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A0C77" w14:textId="77777777" w:rsidR="00164803" w:rsidRDefault="00164803">
      <w:pPr>
        <w:rPr>
          <w:sz w:val="28"/>
          <w:szCs w:val="28"/>
        </w:rPr>
      </w:pPr>
      <w:r w:rsidRPr="00164803">
        <w:rPr>
          <w:b/>
          <w:bCs/>
          <w:sz w:val="28"/>
          <w:szCs w:val="28"/>
        </w:rPr>
        <w:t xml:space="preserve">Аннотация к рабочей </w:t>
      </w:r>
      <w:proofErr w:type="gramStart"/>
      <w:r w:rsidRPr="00164803">
        <w:rPr>
          <w:b/>
          <w:bCs/>
          <w:sz w:val="28"/>
          <w:szCs w:val="28"/>
        </w:rPr>
        <w:t>программе  «</w:t>
      </w:r>
      <w:proofErr w:type="gramEnd"/>
      <w:r w:rsidRPr="00164803">
        <w:rPr>
          <w:b/>
          <w:bCs/>
          <w:sz w:val="28"/>
          <w:szCs w:val="28"/>
        </w:rPr>
        <w:t>Немецкий язык» 10-11 класс.</w:t>
      </w:r>
      <w:r w:rsidRPr="00164803">
        <w:rPr>
          <w:sz w:val="28"/>
          <w:szCs w:val="28"/>
        </w:rPr>
        <w:t xml:space="preserve"> </w:t>
      </w:r>
    </w:p>
    <w:p w14:paraId="4FB7482E" w14:textId="77777777" w:rsidR="00164803" w:rsidRDefault="00164803">
      <w:pPr>
        <w:rPr>
          <w:sz w:val="28"/>
          <w:szCs w:val="28"/>
        </w:rPr>
      </w:pPr>
    </w:p>
    <w:p w14:paraId="01AADD34" w14:textId="77777777" w:rsidR="00164803" w:rsidRDefault="00164803">
      <w:pPr>
        <w:rPr>
          <w:sz w:val="28"/>
          <w:szCs w:val="28"/>
        </w:rPr>
      </w:pPr>
      <w:r w:rsidRPr="00164803">
        <w:rPr>
          <w:sz w:val="28"/>
          <w:szCs w:val="28"/>
        </w:rPr>
        <w:t>Рабочая программа к учебному курсу «</w:t>
      </w:r>
      <w:proofErr w:type="spellStart"/>
      <w:r w:rsidRPr="00164803">
        <w:rPr>
          <w:sz w:val="28"/>
          <w:szCs w:val="28"/>
        </w:rPr>
        <w:t>Deutsch</w:t>
      </w:r>
      <w:proofErr w:type="spellEnd"/>
      <w:r w:rsidRPr="00164803">
        <w:rPr>
          <w:sz w:val="28"/>
          <w:szCs w:val="28"/>
        </w:rPr>
        <w:t xml:space="preserve">» - «Немецкий язык» для </w:t>
      </w:r>
      <w:proofErr w:type="gramStart"/>
      <w:r w:rsidRPr="00164803">
        <w:rPr>
          <w:sz w:val="28"/>
          <w:szCs w:val="28"/>
        </w:rPr>
        <w:t>10-11</w:t>
      </w:r>
      <w:proofErr w:type="gramEnd"/>
      <w:r w:rsidRPr="00164803">
        <w:rPr>
          <w:sz w:val="28"/>
          <w:szCs w:val="28"/>
        </w:rPr>
        <w:t xml:space="preserve"> классов О.А. Радченко, М.А. Лытаевой, О.В. </w:t>
      </w:r>
      <w:proofErr w:type="spellStart"/>
      <w:r w:rsidRPr="00164803">
        <w:rPr>
          <w:sz w:val="28"/>
          <w:szCs w:val="28"/>
        </w:rPr>
        <w:t>Гутброд</w:t>
      </w:r>
      <w:proofErr w:type="spellEnd"/>
      <w:r w:rsidRPr="00164803">
        <w:rPr>
          <w:sz w:val="28"/>
          <w:szCs w:val="28"/>
        </w:rPr>
        <w:t xml:space="preserve"> составлена на основе авторской программы М.А. Лытаевой «Немецкий язык. Рабочие программы. Предметная линия учебников Вундеркинды Плюс </w:t>
      </w:r>
      <w:proofErr w:type="gramStart"/>
      <w:r w:rsidRPr="00164803">
        <w:rPr>
          <w:sz w:val="28"/>
          <w:szCs w:val="28"/>
        </w:rPr>
        <w:t>10-11</w:t>
      </w:r>
      <w:proofErr w:type="gramEnd"/>
      <w:r w:rsidRPr="00164803">
        <w:rPr>
          <w:sz w:val="28"/>
          <w:szCs w:val="28"/>
        </w:rPr>
        <w:t xml:space="preserve"> класс» (М.: Просвещение, 2020г.) Срок реализации программы - 2 года. </w:t>
      </w:r>
    </w:p>
    <w:p w14:paraId="2F44749D" w14:textId="77777777" w:rsidR="00153F27" w:rsidRDefault="00153F27">
      <w:pPr>
        <w:rPr>
          <w:sz w:val="28"/>
          <w:szCs w:val="28"/>
        </w:rPr>
      </w:pPr>
    </w:p>
    <w:p w14:paraId="55855C52" w14:textId="77777777" w:rsidR="00164803" w:rsidRDefault="00164803">
      <w:pPr>
        <w:rPr>
          <w:sz w:val="28"/>
          <w:szCs w:val="28"/>
        </w:rPr>
      </w:pPr>
      <w:r w:rsidRPr="00164803">
        <w:rPr>
          <w:sz w:val="28"/>
          <w:szCs w:val="28"/>
        </w:rPr>
        <w:t xml:space="preserve">Цель - дальнейшее развитие иноязычной коммуникативной компетенции, формирование умения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14:paraId="109DD053" w14:textId="77777777" w:rsidR="00153F27" w:rsidRDefault="00153F27">
      <w:pPr>
        <w:rPr>
          <w:sz w:val="28"/>
          <w:szCs w:val="28"/>
        </w:rPr>
      </w:pPr>
    </w:p>
    <w:p w14:paraId="6C818C03" w14:textId="77777777" w:rsidR="00164803" w:rsidRDefault="00164803">
      <w:pPr>
        <w:rPr>
          <w:sz w:val="28"/>
          <w:szCs w:val="28"/>
        </w:rPr>
      </w:pPr>
      <w:r w:rsidRPr="00164803">
        <w:rPr>
          <w:sz w:val="28"/>
          <w:szCs w:val="28"/>
        </w:rPr>
        <w:t xml:space="preserve">Основной курс содержит разделы - коммуникативные умения: говорение и монологическая речь, аудирование, чтение, письмо; Языковые навыки: орфография и пунктуация, </w:t>
      </w:r>
      <w:proofErr w:type="spellStart"/>
      <w:r w:rsidRPr="00164803">
        <w:rPr>
          <w:sz w:val="28"/>
          <w:szCs w:val="28"/>
        </w:rPr>
        <w:t>фонетичекая</w:t>
      </w:r>
      <w:proofErr w:type="spellEnd"/>
      <w:r w:rsidRPr="00164803">
        <w:rPr>
          <w:sz w:val="28"/>
          <w:szCs w:val="28"/>
        </w:rPr>
        <w:t xml:space="preserve"> сторона речи, лексическая сторона речи. Отдельный раздел посвящен подготовке к ЕГЭ </w:t>
      </w:r>
    </w:p>
    <w:p w14:paraId="7744E109" w14:textId="77777777" w:rsidR="00153F27" w:rsidRDefault="00153F27">
      <w:pPr>
        <w:rPr>
          <w:sz w:val="28"/>
          <w:szCs w:val="28"/>
        </w:rPr>
      </w:pPr>
    </w:p>
    <w:p w14:paraId="704C7FCD" w14:textId="71DE5131" w:rsidR="00153F27" w:rsidRDefault="00153F27">
      <w:pPr>
        <w:rPr>
          <w:sz w:val="28"/>
          <w:szCs w:val="28"/>
        </w:rPr>
      </w:pPr>
      <w:r>
        <w:rPr>
          <w:sz w:val="28"/>
          <w:szCs w:val="28"/>
        </w:rPr>
        <w:t>Формой контроля являются: тестовые работы, аудирование, контрольные работы.</w:t>
      </w:r>
    </w:p>
    <w:p w14:paraId="6F46DE42" w14:textId="77777777" w:rsidR="00153F27" w:rsidRDefault="00153F27">
      <w:pPr>
        <w:rPr>
          <w:sz w:val="28"/>
          <w:szCs w:val="28"/>
        </w:rPr>
      </w:pPr>
    </w:p>
    <w:p w14:paraId="044444CD" w14:textId="1046F5A4" w:rsidR="00C42C2B" w:rsidRPr="00153F27" w:rsidRDefault="00164803">
      <w:pPr>
        <w:rPr>
          <w:sz w:val="28"/>
          <w:szCs w:val="28"/>
        </w:rPr>
      </w:pPr>
      <w:r w:rsidRPr="00164803">
        <w:rPr>
          <w:sz w:val="28"/>
          <w:szCs w:val="28"/>
        </w:rPr>
        <w:t xml:space="preserve">Место учебного предмета в учебном </w:t>
      </w:r>
      <w:proofErr w:type="gramStart"/>
      <w:r w:rsidRPr="00164803">
        <w:rPr>
          <w:sz w:val="28"/>
          <w:szCs w:val="28"/>
        </w:rPr>
        <w:t>плане</w:t>
      </w:r>
      <w:proofErr w:type="gramEnd"/>
      <w:r w:rsidRPr="00164803">
        <w:rPr>
          <w:sz w:val="28"/>
          <w:szCs w:val="28"/>
        </w:rPr>
        <w:t xml:space="preserve"> Для изучения иностранного языка на старшей ступени средней школы выделяется 3 учебных часа в неделю на базовом уровне. Исходя из 34 учебных недель в 10</w:t>
      </w:r>
      <w:r w:rsidR="00153F27">
        <w:rPr>
          <w:sz w:val="28"/>
          <w:szCs w:val="28"/>
        </w:rPr>
        <w:t xml:space="preserve"> и </w:t>
      </w:r>
      <w:proofErr w:type="gramStart"/>
      <w:r w:rsidR="00153F27">
        <w:rPr>
          <w:sz w:val="28"/>
          <w:szCs w:val="28"/>
        </w:rPr>
        <w:t xml:space="preserve">11 </w:t>
      </w:r>
      <w:r w:rsidRPr="00164803">
        <w:rPr>
          <w:sz w:val="28"/>
          <w:szCs w:val="28"/>
        </w:rPr>
        <w:t xml:space="preserve"> класс</w:t>
      </w:r>
      <w:r w:rsidR="00153F27">
        <w:rPr>
          <w:sz w:val="28"/>
          <w:szCs w:val="28"/>
        </w:rPr>
        <w:t>ах</w:t>
      </w:r>
      <w:proofErr w:type="gramEnd"/>
      <w:r w:rsidRPr="00164803">
        <w:rPr>
          <w:sz w:val="28"/>
          <w:szCs w:val="28"/>
        </w:rPr>
        <w:t xml:space="preserve">, для изучения немецкого языка дано </w:t>
      </w:r>
      <w:r w:rsidR="00153F27">
        <w:rPr>
          <w:sz w:val="28"/>
          <w:szCs w:val="28"/>
        </w:rPr>
        <w:t>204</w:t>
      </w:r>
      <w:r w:rsidRPr="00164803">
        <w:rPr>
          <w:sz w:val="28"/>
          <w:szCs w:val="28"/>
        </w:rPr>
        <w:t xml:space="preserve"> часа на базовом уровне</w:t>
      </w:r>
      <w:r w:rsidR="00153F27">
        <w:rPr>
          <w:sz w:val="28"/>
          <w:szCs w:val="28"/>
        </w:rPr>
        <w:t xml:space="preserve"> (102 часа в год, 3 часа в неделю)</w:t>
      </w:r>
      <w:r w:rsidRPr="00164803">
        <w:rPr>
          <w:sz w:val="28"/>
          <w:szCs w:val="28"/>
        </w:rPr>
        <w:t>.</w:t>
      </w:r>
      <w:r w:rsidR="00153F27" w:rsidRPr="00153F27">
        <w:rPr>
          <w:sz w:val="28"/>
          <w:szCs w:val="28"/>
        </w:rPr>
        <w:t xml:space="preserve"> </w:t>
      </w:r>
      <w:r w:rsidR="00153F27">
        <w:rPr>
          <w:sz w:val="28"/>
          <w:szCs w:val="28"/>
        </w:rPr>
        <w:t xml:space="preserve"> </w:t>
      </w:r>
    </w:p>
    <w:p w14:paraId="27E8F4A0" w14:textId="77777777" w:rsidR="00164803" w:rsidRDefault="00164803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47C2EC05" w14:textId="77777777" w:rsidR="00164803" w:rsidRDefault="00164803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4B021DF3" w14:textId="77777777" w:rsidR="00164803" w:rsidRDefault="00164803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62D8ECCD" w14:textId="77777777" w:rsidR="00164803" w:rsidRDefault="00164803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6C3AE75F" w14:textId="77777777" w:rsidR="00153F27" w:rsidRDefault="00153F27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4AC5D702" w14:textId="77777777" w:rsidR="00153F27" w:rsidRDefault="00153F27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11C07C4A" w14:textId="77777777" w:rsidR="00153F27" w:rsidRDefault="00153F27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0B346FEA" w14:textId="77777777" w:rsidR="00153F27" w:rsidRDefault="00153F27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67C389CB" w14:textId="77777777" w:rsidR="00153F27" w:rsidRDefault="00153F27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72716667" w14:textId="77777777" w:rsidR="00153F27" w:rsidRDefault="00153F27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37CCCB3C" w14:textId="77777777" w:rsidR="009D4773" w:rsidRDefault="009D4773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237B417D" w14:textId="77777777" w:rsidR="009D4773" w:rsidRDefault="009D4773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4C05D81E" w14:textId="77777777" w:rsidR="00164803" w:rsidRDefault="00164803" w:rsidP="00164803">
      <w:pPr>
        <w:spacing w:line="408" w:lineRule="auto"/>
        <w:ind w:left="120"/>
        <w:jc w:val="center"/>
        <w:rPr>
          <w:b/>
          <w:color w:val="000000"/>
          <w:sz w:val="28"/>
        </w:rPr>
      </w:pPr>
    </w:p>
    <w:p w14:paraId="1BDB94B0" w14:textId="3701682A" w:rsidR="00164803" w:rsidRPr="0002511F" w:rsidRDefault="00164803" w:rsidP="00164803">
      <w:pPr>
        <w:spacing w:line="408" w:lineRule="auto"/>
        <w:ind w:left="120"/>
        <w:jc w:val="center"/>
      </w:pPr>
      <w:r w:rsidRPr="0002511F">
        <w:rPr>
          <w:b/>
          <w:color w:val="000000"/>
          <w:sz w:val="28"/>
        </w:rPr>
        <w:lastRenderedPageBreak/>
        <w:t>МИНИСТЕРСТВО ПРОСВЕЩЕНИЯ РОССИЙСКОЙ ФЕДЕРАЦИИ</w:t>
      </w:r>
    </w:p>
    <w:p w14:paraId="51E3EBF1" w14:textId="77777777" w:rsidR="00164803" w:rsidRPr="0002511F" w:rsidRDefault="00164803" w:rsidP="00164803">
      <w:pPr>
        <w:spacing w:line="408" w:lineRule="auto"/>
        <w:ind w:left="120"/>
        <w:jc w:val="center"/>
      </w:pPr>
      <w:bookmarkStart w:id="0" w:name="b5c076f7-bc91-4651-bc34-6d85e4abbbce"/>
      <w:r w:rsidRPr="0002511F">
        <w:rPr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02511F">
        <w:rPr>
          <w:b/>
          <w:color w:val="000000"/>
          <w:sz w:val="28"/>
        </w:rPr>
        <w:t xml:space="preserve"> </w:t>
      </w:r>
    </w:p>
    <w:p w14:paraId="2FDF6BBF" w14:textId="77777777" w:rsidR="00164803" w:rsidRPr="0002511F" w:rsidRDefault="00164803" w:rsidP="00164803">
      <w:pPr>
        <w:spacing w:line="408" w:lineRule="auto"/>
        <w:ind w:left="120"/>
        <w:jc w:val="center"/>
      </w:pPr>
      <w:bookmarkStart w:id="1" w:name="cd0455fc-5d22-4e31-aea0-49981f8c0f7b"/>
      <w:r w:rsidRPr="0002511F">
        <w:rPr>
          <w:b/>
          <w:color w:val="000000"/>
          <w:sz w:val="28"/>
        </w:rPr>
        <w:t>Муниципальное учреждение "Отдел образования Администрации Константиновского района"</w:t>
      </w:r>
      <w:bookmarkEnd w:id="1"/>
    </w:p>
    <w:p w14:paraId="29354725" w14:textId="77777777" w:rsidR="00164803" w:rsidRDefault="00164803" w:rsidP="00164803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БОУ "Богоявленская СОШ"</w:t>
      </w:r>
    </w:p>
    <w:p w14:paraId="7BF7183A" w14:textId="77777777" w:rsidR="00164803" w:rsidRDefault="00164803" w:rsidP="00164803">
      <w:pPr>
        <w:ind w:left="120"/>
      </w:pPr>
    </w:p>
    <w:p w14:paraId="51695557" w14:textId="77777777" w:rsidR="00164803" w:rsidRDefault="00164803" w:rsidP="00164803">
      <w:pPr>
        <w:ind w:left="120"/>
      </w:pPr>
    </w:p>
    <w:p w14:paraId="50FBD694" w14:textId="77777777" w:rsidR="00164803" w:rsidRDefault="00164803" w:rsidP="00164803">
      <w:pPr>
        <w:ind w:left="120"/>
      </w:pPr>
    </w:p>
    <w:p w14:paraId="6863BBC9" w14:textId="77777777" w:rsidR="00164803" w:rsidRDefault="00164803" w:rsidP="00164803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64803" w:rsidRPr="00786B3D" w14:paraId="6E0D7534" w14:textId="77777777" w:rsidTr="00F40248">
        <w:tc>
          <w:tcPr>
            <w:tcW w:w="3114" w:type="dxa"/>
          </w:tcPr>
          <w:p w14:paraId="55280DEC" w14:textId="77777777" w:rsidR="00164803" w:rsidRPr="0040209D" w:rsidRDefault="00164803" w:rsidP="00F40248">
            <w:pPr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40209D">
              <w:rPr>
                <w:color w:val="000000"/>
                <w:sz w:val="28"/>
                <w:szCs w:val="28"/>
              </w:rPr>
              <w:t>РАССМОТРЕНО</w:t>
            </w:r>
          </w:p>
          <w:p w14:paraId="7CAAF2E5" w14:textId="77777777" w:rsidR="00164803" w:rsidRPr="008944ED" w:rsidRDefault="00164803" w:rsidP="00F40248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Педсовет</w:t>
            </w:r>
          </w:p>
          <w:p w14:paraId="45352511" w14:textId="77777777" w:rsidR="00164803" w:rsidRDefault="00164803" w:rsidP="00F4024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22DBC9FB" w14:textId="77777777" w:rsidR="00164803" w:rsidRPr="008944ED" w:rsidRDefault="00164803" w:rsidP="00F40248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 xml:space="preserve">Крутикова </w:t>
            </w:r>
            <w:proofErr w:type="gramStart"/>
            <w:r w:rsidRPr="008944ED">
              <w:rPr>
                <w:color w:val="000000"/>
                <w:sz w:val="24"/>
                <w:szCs w:val="24"/>
              </w:rPr>
              <w:t>Л.Л.</w:t>
            </w:r>
            <w:proofErr w:type="gramEnd"/>
          </w:p>
          <w:p w14:paraId="64E05CA0" w14:textId="77777777" w:rsidR="00164803" w:rsidRDefault="00164803" w:rsidP="00F40248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отокол №1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786B3D">
              <w:rPr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14:paraId="0E4E5A0B" w14:textId="77777777" w:rsidR="00164803" w:rsidRPr="0040209D" w:rsidRDefault="00164803" w:rsidP="00F4024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EE10B65" w14:textId="77777777" w:rsidR="00164803" w:rsidRPr="0040209D" w:rsidRDefault="00164803" w:rsidP="00F4024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A7F12C2" w14:textId="77777777" w:rsidR="00164803" w:rsidRDefault="00164803" w:rsidP="00F40248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07FF7A11" w14:textId="77777777" w:rsidR="00164803" w:rsidRPr="008944ED" w:rsidRDefault="00164803" w:rsidP="00F40248">
            <w:pPr>
              <w:spacing w:after="120"/>
              <w:rPr>
                <w:color w:val="000000"/>
                <w:sz w:val="28"/>
                <w:szCs w:val="28"/>
              </w:rPr>
            </w:pPr>
            <w:r w:rsidRPr="008944ED">
              <w:rPr>
                <w:color w:val="000000"/>
                <w:sz w:val="28"/>
                <w:szCs w:val="28"/>
              </w:rPr>
              <w:t>Директор</w:t>
            </w:r>
          </w:p>
          <w:p w14:paraId="6EFA8CA1" w14:textId="77777777" w:rsidR="00164803" w:rsidRDefault="00164803" w:rsidP="00F40248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________________________ </w:t>
            </w:r>
          </w:p>
          <w:p w14:paraId="1CF1EE02" w14:textId="77777777" w:rsidR="00164803" w:rsidRPr="008944ED" w:rsidRDefault="00164803" w:rsidP="00F40248">
            <w:pPr>
              <w:jc w:val="right"/>
              <w:rPr>
                <w:color w:val="000000"/>
                <w:sz w:val="24"/>
                <w:szCs w:val="24"/>
              </w:rPr>
            </w:pPr>
            <w:r w:rsidRPr="008944ED">
              <w:rPr>
                <w:color w:val="000000"/>
                <w:sz w:val="24"/>
                <w:szCs w:val="24"/>
              </w:rPr>
              <w:t xml:space="preserve">Иванова </w:t>
            </w:r>
            <w:proofErr w:type="gramStart"/>
            <w:r w:rsidRPr="008944ED">
              <w:rPr>
                <w:color w:val="000000"/>
                <w:sz w:val="24"/>
                <w:szCs w:val="24"/>
              </w:rPr>
              <w:t>Т.В.</w:t>
            </w:r>
            <w:proofErr w:type="gramEnd"/>
          </w:p>
          <w:p w14:paraId="08447D66" w14:textId="77777777" w:rsidR="00164803" w:rsidRDefault="00164803" w:rsidP="00F40248">
            <w:pPr>
              <w:rPr>
                <w:color w:val="000000"/>
                <w:sz w:val="24"/>
                <w:szCs w:val="24"/>
              </w:rPr>
            </w:pPr>
            <w:r w:rsidRPr="00344265">
              <w:rPr>
                <w:color w:val="000000"/>
                <w:sz w:val="24"/>
                <w:szCs w:val="24"/>
              </w:rPr>
              <w:t>Приказ №133</w:t>
            </w:r>
            <w:r>
              <w:rPr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</w:rPr>
              <w:t>08</w:t>
            </w:r>
            <w:r w:rsidRPr="007611AF">
              <w:rPr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.</w:t>
            </w:r>
          </w:p>
          <w:p w14:paraId="468B6E26" w14:textId="77777777" w:rsidR="00164803" w:rsidRPr="0040209D" w:rsidRDefault="00164803" w:rsidP="00F40248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15563E16" w14:textId="77777777" w:rsidR="00164803" w:rsidRDefault="00164803" w:rsidP="00164803">
      <w:pPr>
        <w:ind w:left="120"/>
      </w:pPr>
    </w:p>
    <w:p w14:paraId="28987E94" w14:textId="77777777" w:rsidR="00164803" w:rsidRDefault="00164803" w:rsidP="00164803">
      <w:pPr>
        <w:ind w:left="120"/>
      </w:pPr>
    </w:p>
    <w:p w14:paraId="7D3CAA29" w14:textId="77777777" w:rsidR="00164803" w:rsidRDefault="00164803" w:rsidP="00164803">
      <w:pPr>
        <w:ind w:left="120"/>
      </w:pPr>
    </w:p>
    <w:p w14:paraId="1B58E227" w14:textId="77777777" w:rsidR="00164803" w:rsidRDefault="00164803" w:rsidP="00164803">
      <w:pPr>
        <w:ind w:left="120"/>
      </w:pPr>
    </w:p>
    <w:p w14:paraId="3BE8C45D" w14:textId="77777777" w:rsidR="00164803" w:rsidRDefault="00164803" w:rsidP="00164803">
      <w:pPr>
        <w:ind w:left="120"/>
      </w:pPr>
    </w:p>
    <w:p w14:paraId="6BC20796" w14:textId="77777777" w:rsidR="00164803" w:rsidRDefault="00164803" w:rsidP="00164803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РАБОЧАЯ ПРОГРАММА</w:t>
      </w:r>
    </w:p>
    <w:p w14:paraId="4E58D308" w14:textId="77777777" w:rsidR="00164803" w:rsidRDefault="00164803" w:rsidP="00164803">
      <w:pPr>
        <w:ind w:left="120"/>
        <w:jc w:val="center"/>
      </w:pPr>
    </w:p>
    <w:p w14:paraId="40A4BA90" w14:textId="77777777" w:rsidR="00164803" w:rsidRPr="0002511F" w:rsidRDefault="00164803" w:rsidP="00164803">
      <w:pPr>
        <w:spacing w:line="408" w:lineRule="auto"/>
        <w:ind w:left="120"/>
        <w:jc w:val="center"/>
      </w:pPr>
      <w:r w:rsidRPr="0002511F">
        <w:rPr>
          <w:b/>
          <w:color w:val="000000"/>
          <w:sz w:val="28"/>
        </w:rPr>
        <w:t>учебного предмета «Иностранный (немецкий) язык»</w:t>
      </w:r>
    </w:p>
    <w:p w14:paraId="0A960C4B" w14:textId="602EF598" w:rsidR="00164803" w:rsidRPr="0002511F" w:rsidRDefault="00164803" w:rsidP="00164803">
      <w:pPr>
        <w:spacing w:line="408" w:lineRule="auto"/>
        <w:ind w:left="120"/>
        <w:jc w:val="center"/>
      </w:pPr>
      <w:r w:rsidRPr="0002511F">
        <w:rPr>
          <w:color w:val="000000"/>
          <w:sz w:val="28"/>
        </w:rPr>
        <w:t xml:space="preserve">для обучающихся </w:t>
      </w:r>
      <w:proofErr w:type="gramStart"/>
      <w:r>
        <w:rPr>
          <w:color w:val="000000"/>
          <w:sz w:val="28"/>
        </w:rPr>
        <w:t>10-11</w:t>
      </w:r>
      <w:proofErr w:type="gramEnd"/>
      <w:r w:rsidRPr="0002511F">
        <w:rPr>
          <w:color w:val="000000"/>
          <w:sz w:val="28"/>
        </w:rPr>
        <w:t xml:space="preserve"> класс</w:t>
      </w:r>
      <w:r>
        <w:rPr>
          <w:color w:val="000000"/>
          <w:sz w:val="28"/>
        </w:rPr>
        <w:t>ов</w:t>
      </w:r>
    </w:p>
    <w:p w14:paraId="396254E4" w14:textId="77777777" w:rsidR="00164803" w:rsidRPr="0002511F" w:rsidRDefault="00164803" w:rsidP="00164803">
      <w:pPr>
        <w:ind w:left="120"/>
        <w:jc w:val="center"/>
      </w:pPr>
    </w:p>
    <w:p w14:paraId="0C5F78C9" w14:textId="77777777" w:rsidR="00164803" w:rsidRPr="0002511F" w:rsidRDefault="00164803" w:rsidP="00164803">
      <w:pPr>
        <w:ind w:left="120"/>
        <w:jc w:val="center"/>
      </w:pPr>
    </w:p>
    <w:p w14:paraId="45A97536" w14:textId="77777777" w:rsidR="00164803" w:rsidRPr="0002511F" w:rsidRDefault="00164803" w:rsidP="00164803">
      <w:pPr>
        <w:ind w:left="120"/>
        <w:jc w:val="center"/>
      </w:pPr>
    </w:p>
    <w:p w14:paraId="11026951" w14:textId="77777777" w:rsidR="00164803" w:rsidRPr="0002511F" w:rsidRDefault="00164803" w:rsidP="00164803">
      <w:pPr>
        <w:ind w:left="120"/>
        <w:jc w:val="center"/>
      </w:pPr>
    </w:p>
    <w:p w14:paraId="248F13F5" w14:textId="77777777" w:rsidR="00164803" w:rsidRPr="0002511F" w:rsidRDefault="00164803" w:rsidP="00164803">
      <w:pPr>
        <w:ind w:left="120"/>
        <w:jc w:val="center"/>
      </w:pPr>
    </w:p>
    <w:p w14:paraId="1FFD5514" w14:textId="77777777" w:rsidR="00164803" w:rsidRPr="0002511F" w:rsidRDefault="00164803" w:rsidP="00164803">
      <w:pPr>
        <w:ind w:left="120"/>
        <w:jc w:val="center"/>
      </w:pPr>
    </w:p>
    <w:p w14:paraId="54B5A726" w14:textId="77777777" w:rsidR="00164803" w:rsidRPr="0002511F" w:rsidRDefault="00164803" w:rsidP="00164803">
      <w:pPr>
        <w:ind w:left="120"/>
        <w:jc w:val="center"/>
      </w:pPr>
    </w:p>
    <w:p w14:paraId="57DA3033" w14:textId="77777777" w:rsidR="00164803" w:rsidRPr="0002511F" w:rsidRDefault="00164803" w:rsidP="00164803">
      <w:pPr>
        <w:ind w:left="120"/>
        <w:jc w:val="center"/>
      </w:pPr>
    </w:p>
    <w:p w14:paraId="6877F4BC" w14:textId="77777777" w:rsidR="00164803" w:rsidRPr="0002511F" w:rsidRDefault="00164803" w:rsidP="00164803">
      <w:pPr>
        <w:ind w:left="120"/>
        <w:jc w:val="center"/>
      </w:pPr>
      <w:bookmarkStart w:id="2" w:name="dfff3397-45d9-4b90-887c-a087fbc7d883"/>
      <w:r w:rsidRPr="0002511F">
        <w:rPr>
          <w:b/>
          <w:color w:val="000000"/>
          <w:sz w:val="28"/>
        </w:rPr>
        <w:t>ст.</w:t>
      </w:r>
      <w:r>
        <w:rPr>
          <w:b/>
          <w:color w:val="000000"/>
          <w:sz w:val="28"/>
        </w:rPr>
        <w:t xml:space="preserve"> </w:t>
      </w:r>
      <w:r w:rsidRPr="0002511F">
        <w:rPr>
          <w:b/>
          <w:color w:val="000000"/>
          <w:sz w:val="28"/>
        </w:rPr>
        <w:t>Богоявленская</w:t>
      </w:r>
      <w:bookmarkEnd w:id="2"/>
      <w:r w:rsidRPr="0002511F">
        <w:rPr>
          <w:b/>
          <w:color w:val="000000"/>
          <w:sz w:val="28"/>
        </w:rPr>
        <w:t xml:space="preserve"> </w:t>
      </w:r>
      <w:bookmarkStart w:id="3" w:name="f71e0f26-0d46-4158-9655-525f79b7a7ca"/>
      <w:r w:rsidRPr="0002511F">
        <w:rPr>
          <w:b/>
          <w:color w:val="000000"/>
          <w:sz w:val="28"/>
        </w:rPr>
        <w:t>2023</w:t>
      </w:r>
      <w:bookmarkEnd w:id="3"/>
    </w:p>
    <w:p w14:paraId="717CD1FB" w14:textId="77777777" w:rsidR="00164803" w:rsidRDefault="00164803" w:rsidP="00E304B1">
      <w:pPr>
        <w:pStyle w:val="11"/>
        <w:spacing w:before="60"/>
        <w:ind w:right="967"/>
      </w:pPr>
    </w:p>
    <w:p w14:paraId="2BF51982" w14:textId="77777777" w:rsidR="00164803" w:rsidRDefault="00164803" w:rsidP="00E304B1">
      <w:pPr>
        <w:pStyle w:val="11"/>
        <w:spacing w:before="60"/>
        <w:ind w:right="967"/>
      </w:pPr>
    </w:p>
    <w:p w14:paraId="6043807E" w14:textId="77777777" w:rsidR="00164803" w:rsidRDefault="00164803" w:rsidP="00E304B1">
      <w:pPr>
        <w:pStyle w:val="11"/>
        <w:spacing w:before="60"/>
        <w:ind w:right="967"/>
      </w:pPr>
    </w:p>
    <w:p w14:paraId="57A96CC5" w14:textId="77777777" w:rsidR="00153F27" w:rsidRDefault="00153F27" w:rsidP="00E304B1">
      <w:pPr>
        <w:pStyle w:val="11"/>
        <w:spacing w:before="60"/>
        <w:ind w:right="967"/>
      </w:pPr>
    </w:p>
    <w:p w14:paraId="3DCAF26C" w14:textId="77777777" w:rsidR="00164803" w:rsidRDefault="00164803" w:rsidP="00E304B1">
      <w:pPr>
        <w:pStyle w:val="11"/>
        <w:spacing w:before="60"/>
        <w:ind w:right="967"/>
      </w:pPr>
    </w:p>
    <w:p w14:paraId="7BECDB66" w14:textId="77777777" w:rsidR="009D4773" w:rsidRDefault="009D4773" w:rsidP="00E304B1">
      <w:pPr>
        <w:pStyle w:val="11"/>
        <w:spacing w:before="60"/>
        <w:ind w:right="967"/>
      </w:pPr>
    </w:p>
    <w:p w14:paraId="349E2763" w14:textId="77777777" w:rsidR="009D4773" w:rsidRDefault="009D4773" w:rsidP="00E304B1">
      <w:pPr>
        <w:pStyle w:val="11"/>
        <w:spacing w:before="60"/>
        <w:ind w:right="967"/>
      </w:pPr>
    </w:p>
    <w:p w14:paraId="3885AC8A" w14:textId="77777777" w:rsidR="009D4773" w:rsidRDefault="009D4773" w:rsidP="00E304B1">
      <w:pPr>
        <w:pStyle w:val="11"/>
        <w:spacing w:before="60"/>
        <w:ind w:right="967"/>
      </w:pPr>
    </w:p>
    <w:p w14:paraId="6EC2ED8A" w14:textId="74E069B0" w:rsidR="00E304B1" w:rsidRDefault="00E304B1" w:rsidP="00E304B1">
      <w:pPr>
        <w:pStyle w:val="11"/>
        <w:spacing w:before="60"/>
        <w:ind w:right="967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14:paraId="471FC0AB" w14:textId="7BD89968" w:rsidR="00E304B1" w:rsidRPr="009D4773" w:rsidRDefault="00E304B1" w:rsidP="009D4773">
      <w:pPr>
        <w:rPr>
          <w:sz w:val="24"/>
          <w:szCs w:val="24"/>
        </w:rPr>
      </w:pPr>
      <w:r w:rsidRPr="009D4773">
        <w:rPr>
          <w:sz w:val="24"/>
          <w:szCs w:val="24"/>
        </w:rPr>
        <w:t xml:space="preserve">Рабочая программа учебного предмета «Немецкий язык» для </w:t>
      </w:r>
      <w:proofErr w:type="gramStart"/>
      <w:r w:rsidRPr="009D4773">
        <w:rPr>
          <w:sz w:val="24"/>
          <w:szCs w:val="24"/>
        </w:rPr>
        <w:t>10-11</w:t>
      </w:r>
      <w:proofErr w:type="gramEnd"/>
      <w:r w:rsidRPr="009D4773">
        <w:rPr>
          <w:sz w:val="24"/>
          <w:szCs w:val="24"/>
        </w:rPr>
        <w:t xml:space="preserve"> классов составлена в соответствии с требованиями Федерального государственного стандарта основного общего образования и на основе </w:t>
      </w:r>
      <w:r w:rsidR="00D43475" w:rsidRPr="009D4773">
        <w:rPr>
          <w:sz w:val="24"/>
          <w:szCs w:val="24"/>
        </w:rPr>
        <w:t xml:space="preserve">   </w:t>
      </w:r>
      <w:r w:rsidRPr="009D4773">
        <w:rPr>
          <w:sz w:val="24"/>
          <w:szCs w:val="24"/>
        </w:rPr>
        <w:t>примерной программы по немецкому языку Министерства Образования и науки РФ. Основанием для разработки данной рабочей программы послужила завершенная предметная линия учебников</w:t>
      </w:r>
    </w:p>
    <w:p w14:paraId="282F2B93" w14:textId="4BA0E502" w:rsidR="00E304B1" w:rsidRPr="009D4773" w:rsidRDefault="00E304B1" w:rsidP="009D4773">
      <w:pPr>
        <w:rPr>
          <w:sz w:val="24"/>
          <w:szCs w:val="24"/>
        </w:rPr>
      </w:pPr>
      <w:r w:rsidRPr="009D4773">
        <w:rPr>
          <w:sz w:val="24"/>
          <w:szCs w:val="24"/>
        </w:rPr>
        <w:t xml:space="preserve">«Немецкий язык. Вундеркинды Плюс» для 10-11классов общеобразовательных учреждений, авторы: </w:t>
      </w:r>
      <w:proofErr w:type="gramStart"/>
      <w:r w:rsidRPr="009D4773">
        <w:rPr>
          <w:sz w:val="24"/>
          <w:szCs w:val="24"/>
        </w:rPr>
        <w:t>О.А.</w:t>
      </w:r>
      <w:proofErr w:type="gramEnd"/>
      <w:r w:rsidRPr="009D4773">
        <w:rPr>
          <w:sz w:val="24"/>
          <w:szCs w:val="24"/>
        </w:rPr>
        <w:t xml:space="preserve"> Радченко, М. Лытаева, </w:t>
      </w:r>
      <w:proofErr w:type="spellStart"/>
      <w:r w:rsidRPr="009D4773">
        <w:rPr>
          <w:sz w:val="24"/>
          <w:szCs w:val="24"/>
        </w:rPr>
        <w:t>О.Гутброд</w:t>
      </w:r>
      <w:proofErr w:type="spellEnd"/>
      <w:r w:rsidRPr="009D4773">
        <w:rPr>
          <w:sz w:val="24"/>
          <w:szCs w:val="24"/>
        </w:rPr>
        <w:t xml:space="preserve"> издательство «Просвещение», в соответствии с учебным планом М</w:t>
      </w:r>
      <w:r w:rsidR="00D43475" w:rsidRPr="009D4773">
        <w:rPr>
          <w:sz w:val="24"/>
          <w:szCs w:val="24"/>
        </w:rPr>
        <w:t>Б</w:t>
      </w:r>
      <w:r w:rsidRPr="009D4773">
        <w:rPr>
          <w:sz w:val="24"/>
          <w:szCs w:val="24"/>
        </w:rPr>
        <w:t>ОУ «</w:t>
      </w:r>
      <w:r w:rsidR="00D43475" w:rsidRPr="009D4773">
        <w:rPr>
          <w:sz w:val="24"/>
          <w:szCs w:val="24"/>
        </w:rPr>
        <w:t>Богоявленская</w:t>
      </w:r>
      <w:r w:rsidRPr="009D4773">
        <w:rPr>
          <w:sz w:val="24"/>
          <w:szCs w:val="24"/>
        </w:rPr>
        <w:t xml:space="preserve"> СОШ»</w:t>
      </w:r>
      <w:r w:rsidR="00D43475" w:rsidRPr="009D4773">
        <w:rPr>
          <w:sz w:val="24"/>
          <w:szCs w:val="24"/>
        </w:rPr>
        <w:t>.</w:t>
      </w:r>
    </w:p>
    <w:p w14:paraId="34A77CDF" w14:textId="77777777" w:rsidR="00E304B1" w:rsidRPr="009D4773" w:rsidRDefault="00E304B1" w:rsidP="009D4773">
      <w:pPr>
        <w:rPr>
          <w:sz w:val="24"/>
          <w:szCs w:val="24"/>
        </w:rPr>
      </w:pPr>
      <w:r w:rsidRPr="009D4773">
        <w:rPr>
          <w:sz w:val="24"/>
          <w:szCs w:val="24"/>
        </w:rPr>
        <w:t>Рабочая программа составлена на основе примерной программы среднего общего образования по иностранному языку и авторской программы: Немецкий язык. Рабочие программы.</w:t>
      </w:r>
    </w:p>
    <w:p w14:paraId="186E4205" w14:textId="77777777" w:rsidR="00E304B1" w:rsidRPr="009D4773" w:rsidRDefault="00E304B1" w:rsidP="009D4773">
      <w:pPr>
        <w:rPr>
          <w:sz w:val="24"/>
          <w:szCs w:val="24"/>
        </w:rPr>
      </w:pPr>
      <w:r w:rsidRPr="009D4773">
        <w:rPr>
          <w:sz w:val="24"/>
          <w:szCs w:val="24"/>
        </w:rPr>
        <w:t xml:space="preserve">Предметная линия учебников «Вундеркинды Плюс» </w:t>
      </w:r>
      <w:proofErr w:type="gramStart"/>
      <w:r w:rsidRPr="009D4773">
        <w:rPr>
          <w:sz w:val="24"/>
          <w:szCs w:val="24"/>
        </w:rPr>
        <w:t>10-11</w:t>
      </w:r>
      <w:proofErr w:type="gramEnd"/>
      <w:r w:rsidRPr="009D4773">
        <w:rPr>
          <w:sz w:val="24"/>
          <w:szCs w:val="24"/>
        </w:rPr>
        <w:t xml:space="preserve"> классы. Учебное пособие для общеобразовательных организаций. – М.: Просвещение, 2020-2021г.</w:t>
      </w:r>
    </w:p>
    <w:p w14:paraId="58E76679" w14:textId="177ED267" w:rsidR="00E304B1" w:rsidRPr="009D4773" w:rsidRDefault="00E304B1" w:rsidP="009D4773">
      <w:pPr>
        <w:rPr>
          <w:sz w:val="24"/>
          <w:szCs w:val="24"/>
        </w:rPr>
      </w:pPr>
      <w:r w:rsidRPr="009D4773">
        <w:rPr>
          <w:sz w:val="24"/>
          <w:szCs w:val="24"/>
        </w:rPr>
        <w:t xml:space="preserve">Приказ Минобрнауки РФ от 31.03.2014 № 253 «Об утверждении федерального перечня учебников, рекомендуемых к использованию при реализации имеющих аккредитацию образовательных программ начального </w:t>
      </w:r>
      <w:r w:rsidR="00D43475" w:rsidRPr="009D4773">
        <w:rPr>
          <w:sz w:val="24"/>
          <w:szCs w:val="24"/>
        </w:rPr>
        <w:t>общего</w:t>
      </w:r>
      <w:r w:rsidRPr="009D4773">
        <w:rPr>
          <w:sz w:val="24"/>
          <w:szCs w:val="24"/>
        </w:rPr>
        <w:t>, основного общего, среднего общего образования»</w:t>
      </w:r>
    </w:p>
    <w:p w14:paraId="5A7B4005" w14:textId="4F638E5D" w:rsidR="00153F27" w:rsidRPr="009D4773" w:rsidRDefault="00E304B1" w:rsidP="009D4773">
      <w:pPr>
        <w:rPr>
          <w:sz w:val="24"/>
          <w:szCs w:val="24"/>
        </w:rPr>
      </w:pPr>
      <w:r w:rsidRPr="009D4773">
        <w:rPr>
          <w:sz w:val="24"/>
          <w:szCs w:val="24"/>
        </w:rPr>
        <w:t xml:space="preserve">Учебники являются составной частью УМК </w:t>
      </w:r>
      <w:r w:rsidR="00D43475" w:rsidRPr="009D4773">
        <w:rPr>
          <w:sz w:val="24"/>
          <w:szCs w:val="24"/>
        </w:rPr>
        <w:t>«Немецкий</w:t>
      </w:r>
      <w:r w:rsidRPr="009D4773">
        <w:rPr>
          <w:sz w:val="24"/>
          <w:szCs w:val="24"/>
        </w:rPr>
        <w:t xml:space="preserve"> язык» серии «Вундеркинды Плюс» для 10 и 11 классов </w:t>
      </w:r>
      <w:r w:rsidR="00D43475" w:rsidRPr="009D4773">
        <w:rPr>
          <w:sz w:val="24"/>
          <w:szCs w:val="24"/>
        </w:rPr>
        <w:t>общеобразовательных организаций</w:t>
      </w:r>
      <w:r w:rsidRPr="009D4773">
        <w:rPr>
          <w:sz w:val="24"/>
          <w:szCs w:val="24"/>
        </w:rPr>
        <w:t xml:space="preserve"> и предназначены для изучения немецкого языка на базовом и </w:t>
      </w:r>
      <w:r w:rsidR="00D43475" w:rsidRPr="009D4773">
        <w:rPr>
          <w:sz w:val="24"/>
          <w:szCs w:val="24"/>
        </w:rPr>
        <w:t>углубленном</w:t>
      </w:r>
      <w:r w:rsidRPr="009D4773">
        <w:rPr>
          <w:sz w:val="24"/>
          <w:szCs w:val="24"/>
        </w:rPr>
        <w:t xml:space="preserve"> уровнях.</w:t>
      </w:r>
      <w:r w:rsidR="000155F2" w:rsidRPr="009D4773">
        <w:rPr>
          <w:sz w:val="24"/>
          <w:szCs w:val="24"/>
        </w:rPr>
        <w:t xml:space="preserve"> На изучение немецкого </w:t>
      </w:r>
      <w:proofErr w:type="gramStart"/>
      <w:r w:rsidR="000155F2" w:rsidRPr="009D4773">
        <w:rPr>
          <w:sz w:val="24"/>
          <w:szCs w:val="24"/>
        </w:rPr>
        <w:t xml:space="preserve">языка </w:t>
      </w:r>
      <w:r w:rsidR="00A83C67" w:rsidRPr="009D4773">
        <w:rPr>
          <w:sz w:val="24"/>
          <w:szCs w:val="24"/>
        </w:rPr>
        <w:t xml:space="preserve"> в</w:t>
      </w:r>
      <w:proofErr w:type="gramEnd"/>
      <w:r w:rsidR="00A83C67" w:rsidRPr="009D4773">
        <w:rPr>
          <w:sz w:val="24"/>
          <w:szCs w:val="24"/>
        </w:rPr>
        <w:t xml:space="preserve"> 10 и 11 классах </w:t>
      </w:r>
      <w:r w:rsidR="000155F2" w:rsidRPr="009D4773">
        <w:rPr>
          <w:sz w:val="24"/>
          <w:szCs w:val="24"/>
        </w:rPr>
        <w:t xml:space="preserve">отводится </w:t>
      </w:r>
      <w:r w:rsidR="00A83C67" w:rsidRPr="009D4773">
        <w:rPr>
          <w:sz w:val="24"/>
          <w:szCs w:val="24"/>
        </w:rPr>
        <w:t xml:space="preserve">по </w:t>
      </w:r>
      <w:r w:rsidR="000155F2" w:rsidRPr="009D4773">
        <w:rPr>
          <w:sz w:val="24"/>
          <w:szCs w:val="24"/>
        </w:rPr>
        <w:t xml:space="preserve">102 часа в год(3 часа в неделю). </w:t>
      </w:r>
      <w:r w:rsidR="00153F27" w:rsidRPr="009D4773">
        <w:rPr>
          <w:sz w:val="24"/>
          <w:szCs w:val="24"/>
        </w:rPr>
        <w:t xml:space="preserve">В связи с тем, что 5 уроков </w:t>
      </w:r>
      <w:r w:rsidR="009D4773" w:rsidRPr="009D4773">
        <w:rPr>
          <w:sz w:val="24"/>
          <w:szCs w:val="24"/>
        </w:rPr>
        <w:t>немецкого</w:t>
      </w:r>
      <w:r w:rsidR="00153F27" w:rsidRPr="009D4773">
        <w:rPr>
          <w:sz w:val="24"/>
          <w:szCs w:val="24"/>
        </w:rPr>
        <w:t xml:space="preserve"> языка в 10 </w:t>
      </w:r>
      <w:proofErr w:type="gramStart"/>
      <w:r w:rsidR="00153F27" w:rsidRPr="009D4773">
        <w:rPr>
          <w:sz w:val="24"/>
          <w:szCs w:val="24"/>
        </w:rPr>
        <w:t xml:space="preserve">классе </w:t>
      </w:r>
      <w:r w:rsidR="009D4773" w:rsidRPr="009D4773">
        <w:rPr>
          <w:sz w:val="24"/>
          <w:szCs w:val="24"/>
        </w:rPr>
        <w:t xml:space="preserve"> и</w:t>
      </w:r>
      <w:proofErr w:type="gramEnd"/>
      <w:r w:rsidR="009D4773" w:rsidRPr="009D4773">
        <w:rPr>
          <w:sz w:val="24"/>
          <w:szCs w:val="24"/>
        </w:rPr>
        <w:t xml:space="preserve"> 5 уроков в 11 классе </w:t>
      </w:r>
      <w:r w:rsidR="00153F27" w:rsidRPr="009D4773">
        <w:rPr>
          <w:sz w:val="24"/>
          <w:szCs w:val="24"/>
        </w:rPr>
        <w:t>выпали на праздничные дни (23.02,08.03,30.04,01.05,09.05), то по факту нужно провести 97 часов в год. Программа будет выполнена за счет уплотнения программного материала.</w:t>
      </w:r>
    </w:p>
    <w:p w14:paraId="4E2717B6" w14:textId="4553DF5A" w:rsidR="00E304B1" w:rsidRPr="009D4773" w:rsidRDefault="00E304B1" w:rsidP="009D4773">
      <w:pPr>
        <w:rPr>
          <w:sz w:val="24"/>
          <w:szCs w:val="24"/>
        </w:rPr>
      </w:pPr>
    </w:p>
    <w:p w14:paraId="4CC5739D" w14:textId="77777777" w:rsidR="00E304B1" w:rsidRPr="00153F27" w:rsidRDefault="00E304B1" w:rsidP="00E304B1">
      <w:pPr>
        <w:pStyle w:val="11"/>
        <w:spacing w:line="320" w:lineRule="exact"/>
        <w:ind w:left="4590"/>
        <w:jc w:val="left"/>
      </w:pPr>
      <w:r w:rsidRPr="00153F27">
        <w:t>Цели</w:t>
      </w:r>
      <w:r w:rsidRPr="00153F27">
        <w:rPr>
          <w:spacing w:val="-2"/>
        </w:rPr>
        <w:t xml:space="preserve"> </w:t>
      </w:r>
      <w:r w:rsidRPr="00153F27">
        <w:t>и</w:t>
      </w:r>
      <w:r w:rsidRPr="00153F27">
        <w:rPr>
          <w:spacing w:val="-2"/>
        </w:rPr>
        <w:t xml:space="preserve"> </w:t>
      </w:r>
      <w:r w:rsidRPr="00153F27">
        <w:t>задачи</w:t>
      </w:r>
      <w:r w:rsidRPr="00153F27">
        <w:rPr>
          <w:spacing w:val="-3"/>
        </w:rPr>
        <w:t xml:space="preserve"> </w:t>
      </w:r>
      <w:r w:rsidRPr="00153F27">
        <w:t>курса</w:t>
      </w:r>
    </w:p>
    <w:p w14:paraId="4DF12759" w14:textId="77777777" w:rsidR="00E304B1" w:rsidRPr="009D4773" w:rsidRDefault="00E304B1" w:rsidP="009D4773">
      <w:r w:rsidRPr="009D4773">
        <w:t>Цель - дальнейшее развитие иноязычной коммуникативной компетенции, формирование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14:paraId="377F6EF4" w14:textId="77777777" w:rsidR="00E304B1" w:rsidRPr="009D4773" w:rsidRDefault="00E304B1" w:rsidP="009D4773">
      <w:r w:rsidRPr="009D4773">
        <w:t>Задачи:</w:t>
      </w:r>
    </w:p>
    <w:p w14:paraId="2ED05684" w14:textId="77777777" w:rsidR="00E304B1" w:rsidRPr="009D4773" w:rsidRDefault="00E304B1" w:rsidP="009D4773">
      <w:r w:rsidRPr="009D4773">
        <w:t>Формировать готовность обучающихся к саморазвитию и непрерывному образованию;</w:t>
      </w:r>
    </w:p>
    <w:p w14:paraId="0993D18F" w14:textId="77777777" w:rsidR="00E304B1" w:rsidRPr="009D4773" w:rsidRDefault="00E304B1" w:rsidP="009D4773">
      <w:r w:rsidRPr="009D4773">
        <w:t>достижение уровня владения иностранным языком, достаточного для делового общения в рамках выбранного профиля;</w:t>
      </w:r>
    </w:p>
    <w:p w14:paraId="06DB18FE" w14:textId="77777777" w:rsidR="00E304B1" w:rsidRPr="009D4773" w:rsidRDefault="00E304B1" w:rsidP="009D4773">
      <w:r w:rsidRPr="009D4773">
        <w:t>владение иностранным языком как одним из средств формирования учебно-исследовательских умений, расширения своих знаний в других предметных областях;</w:t>
      </w:r>
    </w:p>
    <w:p w14:paraId="1E5A8B09" w14:textId="77777777" w:rsidR="00E304B1" w:rsidRPr="009D4773" w:rsidRDefault="00E304B1" w:rsidP="009D4773">
      <w:r w:rsidRPr="009D4773">
        <w:t>создавать условия для творческого развития ребёнка;</w:t>
      </w:r>
    </w:p>
    <w:p w14:paraId="1294AC0B" w14:textId="77777777" w:rsidR="00E304B1" w:rsidRPr="009D4773" w:rsidRDefault="00E304B1" w:rsidP="009D4773">
      <w:r w:rsidRPr="009D4773">
        <w:t xml:space="preserve">прививать навыки рефлексии и </w:t>
      </w:r>
      <w:proofErr w:type="spellStart"/>
      <w:r w:rsidRPr="009D4773">
        <w:t>саморефлексии</w:t>
      </w:r>
      <w:proofErr w:type="spellEnd"/>
      <w:r w:rsidRPr="009D4773">
        <w:t>;</w:t>
      </w:r>
    </w:p>
    <w:p w14:paraId="6C98D851" w14:textId="77777777" w:rsidR="00E304B1" w:rsidRPr="009D4773" w:rsidRDefault="00E304B1" w:rsidP="009D4773">
      <w:r w:rsidRPr="009D4773">
        <w:t>развивать национальное самосознание наряду с межкультурной толерантностью;</w:t>
      </w:r>
    </w:p>
    <w:p w14:paraId="3EAF8FB7" w14:textId="77777777" w:rsidR="00E304B1" w:rsidRPr="009D4773" w:rsidRDefault="00E304B1" w:rsidP="009D4773">
      <w:r w:rsidRPr="009D4773">
        <w:t>создавать ситуации для самореализации личности ребёнка;</w:t>
      </w:r>
    </w:p>
    <w:p w14:paraId="702935B8" w14:textId="77777777" w:rsidR="00E304B1" w:rsidRPr="009D4773" w:rsidRDefault="00E304B1" w:rsidP="009D4773">
      <w:r w:rsidRPr="009D4773">
        <w:t>воспитывать в ребёнке самоуважение;</w:t>
      </w:r>
    </w:p>
    <w:p w14:paraId="77FED6AA" w14:textId="77777777" w:rsidR="00E304B1" w:rsidRPr="009D4773" w:rsidRDefault="00E304B1" w:rsidP="009D4773">
      <w:r w:rsidRPr="009D4773">
        <w:t>воспитывать сознательное отношение к обучению, умение преодолевать трудности самостоятельно;</w:t>
      </w:r>
    </w:p>
    <w:p w14:paraId="067E3DA9" w14:textId="77777777" w:rsidR="00E304B1" w:rsidRPr="009D4773" w:rsidRDefault="00E304B1" w:rsidP="009D4773">
      <w:r w:rsidRPr="009D4773">
        <w:t>способствовать формированию чувства успешности;</w:t>
      </w:r>
    </w:p>
    <w:p w14:paraId="34102049" w14:textId="77777777" w:rsidR="00E304B1" w:rsidRPr="009D4773" w:rsidRDefault="00E304B1" w:rsidP="009D4773">
      <w:r w:rsidRPr="009D4773">
        <w:t>развивать интерес и уважение к культуре, истории, особенностям жизни стран изучаемого языка;</w:t>
      </w:r>
    </w:p>
    <w:p w14:paraId="69B36A95" w14:textId="77777777" w:rsidR="00E304B1" w:rsidRPr="009D4773" w:rsidRDefault="00E304B1" w:rsidP="009D4773">
      <w:r w:rsidRPr="009D4773">
        <w:t>раскрывать общеобразовательную и практическую ценность владения несколькими иностранными языками</w:t>
      </w:r>
    </w:p>
    <w:p w14:paraId="3437716C" w14:textId="77777777" w:rsidR="00E304B1" w:rsidRDefault="00E304B1" w:rsidP="00E304B1">
      <w:pPr>
        <w:rPr>
          <w:sz w:val="24"/>
        </w:rPr>
      </w:pPr>
    </w:p>
    <w:p w14:paraId="3AB038C8" w14:textId="77777777" w:rsidR="00E304B1" w:rsidRDefault="00E304B1" w:rsidP="00153F27">
      <w:pPr>
        <w:pStyle w:val="11"/>
        <w:spacing w:before="69"/>
        <w:ind w:left="2392"/>
        <w:jc w:val="left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14:paraId="157F2002" w14:textId="77777777" w:rsidR="00E304B1" w:rsidRDefault="00E304B1" w:rsidP="00F17404">
      <w:pPr>
        <w:spacing w:before="1" w:line="320" w:lineRule="exact"/>
        <w:ind w:left="4530"/>
        <w:jc w:val="both"/>
        <w:rPr>
          <w:b/>
          <w:sz w:val="28"/>
        </w:rPr>
      </w:pPr>
      <w:r>
        <w:rPr>
          <w:b/>
          <w:sz w:val="28"/>
        </w:rPr>
        <w:t>1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14:paraId="48FBADEA" w14:textId="77777777" w:rsidR="00E304B1" w:rsidRDefault="00000000" w:rsidP="00153F27">
      <w:pPr>
        <w:spacing w:line="274" w:lineRule="exact"/>
        <w:ind w:left="1319"/>
        <w:rPr>
          <w:sz w:val="24"/>
        </w:rPr>
      </w:pPr>
      <w:r>
        <w:pict w14:anchorId="557B33B5">
          <v:rect id="_x0000_s1027" style="position:absolute;left:0;text-align:left;margin-left:205.85pt;margin-top:12.45pt;width:3pt;height:.6pt;z-index:251660288;mso-position-horizontal-relative:page" fillcolor="black" stroked="f">
            <w10:wrap anchorx="page"/>
          </v:rect>
        </w:pict>
      </w:r>
      <w:r w:rsidR="00E304B1">
        <w:rPr>
          <w:b/>
          <w:i/>
          <w:sz w:val="24"/>
        </w:rPr>
        <w:t>Личностные</w:t>
      </w:r>
      <w:r w:rsidR="00E304B1">
        <w:rPr>
          <w:b/>
          <w:i/>
          <w:spacing w:val="-4"/>
          <w:sz w:val="24"/>
        </w:rPr>
        <w:t xml:space="preserve"> </w:t>
      </w:r>
      <w:r w:rsidR="00E304B1">
        <w:rPr>
          <w:b/>
          <w:i/>
          <w:sz w:val="24"/>
        </w:rPr>
        <w:t>результаты</w:t>
      </w:r>
      <w:r w:rsidR="00E304B1">
        <w:rPr>
          <w:b/>
          <w:i/>
          <w:spacing w:val="-3"/>
          <w:sz w:val="24"/>
        </w:rPr>
        <w:t xml:space="preserve"> </w:t>
      </w:r>
      <w:r w:rsidR="00E304B1">
        <w:rPr>
          <w:sz w:val="24"/>
        </w:rPr>
        <w:t>должны</w:t>
      </w:r>
      <w:r w:rsidR="00E304B1">
        <w:rPr>
          <w:spacing w:val="-3"/>
          <w:sz w:val="24"/>
        </w:rPr>
        <w:t xml:space="preserve"> </w:t>
      </w:r>
      <w:r w:rsidR="00E304B1">
        <w:rPr>
          <w:sz w:val="24"/>
        </w:rPr>
        <w:t>отражать:</w:t>
      </w:r>
    </w:p>
    <w:p w14:paraId="7A4BC4E5" w14:textId="77777777" w:rsidR="00E304B1" w:rsidRDefault="00E304B1" w:rsidP="00153F27">
      <w:pPr>
        <w:pStyle w:val="a7"/>
        <w:numPr>
          <w:ilvl w:val="0"/>
          <w:numId w:val="9"/>
        </w:numPr>
        <w:tabs>
          <w:tab w:val="left" w:pos="321"/>
        </w:tabs>
        <w:ind w:right="120" w:hanging="60"/>
        <w:jc w:val="left"/>
        <w:rPr>
          <w:sz w:val="24"/>
        </w:rPr>
      </w:pPr>
      <w:r>
        <w:rPr>
          <w:sz w:val="24"/>
        </w:rPr>
        <w:t>российскую гражданскую идентичность, патриотизм, уважение к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 чувства 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58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57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57"/>
          <w:sz w:val="24"/>
        </w:rPr>
        <w:t xml:space="preserve"> </w:t>
      </w:r>
      <w:r>
        <w:rPr>
          <w:sz w:val="24"/>
        </w:rPr>
        <w:t>за</w:t>
      </w:r>
      <w:r>
        <w:rPr>
          <w:spacing w:val="58"/>
          <w:sz w:val="24"/>
        </w:rPr>
        <w:t xml:space="preserve"> </w:t>
      </w:r>
      <w:r>
        <w:rPr>
          <w:sz w:val="24"/>
        </w:rPr>
        <w:t>свой</w:t>
      </w:r>
      <w:r>
        <w:rPr>
          <w:spacing w:val="58"/>
          <w:sz w:val="24"/>
        </w:rPr>
        <w:t xml:space="preserve"> </w:t>
      </w:r>
      <w:r>
        <w:rPr>
          <w:sz w:val="24"/>
        </w:rPr>
        <w:t>край,</w:t>
      </w:r>
      <w:r>
        <w:rPr>
          <w:spacing w:val="57"/>
          <w:sz w:val="24"/>
        </w:rPr>
        <w:t xml:space="preserve"> </w:t>
      </w:r>
      <w:r>
        <w:rPr>
          <w:sz w:val="24"/>
        </w:rPr>
        <w:t>свою</w:t>
      </w:r>
      <w:r>
        <w:rPr>
          <w:spacing w:val="58"/>
          <w:sz w:val="24"/>
        </w:rPr>
        <w:t xml:space="preserve"> </w:t>
      </w:r>
      <w:r>
        <w:rPr>
          <w:sz w:val="24"/>
        </w:rPr>
        <w:t>Родину;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е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58"/>
          <w:sz w:val="24"/>
        </w:rPr>
        <w:t xml:space="preserve"> </w:t>
      </w:r>
      <w:r>
        <w:rPr>
          <w:sz w:val="24"/>
        </w:rPr>
        <w:t>многонационального</w:t>
      </w:r>
    </w:p>
    <w:p w14:paraId="47CD6BB1" w14:textId="77777777" w:rsidR="00E304B1" w:rsidRDefault="00E304B1" w:rsidP="00153F27">
      <w:pPr>
        <w:pStyle w:val="a3"/>
      </w:pPr>
      <w:r>
        <w:t>народа</w:t>
      </w:r>
      <w:r>
        <w:rPr>
          <w:spacing w:val="55"/>
        </w:rPr>
        <w:t xml:space="preserve"> </w:t>
      </w:r>
      <w:r>
        <w:t>России,</w:t>
      </w:r>
      <w:r>
        <w:rPr>
          <w:spacing w:val="11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(герб,</w:t>
      </w:r>
      <w:r>
        <w:rPr>
          <w:spacing w:val="-2"/>
        </w:rPr>
        <w:t xml:space="preserve"> </w:t>
      </w:r>
      <w:r>
        <w:t>флаг,</w:t>
      </w:r>
      <w:r>
        <w:rPr>
          <w:spacing w:val="-2"/>
        </w:rPr>
        <w:t xml:space="preserve"> </w:t>
      </w:r>
      <w:r>
        <w:t>гимн);</w:t>
      </w:r>
    </w:p>
    <w:p w14:paraId="2EA951B9" w14:textId="77777777" w:rsidR="00E304B1" w:rsidRDefault="00E304B1" w:rsidP="00153F27">
      <w:pPr>
        <w:pStyle w:val="a7"/>
        <w:numPr>
          <w:ilvl w:val="0"/>
          <w:numId w:val="9"/>
        </w:numPr>
        <w:tabs>
          <w:tab w:val="left" w:pos="321"/>
        </w:tabs>
        <w:ind w:left="119" w:right="117" w:firstLine="0"/>
        <w:jc w:val="left"/>
        <w:rPr>
          <w:sz w:val="24"/>
        </w:rPr>
      </w:pPr>
      <w:r>
        <w:rPr>
          <w:sz w:val="24"/>
        </w:rPr>
        <w:t>гражд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порядок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кратические ценности;</w:t>
      </w:r>
    </w:p>
    <w:p w14:paraId="30B0F9AE" w14:textId="77777777" w:rsidR="00E304B1" w:rsidRDefault="00E304B1" w:rsidP="00153F27">
      <w:pPr>
        <w:pStyle w:val="a7"/>
        <w:numPr>
          <w:ilvl w:val="0"/>
          <w:numId w:val="9"/>
        </w:numPr>
        <w:tabs>
          <w:tab w:val="left" w:pos="321"/>
        </w:tabs>
        <w:ind w:left="320" w:hanging="202"/>
        <w:jc w:val="left"/>
        <w:rPr>
          <w:sz w:val="24"/>
        </w:rPr>
      </w:pPr>
      <w:r>
        <w:rPr>
          <w:sz w:val="24"/>
        </w:rPr>
        <w:lastRenderedPageBreak/>
        <w:t>гото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лу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е;</w:t>
      </w:r>
    </w:p>
    <w:p w14:paraId="10674907" w14:textId="77777777" w:rsidR="00E304B1" w:rsidRDefault="00E304B1" w:rsidP="00153F27">
      <w:pPr>
        <w:pStyle w:val="a7"/>
        <w:numPr>
          <w:ilvl w:val="0"/>
          <w:numId w:val="9"/>
        </w:numPr>
        <w:tabs>
          <w:tab w:val="left" w:pos="321"/>
        </w:tabs>
        <w:ind w:left="119" w:right="117" w:firstLine="0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6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1"/>
          <w:sz w:val="24"/>
        </w:rPr>
        <w:t xml:space="preserve"> </w:t>
      </w:r>
      <w:r>
        <w:rPr>
          <w:sz w:val="24"/>
        </w:rPr>
        <w:t>науки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практики, основанного на диалоге культур, а такж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 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5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места  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14:paraId="65694996" w14:textId="77777777" w:rsidR="00E304B1" w:rsidRDefault="00E304B1" w:rsidP="00153F27">
      <w:pPr>
        <w:pStyle w:val="a7"/>
        <w:numPr>
          <w:ilvl w:val="0"/>
          <w:numId w:val="9"/>
        </w:numPr>
        <w:tabs>
          <w:tab w:val="left" w:pos="321"/>
        </w:tabs>
        <w:ind w:left="119" w:right="116" w:firstLine="0"/>
        <w:jc w:val="left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 и идеалами гражданского общества; готовность и способность к самостоятельной, твор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1338FA9A" w14:textId="77777777" w:rsidR="00E304B1" w:rsidRDefault="00E304B1" w:rsidP="00153F27">
      <w:pPr>
        <w:pStyle w:val="a7"/>
        <w:numPr>
          <w:ilvl w:val="0"/>
          <w:numId w:val="9"/>
        </w:numPr>
        <w:tabs>
          <w:tab w:val="left" w:pos="441"/>
          <w:tab w:val="left" w:pos="1973"/>
        </w:tabs>
        <w:ind w:left="119" w:right="117" w:firstLine="120"/>
        <w:jc w:val="left"/>
        <w:rPr>
          <w:sz w:val="24"/>
        </w:rPr>
      </w:pPr>
      <w:r>
        <w:rPr>
          <w:sz w:val="24"/>
        </w:rPr>
        <w:t>толерантное</w:t>
      </w:r>
      <w:r>
        <w:rPr>
          <w:sz w:val="24"/>
        </w:rPr>
        <w:tab/>
        <w:t>созн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2"/>
          <w:sz w:val="24"/>
        </w:rPr>
        <w:t xml:space="preserve"> </w:t>
      </w:r>
      <w:r>
        <w:rPr>
          <w:sz w:val="24"/>
        </w:rPr>
        <w:t>мире,</w:t>
      </w:r>
      <w:r>
        <w:rPr>
          <w:spacing w:val="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вести</w:t>
      </w:r>
      <w:r>
        <w:rPr>
          <w:spacing w:val="1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 людьми, достигать в нем взаимопонимания, находить общие цели и сотрудничать для их достижения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7)навыки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56"/>
          <w:sz w:val="24"/>
        </w:rPr>
        <w:t xml:space="preserve"> </w:t>
      </w:r>
      <w:r>
        <w:rPr>
          <w:sz w:val="24"/>
        </w:rPr>
        <w:t>со</w:t>
      </w:r>
      <w:r>
        <w:rPr>
          <w:spacing w:val="5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5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54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5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5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57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57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58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0BF2AA22" w14:textId="77777777" w:rsidR="00E304B1" w:rsidRDefault="00E304B1" w:rsidP="00153F27">
      <w:pPr>
        <w:pStyle w:val="a7"/>
        <w:numPr>
          <w:ilvl w:val="0"/>
          <w:numId w:val="8"/>
        </w:numPr>
        <w:tabs>
          <w:tab w:val="left" w:pos="321"/>
        </w:tabs>
        <w:ind w:hanging="202"/>
        <w:rPr>
          <w:sz w:val="24"/>
        </w:rPr>
      </w:pPr>
      <w:r>
        <w:rPr>
          <w:sz w:val="24"/>
        </w:rPr>
        <w:t>нравственное</w:t>
      </w:r>
      <w:r>
        <w:rPr>
          <w:spacing w:val="55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5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55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14:paraId="77759910" w14:textId="77777777" w:rsidR="00E304B1" w:rsidRDefault="00E304B1" w:rsidP="00153F27">
      <w:pPr>
        <w:pStyle w:val="a7"/>
        <w:numPr>
          <w:ilvl w:val="0"/>
          <w:numId w:val="8"/>
        </w:numPr>
        <w:tabs>
          <w:tab w:val="left" w:pos="321"/>
        </w:tabs>
        <w:ind w:left="119" w:right="118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 протяжении всей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757DFC49" w14:textId="77777777" w:rsidR="00E304B1" w:rsidRDefault="00E304B1" w:rsidP="00153F27">
      <w:pPr>
        <w:pStyle w:val="a7"/>
        <w:numPr>
          <w:ilvl w:val="0"/>
          <w:numId w:val="8"/>
        </w:numPr>
        <w:tabs>
          <w:tab w:val="left" w:pos="441"/>
        </w:tabs>
        <w:ind w:left="119" w:right="120" w:firstLine="0"/>
        <w:rPr>
          <w:sz w:val="24"/>
        </w:rPr>
      </w:pPr>
      <w:r>
        <w:rPr>
          <w:sz w:val="24"/>
        </w:rPr>
        <w:t>эсте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ку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;</w:t>
      </w:r>
    </w:p>
    <w:p w14:paraId="7D4477EC" w14:textId="77777777" w:rsidR="00E304B1" w:rsidRDefault="00E304B1" w:rsidP="00153F27">
      <w:pPr>
        <w:pStyle w:val="a7"/>
        <w:numPr>
          <w:ilvl w:val="0"/>
          <w:numId w:val="8"/>
        </w:numPr>
        <w:tabs>
          <w:tab w:val="left" w:pos="441"/>
        </w:tabs>
        <w:ind w:left="179" w:right="119" w:hanging="60"/>
        <w:rPr>
          <w:sz w:val="24"/>
        </w:rPr>
      </w:pP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61"/>
          <w:sz w:val="24"/>
        </w:rPr>
        <w:t xml:space="preserve"> </w:t>
      </w:r>
      <w:r>
        <w:rPr>
          <w:sz w:val="24"/>
        </w:rPr>
        <w:t>спортивно-оздорови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61"/>
          <w:sz w:val="24"/>
        </w:rPr>
        <w:t xml:space="preserve"> </w:t>
      </w:r>
      <w:r>
        <w:rPr>
          <w:sz w:val="24"/>
        </w:rPr>
        <w:t>неприятия</w:t>
      </w:r>
      <w:r>
        <w:rPr>
          <w:spacing w:val="6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:</w:t>
      </w:r>
      <w:r>
        <w:rPr>
          <w:spacing w:val="59"/>
          <w:sz w:val="24"/>
        </w:rPr>
        <w:t xml:space="preserve"> </w:t>
      </w:r>
      <w:r>
        <w:rPr>
          <w:sz w:val="24"/>
        </w:rPr>
        <w:t>ку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лкоголя, наркотиков;</w:t>
      </w:r>
    </w:p>
    <w:p w14:paraId="46B99F3B" w14:textId="77777777" w:rsidR="00E304B1" w:rsidRDefault="00E304B1" w:rsidP="00153F27">
      <w:pPr>
        <w:pStyle w:val="a7"/>
        <w:numPr>
          <w:ilvl w:val="0"/>
          <w:numId w:val="8"/>
        </w:numPr>
        <w:tabs>
          <w:tab w:val="left" w:pos="441"/>
        </w:tabs>
        <w:ind w:left="179" w:right="119" w:hanging="60"/>
        <w:rPr>
          <w:sz w:val="24"/>
        </w:rPr>
      </w:pPr>
      <w:r>
        <w:rPr>
          <w:sz w:val="24"/>
        </w:rPr>
        <w:t>бережно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 психол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му,</w:t>
      </w:r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так  и</w:t>
      </w:r>
      <w:proofErr w:type="gramEnd"/>
      <w:r>
        <w:rPr>
          <w:spacing w:val="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59"/>
          <w:sz w:val="24"/>
        </w:rPr>
        <w:t xml:space="preserve"> </w:t>
      </w:r>
      <w:r>
        <w:rPr>
          <w:sz w:val="24"/>
        </w:rPr>
        <w:t>людей,</w:t>
      </w:r>
      <w:r>
        <w:rPr>
          <w:spacing w:val="57"/>
          <w:sz w:val="24"/>
        </w:rPr>
        <w:t xml:space="preserve"> </w:t>
      </w:r>
      <w:r>
        <w:rPr>
          <w:sz w:val="24"/>
        </w:rPr>
        <w:t>умение оказывать 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;</w:t>
      </w:r>
    </w:p>
    <w:p w14:paraId="5A1E7612" w14:textId="77777777" w:rsidR="00E304B1" w:rsidRDefault="00E304B1" w:rsidP="00153F27">
      <w:pPr>
        <w:pStyle w:val="a7"/>
        <w:numPr>
          <w:ilvl w:val="0"/>
          <w:numId w:val="8"/>
        </w:numPr>
        <w:tabs>
          <w:tab w:val="left" w:pos="441"/>
        </w:tabs>
        <w:ind w:left="179" w:right="118" w:hanging="60"/>
        <w:rPr>
          <w:sz w:val="24"/>
        </w:rPr>
      </w:pP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;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61"/>
          <w:sz w:val="24"/>
        </w:rPr>
        <w:t xml:space="preserve"> </w:t>
      </w:r>
      <w:r>
        <w:rPr>
          <w:sz w:val="24"/>
        </w:rPr>
        <w:t>ли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,</w:t>
      </w:r>
      <w:r>
        <w:rPr>
          <w:spacing w:val="59"/>
          <w:sz w:val="24"/>
        </w:rPr>
        <w:t xml:space="preserve"> </w:t>
      </w:r>
      <w:r>
        <w:rPr>
          <w:sz w:val="24"/>
        </w:rPr>
        <w:t>государственных, общенац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;</w:t>
      </w:r>
    </w:p>
    <w:p w14:paraId="5DA46FFF" w14:textId="77777777" w:rsidR="00E304B1" w:rsidRDefault="00E304B1" w:rsidP="00153F27">
      <w:pPr>
        <w:pStyle w:val="a7"/>
        <w:numPr>
          <w:ilvl w:val="0"/>
          <w:numId w:val="8"/>
        </w:numPr>
        <w:tabs>
          <w:tab w:val="left" w:pos="441"/>
        </w:tabs>
        <w:ind w:left="119" w:right="117" w:firstLine="0"/>
        <w:rPr>
          <w:sz w:val="24"/>
        </w:rPr>
      </w:pPr>
      <w:r>
        <w:rPr>
          <w:sz w:val="24"/>
        </w:rPr>
        <w:t>сформированность</w:t>
      </w:r>
      <w:r>
        <w:rPr>
          <w:spacing w:val="10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67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68"/>
          <w:sz w:val="24"/>
        </w:rPr>
        <w:t xml:space="preserve"> </w:t>
      </w:r>
      <w:r>
        <w:rPr>
          <w:sz w:val="24"/>
        </w:rPr>
        <w:t>социально-экономических</w:t>
      </w:r>
      <w:r>
        <w:rPr>
          <w:spacing w:val="6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 приобретение опыта эколого-ориентированной деятельности;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15)ответственное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60"/>
          <w:sz w:val="24"/>
        </w:rPr>
        <w:t xml:space="preserve"> </w:t>
      </w:r>
      <w:r>
        <w:rPr>
          <w:sz w:val="24"/>
        </w:rPr>
        <w:t>семьи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6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6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6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62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14:paraId="08697337" w14:textId="77777777" w:rsidR="00E304B1" w:rsidRDefault="00E304B1" w:rsidP="00153F27">
      <w:pPr>
        <w:ind w:left="119"/>
        <w:rPr>
          <w:sz w:val="24"/>
        </w:rPr>
      </w:pPr>
      <w:r>
        <w:rPr>
          <w:b/>
          <w:i/>
          <w:sz w:val="24"/>
          <w:u w:val="thick"/>
        </w:rPr>
        <w:t>Метапредметны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результаты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ать:</w:t>
      </w:r>
    </w:p>
    <w:p w14:paraId="5075B5D5" w14:textId="77777777" w:rsidR="00E304B1" w:rsidRDefault="00E304B1" w:rsidP="00153F27">
      <w:pPr>
        <w:pStyle w:val="a3"/>
      </w:pPr>
      <w:r>
        <w:t>1)умение</w:t>
      </w:r>
      <w:r>
        <w:rPr>
          <w:spacing w:val="55"/>
        </w:rPr>
        <w:t xml:space="preserve"> </w:t>
      </w:r>
      <w:r>
        <w:t>самостоятельно</w:t>
      </w:r>
      <w:r>
        <w:rPr>
          <w:spacing w:val="55"/>
        </w:rPr>
        <w:t xml:space="preserve"> </w:t>
      </w:r>
      <w:r>
        <w:t>определять</w:t>
      </w:r>
      <w:r>
        <w:rPr>
          <w:spacing w:val="55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t>деятельност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оставлять</w:t>
      </w:r>
      <w:r>
        <w:rPr>
          <w:spacing w:val="56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55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деятельность; использовать все возможные ресурсы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поставленных</w:t>
      </w:r>
    </w:p>
    <w:p w14:paraId="4ECD96B4" w14:textId="77777777" w:rsidR="00E304B1" w:rsidRDefault="00E304B1" w:rsidP="00153F27">
      <w:pPr>
        <w:pStyle w:val="a3"/>
        <w:ind w:right="681"/>
      </w:pP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60"/>
        </w:rPr>
        <w:t xml:space="preserve"> </w:t>
      </w:r>
      <w:r>
        <w:t>успешные</w:t>
      </w:r>
      <w:r>
        <w:rPr>
          <w:spacing w:val="60"/>
        </w:rPr>
        <w:t xml:space="preserve"> </w:t>
      </w:r>
      <w:r>
        <w:t>стратегии</w:t>
      </w:r>
      <w:r>
        <w:rPr>
          <w:spacing w:val="60"/>
        </w:rPr>
        <w:t xml:space="preserve"> </w:t>
      </w:r>
      <w:r>
        <w:t>в различных ситуациях;</w:t>
      </w:r>
      <w:r>
        <w:rPr>
          <w:spacing w:val="1"/>
        </w:rPr>
        <w:t xml:space="preserve"> </w:t>
      </w:r>
      <w:proofErr w:type="gramStart"/>
      <w:r>
        <w:t>2)умение</w:t>
      </w:r>
      <w:proofErr w:type="gramEnd"/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й деятельности,</w:t>
      </w:r>
      <w:r>
        <w:rPr>
          <w:spacing w:val="1"/>
        </w:rPr>
        <w:t xml:space="preserve"> </w:t>
      </w:r>
      <w:r>
        <w:t>учитывать</w:t>
      </w:r>
      <w:r>
        <w:rPr>
          <w:spacing w:val="-58"/>
        </w:rPr>
        <w:t xml:space="preserve"> </w:t>
      </w:r>
      <w:r>
        <w:t>позиции</w:t>
      </w:r>
      <w:r>
        <w:rPr>
          <w:spacing w:val="58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участников</w:t>
      </w:r>
      <w:r>
        <w:rPr>
          <w:spacing w:val="58"/>
        </w:rPr>
        <w:t xml:space="preserve"> </w:t>
      </w:r>
      <w:r>
        <w:t>деятельности,</w:t>
      </w:r>
      <w:r>
        <w:rPr>
          <w:spacing w:val="58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;</w:t>
      </w:r>
    </w:p>
    <w:p w14:paraId="401B4790" w14:textId="77777777" w:rsidR="00E304B1" w:rsidRDefault="00E304B1" w:rsidP="00153F27">
      <w:pPr>
        <w:pStyle w:val="a7"/>
        <w:numPr>
          <w:ilvl w:val="0"/>
          <w:numId w:val="7"/>
        </w:numPr>
        <w:tabs>
          <w:tab w:val="left" w:pos="321"/>
        </w:tabs>
        <w:ind w:right="687" w:hanging="60"/>
        <w:rPr>
          <w:sz w:val="24"/>
        </w:rPr>
      </w:pPr>
      <w:r>
        <w:rPr>
          <w:sz w:val="24"/>
        </w:rPr>
        <w:t>владение</w:t>
      </w:r>
      <w:r>
        <w:rPr>
          <w:spacing w:val="5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54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53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59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14:paraId="06C9874E" w14:textId="77777777" w:rsidR="00E304B1" w:rsidRDefault="00E304B1" w:rsidP="00153F27">
      <w:pPr>
        <w:pStyle w:val="a7"/>
        <w:numPr>
          <w:ilvl w:val="0"/>
          <w:numId w:val="7"/>
        </w:numPr>
        <w:tabs>
          <w:tab w:val="left" w:pos="321"/>
        </w:tabs>
        <w:spacing w:before="76"/>
        <w:ind w:left="119" w:right="408" w:firstLine="0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познавате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 информации, критически оценивать и 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аемую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сточников;</w:t>
      </w:r>
    </w:p>
    <w:p w14:paraId="7C587F98" w14:textId="77777777" w:rsidR="00E304B1" w:rsidRDefault="00E304B1" w:rsidP="00153F27">
      <w:pPr>
        <w:pStyle w:val="a7"/>
        <w:numPr>
          <w:ilvl w:val="0"/>
          <w:numId w:val="7"/>
        </w:numPr>
        <w:tabs>
          <w:tab w:val="left" w:pos="321"/>
        </w:tabs>
        <w:spacing w:before="1"/>
        <w:ind w:left="119" w:right="331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когнити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и организационных задач с соблюдением требований эргономики, техники 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ы,</w:t>
      </w:r>
      <w:r>
        <w:rPr>
          <w:spacing w:val="57"/>
          <w:sz w:val="24"/>
        </w:rPr>
        <w:t xml:space="preserve"> </w:t>
      </w:r>
      <w:r>
        <w:rPr>
          <w:sz w:val="24"/>
        </w:rPr>
        <w:t>ресурсосбере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;</w:t>
      </w:r>
    </w:p>
    <w:p w14:paraId="6A23D643" w14:textId="77777777" w:rsidR="00E304B1" w:rsidRDefault="00E304B1" w:rsidP="00153F27">
      <w:pPr>
        <w:pStyle w:val="a7"/>
        <w:numPr>
          <w:ilvl w:val="0"/>
          <w:numId w:val="7"/>
        </w:numPr>
        <w:tabs>
          <w:tab w:val="left" w:pos="321"/>
        </w:tabs>
        <w:ind w:left="320" w:hanging="202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ститутов;</w:t>
      </w:r>
    </w:p>
    <w:p w14:paraId="7BDFC5D7" w14:textId="77777777" w:rsidR="00E304B1" w:rsidRDefault="00E304B1" w:rsidP="00153F27">
      <w:pPr>
        <w:pStyle w:val="a7"/>
        <w:numPr>
          <w:ilvl w:val="0"/>
          <w:numId w:val="7"/>
        </w:numPr>
        <w:tabs>
          <w:tab w:val="left" w:pos="321"/>
        </w:tabs>
        <w:ind w:left="119" w:right="743" w:firstLine="0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ю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х ценностей;</w:t>
      </w:r>
    </w:p>
    <w:p w14:paraId="52B5D2D3" w14:textId="77777777" w:rsidR="00E304B1" w:rsidRDefault="00E304B1" w:rsidP="00153F27">
      <w:pPr>
        <w:pStyle w:val="a7"/>
        <w:numPr>
          <w:ilvl w:val="0"/>
          <w:numId w:val="7"/>
        </w:numPr>
        <w:tabs>
          <w:tab w:val="left" w:pos="321"/>
        </w:tabs>
        <w:ind w:left="119" w:right="1408" w:firstLine="0"/>
        <w:rPr>
          <w:sz w:val="24"/>
        </w:rPr>
      </w:pPr>
      <w:r>
        <w:rPr>
          <w:sz w:val="24"/>
        </w:rPr>
        <w:t>владение</w:t>
      </w:r>
      <w:r>
        <w:rPr>
          <w:spacing w:val="56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58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–умение</w:t>
      </w:r>
      <w:r>
        <w:rPr>
          <w:spacing w:val="56"/>
          <w:sz w:val="24"/>
        </w:rPr>
        <w:t xml:space="preserve"> </w:t>
      </w:r>
      <w:r>
        <w:rPr>
          <w:sz w:val="24"/>
        </w:rPr>
        <w:t>ясно,</w:t>
      </w:r>
      <w:r>
        <w:rPr>
          <w:spacing w:val="56"/>
          <w:sz w:val="24"/>
        </w:rPr>
        <w:t xml:space="preserve"> </w:t>
      </w:r>
      <w:r>
        <w:rPr>
          <w:sz w:val="24"/>
        </w:rPr>
        <w:t>логично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точно</w:t>
      </w:r>
      <w:r>
        <w:rPr>
          <w:spacing w:val="56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56"/>
          <w:sz w:val="24"/>
        </w:rPr>
        <w:t xml:space="preserve"> </w:t>
      </w:r>
      <w:r>
        <w:rPr>
          <w:sz w:val="24"/>
        </w:rPr>
        <w:lastRenderedPageBreak/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ые языковые средства;</w:t>
      </w:r>
    </w:p>
    <w:p w14:paraId="2465BD19" w14:textId="77777777" w:rsidR="00E304B1" w:rsidRDefault="00E304B1" w:rsidP="00153F27">
      <w:pPr>
        <w:pStyle w:val="a7"/>
        <w:numPr>
          <w:ilvl w:val="0"/>
          <w:numId w:val="7"/>
        </w:numPr>
        <w:tabs>
          <w:tab w:val="left" w:pos="321"/>
        </w:tabs>
        <w:ind w:left="119" w:right="555" w:firstLine="0"/>
        <w:rPr>
          <w:sz w:val="24"/>
        </w:rPr>
      </w:pPr>
      <w:r>
        <w:rPr>
          <w:sz w:val="24"/>
        </w:rPr>
        <w:t>владение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56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55"/>
          <w:sz w:val="24"/>
        </w:rPr>
        <w:t xml:space="preserve"> </w:t>
      </w:r>
      <w:r>
        <w:rPr>
          <w:sz w:val="24"/>
        </w:rPr>
        <w:t>как</w:t>
      </w:r>
      <w:r>
        <w:rPr>
          <w:spacing w:val="55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55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, их результатов и оснований, границ своего знания и незнания, новых познавательных задач 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.</w:t>
      </w:r>
    </w:p>
    <w:p w14:paraId="6E1436C1" w14:textId="77777777" w:rsidR="00E304B1" w:rsidRDefault="00E304B1" w:rsidP="00153F27">
      <w:pPr>
        <w:pStyle w:val="41"/>
        <w:spacing w:before="2" w:line="275" w:lineRule="exact"/>
        <w:rPr>
          <w:u w:val="none"/>
        </w:rPr>
      </w:pPr>
      <w:r>
        <w:rPr>
          <w:u w:val="thick"/>
        </w:rPr>
        <w:t>Предметные</w:t>
      </w:r>
      <w:r>
        <w:rPr>
          <w:spacing w:val="-3"/>
          <w:u w:val="thick"/>
        </w:rPr>
        <w:t xml:space="preserve"> </w:t>
      </w:r>
      <w:r>
        <w:rPr>
          <w:u w:val="thick"/>
        </w:rPr>
        <w:t>результаты</w:t>
      </w:r>
    </w:p>
    <w:p w14:paraId="18857FAE" w14:textId="77777777" w:rsidR="00E304B1" w:rsidRDefault="00E304B1" w:rsidP="00153F27">
      <w:pPr>
        <w:ind w:left="119" w:right="681" w:firstLine="770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3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4"/>
          <w:sz w:val="24"/>
        </w:rPr>
        <w:t xml:space="preserve"> </w:t>
      </w:r>
      <w:r>
        <w:rPr>
          <w:sz w:val="24"/>
        </w:rPr>
        <w:t>язык»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5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баз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ровне научится</w:t>
      </w:r>
      <w:r>
        <w:rPr>
          <w:sz w:val="24"/>
        </w:rPr>
        <w:t>:</w:t>
      </w:r>
    </w:p>
    <w:p w14:paraId="547FE989" w14:textId="77777777" w:rsidR="00E304B1" w:rsidRDefault="00E304B1" w:rsidP="00153F27">
      <w:pPr>
        <w:pStyle w:val="41"/>
        <w:rPr>
          <w:u w:val="none"/>
        </w:rPr>
      </w:pPr>
      <w:r>
        <w:rPr>
          <w:u w:val="none"/>
        </w:rPr>
        <w:t>Коммуникативные</w:t>
      </w:r>
      <w:r>
        <w:rPr>
          <w:spacing w:val="-4"/>
          <w:u w:val="none"/>
        </w:rPr>
        <w:t xml:space="preserve"> </w:t>
      </w:r>
      <w:r>
        <w:rPr>
          <w:u w:val="none"/>
        </w:rPr>
        <w:t>умения.</w:t>
      </w:r>
      <w:r>
        <w:rPr>
          <w:spacing w:val="-5"/>
          <w:u w:val="none"/>
        </w:rPr>
        <w:t xml:space="preserve"> </w:t>
      </w:r>
      <w:r>
        <w:rPr>
          <w:u w:val="none"/>
        </w:rPr>
        <w:t>Говорение</w:t>
      </w:r>
      <w:r>
        <w:rPr>
          <w:b w:val="0"/>
          <w:i w:val="0"/>
          <w:u w:val="none"/>
        </w:rPr>
        <w:t>,</w:t>
      </w:r>
      <w:r>
        <w:rPr>
          <w:b w:val="0"/>
          <w:i w:val="0"/>
          <w:spacing w:val="-3"/>
          <w:u w:val="none"/>
        </w:rPr>
        <w:t xml:space="preserve"> </w:t>
      </w:r>
      <w:r>
        <w:rPr>
          <w:u w:val="none"/>
        </w:rPr>
        <w:t>диалогическая</w:t>
      </w:r>
      <w:r>
        <w:rPr>
          <w:spacing w:val="-4"/>
          <w:u w:val="none"/>
        </w:rPr>
        <w:t xml:space="preserve"> </w:t>
      </w:r>
      <w:r>
        <w:rPr>
          <w:u w:val="none"/>
        </w:rPr>
        <w:t>речь:</w:t>
      </w:r>
    </w:p>
    <w:p w14:paraId="4A2F16DE" w14:textId="77777777" w:rsidR="00E304B1" w:rsidRDefault="00E304B1" w:rsidP="00153F27">
      <w:pPr>
        <w:pStyle w:val="a3"/>
      </w:pPr>
      <w:r>
        <w:t>–вести</w:t>
      </w:r>
      <w:r>
        <w:rPr>
          <w:spacing w:val="-5"/>
        </w:rPr>
        <w:t xml:space="preserve"> </w:t>
      </w:r>
      <w:r>
        <w:t>диалог/полилог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неофициального</w:t>
      </w:r>
      <w:r>
        <w:rPr>
          <w:spacing w:val="-4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матики;</w:t>
      </w:r>
    </w:p>
    <w:p w14:paraId="0B8D2449" w14:textId="77777777" w:rsidR="00E304B1" w:rsidRDefault="00E304B1" w:rsidP="00153F27">
      <w:pPr>
        <w:pStyle w:val="a3"/>
        <w:ind w:right="118"/>
      </w:pPr>
      <w:r>
        <w:t>–при помощи разнообразных языковых средств без подготовки инициировать, поддерживать и заканчивать</w:t>
      </w:r>
      <w:r>
        <w:rPr>
          <w:spacing w:val="1"/>
        </w:rPr>
        <w:t xml:space="preserve"> </w:t>
      </w:r>
      <w:r>
        <w:t>беседу на темы, включённые в раздел «Предметное содержание речи</w:t>
      </w:r>
      <w:proofErr w:type="gramStart"/>
      <w:r>
        <w:t>»;–</w:t>
      </w:r>
      <w:proofErr w:type="gramEnd"/>
      <w:r>
        <w:t>выражать и аргументировать лич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;</w:t>
      </w:r>
    </w:p>
    <w:p w14:paraId="40B5ABA2" w14:textId="77777777" w:rsidR="00E304B1" w:rsidRDefault="00E304B1" w:rsidP="00153F27">
      <w:pPr>
        <w:pStyle w:val="a3"/>
      </w:pPr>
      <w:r>
        <w:t>–запрашив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мениваться</w:t>
      </w:r>
      <w:r>
        <w:rPr>
          <w:spacing w:val="-3"/>
        </w:rPr>
        <w:t xml:space="preserve"> </w:t>
      </w:r>
      <w:r>
        <w:t>информацией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изученной</w:t>
      </w:r>
      <w:r>
        <w:rPr>
          <w:spacing w:val="-5"/>
        </w:rPr>
        <w:t xml:space="preserve"> </w:t>
      </w:r>
      <w:r>
        <w:t>тематики;</w:t>
      </w:r>
    </w:p>
    <w:p w14:paraId="148638A6" w14:textId="77777777" w:rsidR="00E304B1" w:rsidRDefault="00E304B1" w:rsidP="00153F27">
      <w:pPr>
        <w:pStyle w:val="a3"/>
      </w:pPr>
      <w:r>
        <w:t>–обращаться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ъяснениями,</w:t>
      </w:r>
      <w:r>
        <w:rPr>
          <w:spacing w:val="-5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интересующую</w:t>
      </w:r>
      <w:r>
        <w:rPr>
          <w:spacing w:val="-4"/>
        </w:rPr>
        <w:t xml:space="preserve"> </w:t>
      </w:r>
      <w:r>
        <w:t>информацию.</w:t>
      </w:r>
    </w:p>
    <w:p w14:paraId="7C380720" w14:textId="77777777" w:rsidR="00E304B1" w:rsidRDefault="00E304B1" w:rsidP="00153F27">
      <w:pPr>
        <w:pStyle w:val="41"/>
        <w:rPr>
          <w:b w:val="0"/>
          <w:i w:val="0"/>
          <w:u w:val="none"/>
        </w:rPr>
      </w:pPr>
      <w:r>
        <w:rPr>
          <w:u w:val="none"/>
        </w:rPr>
        <w:t>Говорение,</w:t>
      </w:r>
      <w:r>
        <w:rPr>
          <w:spacing w:val="-3"/>
          <w:u w:val="none"/>
        </w:rPr>
        <w:t xml:space="preserve"> </w:t>
      </w:r>
      <w:r>
        <w:rPr>
          <w:u w:val="none"/>
        </w:rPr>
        <w:t>монологическая</w:t>
      </w:r>
      <w:r>
        <w:rPr>
          <w:spacing w:val="-3"/>
          <w:u w:val="none"/>
        </w:rPr>
        <w:t xml:space="preserve"> </w:t>
      </w:r>
      <w:r>
        <w:rPr>
          <w:u w:val="none"/>
        </w:rPr>
        <w:t>речь</w:t>
      </w:r>
      <w:r>
        <w:rPr>
          <w:b w:val="0"/>
          <w:i w:val="0"/>
          <w:u w:val="none"/>
        </w:rPr>
        <w:t>:</w:t>
      </w:r>
    </w:p>
    <w:p w14:paraId="0C765A21" w14:textId="77777777" w:rsidR="00E304B1" w:rsidRDefault="00E304B1" w:rsidP="00153F27">
      <w:pPr>
        <w:pStyle w:val="a3"/>
        <w:ind w:right="117"/>
      </w:pPr>
      <w:r>
        <w:t>–формулировать несложные связные высказывания с использованием основных коммуникативных типов речи</w:t>
      </w:r>
      <w:r>
        <w:rPr>
          <w:spacing w:val="1"/>
        </w:rPr>
        <w:t xml:space="preserve"> </w:t>
      </w:r>
      <w:r>
        <w:t>(описание, повествование, рассуждение, характеристика) в рамках тем, включённых в раздел «Предметное</w:t>
      </w:r>
      <w:r>
        <w:rPr>
          <w:spacing w:val="1"/>
        </w:rPr>
        <w:t xml:space="preserve"> </w:t>
      </w:r>
      <w:r>
        <w:t>содержание речи</w:t>
      </w:r>
      <w:proofErr w:type="gramStart"/>
      <w:r>
        <w:t>»;–</w:t>
      </w:r>
      <w:proofErr w:type="gramEnd"/>
      <w:r>
        <w:t>передавать основное содержание прочитанного/увиденного/услышанного;–давать краткие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комментарии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нелинейный</w:t>
      </w:r>
      <w:r>
        <w:rPr>
          <w:spacing w:val="-1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(таблицы, графики);</w:t>
      </w:r>
    </w:p>
    <w:p w14:paraId="336C4F13" w14:textId="77777777" w:rsidR="00E304B1" w:rsidRDefault="00E304B1" w:rsidP="00153F27">
      <w:pPr>
        <w:pStyle w:val="a3"/>
      </w:pPr>
      <w:r>
        <w:t>–строить</w:t>
      </w:r>
      <w:r>
        <w:rPr>
          <w:spacing w:val="-4"/>
        </w:rPr>
        <w:t xml:space="preserve"> </w:t>
      </w:r>
      <w:r>
        <w:t>высказыв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о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/план/вопросы.</w:t>
      </w:r>
    </w:p>
    <w:p w14:paraId="5D225063" w14:textId="77777777" w:rsidR="00E304B1" w:rsidRDefault="00E304B1" w:rsidP="00153F27">
      <w:pPr>
        <w:pStyle w:val="41"/>
        <w:spacing w:before="2" w:line="275" w:lineRule="exact"/>
        <w:rPr>
          <w:u w:val="none"/>
        </w:rPr>
      </w:pPr>
      <w:r>
        <w:rPr>
          <w:u w:val="none"/>
        </w:rPr>
        <w:t>Аудирование:</w:t>
      </w:r>
    </w:p>
    <w:p w14:paraId="0872C08F" w14:textId="77777777" w:rsidR="00E304B1" w:rsidRDefault="00E304B1" w:rsidP="00153F27">
      <w:pPr>
        <w:pStyle w:val="a3"/>
        <w:ind w:right="119"/>
      </w:pPr>
      <w:r>
        <w:t>–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proofErr w:type="spellStart"/>
      <w:r>
        <w:t>аудиотекстов</w:t>
      </w:r>
      <w:proofErr w:type="spellEnd"/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ки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произношением;</w:t>
      </w:r>
    </w:p>
    <w:p w14:paraId="3551D237" w14:textId="77777777" w:rsidR="00E304B1" w:rsidRDefault="00E304B1" w:rsidP="00153F27">
      <w:pPr>
        <w:pStyle w:val="a3"/>
        <w:ind w:right="118"/>
      </w:pPr>
      <w:r>
        <w:t>–выбороч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proofErr w:type="spellStart"/>
      <w:r>
        <w:t>аудиотекстов</w:t>
      </w:r>
      <w:proofErr w:type="spellEnd"/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и,</w:t>
      </w:r>
      <w:r>
        <w:rPr>
          <w:spacing w:val="60"/>
        </w:rPr>
        <w:t xml:space="preserve"> </w:t>
      </w:r>
      <w:r>
        <w:t>характеризующихся</w:t>
      </w:r>
      <w:r>
        <w:rPr>
          <w:spacing w:val="1"/>
        </w:rPr>
        <w:t xml:space="preserve"> </w:t>
      </w:r>
      <w:r>
        <w:t>чётким</w:t>
      </w:r>
      <w:r>
        <w:rPr>
          <w:spacing w:val="-1"/>
        </w:rPr>
        <w:t xml:space="preserve"> </w:t>
      </w:r>
      <w:r>
        <w:t>нормативным произношением.</w:t>
      </w:r>
    </w:p>
    <w:p w14:paraId="1EFA5E86" w14:textId="77777777" w:rsidR="00E304B1" w:rsidRDefault="00E304B1" w:rsidP="00153F27">
      <w:pPr>
        <w:pStyle w:val="41"/>
        <w:spacing w:before="1" w:line="275" w:lineRule="exact"/>
        <w:rPr>
          <w:u w:val="none"/>
        </w:rPr>
      </w:pPr>
      <w:r>
        <w:rPr>
          <w:u w:val="none"/>
        </w:rPr>
        <w:t>Чтение:</w:t>
      </w:r>
    </w:p>
    <w:p w14:paraId="06090CA8" w14:textId="77777777" w:rsidR="00E304B1" w:rsidRDefault="00E304B1" w:rsidP="00153F27">
      <w:pPr>
        <w:pStyle w:val="a3"/>
      </w:pPr>
      <w:r>
        <w:t>–читать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онимать</w:t>
      </w:r>
      <w:r>
        <w:rPr>
          <w:spacing w:val="36"/>
        </w:rPr>
        <w:t xml:space="preserve"> </w:t>
      </w:r>
      <w:r>
        <w:t>несложные</w:t>
      </w:r>
      <w:r>
        <w:rPr>
          <w:spacing w:val="38"/>
        </w:rPr>
        <w:t xml:space="preserve"> </w:t>
      </w:r>
      <w:r>
        <w:t>аутентичные</w:t>
      </w:r>
      <w:r>
        <w:rPr>
          <w:spacing w:val="35"/>
        </w:rPr>
        <w:t xml:space="preserve"> </w:t>
      </w:r>
      <w:r>
        <w:t>тексты</w:t>
      </w:r>
      <w:r>
        <w:rPr>
          <w:spacing w:val="37"/>
        </w:rPr>
        <w:t xml:space="preserve"> </w:t>
      </w:r>
      <w:r>
        <w:t>различных</w:t>
      </w:r>
      <w:r>
        <w:rPr>
          <w:spacing w:val="36"/>
        </w:rPr>
        <w:t xml:space="preserve"> </w:t>
      </w:r>
      <w:r>
        <w:t>стилей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анров,</w:t>
      </w:r>
      <w:r>
        <w:rPr>
          <w:spacing w:val="36"/>
        </w:rPr>
        <w:t xml:space="preserve"> </w:t>
      </w:r>
      <w:r>
        <w:t>используя</w:t>
      </w:r>
      <w:r>
        <w:rPr>
          <w:spacing w:val="37"/>
        </w:rPr>
        <w:t xml:space="preserve"> </w:t>
      </w:r>
      <w:r>
        <w:t>основные</w:t>
      </w:r>
      <w:r>
        <w:rPr>
          <w:spacing w:val="37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(ознакомительное,</w:t>
      </w:r>
      <w:r>
        <w:rPr>
          <w:spacing w:val="-3"/>
        </w:rPr>
        <w:t xml:space="preserve"> </w:t>
      </w:r>
      <w:r>
        <w:t>изучающее,</w:t>
      </w:r>
      <w:r>
        <w:rPr>
          <w:spacing w:val="-2"/>
        </w:rPr>
        <w:t xml:space="preserve"> </w:t>
      </w:r>
      <w:r>
        <w:t>поисковое/просмотровое)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;</w:t>
      </w:r>
    </w:p>
    <w:p w14:paraId="24373192" w14:textId="77777777" w:rsidR="00E304B1" w:rsidRDefault="00E304B1" w:rsidP="00153F27">
      <w:pPr>
        <w:pStyle w:val="a3"/>
      </w:pPr>
      <w:r>
        <w:t>–отделять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сложных</w:t>
      </w:r>
      <w:r>
        <w:rPr>
          <w:spacing w:val="4"/>
        </w:rPr>
        <w:t xml:space="preserve"> </w:t>
      </w:r>
      <w:r>
        <w:t>аутентичных</w:t>
      </w:r>
      <w:r>
        <w:rPr>
          <w:spacing w:val="4"/>
        </w:rPr>
        <w:t xml:space="preserve"> </w:t>
      </w:r>
      <w:r>
        <w:t>текстах</w:t>
      </w:r>
      <w:r>
        <w:rPr>
          <w:spacing w:val="4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стиле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анров</w:t>
      </w:r>
      <w:r>
        <w:rPr>
          <w:spacing w:val="3"/>
        </w:rPr>
        <w:t xml:space="preserve"> </w:t>
      </w:r>
      <w:r>
        <w:t>главную</w:t>
      </w:r>
      <w:r>
        <w:rPr>
          <w:spacing w:val="3"/>
        </w:rPr>
        <w:t xml:space="preserve"> </w:t>
      </w:r>
      <w:r>
        <w:t>информацию</w:t>
      </w:r>
      <w:r>
        <w:rPr>
          <w:spacing w:val="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торостепенной,</w:t>
      </w:r>
      <w:r>
        <w:rPr>
          <w:spacing w:val="-2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наиболее значимые факты.</w:t>
      </w:r>
    </w:p>
    <w:p w14:paraId="74756BC7" w14:textId="77777777" w:rsidR="00E304B1" w:rsidRDefault="00E304B1" w:rsidP="00153F27">
      <w:pPr>
        <w:pStyle w:val="41"/>
        <w:spacing w:before="1" w:line="274" w:lineRule="exact"/>
        <w:rPr>
          <w:u w:val="none"/>
        </w:rPr>
      </w:pPr>
      <w:r>
        <w:rPr>
          <w:u w:val="none"/>
        </w:rPr>
        <w:t>Письмо:</w:t>
      </w:r>
    </w:p>
    <w:p w14:paraId="57B4A4E8" w14:textId="77777777" w:rsidR="00E304B1" w:rsidRDefault="00E304B1" w:rsidP="00153F27">
      <w:pPr>
        <w:pStyle w:val="a3"/>
        <w:spacing w:line="274" w:lineRule="exact"/>
      </w:pPr>
      <w:r>
        <w:t>–писать</w:t>
      </w:r>
      <w:r>
        <w:rPr>
          <w:spacing w:val="-4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связные</w:t>
      </w:r>
      <w:r>
        <w:rPr>
          <w:spacing w:val="-3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зученной</w:t>
      </w:r>
      <w:r>
        <w:rPr>
          <w:spacing w:val="-4"/>
        </w:rPr>
        <w:t xml:space="preserve"> </w:t>
      </w:r>
      <w:r>
        <w:t>тематике;</w:t>
      </w:r>
    </w:p>
    <w:p w14:paraId="48273C9C" w14:textId="77777777" w:rsidR="00E304B1" w:rsidRDefault="00E304B1" w:rsidP="00153F27">
      <w:pPr>
        <w:pStyle w:val="a3"/>
      </w:pPr>
      <w:r>
        <w:t>–писать</w:t>
      </w:r>
      <w:r>
        <w:rPr>
          <w:spacing w:val="21"/>
        </w:rPr>
        <w:t xml:space="preserve"> </w:t>
      </w:r>
      <w:r>
        <w:t>личное</w:t>
      </w:r>
      <w:r>
        <w:rPr>
          <w:spacing w:val="22"/>
        </w:rPr>
        <w:t xml:space="preserve"> </w:t>
      </w:r>
      <w:r>
        <w:t>(электронное)</w:t>
      </w:r>
      <w:r>
        <w:rPr>
          <w:spacing w:val="22"/>
        </w:rPr>
        <w:t xml:space="preserve"> </w:t>
      </w:r>
      <w:r>
        <w:t>письмо,</w:t>
      </w:r>
      <w:r>
        <w:rPr>
          <w:spacing w:val="22"/>
        </w:rPr>
        <w:t xml:space="preserve"> </w:t>
      </w:r>
      <w:r>
        <w:t>заполнять</w:t>
      </w:r>
      <w:r>
        <w:rPr>
          <w:spacing w:val="21"/>
        </w:rPr>
        <w:t xml:space="preserve"> </w:t>
      </w:r>
      <w:r>
        <w:t>анкету,</w:t>
      </w:r>
      <w:r>
        <w:rPr>
          <w:spacing w:val="22"/>
        </w:rPr>
        <w:t xml:space="preserve"> </w:t>
      </w:r>
      <w:r>
        <w:t>письменно</w:t>
      </w:r>
      <w:r>
        <w:rPr>
          <w:spacing w:val="21"/>
        </w:rPr>
        <w:t xml:space="preserve"> </w:t>
      </w:r>
      <w:r>
        <w:t>излагать</w:t>
      </w:r>
      <w:r>
        <w:rPr>
          <w:spacing w:val="21"/>
        </w:rPr>
        <w:t xml:space="preserve"> </w:t>
      </w:r>
      <w:r>
        <w:t>сведения</w:t>
      </w:r>
      <w:r>
        <w:rPr>
          <w:spacing w:val="21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себе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принятой</w:t>
      </w:r>
      <w:r>
        <w:rPr>
          <w:spacing w:val="-1"/>
        </w:rPr>
        <w:t xml:space="preserve"> </w:t>
      </w:r>
      <w:r>
        <w:t>в стране/странах изучаемого языка;</w:t>
      </w:r>
    </w:p>
    <w:p w14:paraId="244D0ED4" w14:textId="77777777" w:rsidR="00E304B1" w:rsidRDefault="00E304B1" w:rsidP="00153F27">
      <w:pPr>
        <w:pStyle w:val="a3"/>
      </w:pPr>
      <w:r>
        <w:t>–письменно выражать свою точку зрения в рамках тем, включённых в раздел «Предметное содержание речи», в</w:t>
      </w:r>
      <w:r>
        <w:rPr>
          <w:spacing w:val="-5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рассуждения,</w:t>
      </w:r>
      <w:r>
        <w:rPr>
          <w:spacing w:val="-1"/>
        </w:rPr>
        <w:t xml:space="preserve"> </w:t>
      </w:r>
      <w:r>
        <w:t>приводя аргу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ры.</w:t>
      </w:r>
    </w:p>
    <w:p w14:paraId="6C6059BC" w14:textId="77777777" w:rsidR="00153F27" w:rsidRPr="00153F27" w:rsidRDefault="00E304B1" w:rsidP="00153F27">
      <w:pPr>
        <w:rPr>
          <w:sz w:val="24"/>
          <w:szCs w:val="24"/>
        </w:rPr>
      </w:pPr>
      <w:r w:rsidRPr="00153F27">
        <w:rPr>
          <w:sz w:val="24"/>
          <w:szCs w:val="24"/>
        </w:rPr>
        <w:t>Языковы</w:t>
      </w:r>
      <w:r w:rsidR="00153F27" w:rsidRPr="00153F27">
        <w:rPr>
          <w:sz w:val="24"/>
          <w:szCs w:val="24"/>
        </w:rPr>
        <w:t xml:space="preserve">е </w:t>
      </w:r>
      <w:r w:rsidRPr="00153F27">
        <w:rPr>
          <w:sz w:val="24"/>
          <w:szCs w:val="24"/>
        </w:rPr>
        <w:t>на</w:t>
      </w:r>
      <w:r w:rsidR="00153F27" w:rsidRPr="00153F27">
        <w:rPr>
          <w:sz w:val="24"/>
          <w:szCs w:val="24"/>
        </w:rPr>
        <w:t>вык</w:t>
      </w:r>
      <w:r w:rsidRPr="00153F27">
        <w:rPr>
          <w:sz w:val="24"/>
          <w:szCs w:val="24"/>
        </w:rPr>
        <w:t>и</w:t>
      </w:r>
      <w:r w:rsidR="00153F27" w:rsidRPr="00153F27">
        <w:rPr>
          <w:sz w:val="24"/>
          <w:szCs w:val="24"/>
        </w:rPr>
        <w:t>:</w:t>
      </w:r>
    </w:p>
    <w:p w14:paraId="3B3EB2E8" w14:textId="70C5B93D" w:rsidR="00E304B1" w:rsidRPr="00153F27" w:rsidRDefault="00E304B1" w:rsidP="00153F27">
      <w:pPr>
        <w:rPr>
          <w:sz w:val="24"/>
          <w:szCs w:val="24"/>
        </w:rPr>
      </w:pPr>
      <w:r w:rsidRPr="00153F27">
        <w:rPr>
          <w:sz w:val="24"/>
          <w:szCs w:val="24"/>
        </w:rPr>
        <w:t>Орфография и пунктуация:</w:t>
      </w:r>
    </w:p>
    <w:p w14:paraId="6F624A97" w14:textId="77777777" w:rsidR="00E304B1" w:rsidRPr="00153F27" w:rsidRDefault="00E304B1" w:rsidP="00153F27">
      <w:pPr>
        <w:rPr>
          <w:sz w:val="24"/>
          <w:szCs w:val="24"/>
        </w:rPr>
      </w:pPr>
      <w:r w:rsidRPr="00153F27">
        <w:rPr>
          <w:sz w:val="24"/>
          <w:szCs w:val="24"/>
        </w:rPr>
        <w:t>–владеть орфографическими навыками в рамках тем, включённых в раздел «Предметное содержание речи»;</w:t>
      </w:r>
    </w:p>
    <w:p w14:paraId="28D47AAB" w14:textId="77777777" w:rsidR="00E304B1" w:rsidRPr="00153F27" w:rsidRDefault="00E304B1" w:rsidP="00153F27">
      <w:pPr>
        <w:rPr>
          <w:sz w:val="24"/>
          <w:szCs w:val="24"/>
        </w:rPr>
      </w:pPr>
      <w:r w:rsidRPr="00153F27">
        <w:rPr>
          <w:sz w:val="24"/>
          <w:szCs w:val="24"/>
        </w:rPr>
        <w:t>–расставлять в тексте знаки препинания в соответствии с нормами пунктуации.</w:t>
      </w:r>
    </w:p>
    <w:p w14:paraId="1DD712C5" w14:textId="77777777" w:rsidR="00E304B1" w:rsidRDefault="00E304B1" w:rsidP="00F17404">
      <w:pPr>
        <w:pStyle w:val="41"/>
        <w:spacing w:before="79" w:line="275" w:lineRule="exact"/>
        <w:jc w:val="both"/>
        <w:rPr>
          <w:u w:val="none"/>
        </w:rPr>
      </w:pPr>
      <w:r>
        <w:rPr>
          <w:u w:val="none"/>
        </w:rPr>
        <w:t>Фонетическая</w:t>
      </w:r>
      <w:r>
        <w:rPr>
          <w:spacing w:val="-3"/>
          <w:u w:val="none"/>
        </w:rPr>
        <w:t xml:space="preserve"> </w:t>
      </w:r>
      <w:r>
        <w:rPr>
          <w:u w:val="none"/>
        </w:rPr>
        <w:t>сторона</w:t>
      </w:r>
      <w:r>
        <w:rPr>
          <w:spacing w:val="-2"/>
          <w:u w:val="none"/>
        </w:rPr>
        <w:t xml:space="preserve"> </w:t>
      </w:r>
      <w:r>
        <w:rPr>
          <w:u w:val="none"/>
        </w:rPr>
        <w:t>речи:</w:t>
      </w:r>
    </w:p>
    <w:p w14:paraId="5EF7D639" w14:textId="77777777" w:rsidR="00E304B1" w:rsidRDefault="00E304B1" w:rsidP="00F17404">
      <w:pPr>
        <w:pStyle w:val="a3"/>
        <w:jc w:val="both"/>
      </w:pPr>
      <w:r>
        <w:t>–владеть</w:t>
      </w:r>
      <w:r>
        <w:rPr>
          <w:spacing w:val="42"/>
        </w:rPr>
        <w:t xml:space="preserve"> </w:t>
      </w:r>
      <w:proofErr w:type="spellStart"/>
      <w:r>
        <w:t>слухопроизносительными</w:t>
      </w:r>
      <w:proofErr w:type="spellEnd"/>
      <w:r>
        <w:rPr>
          <w:spacing w:val="42"/>
        </w:rPr>
        <w:t xml:space="preserve"> </w:t>
      </w:r>
      <w:r>
        <w:t>навыками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амках</w:t>
      </w:r>
      <w:r>
        <w:rPr>
          <w:spacing w:val="42"/>
        </w:rPr>
        <w:t xml:space="preserve"> </w:t>
      </w:r>
      <w:r>
        <w:t>тем,</w:t>
      </w:r>
      <w:r>
        <w:rPr>
          <w:spacing w:val="42"/>
        </w:rPr>
        <w:t xml:space="preserve"> </w:t>
      </w:r>
      <w:r>
        <w:t>включенных</w:t>
      </w:r>
      <w:r>
        <w:rPr>
          <w:spacing w:val="42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дел</w:t>
      </w:r>
      <w:r>
        <w:rPr>
          <w:spacing w:val="42"/>
        </w:rPr>
        <w:t xml:space="preserve"> </w:t>
      </w:r>
      <w:r>
        <w:t>«Предметное</w:t>
      </w:r>
      <w:r>
        <w:rPr>
          <w:spacing w:val="42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речи»;</w:t>
      </w:r>
    </w:p>
    <w:p w14:paraId="64E22D8F" w14:textId="77777777" w:rsidR="00E304B1" w:rsidRDefault="00E304B1" w:rsidP="00F17404">
      <w:pPr>
        <w:pStyle w:val="a3"/>
        <w:jc w:val="both"/>
      </w:pPr>
      <w:r>
        <w:t>–владеть</w:t>
      </w:r>
      <w:r>
        <w:rPr>
          <w:spacing w:val="-5"/>
        </w:rPr>
        <w:t xml:space="preserve"> </w:t>
      </w:r>
      <w:r>
        <w:t>навыками</w:t>
      </w:r>
      <w:r>
        <w:rPr>
          <w:spacing w:val="-5"/>
        </w:rPr>
        <w:t xml:space="preserve"> </w:t>
      </w:r>
      <w:r>
        <w:t>ритмико-интонационного</w:t>
      </w:r>
      <w:r>
        <w:rPr>
          <w:spacing w:val="-5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ситуации.</w:t>
      </w:r>
    </w:p>
    <w:p w14:paraId="53FAB385" w14:textId="77777777" w:rsidR="00E304B1" w:rsidRDefault="00E304B1" w:rsidP="00F17404">
      <w:pPr>
        <w:pStyle w:val="41"/>
        <w:spacing w:before="1" w:line="275" w:lineRule="exact"/>
        <w:jc w:val="both"/>
        <w:rPr>
          <w:u w:val="none"/>
        </w:rPr>
      </w:pPr>
      <w:r>
        <w:rPr>
          <w:u w:val="none"/>
        </w:rPr>
        <w:t>Лексическая</w:t>
      </w:r>
      <w:r>
        <w:rPr>
          <w:spacing w:val="-2"/>
          <w:u w:val="none"/>
        </w:rPr>
        <w:t xml:space="preserve"> </w:t>
      </w:r>
      <w:r>
        <w:rPr>
          <w:u w:val="none"/>
        </w:rPr>
        <w:t>сторона</w:t>
      </w:r>
      <w:r>
        <w:rPr>
          <w:spacing w:val="-3"/>
          <w:u w:val="none"/>
        </w:rPr>
        <w:t xml:space="preserve"> </w:t>
      </w:r>
      <w:r>
        <w:rPr>
          <w:u w:val="none"/>
        </w:rPr>
        <w:t>речи:</w:t>
      </w:r>
    </w:p>
    <w:p w14:paraId="53C5D6B9" w14:textId="77777777" w:rsidR="00E304B1" w:rsidRDefault="00E304B1" w:rsidP="00F17404">
      <w:pPr>
        <w:pStyle w:val="a3"/>
        <w:jc w:val="both"/>
      </w:pPr>
      <w:r>
        <w:t>–распознавать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употреблять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речи</w:t>
      </w:r>
      <w:r>
        <w:rPr>
          <w:spacing w:val="32"/>
        </w:rPr>
        <w:t xml:space="preserve"> </w:t>
      </w:r>
      <w:r>
        <w:t>лексические</w:t>
      </w:r>
      <w:r>
        <w:rPr>
          <w:spacing w:val="33"/>
        </w:rPr>
        <w:t xml:space="preserve"> </w:t>
      </w:r>
      <w:r>
        <w:t>единицы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мках</w:t>
      </w:r>
      <w:r>
        <w:rPr>
          <w:spacing w:val="32"/>
        </w:rPr>
        <w:t xml:space="preserve"> </w:t>
      </w:r>
      <w:r>
        <w:t>тем,</w:t>
      </w:r>
      <w:r>
        <w:rPr>
          <w:spacing w:val="32"/>
        </w:rPr>
        <w:t xml:space="preserve"> </w:t>
      </w:r>
      <w:r>
        <w:t>включённых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аздел</w:t>
      </w:r>
      <w:r>
        <w:rPr>
          <w:spacing w:val="33"/>
        </w:rPr>
        <w:t xml:space="preserve"> </w:t>
      </w:r>
      <w:r>
        <w:t>«Предметное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ечи»;</w:t>
      </w:r>
    </w:p>
    <w:p w14:paraId="67CB5624" w14:textId="77777777" w:rsidR="00E304B1" w:rsidRDefault="00E304B1" w:rsidP="00F17404">
      <w:pPr>
        <w:pStyle w:val="a3"/>
        <w:jc w:val="both"/>
      </w:pPr>
      <w:r>
        <w:lastRenderedPageBreak/>
        <w:t>–определять</w:t>
      </w:r>
      <w:r>
        <w:rPr>
          <w:spacing w:val="-4"/>
        </w:rPr>
        <w:t xml:space="preserve"> </w:t>
      </w:r>
      <w:r>
        <w:t>принадлежность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астям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ффиксам;</w:t>
      </w:r>
    </w:p>
    <w:p w14:paraId="7EB4823C" w14:textId="77777777" w:rsidR="00E304B1" w:rsidRDefault="00E304B1" w:rsidP="00F17404">
      <w:pPr>
        <w:pStyle w:val="a3"/>
        <w:jc w:val="both"/>
      </w:pPr>
      <w:r>
        <w:t>–догадыватьс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значении</w:t>
      </w:r>
      <w:r>
        <w:rPr>
          <w:spacing w:val="42"/>
        </w:rPr>
        <w:t xml:space="preserve"> </w:t>
      </w:r>
      <w:r>
        <w:t>отдельных</w:t>
      </w:r>
      <w:r>
        <w:rPr>
          <w:spacing w:val="43"/>
        </w:rPr>
        <w:t xml:space="preserve"> </w:t>
      </w:r>
      <w:r>
        <w:t>слов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3"/>
        </w:rPr>
        <w:t xml:space="preserve"> </w:t>
      </w:r>
      <w:r>
        <w:t>сходства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родным</w:t>
      </w:r>
      <w:r>
        <w:rPr>
          <w:spacing w:val="44"/>
        </w:rPr>
        <w:t xml:space="preserve"> </w:t>
      </w:r>
      <w:r>
        <w:t>языком,</w:t>
      </w:r>
      <w:r>
        <w:rPr>
          <w:spacing w:val="43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словообразовательным</w:t>
      </w:r>
      <w:r>
        <w:rPr>
          <w:spacing w:val="-57"/>
        </w:rPr>
        <w:t xml:space="preserve"> </w:t>
      </w:r>
      <w:r>
        <w:t>элемент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у;</w:t>
      </w:r>
    </w:p>
    <w:p w14:paraId="6DF52BDC" w14:textId="77777777" w:rsidR="00E304B1" w:rsidRDefault="00E304B1" w:rsidP="00F17404">
      <w:pPr>
        <w:pStyle w:val="a3"/>
        <w:jc w:val="both"/>
      </w:pPr>
      <w:r>
        <w:t>–распозна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целостности.</w:t>
      </w:r>
    </w:p>
    <w:p w14:paraId="71A07EB2" w14:textId="77777777" w:rsidR="00E304B1" w:rsidRDefault="00E304B1" w:rsidP="00F17404">
      <w:pPr>
        <w:spacing w:before="1"/>
        <w:ind w:left="119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змож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ься:</w:t>
      </w:r>
    </w:p>
    <w:p w14:paraId="35296288" w14:textId="77777777" w:rsidR="00E304B1" w:rsidRDefault="00E304B1" w:rsidP="00F17404">
      <w:pPr>
        <w:spacing w:before="2"/>
        <w:ind w:left="119"/>
        <w:jc w:val="both"/>
        <w:rPr>
          <w:rFonts w:ascii="Arial MT" w:hAnsi="Arial MT"/>
          <w:sz w:val="30"/>
        </w:rPr>
      </w:pPr>
      <w:r>
        <w:rPr>
          <w:b/>
          <w:i/>
          <w:sz w:val="30"/>
          <w:u w:val="thick"/>
        </w:rPr>
        <w:t>Коммуникативные</w:t>
      </w:r>
      <w:r>
        <w:rPr>
          <w:b/>
          <w:i/>
          <w:spacing w:val="-4"/>
          <w:sz w:val="30"/>
          <w:u w:val="thick"/>
        </w:rPr>
        <w:t xml:space="preserve"> </w:t>
      </w:r>
      <w:r>
        <w:rPr>
          <w:b/>
          <w:i/>
          <w:sz w:val="30"/>
          <w:u w:val="thick"/>
        </w:rPr>
        <w:t>умения</w:t>
      </w:r>
      <w:r>
        <w:rPr>
          <w:rFonts w:ascii="Arial MT" w:hAnsi="Arial MT"/>
          <w:sz w:val="30"/>
        </w:rPr>
        <w:t>:</w:t>
      </w:r>
    </w:p>
    <w:p w14:paraId="0FB5DC97" w14:textId="77777777" w:rsidR="00E304B1" w:rsidRDefault="00E304B1" w:rsidP="00F17404">
      <w:pPr>
        <w:pStyle w:val="41"/>
        <w:spacing w:line="401" w:lineRule="exact"/>
        <w:jc w:val="both"/>
        <w:rPr>
          <w:rFonts w:ascii="Arial MT" w:hAnsi="Arial MT"/>
          <w:b w:val="0"/>
          <w:i w:val="0"/>
          <w:sz w:val="35"/>
          <w:u w:val="none"/>
        </w:rPr>
      </w:pPr>
      <w:r>
        <w:rPr>
          <w:u w:val="none"/>
        </w:rPr>
        <w:t>Говорение,</w:t>
      </w:r>
      <w:r>
        <w:rPr>
          <w:spacing w:val="-3"/>
          <w:u w:val="none"/>
        </w:rPr>
        <w:t xml:space="preserve"> </w:t>
      </w:r>
      <w:r>
        <w:rPr>
          <w:u w:val="none"/>
        </w:rPr>
        <w:t>диалогическая</w:t>
      </w:r>
      <w:r>
        <w:rPr>
          <w:spacing w:val="-2"/>
          <w:u w:val="none"/>
        </w:rPr>
        <w:t xml:space="preserve"> </w:t>
      </w:r>
      <w:r>
        <w:rPr>
          <w:u w:val="none"/>
        </w:rPr>
        <w:t>речь</w:t>
      </w:r>
      <w:r>
        <w:rPr>
          <w:rFonts w:ascii="Arial MT" w:hAnsi="Arial MT"/>
          <w:b w:val="0"/>
          <w:i w:val="0"/>
          <w:sz w:val="35"/>
          <w:u w:val="none"/>
        </w:rPr>
        <w:t>:</w:t>
      </w:r>
    </w:p>
    <w:p w14:paraId="4EDC56E2" w14:textId="77777777" w:rsidR="00E304B1" w:rsidRDefault="00E304B1" w:rsidP="00F17404">
      <w:pPr>
        <w:pStyle w:val="a3"/>
        <w:tabs>
          <w:tab w:val="left" w:pos="1012"/>
          <w:tab w:val="left" w:pos="2822"/>
          <w:tab w:val="left" w:pos="3149"/>
          <w:tab w:val="left" w:pos="4416"/>
          <w:tab w:val="left" w:pos="6092"/>
          <w:tab w:val="left" w:pos="7205"/>
          <w:tab w:val="left" w:pos="7532"/>
          <w:tab w:val="left" w:pos="8466"/>
          <w:tab w:val="left" w:pos="9755"/>
          <w:tab w:val="left" w:pos="10984"/>
        </w:tabs>
        <w:ind w:right="119"/>
        <w:jc w:val="both"/>
      </w:pPr>
      <w:r>
        <w:t>–вести</w:t>
      </w:r>
      <w:r>
        <w:tab/>
        <w:t>диалог/полилог</w:t>
      </w:r>
      <w:r>
        <w:tab/>
        <w:t>в</w:t>
      </w:r>
      <w:r>
        <w:tab/>
        <w:t>ситуациях</w:t>
      </w:r>
      <w:r>
        <w:tab/>
        <w:t>официального</w:t>
      </w:r>
      <w:r>
        <w:tab/>
        <w:t>общения</w:t>
      </w:r>
      <w:r>
        <w:tab/>
        <w:t>в</w:t>
      </w:r>
      <w:r>
        <w:tab/>
        <w:t>рамках</w:t>
      </w:r>
      <w:r>
        <w:tab/>
        <w:t>изученной</w:t>
      </w:r>
      <w:r>
        <w:tab/>
        <w:t>тематики;</w:t>
      </w:r>
      <w:r>
        <w:tab/>
      </w:r>
      <w:r>
        <w:rPr>
          <w:spacing w:val="-1"/>
        </w:rPr>
        <w:t>кратко</w:t>
      </w:r>
      <w:r>
        <w:rPr>
          <w:spacing w:val="-57"/>
        </w:rPr>
        <w:t xml:space="preserve"> </w:t>
      </w:r>
      <w:r>
        <w:t>комментировать</w:t>
      </w:r>
      <w:r>
        <w:rPr>
          <w:spacing w:val="-2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;</w:t>
      </w:r>
    </w:p>
    <w:p w14:paraId="75FE079F" w14:textId="77777777" w:rsidR="00E304B1" w:rsidRDefault="00E304B1" w:rsidP="00F17404">
      <w:pPr>
        <w:pStyle w:val="a3"/>
        <w:jc w:val="both"/>
      </w:pPr>
      <w:r>
        <w:t>–проводить</w:t>
      </w:r>
      <w:r>
        <w:rPr>
          <w:spacing w:val="-5"/>
        </w:rPr>
        <w:t xml:space="preserve"> </w:t>
      </w:r>
      <w:r>
        <w:t>подготовленное</w:t>
      </w:r>
      <w:r>
        <w:rPr>
          <w:spacing w:val="-5"/>
        </w:rPr>
        <w:t xml:space="preserve"> </w:t>
      </w:r>
      <w:r>
        <w:t>интервью,</w:t>
      </w:r>
      <w:r>
        <w:rPr>
          <w:spacing w:val="-4"/>
        </w:rPr>
        <w:t xml:space="preserve"> </w:t>
      </w:r>
      <w:r>
        <w:t>проверя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лучая</w:t>
      </w:r>
      <w:r>
        <w:rPr>
          <w:spacing w:val="-5"/>
        </w:rPr>
        <w:t xml:space="preserve"> </w:t>
      </w:r>
      <w:r>
        <w:t>подтверждение</w:t>
      </w:r>
      <w:r>
        <w:rPr>
          <w:spacing w:val="-5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информации;</w:t>
      </w:r>
    </w:p>
    <w:p w14:paraId="2D7751B4" w14:textId="77777777" w:rsidR="00E304B1" w:rsidRDefault="00E304B1" w:rsidP="00F17404">
      <w:pPr>
        <w:pStyle w:val="a3"/>
        <w:jc w:val="both"/>
      </w:pPr>
      <w:r>
        <w:t>–обмениваться</w:t>
      </w:r>
      <w:r>
        <w:rPr>
          <w:spacing w:val="-5"/>
        </w:rPr>
        <w:t xml:space="preserve"> </w:t>
      </w:r>
      <w:r>
        <w:t>информацией,</w:t>
      </w:r>
      <w:r>
        <w:rPr>
          <w:spacing w:val="-4"/>
        </w:rPr>
        <w:t xml:space="preserve"> </w:t>
      </w:r>
      <w:r>
        <w:t>проверя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тверждать</w:t>
      </w:r>
      <w:r>
        <w:rPr>
          <w:spacing w:val="-5"/>
        </w:rPr>
        <w:t xml:space="preserve"> </w:t>
      </w:r>
      <w:r>
        <w:t>собранную</w:t>
      </w:r>
      <w:r>
        <w:rPr>
          <w:spacing w:val="-6"/>
        </w:rPr>
        <w:t xml:space="preserve"> </w:t>
      </w:r>
      <w:r>
        <w:t>фактическую</w:t>
      </w:r>
      <w:r>
        <w:rPr>
          <w:spacing w:val="-5"/>
        </w:rPr>
        <w:t xml:space="preserve"> </w:t>
      </w:r>
      <w:r>
        <w:t>информацию.</w:t>
      </w:r>
    </w:p>
    <w:p w14:paraId="55863271" w14:textId="77777777" w:rsidR="00E304B1" w:rsidRDefault="00E304B1" w:rsidP="00F17404">
      <w:pPr>
        <w:pStyle w:val="41"/>
        <w:jc w:val="both"/>
        <w:rPr>
          <w:rFonts w:ascii="Arial MT" w:hAnsi="Arial MT"/>
          <w:b w:val="0"/>
          <w:i w:val="0"/>
          <w:u w:val="none"/>
        </w:rPr>
      </w:pPr>
      <w:r>
        <w:rPr>
          <w:u w:val="none"/>
        </w:rPr>
        <w:t>Говорение,</w:t>
      </w:r>
      <w:r>
        <w:rPr>
          <w:spacing w:val="-3"/>
          <w:u w:val="none"/>
        </w:rPr>
        <w:t xml:space="preserve"> </w:t>
      </w:r>
      <w:r>
        <w:rPr>
          <w:u w:val="none"/>
        </w:rPr>
        <w:t>монологическая</w:t>
      </w:r>
      <w:r>
        <w:rPr>
          <w:spacing w:val="-3"/>
          <w:u w:val="none"/>
        </w:rPr>
        <w:t xml:space="preserve"> </w:t>
      </w:r>
      <w:r>
        <w:rPr>
          <w:u w:val="none"/>
        </w:rPr>
        <w:t>речь</w:t>
      </w:r>
      <w:r>
        <w:rPr>
          <w:rFonts w:ascii="Arial MT" w:hAnsi="Arial MT"/>
          <w:b w:val="0"/>
          <w:i w:val="0"/>
          <w:u w:val="none"/>
        </w:rPr>
        <w:t>:</w:t>
      </w:r>
    </w:p>
    <w:p w14:paraId="184A00E7" w14:textId="77777777" w:rsidR="00E304B1" w:rsidRDefault="00E304B1" w:rsidP="00F17404">
      <w:pPr>
        <w:pStyle w:val="a3"/>
        <w:spacing w:before="2" w:line="401" w:lineRule="exact"/>
        <w:jc w:val="both"/>
      </w:pPr>
      <w:r>
        <w:rPr>
          <w:rFonts w:ascii="Arial MT" w:hAnsi="Arial MT"/>
          <w:sz w:val="35"/>
        </w:rPr>
        <w:t>–</w:t>
      </w:r>
      <w:r>
        <w:t>резюмировать</w:t>
      </w:r>
      <w:r>
        <w:rPr>
          <w:spacing w:val="-8"/>
        </w:rPr>
        <w:t xml:space="preserve"> </w:t>
      </w:r>
      <w:r>
        <w:t>прослушанный/прочитанный</w:t>
      </w:r>
      <w:r>
        <w:rPr>
          <w:spacing w:val="-7"/>
        </w:rPr>
        <w:t xml:space="preserve"> </w:t>
      </w:r>
      <w:r>
        <w:t>текст;</w:t>
      </w:r>
    </w:p>
    <w:p w14:paraId="6A116E50" w14:textId="77777777" w:rsidR="00E304B1" w:rsidRDefault="00E304B1" w:rsidP="00F17404">
      <w:pPr>
        <w:pStyle w:val="a3"/>
        <w:spacing w:line="274" w:lineRule="exact"/>
        <w:jc w:val="both"/>
      </w:pPr>
      <w:r>
        <w:t>–обобщать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прочитанного/прослушанного</w:t>
      </w:r>
      <w:r>
        <w:rPr>
          <w:spacing w:val="-6"/>
        </w:rPr>
        <w:t xml:space="preserve"> </w:t>
      </w:r>
      <w:r>
        <w:t>текста.</w:t>
      </w:r>
    </w:p>
    <w:p w14:paraId="39C1EF72" w14:textId="77777777" w:rsidR="00E304B1" w:rsidRDefault="00E304B1" w:rsidP="00F17404">
      <w:pPr>
        <w:pStyle w:val="41"/>
        <w:spacing w:before="2" w:line="275" w:lineRule="exact"/>
        <w:jc w:val="both"/>
        <w:rPr>
          <w:u w:val="none"/>
        </w:rPr>
      </w:pPr>
      <w:r>
        <w:rPr>
          <w:u w:val="none"/>
        </w:rPr>
        <w:t>Аудирование:</w:t>
      </w:r>
    </w:p>
    <w:p w14:paraId="600BAFF8" w14:textId="77777777" w:rsidR="00E304B1" w:rsidRDefault="00E304B1" w:rsidP="00F17404">
      <w:pPr>
        <w:pStyle w:val="a3"/>
        <w:spacing w:line="275" w:lineRule="exact"/>
        <w:jc w:val="both"/>
      </w:pPr>
      <w:r>
        <w:t>–полн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чно</w:t>
      </w:r>
      <w:r>
        <w:rPr>
          <w:spacing w:val="-5"/>
        </w:rPr>
        <w:t xml:space="preserve"> </w:t>
      </w:r>
      <w:r>
        <w:t>восприним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ространённых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4"/>
        </w:rPr>
        <w:t xml:space="preserve"> </w:t>
      </w:r>
      <w:r>
        <w:t>ситуациях;</w:t>
      </w:r>
    </w:p>
    <w:p w14:paraId="3B6AA8D7" w14:textId="77777777" w:rsidR="00E304B1" w:rsidRDefault="00E304B1" w:rsidP="00F17404">
      <w:pPr>
        <w:pStyle w:val="a3"/>
        <w:jc w:val="both"/>
      </w:pPr>
      <w:r>
        <w:t>–обобщать</w:t>
      </w:r>
      <w:r>
        <w:rPr>
          <w:spacing w:val="-4"/>
        </w:rPr>
        <w:t xml:space="preserve"> </w:t>
      </w:r>
      <w:r>
        <w:t>прослушан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4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/вопросом.</w:t>
      </w:r>
    </w:p>
    <w:p w14:paraId="05DC2197" w14:textId="77777777" w:rsidR="00E304B1" w:rsidRDefault="00E304B1" w:rsidP="00F17404">
      <w:pPr>
        <w:pStyle w:val="41"/>
        <w:jc w:val="both"/>
        <w:rPr>
          <w:b w:val="0"/>
          <w:i w:val="0"/>
          <w:u w:val="none"/>
        </w:rPr>
      </w:pPr>
      <w:r>
        <w:rPr>
          <w:u w:val="none"/>
        </w:rPr>
        <w:t>Чтение</w:t>
      </w:r>
      <w:r>
        <w:rPr>
          <w:b w:val="0"/>
          <w:i w:val="0"/>
          <w:u w:val="none"/>
        </w:rPr>
        <w:t>:</w:t>
      </w:r>
    </w:p>
    <w:p w14:paraId="69015D64" w14:textId="77777777" w:rsidR="00E304B1" w:rsidRDefault="00E304B1" w:rsidP="00F17404">
      <w:pPr>
        <w:pStyle w:val="a3"/>
        <w:jc w:val="both"/>
      </w:pPr>
      <w:r>
        <w:t>–читать 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яд уточняющих</w:t>
      </w:r>
      <w:r>
        <w:rPr>
          <w:spacing w:val="-57"/>
        </w:rPr>
        <w:t xml:space="preserve"> </w:t>
      </w:r>
      <w:r>
        <w:t>вопросов.</w:t>
      </w:r>
    </w:p>
    <w:p w14:paraId="7468C6BA" w14:textId="77777777" w:rsidR="00E304B1" w:rsidRDefault="00E304B1" w:rsidP="00F17404">
      <w:pPr>
        <w:pStyle w:val="41"/>
        <w:jc w:val="both"/>
        <w:rPr>
          <w:b w:val="0"/>
          <w:i w:val="0"/>
          <w:u w:val="none"/>
        </w:rPr>
      </w:pPr>
      <w:r>
        <w:rPr>
          <w:u w:val="none"/>
        </w:rPr>
        <w:t>Письмо</w:t>
      </w:r>
      <w:r>
        <w:rPr>
          <w:b w:val="0"/>
          <w:i w:val="0"/>
          <w:u w:val="none"/>
        </w:rPr>
        <w:t>:</w:t>
      </w:r>
    </w:p>
    <w:p w14:paraId="729CC202" w14:textId="77777777" w:rsidR="00E304B1" w:rsidRDefault="00E304B1" w:rsidP="00F17404">
      <w:pPr>
        <w:pStyle w:val="a3"/>
        <w:jc w:val="both"/>
      </w:pPr>
      <w:r>
        <w:t>–писать</w:t>
      </w:r>
      <w:r>
        <w:rPr>
          <w:spacing w:val="-4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отзыв</w:t>
      </w:r>
      <w:r>
        <w:rPr>
          <w:spacing w:val="-3"/>
        </w:rPr>
        <w:t xml:space="preserve"> </w:t>
      </w:r>
      <w:proofErr w:type="gramStart"/>
      <w:r>
        <w:t>на</w:t>
      </w:r>
      <w:r>
        <w:rPr>
          <w:spacing w:val="-2"/>
        </w:rPr>
        <w:t xml:space="preserve"> </w:t>
      </w:r>
      <w:r>
        <w:t>фильм</w:t>
      </w:r>
      <w:proofErr w:type="gramEnd"/>
      <w:r>
        <w:t>,</w:t>
      </w:r>
      <w:r>
        <w:rPr>
          <w:spacing w:val="-2"/>
        </w:rPr>
        <w:t xml:space="preserve"> </w:t>
      </w:r>
      <w:r>
        <w:t>книгу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ьесу.</w:t>
      </w:r>
    </w:p>
    <w:p w14:paraId="02CBAB0F" w14:textId="77777777" w:rsidR="00E304B1" w:rsidRDefault="00E304B1" w:rsidP="00F17404">
      <w:pPr>
        <w:spacing w:before="4" w:line="320" w:lineRule="exact"/>
        <w:ind w:left="119"/>
        <w:jc w:val="both"/>
        <w:rPr>
          <w:b/>
          <w:i/>
          <w:sz w:val="28"/>
        </w:rPr>
      </w:pPr>
      <w:r>
        <w:rPr>
          <w:b/>
          <w:i/>
          <w:sz w:val="28"/>
          <w:u w:val="thick"/>
        </w:rPr>
        <w:t>Языковые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навыки,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фонетическая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сторона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речи:</w:t>
      </w:r>
    </w:p>
    <w:p w14:paraId="5A6E1A51" w14:textId="77777777" w:rsidR="00E304B1" w:rsidRDefault="00E304B1" w:rsidP="00F17404">
      <w:pPr>
        <w:pStyle w:val="a3"/>
        <w:jc w:val="both"/>
      </w:pPr>
      <w:r>
        <w:t>–произносить</w:t>
      </w:r>
      <w:r>
        <w:rPr>
          <w:spacing w:val="29"/>
        </w:rPr>
        <w:t xml:space="preserve"> </w:t>
      </w:r>
      <w:r>
        <w:t>звуки</w:t>
      </w:r>
      <w:r>
        <w:rPr>
          <w:spacing w:val="29"/>
        </w:rPr>
        <w:t xml:space="preserve"> </w:t>
      </w:r>
      <w:r>
        <w:t>немецкого</w:t>
      </w:r>
      <w:r>
        <w:rPr>
          <w:spacing w:val="29"/>
        </w:rPr>
        <w:t xml:space="preserve"> </w:t>
      </w:r>
      <w:r>
        <w:t>языка</w:t>
      </w:r>
      <w:r>
        <w:rPr>
          <w:spacing w:val="29"/>
        </w:rPr>
        <w:t xml:space="preserve"> </w:t>
      </w:r>
      <w:r>
        <w:t>чётко,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естественным</w:t>
      </w:r>
      <w:r>
        <w:rPr>
          <w:spacing w:val="30"/>
        </w:rPr>
        <w:t xml:space="preserve"> </w:t>
      </w:r>
      <w:r>
        <w:t>произношением,</w:t>
      </w:r>
      <w:r>
        <w:rPr>
          <w:spacing w:val="28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допуская</w:t>
      </w:r>
      <w:r>
        <w:rPr>
          <w:spacing w:val="29"/>
        </w:rPr>
        <w:t xml:space="preserve"> </w:t>
      </w:r>
      <w:r>
        <w:t>ярко</w:t>
      </w:r>
      <w:r>
        <w:rPr>
          <w:spacing w:val="29"/>
        </w:rPr>
        <w:t xml:space="preserve"> </w:t>
      </w:r>
      <w:r>
        <w:t>выраженного</w:t>
      </w:r>
      <w:r>
        <w:rPr>
          <w:spacing w:val="-57"/>
        </w:rPr>
        <w:t xml:space="preserve"> </w:t>
      </w:r>
      <w:r>
        <w:t>акцента.</w:t>
      </w:r>
    </w:p>
    <w:p w14:paraId="4CF47449" w14:textId="77777777" w:rsidR="00E304B1" w:rsidRDefault="00E304B1" w:rsidP="00F17404">
      <w:pPr>
        <w:pStyle w:val="41"/>
        <w:jc w:val="both"/>
        <w:rPr>
          <w:b w:val="0"/>
          <w:i w:val="0"/>
          <w:u w:val="none"/>
        </w:rPr>
      </w:pPr>
      <w:r>
        <w:rPr>
          <w:u w:val="none"/>
        </w:rPr>
        <w:t>Орфография</w:t>
      </w:r>
      <w:r>
        <w:rPr>
          <w:spacing w:val="-4"/>
          <w:u w:val="none"/>
        </w:rPr>
        <w:t xml:space="preserve"> </w:t>
      </w:r>
      <w:r>
        <w:rPr>
          <w:u w:val="none"/>
        </w:rPr>
        <w:t>и</w:t>
      </w:r>
      <w:r>
        <w:rPr>
          <w:spacing w:val="-4"/>
          <w:u w:val="none"/>
        </w:rPr>
        <w:t xml:space="preserve"> </w:t>
      </w:r>
      <w:r>
        <w:rPr>
          <w:u w:val="none"/>
        </w:rPr>
        <w:t>пунктуация</w:t>
      </w:r>
      <w:r>
        <w:rPr>
          <w:b w:val="0"/>
          <w:i w:val="0"/>
          <w:u w:val="none"/>
        </w:rPr>
        <w:t>:</w:t>
      </w:r>
    </w:p>
    <w:p w14:paraId="591E03B6" w14:textId="77777777" w:rsidR="00E304B1" w:rsidRDefault="00E304B1" w:rsidP="00F17404">
      <w:pPr>
        <w:pStyle w:val="a3"/>
        <w:jc w:val="both"/>
      </w:pPr>
      <w:r>
        <w:t>–владеть</w:t>
      </w:r>
      <w:r>
        <w:rPr>
          <w:spacing w:val="-5"/>
        </w:rPr>
        <w:t xml:space="preserve"> </w:t>
      </w:r>
      <w:r>
        <w:t>орфографическими</w:t>
      </w:r>
      <w:r>
        <w:rPr>
          <w:spacing w:val="-4"/>
        </w:rPr>
        <w:t xml:space="preserve"> </w:t>
      </w:r>
      <w:r>
        <w:t>навыками;</w:t>
      </w:r>
    </w:p>
    <w:p w14:paraId="6F814C3C" w14:textId="77777777" w:rsidR="00E304B1" w:rsidRDefault="00E304B1" w:rsidP="00F17404">
      <w:pPr>
        <w:pStyle w:val="a3"/>
        <w:jc w:val="both"/>
      </w:pPr>
      <w:r>
        <w:t>–расставля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</w:t>
      </w:r>
      <w:r>
        <w:rPr>
          <w:spacing w:val="-4"/>
        </w:rPr>
        <w:t xml:space="preserve"> </w:t>
      </w:r>
      <w:r>
        <w:t>пунктуации.</w:t>
      </w:r>
    </w:p>
    <w:p w14:paraId="4E5681F2" w14:textId="77777777" w:rsidR="00E304B1" w:rsidRDefault="00E304B1" w:rsidP="00F17404">
      <w:pPr>
        <w:pStyle w:val="21"/>
        <w:spacing w:before="1"/>
        <w:jc w:val="both"/>
        <w:rPr>
          <w:b w:val="0"/>
          <w:i w:val="0"/>
          <w:sz w:val="24"/>
          <w:u w:val="none"/>
        </w:rPr>
      </w:pPr>
      <w:r>
        <w:rPr>
          <w:u w:val="thick"/>
        </w:rPr>
        <w:t>Лексическая</w:t>
      </w:r>
      <w:r>
        <w:rPr>
          <w:spacing w:val="-5"/>
          <w:u w:val="thick"/>
        </w:rPr>
        <w:t xml:space="preserve"> </w:t>
      </w:r>
      <w:r>
        <w:rPr>
          <w:u w:val="thick"/>
        </w:rPr>
        <w:t>сторона</w:t>
      </w:r>
      <w:r>
        <w:rPr>
          <w:spacing w:val="-4"/>
          <w:u w:val="thick"/>
        </w:rPr>
        <w:t xml:space="preserve"> </w:t>
      </w:r>
      <w:r>
        <w:rPr>
          <w:u w:val="thick"/>
        </w:rPr>
        <w:t>речи</w:t>
      </w:r>
      <w:r>
        <w:rPr>
          <w:b w:val="0"/>
          <w:i w:val="0"/>
          <w:sz w:val="24"/>
          <w:u w:val="none"/>
        </w:rPr>
        <w:t>:</w:t>
      </w:r>
    </w:p>
    <w:p w14:paraId="67C40D55" w14:textId="77777777" w:rsidR="00E304B1" w:rsidRDefault="00E304B1" w:rsidP="00F17404">
      <w:pPr>
        <w:pStyle w:val="a3"/>
        <w:jc w:val="both"/>
      </w:pPr>
      <w:r>
        <w:t>–использовать</w:t>
      </w:r>
      <w:r>
        <w:rPr>
          <w:spacing w:val="18"/>
        </w:rPr>
        <w:t xml:space="preserve"> </w:t>
      </w:r>
      <w:r>
        <w:t>фразовые</w:t>
      </w:r>
      <w:r>
        <w:rPr>
          <w:spacing w:val="19"/>
        </w:rPr>
        <w:t xml:space="preserve"> </w:t>
      </w:r>
      <w:r>
        <w:t>глаголы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широкому</w:t>
      </w:r>
      <w:r>
        <w:rPr>
          <w:spacing w:val="21"/>
        </w:rPr>
        <w:t xml:space="preserve"> </w:t>
      </w:r>
      <w:r>
        <w:t>спектру</w:t>
      </w:r>
      <w:r>
        <w:rPr>
          <w:spacing w:val="20"/>
        </w:rPr>
        <w:t xml:space="preserve"> </w:t>
      </w:r>
      <w:r>
        <w:t>тем,</w:t>
      </w:r>
      <w:r>
        <w:rPr>
          <w:spacing w:val="18"/>
        </w:rPr>
        <w:t xml:space="preserve"> </w:t>
      </w:r>
      <w:r>
        <w:t>уместно</w:t>
      </w:r>
      <w:r>
        <w:rPr>
          <w:spacing w:val="18"/>
        </w:rPr>
        <w:t xml:space="preserve"> </w:t>
      </w:r>
      <w:r>
        <w:t>употребляя</w:t>
      </w:r>
      <w:r>
        <w:rPr>
          <w:spacing w:val="19"/>
        </w:rPr>
        <w:t xml:space="preserve"> </w:t>
      </w:r>
      <w:r>
        <w:t>их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о</w:t>
      </w:r>
      <w:r>
        <w:rPr>
          <w:spacing w:val="19"/>
        </w:rPr>
        <w:t xml:space="preserve"> </w:t>
      </w:r>
      <w:r>
        <w:t>стилем</w:t>
      </w:r>
      <w:r>
        <w:rPr>
          <w:spacing w:val="-57"/>
        </w:rPr>
        <w:t xml:space="preserve"> </w:t>
      </w:r>
      <w:r>
        <w:t>речи;</w:t>
      </w:r>
    </w:p>
    <w:p w14:paraId="67406FB6" w14:textId="77777777" w:rsidR="00E304B1" w:rsidRDefault="00E304B1" w:rsidP="00F17404">
      <w:pPr>
        <w:pStyle w:val="a3"/>
        <w:jc w:val="both"/>
      </w:pPr>
      <w:r>
        <w:t>–узна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устойчивые</w:t>
      </w:r>
      <w:r>
        <w:rPr>
          <w:spacing w:val="-2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ы.</w:t>
      </w:r>
    </w:p>
    <w:p w14:paraId="2E0A804B" w14:textId="77777777" w:rsidR="00E304B1" w:rsidRDefault="00E304B1" w:rsidP="00F17404">
      <w:pPr>
        <w:pStyle w:val="21"/>
        <w:spacing w:line="321" w:lineRule="exact"/>
        <w:jc w:val="both"/>
        <w:rPr>
          <w:u w:val="none"/>
        </w:rPr>
      </w:pPr>
      <w:r>
        <w:rPr>
          <w:u w:val="thick"/>
        </w:rPr>
        <w:t>Социокультурная</w:t>
      </w:r>
      <w:r>
        <w:rPr>
          <w:spacing w:val="-8"/>
          <w:u w:val="thick"/>
        </w:rPr>
        <w:t xml:space="preserve"> </w:t>
      </w:r>
      <w:r>
        <w:rPr>
          <w:u w:val="thick"/>
        </w:rPr>
        <w:t>компетенция:</w:t>
      </w:r>
    </w:p>
    <w:p w14:paraId="63E89BA7" w14:textId="77777777" w:rsidR="00E304B1" w:rsidRDefault="00E304B1" w:rsidP="00F17404">
      <w:pPr>
        <w:pStyle w:val="41"/>
        <w:spacing w:line="275" w:lineRule="exact"/>
        <w:jc w:val="both"/>
        <w:rPr>
          <w:b w:val="0"/>
          <w:i w:val="0"/>
          <w:u w:val="none"/>
        </w:rPr>
      </w:pPr>
      <w:r>
        <w:rPr>
          <w:u w:val="none"/>
        </w:rPr>
        <w:t>Ученикам</w:t>
      </w:r>
      <w:r>
        <w:rPr>
          <w:spacing w:val="-5"/>
          <w:u w:val="none"/>
        </w:rPr>
        <w:t xml:space="preserve"> </w:t>
      </w:r>
      <w:r>
        <w:rPr>
          <w:u w:val="none"/>
        </w:rPr>
        <w:t>предоставляется</w:t>
      </w:r>
      <w:r>
        <w:rPr>
          <w:spacing w:val="-6"/>
          <w:u w:val="none"/>
        </w:rPr>
        <w:t xml:space="preserve"> </w:t>
      </w:r>
      <w:r>
        <w:rPr>
          <w:u w:val="none"/>
        </w:rPr>
        <w:t>возможность</w:t>
      </w:r>
      <w:r>
        <w:rPr>
          <w:b w:val="0"/>
          <w:i w:val="0"/>
          <w:u w:val="none"/>
        </w:rPr>
        <w:t>:</w:t>
      </w:r>
    </w:p>
    <w:p w14:paraId="6DA850C6" w14:textId="77777777" w:rsidR="00E304B1" w:rsidRDefault="00E304B1" w:rsidP="00F17404">
      <w:pPr>
        <w:pStyle w:val="a3"/>
        <w:jc w:val="both"/>
      </w:pPr>
      <w:r>
        <w:t>–несколько</w:t>
      </w:r>
      <w:r>
        <w:rPr>
          <w:spacing w:val="40"/>
        </w:rPr>
        <w:t xml:space="preserve"> </w:t>
      </w:r>
      <w:r>
        <w:t>расширить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истематизировать</w:t>
      </w:r>
      <w:r>
        <w:rPr>
          <w:spacing w:val="41"/>
        </w:rPr>
        <w:t xml:space="preserve"> </w:t>
      </w:r>
      <w:r>
        <w:t>страноведческие</w:t>
      </w:r>
      <w:r>
        <w:rPr>
          <w:spacing w:val="40"/>
        </w:rPr>
        <w:t xml:space="preserve"> </w:t>
      </w:r>
      <w:r>
        <w:t>знания,</w:t>
      </w:r>
      <w:r>
        <w:rPr>
          <w:spacing w:val="40"/>
        </w:rPr>
        <w:t xml:space="preserve"> </w:t>
      </w:r>
      <w:r>
        <w:t>касающиеся</w:t>
      </w:r>
      <w:r>
        <w:rPr>
          <w:spacing w:val="41"/>
        </w:rPr>
        <w:t xml:space="preserve"> </w:t>
      </w:r>
      <w:r>
        <w:t>страны</w:t>
      </w:r>
      <w:r>
        <w:rPr>
          <w:spacing w:val="39"/>
        </w:rPr>
        <w:t xml:space="preserve"> </w:t>
      </w:r>
      <w:r>
        <w:t>изучаемого</w:t>
      </w:r>
      <w:r>
        <w:rPr>
          <w:spacing w:val="40"/>
        </w:rPr>
        <w:t xml:space="preserve"> </w:t>
      </w:r>
      <w:r>
        <w:t>языка,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а -</w:t>
      </w:r>
      <w:r>
        <w:rPr>
          <w:spacing w:val="-1"/>
        </w:rPr>
        <w:t xml:space="preserve"> </w:t>
      </w:r>
      <w:r>
        <w:t>носителей</w:t>
      </w:r>
      <w:r>
        <w:rPr>
          <w:spacing w:val="-1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языка;</w:t>
      </w:r>
    </w:p>
    <w:p w14:paraId="6D2FA67A" w14:textId="77777777" w:rsidR="00E304B1" w:rsidRDefault="00E304B1" w:rsidP="00F17404">
      <w:pPr>
        <w:pStyle w:val="a3"/>
        <w:tabs>
          <w:tab w:val="left" w:pos="1116"/>
          <w:tab w:val="left" w:pos="2230"/>
          <w:tab w:val="left" w:pos="3272"/>
          <w:tab w:val="left" w:pos="4072"/>
          <w:tab w:val="left" w:pos="6194"/>
          <w:tab w:val="left" w:pos="6993"/>
          <w:tab w:val="left" w:pos="8250"/>
          <w:tab w:val="left" w:pos="9087"/>
          <w:tab w:val="left" w:pos="10358"/>
          <w:tab w:val="left" w:pos="10830"/>
          <w:tab w:val="left" w:pos="11162"/>
        </w:tabs>
        <w:ind w:right="120"/>
        <w:jc w:val="both"/>
      </w:pPr>
      <w:r>
        <w:t>–лучше</w:t>
      </w:r>
      <w:r>
        <w:tab/>
        <w:t>осознать</w:t>
      </w:r>
      <w:r>
        <w:tab/>
        <w:t>явления</w:t>
      </w:r>
      <w:r>
        <w:tab/>
        <w:t>своей</w:t>
      </w:r>
      <w:r>
        <w:tab/>
        <w:t>действительности,</w:t>
      </w:r>
      <w:r>
        <w:tab/>
        <w:t>своей</w:t>
      </w:r>
      <w:r>
        <w:tab/>
        <w:t>культуры,</w:t>
      </w:r>
      <w:r>
        <w:tab/>
        <w:t>путем</w:t>
      </w:r>
      <w:r>
        <w:tab/>
        <w:t>сравнения</w:t>
      </w:r>
      <w:r>
        <w:tab/>
        <w:t>их</w:t>
      </w:r>
      <w:r>
        <w:tab/>
        <w:t>с</w:t>
      </w:r>
      <w:r>
        <w:tab/>
      </w:r>
      <w:r>
        <w:rPr>
          <w:spacing w:val="-1"/>
        </w:rPr>
        <w:t>иной</w:t>
      </w:r>
      <w:r>
        <w:rPr>
          <w:spacing w:val="-57"/>
        </w:rPr>
        <w:t xml:space="preserve"> </w:t>
      </w:r>
      <w:r>
        <w:t>действительностью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культурой;</w:t>
      </w:r>
    </w:p>
    <w:p w14:paraId="58127B8C" w14:textId="77777777" w:rsidR="00E304B1" w:rsidRDefault="00E304B1" w:rsidP="00F17404">
      <w:pPr>
        <w:pStyle w:val="a3"/>
        <w:jc w:val="both"/>
      </w:pPr>
      <w:r>
        <w:t>–развивать</w:t>
      </w:r>
      <w:r>
        <w:rPr>
          <w:spacing w:val="-4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страну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межличностного</w:t>
      </w:r>
      <w:r>
        <w:rPr>
          <w:spacing w:val="-5"/>
        </w:rPr>
        <w:t xml:space="preserve"> </w:t>
      </w:r>
      <w:r>
        <w:t>межкультурного</w:t>
      </w:r>
      <w:r>
        <w:rPr>
          <w:spacing w:val="-5"/>
        </w:rPr>
        <w:t xml:space="preserve"> </w:t>
      </w:r>
      <w:r>
        <w:t>общения;</w:t>
      </w:r>
    </w:p>
    <w:p w14:paraId="581A92FC" w14:textId="77777777" w:rsidR="00E304B1" w:rsidRDefault="00E304B1" w:rsidP="00F17404">
      <w:pPr>
        <w:pStyle w:val="a3"/>
        <w:jc w:val="both"/>
      </w:pPr>
      <w:r>
        <w:t>–совершенствовать</w:t>
      </w:r>
      <w:r>
        <w:rPr>
          <w:spacing w:val="26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адекватно</w:t>
      </w:r>
      <w:r>
        <w:rPr>
          <w:spacing w:val="26"/>
        </w:rPr>
        <w:t xml:space="preserve"> </w:t>
      </w:r>
      <w:r>
        <w:t>вести</w:t>
      </w:r>
      <w:r>
        <w:rPr>
          <w:spacing w:val="28"/>
        </w:rPr>
        <w:t xml:space="preserve"> </w:t>
      </w:r>
      <w:r>
        <w:t>себ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фициального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неофициального</w:t>
      </w:r>
      <w:r>
        <w:rPr>
          <w:spacing w:val="26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межкультурного общения;</w:t>
      </w:r>
    </w:p>
    <w:p w14:paraId="0E85A152" w14:textId="77777777" w:rsidR="00E304B1" w:rsidRDefault="00E304B1" w:rsidP="00F17404">
      <w:pPr>
        <w:pStyle w:val="a3"/>
        <w:jc w:val="both"/>
      </w:pPr>
      <w:r>
        <w:t>–проявлять</w:t>
      </w:r>
      <w:r>
        <w:rPr>
          <w:spacing w:val="22"/>
        </w:rPr>
        <w:t xml:space="preserve"> </w:t>
      </w:r>
      <w:r>
        <w:t>толерантность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необычным</w:t>
      </w:r>
      <w:r>
        <w:rPr>
          <w:spacing w:val="21"/>
        </w:rPr>
        <w:t xml:space="preserve"> </w:t>
      </w:r>
      <w:r>
        <w:t>проявлениям</w:t>
      </w:r>
      <w:r>
        <w:rPr>
          <w:spacing w:val="22"/>
        </w:rPr>
        <w:t xml:space="preserve"> </w:t>
      </w:r>
      <w:r>
        <w:t>иной</w:t>
      </w:r>
      <w:r>
        <w:rPr>
          <w:spacing w:val="22"/>
        </w:rPr>
        <w:t xml:space="preserve"> </w:t>
      </w:r>
      <w:r>
        <w:t>культуры,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собенностям</w:t>
      </w:r>
      <w:r>
        <w:rPr>
          <w:spacing w:val="22"/>
        </w:rPr>
        <w:t xml:space="preserve"> </w:t>
      </w:r>
      <w:r>
        <w:t>менталитета</w:t>
      </w:r>
      <w:r>
        <w:rPr>
          <w:spacing w:val="21"/>
        </w:rPr>
        <w:t xml:space="preserve"> </w:t>
      </w:r>
      <w:r>
        <w:t>носителей</w:t>
      </w:r>
      <w:r>
        <w:rPr>
          <w:spacing w:val="-57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14:paraId="56EE8F76" w14:textId="77777777" w:rsidR="00E304B1" w:rsidRDefault="00E304B1" w:rsidP="00F17404">
      <w:pPr>
        <w:pStyle w:val="21"/>
        <w:spacing w:before="60" w:line="321" w:lineRule="exact"/>
        <w:jc w:val="both"/>
        <w:rPr>
          <w:u w:val="none"/>
        </w:rPr>
      </w:pPr>
      <w:r>
        <w:rPr>
          <w:u w:val="thick"/>
        </w:rPr>
        <w:t>Компенсаторная</w:t>
      </w:r>
      <w:r>
        <w:rPr>
          <w:spacing w:val="-7"/>
          <w:u w:val="thick"/>
        </w:rPr>
        <w:t xml:space="preserve"> </w:t>
      </w:r>
      <w:r>
        <w:rPr>
          <w:u w:val="thick"/>
        </w:rPr>
        <w:t>компетенция:</w:t>
      </w:r>
    </w:p>
    <w:p w14:paraId="1902781D" w14:textId="77777777" w:rsidR="00E304B1" w:rsidRDefault="00E304B1" w:rsidP="00F17404">
      <w:pPr>
        <w:pStyle w:val="a7"/>
        <w:numPr>
          <w:ilvl w:val="0"/>
          <w:numId w:val="6"/>
        </w:numPr>
        <w:tabs>
          <w:tab w:val="left" w:pos="260"/>
        </w:tabs>
        <w:spacing w:line="275" w:lineRule="exact"/>
        <w:jc w:val="both"/>
        <w:rPr>
          <w:sz w:val="24"/>
        </w:rPr>
      </w:pPr>
      <w:r>
        <w:rPr>
          <w:sz w:val="24"/>
        </w:rPr>
        <w:t>создаются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ы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:</w:t>
      </w:r>
    </w:p>
    <w:p w14:paraId="0EC6A6A3" w14:textId="77777777" w:rsidR="00E304B1" w:rsidRDefault="00E304B1" w:rsidP="00F17404">
      <w:pPr>
        <w:pStyle w:val="a3"/>
        <w:jc w:val="both"/>
      </w:pPr>
      <w:r>
        <w:t>–умение</w:t>
      </w:r>
      <w:r>
        <w:rPr>
          <w:spacing w:val="51"/>
        </w:rPr>
        <w:t xml:space="preserve"> </w:t>
      </w:r>
      <w:r>
        <w:t>использовать</w:t>
      </w:r>
      <w:r>
        <w:rPr>
          <w:spacing w:val="53"/>
        </w:rPr>
        <w:t xml:space="preserve"> </w:t>
      </w:r>
      <w:r>
        <w:t>переспрос,</w:t>
      </w:r>
      <w:r>
        <w:rPr>
          <w:spacing w:val="50"/>
        </w:rPr>
        <w:t xml:space="preserve"> </w:t>
      </w:r>
      <w:r>
        <w:t>просьбу</w:t>
      </w:r>
      <w:r>
        <w:rPr>
          <w:spacing w:val="54"/>
        </w:rPr>
        <w:t xml:space="preserve"> </w:t>
      </w:r>
      <w:r>
        <w:t>повторить</w:t>
      </w:r>
      <w:r>
        <w:rPr>
          <w:spacing w:val="51"/>
        </w:rPr>
        <w:t xml:space="preserve"> </w:t>
      </w:r>
      <w:r>
        <w:t>сказанное,</w:t>
      </w:r>
      <w:r>
        <w:rPr>
          <w:spacing w:val="51"/>
        </w:rPr>
        <w:t xml:space="preserve"> </w:t>
      </w:r>
      <w:r>
        <w:t>а</w:t>
      </w:r>
      <w:r>
        <w:rPr>
          <w:spacing w:val="51"/>
        </w:rPr>
        <w:t xml:space="preserve"> </w:t>
      </w:r>
      <w:r>
        <w:t>также</w:t>
      </w:r>
      <w:r>
        <w:rPr>
          <w:spacing w:val="52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словарные</w:t>
      </w:r>
      <w:r>
        <w:rPr>
          <w:spacing w:val="52"/>
        </w:rPr>
        <w:t xml:space="preserve"> </w:t>
      </w:r>
      <w:r>
        <w:t>замены</w:t>
      </w:r>
      <w:r>
        <w:rPr>
          <w:spacing w:val="5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непосредственного</w:t>
      </w:r>
      <w:r>
        <w:rPr>
          <w:spacing w:val="-3"/>
        </w:rPr>
        <w:t xml:space="preserve"> </w:t>
      </w:r>
      <w:r>
        <w:t>устно-речевого</w:t>
      </w:r>
      <w:r>
        <w:rPr>
          <w:spacing w:val="-1"/>
        </w:rPr>
        <w:t xml:space="preserve"> </w:t>
      </w:r>
      <w:r>
        <w:t>общения;</w:t>
      </w:r>
    </w:p>
    <w:p w14:paraId="75F3743B" w14:textId="77777777" w:rsidR="00E304B1" w:rsidRDefault="00E304B1" w:rsidP="00F17404">
      <w:pPr>
        <w:pStyle w:val="a3"/>
        <w:jc w:val="both"/>
      </w:pPr>
      <w:r>
        <w:lastRenderedPageBreak/>
        <w:t>–умение</w:t>
      </w:r>
      <w:r>
        <w:rPr>
          <w:spacing w:val="13"/>
        </w:rPr>
        <w:t xml:space="preserve"> </w:t>
      </w:r>
      <w:r>
        <w:t>пользоваться</w:t>
      </w:r>
      <w:r>
        <w:rPr>
          <w:spacing w:val="14"/>
        </w:rPr>
        <w:t xml:space="preserve"> </w:t>
      </w:r>
      <w:r>
        <w:t>языковой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онтекстуальной</w:t>
      </w:r>
      <w:r>
        <w:rPr>
          <w:spacing w:val="12"/>
        </w:rPr>
        <w:t xml:space="preserve"> </w:t>
      </w:r>
      <w:r>
        <w:t>догадкой</w:t>
      </w:r>
      <w:r>
        <w:rPr>
          <w:spacing w:val="12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чтении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аудировании,</w:t>
      </w:r>
      <w:r>
        <w:rPr>
          <w:spacing w:val="12"/>
        </w:rPr>
        <w:t xml:space="preserve"> </w:t>
      </w:r>
      <w:r>
        <w:t>прогнозировать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екста по</w:t>
      </w:r>
      <w:r>
        <w:rPr>
          <w:spacing w:val="-1"/>
        </w:rPr>
        <w:t xml:space="preserve"> </w:t>
      </w:r>
      <w:r>
        <w:t>заголовку, началу</w:t>
      </w:r>
      <w:r>
        <w:rPr>
          <w:spacing w:val="1"/>
        </w:rPr>
        <w:t xml:space="preserve"> </w:t>
      </w:r>
      <w:r>
        <w:t>текста;</w:t>
      </w:r>
    </w:p>
    <w:p w14:paraId="17BF0468" w14:textId="77777777" w:rsidR="00E304B1" w:rsidRDefault="00E304B1" w:rsidP="00F17404">
      <w:pPr>
        <w:pStyle w:val="a3"/>
        <w:jc w:val="both"/>
      </w:pPr>
      <w:r>
        <w:t>–использовать</w:t>
      </w:r>
      <w:r>
        <w:rPr>
          <w:spacing w:val="-5"/>
        </w:rPr>
        <w:t xml:space="preserve"> </w:t>
      </w:r>
      <w:r>
        <w:t>текстовые</w:t>
      </w:r>
      <w:r>
        <w:rPr>
          <w:spacing w:val="-3"/>
        </w:rPr>
        <w:t xml:space="preserve"> </w:t>
      </w:r>
      <w:r>
        <w:t>опоры</w:t>
      </w:r>
      <w:r>
        <w:rPr>
          <w:spacing w:val="-4"/>
        </w:rPr>
        <w:t xml:space="preserve"> </w:t>
      </w:r>
      <w:r>
        <w:t>(подзаголовки,</w:t>
      </w:r>
      <w:r>
        <w:rPr>
          <w:spacing w:val="-4"/>
        </w:rPr>
        <w:t xml:space="preserve"> </w:t>
      </w:r>
      <w:r>
        <w:t>сноски,</w:t>
      </w:r>
      <w:r>
        <w:rPr>
          <w:spacing w:val="-5"/>
        </w:rPr>
        <w:t xml:space="preserve"> </w:t>
      </w:r>
      <w:r>
        <w:t>комментар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;</w:t>
      </w:r>
    </w:p>
    <w:p w14:paraId="1618BEC2" w14:textId="77777777" w:rsidR="00E304B1" w:rsidRDefault="00E304B1" w:rsidP="00F17404">
      <w:pPr>
        <w:pStyle w:val="a3"/>
        <w:jc w:val="both"/>
      </w:pPr>
      <w:r>
        <w:t>–игнорировать</w:t>
      </w:r>
      <w:r>
        <w:rPr>
          <w:spacing w:val="26"/>
        </w:rPr>
        <w:t xml:space="preserve"> </w:t>
      </w:r>
      <w:r>
        <w:t>лексически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е</w:t>
      </w:r>
      <w:r>
        <w:rPr>
          <w:spacing w:val="27"/>
        </w:rPr>
        <w:t xml:space="preserve"> </w:t>
      </w:r>
      <w:r>
        <w:t>трудности</w:t>
      </w:r>
      <w:r>
        <w:rPr>
          <w:spacing w:val="28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установке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онимание</w:t>
      </w:r>
      <w:r>
        <w:rPr>
          <w:spacing w:val="27"/>
        </w:rPr>
        <w:t xml:space="preserve"> </w:t>
      </w:r>
      <w:r>
        <w:t>основного</w:t>
      </w:r>
      <w:r>
        <w:rPr>
          <w:spacing w:val="29"/>
        </w:rPr>
        <w:t xml:space="preserve"> </w:t>
      </w:r>
      <w:r>
        <w:t>содержания</w:t>
      </w:r>
      <w:r>
        <w:rPr>
          <w:spacing w:val="25"/>
        </w:rPr>
        <w:t xml:space="preserve"> </w:t>
      </w:r>
      <w:r>
        <w:t>текста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посредованного</w:t>
      </w:r>
      <w:r>
        <w:rPr>
          <w:spacing w:val="-1"/>
        </w:rPr>
        <w:t xml:space="preserve"> </w:t>
      </w:r>
      <w:r>
        <w:t>общения.</w:t>
      </w:r>
    </w:p>
    <w:p w14:paraId="4E5ADC10" w14:textId="77777777" w:rsidR="00E304B1" w:rsidRDefault="00E304B1" w:rsidP="00F17404">
      <w:pPr>
        <w:pStyle w:val="21"/>
        <w:spacing w:line="321" w:lineRule="exact"/>
        <w:jc w:val="both"/>
        <w:rPr>
          <w:u w:val="none"/>
        </w:rPr>
      </w:pPr>
      <w:r>
        <w:rPr>
          <w:u w:val="thick"/>
        </w:rPr>
        <w:t>Учебно-познавательная</w:t>
      </w:r>
      <w:r>
        <w:rPr>
          <w:spacing w:val="-10"/>
          <w:u w:val="thick"/>
        </w:rPr>
        <w:t xml:space="preserve"> </w:t>
      </w:r>
      <w:r>
        <w:rPr>
          <w:u w:val="thick"/>
        </w:rPr>
        <w:t>компетенция:</w:t>
      </w:r>
    </w:p>
    <w:p w14:paraId="0EB92583" w14:textId="77777777" w:rsidR="00E304B1" w:rsidRDefault="00E304B1" w:rsidP="00F17404">
      <w:pPr>
        <w:pStyle w:val="a3"/>
        <w:jc w:val="both"/>
      </w:pPr>
      <w:r>
        <w:t>–умение</w:t>
      </w:r>
      <w:r>
        <w:rPr>
          <w:spacing w:val="44"/>
        </w:rPr>
        <w:t xml:space="preserve"> </w:t>
      </w:r>
      <w:r>
        <w:t>осуществлять</w:t>
      </w:r>
      <w:r>
        <w:rPr>
          <w:spacing w:val="43"/>
        </w:rPr>
        <w:t xml:space="preserve"> </w:t>
      </w:r>
      <w:r>
        <w:t>поиск</w:t>
      </w:r>
      <w:r>
        <w:rPr>
          <w:spacing w:val="43"/>
        </w:rPr>
        <w:t xml:space="preserve"> </w:t>
      </w:r>
      <w:r>
        <w:t>необходимой</w:t>
      </w:r>
      <w:r>
        <w:rPr>
          <w:spacing w:val="42"/>
        </w:rPr>
        <w:t xml:space="preserve"> </w:t>
      </w:r>
      <w:r>
        <w:t>информации,</w:t>
      </w:r>
      <w:r>
        <w:rPr>
          <w:spacing w:val="43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справочную</w:t>
      </w:r>
      <w:r>
        <w:rPr>
          <w:spacing w:val="43"/>
        </w:rPr>
        <w:t xml:space="preserve"> </w:t>
      </w:r>
      <w:r>
        <w:t>литературу,</w:t>
      </w:r>
      <w:r>
        <w:rPr>
          <w:spacing w:val="43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ловари</w:t>
      </w:r>
      <w:r>
        <w:rPr>
          <w:spacing w:val="-1"/>
        </w:rPr>
        <w:t xml:space="preserve"> </w:t>
      </w:r>
      <w:r>
        <w:t>(толковые, энциклопедии);</w:t>
      </w:r>
    </w:p>
    <w:p w14:paraId="6FE0C1F1" w14:textId="77777777" w:rsidR="00E304B1" w:rsidRDefault="00E304B1" w:rsidP="00F17404">
      <w:pPr>
        <w:pStyle w:val="a3"/>
        <w:jc w:val="both"/>
      </w:pPr>
      <w:r>
        <w:t>–умение</w:t>
      </w:r>
      <w:r>
        <w:rPr>
          <w:spacing w:val="-3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proofErr w:type="spellStart"/>
      <w:r>
        <w:t>еѐ</w:t>
      </w:r>
      <w:proofErr w:type="spellEnd"/>
      <w:r>
        <w:t>,</w:t>
      </w:r>
      <w:r>
        <w:rPr>
          <w:spacing w:val="-3"/>
        </w:rPr>
        <w:t xml:space="preserve"> </w:t>
      </w:r>
      <w:r>
        <w:t>например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тезисов,</w:t>
      </w:r>
      <w:r>
        <w:rPr>
          <w:spacing w:val="-2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;</w:t>
      </w:r>
    </w:p>
    <w:p w14:paraId="1C7D32F7" w14:textId="77777777" w:rsidR="00E304B1" w:rsidRDefault="00E304B1" w:rsidP="00F17404">
      <w:pPr>
        <w:pStyle w:val="a3"/>
        <w:jc w:val="both"/>
      </w:pPr>
      <w:r>
        <w:t>–умение</w:t>
      </w:r>
      <w:r>
        <w:rPr>
          <w:spacing w:val="-4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основную</w:t>
      </w:r>
      <w:r>
        <w:rPr>
          <w:spacing w:val="-5"/>
        </w:rPr>
        <w:t xml:space="preserve"> </w:t>
      </w:r>
      <w:r>
        <w:t>нуж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источников,</w:t>
      </w:r>
      <w:r>
        <w:rPr>
          <w:spacing w:val="-3"/>
        </w:rPr>
        <w:t xml:space="preserve"> </w:t>
      </w:r>
      <w:r>
        <w:t>списывать/</w:t>
      </w:r>
      <w:r>
        <w:rPr>
          <w:spacing w:val="-4"/>
        </w:rPr>
        <w:t xml:space="preserve"> </w:t>
      </w:r>
      <w:r>
        <w:t>выписывать</w:t>
      </w:r>
      <w:r>
        <w:rPr>
          <w:spacing w:val="-3"/>
        </w:rPr>
        <w:t xml:space="preserve"> </w:t>
      </w:r>
      <w:r>
        <w:t>её;</w:t>
      </w:r>
    </w:p>
    <w:p w14:paraId="0A18DD50" w14:textId="77777777" w:rsidR="00E304B1" w:rsidRDefault="00E304B1" w:rsidP="00F17404">
      <w:pPr>
        <w:pStyle w:val="a3"/>
        <w:jc w:val="both"/>
      </w:pPr>
      <w:r>
        <w:t>–умение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новые</w:t>
      </w:r>
      <w:r>
        <w:rPr>
          <w:spacing w:val="-4"/>
        </w:rPr>
        <w:t xml:space="preserve"> </w:t>
      </w:r>
      <w:r>
        <w:t>информационные</w:t>
      </w:r>
      <w:r>
        <w:rPr>
          <w:spacing w:val="-5"/>
        </w:rPr>
        <w:t xml:space="preserve"> </w:t>
      </w:r>
      <w:r>
        <w:t>технологии.</w:t>
      </w:r>
    </w:p>
    <w:p w14:paraId="76EF06A6" w14:textId="77777777" w:rsidR="00E304B1" w:rsidRDefault="00E304B1" w:rsidP="00F17404">
      <w:pPr>
        <w:pStyle w:val="21"/>
        <w:spacing w:before="3"/>
        <w:jc w:val="both"/>
        <w:rPr>
          <w:b w:val="0"/>
          <w:i w:val="0"/>
          <w:sz w:val="24"/>
          <w:u w:val="none"/>
        </w:rPr>
      </w:pPr>
      <w:r>
        <w:rPr>
          <w:u w:val="thick"/>
        </w:rPr>
        <w:t>Специаль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учеб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умения</w:t>
      </w:r>
      <w:r>
        <w:rPr>
          <w:b w:val="0"/>
          <w:i w:val="0"/>
          <w:sz w:val="24"/>
          <w:u w:val="none"/>
        </w:rPr>
        <w:t>:</w:t>
      </w:r>
    </w:p>
    <w:p w14:paraId="4ADEFE2C" w14:textId="77777777" w:rsidR="00E304B1" w:rsidRDefault="00E304B1" w:rsidP="00F17404">
      <w:pPr>
        <w:pStyle w:val="a3"/>
        <w:spacing w:line="274" w:lineRule="exact"/>
        <w:jc w:val="both"/>
      </w:pPr>
      <w:r>
        <w:t>–умение</w:t>
      </w:r>
      <w:r>
        <w:rPr>
          <w:spacing w:val="-4"/>
        </w:rPr>
        <w:t xml:space="preserve"> </w:t>
      </w:r>
      <w:r>
        <w:t>интерпретировать</w:t>
      </w:r>
      <w:r>
        <w:rPr>
          <w:spacing w:val="-5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отражающи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культуры;</w:t>
      </w:r>
    </w:p>
    <w:p w14:paraId="67C9BF2A" w14:textId="77777777" w:rsidR="00E304B1" w:rsidRDefault="00E304B1" w:rsidP="00F17404">
      <w:pPr>
        <w:pStyle w:val="a3"/>
        <w:jc w:val="both"/>
      </w:pPr>
      <w:r>
        <w:t>–умение</w:t>
      </w:r>
      <w:r>
        <w:rPr>
          <w:spacing w:val="-4"/>
        </w:rPr>
        <w:t xml:space="preserve"> </w:t>
      </w:r>
      <w:r>
        <w:t>пользоваться</w:t>
      </w:r>
      <w:r>
        <w:rPr>
          <w:spacing w:val="-2"/>
        </w:rPr>
        <w:t xml:space="preserve"> </w:t>
      </w:r>
      <w:r>
        <w:t>двуязычным</w:t>
      </w:r>
      <w:r>
        <w:rPr>
          <w:spacing w:val="-4"/>
        </w:rPr>
        <w:t xml:space="preserve"> </w:t>
      </w:r>
      <w:r>
        <w:t>словарем;</w:t>
      </w:r>
    </w:p>
    <w:p w14:paraId="41B79EA7" w14:textId="77777777" w:rsidR="00E304B1" w:rsidRDefault="00E304B1" w:rsidP="00F17404">
      <w:pPr>
        <w:pStyle w:val="a3"/>
        <w:jc w:val="both"/>
      </w:pPr>
      <w:r>
        <w:t>–умени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ыборочный</w:t>
      </w:r>
      <w:r>
        <w:rPr>
          <w:spacing w:val="-4"/>
        </w:rPr>
        <w:t xml:space="preserve"> </w:t>
      </w:r>
      <w:r>
        <w:t>перевод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ях</w:t>
      </w:r>
      <w:r>
        <w:rPr>
          <w:spacing w:val="-6"/>
        </w:rPr>
        <w:t xml:space="preserve"> </w:t>
      </w:r>
      <w:r>
        <w:t>уточнения</w:t>
      </w:r>
      <w:r>
        <w:rPr>
          <w:spacing w:val="-5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иноязычного</w:t>
      </w:r>
      <w:r>
        <w:rPr>
          <w:spacing w:val="-5"/>
        </w:rPr>
        <w:t xml:space="preserve"> </w:t>
      </w:r>
      <w:r>
        <w:t>текста</w:t>
      </w:r>
    </w:p>
    <w:p w14:paraId="3C4E31D4" w14:textId="77777777" w:rsidR="00E304B1" w:rsidRDefault="00E304B1" w:rsidP="00F17404">
      <w:pPr>
        <w:spacing w:before="3"/>
        <w:ind w:left="5025"/>
        <w:jc w:val="both"/>
        <w:rPr>
          <w:b/>
          <w:sz w:val="28"/>
        </w:rPr>
      </w:pPr>
      <w:r>
        <w:rPr>
          <w:b/>
          <w:sz w:val="28"/>
          <w:u w:val="thick"/>
        </w:rPr>
        <w:t>11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класс</w:t>
      </w:r>
    </w:p>
    <w:p w14:paraId="1EDA5E98" w14:textId="77777777" w:rsidR="00E304B1" w:rsidRDefault="00E304B1" w:rsidP="00F17404">
      <w:pPr>
        <w:pStyle w:val="a3"/>
        <w:spacing w:before="33" w:line="247" w:lineRule="auto"/>
        <w:ind w:right="794" w:firstLine="418"/>
        <w:jc w:val="both"/>
      </w:pPr>
      <w:r>
        <w:t>В результате изучения учебного предмета «Немецкий язык» на уровне среднего общего образования:</w:t>
      </w:r>
      <w:r>
        <w:rPr>
          <w:spacing w:val="-58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 базовом</w:t>
      </w:r>
      <w:r>
        <w:rPr>
          <w:spacing w:val="-1"/>
        </w:rPr>
        <w:t xml:space="preserve"> </w:t>
      </w:r>
      <w:r>
        <w:t>уровне научится:</w:t>
      </w:r>
    </w:p>
    <w:p w14:paraId="3A6BB91F" w14:textId="77777777" w:rsidR="00E304B1" w:rsidRDefault="00E304B1" w:rsidP="00F17404">
      <w:pPr>
        <w:pStyle w:val="41"/>
        <w:ind w:right="8381"/>
        <w:jc w:val="both"/>
        <w:rPr>
          <w:u w:val="none"/>
        </w:rPr>
      </w:pPr>
      <w:r>
        <w:rPr>
          <w:u w:val="thick"/>
        </w:rPr>
        <w:t>Коммуникативные умения</w:t>
      </w:r>
      <w:r>
        <w:rPr>
          <w:spacing w:val="1"/>
          <w:u w:val="none"/>
        </w:rPr>
        <w:t xml:space="preserve"> </w:t>
      </w:r>
      <w:r>
        <w:rPr>
          <w:u w:val="thick"/>
        </w:rPr>
        <w:t>Говорение,</w:t>
      </w:r>
      <w:r>
        <w:rPr>
          <w:spacing w:val="-4"/>
          <w:u w:val="thick"/>
        </w:rPr>
        <w:t xml:space="preserve"> </w:t>
      </w:r>
      <w:r>
        <w:rPr>
          <w:u w:val="thick"/>
        </w:rPr>
        <w:t>диалогическая</w:t>
      </w:r>
      <w:r>
        <w:rPr>
          <w:spacing w:val="-3"/>
          <w:u w:val="thick"/>
        </w:rPr>
        <w:t xml:space="preserve"> </w:t>
      </w:r>
      <w:r>
        <w:rPr>
          <w:u w:val="thick"/>
        </w:rPr>
        <w:t>речь</w:t>
      </w:r>
    </w:p>
    <w:p w14:paraId="51A9B42D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4"/>
        <w:ind w:hanging="361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/полило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;</w:t>
      </w:r>
    </w:p>
    <w:p w14:paraId="7671FAFC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right="1302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у 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чи»;</w:t>
      </w:r>
    </w:p>
    <w:p w14:paraId="0DB6912F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1"/>
        <w:ind w:hanging="361"/>
        <w:jc w:val="both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14:paraId="2FEC6076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запраш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ки;</w:t>
      </w:r>
    </w:p>
    <w:p w14:paraId="1A3D650A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обра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ъясн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.</w:t>
      </w:r>
    </w:p>
    <w:p w14:paraId="4059DFC3" w14:textId="77777777" w:rsidR="00E304B1" w:rsidRDefault="00E304B1" w:rsidP="00F17404">
      <w:pPr>
        <w:pStyle w:val="41"/>
        <w:spacing w:before="32"/>
        <w:jc w:val="both"/>
        <w:rPr>
          <w:u w:val="none"/>
        </w:rPr>
      </w:pPr>
      <w:r>
        <w:rPr>
          <w:u w:val="thick"/>
        </w:rPr>
        <w:t>Говорение,</w:t>
      </w:r>
      <w:r>
        <w:rPr>
          <w:spacing w:val="-3"/>
          <w:u w:val="thick"/>
        </w:rPr>
        <w:t xml:space="preserve"> </w:t>
      </w:r>
      <w:r>
        <w:rPr>
          <w:u w:val="thick"/>
        </w:rPr>
        <w:t>монологическая</w:t>
      </w:r>
      <w:r>
        <w:rPr>
          <w:spacing w:val="-3"/>
          <w:u w:val="thick"/>
        </w:rPr>
        <w:t xml:space="preserve"> </w:t>
      </w:r>
      <w:r>
        <w:rPr>
          <w:u w:val="thick"/>
        </w:rPr>
        <w:t>речь</w:t>
      </w:r>
    </w:p>
    <w:p w14:paraId="52EA1F58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right="208"/>
        <w:jc w:val="both"/>
        <w:rPr>
          <w:sz w:val="24"/>
        </w:rPr>
      </w:pPr>
      <w:r>
        <w:rPr>
          <w:sz w:val="24"/>
        </w:rPr>
        <w:t>формулировать несложные связные высказывания с использованием основных коммуникативных типов</w:t>
      </w:r>
      <w:r>
        <w:rPr>
          <w:spacing w:val="-58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</w:p>
    <w:p w14:paraId="7AC15532" w14:textId="77777777" w:rsidR="00E304B1" w:rsidRDefault="00E304B1" w:rsidP="00F17404">
      <w:pPr>
        <w:pStyle w:val="a3"/>
        <w:ind w:left="839"/>
        <w:jc w:val="both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;</w:t>
      </w:r>
    </w:p>
    <w:p w14:paraId="65EE6462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переда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го/увиденного/услышанного;</w:t>
      </w:r>
    </w:p>
    <w:p w14:paraId="058E024F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нтар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линей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);</w:t>
      </w:r>
    </w:p>
    <w:p w14:paraId="33FB4A18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64"/>
        <w:jc w:val="both"/>
        <w:rPr>
          <w:sz w:val="24"/>
        </w:rPr>
      </w:pPr>
      <w:r>
        <w:rPr>
          <w:sz w:val="24"/>
        </w:rPr>
        <w:t>строить высказывание на основе изображения с опорой или без опоры на ключевые слова/план/вопросы.</w:t>
      </w:r>
      <w:r>
        <w:rPr>
          <w:spacing w:val="-57"/>
          <w:sz w:val="24"/>
        </w:rPr>
        <w:t xml:space="preserve"> </w:t>
      </w:r>
      <w:r>
        <w:rPr>
          <w:sz w:val="24"/>
        </w:rPr>
        <w:t>Аудирование</w:t>
      </w:r>
    </w:p>
    <w:p w14:paraId="4A5659CD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715"/>
        <w:jc w:val="both"/>
        <w:rPr>
          <w:sz w:val="24"/>
        </w:rPr>
      </w:pPr>
      <w:r>
        <w:rPr>
          <w:sz w:val="24"/>
        </w:rPr>
        <w:t xml:space="preserve">понимать основное содержание несложных аутентичных </w:t>
      </w:r>
      <w:proofErr w:type="spellStart"/>
      <w:r>
        <w:rPr>
          <w:sz w:val="24"/>
        </w:rPr>
        <w:t>аудиотекстов</w:t>
      </w:r>
      <w:proofErr w:type="spellEnd"/>
      <w:r>
        <w:rPr>
          <w:sz w:val="24"/>
        </w:rPr>
        <w:t xml:space="preserve"> различных стилей и жанров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логического и диалогического характера в рамках изученной тематики с четким нормативным</w:t>
      </w:r>
      <w:r>
        <w:rPr>
          <w:spacing w:val="-58"/>
          <w:sz w:val="24"/>
        </w:rPr>
        <w:t xml:space="preserve"> </w:t>
      </w:r>
      <w:r>
        <w:rPr>
          <w:sz w:val="24"/>
        </w:rPr>
        <w:t>произношением;</w:t>
      </w:r>
    </w:p>
    <w:p w14:paraId="6DBFFA91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114"/>
        <w:jc w:val="both"/>
        <w:rPr>
          <w:sz w:val="24"/>
        </w:rPr>
      </w:pPr>
      <w:r>
        <w:rPr>
          <w:sz w:val="24"/>
        </w:rPr>
        <w:t xml:space="preserve">выборочное понимание запрашиваемой информации из несложных аутентичных </w:t>
      </w:r>
      <w:proofErr w:type="spellStart"/>
      <w:r>
        <w:rPr>
          <w:sz w:val="24"/>
        </w:rPr>
        <w:t>аудиотекстов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четким нормативным произношением.</w:t>
      </w:r>
    </w:p>
    <w:p w14:paraId="78FC787F" w14:textId="77777777" w:rsidR="00E304B1" w:rsidRDefault="00E304B1" w:rsidP="00F17404">
      <w:pPr>
        <w:pStyle w:val="41"/>
        <w:spacing w:before="32"/>
        <w:ind w:left="839"/>
        <w:jc w:val="both"/>
        <w:rPr>
          <w:u w:val="none"/>
        </w:rPr>
      </w:pPr>
      <w:r>
        <w:rPr>
          <w:u w:val="thick"/>
        </w:rPr>
        <w:t>Чтение</w:t>
      </w:r>
    </w:p>
    <w:p w14:paraId="08A788AA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right="590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иды чтения (ознакомительное, изучающее, поисковое/просмотровое)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14:paraId="1E32A439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913"/>
        <w:jc w:val="both"/>
        <w:rPr>
          <w:sz w:val="24"/>
        </w:rPr>
      </w:pPr>
      <w:r>
        <w:rPr>
          <w:sz w:val="24"/>
        </w:rPr>
        <w:lastRenderedPageBreak/>
        <w:t>от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второстепенной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 значимые факты.</w:t>
      </w:r>
    </w:p>
    <w:p w14:paraId="0E7FBF1F" w14:textId="77777777" w:rsidR="00E304B1" w:rsidRDefault="00E304B1" w:rsidP="00F17404">
      <w:pPr>
        <w:pStyle w:val="41"/>
        <w:spacing w:before="79"/>
        <w:ind w:left="839"/>
        <w:jc w:val="both"/>
        <w:rPr>
          <w:u w:val="none"/>
        </w:rPr>
      </w:pPr>
      <w:r>
        <w:rPr>
          <w:u w:val="thick"/>
        </w:rPr>
        <w:t>Письмо</w:t>
      </w:r>
    </w:p>
    <w:p w14:paraId="55D3AE53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7"/>
        <w:ind w:hanging="361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е;</w:t>
      </w:r>
    </w:p>
    <w:p w14:paraId="34D38A7B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528"/>
        <w:jc w:val="both"/>
        <w:rPr>
          <w:sz w:val="24"/>
        </w:rPr>
      </w:pPr>
      <w:r>
        <w:rPr>
          <w:sz w:val="24"/>
        </w:rPr>
        <w:t>писать личное (электронное) письмо, заполнять анкету, письменно излагать сведения о себе в форме,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ятой</w:t>
      </w:r>
      <w:r>
        <w:rPr>
          <w:spacing w:val="-1"/>
          <w:sz w:val="24"/>
        </w:rPr>
        <w:t xml:space="preserve"> </w:t>
      </w:r>
      <w:r>
        <w:rPr>
          <w:sz w:val="24"/>
        </w:rPr>
        <w:t>в стране/странах изучаемого языка;</w:t>
      </w:r>
    </w:p>
    <w:p w14:paraId="327472D7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1"/>
        <w:ind w:right="436"/>
        <w:jc w:val="both"/>
        <w:rPr>
          <w:sz w:val="24"/>
        </w:rPr>
      </w:pPr>
      <w:r>
        <w:rPr>
          <w:sz w:val="24"/>
        </w:rPr>
        <w:t>письменно выражать свою точку зрения в рамках тем, включенных в раздел «Предметное содержание</w:t>
      </w:r>
      <w:r>
        <w:rPr>
          <w:spacing w:val="-58"/>
          <w:sz w:val="24"/>
        </w:rPr>
        <w:t xml:space="preserve"> </w:t>
      </w:r>
      <w:r>
        <w:rPr>
          <w:sz w:val="24"/>
        </w:rPr>
        <w:t>речи»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рассу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я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ы</w:t>
      </w:r>
    </w:p>
    <w:p w14:paraId="386679FF" w14:textId="77777777" w:rsidR="00E304B1" w:rsidRPr="00153F27" w:rsidRDefault="00E304B1" w:rsidP="00153F27">
      <w:pPr>
        <w:rPr>
          <w:b/>
          <w:bCs/>
          <w:i/>
          <w:iCs/>
        </w:rPr>
      </w:pPr>
      <w:r w:rsidRPr="00153F27">
        <w:rPr>
          <w:b/>
          <w:bCs/>
          <w:i/>
          <w:iCs/>
        </w:rPr>
        <w:t>Языковые навыки Орфография и пунктуация</w:t>
      </w:r>
    </w:p>
    <w:p w14:paraId="4E6307F3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right="103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57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5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57"/>
          <w:sz w:val="24"/>
        </w:rPr>
        <w:t xml:space="preserve"> </w:t>
      </w:r>
      <w:r>
        <w:rPr>
          <w:sz w:val="24"/>
        </w:rPr>
        <w:t>тем,</w:t>
      </w:r>
      <w:r>
        <w:rPr>
          <w:spacing w:val="55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1"/>
          <w:sz w:val="24"/>
        </w:rPr>
        <w:t xml:space="preserve"> </w:t>
      </w:r>
      <w:r>
        <w:rPr>
          <w:sz w:val="24"/>
        </w:rPr>
        <w:t>«Предм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чи»;</w:t>
      </w:r>
    </w:p>
    <w:p w14:paraId="4834C6B9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рас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и.</w:t>
      </w:r>
    </w:p>
    <w:p w14:paraId="2BB8920E" w14:textId="77777777" w:rsidR="00E304B1" w:rsidRDefault="00E304B1" w:rsidP="00F17404">
      <w:pPr>
        <w:pStyle w:val="41"/>
        <w:spacing w:before="32"/>
        <w:ind w:left="479"/>
        <w:jc w:val="both"/>
        <w:rPr>
          <w:u w:val="none"/>
        </w:rPr>
      </w:pPr>
      <w:r>
        <w:rPr>
          <w:u w:val="none"/>
        </w:rPr>
        <w:t>Фонетическая</w:t>
      </w:r>
      <w:r>
        <w:rPr>
          <w:spacing w:val="-2"/>
          <w:u w:val="none"/>
        </w:rPr>
        <w:t xml:space="preserve"> </w:t>
      </w:r>
      <w:r>
        <w:rPr>
          <w:u w:val="none"/>
        </w:rPr>
        <w:t>сторона</w:t>
      </w:r>
      <w:r>
        <w:rPr>
          <w:spacing w:val="-2"/>
          <w:u w:val="none"/>
        </w:rPr>
        <w:t xml:space="preserve"> </w:t>
      </w:r>
      <w:r>
        <w:rPr>
          <w:u w:val="none"/>
        </w:rPr>
        <w:t>речи</w:t>
      </w:r>
    </w:p>
    <w:p w14:paraId="62C7FDAC" w14:textId="77777777" w:rsidR="00E304B1" w:rsidRDefault="00E304B1" w:rsidP="00F17404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28"/>
        <w:ind w:hanging="361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слухопроизносительными</w:t>
      </w:r>
      <w:proofErr w:type="spellEnd"/>
      <w:r>
        <w:rPr>
          <w:spacing w:val="11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18"/>
          <w:sz w:val="24"/>
        </w:rPr>
        <w:t xml:space="preserve"> </w:t>
      </w:r>
      <w:r>
        <w:rPr>
          <w:sz w:val="24"/>
        </w:rPr>
        <w:t>в</w:t>
      </w:r>
      <w:r>
        <w:rPr>
          <w:spacing w:val="116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18"/>
          <w:sz w:val="24"/>
        </w:rPr>
        <w:t xml:space="preserve"> </w:t>
      </w:r>
      <w:r>
        <w:rPr>
          <w:sz w:val="24"/>
        </w:rPr>
        <w:t>тем,</w:t>
      </w:r>
      <w:r>
        <w:rPr>
          <w:spacing w:val="118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117"/>
          <w:sz w:val="24"/>
        </w:rPr>
        <w:t xml:space="preserve"> </w:t>
      </w:r>
      <w:r>
        <w:rPr>
          <w:sz w:val="24"/>
        </w:rPr>
        <w:t>в</w:t>
      </w:r>
      <w:r>
        <w:rPr>
          <w:spacing w:val="117"/>
          <w:sz w:val="24"/>
        </w:rPr>
        <w:t xml:space="preserve"> </w:t>
      </w:r>
      <w:r>
        <w:rPr>
          <w:sz w:val="24"/>
        </w:rPr>
        <w:t>раздел</w:t>
      </w:r>
    </w:p>
    <w:p w14:paraId="2D5BA07A" w14:textId="77777777" w:rsidR="00E304B1" w:rsidRDefault="00E304B1" w:rsidP="00F17404">
      <w:pPr>
        <w:pStyle w:val="a3"/>
        <w:ind w:left="1199"/>
        <w:jc w:val="both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;</w:t>
      </w:r>
    </w:p>
    <w:p w14:paraId="2F283EDD" w14:textId="77777777" w:rsidR="00E304B1" w:rsidRDefault="00E304B1" w:rsidP="00F17404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30"/>
        <w:ind w:right="1529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8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.</w:t>
      </w:r>
    </w:p>
    <w:p w14:paraId="36007642" w14:textId="77777777" w:rsidR="00E304B1" w:rsidRDefault="00E304B1" w:rsidP="00F17404">
      <w:pPr>
        <w:pStyle w:val="41"/>
        <w:spacing w:before="32"/>
        <w:jc w:val="both"/>
        <w:rPr>
          <w:u w:val="none"/>
        </w:rPr>
      </w:pPr>
      <w:r>
        <w:rPr>
          <w:u w:val="none"/>
        </w:rPr>
        <w:t>Лексическая</w:t>
      </w:r>
      <w:r>
        <w:rPr>
          <w:spacing w:val="-2"/>
          <w:u w:val="none"/>
        </w:rPr>
        <w:t xml:space="preserve"> </w:t>
      </w:r>
      <w:r>
        <w:rPr>
          <w:u w:val="none"/>
        </w:rPr>
        <w:t>сторона</w:t>
      </w:r>
      <w:r>
        <w:rPr>
          <w:spacing w:val="-3"/>
          <w:u w:val="none"/>
        </w:rPr>
        <w:t xml:space="preserve"> </w:t>
      </w:r>
      <w:r>
        <w:rPr>
          <w:u w:val="none"/>
        </w:rPr>
        <w:t>речи</w:t>
      </w:r>
    </w:p>
    <w:p w14:paraId="4AC590E0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hanging="361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тем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</w:p>
    <w:p w14:paraId="1853C57B" w14:textId="77777777" w:rsidR="00E304B1" w:rsidRDefault="00E304B1" w:rsidP="00F17404">
      <w:pPr>
        <w:pStyle w:val="a3"/>
        <w:ind w:left="839"/>
        <w:jc w:val="both"/>
      </w:pPr>
      <w:r>
        <w:t>«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речи»;</w:t>
      </w:r>
    </w:p>
    <w:p w14:paraId="60CBCCEF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ы;</w:t>
      </w:r>
    </w:p>
    <w:p w14:paraId="0581D115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95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частям</w:t>
      </w:r>
      <w:r>
        <w:rPr>
          <w:spacing w:val="61"/>
          <w:sz w:val="24"/>
        </w:rPr>
        <w:t xml:space="preserve"> </w:t>
      </w:r>
      <w:r>
        <w:rPr>
          <w:sz w:val="24"/>
        </w:rPr>
        <w:t>речи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аффиксам:</w:t>
      </w:r>
      <w:r>
        <w:rPr>
          <w:spacing w:val="61"/>
          <w:sz w:val="24"/>
        </w:rPr>
        <w:t xml:space="preserve"> </w:t>
      </w:r>
      <w:r>
        <w:rPr>
          <w:sz w:val="24"/>
        </w:rPr>
        <w:t>префиксы существительных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голов: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-, </w:t>
      </w:r>
      <w:proofErr w:type="spellStart"/>
      <w:r>
        <w:rPr>
          <w:sz w:val="24"/>
        </w:rPr>
        <w:t>mit</w:t>
      </w:r>
      <w:proofErr w:type="spellEnd"/>
      <w:r>
        <w:rPr>
          <w:sz w:val="24"/>
        </w:rPr>
        <w:t>-; суффиксы существительных: -</w:t>
      </w:r>
      <w:proofErr w:type="spellStart"/>
      <w:r>
        <w:rPr>
          <w:sz w:val="24"/>
        </w:rPr>
        <w:t>chen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er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ung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heit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keit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schaft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um</w:t>
      </w:r>
      <w:proofErr w:type="spellEnd"/>
      <w:r>
        <w:rPr>
          <w:sz w:val="24"/>
        </w:rPr>
        <w:t>, -</w:t>
      </w:r>
      <w:proofErr w:type="spellStart"/>
      <w:r>
        <w:rPr>
          <w:sz w:val="24"/>
        </w:rPr>
        <w:t>ik</w:t>
      </w:r>
      <w:proofErr w:type="spellEnd"/>
      <w:r>
        <w:rPr>
          <w:sz w:val="24"/>
        </w:rPr>
        <w:t>, - e; 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le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e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суффиксы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тельных: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g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lich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isch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los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sam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proofErr w:type="spellStart"/>
      <w:r>
        <w:rPr>
          <w:sz w:val="24"/>
        </w:rPr>
        <w:t>bar</w:t>
      </w:r>
      <w:proofErr w:type="spellEnd"/>
      <w:r>
        <w:rPr>
          <w:sz w:val="24"/>
        </w:rPr>
        <w:t>;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ефикс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n</w:t>
      </w:r>
      <w:proofErr w:type="spellEnd"/>
      <w:r>
        <w:rPr>
          <w:sz w:val="24"/>
        </w:rPr>
        <w:t>-.</w:t>
      </w:r>
    </w:p>
    <w:p w14:paraId="603EC774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2491"/>
        <w:jc w:val="both"/>
        <w:rPr>
          <w:sz w:val="24"/>
        </w:rPr>
      </w:pPr>
      <w:r>
        <w:rPr>
          <w:sz w:val="24"/>
        </w:rPr>
        <w:t>догады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нтексту;</w:t>
      </w:r>
    </w:p>
    <w:p w14:paraId="63768927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ости.</w:t>
      </w:r>
    </w:p>
    <w:p w14:paraId="5578791B" w14:textId="77777777" w:rsidR="00E304B1" w:rsidRDefault="00E304B1" w:rsidP="00F17404">
      <w:pPr>
        <w:pStyle w:val="41"/>
        <w:spacing w:before="32"/>
        <w:jc w:val="both"/>
        <w:rPr>
          <w:u w:val="none"/>
        </w:rPr>
      </w:pPr>
      <w:r>
        <w:rPr>
          <w:u w:val="none"/>
        </w:rPr>
        <w:t>Грамматическая</w:t>
      </w:r>
      <w:r>
        <w:rPr>
          <w:spacing w:val="-2"/>
          <w:u w:val="none"/>
        </w:rPr>
        <w:t xml:space="preserve"> </w:t>
      </w:r>
      <w:r>
        <w:rPr>
          <w:u w:val="none"/>
        </w:rPr>
        <w:t>сторона</w:t>
      </w:r>
      <w:r>
        <w:rPr>
          <w:spacing w:val="-1"/>
          <w:u w:val="none"/>
        </w:rPr>
        <w:t xml:space="preserve"> </w:t>
      </w:r>
      <w:r>
        <w:rPr>
          <w:u w:val="none"/>
        </w:rPr>
        <w:t>речи</w:t>
      </w:r>
    </w:p>
    <w:p w14:paraId="09CAD5C8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28"/>
        <w:ind w:right="119"/>
        <w:jc w:val="both"/>
        <w:rPr>
          <w:sz w:val="24"/>
        </w:rPr>
      </w:pPr>
      <w:r>
        <w:rPr>
          <w:sz w:val="24"/>
        </w:rPr>
        <w:t>оперировать в процессе устного и письменного общения основными синтактическими конструкциям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14:paraId="45780C62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19"/>
        <w:jc w:val="both"/>
        <w:rPr>
          <w:sz w:val="24"/>
        </w:rPr>
      </w:pPr>
      <w:r>
        <w:rPr>
          <w:sz w:val="24"/>
        </w:rPr>
        <w:t>употреблять в речи различные коммуникативные типы предложений: утвердительные, 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 специальный, альтернативный, разделительный вопросы), отрицательные, побудительные (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);</w:t>
      </w:r>
    </w:p>
    <w:p w14:paraId="297FE452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20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спростра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 порядке;</w:t>
      </w:r>
    </w:p>
    <w:p w14:paraId="2A66D3AA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20"/>
        <w:jc w:val="both"/>
        <w:rPr>
          <w:sz w:val="24"/>
        </w:rPr>
      </w:pPr>
      <w:r>
        <w:rPr>
          <w:sz w:val="24"/>
        </w:rPr>
        <w:t xml:space="preserve">употреблять в речи сложносочиненные предложения с союзами </w:t>
      </w:r>
      <w:proofErr w:type="spellStart"/>
      <w:r>
        <w:rPr>
          <w:sz w:val="24"/>
        </w:rPr>
        <w:t>un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ber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denn,deshalb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dar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ic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u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onder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uch</w:t>
      </w:r>
      <w:proofErr w:type="spellEnd"/>
      <w:r>
        <w:rPr>
          <w:sz w:val="24"/>
        </w:rPr>
        <w:t>;</w:t>
      </w:r>
    </w:p>
    <w:p w14:paraId="45D2EB3D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19"/>
        <w:jc w:val="both"/>
        <w:rPr>
          <w:sz w:val="24"/>
        </w:rPr>
      </w:pPr>
      <w:r>
        <w:rPr>
          <w:sz w:val="24"/>
        </w:rPr>
        <w:t>употреблять в речи сложноподчиненные предложения: с придаточными дополнительными с союз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as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ob</w:t>
      </w:r>
      <w:proofErr w:type="spellEnd"/>
      <w:r>
        <w:rPr>
          <w:sz w:val="24"/>
        </w:rPr>
        <w:t xml:space="preserve"> и др.; вопросительными словами </w:t>
      </w:r>
      <w:proofErr w:type="spellStart"/>
      <w:r>
        <w:rPr>
          <w:sz w:val="24"/>
        </w:rPr>
        <w:t>w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annи</w:t>
      </w:r>
      <w:proofErr w:type="spellEnd"/>
      <w:r>
        <w:rPr>
          <w:sz w:val="24"/>
        </w:rPr>
        <w:t xml:space="preserve"> др.; причины с союзами </w:t>
      </w:r>
      <w:proofErr w:type="spellStart"/>
      <w:r>
        <w:rPr>
          <w:sz w:val="24"/>
        </w:rPr>
        <w:t>wei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>; условными 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enn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wen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l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chdem</w:t>
      </w:r>
      <w:proofErr w:type="spellEnd"/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м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ie</w:t>
      </w:r>
      <w:proofErr w:type="spellEnd"/>
      <w:r>
        <w:rPr>
          <w:sz w:val="24"/>
        </w:rPr>
        <w:t xml:space="preserve">, </w:t>
      </w:r>
      <w:proofErr w:type="spellStart"/>
      <w:proofErr w:type="gramStart"/>
      <w:r>
        <w:rPr>
          <w:sz w:val="24"/>
        </w:rPr>
        <w:t>der,d</w:t>
      </w:r>
      <w:proofErr w:type="gramEnd"/>
      <w:r>
        <w:rPr>
          <w:sz w:val="24"/>
        </w:rPr>
        <w:t>аs</w:t>
      </w:r>
      <w:proofErr w:type="spellEnd"/>
      <w:r>
        <w:rPr>
          <w:sz w:val="24"/>
        </w:rPr>
        <w:t>; цели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 союзом </w:t>
      </w:r>
      <w:proofErr w:type="spellStart"/>
      <w:r>
        <w:rPr>
          <w:sz w:val="24"/>
        </w:rPr>
        <w:t>damit</w:t>
      </w:r>
      <w:proofErr w:type="spellEnd"/>
      <w:r>
        <w:rPr>
          <w:sz w:val="24"/>
        </w:rPr>
        <w:t>;</w:t>
      </w:r>
    </w:p>
    <w:p w14:paraId="47974BC4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18"/>
        <w:jc w:val="both"/>
        <w:rPr>
          <w:sz w:val="24"/>
        </w:rPr>
      </w:pPr>
      <w:r>
        <w:rPr>
          <w:sz w:val="24"/>
        </w:rPr>
        <w:t>владеть способами выражения косвенной реч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кос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м</w:t>
      </w:r>
      <w:r>
        <w:rPr>
          <w:spacing w:val="1"/>
          <w:sz w:val="24"/>
        </w:rPr>
        <w:t xml:space="preserve"> </w:t>
      </w:r>
      <w:r>
        <w:rPr>
          <w:sz w:val="24"/>
        </w:rPr>
        <w:t>с сою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b</w:t>
      </w:r>
      <w:proofErr w:type="spellEnd"/>
      <w:r>
        <w:rPr>
          <w:sz w:val="24"/>
        </w:rPr>
        <w:t>, 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 сослагательного наклонения;</w:t>
      </w:r>
    </w:p>
    <w:p w14:paraId="1242786B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30"/>
        <w:ind w:right="120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uers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n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achh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zuletz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14:paraId="1B126F06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29"/>
        <w:ind w:right="119"/>
        <w:jc w:val="both"/>
        <w:rPr>
          <w:sz w:val="24"/>
        </w:rPr>
      </w:pPr>
      <w:r>
        <w:rPr>
          <w:sz w:val="24"/>
        </w:rPr>
        <w:t>употреблять в речи сложноподчиненные предложения со всеми типами придаточных, в том числе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именных наречий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orűbe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fű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omit</w:t>
      </w:r>
      <w:proofErr w:type="spellEnd"/>
      <w:r>
        <w:rPr>
          <w:sz w:val="24"/>
        </w:rPr>
        <w:t xml:space="preserve"> в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союзов;</w:t>
      </w:r>
    </w:p>
    <w:p w14:paraId="2D39FDF7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lastRenderedPageBreak/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е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14:paraId="24D0BCD5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ch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ünsch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s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...;</w:t>
      </w:r>
    </w:p>
    <w:p w14:paraId="76E8F185" w14:textId="77777777" w:rsidR="00E304B1" w:rsidRPr="00E304B1" w:rsidRDefault="00E304B1" w:rsidP="00F17404">
      <w:pPr>
        <w:pStyle w:val="a7"/>
        <w:numPr>
          <w:ilvl w:val="1"/>
          <w:numId w:val="6"/>
        </w:numPr>
        <w:tabs>
          <w:tab w:val="left" w:pos="840"/>
        </w:tabs>
        <w:spacing w:before="30"/>
        <w:ind w:hanging="361"/>
        <w:jc w:val="both"/>
        <w:rPr>
          <w:sz w:val="24"/>
          <w:lang w:val="en-US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е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o</w:t>
      </w:r>
      <w:proofErr w:type="spellEnd"/>
      <w:r>
        <w:rPr>
          <w:sz w:val="24"/>
        </w:rPr>
        <w:t>...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as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...</w:t>
      </w:r>
      <w:r>
        <w:rPr>
          <w:spacing w:val="-1"/>
          <w:sz w:val="24"/>
        </w:rPr>
        <w:t xml:space="preserve"> </w:t>
      </w:r>
      <w:r w:rsidRPr="00E304B1">
        <w:rPr>
          <w:sz w:val="24"/>
          <w:lang w:val="en-US"/>
        </w:rPr>
        <w:t>(Ich</w:t>
      </w:r>
      <w:r w:rsidRPr="00E304B1">
        <w:rPr>
          <w:spacing w:val="-1"/>
          <w:sz w:val="24"/>
          <w:lang w:val="en-US"/>
        </w:rPr>
        <w:t xml:space="preserve"> </w:t>
      </w:r>
      <w:r w:rsidRPr="00E304B1">
        <w:rPr>
          <w:sz w:val="24"/>
          <w:lang w:val="en-US"/>
        </w:rPr>
        <w:t>war</w:t>
      </w:r>
      <w:r w:rsidRPr="00E304B1">
        <w:rPr>
          <w:spacing w:val="-2"/>
          <w:sz w:val="24"/>
          <w:lang w:val="en-US"/>
        </w:rPr>
        <w:t xml:space="preserve"> </w:t>
      </w:r>
      <w:r w:rsidRPr="00E304B1">
        <w:rPr>
          <w:sz w:val="24"/>
          <w:lang w:val="en-US"/>
        </w:rPr>
        <w:t>so</w:t>
      </w:r>
      <w:r w:rsidRPr="00E304B1">
        <w:rPr>
          <w:spacing w:val="-1"/>
          <w:sz w:val="24"/>
          <w:lang w:val="en-US"/>
        </w:rPr>
        <w:t xml:space="preserve"> </w:t>
      </w:r>
      <w:proofErr w:type="spellStart"/>
      <w:proofErr w:type="gramStart"/>
      <w:r w:rsidRPr="00E304B1">
        <w:rPr>
          <w:sz w:val="24"/>
          <w:lang w:val="en-US"/>
        </w:rPr>
        <w:t>beschäftigt,dass</w:t>
      </w:r>
      <w:proofErr w:type="spellEnd"/>
      <w:proofErr w:type="gramEnd"/>
      <w:r w:rsidRPr="00E304B1">
        <w:rPr>
          <w:sz w:val="24"/>
          <w:lang w:val="en-US"/>
        </w:rPr>
        <w:t>...</w:t>
      </w:r>
      <w:r w:rsidRPr="00E304B1">
        <w:rPr>
          <w:spacing w:val="-4"/>
          <w:sz w:val="24"/>
          <w:lang w:val="en-US"/>
        </w:rPr>
        <w:t xml:space="preserve"> </w:t>
      </w:r>
      <w:r w:rsidRPr="00E304B1">
        <w:rPr>
          <w:sz w:val="24"/>
          <w:lang w:val="en-US"/>
        </w:rPr>
        <w:t>);</w:t>
      </w:r>
    </w:p>
    <w:p w14:paraId="7EF8722A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76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ерундием;</w:t>
      </w:r>
    </w:p>
    <w:p w14:paraId="1C40ABCC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финитивом;</w:t>
      </w:r>
    </w:p>
    <w:p w14:paraId="780B725E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св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чь;</w:t>
      </w:r>
    </w:p>
    <w:p w14:paraId="6A2F885E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1"/>
        <w:ind w:hanging="361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употребля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:</w:t>
      </w:r>
    </w:p>
    <w:p w14:paraId="3C8F60AE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д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зало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:</w:t>
      </w:r>
    </w:p>
    <w:p w14:paraId="637CC794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;</w:t>
      </w:r>
    </w:p>
    <w:p w14:paraId="450166D6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эквиваленты;</w:t>
      </w:r>
    </w:p>
    <w:p w14:paraId="61D2F310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согла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сл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;</w:t>
      </w:r>
    </w:p>
    <w:p w14:paraId="74C3860D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16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речи</w:t>
      </w:r>
      <w:r>
        <w:rPr>
          <w:spacing w:val="38"/>
          <w:sz w:val="24"/>
        </w:rPr>
        <w:t xml:space="preserve"> </w:t>
      </w:r>
      <w:r>
        <w:rPr>
          <w:sz w:val="24"/>
        </w:rPr>
        <w:t>имена</w:t>
      </w:r>
      <w:r>
        <w:rPr>
          <w:spacing w:val="39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единственн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во</w:t>
      </w:r>
      <w:r>
        <w:rPr>
          <w:spacing w:val="38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39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,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;</w:t>
      </w:r>
    </w:p>
    <w:p w14:paraId="0BFA8761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ый/неопределенный/ну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ль;</w:t>
      </w:r>
    </w:p>
    <w:p w14:paraId="25284205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ch</w:t>
      </w:r>
      <w:proofErr w:type="spell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iche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estimmt</w:t>
      </w:r>
      <w:proofErr w:type="spellEnd"/>
      <w:r>
        <w:rPr>
          <w:sz w:val="24"/>
        </w:rPr>
        <w:t>;</w:t>
      </w:r>
    </w:p>
    <w:p w14:paraId="147992FC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и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worübe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rüber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omit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amit</w:t>
      </w:r>
      <w:proofErr w:type="spellEnd"/>
      <w:r>
        <w:rPr>
          <w:sz w:val="24"/>
        </w:rPr>
        <w:t>);</w:t>
      </w:r>
    </w:p>
    <w:p w14:paraId="170886DF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19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я:</w:t>
      </w:r>
      <w:r>
        <w:rPr>
          <w:spacing w:val="2"/>
          <w:sz w:val="24"/>
        </w:rPr>
        <w:t xml:space="preserve"> </w:t>
      </w:r>
      <w:r>
        <w:rPr>
          <w:sz w:val="24"/>
        </w:rPr>
        <w:t>лич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е</w:t>
      </w:r>
      <w:r>
        <w:rPr>
          <w:spacing w:val="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jemand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niemand</w:t>
      </w:r>
      <w:proofErr w:type="spellEnd"/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еделенно-личные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an</w:t>
      </w:r>
      <w:proofErr w:type="spellEnd"/>
      <w:r>
        <w:rPr>
          <w:sz w:val="24"/>
        </w:rPr>
        <w:t>);</w:t>
      </w:r>
    </w:p>
    <w:p w14:paraId="3D2ACAC4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20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ечи</w:t>
      </w:r>
      <w:r>
        <w:rPr>
          <w:spacing w:val="23"/>
          <w:sz w:val="24"/>
        </w:rPr>
        <w:t xml:space="preserve"> </w:t>
      </w:r>
      <w:r>
        <w:rPr>
          <w:sz w:val="24"/>
        </w:rPr>
        <w:t>имена</w:t>
      </w:r>
      <w:r>
        <w:rPr>
          <w:spacing w:val="2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24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евосходной</w:t>
      </w:r>
      <w:r>
        <w:rPr>
          <w:spacing w:val="24"/>
          <w:sz w:val="24"/>
        </w:rPr>
        <w:t xml:space="preserve"> </w:t>
      </w:r>
      <w:r>
        <w:rPr>
          <w:sz w:val="24"/>
        </w:rPr>
        <w:t>степенях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, и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я;</w:t>
      </w:r>
    </w:p>
    <w:p w14:paraId="2DB18C0F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21"/>
        <w:jc w:val="both"/>
        <w:rPr>
          <w:sz w:val="24"/>
        </w:rPr>
      </w:pPr>
      <w:r>
        <w:rPr>
          <w:sz w:val="24"/>
        </w:rPr>
        <w:t>употреблять в речи наречия в положительной, сравнительной и превосходной степенях, а также нареч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 и</w:t>
      </w:r>
      <w:r>
        <w:rPr>
          <w:spacing w:val="-1"/>
          <w:sz w:val="24"/>
        </w:rPr>
        <w:t xml:space="preserve"> </w:t>
      </w:r>
      <w:r>
        <w:rPr>
          <w:sz w:val="24"/>
        </w:rPr>
        <w:t>нареч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ющие время;</w:t>
      </w:r>
    </w:p>
    <w:p w14:paraId="0F56E089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right="119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10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9"/>
          <w:sz w:val="24"/>
        </w:rPr>
        <w:t xml:space="preserve"> </w:t>
      </w:r>
      <w:r>
        <w:rPr>
          <w:sz w:val="24"/>
        </w:rPr>
        <w:t>врем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есто</w:t>
      </w:r>
      <w:r>
        <w:rPr>
          <w:spacing w:val="10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и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 двойно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</w:t>
      </w:r>
    </w:p>
    <w:p w14:paraId="12F0AD62" w14:textId="77777777" w:rsidR="00E304B1" w:rsidRDefault="00E304B1" w:rsidP="00F17404">
      <w:pPr>
        <w:pStyle w:val="11"/>
        <w:spacing w:before="33" w:line="321" w:lineRule="exact"/>
        <w:ind w:left="827"/>
        <w:jc w:val="both"/>
      </w:pPr>
      <w:r>
        <w:t>Выпускник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зовом</w:t>
      </w:r>
      <w:r>
        <w:rPr>
          <w:spacing w:val="-5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14:paraId="36383243" w14:textId="77777777" w:rsidR="00E304B1" w:rsidRPr="00153F27" w:rsidRDefault="00E304B1" w:rsidP="00153F27">
      <w:pPr>
        <w:rPr>
          <w:b/>
          <w:bCs/>
          <w:i/>
          <w:iCs/>
        </w:rPr>
      </w:pPr>
      <w:r w:rsidRPr="00153F27">
        <w:rPr>
          <w:b/>
          <w:bCs/>
          <w:i/>
          <w:iCs/>
        </w:rPr>
        <w:t>Коммуникативные умения Говорение, диалогическая речь</w:t>
      </w:r>
    </w:p>
    <w:p w14:paraId="24ED0DE2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1662"/>
          <w:tab w:val="left" w:pos="3523"/>
          <w:tab w:val="left" w:pos="3900"/>
          <w:tab w:val="left" w:pos="5219"/>
          <w:tab w:val="left" w:pos="6947"/>
          <w:tab w:val="left" w:pos="8112"/>
          <w:tab w:val="left" w:pos="8489"/>
          <w:tab w:val="left" w:pos="9475"/>
        </w:tabs>
        <w:spacing w:before="27"/>
        <w:ind w:right="120"/>
        <w:jc w:val="both"/>
        <w:rPr>
          <w:sz w:val="24"/>
        </w:rPr>
      </w:pPr>
      <w:r>
        <w:rPr>
          <w:sz w:val="24"/>
        </w:rPr>
        <w:t>вести</w:t>
      </w:r>
      <w:r>
        <w:rPr>
          <w:sz w:val="24"/>
        </w:rPr>
        <w:tab/>
        <w:t>диалог/полилог</w:t>
      </w:r>
      <w:r>
        <w:rPr>
          <w:sz w:val="24"/>
        </w:rPr>
        <w:tab/>
        <w:t>в</w:t>
      </w:r>
      <w:r>
        <w:rPr>
          <w:sz w:val="24"/>
        </w:rPr>
        <w:tab/>
        <w:t>ситуациях</w:t>
      </w:r>
      <w:r>
        <w:rPr>
          <w:sz w:val="24"/>
        </w:rPr>
        <w:tab/>
        <w:t>официального</w:t>
      </w:r>
      <w:r>
        <w:rPr>
          <w:sz w:val="24"/>
        </w:rPr>
        <w:tab/>
        <w:t>общения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изученной</w:t>
      </w:r>
      <w:r>
        <w:rPr>
          <w:spacing w:val="30"/>
          <w:sz w:val="24"/>
        </w:rPr>
        <w:t xml:space="preserve"> </w:t>
      </w:r>
      <w:r>
        <w:rPr>
          <w:sz w:val="24"/>
        </w:rPr>
        <w:t>тематики;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чку</w:t>
      </w:r>
      <w:r>
        <w:rPr>
          <w:spacing w:val="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14:paraId="353A4CE7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л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вью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ая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кой-либо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18A4FD6E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обмени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бранную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.</w:t>
      </w:r>
    </w:p>
    <w:p w14:paraId="0C9B31B1" w14:textId="77777777" w:rsidR="00E304B1" w:rsidRDefault="00E304B1" w:rsidP="00F17404">
      <w:pPr>
        <w:pStyle w:val="41"/>
        <w:spacing w:before="33"/>
        <w:ind w:left="479"/>
        <w:jc w:val="both"/>
        <w:rPr>
          <w:u w:val="none"/>
        </w:rPr>
      </w:pPr>
      <w:r>
        <w:rPr>
          <w:u w:val="thick"/>
        </w:rPr>
        <w:t>Говорение,</w:t>
      </w:r>
      <w:r>
        <w:rPr>
          <w:spacing w:val="-3"/>
          <w:u w:val="thick"/>
        </w:rPr>
        <w:t xml:space="preserve"> </w:t>
      </w:r>
      <w:r>
        <w:rPr>
          <w:u w:val="thick"/>
        </w:rPr>
        <w:t>монологическая</w:t>
      </w:r>
      <w:r>
        <w:rPr>
          <w:spacing w:val="-3"/>
          <w:u w:val="thick"/>
        </w:rPr>
        <w:t xml:space="preserve"> </w:t>
      </w:r>
      <w:r>
        <w:rPr>
          <w:u w:val="thick"/>
        </w:rPr>
        <w:t>речь</w:t>
      </w:r>
    </w:p>
    <w:p w14:paraId="38CE06C7" w14:textId="77777777" w:rsidR="00E304B1" w:rsidRDefault="00E304B1" w:rsidP="00F17404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27"/>
        <w:ind w:hanging="361"/>
        <w:jc w:val="both"/>
        <w:rPr>
          <w:sz w:val="24"/>
        </w:rPr>
      </w:pPr>
      <w:r>
        <w:rPr>
          <w:sz w:val="24"/>
        </w:rPr>
        <w:t>резюм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ослушанный/прочитанный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;</w:t>
      </w:r>
    </w:p>
    <w:p w14:paraId="52E6D1F7" w14:textId="77777777" w:rsidR="00E304B1" w:rsidRDefault="00E304B1" w:rsidP="00F17404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обобщ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а.</w:t>
      </w:r>
    </w:p>
    <w:p w14:paraId="7C11CA1E" w14:textId="77777777" w:rsidR="00E304B1" w:rsidRDefault="00E304B1" w:rsidP="00F17404">
      <w:pPr>
        <w:pStyle w:val="41"/>
        <w:spacing w:before="33"/>
        <w:jc w:val="both"/>
        <w:rPr>
          <w:u w:val="none"/>
        </w:rPr>
      </w:pPr>
      <w:r>
        <w:rPr>
          <w:b w:val="0"/>
          <w:i w:val="0"/>
          <w:u w:val="none"/>
        </w:rPr>
        <w:t xml:space="preserve">  </w:t>
      </w:r>
      <w:r>
        <w:rPr>
          <w:u w:val="thick"/>
        </w:rPr>
        <w:t>Аудирование</w:t>
      </w:r>
    </w:p>
    <w:p w14:paraId="5183D57C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hanging="361"/>
        <w:jc w:val="both"/>
        <w:rPr>
          <w:sz w:val="24"/>
        </w:rPr>
      </w:pPr>
      <w:r>
        <w:rPr>
          <w:sz w:val="24"/>
        </w:rPr>
        <w:t>полн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очн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14:paraId="49A1E82A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2094"/>
          <w:tab w:val="left" w:pos="3923"/>
          <w:tab w:val="left" w:pos="5535"/>
          <w:tab w:val="left" w:pos="5929"/>
          <w:tab w:val="left" w:pos="7137"/>
          <w:tab w:val="left" w:pos="8047"/>
          <w:tab w:val="left" w:pos="8427"/>
          <w:tab w:val="left" w:pos="10049"/>
        </w:tabs>
        <w:spacing w:before="30"/>
        <w:ind w:right="118"/>
        <w:jc w:val="both"/>
        <w:rPr>
          <w:sz w:val="24"/>
        </w:rPr>
      </w:pPr>
      <w:r>
        <w:rPr>
          <w:sz w:val="24"/>
        </w:rPr>
        <w:t>обобщать</w:t>
      </w:r>
      <w:r>
        <w:rPr>
          <w:sz w:val="24"/>
        </w:rPr>
        <w:tab/>
        <w:t>прослушанную</w:t>
      </w:r>
      <w:r>
        <w:rPr>
          <w:sz w:val="24"/>
        </w:rPr>
        <w:tab/>
        <w:t>информацию</w:t>
      </w:r>
      <w:r>
        <w:rPr>
          <w:sz w:val="24"/>
        </w:rPr>
        <w:tab/>
        <w:t>и</w:t>
      </w:r>
      <w:r>
        <w:rPr>
          <w:sz w:val="24"/>
        </w:rPr>
        <w:tab/>
        <w:t>выявлять</w:t>
      </w:r>
      <w:r>
        <w:rPr>
          <w:sz w:val="24"/>
        </w:rPr>
        <w:tab/>
        <w:t>факты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/вопросом.</w:t>
      </w:r>
    </w:p>
    <w:p w14:paraId="63545F3C" w14:textId="77777777" w:rsidR="00E304B1" w:rsidRDefault="00E304B1" w:rsidP="00F17404">
      <w:pPr>
        <w:pStyle w:val="41"/>
        <w:spacing w:before="32"/>
        <w:ind w:left="479"/>
        <w:jc w:val="both"/>
        <w:rPr>
          <w:u w:val="none"/>
        </w:rPr>
      </w:pPr>
      <w:r>
        <w:rPr>
          <w:u w:val="thick"/>
        </w:rPr>
        <w:t>Чтение</w:t>
      </w:r>
    </w:p>
    <w:p w14:paraId="36D661AE" w14:textId="77777777" w:rsidR="00E304B1" w:rsidRDefault="00E304B1" w:rsidP="00F17404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28"/>
        <w:ind w:right="119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3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34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4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ряд</w:t>
      </w:r>
      <w:r>
        <w:rPr>
          <w:spacing w:val="-57"/>
          <w:sz w:val="24"/>
        </w:rPr>
        <w:t xml:space="preserve"> </w:t>
      </w:r>
      <w:r>
        <w:rPr>
          <w:sz w:val="24"/>
        </w:rPr>
        <w:t>уточн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.</w:t>
      </w:r>
    </w:p>
    <w:p w14:paraId="596E24BB" w14:textId="77777777" w:rsidR="00E304B1" w:rsidRDefault="00E304B1" w:rsidP="00F17404">
      <w:pPr>
        <w:pStyle w:val="a3"/>
        <w:spacing w:before="30"/>
        <w:jc w:val="both"/>
      </w:pPr>
      <w:r>
        <w:rPr>
          <w:b/>
          <w:i/>
          <w:u w:val="thick"/>
        </w:rPr>
        <w:t>Письмо</w:t>
      </w:r>
      <w:r>
        <w:rPr>
          <w:b/>
          <w:i/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исать</w:t>
      </w:r>
      <w:r>
        <w:rPr>
          <w:spacing w:val="-3"/>
        </w:rPr>
        <w:t xml:space="preserve"> </w:t>
      </w:r>
      <w:r>
        <w:t>краткий</w:t>
      </w:r>
      <w:r>
        <w:rPr>
          <w:spacing w:val="-3"/>
        </w:rPr>
        <w:t xml:space="preserve"> </w:t>
      </w:r>
      <w:r>
        <w:t>отзыв</w:t>
      </w:r>
      <w:r>
        <w:rPr>
          <w:spacing w:val="-3"/>
        </w:rPr>
        <w:t xml:space="preserve"> </w:t>
      </w:r>
      <w:proofErr w:type="gramStart"/>
      <w:r>
        <w:t>на</w:t>
      </w:r>
      <w:r>
        <w:rPr>
          <w:spacing w:val="-1"/>
        </w:rPr>
        <w:t xml:space="preserve"> </w:t>
      </w:r>
      <w:r>
        <w:t>фильм</w:t>
      </w:r>
      <w:proofErr w:type="gramEnd"/>
      <w:r>
        <w:t>,</w:t>
      </w:r>
      <w:r>
        <w:rPr>
          <w:spacing w:val="-2"/>
        </w:rPr>
        <w:t xml:space="preserve"> </w:t>
      </w:r>
      <w:r>
        <w:t>книгу или</w:t>
      </w:r>
      <w:r>
        <w:rPr>
          <w:spacing w:val="-3"/>
        </w:rPr>
        <w:t xml:space="preserve"> </w:t>
      </w:r>
      <w:r>
        <w:t>пьесу.</w:t>
      </w:r>
    </w:p>
    <w:p w14:paraId="7183EF93" w14:textId="77777777" w:rsidR="00E304B1" w:rsidRPr="00153F27" w:rsidRDefault="00E304B1" w:rsidP="00153F27">
      <w:pPr>
        <w:rPr>
          <w:b/>
          <w:bCs/>
          <w:i/>
          <w:iCs/>
        </w:rPr>
      </w:pPr>
      <w:r w:rsidRPr="00153F27">
        <w:rPr>
          <w:b/>
          <w:bCs/>
          <w:i/>
          <w:iCs/>
        </w:rPr>
        <w:t>Языковые навыки Фонетическая сторона речи</w:t>
      </w:r>
    </w:p>
    <w:p w14:paraId="6D8ACBD7" w14:textId="77777777" w:rsidR="00E304B1" w:rsidRDefault="00E304B1" w:rsidP="00F17404">
      <w:pPr>
        <w:pStyle w:val="a7"/>
        <w:numPr>
          <w:ilvl w:val="2"/>
          <w:numId w:val="6"/>
        </w:numPr>
        <w:tabs>
          <w:tab w:val="left" w:pos="1199"/>
          <w:tab w:val="left" w:pos="1200"/>
          <w:tab w:val="left" w:pos="2699"/>
          <w:tab w:val="left" w:pos="4695"/>
          <w:tab w:val="left" w:pos="5495"/>
          <w:tab w:val="left" w:pos="6334"/>
          <w:tab w:val="left" w:pos="7969"/>
          <w:tab w:val="left" w:pos="9887"/>
        </w:tabs>
        <w:spacing w:before="28"/>
        <w:ind w:right="119"/>
        <w:jc w:val="both"/>
        <w:rPr>
          <w:sz w:val="24"/>
        </w:rPr>
      </w:pPr>
      <w:r>
        <w:rPr>
          <w:sz w:val="24"/>
        </w:rPr>
        <w:t>произносить</w:t>
      </w:r>
      <w:r>
        <w:rPr>
          <w:sz w:val="24"/>
        </w:rPr>
        <w:tab/>
        <w:t>звуки</w:t>
      </w:r>
      <w:r>
        <w:rPr>
          <w:spacing w:val="72"/>
          <w:sz w:val="24"/>
        </w:rPr>
        <w:t xml:space="preserve"> </w:t>
      </w:r>
      <w:r>
        <w:rPr>
          <w:sz w:val="24"/>
        </w:rPr>
        <w:t>немецкого</w:t>
      </w:r>
      <w:r>
        <w:rPr>
          <w:sz w:val="24"/>
        </w:rPr>
        <w:tab/>
        <w:t>языка</w:t>
      </w:r>
      <w:r>
        <w:rPr>
          <w:sz w:val="24"/>
        </w:rPr>
        <w:tab/>
        <w:t>четко,</w:t>
      </w:r>
      <w:r>
        <w:rPr>
          <w:sz w:val="24"/>
        </w:rPr>
        <w:tab/>
        <w:t>естественным</w:t>
      </w:r>
      <w:r>
        <w:rPr>
          <w:sz w:val="24"/>
        </w:rPr>
        <w:tab/>
        <w:t>произношением,</w:t>
      </w:r>
      <w:r>
        <w:rPr>
          <w:sz w:val="24"/>
        </w:rPr>
        <w:tab/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допуская</w:t>
      </w:r>
      <w:r>
        <w:rPr>
          <w:spacing w:val="7"/>
          <w:sz w:val="24"/>
        </w:rPr>
        <w:t xml:space="preserve"> </w:t>
      </w:r>
      <w:r>
        <w:rPr>
          <w:sz w:val="24"/>
        </w:rPr>
        <w:t>ярко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цента.</w:t>
      </w:r>
    </w:p>
    <w:p w14:paraId="00BAF79D" w14:textId="77777777" w:rsidR="00E304B1" w:rsidRDefault="00E304B1" w:rsidP="00F17404">
      <w:pPr>
        <w:pStyle w:val="41"/>
        <w:spacing w:before="32"/>
        <w:ind w:left="839"/>
        <w:jc w:val="both"/>
        <w:rPr>
          <w:u w:val="none"/>
        </w:rPr>
      </w:pPr>
      <w:r>
        <w:rPr>
          <w:u w:val="thick"/>
        </w:rPr>
        <w:t>Орфография</w:t>
      </w:r>
      <w:r>
        <w:rPr>
          <w:spacing w:val="-4"/>
          <w:u w:val="thick"/>
        </w:rPr>
        <w:t xml:space="preserve"> </w:t>
      </w:r>
      <w:r>
        <w:rPr>
          <w:u w:val="thick"/>
        </w:rPr>
        <w:t>и</w:t>
      </w:r>
      <w:r>
        <w:rPr>
          <w:spacing w:val="-4"/>
          <w:u w:val="thick"/>
        </w:rPr>
        <w:t xml:space="preserve"> </w:t>
      </w:r>
      <w:r>
        <w:rPr>
          <w:u w:val="thick"/>
        </w:rPr>
        <w:t>пунктуация</w:t>
      </w:r>
    </w:p>
    <w:p w14:paraId="1FB9E2EE" w14:textId="77777777" w:rsidR="00E304B1" w:rsidRDefault="00E304B1" w:rsidP="00F17404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28"/>
        <w:ind w:hanging="361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;</w:t>
      </w:r>
    </w:p>
    <w:p w14:paraId="39439456" w14:textId="77777777" w:rsidR="00E304B1" w:rsidRDefault="00E304B1" w:rsidP="00F17404">
      <w:pPr>
        <w:pStyle w:val="a7"/>
        <w:numPr>
          <w:ilvl w:val="2"/>
          <w:numId w:val="6"/>
        </w:numPr>
        <w:tabs>
          <w:tab w:val="left" w:pos="1199"/>
          <w:tab w:val="left" w:pos="120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lastRenderedPageBreak/>
        <w:t>рас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и</w:t>
      </w:r>
    </w:p>
    <w:p w14:paraId="709E7E58" w14:textId="77777777" w:rsidR="00E304B1" w:rsidRDefault="00E304B1" w:rsidP="00F17404">
      <w:pPr>
        <w:pStyle w:val="41"/>
        <w:spacing w:before="32"/>
        <w:ind w:left="839"/>
        <w:jc w:val="both"/>
        <w:rPr>
          <w:u w:val="none"/>
        </w:rPr>
      </w:pPr>
      <w:r>
        <w:rPr>
          <w:u w:val="thick"/>
        </w:rPr>
        <w:t>Лексическая</w:t>
      </w:r>
      <w:r>
        <w:rPr>
          <w:spacing w:val="-2"/>
          <w:u w:val="thick"/>
        </w:rPr>
        <w:t xml:space="preserve"> </w:t>
      </w:r>
      <w:r>
        <w:rPr>
          <w:u w:val="thick"/>
        </w:rPr>
        <w:t>сторона</w:t>
      </w:r>
      <w:r>
        <w:rPr>
          <w:spacing w:val="-3"/>
          <w:u w:val="thick"/>
        </w:rPr>
        <w:t xml:space="preserve"> </w:t>
      </w:r>
      <w:r>
        <w:rPr>
          <w:u w:val="thick"/>
        </w:rPr>
        <w:t>речи</w:t>
      </w:r>
    </w:p>
    <w:p w14:paraId="4636BE4A" w14:textId="77777777" w:rsidR="00E304B1" w:rsidRDefault="00E304B1" w:rsidP="00F17404">
      <w:pPr>
        <w:pStyle w:val="a7"/>
        <w:numPr>
          <w:ilvl w:val="3"/>
          <w:numId w:val="6"/>
        </w:numPr>
        <w:tabs>
          <w:tab w:val="left" w:pos="1559"/>
          <w:tab w:val="left" w:pos="1560"/>
        </w:tabs>
        <w:spacing w:before="76"/>
        <w:ind w:right="119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широкому</w:t>
      </w:r>
      <w:r>
        <w:rPr>
          <w:spacing w:val="11"/>
          <w:sz w:val="24"/>
        </w:rPr>
        <w:t xml:space="preserve"> </w:t>
      </w:r>
      <w:r>
        <w:rPr>
          <w:sz w:val="24"/>
        </w:rPr>
        <w:t>спектру</w:t>
      </w:r>
      <w:r>
        <w:rPr>
          <w:spacing w:val="12"/>
          <w:sz w:val="24"/>
        </w:rPr>
        <w:t xml:space="preserve"> </w:t>
      </w:r>
      <w:r>
        <w:rPr>
          <w:sz w:val="24"/>
        </w:rPr>
        <w:t>тем,</w:t>
      </w:r>
      <w:r>
        <w:rPr>
          <w:spacing w:val="9"/>
          <w:sz w:val="24"/>
        </w:rPr>
        <w:t xml:space="preserve"> </w:t>
      </w:r>
      <w:r>
        <w:rPr>
          <w:sz w:val="24"/>
        </w:rPr>
        <w:t>уместно</w:t>
      </w:r>
      <w:r>
        <w:rPr>
          <w:spacing w:val="8"/>
          <w:sz w:val="24"/>
        </w:rPr>
        <w:t xml:space="preserve"> </w:t>
      </w:r>
      <w:r>
        <w:rPr>
          <w:sz w:val="24"/>
        </w:rPr>
        <w:t>употребляя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м речи;</w:t>
      </w:r>
    </w:p>
    <w:p w14:paraId="3D2EEE8E" w14:textId="77777777" w:rsidR="00E304B1" w:rsidRDefault="00E304B1" w:rsidP="00F17404">
      <w:pPr>
        <w:pStyle w:val="a7"/>
        <w:numPr>
          <w:ilvl w:val="3"/>
          <w:numId w:val="6"/>
        </w:numPr>
        <w:tabs>
          <w:tab w:val="left" w:pos="1559"/>
          <w:tab w:val="left" w:pos="156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ы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разы</w:t>
      </w:r>
    </w:p>
    <w:p w14:paraId="4C8296FA" w14:textId="77777777" w:rsidR="00E304B1" w:rsidRDefault="00E304B1" w:rsidP="00F17404">
      <w:pPr>
        <w:pStyle w:val="41"/>
        <w:spacing w:before="31"/>
        <w:ind w:left="779"/>
        <w:jc w:val="both"/>
        <w:rPr>
          <w:u w:val="none"/>
        </w:rPr>
      </w:pPr>
      <w:r>
        <w:rPr>
          <w:u w:val="thick"/>
        </w:rPr>
        <w:t>Грамматическая</w:t>
      </w:r>
      <w:r>
        <w:rPr>
          <w:spacing w:val="-1"/>
          <w:u w:val="thick"/>
        </w:rPr>
        <w:t xml:space="preserve"> </w:t>
      </w:r>
      <w:r>
        <w:rPr>
          <w:u w:val="thick"/>
        </w:rPr>
        <w:t>сторона</w:t>
      </w:r>
      <w:r>
        <w:rPr>
          <w:spacing w:val="-3"/>
          <w:u w:val="thick"/>
        </w:rPr>
        <w:t xml:space="preserve"> </w:t>
      </w:r>
      <w:r>
        <w:rPr>
          <w:u w:val="thick"/>
        </w:rPr>
        <w:t>речи</w:t>
      </w:r>
    </w:p>
    <w:p w14:paraId="48E6C30C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2466"/>
          <w:tab w:val="left" w:pos="2845"/>
          <w:tab w:val="left" w:pos="3587"/>
          <w:tab w:val="left" w:pos="4978"/>
          <w:tab w:val="left" w:pos="6067"/>
          <w:tab w:val="left" w:pos="6684"/>
          <w:tab w:val="left" w:pos="8092"/>
          <w:tab w:val="left" w:pos="9711"/>
        </w:tabs>
        <w:spacing w:before="30"/>
        <w:ind w:right="11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  <w:t>модальные</w:t>
      </w:r>
      <w:r>
        <w:rPr>
          <w:sz w:val="24"/>
        </w:rPr>
        <w:tab/>
        <w:t>глаголы</w:t>
      </w:r>
      <w:r>
        <w:rPr>
          <w:sz w:val="24"/>
        </w:rPr>
        <w:tab/>
        <w:t>для</w:t>
      </w:r>
      <w:r>
        <w:rPr>
          <w:sz w:val="24"/>
        </w:rPr>
        <w:tab/>
        <w:t>выражения</w:t>
      </w:r>
      <w:r>
        <w:rPr>
          <w:sz w:val="24"/>
        </w:rPr>
        <w:tab/>
        <w:t>возможности</w:t>
      </w:r>
      <w:r>
        <w:rPr>
          <w:sz w:val="24"/>
        </w:rPr>
        <w:tab/>
        <w:t>или</w:t>
      </w:r>
      <w:r>
        <w:rPr>
          <w:spacing w:val="33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  <w:proofErr w:type="gramEnd"/>
    </w:p>
    <w:p w14:paraId="57D56F1C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7479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117"/>
          <w:sz w:val="24"/>
        </w:rPr>
        <w:t xml:space="preserve"> </w:t>
      </w:r>
      <w:r>
        <w:rPr>
          <w:sz w:val="24"/>
        </w:rPr>
        <w:t>в</w:t>
      </w:r>
      <w:r>
        <w:rPr>
          <w:spacing w:val="118"/>
          <w:sz w:val="24"/>
        </w:rPr>
        <w:t xml:space="preserve"> </w:t>
      </w:r>
      <w:r>
        <w:rPr>
          <w:sz w:val="24"/>
        </w:rPr>
        <w:t>речи</w:t>
      </w:r>
      <w:r>
        <w:rPr>
          <w:spacing w:val="117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19"/>
          <w:sz w:val="24"/>
        </w:rPr>
        <w:t xml:space="preserve"> </w:t>
      </w:r>
      <w:proofErr w:type="spellStart"/>
      <w:r>
        <w:rPr>
          <w:sz w:val="24"/>
        </w:rPr>
        <w:t>habe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ein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+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zu</w:t>
      </w:r>
      <w:proofErr w:type="spellEnd"/>
      <w:r>
        <w:rPr>
          <w:spacing w:val="59"/>
          <w:sz w:val="24"/>
        </w:rPr>
        <w:t xml:space="preserve"> </w:t>
      </w:r>
      <w:r>
        <w:rPr>
          <w:sz w:val="24"/>
        </w:rPr>
        <w:t>+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Infinitiv</w:t>
      </w:r>
      <w:proofErr w:type="spellEnd"/>
      <w:r>
        <w:rPr>
          <w:sz w:val="24"/>
        </w:rPr>
        <w:tab/>
        <w:t>как</w:t>
      </w:r>
      <w:r>
        <w:rPr>
          <w:spacing w:val="53"/>
          <w:sz w:val="24"/>
        </w:rPr>
        <w:t xml:space="preserve"> </w:t>
      </w:r>
      <w:r>
        <w:rPr>
          <w:sz w:val="24"/>
        </w:rPr>
        <w:t>эквивалент</w:t>
      </w:r>
      <w:r>
        <w:rPr>
          <w:spacing w:val="-2"/>
          <w:sz w:val="24"/>
        </w:rPr>
        <w:t xml:space="preserve"> </w:t>
      </w:r>
      <w:r>
        <w:rPr>
          <w:sz w:val="24"/>
        </w:rPr>
        <w:t>страд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лога;</w:t>
      </w:r>
    </w:p>
    <w:p w14:paraId="32147783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2315"/>
          <w:tab w:val="left" w:pos="2638"/>
          <w:tab w:val="left" w:pos="3324"/>
          <w:tab w:val="left" w:pos="3860"/>
          <w:tab w:val="left" w:pos="4780"/>
          <w:tab w:val="left" w:pos="6563"/>
          <w:tab w:val="left" w:pos="8862"/>
          <w:tab w:val="left" w:pos="9185"/>
          <w:tab w:val="left" w:pos="9871"/>
          <w:tab w:val="left" w:pos="10915"/>
        </w:tabs>
        <w:spacing w:before="32"/>
        <w:ind w:right="119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  <w:t>все</w:t>
      </w:r>
      <w:r>
        <w:rPr>
          <w:sz w:val="24"/>
        </w:rPr>
        <w:tab/>
        <w:t>формы</w:t>
      </w:r>
      <w:r>
        <w:rPr>
          <w:sz w:val="24"/>
        </w:rPr>
        <w:tab/>
        <w:t>страдательного</w:t>
      </w:r>
      <w:r>
        <w:rPr>
          <w:sz w:val="24"/>
        </w:rPr>
        <w:tab/>
        <w:t>залога;</w:t>
      </w:r>
      <w:r>
        <w:rPr>
          <w:rFonts w:ascii="Symbol" w:hAnsi="Symbol"/>
          <w:sz w:val="24"/>
        </w:rPr>
        <w:t></w:t>
      </w:r>
      <w:r>
        <w:rPr>
          <w:sz w:val="24"/>
        </w:rPr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речи</w:t>
      </w:r>
      <w:r>
        <w:rPr>
          <w:sz w:val="24"/>
        </w:rPr>
        <w:tab/>
        <w:t>времена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Perfekt</w:t>
      </w:r>
      <w:proofErr w:type="spellEnd"/>
      <w:r>
        <w:rPr>
          <w:spacing w:val="-1"/>
          <w:sz w:val="24"/>
        </w:rPr>
        <w:t>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lusguamperfekt</w:t>
      </w:r>
      <w:proofErr w:type="spellEnd"/>
      <w:r>
        <w:rPr>
          <w:sz w:val="24"/>
        </w:rPr>
        <w:t>;</w:t>
      </w:r>
    </w:p>
    <w:p w14:paraId="5639BD79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28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ре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Konjunktiv</w:t>
      </w:r>
      <w:proofErr w:type="spellEnd"/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I-II</w:t>
      </w:r>
      <w:proofErr w:type="gramEnd"/>
      <w:r>
        <w:rPr>
          <w:sz w:val="24"/>
        </w:rPr>
        <w:t>);</w:t>
      </w:r>
    </w:p>
    <w:p w14:paraId="00269F7B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</w:tabs>
        <w:spacing w:before="30"/>
        <w:ind w:hanging="361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вой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ою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циями;</w:t>
      </w:r>
    </w:p>
    <w:p w14:paraId="64C0E0F6" w14:textId="77777777" w:rsidR="00E304B1" w:rsidRDefault="00E304B1" w:rsidP="00F17404">
      <w:pPr>
        <w:pStyle w:val="a7"/>
        <w:numPr>
          <w:ilvl w:val="1"/>
          <w:numId w:val="6"/>
        </w:numPr>
        <w:tabs>
          <w:tab w:val="left" w:pos="839"/>
          <w:tab w:val="left" w:pos="840"/>
          <w:tab w:val="left" w:pos="2502"/>
          <w:tab w:val="left" w:pos="3731"/>
          <w:tab w:val="left" w:pos="4715"/>
          <w:tab w:val="left" w:pos="5751"/>
          <w:tab w:val="left" w:pos="6405"/>
          <w:tab w:val="left" w:pos="7847"/>
          <w:tab w:val="left" w:pos="10258"/>
        </w:tabs>
        <w:spacing w:before="30"/>
        <w:ind w:right="11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широкий</w:t>
      </w:r>
      <w:r>
        <w:rPr>
          <w:sz w:val="24"/>
        </w:rPr>
        <w:tab/>
        <w:t>спектр</w:t>
      </w:r>
      <w:r>
        <w:rPr>
          <w:sz w:val="24"/>
        </w:rPr>
        <w:tab/>
        <w:t>союзов</w:t>
      </w:r>
      <w:r>
        <w:rPr>
          <w:sz w:val="24"/>
        </w:rPr>
        <w:tab/>
        <w:t>для</w:t>
      </w:r>
      <w:r>
        <w:rPr>
          <w:sz w:val="24"/>
        </w:rPr>
        <w:tab/>
        <w:t>выражения</w:t>
      </w:r>
      <w:r>
        <w:rPr>
          <w:sz w:val="24"/>
        </w:rPr>
        <w:tab/>
        <w:t>противопоставления</w:t>
      </w:r>
      <w:r>
        <w:rPr>
          <w:sz w:val="24"/>
        </w:rPr>
        <w:tab/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</w:t>
      </w:r>
    </w:p>
    <w:p w14:paraId="56832ECF" w14:textId="77777777" w:rsidR="00E304B1" w:rsidRDefault="00E304B1" w:rsidP="00F17404">
      <w:pPr>
        <w:pStyle w:val="a3"/>
        <w:ind w:left="0"/>
        <w:jc w:val="both"/>
        <w:rPr>
          <w:sz w:val="26"/>
        </w:rPr>
      </w:pPr>
    </w:p>
    <w:p w14:paraId="01A7A394" w14:textId="77777777" w:rsidR="00E304B1" w:rsidRDefault="00E304B1" w:rsidP="00F17404">
      <w:pPr>
        <w:pStyle w:val="a3"/>
        <w:spacing w:before="1"/>
        <w:ind w:left="0"/>
        <w:jc w:val="both"/>
        <w:rPr>
          <w:sz w:val="21"/>
        </w:rPr>
      </w:pPr>
    </w:p>
    <w:p w14:paraId="173B1938" w14:textId="77777777" w:rsidR="00E304B1" w:rsidRDefault="00E304B1" w:rsidP="00F17404">
      <w:pPr>
        <w:pStyle w:val="11"/>
        <w:ind w:left="4378"/>
        <w:jc w:val="both"/>
      </w:pPr>
      <w:r>
        <w:t>Место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</w:p>
    <w:p w14:paraId="51433284" w14:textId="084028E3" w:rsidR="00E304B1" w:rsidRDefault="00E304B1" w:rsidP="00F17404">
      <w:pPr>
        <w:spacing w:before="246" w:line="276" w:lineRule="auto"/>
        <w:ind w:left="119" w:right="270"/>
        <w:jc w:val="both"/>
      </w:pPr>
      <w:r>
        <w:t>Для изучения иностранного языка на старшей ступени средней школы выделяется 3 учебных часа в неделю на базовом</w:t>
      </w:r>
      <w:r>
        <w:rPr>
          <w:spacing w:val="1"/>
        </w:rPr>
        <w:t xml:space="preserve"> </w:t>
      </w:r>
      <w:r>
        <w:t>уровне. Исходя из 3</w:t>
      </w:r>
      <w:r w:rsidR="00153F27">
        <w:t>4</w:t>
      </w:r>
      <w:r>
        <w:t xml:space="preserve"> учебных недель в 10</w:t>
      </w:r>
      <w:r>
        <w:rPr>
          <w:spacing w:val="1"/>
        </w:rPr>
        <w:t xml:space="preserve"> </w:t>
      </w:r>
      <w:r>
        <w:t>классе, для изучения немецкого языка дано 10</w:t>
      </w:r>
      <w:r w:rsidR="00153F27">
        <w:t>2</w:t>
      </w:r>
      <w:r>
        <w:t xml:space="preserve"> час</w:t>
      </w:r>
      <w:r w:rsidR="00153F27">
        <w:t>а</w:t>
      </w:r>
      <w:r>
        <w:t xml:space="preserve"> на базовом </w:t>
      </w:r>
      <w:proofErr w:type="gramStart"/>
      <w:r>
        <w:t>уровне ;</w:t>
      </w:r>
      <w:proofErr w:type="gramEnd"/>
      <w:r>
        <w:rPr>
          <w:spacing w:val="1"/>
        </w:rPr>
        <w:t xml:space="preserve"> </w:t>
      </w:r>
      <w:r>
        <w:t>исходя из 34 учебных недель в 11 классе, для изучения немецкого языка дано 102 часа на базовом уровне. По окончании</w:t>
      </w:r>
      <w:r>
        <w:rPr>
          <w:spacing w:val="-53"/>
        </w:rPr>
        <w:t xml:space="preserve"> </w:t>
      </w:r>
      <w:r>
        <w:t>11 класса учащиеся сдают Единый государственный экзамен по немецкому языку, который является экзаменом по</w:t>
      </w:r>
      <w:r>
        <w:rPr>
          <w:spacing w:val="1"/>
        </w:rPr>
        <w:t xml:space="preserve"> </w:t>
      </w:r>
      <w:r>
        <w:t>выбору.</w:t>
      </w:r>
    </w:p>
    <w:p w14:paraId="19F5C7A3" w14:textId="77777777" w:rsidR="00E304B1" w:rsidRDefault="00E304B1" w:rsidP="00F17404">
      <w:pPr>
        <w:pStyle w:val="a3"/>
        <w:ind w:left="0"/>
        <w:jc w:val="both"/>
        <w:rPr>
          <w:sz w:val="10"/>
        </w:rPr>
      </w:pPr>
    </w:p>
    <w:p w14:paraId="04F87390" w14:textId="77777777" w:rsidR="00E304B1" w:rsidRDefault="00E304B1" w:rsidP="00F17404">
      <w:pPr>
        <w:pStyle w:val="11"/>
        <w:spacing w:before="88"/>
        <w:ind w:right="967"/>
        <w:jc w:val="both"/>
      </w:pPr>
      <w:r>
        <w:t>Содерж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урса</w:t>
      </w:r>
    </w:p>
    <w:p w14:paraId="4A760965" w14:textId="77777777" w:rsidR="00E304B1" w:rsidRDefault="00E304B1" w:rsidP="00F17404">
      <w:pPr>
        <w:pStyle w:val="a3"/>
        <w:spacing w:before="11"/>
        <w:ind w:left="0"/>
        <w:jc w:val="both"/>
        <w:rPr>
          <w:b/>
          <w:sz w:val="23"/>
        </w:rPr>
      </w:pPr>
    </w:p>
    <w:p w14:paraId="2D53365E" w14:textId="77777777" w:rsidR="00E304B1" w:rsidRDefault="00E304B1" w:rsidP="00F17404">
      <w:pPr>
        <w:pStyle w:val="41"/>
        <w:spacing w:line="275" w:lineRule="exact"/>
        <w:jc w:val="both"/>
        <w:rPr>
          <w:u w:val="none"/>
        </w:rPr>
      </w:pPr>
      <w:r>
        <w:rPr>
          <w:u w:val="thick"/>
        </w:rPr>
        <w:t>Основ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содержатель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линии:</w:t>
      </w:r>
    </w:p>
    <w:p w14:paraId="6C598358" w14:textId="77777777" w:rsidR="00E304B1" w:rsidRDefault="00E304B1" w:rsidP="00F17404">
      <w:pPr>
        <w:pStyle w:val="a7"/>
        <w:numPr>
          <w:ilvl w:val="0"/>
          <w:numId w:val="5"/>
        </w:numPr>
        <w:tabs>
          <w:tab w:val="left" w:pos="263"/>
        </w:tabs>
        <w:spacing w:line="274" w:lineRule="exact"/>
        <w:ind w:left="262" w:hanging="144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4"/>
          <w:sz w:val="24"/>
        </w:rPr>
        <w:t xml:space="preserve"> </w:t>
      </w:r>
      <w:r>
        <w:rPr>
          <w:sz w:val="24"/>
        </w:rPr>
        <w:t>аудировании,</w:t>
      </w:r>
      <w:r>
        <w:rPr>
          <w:spacing w:val="-4"/>
          <w:sz w:val="24"/>
        </w:rPr>
        <w:t xml:space="preserve"> </w:t>
      </w:r>
      <w:r>
        <w:rPr>
          <w:sz w:val="24"/>
        </w:rPr>
        <w:t>говорении,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;</w:t>
      </w:r>
    </w:p>
    <w:p w14:paraId="4110C6F2" w14:textId="77777777" w:rsidR="00E304B1" w:rsidRDefault="00E304B1" w:rsidP="00F17404">
      <w:pPr>
        <w:pStyle w:val="a7"/>
        <w:numPr>
          <w:ilvl w:val="0"/>
          <w:numId w:val="5"/>
        </w:numPr>
        <w:tabs>
          <w:tab w:val="left" w:pos="371"/>
        </w:tabs>
        <w:ind w:right="119" w:firstLine="0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14:paraId="3BAD150B" w14:textId="77777777" w:rsidR="00E304B1" w:rsidRDefault="00E304B1" w:rsidP="00F17404">
      <w:pPr>
        <w:pStyle w:val="a7"/>
        <w:numPr>
          <w:ilvl w:val="0"/>
          <w:numId w:val="5"/>
        </w:numPr>
        <w:tabs>
          <w:tab w:val="left" w:pos="263"/>
        </w:tabs>
        <w:ind w:left="262" w:hanging="144"/>
        <w:jc w:val="both"/>
        <w:rPr>
          <w:sz w:val="24"/>
        </w:rPr>
      </w:pPr>
      <w:r>
        <w:rPr>
          <w:sz w:val="24"/>
        </w:rPr>
        <w:t>социокультурная</w:t>
      </w:r>
      <w:r>
        <w:rPr>
          <w:spacing w:val="-3"/>
          <w:sz w:val="24"/>
        </w:rPr>
        <w:t xml:space="preserve"> </w:t>
      </w:r>
      <w:r>
        <w:rPr>
          <w:sz w:val="24"/>
        </w:rPr>
        <w:t>осведомлё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;</w:t>
      </w:r>
    </w:p>
    <w:p w14:paraId="7A0D2CBF" w14:textId="77777777" w:rsidR="00E304B1" w:rsidRDefault="00E304B1" w:rsidP="00F17404">
      <w:pPr>
        <w:pStyle w:val="a7"/>
        <w:numPr>
          <w:ilvl w:val="0"/>
          <w:numId w:val="5"/>
        </w:numPr>
        <w:tabs>
          <w:tab w:val="left" w:pos="305"/>
        </w:tabs>
        <w:ind w:right="118" w:firstLine="0"/>
        <w:jc w:val="both"/>
        <w:rPr>
          <w:sz w:val="24"/>
        </w:rPr>
      </w:pPr>
      <w:proofErr w:type="spellStart"/>
      <w:r>
        <w:rPr>
          <w:sz w:val="24"/>
        </w:rPr>
        <w:t>общеучебные</w:t>
      </w:r>
      <w:proofErr w:type="spellEnd"/>
      <w:r>
        <w:rPr>
          <w:sz w:val="24"/>
        </w:rPr>
        <w:t xml:space="preserve"> и специальные учебные умения, универсальные учебные действия. Главной 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ни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ей.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и навыками и языковыми средствами второго иностранного языка на данном этапе обучения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развития компенсаторных навыков, необходимых при овладении вторым иностранным языком. В свою</w:t>
      </w:r>
      <w:r>
        <w:rPr>
          <w:spacing w:val="-57"/>
          <w:sz w:val="24"/>
        </w:rPr>
        <w:t xml:space="preserve"> </w:t>
      </w:r>
      <w:r>
        <w:rPr>
          <w:sz w:val="24"/>
        </w:rPr>
        <w:t>очередь, развитие коммуникативной компетенции неразрывно связано с социокультурной осведомлё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»</w:t>
      </w:r>
    </w:p>
    <w:p w14:paraId="667A8ED9" w14:textId="77777777" w:rsidR="00E304B1" w:rsidRDefault="00E304B1" w:rsidP="00F17404">
      <w:pPr>
        <w:pStyle w:val="41"/>
        <w:spacing w:before="2" w:line="275" w:lineRule="exact"/>
        <w:jc w:val="both"/>
        <w:rPr>
          <w:u w:val="none"/>
        </w:rPr>
      </w:pPr>
      <w:r>
        <w:rPr>
          <w:u w:val="thick"/>
        </w:rPr>
        <w:t>Предметное</w:t>
      </w:r>
      <w:r>
        <w:rPr>
          <w:spacing w:val="-3"/>
          <w:u w:val="thick"/>
        </w:rPr>
        <w:t xml:space="preserve"> </w:t>
      </w:r>
      <w:r>
        <w:rPr>
          <w:u w:val="thick"/>
        </w:rPr>
        <w:t>содержание</w:t>
      </w:r>
      <w:r>
        <w:rPr>
          <w:spacing w:val="-2"/>
          <w:u w:val="thick"/>
        </w:rPr>
        <w:t xml:space="preserve"> </w:t>
      </w:r>
      <w:r>
        <w:rPr>
          <w:u w:val="thick"/>
        </w:rPr>
        <w:t>речи.</w:t>
      </w:r>
    </w:p>
    <w:p w14:paraId="06C71797" w14:textId="77777777" w:rsidR="00E304B1" w:rsidRDefault="00E304B1" w:rsidP="00F17404">
      <w:pPr>
        <w:pStyle w:val="a7"/>
        <w:numPr>
          <w:ilvl w:val="0"/>
          <w:numId w:val="4"/>
        </w:numPr>
        <w:tabs>
          <w:tab w:val="left" w:pos="384"/>
        </w:tabs>
        <w:ind w:right="119" w:firstLine="0"/>
        <w:jc w:val="both"/>
        <w:rPr>
          <w:sz w:val="24"/>
        </w:rPr>
      </w:pPr>
      <w:r>
        <w:rPr>
          <w:sz w:val="24"/>
        </w:rPr>
        <w:t>Увлечения и интересы, связь с предыдущими поколениями. Географическое положение климат, 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рупные города, достопримечательности. Путешествие по своей стране и за рубежом. Изучение 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</w:p>
    <w:p w14:paraId="1EE0BFE5" w14:textId="77777777" w:rsidR="00E304B1" w:rsidRDefault="00E304B1" w:rsidP="00F17404">
      <w:pPr>
        <w:pStyle w:val="a7"/>
        <w:numPr>
          <w:ilvl w:val="0"/>
          <w:numId w:val="4"/>
        </w:numPr>
        <w:tabs>
          <w:tab w:val="left" w:pos="360"/>
        </w:tabs>
        <w:ind w:left="359" w:hanging="241"/>
        <w:jc w:val="both"/>
        <w:rPr>
          <w:sz w:val="24"/>
        </w:rPr>
      </w:pPr>
      <w:r>
        <w:rPr>
          <w:sz w:val="24"/>
        </w:rPr>
        <w:t>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</w:p>
    <w:p w14:paraId="2F2E64F9" w14:textId="77777777" w:rsidR="00E304B1" w:rsidRDefault="00E304B1" w:rsidP="00F17404">
      <w:pPr>
        <w:pStyle w:val="a7"/>
        <w:numPr>
          <w:ilvl w:val="0"/>
          <w:numId w:val="4"/>
        </w:numPr>
        <w:tabs>
          <w:tab w:val="left" w:pos="462"/>
        </w:tabs>
        <w:ind w:right="119" w:firstLine="0"/>
        <w:jc w:val="both"/>
        <w:rPr>
          <w:sz w:val="24"/>
        </w:rPr>
      </w:pP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ми.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ко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.</w:t>
      </w:r>
      <w:r>
        <w:rPr>
          <w:spacing w:val="-2"/>
          <w:sz w:val="24"/>
        </w:rPr>
        <w:t xml:space="preserve"> </w:t>
      </w:r>
      <w:r>
        <w:rPr>
          <w:sz w:val="24"/>
        </w:rPr>
        <w:t>Переп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зьями.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.</w:t>
      </w:r>
    </w:p>
    <w:p w14:paraId="21E46173" w14:textId="77777777" w:rsidR="00E304B1" w:rsidRDefault="00E304B1" w:rsidP="00F17404">
      <w:pPr>
        <w:pStyle w:val="a7"/>
        <w:numPr>
          <w:ilvl w:val="0"/>
          <w:numId w:val="4"/>
        </w:numPr>
        <w:tabs>
          <w:tab w:val="left" w:pos="371"/>
        </w:tabs>
        <w:ind w:right="120" w:firstLine="0"/>
        <w:jc w:val="both"/>
        <w:rPr>
          <w:sz w:val="24"/>
        </w:rPr>
      </w:pPr>
      <w:r>
        <w:rPr>
          <w:sz w:val="24"/>
        </w:rPr>
        <w:t>Развитие языка. Диалекты. Молодёжный сленг. Выдающиеся личности, повлиявшие на развитие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</w:p>
    <w:p w14:paraId="517B4D12" w14:textId="77777777" w:rsidR="00E304B1" w:rsidRDefault="00E304B1" w:rsidP="00F17404">
      <w:pPr>
        <w:pStyle w:val="a7"/>
        <w:numPr>
          <w:ilvl w:val="0"/>
          <w:numId w:val="4"/>
        </w:numPr>
        <w:tabs>
          <w:tab w:val="left" w:pos="371"/>
        </w:tabs>
        <w:ind w:right="119" w:firstLine="0"/>
        <w:jc w:val="both"/>
        <w:rPr>
          <w:sz w:val="24"/>
        </w:rPr>
      </w:pPr>
      <w:r>
        <w:rPr>
          <w:sz w:val="24"/>
        </w:rPr>
        <w:t xml:space="preserve">Прогресс в науке. Современные профессии. Образование и профессии. Новые </w:t>
      </w:r>
      <w:r>
        <w:rPr>
          <w:sz w:val="24"/>
        </w:rPr>
        <w:lastRenderedPageBreak/>
        <w:t>информационные техн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техника.</w:t>
      </w:r>
    </w:p>
    <w:p w14:paraId="352E7505" w14:textId="77777777" w:rsidR="00E304B1" w:rsidRDefault="00E304B1" w:rsidP="00F17404">
      <w:pPr>
        <w:pStyle w:val="a7"/>
        <w:numPr>
          <w:ilvl w:val="0"/>
          <w:numId w:val="4"/>
        </w:numPr>
        <w:tabs>
          <w:tab w:val="left" w:pos="449"/>
        </w:tabs>
        <w:spacing w:before="76"/>
        <w:ind w:right="119" w:firstLine="0"/>
        <w:jc w:val="both"/>
        <w:rPr>
          <w:sz w:val="24"/>
        </w:rPr>
      </w:pPr>
      <w:r>
        <w:rPr>
          <w:sz w:val="24"/>
        </w:rPr>
        <w:t>Энергосбере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.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 и</w:t>
      </w:r>
      <w:r>
        <w:rPr>
          <w:spacing w:val="-1"/>
          <w:sz w:val="24"/>
        </w:rPr>
        <w:t xml:space="preserve"> </w:t>
      </w:r>
      <w:r>
        <w:rPr>
          <w:sz w:val="24"/>
        </w:rPr>
        <w:t>глоб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тепление</w:t>
      </w:r>
    </w:p>
    <w:p w14:paraId="524C19AF" w14:textId="77777777" w:rsidR="00E304B1" w:rsidRDefault="00E304B1" w:rsidP="00F17404">
      <w:pPr>
        <w:pStyle w:val="a7"/>
        <w:numPr>
          <w:ilvl w:val="0"/>
          <w:numId w:val="4"/>
        </w:numPr>
        <w:tabs>
          <w:tab w:val="left" w:pos="401"/>
        </w:tabs>
        <w:spacing w:before="1"/>
        <w:ind w:right="117" w:firstLine="0"/>
        <w:jc w:val="both"/>
        <w:rPr>
          <w:sz w:val="24"/>
        </w:rPr>
      </w:pPr>
      <w:r>
        <w:rPr>
          <w:sz w:val="24"/>
        </w:rPr>
        <w:t>Географическое положение, климат, население, крупные города, достопримечательности. Полит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 Выд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 языка.</w:t>
      </w:r>
    </w:p>
    <w:p w14:paraId="4C822963" w14:textId="77777777" w:rsidR="00E304B1" w:rsidRDefault="00E304B1" w:rsidP="00F17404">
      <w:pPr>
        <w:pStyle w:val="a7"/>
        <w:numPr>
          <w:ilvl w:val="0"/>
          <w:numId w:val="4"/>
        </w:numPr>
        <w:tabs>
          <w:tab w:val="left" w:pos="427"/>
        </w:tabs>
        <w:ind w:right="118" w:firstLine="0"/>
        <w:jc w:val="both"/>
        <w:rPr>
          <w:sz w:val="24"/>
        </w:rPr>
      </w:pP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ое образование.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14:paraId="387A9A80" w14:textId="77777777" w:rsidR="00E304B1" w:rsidRDefault="00E304B1" w:rsidP="00F17404">
      <w:pPr>
        <w:pStyle w:val="a7"/>
        <w:numPr>
          <w:ilvl w:val="0"/>
          <w:numId w:val="4"/>
        </w:numPr>
        <w:tabs>
          <w:tab w:val="left" w:pos="360"/>
        </w:tabs>
        <w:ind w:left="359" w:hanging="241"/>
        <w:jc w:val="both"/>
        <w:rPr>
          <w:sz w:val="24"/>
        </w:rPr>
      </w:pPr>
      <w:r>
        <w:rPr>
          <w:sz w:val="24"/>
        </w:rPr>
        <w:t>Здоровый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4"/>
          <w:sz w:val="24"/>
        </w:rPr>
        <w:t xml:space="preserve"> </w:t>
      </w:r>
      <w:r>
        <w:rPr>
          <w:sz w:val="24"/>
        </w:rPr>
        <w:t>Увл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ы.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отдых.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</w:t>
      </w:r>
    </w:p>
    <w:p w14:paraId="5285EAAE" w14:textId="77777777" w:rsidR="00E304B1" w:rsidRDefault="00E304B1" w:rsidP="00F17404">
      <w:pPr>
        <w:pStyle w:val="a7"/>
        <w:numPr>
          <w:ilvl w:val="0"/>
          <w:numId w:val="1"/>
        </w:numPr>
        <w:tabs>
          <w:tab w:val="left" w:pos="4986"/>
        </w:tabs>
        <w:spacing w:before="3"/>
        <w:jc w:val="both"/>
        <w:rPr>
          <w:b/>
          <w:sz w:val="28"/>
        </w:rPr>
      </w:pPr>
      <w:r>
        <w:rPr>
          <w:b/>
          <w:sz w:val="28"/>
          <w:u w:val="thick"/>
        </w:rPr>
        <w:t>класс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(102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часа)</w:t>
      </w:r>
    </w:p>
    <w:p w14:paraId="7688E84E" w14:textId="77777777" w:rsidR="00E304B1" w:rsidRDefault="00E304B1" w:rsidP="00F17404">
      <w:pPr>
        <w:pStyle w:val="a3"/>
        <w:spacing w:before="7"/>
        <w:ind w:left="0"/>
        <w:jc w:val="both"/>
        <w:rPr>
          <w:b/>
          <w:sz w:val="17"/>
        </w:rPr>
      </w:pPr>
    </w:p>
    <w:p w14:paraId="7D44E308" w14:textId="77777777" w:rsidR="00E304B1" w:rsidRDefault="00E304B1" w:rsidP="00F17404">
      <w:pPr>
        <w:pStyle w:val="31"/>
        <w:spacing w:before="90" w:line="275" w:lineRule="exact"/>
        <w:jc w:val="both"/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1.</w:t>
      </w:r>
      <w:r>
        <w:rPr>
          <w:i/>
          <w:spacing w:val="-2"/>
        </w:rPr>
        <w:t xml:space="preserve"> </w:t>
      </w:r>
      <w:proofErr w:type="spellStart"/>
      <w:r>
        <w:t>Urlaub</w:t>
      </w:r>
      <w:proofErr w:type="spellEnd"/>
      <w:r>
        <w:rPr>
          <w:spacing w:val="-3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Ferien</w:t>
      </w:r>
      <w:proofErr w:type="spellEnd"/>
      <w:r>
        <w:t>.</w:t>
      </w:r>
      <w:r>
        <w:rPr>
          <w:spacing w:val="-3"/>
        </w:rPr>
        <w:t xml:space="preserve"> </w:t>
      </w:r>
      <w:r>
        <w:t>Отпус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никулы</w:t>
      </w:r>
    </w:p>
    <w:p w14:paraId="56C69CEC" w14:textId="77777777" w:rsidR="00E304B1" w:rsidRDefault="00E304B1" w:rsidP="00F17404">
      <w:pPr>
        <w:pStyle w:val="a3"/>
        <w:ind w:right="431"/>
        <w:jc w:val="both"/>
      </w:pPr>
      <w:r>
        <w:rPr>
          <w:i/>
        </w:rPr>
        <w:t xml:space="preserve">Содержание темы: </w:t>
      </w:r>
      <w:r>
        <w:t>увлечения и интересы. Связь с предыдущими поколениями. Географическое положение,</w:t>
      </w:r>
      <w:r>
        <w:rPr>
          <w:spacing w:val="-58"/>
        </w:rPr>
        <w:t xml:space="preserve"> </w:t>
      </w:r>
      <w:r>
        <w:t>климат,</w:t>
      </w:r>
      <w:r>
        <w:rPr>
          <w:spacing w:val="-2"/>
        </w:rPr>
        <w:t xml:space="preserve"> </w:t>
      </w:r>
      <w:r>
        <w:t>население,</w:t>
      </w:r>
      <w:r>
        <w:rPr>
          <w:spacing w:val="-2"/>
        </w:rPr>
        <w:t xml:space="preserve"> </w:t>
      </w:r>
      <w:r>
        <w:t>крупные</w:t>
      </w:r>
      <w:r>
        <w:rPr>
          <w:spacing w:val="-2"/>
        </w:rPr>
        <w:t xml:space="preserve"> </w:t>
      </w:r>
      <w:r>
        <w:t>города,</w:t>
      </w:r>
      <w:r>
        <w:rPr>
          <w:spacing w:val="-2"/>
        </w:rPr>
        <w:t xml:space="preserve"> </w:t>
      </w:r>
      <w:r>
        <w:t>достопримечательности.</w:t>
      </w:r>
      <w:r>
        <w:rPr>
          <w:spacing w:val="-3"/>
        </w:rPr>
        <w:t xml:space="preserve"> </w:t>
      </w:r>
      <w:r>
        <w:t>Путешестви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убежом.</w:t>
      </w:r>
    </w:p>
    <w:p w14:paraId="1C7EDCAF" w14:textId="77777777" w:rsidR="00E304B1" w:rsidRDefault="00E304B1" w:rsidP="00F17404">
      <w:pPr>
        <w:pStyle w:val="a3"/>
        <w:jc w:val="both"/>
      </w:pPr>
      <w:r>
        <w:t>Изучение</w:t>
      </w:r>
      <w:r>
        <w:rPr>
          <w:spacing w:val="-4"/>
        </w:rPr>
        <w:t xml:space="preserve"> </w:t>
      </w:r>
      <w:r>
        <w:t>иностранных</w:t>
      </w:r>
      <w:r>
        <w:rPr>
          <w:spacing w:val="-4"/>
        </w:rPr>
        <w:t xml:space="preserve"> </w:t>
      </w:r>
      <w:r>
        <w:t>языков</w:t>
      </w:r>
    </w:p>
    <w:p w14:paraId="49E4DBF9" w14:textId="77777777" w:rsidR="00E304B1" w:rsidRDefault="00E304B1" w:rsidP="00F17404">
      <w:pPr>
        <w:pStyle w:val="a3"/>
        <w:jc w:val="both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занятия</w:t>
      </w:r>
      <w:r>
        <w:rPr>
          <w:spacing w:val="-4"/>
        </w:rPr>
        <w:t xml:space="preserve"> </w:t>
      </w:r>
      <w:r>
        <w:t>летом,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3"/>
        </w:rPr>
        <w:t xml:space="preserve"> </w:t>
      </w:r>
      <w:r>
        <w:t>названия</w:t>
      </w:r>
    </w:p>
    <w:p w14:paraId="6BD7B459" w14:textId="77777777" w:rsidR="00E304B1" w:rsidRDefault="00E304B1" w:rsidP="00F17404">
      <w:pPr>
        <w:pStyle w:val="a3"/>
        <w:jc w:val="both"/>
      </w:pPr>
      <w:r>
        <w:rPr>
          <w:i/>
        </w:rPr>
        <w:t>Грамматика:</w:t>
      </w:r>
      <w:r>
        <w:rPr>
          <w:i/>
          <w:spacing w:val="-3"/>
        </w:rPr>
        <w:t xml:space="preserve"> </w:t>
      </w:r>
      <w:r>
        <w:t>предлоги</w:t>
      </w:r>
      <w:r>
        <w:rPr>
          <w:spacing w:val="-4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.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proofErr w:type="spellStart"/>
      <w:r>
        <w:t>Präteritum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Perfekt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цели</w:t>
      </w:r>
      <w:r>
        <w:rPr>
          <w:spacing w:val="-57"/>
        </w:rPr>
        <w:t xml:space="preserve"> </w:t>
      </w:r>
      <w:r>
        <w:t>высказывания</w:t>
      </w:r>
    </w:p>
    <w:p w14:paraId="4D2EB2D1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й</w:t>
      </w:r>
    </w:p>
    <w:p w14:paraId="138ED8C4" w14:textId="77777777" w:rsidR="00E304B1" w:rsidRDefault="00E304B1" w:rsidP="00F17404">
      <w:pPr>
        <w:pStyle w:val="a3"/>
        <w:ind w:right="633"/>
        <w:jc w:val="both"/>
      </w:pPr>
      <w:r>
        <w:rPr>
          <w:i/>
        </w:rPr>
        <w:t xml:space="preserve">Страноведение: </w:t>
      </w:r>
      <w:r>
        <w:t>отдых в стране изучаемого языка и в России. Предпочтения жителей Германии и России в</w:t>
      </w:r>
      <w:r>
        <w:rPr>
          <w:spacing w:val="-57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летнего</w:t>
      </w:r>
      <w:r>
        <w:rPr>
          <w:spacing w:val="-2"/>
        </w:rPr>
        <w:t xml:space="preserve"> </w:t>
      </w:r>
      <w:r>
        <w:t>отдыха. Отдых без</w:t>
      </w:r>
      <w:r>
        <w:rPr>
          <w:spacing w:val="-1"/>
        </w:rPr>
        <w:t xml:space="preserve"> </w:t>
      </w:r>
      <w:r>
        <w:t>родителей: как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этому</w:t>
      </w:r>
      <w:r>
        <w:rPr>
          <w:spacing w:val="2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рмании.</w:t>
      </w:r>
    </w:p>
    <w:p w14:paraId="6A1E8CB3" w14:textId="77777777" w:rsidR="00E304B1" w:rsidRDefault="00E304B1" w:rsidP="00F17404">
      <w:pPr>
        <w:pStyle w:val="31"/>
        <w:spacing w:before="2" w:line="275" w:lineRule="exact"/>
        <w:jc w:val="both"/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2.</w:t>
      </w:r>
      <w:r>
        <w:rPr>
          <w:i/>
          <w:spacing w:val="-2"/>
        </w:rPr>
        <w:t xml:space="preserve"> </w:t>
      </w:r>
      <w:proofErr w:type="spellStart"/>
      <w:r>
        <w:t>Schule</w:t>
      </w:r>
      <w:proofErr w:type="spellEnd"/>
      <w:r>
        <w:rPr>
          <w:spacing w:val="-3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Schulleben</w:t>
      </w:r>
      <w:proofErr w:type="spellEnd"/>
      <w:r>
        <w:t>.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ольная</w:t>
      </w:r>
      <w:r>
        <w:rPr>
          <w:spacing w:val="-3"/>
        </w:rPr>
        <w:t xml:space="preserve"> </w:t>
      </w:r>
      <w:r>
        <w:t>жизнь</w:t>
      </w:r>
    </w:p>
    <w:p w14:paraId="3108A364" w14:textId="77777777" w:rsidR="00E304B1" w:rsidRDefault="00E304B1" w:rsidP="00F17404">
      <w:pPr>
        <w:spacing w:line="275" w:lineRule="exact"/>
        <w:ind w:left="119"/>
        <w:jc w:val="both"/>
        <w:rPr>
          <w:sz w:val="24"/>
        </w:rPr>
      </w:pP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ы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</w:t>
      </w:r>
    </w:p>
    <w:p w14:paraId="3371108A" w14:textId="77777777" w:rsidR="00E304B1" w:rsidRDefault="00E304B1" w:rsidP="00F17404">
      <w:pPr>
        <w:pStyle w:val="a3"/>
        <w:ind w:right="168"/>
        <w:jc w:val="both"/>
      </w:pPr>
      <w:r>
        <w:rPr>
          <w:i/>
        </w:rPr>
        <w:t>Лексика</w:t>
      </w:r>
      <w:r>
        <w:t>: школьная система в Германии, типы школ. Названия предметов. Школьная жизнь, домашние задания.</w:t>
      </w:r>
      <w:r>
        <w:rPr>
          <w:spacing w:val="-5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ностранных языков.</w:t>
      </w:r>
    </w:p>
    <w:p w14:paraId="1394567A" w14:textId="77777777" w:rsidR="00E304B1" w:rsidRDefault="00E304B1" w:rsidP="00F17404">
      <w:pPr>
        <w:pStyle w:val="a3"/>
        <w:ind w:right="573"/>
        <w:jc w:val="both"/>
      </w:pPr>
      <w:r>
        <w:rPr>
          <w:i/>
        </w:rPr>
        <w:t xml:space="preserve">Грамматика: </w:t>
      </w:r>
      <w:r>
        <w:t>придаточные предложения причины, уступки, цели. Употребление союзов (</w:t>
      </w:r>
      <w:proofErr w:type="spellStart"/>
      <w:r>
        <w:t>weil</w:t>
      </w:r>
      <w:proofErr w:type="spellEnd"/>
      <w:r>
        <w:t>/</w:t>
      </w:r>
      <w:proofErr w:type="spellStart"/>
      <w:r>
        <w:t>denn-obwohl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trotzdem</w:t>
      </w:r>
      <w:proofErr w:type="spellEnd"/>
      <w:r>
        <w:t>;</w:t>
      </w:r>
      <w:r>
        <w:rPr>
          <w:spacing w:val="-1"/>
        </w:rPr>
        <w:t xml:space="preserve"> </w:t>
      </w:r>
      <w:proofErr w:type="spellStart"/>
      <w:r>
        <w:t>darum</w:t>
      </w:r>
      <w:proofErr w:type="spellEnd"/>
      <w:r>
        <w:t xml:space="preserve">, </w:t>
      </w:r>
      <w:proofErr w:type="spellStart"/>
      <w:r>
        <w:t>deshalb</w:t>
      </w:r>
      <w:proofErr w:type="spellEnd"/>
      <w:r>
        <w:t xml:space="preserve">; </w:t>
      </w:r>
      <w:proofErr w:type="spellStart"/>
      <w:r>
        <w:t>damit-um</w:t>
      </w:r>
      <w:proofErr w:type="spellEnd"/>
      <w:r>
        <w:t>…</w:t>
      </w:r>
      <w:proofErr w:type="spellStart"/>
      <w:r>
        <w:t>zu</w:t>
      </w:r>
      <w:proofErr w:type="spellEnd"/>
      <w:r>
        <w:t>)</w:t>
      </w:r>
    </w:p>
    <w:p w14:paraId="3CC63FB7" w14:textId="77777777" w:rsidR="00E304B1" w:rsidRDefault="00E304B1" w:rsidP="00F17404">
      <w:pPr>
        <w:spacing w:line="249" w:lineRule="auto"/>
        <w:ind w:left="119" w:right="5710"/>
        <w:jc w:val="both"/>
        <w:rPr>
          <w:b/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  <w:r>
        <w:rPr>
          <w:spacing w:val="-4"/>
          <w:sz w:val="24"/>
        </w:rPr>
        <w:t xml:space="preserve"> </w:t>
      </w:r>
      <w:r>
        <w:rPr>
          <w:sz w:val="24"/>
        </w:rPr>
        <w:t>Ударение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Страноведение: </w:t>
      </w:r>
      <w:r>
        <w:rPr>
          <w:sz w:val="24"/>
        </w:rPr>
        <w:t>школьная система в Германии и России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Тем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3. </w:t>
      </w:r>
      <w:proofErr w:type="spellStart"/>
      <w:r>
        <w:rPr>
          <w:b/>
          <w:sz w:val="24"/>
        </w:rPr>
        <w:t>Mei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amilie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und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ich</w:t>
      </w:r>
      <w:proofErr w:type="spellEnd"/>
      <w:r>
        <w:rPr>
          <w:b/>
          <w:sz w:val="24"/>
        </w:rPr>
        <w:t>. Мо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ья</w:t>
      </w:r>
    </w:p>
    <w:p w14:paraId="1C872E91" w14:textId="77777777" w:rsidR="00E304B1" w:rsidRDefault="00E304B1" w:rsidP="00F17404">
      <w:pPr>
        <w:pStyle w:val="a3"/>
        <w:spacing w:before="3" w:line="256" w:lineRule="auto"/>
        <w:ind w:right="839"/>
        <w:jc w:val="both"/>
      </w:pPr>
      <w:r>
        <w:rPr>
          <w:i/>
        </w:rPr>
        <w:t xml:space="preserve">Содержание темы: </w:t>
      </w:r>
      <w:r>
        <w:t>общение в семье и в школе. Семейные традиции. Общение с друзьями и знакомыми.</w:t>
      </w:r>
      <w:r>
        <w:rPr>
          <w:spacing w:val="-58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.</w:t>
      </w:r>
      <w:r>
        <w:rPr>
          <w:spacing w:val="-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ыдущими</w:t>
      </w:r>
      <w:r>
        <w:rPr>
          <w:spacing w:val="-2"/>
        </w:rPr>
        <w:t xml:space="preserve"> </w:t>
      </w:r>
      <w:r>
        <w:t>поколениями.</w:t>
      </w:r>
      <w:r>
        <w:rPr>
          <w:spacing w:val="-2"/>
        </w:rPr>
        <w:t xml:space="preserve"> </w:t>
      </w:r>
      <w:r>
        <w:t>Домашние</w:t>
      </w:r>
      <w:r>
        <w:rPr>
          <w:spacing w:val="-1"/>
        </w:rPr>
        <w:t xml:space="preserve"> </w:t>
      </w:r>
      <w:r>
        <w:t>обязанности</w:t>
      </w:r>
    </w:p>
    <w:p w14:paraId="09123769" w14:textId="77777777" w:rsidR="00E304B1" w:rsidRDefault="00E304B1" w:rsidP="00F17404">
      <w:pPr>
        <w:pStyle w:val="a3"/>
        <w:spacing w:line="273" w:lineRule="exact"/>
        <w:jc w:val="both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семь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.</w:t>
      </w:r>
      <w:r>
        <w:rPr>
          <w:spacing w:val="-3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качества.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образц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жел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вета</w:t>
      </w:r>
    </w:p>
    <w:p w14:paraId="1AE47C9B" w14:textId="77777777" w:rsidR="00E304B1" w:rsidRDefault="00E304B1" w:rsidP="00F17404">
      <w:pPr>
        <w:spacing w:before="18"/>
        <w:ind w:left="119"/>
        <w:jc w:val="both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ослаг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кло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Konjuktiv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II)</w:t>
      </w:r>
    </w:p>
    <w:p w14:paraId="4A8D0865" w14:textId="77777777" w:rsidR="00E304B1" w:rsidRDefault="00E304B1" w:rsidP="00F17404">
      <w:pPr>
        <w:spacing w:before="18"/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</w:t>
      </w:r>
    </w:p>
    <w:p w14:paraId="1F87EC7A" w14:textId="77777777" w:rsidR="00E304B1" w:rsidRDefault="00E304B1" w:rsidP="00F17404">
      <w:pPr>
        <w:pStyle w:val="a3"/>
        <w:spacing w:before="18" w:line="256" w:lineRule="auto"/>
        <w:ind w:right="1218"/>
        <w:jc w:val="both"/>
      </w:pPr>
      <w:r>
        <w:rPr>
          <w:i/>
        </w:rPr>
        <w:t xml:space="preserve">Страноведение: </w:t>
      </w:r>
      <w:r>
        <w:t>отношения в семье в Германии и России. Примеры для подражания. Информация об</w:t>
      </w:r>
      <w:r>
        <w:rPr>
          <w:spacing w:val="-57"/>
        </w:rPr>
        <w:t xml:space="preserve"> </w:t>
      </w:r>
      <w:r>
        <w:t>известных семьях</w:t>
      </w:r>
    </w:p>
    <w:p w14:paraId="3C87B95F" w14:textId="77777777" w:rsidR="00E304B1" w:rsidRDefault="00E304B1" w:rsidP="00F17404">
      <w:pPr>
        <w:spacing w:line="275" w:lineRule="exact"/>
        <w:ind w:left="119"/>
        <w:jc w:val="both"/>
        <w:rPr>
          <w:b/>
          <w:sz w:val="24"/>
        </w:rPr>
      </w:pPr>
      <w:r>
        <w:rPr>
          <w:b/>
          <w:i/>
          <w:sz w:val="24"/>
        </w:rPr>
        <w:t>Тем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4</w:t>
      </w:r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Bücherwelt</w:t>
      </w:r>
      <w:proofErr w:type="spellEnd"/>
      <w:r>
        <w:rPr>
          <w:b/>
          <w:sz w:val="24"/>
        </w:rPr>
        <w:t>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ниг</w:t>
      </w:r>
    </w:p>
    <w:p w14:paraId="3DDF3C11" w14:textId="77777777" w:rsidR="00E304B1" w:rsidRDefault="00E304B1" w:rsidP="00F17404">
      <w:pPr>
        <w:pStyle w:val="a3"/>
        <w:ind w:right="561"/>
        <w:jc w:val="both"/>
      </w:pPr>
      <w:r>
        <w:rPr>
          <w:i/>
        </w:rPr>
        <w:t xml:space="preserve">Содержание темы: </w:t>
      </w:r>
      <w:r>
        <w:t>развитие языка. Диалекты. Молодежный сленг. Выдающиеся личности, повлиявшие на</w:t>
      </w:r>
      <w:r>
        <w:rPr>
          <w:spacing w:val="-58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изучаемого языка</w:t>
      </w:r>
    </w:p>
    <w:p w14:paraId="381027C0" w14:textId="77777777" w:rsidR="00E304B1" w:rsidRDefault="00E304B1" w:rsidP="00F17404">
      <w:pPr>
        <w:pStyle w:val="a3"/>
        <w:ind w:right="120"/>
        <w:jc w:val="both"/>
      </w:pPr>
      <w:r>
        <w:rPr>
          <w:i/>
        </w:rPr>
        <w:t xml:space="preserve">Лексика: </w:t>
      </w:r>
      <w:r>
        <w:t>влияние чтения на развитие личности. Литературные жанры. Предпочтения в литературе.</w:t>
      </w:r>
      <w:r>
        <w:rPr>
          <w:spacing w:val="1"/>
        </w:rPr>
        <w:t xml:space="preserve"> </w:t>
      </w:r>
      <w:r>
        <w:rPr>
          <w:i/>
        </w:rPr>
        <w:t>Грамматика:</w:t>
      </w:r>
      <w:r>
        <w:rPr>
          <w:i/>
          <w:spacing w:val="-6"/>
        </w:rPr>
        <w:t xml:space="preserve"> </w:t>
      </w:r>
      <w:r>
        <w:t>определительные</w:t>
      </w:r>
      <w:r>
        <w:rPr>
          <w:spacing w:val="-5"/>
        </w:rPr>
        <w:t xml:space="preserve"> </w:t>
      </w:r>
      <w:r>
        <w:t>придаточны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6"/>
        </w:rPr>
        <w:t xml:space="preserve"> </w:t>
      </w:r>
      <w:r>
        <w:t>страдательный</w:t>
      </w:r>
      <w:r>
        <w:rPr>
          <w:spacing w:val="-6"/>
        </w:rPr>
        <w:t xml:space="preserve"> </w:t>
      </w:r>
      <w:r>
        <w:t>залог,</w:t>
      </w:r>
      <w:r>
        <w:rPr>
          <w:spacing w:val="-5"/>
        </w:rPr>
        <w:t xml:space="preserve"> </w:t>
      </w:r>
      <w:r>
        <w:t>повелительное</w:t>
      </w:r>
      <w:r>
        <w:rPr>
          <w:spacing w:val="-5"/>
        </w:rPr>
        <w:t xml:space="preserve"> </w:t>
      </w:r>
      <w:r>
        <w:t>наклонение.</w:t>
      </w:r>
      <w:r>
        <w:rPr>
          <w:spacing w:val="-57"/>
        </w:rPr>
        <w:t xml:space="preserve"> </w:t>
      </w:r>
      <w:r>
        <w:rPr>
          <w:i/>
        </w:rPr>
        <w:t>Фонетика/Орфография:</w:t>
      </w:r>
      <w:r>
        <w:rPr>
          <w:i/>
          <w:spacing w:val="-1"/>
        </w:rPr>
        <w:t xml:space="preserve"> </w:t>
      </w:r>
      <w:r>
        <w:t>чтение заимствованных слов</w:t>
      </w:r>
    </w:p>
    <w:p w14:paraId="5ED1C6D7" w14:textId="77777777" w:rsidR="00E304B1" w:rsidRDefault="00E304B1" w:rsidP="00F17404">
      <w:pPr>
        <w:pStyle w:val="a3"/>
        <w:ind w:right="311"/>
        <w:jc w:val="both"/>
      </w:pPr>
      <w:r>
        <w:rPr>
          <w:i/>
        </w:rPr>
        <w:t xml:space="preserve">Страноведение: </w:t>
      </w:r>
      <w:r>
        <w:t>популярные в Германии книги для молодежи. История книгопечатания в Германии и России.</w:t>
      </w:r>
      <w:r>
        <w:rPr>
          <w:spacing w:val="-58"/>
        </w:rPr>
        <w:t xml:space="preserve"> </w:t>
      </w:r>
      <w:r>
        <w:t>Известные немецкие писатели</w:t>
      </w:r>
    </w:p>
    <w:p w14:paraId="30C61AFF" w14:textId="77777777" w:rsidR="00E304B1" w:rsidRDefault="00E304B1" w:rsidP="00F17404">
      <w:pPr>
        <w:pStyle w:val="31"/>
        <w:spacing w:before="19"/>
        <w:jc w:val="both"/>
      </w:pPr>
      <w:r>
        <w:rPr>
          <w:i/>
        </w:rPr>
        <w:t>Тема</w:t>
      </w:r>
      <w:r>
        <w:rPr>
          <w:i/>
          <w:spacing w:val="-6"/>
        </w:rPr>
        <w:t xml:space="preserve"> </w:t>
      </w:r>
      <w:r>
        <w:rPr>
          <w:i/>
        </w:rPr>
        <w:t>5.</w:t>
      </w:r>
      <w:r>
        <w:rPr>
          <w:i/>
          <w:spacing w:val="-5"/>
        </w:rPr>
        <w:t xml:space="preserve"> </w:t>
      </w:r>
      <w:proofErr w:type="spellStart"/>
      <w:r>
        <w:t>Wissenschaftlich-technischer</w:t>
      </w:r>
      <w:proofErr w:type="spellEnd"/>
      <w:r>
        <w:rPr>
          <w:spacing w:val="-4"/>
        </w:rPr>
        <w:t xml:space="preserve"> </w:t>
      </w:r>
      <w:proofErr w:type="spellStart"/>
      <w:r>
        <w:t>Fortschritt</w:t>
      </w:r>
      <w:proofErr w:type="spellEnd"/>
      <w:r>
        <w:t>.</w:t>
      </w:r>
      <w:r>
        <w:rPr>
          <w:spacing w:val="-7"/>
        </w:rPr>
        <w:t xml:space="preserve"> </w:t>
      </w:r>
      <w:r>
        <w:t>Научно-технический</w:t>
      </w:r>
      <w:r>
        <w:rPr>
          <w:spacing w:val="-5"/>
        </w:rPr>
        <w:t xml:space="preserve"> </w:t>
      </w:r>
      <w:r>
        <w:t>прогресс</w:t>
      </w:r>
    </w:p>
    <w:p w14:paraId="3B0669E6" w14:textId="77777777" w:rsidR="00E304B1" w:rsidRDefault="00E304B1" w:rsidP="00F17404">
      <w:pPr>
        <w:pStyle w:val="a3"/>
        <w:spacing w:before="16" w:line="256" w:lineRule="auto"/>
        <w:ind w:right="1005"/>
        <w:jc w:val="both"/>
      </w:pPr>
      <w:r>
        <w:rPr>
          <w:i/>
        </w:rPr>
        <w:t xml:space="preserve">Содержание темы: </w:t>
      </w:r>
      <w:r>
        <w:t xml:space="preserve">прогресс в науке. Космос. Новые технологии в медицине. Новые </w:t>
      </w:r>
      <w:r>
        <w:lastRenderedPageBreak/>
        <w:t>информационные</w:t>
      </w:r>
      <w:r>
        <w:rPr>
          <w:spacing w:val="-58"/>
        </w:rPr>
        <w:t xml:space="preserve"> </w:t>
      </w:r>
      <w:r>
        <w:t>технологии.</w:t>
      </w:r>
      <w:r>
        <w:rPr>
          <w:spacing w:val="-1"/>
        </w:rPr>
        <w:t xml:space="preserve"> </w:t>
      </w:r>
      <w:r>
        <w:t>Современные профессии.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и.</w:t>
      </w:r>
    </w:p>
    <w:p w14:paraId="00197E6A" w14:textId="77777777" w:rsidR="00E304B1" w:rsidRDefault="00E304B1" w:rsidP="00F17404">
      <w:pPr>
        <w:pStyle w:val="a3"/>
        <w:spacing w:line="255" w:lineRule="exact"/>
        <w:jc w:val="both"/>
      </w:pPr>
      <w:r>
        <w:t>Лексика:</w:t>
      </w:r>
      <w:r>
        <w:rPr>
          <w:spacing w:val="-3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открыт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етения,</w:t>
      </w:r>
      <w:r>
        <w:rPr>
          <w:spacing w:val="-4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временный</w:t>
      </w:r>
      <w:r>
        <w:rPr>
          <w:spacing w:val="-4"/>
        </w:rPr>
        <w:t xml:space="preserve"> </w:t>
      </w:r>
      <w:r>
        <w:t>мир,</w:t>
      </w:r>
      <w:r>
        <w:rPr>
          <w:spacing w:val="-3"/>
        </w:rPr>
        <w:t xml:space="preserve"> </w:t>
      </w:r>
      <w:r>
        <w:t>техни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логия,</w:t>
      </w:r>
    </w:p>
    <w:p w14:paraId="6D136486" w14:textId="77777777" w:rsidR="00E304B1" w:rsidRDefault="00E304B1" w:rsidP="00F17404">
      <w:pPr>
        <w:pStyle w:val="a3"/>
        <w:jc w:val="both"/>
      </w:pPr>
      <w:r>
        <w:t>промышленность</w:t>
      </w:r>
    </w:p>
    <w:p w14:paraId="1C04557B" w14:textId="77777777" w:rsidR="00E304B1" w:rsidRDefault="00E304B1" w:rsidP="00F17404">
      <w:pPr>
        <w:pStyle w:val="a3"/>
        <w:jc w:val="both"/>
      </w:pPr>
      <w:r>
        <w:rPr>
          <w:i/>
        </w:rPr>
        <w:t>Грамматика:</w:t>
      </w:r>
      <w:r>
        <w:rPr>
          <w:i/>
          <w:spacing w:val="-2"/>
        </w:rPr>
        <w:t xml:space="preserve"> </w:t>
      </w:r>
      <w:proofErr w:type="spellStart"/>
      <w:r>
        <w:t>Infinitiv</w:t>
      </w:r>
      <w:proofErr w:type="spellEnd"/>
      <w:r>
        <w:rPr>
          <w:spacing w:val="-4"/>
        </w:rPr>
        <w:t xml:space="preserve"> </w:t>
      </w:r>
      <w:proofErr w:type="spellStart"/>
      <w:r>
        <w:t>Passiv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одальными</w:t>
      </w:r>
      <w:r>
        <w:rPr>
          <w:spacing w:val="-2"/>
        </w:rPr>
        <w:t xml:space="preserve"> </w:t>
      </w:r>
      <w:r>
        <w:t>глаголами.</w:t>
      </w:r>
      <w:r>
        <w:rPr>
          <w:spacing w:val="-4"/>
        </w:rPr>
        <w:t xml:space="preserve"> </w:t>
      </w:r>
      <w:r>
        <w:t>Конструкция</w:t>
      </w:r>
      <w:r>
        <w:rPr>
          <w:spacing w:val="-3"/>
        </w:rPr>
        <w:t xml:space="preserve"> </w:t>
      </w:r>
      <w:proofErr w:type="spellStart"/>
      <w:r>
        <w:t>haben</w:t>
      </w:r>
      <w:proofErr w:type="spellEnd"/>
      <w:r>
        <w:t>/</w:t>
      </w:r>
      <w:proofErr w:type="spellStart"/>
      <w:r>
        <w:t>sein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proofErr w:type="spellStart"/>
      <w:r>
        <w:t>zu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proofErr w:type="spellStart"/>
      <w:r>
        <w:t>Infinitiv</w:t>
      </w:r>
      <w:proofErr w:type="spellEnd"/>
    </w:p>
    <w:p w14:paraId="6D50070E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ббревиатур.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имств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</w:p>
    <w:p w14:paraId="156E1863" w14:textId="77777777" w:rsidR="00E304B1" w:rsidRDefault="00E304B1" w:rsidP="00F17404">
      <w:pPr>
        <w:jc w:val="both"/>
        <w:rPr>
          <w:sz w:val="24"/>
        </w:rPr>
      </w:pPr>
    </w:p>
    <w:p w14:paraId="4AE0CF87" w14:textId="77777777" w:rsidR="00E304B1" w:rsidRDefault="00E304B1" w:rsidP="00F17404">
      <w:pPr>
        <w:pStyle w:val="a3"/>
        <w:spacing w:before="76"/>
        <w:ind w:right="1226"/>
        <w:jc w:val="both"/>
      </w:pPr>
      <w:r>
        <w:rPr>
          <w:i/>
        </w:rPr>
        <w:t xml:space="preserve">Страноведение: </w:t>
      </w:r>
      <w:r>
        <w:t>научные открытия в Германии и России. Инновации в технологиях. Великие ученые</w:t>
      </w:r>
      <w:r>
        <w:rPr>
          <w:spacing w:val="-58"/>
        </w:rPr>
        <w:t xml:space="preserve"> </w:t>
      </w:r>
      <w:r>
        <w:t>немец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происхождения.</w:t>
      </w:r>
      <w:r>
        <w:rPr>
          <w:spacing w:val="-1"/>
        </w:rPr>
        <w:t xml:space="preserve"> </w:t>
      </w:r>
      <w:r>
        <w:t>Лауреаты</w:t>
      </w:r>
      <w:r>
        <w:rPr>
          <w:spacing w:val="-2"/>
        </w:rPr>
        <w:t xml:space="preserve"> </w:t>
      </w:r>
      <w:r>
        <w:t>Нобелевской премии</w:t>
      </w:r>
    </w:p>
    <w:p w14:paraId="2D865DB0" w14:textId="77777777" w:rsidR="00E304B1" w:rsidRDefault="00E304B1" w:rsidP="00F17404">
      <w:pPr>
        <w:pStyle w:val="31"/>
        <w:spacing w:before="3"/>
        <w:jc w:val="both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6</w:t>
      </w:r>
      <w:r>
        <w:t>.</w:t>
      </w:r>
      <w:r>
        <w:rPr>
          <w:spacing w:val="-3"/>
        </w:rPr>
        <w:t xml:space="preserve"> </w:t>
      </w:r>
      <w:proofErr w:type="spellStart"/>
      <w:r>
        <w:t>Klimawandel</w:t>
      </w:r>
      <w:proofErr w:type="spellEnd"/>
      <w:r>
        <w:rPr>
          <w:spacing w:val="-2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seine</w:t>
      </w:r>
      <w:proofErr w:type="spellEnd"/>
      <w:r>
        <w:rPr>
          <w:spacing w:val="-3"/>
        </w:rPr>
        <w:t xml:space="preserve"> </w:t>
      </w:r>
      <w:proofErr w:type="spellStart"/>
      <w:r>
        <w:t>Folgen</w:t>
      </w:r>
      <w:proofErr w:type="spellEnd"/>
      <w:r>
        <w:t>.</w:t>
      </w:r>
      <w:r>
        <w:rPr>
          <w:spacing w:val="-4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следствия</w:t>
      </w:r>
    </w:p>
    <w:p w14:paraId="16C4F524" w14:textId="77777777" w:rsidR="00E304B1" w:rsidRDefault="00E304B1" w:rsidP="00F17404">
      <w:pPr>
        <w:pStyle w:val="a3"/>
        <w:spacing w:before="16" w:line="256" w:lineRule="auto"/>
        <w:ind w:right="1303"/>
        <w:jc w:val="both"/>
      </w:pPr>
      <w:r>
        <w:rPr>
          <w:i/>
        </w:rPr>
        <w:t xml:space="preserve">Содержание темы: </w:t>
      </w:r>
      <w:r>
        <w:t>природные ресурсы. Возобновляемые источники энергии. Изменение климата и</w:t>
      </w:r>
      <w:r>
        <w:rPr>
          <w:spacing w:val="-58"/>
        </w:rPr>
        <w:t xml:space="preserve"> </w:t>
      </w:r>
      <w:r>
        <w:t>глобальное</w:t>
      </w:r>
      <w:r>
        <w:rPr>
          <w:spacing w:val="-3"/>
        </w:rPr>
        <w:t xml:space="preserve"> </w:t>
      </w:r>
      <w:r>
        <w:t>потепление.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рганизаций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14:paraId="1CFD3581" w14:textId="77777777" w:rsidR="00E304B1" w:rsidRDefault="00E304B1" w:rsidP="00F17404">
      <w:pPr>
        <w:pStyle w:val="a3"/>
        <w:spacing w:line="256" w:lineRule="auto"/>
        <w:ind w:right="518"/>
        <w:jc w:val="both"/>
      </w:pPr>
      <w:r>
        <w:rPr>
          <w:i/>
        </w:rPr>
        <w:t xml:space="preserve">Лексика: </w:t>
      </w:r>
      <w:r>
        <w:t>охрана окружающей среды: риски и решения. Как предотвратить загрязнение природы. Что может</w:t>
      </w:r>
      <w:r>
        <w:rPr>
          <w:spacing w:val="-58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для охраны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</w:p>
    <w:p w14:paraId="38FA5E05" w14:textId="77777777" w:rsidR="00E304B1" w:rsidRDefault="00E304B1" w:rsidP="00F17404">
      <w:pPr>
        <w:spacing w:line="273" w:lineRule="exact"/>
        <w:ind w:left="119"/>
        <w:jc w:val="both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ри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I,</w:t>
      </w:r>
      <w:r>
        <w:rPr>
          <w:spacing w:val="-2"/>
          <w:sz w:val="24"/>
        </w:rPr>
        <w:t xml:space="preserve"> </w:t>
      </w:r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ча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ороты</w:t>
      </w:r>
    </w:p>
    <w:p w14:paraId="77F5BC95" w14:textId="77777777" w:rsidR="00E304B1" w:rsidRDefault="00E304B1" w:rsidP="00F17404">
      <w:pPr>
        <w:spacing w:before="15"/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аимств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.</w:t>
      </w:r>
    </w:p>
    <w:p w14:paraId="29508702" w14:textId="77777777" w:rsidR="00E304B1" w:rsidRDefault="00E304B1" w:rsidP="00F17404">
      <w:pPr>
        <w:pStyle w:val="a3"/>
        <w:spacing w:before="18" w:line="256" w:lineRule="auto"/>
        <w:ind w:right="681"/>
        <w:jc w:val="both"/>
      </w:pPr>
      <w:r>
        <w:rPr>
          <w:i/>
        </w:rPr>
        <w:t>Страноведение:</w:t>
      </w:r>
      <w:r>
        <w:rPr>
          <w:i/>
          <w:spacing w:val="-4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загрязнения</w:t>
      </w:r>
      <w:r>
        <w:rPr>
          <w:spacing w:val="-4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.</w:t>
      </w:r>
      <w:r>
        <w:rPr>
          <w:spacing w:val="-3"/>
        </w:rPr>
        <w:t xml:space="preserve"> </w:t>
      </w:r>
      <w:r>
        <w:t>Природоохранные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рмании.</w:t>
      </w:r>
      <w:r>
        <w:rPr>
          <w:spacing w:val="-3"/>
        </w:rPr>
        <w:t xml:space="preserve"> </w:t>
      </w:r>
      <w:r>
        <w:t>Разделение</w:t>
      </w:r>
      <w:r>
        <w:rPr>
          <w:spacing w:val="-1"/>
        </w:rPr>
        <w:t xml:space="preserve"> </w:t>
      </w:r>
      <w:r>
        <w:t>мусора</w:t>
      </w:r>
    </w:p>
    <w:p w14:paraId="11581A57" w14:textId="77777777" w:rsidR="00E304B1" w:rsidRDefault="00E304B1" w:rsidP="00F17404">
      <w:pPr>
        <w:pStyle w:val="31"/>
        <w:spacing w:before="0" w:line="275" w:lineRule="exact"/>
        <w:jc w:val="both"/>
      </w:pPr>
      <w:r>
        <w:rPr>
          <w:i/>
        </w:rPr>
        <w:t>Тема</w:t>
      </w:r>
      <w:r w:rsidRPr="00D00403">
        <w:rPr>
          <w:i/>
          <w:spacing w:val="-2"/>
        </w:rPr>
        <w:t xml:space="preserve"> </w:t>
      </w:r>
      <w:r w:rsidRPr="00D00403">
        <w:rPr>
          <w:i/>
        </w:rPr>
        <w:t>7.</w:t>
      </w:r>
      <w:r w:rsidRPr="00D00403">
        <w:rPr>
          <w:i/>
          <w:spacing w:val="-2"/>
        </w:rPr>
        <w:t xml:space="preserve"> </w:t>
      </w:r>
      <w:r w:rsidRPr="00E304B1">
        <w:rPr>
          <w:lang w:val="en-US"/>
        </w:rPr>
        <w:t>Deutschland</w:t>
      </w:r>
      <w:r w:rsidRPr="00D00403">
        <w:rPr>
          <w:spacing w:val="-3"/>
        </w:rPr>
        <w:t xml:space="preserve"> </w:t>
      </w:r>
      <w:proofErr w:type="spellStart"/>
      <w:r w:rsidRPr="00E304B1">
        <w:rPr>
          <w:lang w:val="en-US"/>
        </w:rPr>
        <w:t>damals</w:t>
      </w:r>
      <w:proofErr w:type="spellEnd"/>
      <w:r w:rsidRPr="00D00403">
        <w:rPr>
          <w:spacing w:val="-2"/>
        </w:rPr>
        <w:t xml:space="preserve"> </w:t>
      </w:r>
      <w:r w:rsidRPr="00E304B1">
        <w:rPr>
          <w:lang w:val="en-US"/>
        </w:rPr>
        <w:t>und</w:t>
      </w:r>
      <w:r w:rsidRPr="00D00403">
        <w:rPr>
          <w:spacing w:val="-3"/>
        </w:rPr>
        <w:t xml:space="preserve"> </w:t>
      </w:r>
      <w:proofErr w:type="spellStart"/>
      <w:r w:rsidRPr="00E304B1">
        <w:rPr>
          <w:lang w:val="en-US"/>
        </w:rPr>
        <w:t>heute</w:t>
      </w:r>
      <w:proofErr w:type="spellEnd"/>
      <w:r w:rsidRPr="00D00403">
        <w:t>.</w:t>
      </w:r>
      <w:r w:rsidRPr="00D00403">
        <w:rPr>
          <w:spacing w:val="-2"/>
        </w:rPr>
        <w:t xml:space="preserve"> </w:t>
      </w:r>
      <w:r>
        <w:t>Германия</w:t>
      </w:r>
      <w:r>
        <w:rPr>
          <w:spacing w:val="-3"/>
        </w:rPr>
        <w:t xml:space="preserve"> </w:t>
      </w:r>
      <w:r>
        <w:t>тог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йчас</w:t>
      </w:r>
    </w:p>
    <w:p w14:paraId="7BF7416F" w14:textId="77777777" w:rsidR="00E304B1" w:rsidRDefault="00E304B1" w:rsidP="00F17404">
      <w:pPr>
        <w:pStyle w:val="a3"/>
        <w:spacing w:line="275" w:lineRule="exact"/>
        <w:jc w:val="both"/>
      </w:pPr>
      <w:r>
        <w:rPr>
          <w:i/>
        </w:rPr>
        <w:t>Содержание</w:t>
      </w:r>
      <w:r>
        <w:rPr>
          <w:i/>
          <w:spacing w:val="-5"/>
        </w:rPr>
        <w:t xml:space="preserve"> </w:t>
      </w:r>
      <w:r>
        <w:rPr>
          <w:i/>
        </w:rPr>
        <w:t>темы:</w:t>
      </w:r>
      <w:r>
        <w:rPr>
          <w:i/>
          <w:spacing w:val="-5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положение,</w:t>
      </w:r>
      <w:r>
        <w:rPr>
          <w:spacing w:val="-5"/>
        </w:rPr>
        <w:t xml:space="preserve"> </w:t>
      </w:r>
      <w:r>
        <w:t>климат,</w:t>
      </w:r>
      <w:r>
        <w:rPr>
          <w:spacing w:val="-5"/>
        </w:rPr>
        <w:t xml:space="preserve"> </w:t>
      </w:r>
      <w:r>
        <w:t>население,</w:t>
      </w:r>
      <w:r>
        <w:rPr>
          <w:spacing w:val="-4"/>
        </w:rPr>
        <w:t xml:space="preserve"> </w:t>
      </w:r>
      <w:r>
        <w:t>крупные</w:t>
      </w:r>
      <w:r>
        <w:rPr>
          <w:spacing w:val="-5"/>
        </w:rPr>
        <w:t xml:space="preserve"> </w:t>
      </w:r>
      <w:r>
        <w:t>города,</w:t>
      </w:r>
      <w:r>
        <w:rPr>
          <w:spacing w:val="-5"/>
        </w:rPr>
        <w:t xml:space="preserve"> </w:t>
      </w:r>
      <w:r>
        <w:t>достопримечательности.</w:t>
      </w:r>
    </w:p>
    <w:p w14:paraId="57964A9D" w14:textId="77777777" w:rsidR="00E304B1" w:rsidRDefault="00E304B1" w:rsidP="00F17404">
      <w:pPr>
        <w:pStyle w:val="a3"/>
        <w:ind w:right="1315"/>
        <w:jc w:val="both"/>
      </w:pPr>
      <w:r>
        <w:t>Путешествие по своей стране и за рубежом. Праздники и знаменательные даты в различных странах</w:t>
      </w:r>
      <w:r>
        <w:rPr>
          <w:spacing w:val="-58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Выдающиеся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повлиявш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</w:p>
    <w:p w14:paraId="3BB95CA6" w14:textId="77777777" w:rsidR="00E304B1" w:rsidRDefault="00E304B1" w:rsidP="00F17404">
      <w:pPr>
        <w:pStyle w:val="a3"/>
        <w:ind w:right="168"/>
        <w:jc w:val="both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послевоенная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Германии,</w:t>
      </w:r>
      <w:r>
        <w:rPr>
          <w:spacing w:val="-4"/>
        </w:rPr>
        <w:t xml:space="preserve"> </w:t>
      </w:r>
      <w:r>
        <w:t>разделение</w:t>
      </w:r>
      <w:r>
        <w:rPr>
          <w:spacing w:val="-4"/>
        </w:rPr>
        <w:t xml:space="preserve"> </w:t>
      </w:r>
      <w:r>
        <w:t>страны.</w:t>
      </w:r>
      <w:r>
        <w:rPr>
          <w:spacing w:val="-3"/>
        </w:rPr>
        <w:t xml:space="preserve"> </w:t>
      </w:r>
      <w:r>
        <w:t>Политическая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proofErr w:type="spellStart"/>
      <w:r>
        <w:t>немецкоговорящих</w:t>
      </w:r>
      <w:proofErr w:type="spellEnd"/>
      <w:r>
        <w:rPr>
          <w:spacing w:val="-3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сии</w:t>
      </w:r>
    </w:p>
    <w:p w14:paraId="5124308F" w14:textId="77777777" w:rsidR="00E304B1" w:rsidRDefault="00E304B1" w:rsidP="00F17404">
      <w:pPr>
        <w:pStyle w:val="a3"/>
        <w:jc w:val="both"/>
      </w:pPr>
      <w:r>
        <w:rPr>
          <w:i/>
        </w:rPr>
        <w:t>Грамматика:</w:t>
      </w:r>
      <w:r>
        <w:rPr>
          <w:i/>
          <w:spacing w:val="-2"/>
        </w:rPr>
        <w:t xml:space="preserve"> </w:t>
      </w:r>
      <w:proofErr w:type="spellStart"/>
      <w:r>
        <w:t>Plusquamperfekt</w:t>
      </w:r>
      <w:proofErr w:type="spellEnd"/>
      <w:r>
        <w:t>.</w:t>
      </w:r>
      <w:r>
        <w:rPr>
          <w:spacing w:val="-2"/>
        </w:rPr>
        <w:t xml:space="preserve"> </w:t>
      </w:r>
      <w:r>
        <w:t>Придаточные</w:t>
      </w:r>
      <w:r>
        <w:rPr>
          <w:spacing w:val="-2"/>
        </w:rPr>
        <w:t xml:space="preserve"> </w:t>
      </w:r>
      <w:r>
        <w:t>времени,</w:t>
      </w:r>
      <w:r>
        <w:rPr>
          <w:spacing w:val="-3"/>
        </w:rPr>
        <w:t xml:space="preserve"> </w:t>
      </w:r>
      <w:r>
        <w:t>союзы</w:t>
      </w:r>
      <w:r>
        <w:rPr>
          <w:spacing w:val="-3"/>
        </w:rPr>
        <w:t xml:space="preserve"> </w:t>
      </w:r>
      <w:proofErr w:type="spellStart"/>
      <w:r>
        <w:t>als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wenn</w:t>
      </w:r>
      <w:proofErr w:type="spellEnd"/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spellStart"/>
      <w:r>
        <w:t>nachdem</w:t>
      </w:r>
      <w:proofErr w:type="spellEnd"/>
    </w:p>
    <w:p w14:paraId="7467B922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т</w:t>
      </w:r>
    </w:p>
    <w:p w14:paraId="4A364FBA" w14:textId="77777777" w:rsidR="00E304B1" w:rsidRDefault="00E304B1" w:rsidP="00F17404">
      <w:pPr>
        <w:pStyle w:val="a3"/>
        <w:ind w:right="522"/>
        <w:jc w:val="both"/>
      </w:pPr>
      <w:r>
        <w:rPr>
          <w:i/>
        </w:rPr>
        <w:t xml:space="preserve">Страноведение: </w:t>
      </w:r>
      <w:r>
        <w:t>послевоенная история Германии. Современная политическая система. Известные немецкие</w:t>
      </w:r>
      <w:r>
        <w:rPr>
          <w:spacing w:val="-58"/>
        </w:rPr>
        <w:t xml:space="preserve"> </w:t>
      </w:r>
      <w:r>
        <w:t>фир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приятия.</w:t>
      </w:r>
      <w:r>
        <w:rPr>
          <w:spacing w:val="-2"/>
        </w:rPr>
        <w:t xml:space="preserve"> </w:t>
      </w:r>
      <w:r>
        <w:t>Немецкие зем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толицы. Самые</w:t>
      </w:r>
      <w:r>
        <w:rPr>
          <w:spacing w:val="-1"/>
        </w:rPr>
        <w:t xml:space="preserve"> </w:t>
      </w:r>
      <w:r>
        <w:t>крупные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Германии</w:t>
      </w:r>
    </w:p>
    <w:p w14:paraId="209D6E82" w14:textId="77777777" w:rsidR="00E304B1" w:rsidRDefault="00E304B1" w:rsidP="00F17404">
      <w:pPr>
        <w:pStyle w:val="31"/>
        <w:jc w:val="both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8</w:t>
      </w:r>
      <w:r>
        <w:t>.</w:t>
      </w:r>
      <w:r>
        <w:rPr>
          <w:spacing w:val="-3"/>
        </w:rPr>
        <w:t xml:space="preserve"> </w:t>
      </w:r>
      <w:proofErr w:type="spellStart"/>
      <w:r>
        <w:t>Digitale</w:t>
      </w:r>
      <w:proofErr w:type="spellEnd"/>
      <w:r>
        <w:rPr>
          <w:spacing w:val="-2"/>
        </w:rPr>
        <w:t xml:space="preserve"> </w:t>
      </w:r>
      <w:proofErr w:type="spellStart"/>
      <w:r>
        <w:t>Medien</w:t>
      </w:r>
      <w:proofErr w:type="spellEnd"/>
      <w:r>
        <w:t>.</w:t>
      </w:r>
      <w:r>
        <w:rPr>
          <w:spacing w:val="-3"/>
        </w:rPr>
        <w:t xml:space="preserve"> </w:t>
      </w:r>
      <w:r>
        <w:t>Цифровые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информации</w:t>
      </w:r>
    </w:p>
    <w:p w14:paraId="52A54632" w14:textId="77777777" w:rsidR="00E304B1" w:rsidRDefault="00E304B1" w:rsidP="00F17404">
      <w:pPr>
        <w:pStyle w:val="a3"/>
        <w:spacing w:before="15" w:line="256" w:lineRule="auto"/>
        <w:ind w:right="155"/>
        <w:jc w:val="both"/>
      </w:pPr>
      <w:r>
        <w:rPr>
          <w:i/>
        </w:rPr>
        <w:t xml:space="preserve">Содержание темы: </w:t>
      </w:r>
      <w:r>
        <w:t>новые информационные технологии. Изучение иностранных языков. Иностранные языки в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вседневного</w:t>
      </w:r>
      <w:r>
        <w:rPr>
          <w:spacing w:val="-5"/>
        </w:rPr>
        <w:t xml:space="preserve"> </w:t>
      </w:r>
      <w:r>
        <w:t>общения.</w:t>
      </w:r>
      <w:r>
        <w:rPr>
          <w:spacing w:val="-5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потребления.</w:t>
      </w:r>
      <w:r>
        <w:rPr>
          <w:spacing w:val="-6"/>
        </w:rPr>
        <w:t xml:space="preserve"> </w:t>
      </w:r>
      <w:r>
        <w:t>Здоровый</w:t>
      </w:r>
      <w:r>
        <w:rPr>
          <w:spacing w:val="-5"/>
        </w:rPr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.</w:t>
      </w:r>
      <w:r>
        <w:rPr>
          <w:spacing w:val="-57"/>
        </w:rPr>
        <w:t xml:space="preserve"> </w:t>
      </w:r>
      <w:r>
        <w:t>Дистанционное</w:t>
      </w:r>
      <w:r>
        <w:rPr>
          <w:spacing w:val="-1"/>
        </w:rPr>
        <w:t xml:space="preserve"> </w:t>
      </w:r>
      <w:r>
        <w:t>образование. Развитие языка</w:t>
      </w:r>
    </w:p>
    <w:p w14:paraId="2982C541" w14:textId="77777777" w:rsidR="00E304B1" w:rsidRDefault="00E304B1" w:rsidP="00F17404">
      <w:pPr>
        <w:pStyle w:val="a3"/>
        <w:spacing w:line="254" w:lineRule="exact"/>
        <w:jc w:val="both"/>
      </w:pPr>
      <w:r>
        <w:rPr>
          <w:i/>
        </w:rPr>
        <w:t>Лексика:</w:t>
      </w:r>
      <w:r>
        <w:rPr>
          <w:i/>
          <w:spacing w:val="-3"/>
        </w:rPr>
        <w:t xml:space="preserve"> </w:t>
      </w:r>
      <w:r>
        <w:t>компьютер,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  <w:r>
        <w:rPr>
          <w:spacing w:val="-2"/>
        </w:rPr>
        <w:t xml:space="preserve"> </w:t>
      </w:r>
      <w:r>
        <w:t>электронные</w:t>
      </w:r>
      <w:r>
        <w:rPr>
          <w:spacing w:val="-4"/>
        </w:rPr>
        <w:t xml:space="preserve"> </w:t>
      </w:r>
      <w:r>
        <w:t>устройства,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.</w:t>
      </w:r>
      <w:r>
        <w:rPr>
          <w:spacing w:val="-2"/>
        </w:rPr>
        <w:t xml:space="preserve"> </w:t>
      </w:r>
      <w:r>
        <w:t>Опасности</w:t>
      </w:r>
    </w:p>
    <w:p w14:paraId="18D62755" w14:textId="77777777" w:rsidR="00E304B1" w:rsidRDefault="00E304B1" w:rsidP="00F17404">
      <w:pPr>
        <w:pStyle w:val="a3"/>
        <w:jc w:val="both"/>
      </w:pPr>
      <w:r>
        <w:t>виртуального</w:t>
      </w:r>
      <w:r>
        <w:rPr>
          <w:spacing w:val="-5"/>
        </w:rPr>
        <w:t xml:space="preserve"> </w:t>
      </w:r>
      <w:r>
        <w:t>ми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Интернет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зования</w:t>
      </w:r>
    </w:p>
    <w:p w14:paraId="6AAF9DC0" w14:textId="77777777" w:rsidR="00E304B1" w:rsidRDefault="00E304B1" w:rsidP="00F17404">
      <w:pPr>
        <w:pStyle w:val="a3"/>
        <w:ind w:right="389"/>
        <w:jc w:val="both"/>
      </w:pPr>
      <w:r>
        <w:rPr>
          <w:i/>
        </w:rPr>
        <w:t xml:space="preserve">Грамматика: </w:t>
      </w:r>
      <w:r>
        <w:t xml:space="preserve">употребление инфинитива с </w:t>
      </w:r>
      <w:proofErr w:type="spellStart"/>
      <w:r>
        <w:t>zu</w:t>
      </w:r>
      <w:proofErr w:type="spellEnd"/>
      <w:r>
        <w:t xml:space="preserve"> и без </w:t>
      </w:r>
      <w:proofErr w:type="spellStart"/>
      <w:r>
        <w:t>zu</w:t>
      </w:r>
      <w:proofErr w:type="spellEnd"/>
      <w:r>
        <w:t xml:space="preserve">. Придаточные предложения с союзами </w:t>
      </w:r>
      <w:proofErr w:type="spellStart"/>
      <w:r>
        <w:t>dass</w:t>
      </w:r>
      <w:proofErr w:type="spellEnd"/>
      <w:r>
        <w:t xml:space="preserve"> и </w:t>
      </w:r>
      <w:proofErr w:type="spellStart"/>
      <w:r>
        <w:t>damit</w:t>
      </w:r>
      <w:proofErr w:type="spellEnd"/>
      <w:r>
        <w:t>.</w:t>
      </w:r>
      <w:r>
        <w:rPr>
          <w:spacing w:val="1"/>
        </w:rPr>
        <w:t xml:space="preserve"> </w:t>
      </w:r>
      <w:r>
        <w:rPr>
          <w:i/>
        </w:rPr>
        <w:t>Фонетика/Орфография</w:t>
      </w:r>
      <w:r>
        <w:t>: чтение заимствованных слов (преимущественно из английского языка)</w:t>
      </w:r>
      <w:r>
        <w:rPr>
          <w:spacing w:val="1"/>
        </w:rPr>
        <w:t xml:space="preserve"> </w:t>
      </w:r>
      <w:r>
        <w:rPr>
          <w:i/>
        </w:rPr>
        <w:t xml:space="preserve">Страноведение: </w:t>
      </w:r>
      <w:r>
        <w:t>история возникновения Интернета, изобретения компьютера. Отношение молодых людей из</w:t>
      </w:r>
      <w:r>
        <w:rPr>
          <w:spacing w:val="-58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блеме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массовой информации</w:t>
      </w:r>
    </w:p>
    <w:p w14:paraId="6E43BF97" w14:textId="77777777" w:rsidR="00E304B1" w:rsidRDefault="00E304B1" w:rsidP="00F17404">
      <w:pPr>
        <w:pStyle w:val="31"/>
        <w:spacing w:line="275" w:lineRule="exact"/>
        <w:jc w:val="both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9</w:t>
      </w:r>
      <w:r>
        <w:t>.</w:t>
      </w:r>
      <w:r>
        <w:rPr>
          <w:spacing w:val="-2"/>
        </w:rPr>
        <w:t xml:space="preserve"> </w:t>
      </w:r>
      <w:proofErr w:type="spellStart"/>
      <w:r>
        <w:t>Freizeit</w:t>
      </w:r>
      <w:proofErr w:type="spellEnd"/>
      <w:r>
        <w:rPr>
          <w:spacing w:val="-2"/>
        </w:rPr>
        <w:t xml:space="preserve"> </w:t>
      </w:r>
      <w:proofErr w:type="spellStart"/>
      <w:r>
        <w:t>sinnvoll</w:t>
      </w:r>
      <w:proofErr w:type="spellEnd"/>
      <w:r>
        <w:rPr>
          <w:spacing w:val="-2"/>
        </w:rPr>
        <w:t xml:space="preserve"> </w:t>
      </w:r>
      <w:proofErr w:type="spellStart"/>
      <w:r>
        <w:t>gestalten</w:t>
      </w:r>
      <w:proofErr w:type="spellEnd"/>
      <w:r>
        <w:t>.</w:t>
      </w:r>
      <w:r>
        <w:rPr>
          <w:spacing w:val="-4"/>
        </w:rPr>
        <w:t xml:space="preserve"> </w:t>
      </w:r>
      <w:r>
        <w:t>Свободное</w:t>
      </w:r>
      <w:r>
        <w:rPr>
          <w:spacing w:val="-1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ьзой</w:t>
      </w:r>
    </w:p>
    <w:p w14:paraId="3819F2D3" w14:textId="77777777" w:rsidR="00E304B1" w:rsidRDefault="00E304B1" w:rsidP="00F17404">
      <w:pPr>
        <w:pStyle w:val="a3"/>
        <w:ind w:right="629"/>
        <w:jc w:val="both"/>
      </w:pPr>
      <w:r>
        <w:rPr>
          <w:i/>
        </w:rPr>
        <w:t xml:space="preserve">Содержание темы: </w:t>
      </w:r>
      <w:r>
        <w:t>здоровый образ жизни. Увлечения и интересы. Активный отдых. Экстремальные виды</w:t>
      </w:r>
      <w:r>
        <w:rPr>
          <w:spacing w:val="-57"/>
        </w:rPr>
        <w:t xml:space="preserve"> </w:t>
      </w:r>
      <w:r>
        <w:t>спорта</w:t>
      </w:r>
    </w:p>
    <w:p w14:paraId="568562F1" w14:textId="77777777" w:rsidR="00E304B1" w:rsidRDefault="00E304B1" w:rsidP="00F17404">
      <w:pPr>
        <w:pStyle w:val="a3"/>
        <w:spacing w:before="17"/>
        <w:jc w:val="both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спор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тремальный</w:t>
      </w:r>
      <w:r>
        <w:rPr>
          <w:spacing w:val="-3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хобб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лечения</w:t>
      </w:r>
    </w:p>
    <w:p w14:paraId="56318CAB" w14:textId="77777777" w:rsidR="00E304B1" w:rsidRDefault="00E304B1" w:rsidP="00F17404">
      <w:pPr>
        <w:pStyle w:val="a3"/>
        <w:spacing w:before="18"/>
        <w:jc w:val="both"/>
      </w:pPr>
      <w:r>
        <w:rPr>
          <w:i/>
        </w:rPr>
        <w:t>Грамматика:</w:t>
      </w:r>
      <w:r>
        <w:rPr>
          <w:i/>
          <w:spacing w:val="-4"/>
        </w:rPr>
        <w:t xml:space="preserve"> </w:t>
      </w:r>
      <w:r>
        <w:t>союзы,</w:t>
      </w:r>
      <w:r>
        <w:rPr>
          <w:spacing w:val="-3"/>
        </w:rPr>
        <w:t xml:space="preserve"> </w:t>
      </w:r>
      <w:r>
        <w:t>состоящие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вух</w:t>
      </w:r>
      <w:r>
        <w:rPr>
          <w:spacing w:val="-3"/>
        </w:rPr>
        <w:t xml:space="preserve"> </w:t>
      </w:r>
      <w:r>
        <w:t>частей.</w:t>
      </w:r>
      <w:r>
        <w:rPr>
          <w:spacing w:val="-5"/>
        </w:rPr>
        <w:t xml:space="preserve"> </w:t>
      </w:r>
      <w:r>
        <w:t>Субстантивированные</w:t>
      </w:r>
      <w:r>
        <w:rPr>
          <w:spacing w:val="-3"/>
        </w:rPr>
        <w:t xml:space="preserve"> </w:t>
      </w:r>
      <w:r>
        <w:t>прилагатель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частия.</w:t>
      </w:r>
    </w:p>
    <w:p w14:paraId="45EE6326" w14:textId="77777777" w:rsidR="00E304B1" w:rsidRDefault="00E304B1" w:rsidP="00F17404">
      <w:pPr>
        <w:spacing w:before="18"/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е</w:t>
      </w:r>
    </w:p>
    <w:p w14:paraId="655E7947" w14:textId="77777777" w:rsidR="00E304B1" w:rsidRDefault="00E304B1" w:rsidP="00F17404">
      <w:pPr>
        <w:pStyle w:val="a3"/>
        <w:spacing w:before="18" w:line="256" w:lineRule="auto"/>
        <w:ind w:right="216"/>
        <w:jc w:val="both"/>
      </w:pPr>
      <w:r>
        <w:rPr>
          <w:i/>
        </w:rPr>
        <w:t xml:space="preserve">Страноведение: </w:t>
      </w:r>
      <w:r>
        <w:t xml:space="preserve">предпочтения молодых людей из </w:t>
      </w:r>
      <w:proofErr w:type="spellStart"/>
      <w:r>
        <w:t>немецкоговорящих</w:t>
      </w:r>
      <w:proofErr w:type="spellEnd"/>
      <w:r>
        <w:t xml:space="preserve"> стран в способах </w:t>
      </w:r>
      <w:r>
        <w:lastRenderedPageBreak/>
        <w:t>проведения свободного</w:t>
      </w:r>
      <w:r>
        <w:rPr>
          <w:spacing w:val="-58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Экстремальные виды</w:t>
      </w:r>
      <w:r>
        <w:rPr>
          <w:spacing w:val="-1"/>
        </w:rPr>
        <w:t xml:space="preserve"> </w:t>
      </w:r>
      <w:r>
        <w:t>спор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ермании.</w:t>
      </w:r>
      <w:r>
        <w:rPr>
          <w:spacing w:val="-1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игры</w:t>
      </w:r>
    </w:p>
    <w:p w14:paraId="745F75C7" w14:textId="77777777" w:rsidR="00E304B1" w:rsidRDefault="00E304B1" w:rsidP="00F17404">
      <w:pPr>
        <w:pStyle w:val="a3"/>
        <w:ind w:left="0"/>
        <w:jc w:val="both"/>
      </w:pPr>
    </w:p>
    <w:p w14:paraId="0D363D18" w14:textId="77777777" w:rsidR="00E304B1" w:rsidRDefault="00E304B1" w:rsidP="00F17404">
      <w:pPr>
        <w:pStyle w:val="a7"/>
        <w:numPr>
          <w:ilvl w:val="0"/>
          <w:numId w:val="1"/>
        </w:numPr>
        <w:tabs>
          <w:tab w:val="left" w:pos="5063"/>
        </w:tabs>
        <w:spacing w:before="1"/>
        <w:ind w:left="5062"/>
        <w:jc w:val="both"/>
        <w:rPr>
          <w:b/>
          <w:sz w:val="28"/>
        </w:rPr>
      </w:pPr>
      <w:r>
        <w:rPr>
          <w:b/>
          <w:sz w:val="28"/>
          <w:u w:val="thick"/>
        </w:rPr>
        <w:t>класс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(102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часа)</w:t>
      </w:r>
    </w:p>
    <w:p w14:paraId="74D28779" w14:textId="77777777" w:rsidR="00E304B1" w:rsidRDefault="00E304B1" w:rsidP="00F17404">
      <w:pPr>
        <w:pStyle w:val="31"/>
        <w:spacing w:before="16"/>
        <w:jc w:val="both"/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1.</w:t>
      </w:r>
      <w:r>
        <w:rPr>
          <w:i/>
          <w:spacing w:val="-4"/>
        </w:rPr>
        <w:t xml:space="preserve"> </w:t>
      </w:r>
      <w:proofErr w:type="spellStart"/>
      <w:r>
        <w:t>Kulturreisen</w:t>
      </w:r>
      <w:proofErr w:type="spellEnd"/>
      <w:r>
        <w:t>.</w:t>
      </w:r>
      <w:r>
        <w:rPr>
          <w:spacing w:val="-5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утешествия</w:t>
      </w:r>
    </w:p>
    <w:p w14:paraId="4BA43148" w14:textId="77777777" w:rsidR="00E304B1" w:rsidRDefault="00E304B1" w:rsidP="00F17404">
      <w:pPr>
        <w:pStyle w:val="a3"/>
        <w:spacing w:before="16" w:line="256" w:lineRule="auto"/>
        <w:ind w:right="237"/>
        <w:jc w:val="both"/>
      </w:pPr>
      <w:r>
        <w:rPr>
          <w:i/>
        </w:rPr>
        <w:t xml:space="preserve">Содержание темы: </w:t>
      </w:r>
      <w:r>
        <w:t>общение с друзьями и знакомыми. Переписка с друзьями. Путешествие по своей стране и</w:t>
      </w:r>
      <w:r>
        <w:rPr>
          <w:spacing w:val="1"/>
        </w:rPr>
        <w:t xml:space="preserve"> </w:t>
      </w:r>
      <w:r>
        <w:t>за рубежом. Увлечения и интересы. Образовательные поездки. Географическое положение, климат, население,</w:t>
      </w:r>
      <w:r>
        <w:rPr>
          <w:spacing w:val="-58"/>
        </w:rPr>
        <w:t xml:space="preserve"> </w:t>
      </w:r>
      <w:r>
        <w:t>крупные города, достопримечательности. Путешествие по своей стране и за рубежом. Праздники и</w:t>
      </w:r>
      <w:r>
        <w:rPr>
          <w:spacing w:val="1"/>
        </w:rPr>
        <w:t xml:space="preserve"> </w:t>
      </w:r>
      <w:r>
        <w:t>знаменательные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странах</w:t>
      </w:r>
      <w:r>
        <w:rPr>
          <w:spacing w:val="-1"/>
        </w:rPr>
        <w:t xml:space="preserve"> </w:t>
      </w:r>
      <w:r>
        <w:t>мира.</w:t>
      </w:r>
      <w:r>
        <w:rPr>
          <w:spacing w:val="-1"/>
        </w:rPr>
        <w:t xml:space="preserve"> </w:t>
      </w:r>
      <w:r>
        <w:t>Диалекты.</w:t>
      </w:r>
      <w:r>
        <w:rPr>
          <w:spacing w:val="-1"/>
        </w:rPr>
        <w:t xml:space="preserve"> </w:t>
      </w:r>
      <w:r>
        <w:t>Декоративно-прикладное</w:t>
      </w:r>
      <w:r>
        <w:rPr>
          <w:spacing w:val="-1"/>
        </w:rPr>
        <w:t xml:space="preserve"> </w:t>
      </w:r>
      <w:r>
        <w:t>искусство</w:t>
      </w:r>
    </w:p>
    <w:p w14:paraId="7503689A" w14:textId="77777777" w:rsidR="00E304B1" w:rsidRDefault="00E304B1" w:rsidP="00F17404">
      <w:pPr>
        <w:pStyle w:val="a3"/>
        <w:spacing w:line="253" w:lineRule="exact"/>
        <w:jc w:val="both"/>
      </w:pPr>
      <w:r>
        <w:rPr>
          <w:i/>
        </w:rPr>
        <w:t>Лексика:</w:t>
      </w:r>
      <w:r>
        <w:rPr>
          <w:i/>
          <w:spacing w:val="-3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транспорта,</w:t>
      </w:r>
      <w:r>
        <w:rPr>
          <w:spacing w:val="-3"/>
        </w:rPr>
        <w:t xml:space="preserve"> </w:t>
      </w:r>
      <w:r>
        <w:t>малые</w:t>
      </w:r>
      <w:r>
        <w:rPr>
          <w:spacing w:val="-2"/>
        </w:rPr>
        <w:t xml:space="preserve"> </w:t>
      </w:r>
      <w:r>
        <w:t>народы</w:t>
      </w:r>
      <w:r>
        <w:rPr>
          <w:spacing w:val="-4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путешествие</w:t>
      </w:r>
      <w:r>
        <w:rPr>
          <w:spacing w:val="-2"/>
        </w:rPr>
        <w:t xml:space="preserve"> </w:t>
      </w:r>
      <w:r>
        <w:t>по</w:t>
      </w:r>
    </w:p>
    <w:p w14:paraId="1ED0C6CC" w14:textId="77777777" w:rsidR="00E304B1" w:rsidRDefault="00E304B1" w:rsidP="00F17404">
      <w:pPr>
        <w:ind w:left="119" w:right="5378"/>
        <w:jc w:val="both"/>
        <w:rPr>
          <w:sz w:val="24"/>
        </w:rPr>
      </w:pPr>
      <w:r>
        <w:rPr>
          <w:sz w:val="24"/>
        </w:rPr>
        <w:t>железной дороге и на самолете (речевые клише)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Грамматика: </w:t>
      </w:r>
      <w:r>
        <w:rPr>
          <w:sz w:val="24"/>
        </w:rPr>
        <w:t>косвенный вопрос. Повелительное наклонение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Фонетика/Орфограф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ваний</w:t>
      </w:r>
    </w:p>
    <w:p w14:paraId="7455519C" w14:textId="77777777" w:rsidR="00E304B1" w:rsidRDefault="00E304B1" w:rsidP="00F17404">
      <w:pPr>
        <w:pStyle w:val="a3"/>
        <w:spacing w:before="76"/>
        <w:ind w:right="681"/>
        <w:jc w:val="both"/>
      </w:pPr>
      <w:r>
        <w:rPr>
          <w:i/>
        </w:rPr>
        <w:t>Страноведение:</w:t>
      </w:r>
      <w:r>
        <w:rPr>
          <w:i/>
          <w:spacing w:val="-3"/>
        </w:rPr>
        <w:t xml:space="preserve"> </w:t>
      </w:r>
      <w:r>
        <w:t>малые</w:t>
      </w:r>
      <w:r>
        <w:rPr>
          <w:spacing w:val="-2"/>
        </w:rPr>
        <w:t xml:space="preserve"> </w:t>
      </w:r>
      <w:r>
        <w:t>народы</w:t>
      </w:r>
      <w:r>
        <w:rPr>
          <w:spacing w:val="-3"/>
        </w:rPr>
        <w:t xml:space="preserve"> </w:t>
      </w:r>
      <w:r>
        <w:t>Герман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ссии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ыт.</w:t>
      </w:r>
      <w:r>
        <w:rPr>
          <w:spacing w:val="-2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русских</w:t>
      </w:r>
      <w:r>
        <w:rPr>
          <w:spacing w:val="-4"/>
        </w:rPr>
        <w:t xml:space="preserve"> </w:t>
      </w:r>
      <w:r>
        <w:t>немцев.</w:t>
      </w:r>
      <w:r>
        <w:rPr>
          <w:spacing w:val="-2"/>
        </w:rPr>
        <w:t xml:space="preserve"> </w:t>
      </w:r>
      <w:r>
        <w:t>Великие</w:t>
      </w:r>
      <w:r>
        <w:rPr>
          <w:spacing w:val="-57"/>
        </w:rPr>
        <w:t xml:space="preserve"> </w:t>
      </w:r>
      <w:r>
        <w:t>немцы из России. Типично немецкое и типично русское. Путешествие по железной дороге в германии</w:t>
      </w:r>
      <w:r>
        <w:rPr>
          <w:spacing w:val="1"/>
        </w:rPr>
        <w:t xml:space="preserve"> </w:t>
      </w:r>
      <w:r>
        <w:t>(правила)</w:t>
      </w:r>
    </w:p>
    <w:p w14:paraId="0828C257" w14:textId="77777777" w:rsidR="00E304B1" w:rsidRDefault="00E304B1" w:rsidP="00F17404">
      <w:pPr>
        <w:pStyle w:val="31"/>
        <w:jc w:val="both"/>
      </w:pPr>
      <w:r>
        <w:rPr>
          <w:i/>
        </w:rPr>
        <w:t>Тема</w:t>
      </w:r>
      <w:r>
        <w:rPr>
          <w:i/>
          <w:spacing w:val="-5"/>
        </w:rPr>
        <w:t xml:space="preserve"> </w:t>
      </w:r>
      <w:r>
        <w:rPr>
          <w:i/>
        </w:rPr>
        <w:t>2.</w:t>
      </w:r>
      <w:r>
        <w:rPr>
          <w:i/>
          <w:spacing w:val="-4"/>
        </w:rPr>
        <w:t xml:space="preserve"> </w:t>
      </w:r>
      <w:r>
        <w:t>Internationale</w:t>
      </w:r>
      <w:r>
        <w:rPr>
          <w:spacing w:val="-4"/>
        </w:rPr>
        <w:t xml:space="preserve"> </w:t>
      </w:r>
      <w:proofErr w:type="spellStart"/>
      <w:r>
        <w:t>Projekte</w:t>
      </w:r>
      <w:proofErr w:type="spellEnd"/>
      <w:r>
        <w:t>.</w:t>
      </w:r>
      <w:r>
        <w:rPr>
          <w:spacing w:val="-4"/>
        </w:rPr>
        <w:t xml:space="preserve"> </w:t>
      </w:r>
      <w:r>
        <w:t>Международные</w:t>
      </w:r>
      <w:r>
        <w:rPr>
          <w:spacing w:val="-4"/>
        </w:rPr>
        <w:t xml:space="preserve"> </w:t>
      </w:r>
      <w:r>
        <w:t>проекты</w:t>
      </w:r>
    </w:p>
    <w:p w14:paraId="1EB4300A" w14:textId="77777777" w:rsidR="00E304B1" w:rsidRDefault="00E304B1" w:rsidP="00F17404">
      <w:pPr>
        <w:pStyle w:val="a3"/>
        <w:spacing w:before="16" w:line="256" w:lineRule="auto"/>
        <w:jc w:val="both"/>
      </w:pPr>
      <w:r>
        <w:rPr>
          <w:i/>
        </w:rPr>
        <w:t>Содержание</w:t>
      </w:r>
      <w:r>
        <w:rPr>
          <w:i/>
          <w:spacing w:val="-4"/>
        </w:rPr>
        <w:t xml:space="preserve"> </w:t>
      </w:r>
      <w:r>
        <w:rPr>
          <w:i/>
        </w:rPr>
        <w:t>темы:</w:t>
      </w:r>
      <w:r>
        <w:rPr>
          <w:i/>
          <w:spacing w:val="-4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заповедники</w:t>
      </w:r>
      <w:r>
        <w:rPr>
          <w:spacing w:val="-4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а.</w:t>
      </w:r>
      <w:r>
        <w:rPr>
          <w:spacing w:val="-4"/>
        </w:rPr>
        <w:t xml:space="preserve"> </w:t>
      </w:r>
      <w:r>
        <w:t>Экотуризм.</w:t>
      </w:r>
      <w:r>
        <w:rPr>
          <w:spacing w:val="-4"/>
        </w:rPr>
        <w:t xml:space="preserve"> </w:t>
      </w:r>
      <w:r>
        <w:t>Космос.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ионов. Иностранные языки в профессиональной деятельности и для повседневного общения. Увлечения и</w:t>
      </w:r>
      <w:r>
        <w:rPr>
          <w:spacing w:val="1"/>
        </w:rPr>
        <w:t xml:space="preserve"> </w:t>
      </w:r>
      <w:r>
        <w:t>интересы.</w:t>
      </w:r>
      <w:r>
        <w:rPr>
          <w:spacing w:val="-1"/>
        </w:rPr>
        <w:t xml:space="preserve"> </w:t>
      </w:r>
      <w:r>
        <w:t>Образовательные поездки.</w:t>
      </w:r>
    </w:p>
    <w:p w14:paraId="01A3BE76" w14:textId="77777777" w:rsidR="00E304B1" w:rsidRDefault="00E304B1" w:rsidP="00F17404">
      <w:pPr>
        <w:pStyle w:val="a3"/>
        <w:spacing w:line="254" w:lineRule="exact"/>
        <w:jc w:val="both"/>
      </w:pPr>
      <w:r>
        <w:rPr>
          <w:i/>
        </w:rPr>
        <w:t>Лексика:</w:t>
      </w:r>
      <w:r>
        <w:rPr>
          <w:i/>
          <w:spacing w:val="-5"/>
        </w:rPr>
        <w:t xml:space="preserve"> </w:t>
      </w:r>
      <w:r>
        <w:t>международное</w:t>
      </w:r>
      <w:r>
        <w:rPr>
          <w:spacing w:val="-4"/>
        </w:rPr>
        <w:t xml:space="preserve"> </w:t>
      </w:r>
      <w:r>
        <w:t>взаимодействие,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5"/>
        </w:rPr>
        <w:t xml:space="preserve"> </w:t>
      </w:r>
      <w:r>
        <w:t>обмен,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екты</w:t>
      </w:r>
    </w:p>
    <w:p w14:paraId="01CE6BA5" w14:textId="77777777" w:rsidR="00E304B1" w:rsidRDefault="00E304B1" w:rsidP="00F17404">
      <w:pPr>
        <w:pStyle w:val="a3"/>
        <w:jc w:val="both"/>
      </w:pPr>
      <w:r>
        <w:rPr>
          <w:i/>
        </w:rPr>
        <w:t>Грамматика:</w:t>
      </w:r>
      <w:r>
        <w:rPr>
          <w:i/>
          <w:spacing w:val="-4"/>
        </w:rPr>
        <w:t xml:space="preserve"> </w:t>
      </w:r>
      <w:r>
        <w:t>глагол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правлением.</w:t>
      </w:r>
      <w:r>
        <w:rPr>
          <w:spacing w:val="-3"/>
        </w:rPr>
        <w:t xml:space="preserve"> </w:t>
      </w:r>
      <w:r>
        <w:t>Относительные</w:t>
      </w:r>
      <w:r>
        <w:rPr>
          <w:spacing w:val="-4"/>
        </w:rPr>
        <w:t xml:space="preserve"> </w:t>
      </w:r>
      <w:r>
        <w:t>местоимения</w:t>
      </w:r>
    </w:p>
    <w:p w14:paraId="670443F3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.</w:t>
      </w:r>
      <w:r>
        <w:rPr>
          <w:spacing w:val="-3"/>
          <w:sz w:val="24"/>
        </w:rPr>
        <w:t xml:space="preserve"> </w:t>
      </w:r>
      <w:r>
        <w:rPr>
          <w:sz w:val="24"/>
        </w:rPr>
        <w:t>Ударение</w:t>
      </w:r>
    </w:p>
    <w:p w14:paraId="29AFB0A8" w14:textId="77777777" w:rsidR="00E304B1" w:rsidRDefault="00E304B1" w:rsidP="00F17404">
      <w:pPr>
        <w:pStyle w:val="a3"/>
        <w:jc w:val="both"/>
      </w:pPr>
      <w:r>
        <w:rPr>
          <w:i/>
        </w:rPr>
        <w:t>Страноведение:</w:t>
      </w:r>
      <w:r>
        <w:rPr>
          <w:i/>
          <w:spacing w:val="-5"/>
        </w:rPr>
        <w:t xml:space="preserve"> </w:t>
      </w:r>
      <w:r>
        <w:t>российско-германские</w:t>
      </w:r>
      <w:r>
        <w:rPr>
          <w:spacing w:val="-5"/>
        </w:rPr>
        <w:t xml:space="preserve"> </w:t>
      </w:r>
      <w:r>
        <w:t>проекты.</w:t>
      </w:r>
      <w:r>
        <w:rPr>
          <w:spacing w:val="-5"/>
        </w:rPr>
        <w:t xml:space="preserve"> </w:t>
      </w:r>
      <w:r>
        <w:t>Международные</w:t>
      </w:r>
      <w:r>
        <w:rPr>
          <w:spacing w:val="-6"/>
        </w:rPr>
        <w:t xml:space="preserve"> </w:t>
      </w:r>
      <w:r>
        <w:t>обмены.</w:t>
      </w:r>
      <w:r>
        <w:rPr>
          <w:spacing w:val="-5"/>
        </w:rPr>
        <w:t xml:space="preserve"> </w:t>
      </w:r>
      <w:r>
        <w:t>Межкультурное</w:t>
      </w:r>
      <w:r>
        <w:rPr>
          <w:spacing w:val="-5"/>
        </w:rPr>
        <w:t xml:space="preserve"> </w:t>
      </w:r>
      <w:r>
        <w:t>взаимодействие</w:t>
      </w:r>
    </w:p>
    <w:p w14:paraId="5418F36C" w14:textId="77777777" w:rsidR="00E304B1" w:rsidRDefault="00E304B1" w:rsidP="00F17404">
      <w:pPr>
        <w:spacing w:before="20"/>
        <w:ind w:left="119"/>
        <w:jc w:val="both"/>
        <w:rPr>
          <w:b/>
          <w:sz w:val="24"/>
        </w:rPr>
      </w:pPr>
      <w:r>
        <w:rPr>
          <w:b/>
          <w:i/>
          <w:sz w:val="24"/>
        </w:rPr>
        <w:t>Тем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3.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Was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ist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Kunst</w:t>
      </w:r>
      <w:proofErr w:type="spellEnd"/>
      <w:r>
        <w:rPr>
          <w:b/>
          <w:sz w:val="24"/>
        </w:rPr>
        <w:t>?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кусство</w:t>
      </w:r>
    </w:p>
    <w:p w14:paraId="5C3F60A2" w14:textId="77777777" w:rsidR="00E304B1" w:rsidRDefault="00E304B1" w:rsidP="00F17404">
      <w:pPr>
        <w:pStyle w:val="a3"/>
        <w:spacing w:before="16" w:line="256" w:lineRule="auto"/>
        <w:ind w:right="152"/>
        <w:jc w:val="both"/>
      </w:pPr>
      <w:r>
        <w:rPr>
          <w:i/>
        </w:rPr>
        <w:t xml:space="preserve">Содержание темы: </w:t>
      </w:r>
      <w:r>
        <w:t>Увлечения и интересы. Молодежные субкультуры. Классическое и современное искусство.</w:t>
      </w:r>
      <w:r>
        <w:rPr>
          <w:spacing w:val="-57"/>
        </w:rPr>
        <w:t xml:space="preserve"> </w:t>
      </w:r>
      <w:r>
        <w:t>Изобразительные (живопись, архитектура, скульптура, графика) и неизобразительные виды искусства (музыка,</w:t>
      </w:r>
      <w:r>
        <w:rPr>
          <w:spacing w:val="1"/>
        </w:rPr>
        <w:t xml:space="preserve"> </w:t>
      </w:r>
      <w:r>
        <w:t>театр,</w:t>
      </w:r>
      <w:r>
        <w:rPr>
          <w:spacing w:val="-1"/>
        </w:rPr>
        <w:t xml:space="preserve"> </w:t>
      </w:r>
      <w:r>
        <w:t>кино, хореография).</w:t>
      </w:r>
      <w:r>
        <w:rPr>
          <w:spacing w:val="-1"/>
        </w:rPr>
        <w:t xml:space="preserve"> </w:t>
      </w:r>
      <w:r>
        <w:t>Мод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Альтернативные виды</w:t>
      </w:r>
      <w:r>
        <w:rPr>
          <w:spacing w:val="-2"/>
        </w:rPr>
        <w:t xml:space="preserve"> </w:t>
      </w:r>
      <w:r>
        <w:t>искусства</w:t>
      </w:r>
    </w:p>
    <w:p w14:paraId="066AFDFF" w14:textId="77777777" w:rsidR="00E304B1" w:rsidRDefault="00E304B1" w:rsidP="00F17404">
      <w:pPr>
        <w:pStyle w:val="a3"/>
        <w:spacing w:line="254" w:lineRule="exact"/>
        <w:jc w:val="both"/>
      </w:pPr>
      <w:r>
        <w:rPr>
          <w:i/>
        </w:rPr>
        <w:t>Лексика:</w:t>
      </w:r>
      <w:r>
        <w:rPr>
          <w:i/>
          <w:spacing w:val="-3"/>
        </w:rPr>
        <w:t xml:space="preserve"> </w:t>
      </w:r>
      <w:r>
        <w:t>искусство: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анры,</w:t>
      </w:r>
      <w:r>
        <w:rPr>
          <w:spacing w:val="-3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картины,</w:t>
      </w:r>
      <w:r>
        <w:rPr>
          <w:spacing w:val="-3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едметам</w:t>
      </w:r>
      <w:r>
        <w:rPr>
          <w:spacing w:val="-4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влияет</w:t>
      </w:r>
    </w:p>
    <w:p w14:paraId="519EDCA1" w14:textId="77777777" w:rsidR="00E304B1" w:rsidRDefault="00E304B1" w:rsidP="00F17404">
      <w:pPr>
        <w:pStyle w:val="a3"/>
        <w:jc w:val="both"/>
      </w:pPr>
      <w:r>
        <w:t>искусст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</w:t>
      </w:r>
    </w:p>
    <w:p w14:paraId="5682E0C8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дат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</w:p>
    <w:p w14:paraId="75F63FC1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</w:t>
      </w:r>
    </w:p>
    <w:p w14:paraId="02F8CCEC" w14:textId="77777777" w:rsidR="00E304B1" w:rsidRDefault="00E304B1" w:rsidP="00F17404">
      <w:pPr>
        <w:pStyle w:val="a3"/>
        <w:ind w:right="144"/>
        <w:jc w:val="both"/>
      </w:pPr>
      <w:r>
        <w:rPr>
          <w:i/>
        </w:rPr>
        <w:t xml:space="preserve">Страноведение: </w:t>
      </w:r>
      <w:r>
        <w:t>отношения в семьях Германии и России. Примеры для подражания. Информация об известных</w:t>
      </w:r>
      <w:r>
        <w:rPr>
          <w:spacing w:val="-57"/>
        </w:rPr>
        <w:t xml:space="preserve"> </w:t>
      </w:r>
      <w:r>
        <w:t>семьях.</w:t>
      </w:r>
      <w:r>
        <w:rPr>
          <w:spacing w:val="-1"/>
        </w:rPr>
        <w:t xml:space="preserve"> </w:t>
      </w:r>
      <w:r>
        <w:t>Статистические данные</w:t>
      </w:r>
    </w:p>
    <w:p w14:paraId="1DDA2C50" w14:textId="77777777" w:rsidR="00E304B1" w:rsidRDefault="00E304B1" w:rsidP="00F17404">
      <w:pPr>
        <w:pStyle w:val="31"/>
        <w:spacing w:before="2" w:line="275" w:lineRule="exact"/>
        <w:jc w:val="both"/>
      </w:pPr>
      <w:r>
        <w:rPr>
          <w:i/>
        </w:rPr>
        <w:t>Тема</w:t>
      </w:r>
      <w:r>
        <w:rPr>
          <w:i/>
          <w:spacing w:val="-2"/>
        </w:rPr>
        <w:t xml:space="preserve"> </w:t>
      </w:r>
      <w:r>
        <w:rPr>
          <w:i/>
        </w:rPr>
        <w:t>4.</w:t>
      </w:r>
      <w:r>
        <w:rPr>
          <w:i/>
          <w:spacing w:val="-2"/>
        </w:rPr>
        <w:t xml:space="preserve"> </w:t>
      </w:r>
      <w:proofErr w:type="spellStart"/>
      <w:r>
        <w:t>Freundschaft</w:t>
      </w:r>
      <w:proofErr w:type="spellEnd"/>
      <w:r>
        <w:rPr>
          <w:spacing w:val="-2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Liebe</w:t>
      </w:r>
      <w:proofErr w:type="spellEnd"/>
      <w:r>
        <w:t>.</w:t>
      </w:r>
      <w:r>
        <w:rPr>
          <w:spacing w:val="-1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жба</w:t>
      </w:r>
    </w:p>
    <w:p w14:paraId="55E2C3D8" w14:textId="77777777" w:rsidR="00E304B1" w:rsidRDefault="00E304B1" w:rsidP="00F17404">
      <w:pPr>
        <w:pStyle w:val="a3"/>
        <w:ind w:right="1316"/>
        <w:jc w:val="both"/>
      </w:pPr>
      <w:r>
        <w:rPr>
          <w:i/>
        </w:rPr>
        <w:t xml:space="preserve">Содержание темы: </w:t>
      </w:r>
      <w:r>
        <w:t>Круг друзей. Дружба и любовь. Общение с друзьями и знакомыми. Переписка с</w:t>
      </w:r>
      <w:r>
        <w:rPr>
          <w:spacing w:val="-57"/>
        </w:rPr>
        <w:t xml:space="preserve"> </w:t>
      </w:r>
      <w:r>
        <w:t>друзьями.</w:t>
      </w:r>
      <w:r>
        <w:rPr>
          <w:spacing w:val="-3"/>
        </w:rPr>
        <w:t xml:space="preserve"> </w:t>
      </w:r>
      <w:r>
        <w:t>Выдающиеся лич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изучаемого языка</w:t>
      </w:r>
    </w:p>
    <w:p w14:paraId="77800A96" w14:textId="77777777" w:rsidR="00E304B1" w:rsidRDefault="00E304B1" w:rsidP="00F17404">
      <w:pPr>
        <w:ind w:left="119" w:right="4916"/>
        <w:jc w:val="both"/>
        <w:rPr>
          <w:sz w:val="24"/>
        </w:rPr>
      </w:pPr>
      <w:r>
        <w:rPr>
          <w:i/>
          <w:sz w:val="24"/>
        </w:rPr>
        <w:t xml:space="preserve">Лексика: </w:t>
      </w:r>
      <w:r>
        <w:rPr>
          <w:sz w:val="24"/>
        </w:rPr>
        <w:t>взаимоотношения, качества личности, любовь и дружба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Грамматика: </w:t>
      </w:r>
      <w:r>
        <w:rPr>
          <w:sz w:val="24"/>
        </w:rPr>
        <w:t>придаточные предложения. Повторе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нетика/Орфография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чтение сложных слов</w:t>
      </w:r>
    </w:p>
    <w:p w14:paraId="06230386" w14:textId="77777777" w:rsidR="00E304B1" w:rsidRDefault="00E304B1" w:rsidP="00F17404">
      <w:pPr>
        <w:pStyle w:val="a3"/>
        <w:jc w:val="both"/>
      </w:pPr>
      <w:r>
        <w:rPr>
          <w:i/>
        </w:rPr>
        <w:t>Страноведение:</w:t>
      </w:r>
      <w:r>
        <w:rPr>
          <w:i/>
          <w:spacing w:val="-3"/>
        </w:rPr>
        <w:t xml:space="preserve"> </w:t>
      </w:r>
      <w:r>
        <w:t>биография</w:t>
      </w:r>
      <w:r>
        <w:rPr>
          <w:spacing w:val="-4"/>
        </w:rPr>
        <w:t xml:space="preserve"> </w:t>
      </w:r>
      <w:r>
        <w:t>Клары</w:t>
      </w:r>
      <w:r>
        <w:rPr>
          <w:spacing w:val="-4"/>
        </w:rPr>
        <w:t xml:space="preserve"> </w:t>
      </w:r>
      <w:r>
        <w:t>Шуман.</w:t>
      </w:r>
      <w:r>
        <w:rPr>
          <w:spacing w:val="-5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немецких</w:t>
      </w:r>
      <w:r>
        <w:rPr>
          <w:spacing w:val="-4"/>
        </w:rPr>
        <w:t xml:space="preserve"> </w:t>
      </w:r>
      <w:r>
        <w:t>подростков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жбе</w:t>
      </w:r>
    </w:p>
    <w:p w14:paraId="084AD5DE" w14:textId="77777777" w:rsidR="00E304B1" w:rsidRDefault="00E304B1" w:rsidP="00F17404">
      <w:pPr>
        <w:pStyle w:val="31"/>
        <w:spacing w:before="20"/>
        <w:jc w:val="both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5</w:t>
      </w:r>
      <w:r>
        <w:t>.</w:t>
      </w:r>
      <w:r>
        <w:rPr>
          <w:spacing w:val="-2"/>
        </w:rPr>
        <w:t xml:space="preserve"> </w:t>
      </w:r>
      <w:proofErr w:type="spellStart"/>
      <w:r>
        <w:t>Gesunde</w:t>
      </w:r>
      <w:proofErr w:type="spellEnd"/>
      <w:r>
        <w:rPr>
          <w:spacing w:val="-2"/>
        </w:rPr>
        <w:t xml:space="preserve"> </w:t>
      </w:r>
      <w:proofErr w:type="spellStart"/>
      <w:r>
        <w:t>Lebensweise</w:t>
      </w:r>
      <w:proofErr w:type="spellEnd"/>
      <w:r>
        <w:t>.</w:t>
      </w:r>
      <w:r>
        <w:rPr>
          <w:spacing w:val="-3"/>
        </w:rPr>
        <w:t xml:space="preserve"> </w:t>
      </w:r>
      <w:r>
        <w:t>Здоровый</w:t>
      </w:r>
      <w:r>
        <w:rPr>
          <w:spacing w:val="-3"/>
        </w:rPr>
        <w:t xml:space="preserve"> </w:t>
      </w:r>
      <w:r>
        <w:t>образ</w:t>
      </w:r>
      <w:r>
        <w:rPr>
          <w:spacing w:val="-3"/>
        </w:rPr>
        <w:t xml:space="preserve"> </w:t>
      </w:r>
      <w:r>
        <w:t>жизни</w:t>
      </w:r>
    </w:p>
    <w:p w14:paraId="39FB633D" w14:textId="77777777" w:rsidR="00E304B1" w:rsidRDefault="00E304B1" w:rsidP="00F17404">
      <w:pPr>
        <w:pStyle w:val="a3"/>
        <w:spacing w:before="15" w:line="256" w:lineRule="auto"/>
        <w:ind w:right="145"/>
        <w:jc w:val="both"/>
      </w:pPr>
      <w:r>
        <w:rPr>
          <w:i/>
        </w:rPr>
        <w:t xml:space="preserve">Содержание темы: </w:t>
      </w:r>
      <w:r>
        <w:t>Здоровый образ жизни. Болезни и симптомы. Поход к врачу. Активный отдых. Правильное</w:t>
      </w:r>
      <w:r>
        <w:rPr>
          <w:spacing w:val="-57"/>
        </w:rPr>
        <w:t xml:space="preserve"> </w:t>
      </w:r>
      <w:r>
        <w:t>питание.</w:t>
      </w:r>
      <w:r>
        <w:rPr>
          <w:spacing w:val="-1"/>
        </w:rPr>
        <w:t xml:space="preserve"> </w:t>
      </w:r>
      <w:r>
        <w:t>Современные</w:t>
      </w:r>
      <w:r>
        <w:rPr>
          <w:spacing w:val="-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боте о</w:t>
      </w:r>
      <w:r>
        <w:rPr>
          <w:spacing w:val="-1"/>
        </w:rPr>
        <w:t xml:space="preserve"> </w:t>
      </w:r>
      <w:r>
        <w:t>здоровье: йога,</w:t>
      </w:r>
      <w:r>
        <w:rPr>
          <w:spacing w:val="-1"/>
        </w:rPr>
        <w:t xml:space="preserve"> </w:t>
      </w:r>
      <w:r>
        <w:t>вегетарианство, фитнес</w:t>
      </w:r>
    </w:p>
    <w:p w14:paraId="7C1B00D6" w14:textId="77777777" w:rsidR="00E304B1" w:rsidRDefault="00E304B1" w:rsidP="00F17404">
      <w:pPr>
        <w:pStyle w:val="a3"/>
        <w:spacing w:line="255" w:lineRule="exact"/>
        <w:jc w:val="both"/>
      </w:pPr>
      <w:r>
        <w:rPr>
          <w:i/>
        </w:rPr>
        <w:lastRenderedPageBreak/>
        <w:t>Лексика:</w:t>
      </w:r>
      <w:r>
        <w:rPr>
          <w:i/>
          <w:spacing w:val="-4"/>
        </w:rPr>
        <w:t xml:space="preserve"> </w:t>
      </w:r>
      <w:r>
        <w:t>здоровое</w:t>
      </w:r>
      <w:r>
        <w:rPr>
          <w:spacing w:val="-4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распорядок</w:t>
      </w:r>
      <w:r>
        <w:rPr>
          <w:spacing w:val="-5"/>
        </w:rPr>
        <w:t xml:space="preserve"> </w:t>
      </w:r>
      <w:r>
        <w:t>дня,</w:t>
      </w:r>
      <w:r>
        <w:rPr>
          <w:spacing w:val="-5"/>
        </w:rPr>
        <w:t xml:space="preserve"> </w:t>
      </w:r>
      <w:r>
        <w:t>эффективное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времени,</w:t>
      </w:r>
      <w:r>
        <w:rPr>
          <w:spacing w:val="-4"/>
        </w:rPr>
        <w:t xml:space="preserve"> </w:t>
      </w:r>
      <w:r>
        <w:t>спорт</w:t>
      </w:r>
    </w:p>
    <w:p w14:paraId="32FBFE3D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оюзы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t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…</w:t>
      </w:r>
      <w:proofErr w:type="spellStart"/>
      <w:r>
        <w:rPr>
          <w:sz w:val="24"/>
        </w:rPr>
        <w:t>zu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hne</w:t>
      </w:r>
      <w:proofErr w:type="spellEnd"/>
      <w:r>
        <w:rPr>
          <w:sz w:val="24"/>
        </w:rPr>
        <w:t>…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m</w:t>
      </w:r>
      <w:proofErr w:type="spellEnd"/>
      <w:r>
        <w:rPr>
          <w:sz w:val="24"/>
        </w:rPr>
        <w:t>…</w:t>
      </w:r>
      <w:proofErr w:type="spellStart"/>
      <w:r>
        <w:rPr>
          <w:sz w:val="24"/>
        </w:rPr>
        <w:t>zu</w:t>
      </w:r>
      <w:proofErr w:type="spellEnd"/>
    </w:p>
    <w:p w14:paraId="1CFDF269" w14:textId="77777777" w:rsidR="00153F27" w:rsidRDefault="00E304B1" w:rsidP="00F17404">
      <w:pPr>
        <w:spacing w:line="249" w:lineRule="auto"/>
        <w:ind w:left="119" w:right="3888"/>
        <w:jc w:val="both"/>
        <w:rPr>
          <w:spacing w:val="-58"/>
          <w:sz w:val="24"/>
        </w:rPr>
      </w:pPr>
      <w:r>
        <w:rPr>
          <w:i/>
          <w:sz w:val="24"/>
        </w:rPr>
        <w:t xml:space="preserve">Фонетика/Орфография: </w:t>
      </w:r>
      <w:r>
        <w:rPr>
          <w:sz w:val="24"/>
        </w:rPr>
        <w:t>чтение названий продуктов питания и блюд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Страноведение: </w:t>
      </w:r>
      <w:r>
        <w:rPr>
          <w:sz w:val="24"/>
        </w:rPr>
        <w:t>как питаются немецкие молодые люди. Пирамида питания</w:t>
      </w:r>
      <w:r>
        <w:rPr>
          <w:spacing w:val="-58"/>
          <w:sz w:val="24"/>
        </w:rPr>
        <w:t xml:space="preserve"> </w:t>
      </w:r>
    </w:p>
    <w:p w14:paraId="0855449A" w14:textId="206D5260" w:rsidR="00E304B1" w:rsidRPr="00153F27" w:rsidRDefault="00E304B1" w:rsidP="00F17404">
      <w:pPr>
        <w:spacing w:line="249" w:lineRule="auto"/>
        <w:ind w:left="119" w:right="3888"/>
        <w:jc w:val="both"/>
        <w:rPr>
          <w:b/>
          <w:bCs/>
          <w:i/>
          <w:iCs/>
        </w:rPr>
      </w:pPr>
      <w:r w:rsidRPr="00153F27">
        <w:rPr>
          <w:b/>
          <w:bCs/>
          <w:i/>
          <w:iCs/>
        </w:rPr>
        <w:t xml:space="preserve">Тема 6. Mode </w:t>
      </w:r>
      <w:proofErr w:type="spellStart"/>
      <w:r w:rsidRPr="00153F27">
        <w:rPr>
          <w:b/>
          <w:bCs/>
          <w:i/>
          <w:iCs/>
        </w:rPr>
        <w:t>und</w:t>
      </w:r>
      <w:proofErr w:type="spellEnd"/>
      <w:r w:rsidRPr="00153F27">
        <w:rPr>
          <w:b/>
          <w:bCs/>
          <w:i/>
          <w:iCs/>
        </w:rPr>
        <w:t xml:space="preserve"> </w:t>
      </w:r>
      <w:proofErr w:type="spellStart"/>
      <w:r w:rsidRPr="00153F27">
        <w:rPr>
          <w:b/>
          <w:bCs/>
          <w:i/>
          <w:iCs/>
        </w:rPr>
        <w:t>Schönheit</w:t>
      </w:r>
      <w:proofErr w:type="spellEnd"/>
      <w:r w:rsidRPr="00153F27">
        <w:rPr>
          <w:b/>
          <w:bCs/>
          <w:i/>
          <w:iCs/>
        </w:rPr>
        <w:t>. Мода и красота</w:t>
      </w:r>
    </w:p>
    <w:p w14:paraId="4A3584A3" w14:textId="77777777" w:rsidR="00E304B1" w:rsidRDefault="00E304B1" w:rsidP="00F17404">
      <w:pPr>
        <w:pStyle w:val="a3"/>
        <w:spacing w:before="3" w:line="256" w:lineRule="auto"/>
        <w:ind w:right="977"/>
        <w:jc w:val="both"/>
      </w:pPr>
      <w:r>
        <w:rPr>
          <w:i/>
        </w:rPr>
        <w:t xml:space="preserve">Содержание темы: </w:t>
      </w:r>
      <w:r>
        <w:t>Мода и дизайн как часть культуры. Увлечения и интересы. Общество потребления.</w:t>
      </w:r>
      <w:r>
        <w:rPr>
          <w:spacing w:val="-58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и</w:t>
      </w:r>
    </w:p>
    <w:p w14:paraId="022E4001" w14:textId="77777777" w:rsidR="00E304B1" w:rsidRDefault="00E304B1" w:rsidP="00F17404">
      <w:pPr>
        <w:pStyle w:val="a3"/>
        <w:spacing w:line="255" w:lineRule="exact"/>
        <w:jc w:val="both"/>
      </w:pPr>
      <w:r>
        <w:rPr>
          <w:i/>
        </w:rPr>
        <w:t>Лексика:</w:t>
      </w:r>
      <w:r>
        <w:rPr>
          <w:i/>
          <w:spacing w:val="-3"/>
        </w:rPr>
        <w:t xml:space="preserve"> </w:t>
      </w:r>
      <w:r>
        <w:t>предметы</w:t>
      </w:r>
      <w:r>
        <w:rPr>
          <w:spacing w:val="-3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2"/>
        </w:rPr>
        <w:t xml:space="preserve"> </w:t>
      </w:r>
      <w:r>
        <w:t>внешнего</w:t>
      </w:r>
      <w:r>
        <w:rPr>
          <w:spacing w:val="-4"/>
        </w:rPr>
        <w:t xml:space="preserve"> </w:t>
      </w:r>
      <w:r>
        <w:t>вида,</w:t>
      </w:r>
      <w:r>
        <w:rPr>
          <w:spacing w:val="-2"/>
        </w:rPr>
        <w:t xml:space="preserve"> </w:t>
      </w:r>
      <w:r>
        <w:t>покуп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агазин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мен,</w:t>
      </w:r>
      <w:r>
        <w:rPr>
          <w:spacing w:val="-4"/>
        </w:rPr>
        <w:t xml:space="preserve"> </w:t>
      </w:r>
      <w:r>
        <w:t>профессия</w:t>
      </w:r>
      <w:r>
        <w:rPr>
          <w:spacing w:val="-4"/>
        </w:rPr>
        <w:t xml:space="preserve"> </w:t>
      </w:r>
      <w:r>
        <w:t>дизайнера,</w:t>
      </w:r>
    </w:p>
    <w:p w14:paraId="435A1139" w14:textId="77777777" w:rsidR="00E304B1" w:rsidRDefault="00E304B1" w:rsidP="00F17404">
      <w:pPr>
        <w:pStyle w:val="a3"/>
        <w:jc w:val="both"/>
      </w:pPr>
      <w:r>
        <w:t>школьная</w:t>
      </w:r>
      <w:r>
        <w:rPr>
          <w:spacing w:val="-2"/>
        </w:rPr>
        <w:t xml:space="preserve"> </w:t>
      </w:r>
      <w:r>
        <w:t>форма</w:t>
      </w:r>
    </w:p>
    <w:p w14:paraId="71538DA6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кло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ых</w:t>
      </w:r>
    </w:p>
    <w:p w14:paraId="2D6E1743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имств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(предметы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ы)</w:t>
      </w:r>
    </w:p>
    <w:p w14:paraId="737F25DA" w14:textId="77777777" w:rsidR="00E304B1" w:rsidRDefault="00E304B1" w:rsidP="00F17404">
      <w:pPr>
        <w:pStyle w:val="a3"/>
        <w:jc w:val="both"/>
      </w:pPr>
      <w:r>
        <w:rPr>
          <w:i/>
        </w:rPr>
        <w:t>Страноведение:</w:t>
      </w:r>
      <w:r>
        <w:rPr>
          <w:i/>
          <w:spacing w:val="-3"/>
        </w:rPr>
        <w:t xml:space="preserve"> </w:t>
      </w:r>
      <w:r>
        <w:t>модные</w:t>
      </w:r>
      <w:r>
        <w:rPr>
          <w:spacing w:val="-3"/>
        </w:rPr>
        <w:t xml:space="preserve"> </w:t>
      </w:r>
      <w:r>
        <w:t>стили.</w:t>
      </w:r>
      <w:r>
        <w:rPr>
          <w:spacing w:val="-4"/>
        </w:rPr>
        <w:t xml:space="preserve"> </w:t>
      </w:r>
      <w:r>
        <w:t>Извес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ые</w:t>
      </w:r>
      <w:r>
        <w:rPr>
          <w:spacing w:val="-3"/>
        </w:rPr>
        <w:t xml:space="preserve"> </w:t>
      </w:r>
      <w:r>
        <w:t>дизайнеры.</w:t>
      </w:r>
      <w:r>
        <w:rPr>
          <w:spacing w:val="-3"/>
        </w:rPr>
        <w:t xml:space="preserve"> </w:t>
      </w:r>
      <w:r>
        <w:t>Национальная</w:t>
      </w:r>
      <w:r>
        <w:rPr>
          <w:spacing w:val="-3"/>
        </w:rPr>
        <w:t xml:space="preserve"> </w:t>
      </w:r>
      <w:r>
        <w:t>одежда</w:t>
      </w:r>
    </w:p>
    <w:p w14:paraId="6FDC0518" w14:textId="77777777" w:rsidR="00E304B1" w:rsidRDefault="00E304B1" w:rsidP="00F17404">
      <w:pPr>
        <w:pStyle w:val="31"/>
        <w:jc w:val="both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7</w:t>
      </w:r>
      <w:r>
        <w:t>.</w:t>
      </w:r>
      <w:r>
        <w:rPr>
          <w:spacing w:val="-2"/>
        </w:rPr>
        <w:t xml:space="preserve"> </w:t>
      </w:r>
      <w:proofErr w:type="spellStart"/>
      <w:r>
        <w:t>Konsum</w:t>
      </w:r>
      <w:proofErr w:type="spellEnd"/>
      <w:r>
        <w:rPr>
          <w:spacing w:val="-2"/>
        </w:rPr>
        <w:t xml:space="preserve"> </w:t>
      </w:r>
      <w:proofErr w:type="spellStart"/>
      <w:r>
        <w:t>und</w:t>
      </w:r>
      <w:proofErr w:type="spellEnd"/>
      <w:r>
        <w:rPr>
          <w:spacing w:val="-3"/>
        </w:rPr>
        <w:t xml:space="preserve"> </w:t>
      </w:r>
      <w:proofErr w:type="spellStart"/>
      <w:r>
        <w:t>Geld</w:t>
      </w:r>
      <w:proofErr w:type="spellEnd"/>
      <w:r>
        <w:t>.</w:t>
      </w:r>
      <w:r>
        <w:rPr>
          <w:spacing w:val="-3"/>
        </w:rPr>
        <w:t xml:space="preserve"> </w:t>
      </w:r>
      <w:r>
        <w:t>День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потребления</w:t>
      </w:r>
    </w:p>
    <w:p w14:paraId="66BC4EF2" w14:textId="77777777" w:rsidR="00E304B1" w:rsidRDefault="00E304B1" w:rsidP="00F17404">
      <w:pPr>
        <w:pStyle w:val="a3"/>
        <w:spacing w:before="15" w:line="256" w:lineRule="auto"/>
        <w:ind w:right="595"/>
        <w:jc w:val="both"/>
      </w:pPr>
      <w:r>
        <w:rPr>
          <w:i/>
        </w:rPr>
        <w:t>Содержание темы</w:t>
      </w:r>
      <w:r>
        <w:t>: Общество потребления. Деньги, покупки. Самостоятельная жизнь. Система ценностей.</w:t>
      </w:r>
      <w:r>
        <w:rPr>
          <w:spacing w:val="-57"/>
        </w:rPr>
        <w:t xml:space="preserve"> </w:t>
      </w:r>
      <w:proofErr w:type="spellStart"/>
      <w:r>
        <w:t>Волонтёрство</w:t>
      </w:r>
      <w:proofErr w:type="spellEnd"/>
      <w:r>
        <w:t>.</w:t>
      </w:r>
      <w:r>
        <w:rPr>
          <w:spacing w:val="-1"/>
        </w:rPr>
        <w:t xml:space="preserve"> </w:t>
      </w:r>
      <w:r>
        <w:t>Политические и</w:t>
      </w:r>
      <w:r>
        <w:rPr>
          <w:spacing w:val="-2"/>
        </w:rPr>
        <w:t xml:space="preserve"> </w:t>
      </w:r>
      <w:r>
        <w:t>экономические системы.</w:t>
      </w:r>
      <w:r>
        <w:rPr>
          <w:spacing w:val="-2"/>
        </w:rPr>
        <w:t xml:space="preserve"> </w:t>
      </w:r>
      <w:r>
        <w:t>Успе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и</w:t>
      </w:r>
    </w:p>
    <w:p w14:paraId="612D8309" w14:textId="77777777" w:rsidR="00E304B1" w:rsidRDefault="00E304B1" w:rsidP="00F17404">
      <w:pPr>
        <w:pStyle w:val="a3"/>
        <w:spacing w:line="255" w:lineRule="exact"/>
        <w:jc w:val="both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общество</w:t>
      </w:r>
      <w:r>
        <w:rPr>
          <w:spacing w:val="-4"/>
        </w:rPr>
        <w:t xml:space="preserve"> </w:t>
      </w:r>
      <w:r>
        <w:t>потребления,</w:t>
      </w:r>
      <w:r>
        <w:rPr>
          <w:spacing w:val="-4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,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4"/>
        </w:rPr>
        <w:t xml:space="preserve"> </w:t>
      </w:r>
      <w:r>
        <w:t>бюджета,</w:t>
      </w:r>
      <w:r>
        <w:rPr>
          <w:spacing w:val="-4"/>
        </w:rPr>
        <w:t xml:space="preserve"> </w:t>
      </w:r>
      <w:r>
        <w:t>реклам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онтерство</w:t>
      </w:r>
    </w:p>
    <w:p w14:paraId="2A08EA68" w14:textId="77777777" w:rsidR="00E304B1" w:rsidRDefault="00E304B1" w:rsidP="00F17404">
      <w:pPr>
        <w:pStyle w:val="a3"/>
        <w:jc w:val="both"/>
      </w:pPr>
      <w:r>
        <w:rPr>
          <w:i/>
        </w:rPr>
        <w:t>Грамматика:</w:t>
      </w:r>
      <w:r>
        <w:rPr>
          <w:i/>
          <w:spacing w:val="-4"/>
        </w:rPr>
        <w:t xml:space="preserve"> </w:t>
      </w:r>
      <w:r>
        <w:t>сослагательное</w:t>
      </w:r>
      <w:r>
        <w:rPr>
          <w:spacing w:val="-4"/>
        </w:rPr>
        <w:t xml:space="preserve"> </w:t>
      </w:r>
      <w:r>
        <w:t>наклонение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нереальных</w:t>
      </w:r>
      <w:r>
        <w:rPr>
          <w:spacing w:val="-4"/>
        </w:rPr>
        <w:t xml:space="preserve"> </w:t>
      </w:r>
      <w:r>
        <w:t>желаний</w:t>
      </w:r>
    </w:p>
    <w:p w14:paraId="33154E1B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ат</w:t>
      </w:r>
    </w:p>
    <w:p w14:paraId="53622FBC" w14:textId="77777777" w:rsidR="00E304B1" w:rsidRDefault="00E304B1" w:rsidP="00F17404">
      <w:pPr>
        <w:pStyle w:val="a3"/>
        <w:ind w:right="1029"/>
        <w:jc w:val="both"/>
      </w:pPr>
      <w:r>
        <w:rPr>
          <w:i/>
        </w:rPr>
        <w:t xml:space="preserve">Страноведение: </w:t>
      </w:r>
      <w:r>
        <w:t>приметы, связанные с деньгами, отношение к деньгам как часть менталитета. История</w:t>
      </w:r>
      <w:r>
        <w:rPr>
          <w:spacing w:val="-58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денег</w:t>
      </w:r>
    </w:p>
    <w:p w14:paraId="151D2B99" w14:textId="77777777" w:rsidR="00E304B1" w:rsidRDefault="00E304B1" w:rsidP="00F17404">
      <w:pPr>
        <w:pStyle w:val="31"/>
        <w:spacing w:before="77"/>
        <w:jc w:val="both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8</w:t>
      </w:r>
      <w:r>
        <w:t>.</w:t>
      </w:r>
      <w:r>
        <w:rPr>
          <w:spacing w:val="-2"/>
        </w:rPr>
        <w:t xml:space="preserve"> </w:t>
      </w:r>
      <w:proofErr w:type="spellStart"/>
      <w:r>
        <w:t>Berufswahl</w:t>
      </w:r>
      <w:proofErr w:type="spellEnd"/>
      <w:r>
        <w:t>.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профессии</w:t>
      </w:r>
    </w:p>
    <w:p w14:paraId="1B1E45C1" w14:textId="77777777" w:rsidR="00E304B1" w:rsidRDefault="00E304B1" w:rsidP="00F17404">
      <w:pPr>
        <w:pStyle w:val="a3"/>
        <w:spacing w:before="15" w:line="256" w:lineRule="auto"/>
        <w:ind w:right="187"/>
        <w:jc w:val="both"/>
      </w:pPr>
      <w:r>
        <w:rPr>
          <w:i/>
        </w:rPr>
        <w:t xml:space="preserve">Содержание темы: </w:t>
      </w:r>
      <w:r>
        <w:t>Современные профессии. Планы на будущее, проблемы выбора профессии. Образование и</w:t>
      </w:r>
      <w:r>
        <w:rPr>
          <w:spacing w:val="-57"/>
        </w:rPr>
        <w:t xml:space="preserve"> </w:t>
      </w:r>
      <w:r>
        <w:t>профессии. Карьера и семья. Успех в профессии. Иностранные языки в профессиональной деятельности и для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2"/>
        </w:rPr>
        <w:t xml:space="preserve"> </w:t>
      </w:r>
      <w:r>
        <w:t>общения.</w:t>
      </w:r>
      <w:r>
        <w:rPr>
          <w:spacing w:val="-1"/>
        </w:rPr>
        <w:t xml:space="preserve"> </w:t>
      </w:r>
      <w:r>
        <w:t>Образовательные поездки</w:t>
      </w:r>
    </w:p>
    <w:p w14:paraId="7366C74A" w14:textId="77777777" w:rsidR="00E304B1" w:rsidRDefault="00E304B1" w:rsidP="00F17404">
      <w:pPr>
        <w:pStyle w:val="a3"/>
        <w:spacing w:line="254" w:lineRule="exact"/>
        <w:jc w:val="both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профессии,</w:t>
      </w:r>
      <w:r>
        <w:rPr>
          <w:spacing w:val="-5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фессиональными</w:t>
      </w:r>
      <w:r>
        <w:rPr>
          <w:spacing w:val="-5"/>
        </w:rPr>
        <w:t xml:space="preserve"> </w:t>
      </w:r>
      <w:r>
        <w:t>областями,</w:t>
      </w:r>
      <w:r>
        <w:rPr>
          <w:spacing w:val="-5"/>
        </w:rPr>
        <w:t xml:space="preserve"> </w:t>
      </w:r>
      <w:r>
        <w:t>высшее</w:t>
      </w:r>
      <w:r>
        <w:rPr>
          <w:spacing w:val="-4"/>
        </w:rPr>
        <w:t xml:space="preserve"> </w:t>
      </w:r>
      <w:r>
        <w:t>образование,</w:t>
      </w:r>
      <w:r>
        <w:rPr>
          <w:spacing w:val="-3"/>
        </w:rPr>
        <w:t xml:space="preserve"> </w:t>
      </w:r>
      <w:r>
        <w:t>написание</w:t>
      </w:r>
    </w:p>
    <w:p w14:paraId="48F85B57" w14:textId="77777777" w:rsidR="00E304B1" w:rsidRDefault="00E304B1" w:rsidP="00F17404">
      <w:pPr>
        <w:pStyle w:val="a3"/>
        <w:jc w:val="both"/>
      </w:pPr>
      <w:r>
        <w:t>биографи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тивационного</w:t>
      </w:r>
      <w:r>
        <w:rPr>
          <w:spacing w:val="-5"/>
        </w:rPr>
        <w:t xml:space="preserve"> </w:t>
      </w:r>
      <w:r>
        <w:t>письма</w:t>
      </w:r>
      <w:r>
        <w:rPr>
          <w:spacing w:val="-4"/>
        </w:rPr>
        <w:t xml:space="preserve"> </w:t>
      </w:r>
      <w:r>
        <w:t>(речевые</w:t>
      </w:r>
      <w:r>
        <w:rPr>
          <w:spacing w:val="-3"/>
        </w:rPr>
        <w:t xml:space="preserve"> </w:t>
      </w:r>
      <w:r>
        <w:t>клише)</w:t>
      </w:r>
    </w:p>
    <w:p w14:paraId="7AD50360" w14:textId="77777777" w:rsidR="00E304B1" w:rsidRDefault="00E304B1" w:rsidP="00F17404">
      <w:pPr>
        <w:pStyle w:val="a3"/>
        <w:spacing w:before="1"/>
        <w:jc w:val="both"/>
      </w:pPr>
      <w:r>
        <w:rPr>
          <w:i/>
        </w:rPr>
        <w:t>Грамматика:</w:t>
      </w:r>
      <w:r>
        <w:rPr>
          <w:i/>
          <w:spacing w:val="-6"/>
        </w:rPr>
        <w:t xml:space="preserve"> </w:t>
      </w:r>
      <w:r>
        <w:t>употребление</w:t>
      </w:r>
      <w:r>
        <w:rPr>
          <w:spacing w:val="-4"/>
        </w:rPr>
        <w:t xml:space="preserve"> </w:t>
      </w:r>
      <w:r>
        <w:t>относительных</w:t>
      </w:r>
      <w:r>
        <w:rPr>
          <w:spacing w:val="-4"/>
        </w:rPr>
        <w:t xml:space="preserve"> </w:t>
      </w:r>
      <w:r>
        <w:t>местоимений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сительных</w:t>
      </w:r>
      <w:r>
        <w:rPr>
          <w:spacing w:val="-4"/>
        </w:rPr>
        <w:t xml:space="preserve"> </w:t>
      </w:r>
      <w:r>
        <w:t>предложений</w:t>
      </w:r>
    </w:p>
    <w:p w14:paraId="58EF73DB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х</w:t>
      </w:r>
    </w:p>
    <w:p w14:paraId="7D3BD52F" w14:textId="77777777" w:rsidR="00153F27" w:rsidRDefault="00E304B1" w:rsidP="00F17404">
      <w:pPr>
        <w:spacing w:line="249" w:lineRule="auto"/>
        <w:ind w:left="119" w:right="120"/>
        <w:jc w:val="both"/>
        <w:rPr>
          <w:spacing w:val="-57"/>
          <w:sz w:val="24"/>
        </w:rPr>
      </w:pPr>
      <w:r>
        <w:rPr>
          <w:i/>
          <w:sz w:val="24"/>
        </w:rPr>
        <w:t xml:space="preserve">Страноведение: </w:t>
      </w:r>
      <w:r>
        <w:rPr>
          <w:sz w:val="24"/>
        </w:rPr>
        <w:t>высшие учебные заведения Германии: типы и правила поступления. Возмож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мецкоязыч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анах.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твор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-57"/>
          <w:sz w:val="24"/>
        </w:rPr>
        <w:t xml:space="preserve"> </w:t>
      </w:r>
    </w:p>
    <w:p w14:paraId="753C8DAB" w14:textId="55496F33" w:rsidR="00E304B1" w:rsidRDefault="00E304B1" w:rsidP="00F17404">
      <w:pPr>
        <w:spacing w:line="249" w:lineRule="auto"/>
        <w:ind w:left="119" w:right="120"/>
        <w:jc w:val="both"/>
        <w:rPr>
          <w:b/>
          <w:sz w:val="24"/>
        </w:rPr>
      </w:pPr>
      <w:r>
        <w:rPr>
          <w:b/>
          <w:i/>
          <w:sz w:val="24"/>
        </w:rPr>
        <w:t>Тем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9</w:t>
      </w:r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chlüsselkompetenzen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fü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n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Erfolg</w:t>
      </w:r>
      <w:proofErr w:type="spellEnd"/>
      <w:r>
        <w:rPr>
          <w:b/>
          <w:sz w:val="24"/>
        </w:rPr>
        <w:t>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ючев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залог успеха</w:t>
      </w:r>
    </w:p>
    <w:p w14:paraId="2F13D5A7" w14:textId="77777777" w:rsidR="00E304B1" w:rsidRDefault="00E304B1" w:rsidP="00F17404">
      <w:pPr>
        <w:pStyle w:val="a3"/>
        <w:spacing w:before="3" w:line="256" w:lineRule="auto"/>
        <w:jc w:val="both"/>
      </w:pPr>
      <w:r>
        <w:rPr>
          <w:i/>
        </w:rPr>
        <w:t>Содержание</w:t>
      </w:r>
      <w:r>
        <w:rPr>
          <w:i/>
          <w:spacing w:val="-3"/>
        </w:rPr>
        <w:t xml:space="preserve"> </w:t>
      </w:r>
      <w:r>
        <w:rPr>
          <w:i/>
        </w:rPr>
        <w:t>темы:</w:t>
      </w:r>
      <w:r>
        <w:rPr>
          <w:i/>
          <w:spacing w:val="-3"/>
        </w:rPr>
        <w:t xml:space="preserve"> </w:t>
      </w:r>
      <w:r>
        <w:t>План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удущее,</w:t>
      </w:r>
      <w:r>
        <w:rPr>
          <w:spacing w:val="-2"/>
        </w:rPr>
        <w:t xml:space="preserve"> </w:t>
      </w:r>
      <w:r>
        <w:t>проблемы</w:t>
      </w:r>
      <w:r>
        <w:rPr>
          <w:spacing w:val="-4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рофессии.</w:t>
      </w:r>
      <w:r>
        <w:rPr>
          <w:spacing w:val="-4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фессии.</w:t>
      </w:r>
      <w:r>
        <w:rPr>
          <w:spacing w:val="-3"/>
        </w:rPr>
        <w:t xml:space="preserve"> </w:t>
      </w:r>
      <w:r>
        <w:t>Успех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фессии.</w:t>
      </w:r>
      <w:r>
        <w:rPr>
          <w:spacing w:val="-4"/>
        </w:rPr>
        <w:t xml:space="preserve"> </w:t>
      </w:r>
      <w:r>
        <w:t>Иностранные</w:t>
      </w:r>
      <w:r>
        <w:rPr>
          <w:spacing w:val="-2"/>
        </w:rPr>
        <w:t xml:space="preserve"> </w:t>
      </w:r>
      <w:r>
        <w:t>язы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седневного</w:t>
      </w:r>
      <w:r>
        <w:rPr>
          <w:spacing w:val="-3"/>
        </w:rPr>
        <w:t xml:space="preserve"> </w:t>
      </w:r>
      <w:r>
        <w:t>общения.</w:t>
      </w:r>
    </w:p>
    <w:p w14:paraId="26F83D50" w14:textId="77777777" w:rsidR="00E304B1" w:rsidRDefault="00E304B1" w:rsidP="00F17404">
      <w:pPr>
        <w:pStyle w:val="a3"/>
        <w:spacing w:line="256" w:lineRule="auto"/>
        <w:ind w:right="258"/>
        <w:jc w:val="both"/>
      </w:pPr>
      <w:r>
        <w:t>Официальный стиль общения. Особенности жизни в городе. Городская инфраструктура. Особенности жизни в</w:t>
      </w:r>
      <w:r>
        <w:rPr>
          <w:spacing w:val="-58"/>
        </w:rPr>
        <w:t xml:space="preserve"> </w:t>
      </w:r>
      <w:r>
        <w:t>сельской</w:t>
      </w:r>
      <w:r>
        <w:rPr>
          <w:spacing w:val="-1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Сельское хозяйство.</w:t>
      </w:r>
    </w:p>
    <w:p w14:paraId="1C54F125" w14:textId="77777777" w:rsidR="00E304B1" w:rsidRDefault="00E304B1" w:rsidP="00F17404">
      <w:pPr>
        <w:pStyle w:val="a3"/>
        <w:spacing w:line="255" w:lineRule="exact"/>
        <w:jc w:val="both"/>
      </w:pPr>
      <w:r>
        <w:rPr>
          <w:i/>
        </w:rPr>
        <w:t>Лексика:</w:t>
      </w:r>
      <w:r>
        <w:rPr>
          <w:i/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личности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6"/>
        </w:rPr>
        <w:t xml:space="preserve"> </w:t>
      </w:r>
      <w:r>
        <w:t>успеха</w:t>
      </w:r>
    </w:p>
    <w:p w14:paraId="01B3CC12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Грамматика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овторение</w:t>
      </w:r>
    </w:p>
    <w:p w14:paraId="69A887C8" w14:textId="77777777" w:rsidR="00E304B1" w:rsidRDefault="00E304B1" w:rsidP="00F17404">
      <w:pPr>
        <w:ind w:left="119"/>
        <w:jc w:val="both"/>
        <w:rPr>
          <w:sz w:val="24"/>
        </w:rPr>
      </w:pPr>
      <w:r>
        <w:rPr>
          <w:i/>
          <w:sz w:val="24"/>
        </w:rPr>
        <w:t>Фонетика/Орфограф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</w:p>
    <w:p w14:paraId="016DFB2C" w14:textId="77777777" w:rsidR="00E304B1" w:rsidRDefault="00E304B1" w:rsidP="00F17404">
      <w:pPr>
        <w:pStyle w:val="a3"/>
        <w:jc w:val="both"/>
      </w:pPr>
      <w:r>
        <w:rPr>
          <w:i/>
        </w:rPr>
        <w:t>Страноведение:</w:t>
      </w:r>
      <w:r>
        <w:rPr>
          <w:i/>
          <w:spacing w:val="-4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работодателе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сотрудников.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программы,</w:t>
      </w:r>
      <w:r>
        <w:rPr>
          <w:spacing w:val="-4"/>
        </w:rPr>
        <w:t xml:space="preserve"> </w:t>
      </w:r>
      <w:r>
        <w:t>популярные</w:t>
      </w:r>
      <w:r>
        <w:rPr>
          <w:spacing w:val="-57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студентов</w:t>
      </w:r>
    </w:p>
    <w:p w14:paraId="73498698" w14:textId="77777777" w:rsidR="00E304B1" w:rsidRDefault="00E304B1" w:rsidP="00E304B1">
      <w:pPr>
        <w:pStyle w:val="a3"/>
        <w:ind w:left="0"/>
        <w:rPr>
          <w:sz w:val="26"/>
        </w:rPr>
      </w:pPr>
    </w:p>
    <w:p w14:paraId="66BD7D96" w14:textId="77777777" w:rsidR="00E304B1" w:rsidRDefault="00E304B1" w:rsidP="00E304B1">
      <w:pPr>
        <w:pStyle w:val="a3"/>
        <w:spacing w:before="7"/>
        <w:ind w:left="0"/>
        <w:rPr>
          <w:sz w:val="23"/>
        </w:rPr>
      </w:pPr>
    </w:p>
    <w:p w14:paraId="0E87DF5A" w14:textId="77777777" w:rsidR="00E304B1" w:rsidRDefault="00E304B1" w:rsidP="00E304B1">
      <w:pPr>
        <w:pStyle w:val="11"/>
        <w:spacing w:line="242" w:lineRule="auto"/>
        <w:ind w:left="4065" w:right="4029"/>
      </w:pPr>
      <w:bookmarkStart w:id="4" w:name="Тематическое_планирование"/>
      <w:bookmarkEnd w:id="4"/>
      <w:r>
        <w:t>Тематическое планирование</w:t>
      </w:r>
      <w:r>
        <w:rPr>
          <w:spacing w:val="-68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класс</w:t>
      </w:r>
    </w:p>
    <w:p w14:paraId="0D903CD7" w14:textId="77777777" w:rsidR="00E304B1" w:rsidRDefault="00E304B1" w:rsidP="00E304B1">
      <w:pPr>
        <w:pStyle w:val="a3"/>
        <w:ind w:left="0"/>
        <w:rPr>
          <w:b/>
          <w:sz w:val="20"/>
        </w:rPr>
      </w:pPr>
    </w:p>
    <w:p w14:paraId="717ABFF8" w14:textId="77777777" w:rsidR="00E304B1" w:rsidRDefault="00E304B1" w:rsidP="00E304B1">
      <w:pPr>
        <w:pStyle w:val="a3"/>
        <w:spacing w:before="3"/>
        <w:ind w:left="0"/>
        <w:rPr>
          <w:b/>
          <w:sz w:val="25"/>
        </w:rPr>
      </w:pPr>
    </w:p>
    <w:tbl>
      <w:tblPr>
        <w:tblStyle w:val="TableNormal"/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6710"/>
        <w:gridCol w:w="2127"/>
      </w:tblGrid>
      <w:tr w:rsidR="00E304B1" w14:paraId="1D6C2F74" w14:textId="77777777" w:rsidTr="00A07F74">
        <w:trPr>
          <w:trHeight w:val="550"/>
        </w:trPr>
        <w:tc>
          <w:tcPr>
            <w:tcW w:w="820" w:type="dxa"/>
          </w:tcPr>
          <w:p w14:paraId="0D239252" w14:textId="77777777" w:rsidR="00E304B1" w:rsidRDefault="00E304B1" w:rsidP="00A07F74">
            <w:pPr>
              <w:pStyle w:val="TableParagraph"/>
              <w:spacing w:before="1" w:line="228" w:lineRule="auto"/>
              <w:ind w:left="253" w:right="213" w:firstLine="4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6710" w:type="dxa"/>
          </w:tcPr>
          <w:p w14:paraId="28B105C5" w14:textId="77777777" w:rsidR="00E304B1" w:rsidRDefault="00E304B1" w:rsidP="00A07F74">
            <w:pPr>
              <w:pStyle w:val="TableParagraph"/>
              <w:spacing w:line="267" w:lineRule="exact"/>
              <w:ind w:left="2444" w:right="24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дела</w:t>
            </w:r>
            <w:proofErr w:type="spellEnd"/>
          </w:p>
        </w:tc>
        <w:tc>
          <w:tcPr>
            <w:tcW w:w="2127" w:type="dxa"/>
          </w:tcPr>
          <w:p w14:paraId="2A370FF7" w14:textId="77777777" w:rsidR="00E304B1" w:rsidRDefault="00E304B1" w:rsidP="00A07F74">
            <w:pPr>
              <w:pStyle w:val="TableParagraph"/>
              <w:spacing w:line="267" w:lineRule="exact"/>
              <w:ind w:left="438" w:right="4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</w:tr>
      <w:tr w:rsidR="00E304B1" w14:paraId="53B8FAF2" w14:textId="77777777" w:rsidTr="00A07F74">
        <w:trPr>
          <w:trHeight w:val="275"/>
        </w:trPr>
        <w:tc>
          <w:tcPr>
            <w:tcW w:w="820" w:type="dxa"/>
          </w:tcPr>
          <w:p w14:paraId="5A653BDF" w14:textId="77777777" w:rsidR="00E304B1" w:rsidRDefault="00E304B1" w:rsidP="00A07F74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10" w:type="dxa"/>
          </w:tcPr>
          <w:p w14:paraId="78B6C5D5" w14:textId="77777777" w:rsidR="00E304B1" w:rsidRPr="00E304B1" w:rsidRDefault="00E304B1" w:rsidP="00A07F74">
            <w:pPr>
              <w:pStyle w:val="TableParagraph"/>
              <w:tabs>
                <w:tab w:val="left" w:pos="2160"/>
              </w:tabs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b/>
              </w:rPr>
              <w:t>Urlaub</w:t>
            </w:r>
            <w:r w:rsidRPr="00E304B1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und</w:t>
            </w:r>
            <w:r w:rsidRPr="00E304B1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Ferien</w:t>
            </w:r>
            <w:proofErr w:type="spellEnd"/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lang w:val="ru-RU"/>
              </w:rPr>
              <w:tab/>
            </w:r>
            <w:r w:rsidRPr="00E304B1">
              <w:rPr>
                <w:sz w:val="24"/>
                <w:lang w:val="ru-RU"/>
              </w:rPr>
              <w:t>Отпуск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никулы</w:t>
            </w:r>
          </w:p>
        </w:tc>
        <w:tc>
          <w:tcPr>
            <w:tcW w:w="2127" w:type="dxa"/>
          </w:tcPr>
          <w:p w14:paraId="16D064D5" w14:textId="77777777" w:rsidR="00E304B1" w:rsidRDefault="00E304B1" w:rsidP="00A07F74">
            <w:pPr>
              <w:pStyle w:val="TableParagraph"/>
              <w:spacing w:line="256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14:paraId="00C66C38" w14:textId="77777777" w:rsidTr="00A07F74">
        <w:trPr>
          <w:trHeight w:val="274"/>
        </w:trPr>
        <w:tc>
          <w:tcPr>
            <w:tcW w:w="820" w:type="dxa"/>
          </w:tcPr>
          <w:p w14:paraId="7A7FFF43" w14:textId="77777777" w:rsidR="00E304B1" w:rsidRDefault="00E304B1" w:rsidP="00A07F74">
            <w:pPr>
              <w:pStyle w:val="TableParagraph"/>
              <w:spacing w:line="254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10" w:type="dxa"/>
          </w:tcPr>
          <w:p w14:paraId="1B709604" w14:textId="77777777" w:rsidR="00E304B1" w:rsidRPr="00E304B1" w:rsidRDefault="00E304B1" w:rsidP="00A07F74">
            <w:pPr>
              <w:pStyle w:val="TableParagraph"/>
              <w:spacing w:line="254" w:lineRule="exact"/>
              <w:ind w:left="110"/>
              <w:rPr>
                <w:sz w:val="24"/>
                <w:lang w:val="ru-RU"/>
              </w:rPr>
            </w:pPr>
            <w:r>
              <w:rPr>
                <w:b/>
              </w:rPr>
              <w:t>Schule</w:t>
            </w:r>
            <w:r w:rsidRPr="00E304B1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und</w:t>
            </w:r>
            <w:r w:rsidRPr="00E304B1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Schulleben</w:t>
            </w:r>
            <w:proofErr w:type="spellEnd"/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spacing w:val="2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ь</w:t>
            </w:r>
          </w:p>
        </w:tc>
        <w:tc>
          <w:tcPr>
            <w:tcW w:w="2127" w:type="dxa"/>
          </w:tcPr>
          <w:p w14:paraId="4937E7DA" w14:textId="77777777" w:rsidR="00E304B1" w:rsidRDefault="00E304B1" w:rsidP="00A07F74">
            <w:pPr>
              <w:pStyle w:val="TableParagraph"/>
              <w:spacing w:line="254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304B1" w14:paraId="26B64971" w14:textId="77777777" w:rsidTr="00A07F74">
        <w:trPr>
          <w:trHeight w:val="275"/>
        </w:trPr>
        <w:tc>
          <w:tcPr>
            <w:tcW w:w="820" w:type="dxa"/>
          </w:tcPr>
          <w:p w14:paraId="57324189" w14:textId="77777777" w:rsidR="00E304B1" w:rsidRDefault="00E304B1" w:rsidP="00A07F74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10" w:type="dxa"/>
          </w:tcPr>
          <w:p w14:paraId="3E091085" w14:textId="77777777" w:rsidR="00E304B1" w:rsidRDefault="00E304B1" w:rsidP="00A07F74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b/>
              </w:rPr>
              <w:t>Meine</w:t>
            </w:r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Familie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ch.</w:t>
            </w:r>
            <w:r>
              <w:rPr>
                <w:b/>
                <w:spacing w:val="5"/>
              </w:rPr>
              <w:t xml:space="preserve"> </w:t>
            </w:r>
            <w:proofErr w:type="spellStart"/>
            <w:r>
              <w:rPr>
                <w:sz w:val="24"/>
              </w:rPr>
              <w:t>Мо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ь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</w:p>
        </w:tc>
        <w:tc>
          <w:tcPr>
            <w:tcW w:w="2127" w:type="dxa"/>
          </w:tcPr>
          <w:p w14:paraId="7CCB84E5" w14:textId="77777777" w:rsidR="00E304B1" w:rsidRDefault="00E304B1" w:rsidP="00A07F74">
            <w:pPr>
              <w:pStyle w:val="TableParagraph"/>
              <w:spacing w:line="256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304B1" w14:paraId="51685748" w14:textId="77777777" w:rsidTr="00A07F74">
        <w:trPr>
          <w:trHeight w:val="274"/>
        </w:trPr>
        <w:tc>
          <w:tcPr>
            <w:tcW w:w="820" w:type="dxa"/>
          </w:tcPr>
          <w:p w14:paraId="3A2C3E75" w14:textId="77777777" w:rsidR="00E304B1" w:rsidRDefault="00E304B1" w:rsidP="00A07F74">
            <w:pPr>
              <w:pStyle w:val="TableParagraph"/>
              <w:spacing w:line="254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710" w:type="dxa"/>
          </w:tcPr>
          <w:p w14:paraId="4E64D024" w14:textId="77777777" w:rsidR="00E304B1" w:rsidRDefault="00E304B1" w:rsidP="00A07F74">
            <w:pPr>
              <w:pStyle w:val="TableParagraph"/>
              <w:spacing w:line="254" w:lineRule="exact"/>
              <w:ind w:left="170"/>
              <w:rPr>
                <w:sz w:val="24"/>
              </w:rPr>
            </w:pPr>
            <w:proofErr w:type="spellStart"/>
            <w:r>
              <w:rPr>
                <w:b/>
              </w:rPr>
              <w:t>Bücherwelt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ниг</w:t>
            </w:r>
            <w:proofErr w:type="spellEnd"/>
          </w:p>
        </w:tc>
        <w:tc>
          <w:tcPr>
            <w:tcW w:w="2127" w:type="dxa"/>
          </w:tcPr>
          <w:p w14:paraId="0C91D36B" w14:textId="77777777" w:rsidR="00E304B1" w:rsidRDefault="00E304B1" w:rsidP="00A07F74">
            <w:pPr>
              <w:pStyle w:val="TableParagraph"/>
              <w:spacing w:line="254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304B1" w14:paraId="7B23369C" w14:textId="77777777" w:rsidTr="00A07F74">
        <w:trPr>
          <w:trHeight w:val="515"/>
        </w:trPr>
        <w:tc>
          <w:tcPr>
            <w:tcW w:w="820" w:type="dxa"/>
          </w:tcPr>
          <w:p w14:paraId="2AE953D4" w14:textId="77777777" w:rsidR="00E304B1" w:rsidRDefault="00E304B1" w:rsidP="00A07F74">
            <w:pPr>
              <w:pStyle w:val="TableParagraph"/>
              <w:spacing w:line="257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710" w:type="dxa"/>
          </w:tcPr>
          <w:p w14:paraId="5441AA5B" w14:textId="77777777" w:rsidR="00E304B1" w:rsidRDefault="00E304B1" w:rsidP="00A07F74">
            <w:pPr>
              <w:pStyle w:val="TableParagraph"/>
              <w:spacing w:line="248" w:lineRule="exact"/>
              <w:ind w:left="170"/>
              <w:rPr>
                <w:sz w:val="24"/>
              </w:rPr>
            </w:pPr>
            <w:r>
              <w:rPr>
                <w:b/>
              </w:rPr>
              <w:t>Wissenschaftlich-</w:t>
            </w:r>
            <w:proofErr w:type="spellStart"/>
            <w:r>
              <w:rPr>
                <w:b/>
              </w:rPr>
              <w:t>technischer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Fortschritt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48"/>
              </w:rPr>
              <w:t xml:space="preserve"> </w:t>
            </w:r>
            <w:proofErr w:type="spellStart"/>
            <w:r>
              <w:rPr>
                <w:sz w:val="24"/>
              </w:rPr>
              <w:t>Научно-технический</w:t>
            </w:r>
            <w:proofErr w:type="spellEnd"/>
          </w:p>
          <w:p w14:paraId="763143B1" w14:textId="77777777" w:rsidR="00E304B1" w:rsidRDefault="00E304B1" w:rsidP="00A07F74">
            <w:pPr>
              <w:pStyle w:val="TableParagraph"/>
              <w:spacing w:line="24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</w:p>
        </w:tc>
        <w:tc>
          <w:tcPr>
            <w:tcW w:w="2127" w:type="dxa"/>
          </w:tcPr>
          <w:p w14:paraId="5AFEC6F3" w14:textId="77777777" w:rsidR="00E304B1" w:rsidRDefault="00E304B1" w:rsidP="00A07F74">
            <w:pPr>
              <w:pStyle w:val="TableParagraph"/>
              <w:spacing w:line="257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E304B1" w14:paraId="5E39991C" w14:textId="77777777" w:rsidTr="00A07F74">
        <w:trPr>
          <w:trHeight w:val="512"/>
        </w:trPr>
        <w:tc>
          <w:tcPr>
            <w:tcW w:w="820" w:type="dxa"/>
          </w:tcPr>
          <w:p w14:paraId="10F2F2D0" w14:textId="77777777" w:rsidR="00E304B1" w:rsidRDefault="00E304B1" w:rsidP="00A07F74">
            <w:pPr>
              <w:pStyle w:val="TableParagraph"/>
              <w:spacing w:line="258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10" w:type="dxa"/>
          </w:tcPr>
          <w:p w14:paraId="5359DE04" w14:textId="77777777" w:rsidR="00E304B1" w:rsidRPr="00E304B1" w:rsidRDefault="00E304B1" w:rsidP="00A07F74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b/>
              </w:rPr>
              <w:t>Klimawandel</w:t>
            </w:r>
            <w:proofErr w:type="spellEnd"/>
            <w:r w:rsidRPr="00E304B1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und</w:t>
            </w:r>
            <w:r w:rsidRPr="00E304B1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seine</w:t>
            </w:r>
            <w:r w:rsidRPr="00E304B1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Folgen</w:t>
            </w:r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spacing w:val="-3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мен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лимат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его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следствия</w:t>
            </w:r>
          </w:p>
        </w:tc>
        <w:tc>
          <w:tcPr>
            <w:tcW w:w="2127" w:type="dxa"/>
          </w:tcPr>
          <w:p w14:paraId="39A73218" w14:textId="77777777" w:rsidR="00E304B1" w:rsidRDefault="00E304B1" w:rsidP="00A07F74">
            <w:pPr>
              <w:pStyle w:val="TableParagraph"/>
              <w:spacing w:line="258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14:paraId="4BD3F578" w14:textId="77777777" w:rsidTr="00A07F74">
        <w:trPr>
          <w:trHeight w:val="275"/>
        </w:trPr>
        <w:tc>
          <w:tcPr>
            <w:tcW w:w="820" w:type="dxa"/>
          </w:tcPr>
          <w:p w14:paraId="62B3B191" w14:textId="77777777" w:rsidR="00E304B1" w:rsidRDefault="00E304B1" w:rsidP="00A07F74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710" w:type="dxa"/>
          </w:tcPr>
          <w:p w14:paraId="22B0052F" w14:textId="77777777" w:rsidR="00E304B1" w:rsidRPr="00E304B1" w:rsidRDefault="00E304B1" w:rsidP="00A07F74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r>
              <w:rPr>
                <w:b/>
              </w:rPr>
              <w:t>Deutschland</w:t>
            </w:r>
            <w:r w:rsidRPr="00E304B1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damals</w:t>
            </w:r>
            <w:proofErr w:type="spellEnd"/>
            <w:r w:rsidRPr="00E304B1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und</w:t>
            </w:r>
            <w:r w:rsidRPr="00E304B1">
              <w:rPr>
                <w:b/>
                <w:spacing w:val="-1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heute</w:t>
            </w:r>
            <w:proofErr w:type="spellEnd"/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spacing w:val="52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огд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йчас</w:t>
            </w:r>
          </w:p>
        </w:tc>
        <w:tc>
          <w:tcPr>
            <w:tcW w:w="2127" w:type="dxa"/>
          </w:tcPr>
          <w:p w14:paraId="55C39911" w14:textId="77777777" w:rsidR="00E304B1" w:rsidRDefault="00E304B1" w:rsidP="00A07F74">
            <w:pPr>
              <w:pStyle w:val="TableParagraph"/>
              <w:spacing w:line="256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14:paraId="2A6497A9" w14:textId="77777777" w:rsidTr="00A07F74">
        <w:trPr>
          <w:trHeight w:val="274"/>
        </w:trPr>
        <w:tc>
          <w:tcPr>
            <w:tcW w:w="820" w:type="dxa"/>
          </w:tcPr>
          <w:p w14:paraId="1D7CE3B3" w14:textId="77777777" w:rsidR="00E304B1" w:rsidRDefault="00E304B1" w:rsidP="00A07F74">
            <w:pPr>
              <w:pStyle w:val="TableParagraph"/>
              <w:spacing w:line="254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10" w:type="dxa"/>
          </w:tcPr>
          <w:p w14:paraId="5B37FB1B" w14:textId="77777777" w:rsidR="00E304B1" w:rsidRPr="00E304B1" w:rsidRDefault="00E304B1" w:rsidP="00A07F74">
            <w:pPr>
              <w:pStyle w:val="TableParagraph"/>
              <w:spacing w:line="254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b/>
              </w:rPr>
              <w:t>Digitale</w:t>
            </w:r>
            <w:proofErr w:type="spellEnd"/>
            <w:r w:rsidRPr="00E304B1">
              <w:rPr>
                <w:b/>
                <w:spacing w:val="-4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Medien</w:t>
            </w:r>
            <w:proofErr w:type="spellEnd"/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spacing w:val="49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Цифровы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едств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</w:t>
            </w:r>
          </w:p>
        </w:tc>
        <w:tc>
          <w:tcPr>
            <w:tcW w:w="2127" w:type="dxa"/>
          </w:tcPr>
          <w:p w14:paraId="0DA913AD" w14:textId="77777777" w:rsidR="00E304B1" w:rsidRDefault="00E304B1" w:rsidP="00A07F74">
            <w:pPr>
              <w:pStyle w:val="TableParagraph"/>
              <w:spacing w:line="254" w:lineRule="exact"/>
              <w:ind w:left="438" w:right="42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14:paraId="2FB374C6" w14:textId="77777777" w:rsidTr="00A07F74">
        <w:trPr>
          <w:trHeight w:val="275"/>
        </w:trPr>
        <w:tc>
          <w:tcPr>
            <w:tcW w:w="820" w:type="dxa"/>
          </w:tcPr>
          <w:p w14:paraId="701AF0A1" w14:textId="77777777" w:rsidR="00E304B1" w:rsidRDefault="00E304B1" w:rsidP="00A07F74">
            <w:pPr>
              <w:pStyle w:val="TableParagraph"/>
              <w:spacing w:line="256" w:lineRule="exact"/>
              <w:ind w:right="304"/>
              <w:jc w:val="righ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710" w:type="dxa"/>
          </w:tcPr>
          <w:p w14:paraId="548E4035" w14:textId="77777777" w:rsidR="00E304B1" w:rsidRPr="00E304B1" w:rsidRDefault="00E304B1" w:rsidP="00A07F74">
            <w:pPr>
              <w:pStyle w:val="TableParagraph"/>
              <w:spacing w:line="256" w:lineRule="exact"/>
              <w:ind w:left="110"/>
              <w:rPr>
                <w:sz w:val="24"/>
                <w:lang w:val="ru-RU"/>
              </w:rPr>
            </w:pPr>
            <w:proofErr w:type="spellStart"/>
            <w:r>
              <w:rPr>
                <w:b/>
              </w:rPr>
              <w:t>Freizeit</w:t>
            </w:r>
            <w:proofErr w:type="spellEnd"/>
            <w:r w:rsidRPr="00E304B1">
              <w:rPr>
                <w:b/>
                <w:spacing w:val="-2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sinnvoll</w:t>
            </w:r>
            <w:proofErr w:type="spellEnd"/>
            <w:r w:rsidRPr="00E304B1">
              <w:rPr>
                <w:b/>
                <w:spacing w:val="-3"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gestalten</w:t>
            </w:r>
            <w:proofErr w:type="spellEnd"/>
            <w:r w:rsidRPr="00E304B1">
              <w:rPr>
                <w:b/>
                <w:lang w:val="ru-RU"/>
              </w:rPr>
              <w:t>.</w:t>
            </w:r>
            <w:r w:rsidRPr="00E304B1">
              <w:rPr>
                <w:b/>
                <w:spacing w:val="49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бодно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рем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льзой</w:t>
            </w:r>
          </w:p>
        </w:tc>
        <w:tc>
          <w:tcPr>
            <w:tcW w:w="2127" w:type="dxa"/>
          </w:tcPr>
          <w:p w14:paraId="7042047F" w14:textId="77777777" w:rsidR="00E304B1" w:rsidRPr="00E304B1" w:rsidRDefault="00E304B1" w:rsidP="00A07F74">
            <w:pPr>
              <w:pStyle w:val="TableParagraph"/>
              <w:spacing w:line="256" w:lineRule="exact"/>
              <w:ind w:left="438" w:right="42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</w:tr>
      <w:tr w:rsidR="00E304B1" w14:paraId="10677ADE" w14:textId="77777777" w:rsidTr="00A07F74">
        <w:trPr>
          <w:trHeight w:val="279"/>
        </w:trPr>
        <w:tc>
          <w:tcPr>
            <w:tcW w:w="820" w:type="dxa"/>
          </w:tcPr>
          <w:p w14:paraId="1293947E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  <w:tc>
          <w:tcPr>
            <w:tcW w:w="6710" w:type="dxa"/>
          </w:tcPr>
          <w:p w14:paraId="42B460F8" w14:textId="77777777" w:rsidR="00E304B1" w:rsidRDefault="00E304B1" w:rsidP="00A07F74">
            <w:pPr>
              <w:pStyle w:val="TableParagraph"/>
              <w:spacing w:line="259" w:lineRule="exact"/>
              <w:ind w:left="18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2127" w:type="dxa"/>
          </w:tcPr>
          <w:p w14:paraId="1CF8D09B" w14:textId="77777777" w:rsidR="00E304B1" w:rsidRPr="00E304B1" w:rsidRDefault="00E304B1" w:rsidP="00A07F74">
            <w:pPr>
              <w:pStyle w:val="TableParagraph"/>
              <w:spacing w:line="259" w:lineRule="exact"/>
              <w:ind w:left="438" w:right="42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  <w:lang w:val="ru-RU"/>
              </w:rPr>
              <w:t>2</w:t>
            </w:r>
          </w:p>
        </w:tc>
      </w:tr>
    </w:tbl>
    <w:p w14:paraId="6CE13EBC" w14:textId="77777777" w:rsidR="00E304B1" w:rsidRDefault="00E304B1" w:rsidP="00E304B1">
      <w:pPr>
        <w:pStyle w:val="a3"/>
        <w:ind w:left="0"/>
        <w:rPr>
          <w:b/>
          <w:sz w:val="20"/>
        </w:rPr>
      </w:pPr>
    </w:p>
    <w:p w14:paraId="183092F5" w14:textId="77777777" w:rsidR="00E304B1" w:rsidRDefault="00E304B1" w:rsidP="00E304B1">
      <w:pPr>
        <w:pStyle w:val="a3"/>
        <w:ind w:left="0"/>
        <w:rPr>
          <w:b/>
          <w:sz w:val="20"/>
        </w:rPr>
      </w:pPr>
    </w:p>
    <w:p w14:paraId="1A8280C5" w14:textId="77777777" w:rsidR="00E304B1" w:rsidRDefault="00E304B1" w:rsidP="00E304B1">
      <w:pPr>
        <w:pStyle w:val="a3"/>
        <w:ind w:left="0"/>
        <w:rPr>
          <w:b/>
          <w:sz w:val="20"/>
        </w:rPr>
      </w:pPr>
    </w:p>
    <w:p w14:paraId="1B92CF26" w14:textId="77777777" w:rsidR="00E304B1" w:rsidRDefault="00E304B1" w:rsidP="00E304B1">
      <w:pPr>
        <w:pStyle w:val="a3"/>
        <w:ind w:left="0"/>
        <w:rPr>
          <w:b/>
          <w:sz w:val="19"/>
        </w:rPr>
      </w:pPr>
    </w:p>
    <w:p w14:paraId="6A21A684" w14:textId="77777777" w:rsidR="00E304B1" w:rsidRDefault="00E304B1" w:rsidP="00E304B1">
      <w:pPr>
        <w:spacing w:before="87"/>
        <w:ind w:left="3280" w:right="3281"/>
        <w:jc w:val="center"/>
        <w:rPr>
          <w:b/>
          <w:sz w:val="28"/>
        </w:rPr>
      </w:pPr>
      <w:r>
        <w:rPr>
          <w:b/>
          <w:sz w:val="28"/>
        </w:rPr>
        <w:t>Календарно-тематическое планирование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емецком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языку 1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14:paraId="27FDFB42" w14:textId="77777777" w:rsidR="00E304B1" w:rsidRDefault="00E304B1" w:rsidP="00E304B1">
      <w:pPr>
        <w:pStyle w:val="11"/>
        <w:spacing w:line="242" w:lineRule="auto"/>
        <w:ind w:left="3828" w:right="3759"/>
      </w:pPr>
      <w:r>
        <w:t>базовый</w:t>
      </w:r>
      <w:r>
        <w:rPr>
          <w:spacing w:val="-5"/>
        </w:rPr>
        <w:t xml:space="preserve"> </w:t>
      </w:r>
      <w:r>
        <w:t>уровень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gramStart"/>
      <w:r>
        <w:t>неделю</w:t>
      </w:r>
      <w:proofErr w:type="gramEnd"/>
      <w:r>
        <w:rPr>
          <w:spacing w:val="-67"/>
        </w:rPr>
        <w:t xml:space="preserve"> </w:t>
      </w:r>
      <w:r>
        <w:t>Всего</w:t>
      </w:r>
      <w:r>
        <w:rPr>
          <w:spacing w:val="-6"/>
        </w:rPr>
        <w:t xml:space="preserve"> </w:t>
      </w:r>
      <w:r>
        <w:t>102 часа</w:t>
      </w:r>
    </w:p>
    <w:p w14:paraId="559CDCA1" w14:textId="77777777" w:rsidR="00E304B1" w:rsidRDefault="00E304B1" w:rsidP="00E304B1">
      <w:pPr>
        <w:spacing w:line="242" w:lineRule="auto"/>
        <w:sectPr w:rsidR="00E304B1" w:rsidSect="00F17404">
          <w:pgSz w:w="11910" w:h="16840"/>
          <w:pgMar w:top="851" w:right="851" w:bottom="851" w:left="85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559"/>
        <w:gridCol w:w="1985"/>
      </w:tblGrid>
      <w:tr w:rsidR="00E304B1" w14:paraId="46EF277F" w14:textId="77777777" w:rsidTr="00A07F74">
        <w:trPr>
          <w:trHeight w:val="796"/>
        </w:trPr>
        <w:tc>
          <w:tcPr>
            <w:tcW w:w="709" w:type="dxa"/>
          </w:tcPr>
          <w:p w14:paraId="7DC8FB87" w14:textId="77777777" w:rsidR="00E304B1" w:rsidRDefault="00E304B1" w:rsidP="00A07F74">
            <w:pPr>
              <w:pStyle w:val="TableParagraph"/>
              <w:spacing w:before="3" w:line="228" w:lineRule="auto"/>
              <w:ind w:left="118" w:right="10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</w:t>
            </w:r>
            <w:proofErr w:type="spellEnd"/>
          </w:p>
          <w:p w14:paraId="22667197" w14:textId="77777777" w:rsidR="00E304B1" w:rsidRDefault="00E304B1" w:rsidP="00A07F74">
            <w:pPr>
              <w:pStyle w:val="TableParagraph"/>
              <w:spacing w:line="249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6095" w:type="dxa"/>
          </w:tcPr>
          <w:p w14:paraId="4F2077F5" w14:textId="77777777" w:rsidR="00E304B1" w:rsidRDefault="00E304B1" w:rsidP="00A07F74">
            <w:pPr>
              <w:pStyle w:val="TableParagraph"/>
              <w:spacing w:line="268" w:lineRule="exact"/>
              <w:ind w:left="867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а</w:t>
            </w:r>
            <w:proofErr w:type="spellEnd"/>
          </w:p>
        </w:tc>
        <w:tc>
          <w:tcPr>
            <w:tcW w:w="1559" w:type="dxa"/>
          </w:tcPr>
          <w:p w14:paraId="2BA6E47F" w14:textId="77777777" w:rsidR="00E304B1" w:rsidRDefault="00E304B1" w:rsidP="00A07F74">
            <w:pPr>
              <w:pStyle w:val="TableParagraph"/>
              <w:spacing w:line="230" w:lineRule="auto"/>
              <w:ind w:left="501" w:right="358" w:hanging="104"/>
              <w:rPr>
                <w:sz w:val="24"/>
              </w:rPr>
            </w:pPr>
            <w:proofErr w:type="spellStart"/>
            <w:r>
              <w:rPr>
                <w:sz w:val="24"/>
              </w:rPr>
              <w:t>Кол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в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985" w:type="dxa"/>
          </w:tcPr>
          <w:p w14:paraId="3C98A498" w14:textId="77777777" w:rsidR="00E304B1" w:rsidRDefault="00E304B1" w:rsidP="00A07F74">
            <w:pPr>
              <w:pStyle w:val="TableParagraph"/>
              <w:spacing w:line="268" w:lineRule="exact"/>
              <w:ind w:left="483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</w:tc>
      </w:tr>
      <w:tr w:rsidR="00E304B1" w14:paraId="0B396A72" w14:textId="77777777" w:rsidTr="00A07F74">
        <w:trPr>
          <w:trHeight w:val="274"/>
        </w:trPr>
        <w:tc>
          <w:tcPr>
            <w:tcW w:w="10348" w:type="dxa"/>
            <w:gridSpan w:val="4"/>
          </w:tcPr>
          <w:p w14:paraId="5FCB0987" w14:textId="77777777" w:rsidR="00E304B1" w:rsidRPr="00E304B1" w:rsidRDefault="00E304B1" w:rsidP="00A07F74">
            <w:pPr>
              <w:pStyle w:val="TableParagraph"/>
              <w:spacing w:line="254" w:lineRule="exact"/>
              <w:ind w:left="1994" w:right="1971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1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Отпуск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и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каникулы»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2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14:paraId="5959E58E" w14:textId="77777777" w:rsidTr="00A07F74">
        <w:trPr>
          <w:trHeight w:val="555"/>
        </w:trPr>
        <w:tc>
          <w:tcPr>
            <w:tcW w:w="709" w:type="dxa"/>
          </w:tcPr>
          <w:p w14:paraId="34B54832" w14:textId="77777777" w:rsidR="00E304B1" w:rsidRDefault="00E304B1" w:rsidP="00A07F74">
            <w:pPr>
              <w:pStyle w:val="TableParagraph"/>
              <w:spacing w:line="269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5" w:type="dxa"/>
          </w:tcPr>
          <w:p w14:paraId="299F6328" w14:textId="77777777" w:rsidR="00E304B1" w:rsidRDefault="00E304B1" w:rsidP="00A07F74">
            <w:pPr>
              <w:pStyle w:val="TableParagraph"/>
              <w:spacing w:before="2" w:line="230" w:lineRule="auto"/>
              <w:ind w:left="111" w:right="144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1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Отпуск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никулы»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ид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дыха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  <w:tc>
          <w:tcPr>
            <w:tcW w:w="1559" w:type="dxa"/>
          </w:tcPr>
          <w:p w14:paraId="62ABC9D3" w14:textId="77777777" w:rsidR="00E304B1" w:rsidRDefault="00E304B1" w:rsidP="00A07F74">
            <w:pPr>
              <w:pStyle w:val="TableParagraph"/>
              <w:spacing w:line="269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736A8AC0" w14:textId="10642AE2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</w:t>
            </w:r>
          </w:p>
        </w:tc>
      </w:tr>
      <w:tr w:rsidR="00E304B1" w14:paraId="319F5C42" w14:textId="77777777" w:rsidTr="00A07F74">
        <w:trPr>
          <w:trHeight w:val="552"/>
        </w:trPr>
        <w:tc>
          <w:tcPr>
            <w:tcW w:w="709" w:type="dxa"/>
          </w:tcPr>
          <w:p w14:paraId="68C85186" w14:textId="77777777" w:rsidR="00E304B1" w:rsidRDefault="00E304B1" w:rsidP="00A07F74">
            <w:pPr>
              <w:pStyle w:val="TableParagraph"/>
              <w:spacing w:line="268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095" w:type="dxa"/>
          </w:tcPr>
          <w:p w14:paraId="67EC72D2" w14:textId="77777777" w:rsidR="00E304B1" w:rsidRPr="00E304B1" w:rsidRDefault="00E304B1" w:rsidP="00A07F74">
            <w:pPr>
              <w:pStyle w:val="TableParagraph"/>
              <w:spacing w:before="3" w:line="228" w:lineRule="auto"/>
              <w:ind w:left="111" w:right="188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уда поехать на каникулы?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74FDC6C4" w14:textId="77777777" w:rsidR="00E304B1" w:rsidRDefault="00E304B1" w:rsidP="00A07F74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6BF3D4C" w14:textId="6E95A2CC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9</w:t>
            </w:r>
          </w:p>
        </w:tc>
      </w:tr>
      <w:tr w:rsidR="00E304B1" w14:paraId="3C00B632" w14:textId="77777777" w:rsidTr="00A07F74">
        <w:trPr>
          <w:trHeight w:val="551"/>
        </w:trPr>
        <w:tc>
          <w:tcPr>
            <w:tcW w:w="709" w:type="dxa"/>
          </w:tcPr>
          <w:p w14:paraId="49A32D0A" w14:textId="77777777" w:rsidR="00E304B1" w:rsidRDefault="00E304B1" w:rsidP="00A07F74">
            <w:pPr>
              <w:pStyle w:val="TableParagraph"/>
              <w:spacing w:line="267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5" w:type="dxa"/>
          </w:tcPr>
          <w:p w14:paraId="1403A30A" w14:textId="77777777" w:rsidR="00E304B1" w:rsidRPr="00E304B1" w:rsidRDefault="00E304B1" w:rsidP="00A07F74">
            <w:pPr>
              <w:pStyle w:val="TableParagraph"/>
              <w:spacing w:before="1" w:line="228" w:lineRule="auto"/>
              <w:ind w:left="111" w:right="176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уристическом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юро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ическо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14:paraId="6A927845" w14:textId="77777777" w:rsidR="00E304B1" w:rsidRDefault="00E304B1" w:rsidP="00A07F74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01CCD68" w14:textId="3B319B57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9</w:t>
            </w:r>
          </w:p>
        </w:tc>
      </w:tr>
      <w:tr w:rsidR="00E304B1" w14:paraId="3EB6A877" w14:textId="77777777" w:rsidTr="00A07F74">
        <w:trPr>
          <w:trHeight w:val="551"/>
        </w:trPr>
        <w:tc>
          <w:tcPr>
            <w:tcW w:w="709" w:type="dxa"/>
          </w:tcPr>
          <w:p w14:paraId="025A6479" w14:textId="77777777" w:rsidR="00E304B1" w:rsidRDefault="00E304B1" w:rsidP="00A07F74">
            <w:pPr>
              <w:pStyle w:val="TableParagraph"/>
              <w:spacing w:line="267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5" w:type="dxa"/>
          </w:tcPr>
          <w:p w14:paraId="60CD344C" w14:textId="77777777" w:rsidR="00E304B1" w:rsidRPr="00E304B1" w:rsidRDefault="00E304B1" w:rsidP="00A07F74">
            <w:pPr>
              <w:pStyle w:val="TableParagraph"/>
              <w:spacing w:line="230" w:lineRule="auto"/>
              <w:ind w:left="111" w:right="1982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рганизация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тнего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дыха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14:paraId="3B5C263F" w14:textId="77777777" w:rsidR="00E304B1" w:rsidRDefault="00E304B1" w:rsidP="00A07F74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5934192D" w14:textId="799E4F81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9</w:t>
            </w:r>
          </w:p>
        </w:tc>
      </w:tr>
      <w:tr w:rsidR="00E304B1" w14:paraId="2B49DA74" w14:textId="77777777" w:rsidTr="00A07F74">
        <w:trPr>
          <w:trHeight w:val="554"/>
        </w:trPr>
        <w:tc>
          <w:tcPr>
            <w:tcW w:w="709" w:type="dxa"/>
          </w:tcPr>
          <w:p w14:paraId="0069C443" w14:textId="77777777" w:rsidR="00E304B1" w:rsidRDefault="00E304B1" w:rsidP="00A07F74">
            <w:pPr>
              <w:pStyle w:val="TableParagraph"/>
              <w:spacing w:line="268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095" w:type="dxa"/>
          </w:tcPr>
          <w:p w14:paraId="749AE872" w14:textId="77777777" w:rsidR="00E304B1" w:rsidRPr="00E304B1" w:rsidRDefault="00E304B1" w:rsidP="00A07F74">
            <w:pPr>
              <w:pStyle w:val="TableParagraph"/>
              <w:spacing w:before="3" w:line="228" w:lineRule="auto"/>
              <w:ind w:left="111" w:right="219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Мо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тний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дых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а</w:t>
            </w:r>
          </w:p>
        </w:tc>
        <w:tc>
          <w:tcPr>
            <w:tcW w:w="1559" w:type="dxa"/>
          </w:tcPr>
          <w:p w14:paraId="75D460C3" w14:textId="77777777" w:rsidR="00E304B1" w:rsidRDefault="00E304B1" w:rsidP="00A07F74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6F911119" w14:textId="25E939B5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9</w:t>
            </w:r>
          </w:p>
        </w:tc>
      </w:tr>
      <w:tr w:rsidR="00E304B1" w14:paraId="147DF460" w14:textId="77777777" w:rsidTr="00A07F74">
        <w:trPr>
          <w:trHeight w:val="551"/>
        </w:trPr>
        <w:tc>
          <w:tcPr>
            <w:tcW w:w="709" w:type="dxa"/>
          </w:tcPr>
          <w:p w14:paraId="4B4E5D0C" w14:textId="77777777" w:rsidR="00E304B1" w:rsidRDefault="00E304B1" w:rsidP="00A07F74">
            <w:pPr>
              <w:pStyle w:val="TableParagraph"/>
              <w:spacing w:line="267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95" w:type="dxa"/>
          </w:tcPr>
          <w:p w14:paraId="18546516" w14:textId="77777777" w:rsidR="00E304B1" w:rsidRPr="00E304B1" w:rsidRDefault="00E304B1" w:rsidP="00A07F74">
            <w:pPr>
              <w:pStyle w:val="TableParagraph"/>
              <w:spacing w:before="1" w:line="228" w:lineRule="auto"/>
              <w:ind w:left="111" w:right="144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Рассказ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утешествиях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ической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14:paraId="78B6BAA8" w14:textId="77777777" w:rsidR="00E304B1" w:rsidRDefault="00E304B1" w:rsidP="00A07F74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523ABAE" w14:textId="0690F041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9</w:t>
            </w:r>
          </w:p>
        </w:tc>
      </w:tr>
      <w:tr w:rsidR="00E304B1" w14:paraId="0682129C" w14:textId="77777777" w:rsidTr="00A07F74">
        <w:trPr>
          <w:trHeight w:val="551"/>
        </w:trPr>
        <w:tc>
          <w:tcPr>
            <w:tcW w:w="709" w:type="dxa"/>
          </w:tcPr>
          <w:p w14:paraId="3F14C943" w14:textId="77777777" w:rsidR="00E304B1" w:rsidRDefault="00E304B1" w:rsidP="00A07F74">
            <w:pPr>
              <w:pStyle w:val="TableParagraph"/>
              <w:spacing w:line="267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095" w:type="dxa"/>
          </w:tcPr>
          <w:p w14:paraId="1B79E6A2" w14:textId="77777777" w:rsidR="00E304B1" w:rsidRPr="00E304B1" w:rsidRDefault="00E304B1" w:rsidP="00A07F74">
            <w:pPr>
              <w:pStyle w:val="TableParagraph"/>
              <w:spacing w:line="230" w:lineRule="auto"/>
              <w:ind w:left="111" w:right="144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тзывы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т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нет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14:paraId="2E919FC8" w14:textId="77777777" w:rsidR="00E304B1" w:rsidRDefault="00E304B1" w:rsidP="00A07F74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3AB87B6" w14:textId="59B24DA5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9</w:t>
            </w:r>
          </w:p>
        </w:tc>
      </w:tr>
      <w:tr w:rsidR="00E304B1" w14:paraId="791CB53A" w14:textId="77777777" w:rsidTr="00A07F74">
        <w:trPr>
          <w:trHeight w:val="276"/>
        </w:trPr>
        <w:tc>
          <w:tcPr>
            <w:tcW w:w="709" w:type="dxa"/>
          </w:tcPr>
          <w:p w14:paraId="471094B5" w14:textId="77777777" w:rsidR="00E304B1" w:rsidRDefault="00E304B1" w:rsidP="00A07F74">
            <w:pPr>
              <w:pStyle w:val="TableParagraph"/>
              <w:spacing w:line="257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095" w:type="dxa"/>
          </w:tcPr>
          <w:p w14:paraId="6225B9C5" w14:textId="77777777" w:rsidR="00E304B1" w:rsidRDefault="00E304B1" w:rsidP="00A07F74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Фотоальбо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ворения</w:t>
            </w:r>
            <w:proofErr w:type="spellEnd"/>
          </w:p>
        </w:tc>
        <w:tc>
          <w:tcPr>
            <w:tcW w:w="1559" w:type="dxa"/>
          </w:tcPr>
          <w:p w14:paraId="5C54A87C" w14:textId="77777777" w:rsidR="00E304B1" w:rsidRDefault="00E304B1" w:rsidP="00A07F74">
            <w:pPr>
              <w:pStyle w:val="TableParagraph"/>
              <w:spacing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6D088CB" w14:textId="7027480D" w:rsidR="00E304B1" w:rsidRPr="000155F2" w:rsidRDefault="00175F56" w:rsidP="00A07F7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09</w:t>
            </w:r>
          </w:p>
        </w:tc>
      </w:tr>
      <w:tr w:rsidR="00E304B1" w14:paraId="6A693F6D" w14:textId="77777777" w:rsidTr="00A07F74">
        <w:trPr>
          <w:trHeight w:val="828"/>
        </w:trPr>
        <w:tc>
          <w:tcPr>
            <w:tcW w:w="709" w:type="dxa"/>
          </w:tcPr>
          <w:p w14:paraId="5D6157F9" w14:textId="77777777" w:rsidR="00E304B1" w:rsidRDefault="00E304B1" w:rsidP="00A07F74">
            <w:pPr>
              <w:pStyle w:val="TableParagraph"/>
              <w:spacing w:line="268" w:lineRule="exact"/>
              <w:ind w:right="27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095" w:type="dxa"/>
          </w:tcPr>
          <w:p w14:paraId="7A78C67E" w14:textId="77777777" w:rsidR="00E304B1" w:rsidRDefault="00E304B1" w:rsidP="00A07F74">
            <w:pPr>
              <w:pStyle w:val="TableParagraph"/>
              <w:spacing w:line="237" w:lineRule="auto"/>
              <w:ind w:left="111" w:right="216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Путешествие в Россию. Советы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утешественникам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  <w:p w14:paraId="0663C437" w14:textId="77777777" w:rsidR="00E304B1" w:rsidRDefault="00E304B1" w:rsidP="00A07F74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онологи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14:paraId="3C6B2FF2" w14:textId="77777777" w:rsidR="00E304B1" w:rsidRDefault="00E304B1" w:rsidP="00A07F74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771B3911" w14:textId="27AF7067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9</w:t>
            </w:r>
          </w:p>
        </w:tc>
      </w:tr>
      <w:tr w:rsidR="00E304B1" w14:paraId="69FCC39B" w14:textId="77777777" w:rsidTr="00A07F74">
        <w:trPr>
          <w:trHeight w:val="551"/>
        </w:trPr>
        <w:tc>
          <w:tcPr>
            <w:tcW w:w="709" w:type="dxa"/>
          </w:tcPr>
          <w:p w14:paraId="62B33B59" w14:textId="77777777" w:rsidR="00E304B1" w:rsidRDefault="00E304B1" w:rsidP="00A07F74">
            <w:pPr>
              <w:pStyle w:val="TableParagraph"/>
              <w:spacing w:line="267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95" w:type="dxa"/>
          </w:tcPr>
          <w:p w14:paraId="10F89DC0" w14:textId="77777777" w:rsidR="00E304B1" w:rsidRDefault="00E304B1" w:rsidP="00A07F74">
            <w:pPr>
              <w:pStyle w:val="TableParagraph"/>
              <w:spacing w:before="1" w:line="228" w:lineRule="auto"/>
              <w:ind w:left="111" w:right="112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аникулы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ез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одителей: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</w:tc>
        <w:tc>
          <w:tcPr>
            <w:tcW w:w="1559" w:type="dxa"/>
          </w:tcPr>
          <w:p w14:paraId="2CC88F1D" w14:textId="77777777" w:rsidR="00E304B1" w:rsidRDefault="00E304B1" w:rsidP="00A07F74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5272680" w14:textId="091587B6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9</w:t>
            </w:r>
          </w:p>
        </w:tc>
      </w:tr>
      <w:tr w:rsidR="00E304B1" w14:paraId="709CDFFF" w14:textId="77777777" w:rsidTr="00A07F74">
        <w:trPr>
          <w:trHeight w:val="827"/>
        </w:trPr>
        <w:tc>
          <w:tcPr>
            <w:tcW w:w="709" w:type="dxa"/>
          </w:tcPr>
          <w:p w14:paraId="20E8F99C" w14:textId="77777777" w:rsidR="00E304B1" w:rsidRDefault="00E304B1" w:rsidP="00A07F74">
            <w:pPr>
              <w:pStyle w:val="TableParagraph"/>
              <w:spacing w:line="267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095" w:type="dxa"/>
          </w:tcPr>
          <w:p w14:paraId="24BCA985" w14:textId="77777777" w:rsidR="00E304B1" w:rsidRPr="00E304B1" w:rsidRDefault="00E304B1" w:rsidP="00A07F74">
            <w:pPr>
              <w:pStyle w:val="TableParagraph"/>
              <w:ind w:left="111" w:right="57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E304B1">
              <w:rPr>
                <w:sz w:val="24"/>
                <w:lang w:val="ru-RU"/>
              </w:rPr>
              <w:t>лексико- грамматического</w:t>
            </w:r>
            <w:proofErr w:type="gramEnd"/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1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Отпуск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</w:p>
          <w:p w14:paraId="74C0109B" w14:textId="77777777" w:rsidR="00E304B1" w:rsidRDefault="00E304B1" w:rsidP="00A07F74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каникул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14:paraId="0749FA7B" w14:textId="77777777" w:rsidR="00E304B1" w:rsidRDefault="00E304B1" w:rsidP="00A07F74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C1AF103" w14:textId="6E44BF91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9</w:t>
            </w:r>
          </w:p>
        </w:tc>
      </w:tr>
      <w:tr w:rsidR="00E304B1" w14:paraId="4807F9F7" w14:textId="77777777" w:rsidTr="00A07F74">
        <w:trPr>
          <w:trHeight w:val="552"/>
        </w:trPr>
        <w:tc>
          <w:tcPr>
            <w:tcW w:w="709" w:type="dxa"/>
          </w:tcPr>
          <w:p w14:paraId="4D4A26A8" w14:textId="77777777" w:rsidR="00E304B1" w:rsidRDefault="00E304B1" w:rsidP="00A07F74">
            <w:pPr>
              <w:pStyle w:val="TableParagraph"/>
              <w:spacing w:line="268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095" w:type="dxa"/>
          </w:tcPr>
          <w:p w14:paraId="30B9DFF6" w14:textId="77777777" w:rsidR="00E304B1" w:rsidRPr="00E304B1" w:rsidRDefault="00E304B1" w:rsidP="00A07F74">
            <w:pPr>
              <w:pStyle w:val="TableParagraph"/>
              <w:spacing w:before="3" w:line="228" w:lineRule="auto"/>
              <w:ind w:left="111" w:right="177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1 «Отпуск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никулы»</w:t>
            </w:r>
          </w:p>
        </w:tc>
        <w:tc>
          <w:tcPr>
            <w:tcW w:w="1559" w:type="dxa"/>
          </w:tcPr>
          <w:p w14:paraId="65D1AD8B" w14:textId="77777777" w:rsidR="00E304B1" w:rsidRDefault="00E304B1" w:rsidP="00A07F74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7FB8AC8" w14:textId="18330BBA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09</w:t>
            </w:r>
          </w:p>
        </w:tc>
      </w:tr>
      <w:tr w:rsidR="00E304B1" w14:paraId="1B6A799C" w14:textId="77777777" w:rsidTr="00A07F74">
        <w:trPr>
          <w:trHeight w:val="274"/>
        </w:trPr>
        <w:tc>
          <w:tcPr>
            <w:tcW w:w="10348" w:type="dxa"/>
            <w:gridSpan w:val="4"/>
          </w:tcPr>
          <w:p w14:paraId="750D545D" w14:textId="77777777" w:rsidR="00E304B1" w:rsidRPr="00E304B1" w:rsidRDefault="00E304B1" w:rsidP="00A07F74">
            <w:pPr>
              <w:pStyle w:val="TableParagraph"/>
              <w:spacing w:line="254" w:lineRule="exact"/>
              <w:ind w:left="1994" w:right="1973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2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Школа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и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школьная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жизнь»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1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14:paraId="55C7BD59" w14:textId="77777777" w:rsidTr="00A07F74">
        <w:trPr>
          <w:trHeight w:val="828"/>
        </w:trPr>
        <w:tc>
          <w:tcPr>
            <w:tcW w:w="709" w:type="dxa"/>
          </w:tcPr>
          <w:p w14:paraId="5EC81908" w14:textId="77777777" w:rsidR="00E304B1" w:rsidRDefault="00E304B1" w:rsidP="00A07F74">
            <w:pPr>
              <w:pStyle w:val="TableParagraph"/>
              <w:spacing w:line="269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095" w:type="dxa"/>
          </w:tcPr>
          <w:p w14:paraId="3D752D0F" w14:textId="77777777" w:rsidR="00E304B1" w:rsidRPr="00E304B1" w:rsidRDefault="00E304B1" w:rsidP="00A07F74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Школ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ьна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ь»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Школьнаясистема</w:t>
            </w:r>
            <w:proofErr w:type="spellEnd"/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</w:p>
          <w:p w14:paraId="534E7A88" w14:textId="77777777" w:rsidR="00E304B1" w:rsidRPr="00E304B1" w:rsidRDefault="00E304B1" w:rsidP="00A07F74">
            <w:pPr>
              <w:pStyle w:val="TableParagraph"/>
              <w:spacing w:line="26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14:paraId="04BF8455" w14:textId="77777777" w:rsidR="00E304B1" w:rsidRDefault="00E304B1" w:rsidP="00A07F74">
            <w:pPr>
              <w:pStyle w:val="TableParagraph"/>
              <w:spacing w:line="269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2446AF3" w14:textId="594C84BE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</w:t>
            </w:r>
          </w:p>
        </w:tc>
      </w:tr>
      <w:tr w:rsidR="00E304B1" w14:paraId="2C73D2BA" w14:textId="77777777" w:rsidTr="00A07F74">
        <w:trPr>
          <w:trHeight w:val="553"/>
        </w:trPr>
        <w:tc>
          <w:tcPr>
            <w:tcW w:w="709" w:type="dxa"/>
          </w:tcPr>
          <w:p w14:paraId="6AB7EDB3" w14:textId="77777777" w:rsidR="00E304B1" w:rsidRDefault="00E304B1" w:rsidP="00A07F74">
            <w:pPr>
              <w:pStyle w:val="TableParagraph"/>
              <w:spacing w:line="268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095" w:type="dxa"/>
          </w:tcPr>
          <w:p w14:paraId="2D26DB39" w14:textId="77777777" w:rsidR="00E304B1" w:rsidRPr="00E304B1" w:rsidRDefault="00E304B1" w:rsidP="00A07F74">
            <w:pPr>
              <w:pStyle w:val="TableParagraph"/>
              <w:spacing w:line="230" w:lineRule="auto"/>
              <w:ind w:left="111" w:right="170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ипы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46B4E276" w14:textId="77777777" w:rsidR="00E304B1" w:rsidRDefault="00E304B1" w:rsidP="00A07F74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460B105" w14:textId="2E93EFBB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</w:t>
            </w:r>
          </w:p>
        </w:tc>
      </w:tr>
      <w:tr w:rsidR="00E304B1" w14:paraId="4440C350" w14:textId="77777777" w:rsidTr="00A07F74">
        <w:trPr>
          <w:trHeight w:val="275"/>
        </w:trPr>
        <w:tc>
          <w:tcPr>
            <w:tcW w:w="709" w:type="dxa"/>
          </w:tcPr>
          <w:p w14:paraId="7267EF1A" w14:textId="77777777" w:rsidR="00E304B1" w:rsidRDefault="00E304B1" w:rsidP="00A07F74">
            <w:pPr>
              <w:pStyle w:val="TableParagraph"/>
              <w:spacing w:line="256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95" w:type="dxa"/>
          </w:tcPr>
          <w:p w14:paraId="184CA7DE" w14:textId="77777777" w:rsidR="00E304B1" w:rsidRPr="00E304B1" w:rsidRDefault="00E304B1" w:rsidP="00A07F74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Учебны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дметы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14:paraId="4FD0A705" w14:textId="7D46FB8F" w:rsidR="00E304B1" w:rsidRPr="00F83FF8" w:rsidRDefault="00F83FF8" w:rsidP="00A07F74">
            <w:pPr>
              <w:pStyle w:val="TableParagraph"/>
              <w:spacing w:line="256" w:lineRule="exact"/>
              <w:ind w:left="1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85" w:type="dxa"/>
          </w:tcPr>
          <w:p w14:paraId="12A44D93" w14:textId="309BEBE9" w:rsidR="00E304B1" w:rsidRPr="000155F2" w:rsidRDefault="00175F56" w:rsidP="00A07F7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.10</w:t>
            </w:r>
          </w:p>
        </w:tc>
      </w:tr>
      <w:tr w:rsidR="00E304B1" w14:paraId="37938F08" w14:textId="77777777" w:rsidTr="00A07F74">
        <w:trPr>
          <w:trHeight w:val="551"/>
        </w:trPr>
        <w:tc>
          <w:tcPr>
            <w:tcW w:w="709" w:type="dxa"/>
          </w:tcPr>
          <w:p w14:paraId="0391B5C6" w14:textId="77777777" w:rsidR="00E304B1" w:rsidRDefault="00E304B1" w:rsidP="00A07F74">
            <w:pPr>
              <w:pStyle w:val="TableParagraph"/>
              <w:spacing w:line="267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095" w:type="dxa"/>
          </w:tcPr>
          <w:p w14:paraId="07F71B04" w14:textId="77777777" w:rsidR="00E304B1" w:rsidRPr="00E304B1" w:rsidRDefault="00E304B1" w:rsidP="00A07F74">
            <w:pPr>
              <w:pStyle w:val="TableParagraph"/>
              <w:spacing w:line="230" w:lineRule="auto"/>
              <w:ind w:left="111" w:right="186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Школьны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блемы.</w:t>
            </w:r>
            <w:r w:rsidRPr="00E304B1">
              <w:rPr>
                <w:spacing w:val="4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14:paraId="2DD410C4" w14:textId="77777777" w:rsidR="00E304B1" w:rsidRDefault="00E304B1" w:rsidP="00A07F74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B93FE67" w14:textId="4080A512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0</w:t>
            </w:r>
          </w:p>
        </w:tc>
      </w:tr>
      <w:tr w:rsidR="00E304B1" w14:paraId="11AD653B" w14:textId="77777777" w:rsidTr="00A07F74">
        <w:trPr>
          <w:trHeight w:val="828"/>
        </w:trPr>
        <w:tc>
          <w:tcPr>
            <w:tcW w:w="709" w:type="dxa"/>
          </w:tcPr>
          <w:p w14:paraId="32E3090A" w14:textId="77777777" w:rsidR="00E304B1" w:rsidRDefault="00E304B1" w:rsidP="00A07F74">
            <w:pPr>
              <w:pStyle w:val="TableParagraph"/>
              <w:spacing w:line="268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095" w:type="dxa"/>
          </w:tcPr>
          <w:p w14:paraId="4ADE8406" w14:textId="77777777" w:rsidR="00E304B1" w:rsidRPr="00E304B1" w:rsidRDefault="00E304B1" w:rsidP="00A07F74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 грамматических навыков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даточных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предложенийпричины</w:t>
            </w:r>
            <w:proofErr w:type="spellEnd"/>
            <w:r w:rsidRPr="00E304B1">
              <w:rPr>
                <w:sz w:val="24"/>
                <w:lang w:val="ru-RU"/>
              </w:rPr>
              <w:t>,</w:t>
            </w:r>
          </w:p>
          <w:p w14:paraId="557BA748" w14:textId="77777777" w:rsidR="00E304B1" w:rsidRDefault="00E304B1" w:rsidP="00A07F74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уступ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ели</w:t>
            </w:r>
            <w:proofErr w:type="spellEnd"/>
          </w:p>
        </w:tc>
        <w:tc>
          <w:tcPr>
            <w:tcW w:w="1559" w:type="dxa"/>
          </w:tcPr>
          <w:p w14:paraId="03CD4B7A" w14:textId="77777777" w:rsidR="00E304B1" w:rsidRDefault="00E304B1" w:rsidP="00A07F74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75D54462" w14:textId="0F7E42DF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0</w:t>
            </w:r>
          </w:p>
        </w:tc>
      </w:tr>
      <w:tr w:rsidR="00E304B1" w14:paraId="210948AE" w14:textId="77777777" w:rsidTr="00A07F74">
        <w:trPr>
          <w:trHeight w:val="552"/>
        </w:trPr>
        <w:tc>
          <w:tcPr>
            <w:tcW w:w="709" w:type="dxa"/>
          </w:tcPr>
          <w:p w14:paraId="44114533" w14:textId="77777777" w:rsidR="00E304B1" w:rsidRDefault="00E304B1" w:rsidP="00A07F74">
            <w:pPr>
              <w:pStyle w:val="TableParagraph"/>
              <w:spacing w:line="268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095" w:type="dxa"/>
          </w:tcPr>
          <w:p w14:paraId="65989B47" w14:textId="77777777" w:rsidR="00E304B1" w:rsidRPr="00E304B1" w:rsidRDefault="00E304B1" w:rsidP="00A07F74">
            <w:pPr>
              <w:pStyle w:val="TableParagraph"/>
              <w:spacing w:before="3" w:line="228" w:lineRule="auto"/>
              <w:ind w:left="111" w:right="190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Активная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енная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зиция.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енно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14:paraId="2A89E642" w14:textId="77777777" w:rsidR="00E304B1" w:rsidRDefault="00E304B1" w:rsidP="00A07F74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0753484C" w14:textId="1821DAE1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0</w:t>
            </w:r>
          </w:p>
        </w:tc>
      </w:tr>
      <w:tr w:rsidR="00E304B1" w14:paraId="559B6249" w14:textId="77777777" w:rsidTr="00A07F74">
        <w:trPr>
          <w:trHeight w:val="551"/>
        </w:trPr>
        <w:tc>
          <w:tcPr>
            <w:tcW w:w="709" w:type="dxa"/>
          </w:tcPr>
          <w:p w14:paraId="7C35F01B" w14:textId="77777777" w:rsidR="00E304B1" w:rsidRDefault="00E304B1" w:rsidP="00A07F74">
            <w:pPr>
              <w:pStyle w:val="TableParagraph"/>
              <w:spacing w:line="267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095" w:type="dxa"/>
          </w:tcPr>
          <w:p w14:paraId="3C494527" w14:textId="77777777" w:rsidR="00E304B1" w:rsidRPr="00E304B1" w:rsidRDefault="00E304B1" w:rsidP="00A07F74">
            <w:pPr>
              <w:pStyle w:val="TableParagraph"/>
              <w:spacing w:before="1" w:line="228" w:lineRule="auto"/>
              <w:ind w:left="111" w:right="112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Значен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учения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ецког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зыка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61EEC10F" w14:textId="77777777" w:rsidR="00E304B1" w:rsidRDefault="00E304B1" w:rsidP="00A07F74">
            <w:pPr>
              <w:pStyle w:val="TableParagraph"/>
              <w:spacing w:line="26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F7138C3" w14:textId="1EAE0AD6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0</w:t>
            </w:r>
          </w:p>
        </w:tc>
      </w:tr>
      <w:tr w:rsidR="00E304B1" w14:paraId="441C3A92" w14:textId="77777777" w:rsidTr="00A07F74">
        <w:trPr>
          <w:trHeight w:val="554"/>
        </w:trPr>
        <w:tc>
          <w:tcPr>
            <w:tcW w:w="709" w:type="dxa"/>
          </w:tcPr>
          <w:p w14:paraId="4516755E" w14:textId="77777777" w:rsidR="00E304B1" w:rsidRDefault="00E304B1" w:rsidP="00A07F74">
            <w:pPr>
              <w:pStyle w:val="TableParagraph"/>
              <w:spacing w:line="268" w:lineRule="exact"/>
              <w:ind w:right="217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095" w:type="dxa"/>
          </w:tcPr>
          <w:p w14:paraId="09A171BE" w14:textId="77777777" w:rsidR="00E304B1" w:rsidRDefault="00E304B1" w:rsidP="00A07F74">
            <w:pPr>
              <w:pStyle w:val="TableParagraph"/>
              <w:spacing w:line="230" w:lineRule="auto"/>
              <w:ind w:left="111" w:right="177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Старш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упень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оссии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ворения</w:t>
            </w:r>
            <w:proofErr w:type="spellEnd"/>
          </w:p>
        </w:tc>
        <w:tc>
          <w:tcPr>
            <w:tcW w:w="1559" w:type="dxa"/>
          </w:tcPr>
          <w:p w14:paraId="11952A4B" w14:textId="77777777" w:rsidR="00E304B1" w:rsidRDefault="00E304B1" w:rsidP="00A07F74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2842F6D" w14:textId="070CC3C5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0</w:t>
            </w:r>
          </w:p>
        </w:tc>
      </w:tr>
      <w:tr w:rsidR="00E304B1" w14:paraId="127E4585" w14:textId="77777777" w:rsidTr="00A07F74">
        <w:trPr>
          <w:trHeight w:val="553"/>
        </w:trPr>
        <w:tc>
          <w:tcPr>
            <w:tcW w:w="709" w:type="dxa"/>
          </w:tcPr>
          <w:p w14:paraId="09FFC1F1" w14:textId="77777777" w:rsidR="00E304B1" w:rsidRDefault="00E304B1" w:rsidP="00A07F74">
            <w:pPr>
              <w:pStyle w:val="TableParagraph"/>
              <w:spacing w:line="263" w:lineRule="exact"/>
              <w:ind w:right="271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095" w:type="dxa"/>
          </w:tcPr>
          <w:p w14:paraId="33BFF84B" w14:textId="77777777" w:rsidR="00E304B1" w:rsidRDefault="00E304B1" w:rsidP="00A07F74">
            <w:pPr>
              <w:pStyle w:val="TableParagraph"/>
              <w:spacing w:line="235" w:lineRule="auto"/>
              <w:ind w:left="111" w:right="1124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Мобильные телефоны в средней школе: за 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ологической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14:paraId="66A5227F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68294663" w14:textId="3C6D5E48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0</w:t>
            </w:r>
          </w:p>
        </w:tc>
      </w:tr>
    </w:tbl>
    <w:p w14:paraId="113DB4F8" w14:textId="77777777" w:rsidR="00E304B1" w:rsidRDefault="00E304B1" w:rsidP="00E304B1">
      <w:pPr>
        <w:rPr>
          <w:sz w:val="24"/>
        </w:rPr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559"/>
        <w:gridCol w:w="1985"/>
      </w:tblGrid>
      <w:tr w:rsidR="00E304B1" w14:paraId="14EF328D" w14:textId="77777777" w:rsidTr="00A07F74">
        <w:trPr>
          <w:trHeight w:val="828"/>
        </w:trPr>
        <w:tc>
          <w:tcPr>
            <w:tcW w:w="709" w:type="dxa"/>
          </w:tcPr>
          <w:p w14:paraId="075443AC" w14:textId="77777777" w:rsidR="00E304B1" w:rsidRDefault="00E304B1" w:rsidP="00A07F74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6095" w:type="dxa"/>
          </w:tcPr>
          <w:p w14:paraId="46B4CC17" w14:textId="77777777" w:rsidR="00E304B1" w:rsidRPr="00E304B1" w:rsidRDefault="00E304B1" w:rsidP="00A07F74">
            <w:pPr>
              <w:pStyle w:val="TableParagraph"/>
              <w:spacing w:line="262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вторен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общ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ксико-</w:t>
            </w:r>
          </w:p>
          <w:p w14:paraId="21066773" w14:textId="77777777" w:rsidR="00E304B1" w:rsidRPr="00E304B1" w:rsidRDefault="00E304B1" w:rsidP="00A07F74">
            <w:pPr>
              <w:pStyle w:val="TableParagraph"/>
              <w:spacing w:line="276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рамматическог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Школ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ишкольная</w:t>
            </w:r>
            <w:proofErr w:type="spellEnd"/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ь»</w:t>
            </w:r>
          </w:p>
        </w:tc>
        <w:tc>
          <w:tcPr>
            <w:tcW w:w="1559" w:type="dxa"/>
          </w:tcPr>
          <w:p w14:paraId="0DBB5922" w14:textId="77777777" w:rsidR="00E304B1" w:rsidRDefault="00E304B1" w:rsidP="00A07F74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67572339" w14:textId="0A07AAE4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</w:t>
            </w:r>
          </w:p>
        </w:tc>
      </w:tr>
      <w:tr w:rsidR="00E304B1" w14:paraId="6EBD81E4" w14:textId="77777777" w:rsidTr="00A07F74">
        <w:trPr>
          <w:trHeight w:val="551"/>
        </w:trPr>
        <w:tc>
          <w:tcPr>
            <w:tcW w:w="709" w:type="dxa"/>
          </w:tcPr>
          <w:p w14:paraId="377313D4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095" w:type="dxa"/>
          </w:tcPr>
          <w:p w14:paraId="54CC863A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81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Школа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ь»</w:t>
            </w:r>
          </w:p>
        </w:tc>
        <w:tc>
          <w:tcPr>
            <w:tcW w:w="1559" w:type="dxa"/>
          </w:tcPr>
          <w:p w14:paraId="45465395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6016647" w14:textId="2334544C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0</w:t>
            </w:r>
          </w:p>
        </w:tc>
      </w:tr>
      <w:tr w:rsidR="00E304B1" w14:paraId="10DA0349" w14:textId="77777777" w:rsidTr="00A07F74">
        <w:trPr>
          <w:trHeight w:val="275"/>
        </w:trPr>
        <w:tc>
          <w:tcPr>
            <w:tcW w:w="10348" w:type="dxa"/>
            <w:gridSpan w:val="4"/>
          </w:tcPr>
          <w:p w14:paraId="772CE855" w14:textId="77777777" w:rsidR="00E304B1" w:rsidRDefault="00E304B1" w:rsidP="00A07F74">
            <w:pPr>
              <w:pStyle w:val="TableParagraph"/>
              <w:spacing w:line="256" w:lineRule="exact"/>
              <w:ind w:left="1994" w:right="19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о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емья</w:t>
            </w:r>
            <w:proofErr w:type="spellEnd"/>
            <w:r>
              <w:rPr>
                <w:b/>
                <w:sz w:val="24"/>
              </w:rPr>
              <w:t>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E304B1" w14:paraId="193EA710" w14:textId="77777777" w:rsidTr="00A07F74">
        <w:trPr>
          <w:trHeight w:val="551"/>
        </w:trPr>
        <w:tc>
          <w:tcPr>
            <w:tcW w:w="709" w:type="dxa"/>
          </w:tcPr>
          <w:p w14:paraId="16BCCB7B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095" w:type="dxa"/>
          </w:tcPr>
          <w:p w14:paraId="63D6FDDB" w14:textId="77777777" w:rsidR="00E304B1" w:rsidRDefault="00E304B1" w:rsidP="00A07F74">
            <w:pPr>
              <w:pStyle w:val="TableParagraph"/>
              <w:spacing w:line="232" w:lineRule="auto"/>
              <w:ind w:left="111" w:right="152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3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Мо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мья»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нфликт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колений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я</w:t>
            </w:r>
            <w:proofErr w:type="spellEnd"/>
          </w:p>
        </w:tc>
        <w:tc>
          <w:tcPr>
            <w:tcW w:w="1559" w:type="dxa"/>
          </w:tcPr>
          <w:p w14:paraId="49D5A209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3B60731" w14:textId="6166DD96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0</w:t>
            </w:r>
          </w:p>
        </w:tc>
      </w:tr>
      <w:tr w:rsidR="00E304B1" w14:paraId="3765C3C7" w14:textId="77777777" w:rsidTr="00A07F74">
        <w:trPr>
          <w:trHeight w:val="551"/>
        </w:trPr>
        <w:tc>
          <w:tcPr>
            <w:tcW w:w="709" w:type="dxa"/>
          </w:tcPr>
          <w:p w14:paraId="139BD680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095" w:type="dxa"/>
          </w:tcPr>
          <w:p w14:paraId="5C809D21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10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Родител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тях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14:paraId="4D18D068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C000251" w14:textId="4306CFB3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0</w:t>
            </w:r>
          </w:p>
        </w:tc>
      </w:tr>
      <w:tr w:rsidR="00E304B1" w14:paraId="680D1434" w14:textId="77777777" w:rsidTr="00A07F74">
        <w:trPr>
          <w:trHeight w:val="554"/>
        </w:trPr>
        <w:tc>
          <w:tcPr>
            <w:tcW w:w="709" w:type="dxa"/>
          </w:tcPr>
          <w:p w14:paraId="561487C7" w14:textId="77777777" w:rsidR="00E304B1" w:rsidRDefault="00E304B1" w:rsidP="00A07F74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095" w:type="dxa"/>
          </w:tcPr>
          <w:p w14:paraId="6CA9B901" w14:textId="77777777" w:rsidR="00E304B1" w:rsidRDefault="00E304B1" w:rsidP="00A07F74">
            <w:pPr>
              <w:pStyle w:val="TableParagraph"/>
              <w:spacing w:line="232" w:lineRule="auto"/>
              <w:ind w:left="111" w:right="153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Наш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ильны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лабы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ороны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</w:tc>
        <w:tc>
          <w:tcPr>
            <w:tcW w:w="1559" w:type="dxa"/>
          </w:tcPr>
          <w:p w14:paraId="462B41CA" w14:textId="77777777" w:rsidR="00E304B1" w:rsidRDefault="00E304B1" w:rsidP="00A07F74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0487C7EA" w14:textId="2E02443A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1</w:t>
            </w:r>
          </w:p>
        </w:tc>
      </w:tr>
      <w:tr w:rsidR="00E304B1" w14:paraId="1C44D20F" w14:textId="77777777" w:rsidTr="00A07F74">
        <w:trPr>
          <w:trHeight w:val="552"/>
        </w:trPr>
        <w:tc>
          <w:tcPr>
            <w:tcW w:w="709" w:type="dxa"/>
          </w:tcPr>
          <w:p w14:paraId="58CCF192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095" w:type="dxa"/>
          </w:tcPr>
          <w:p w14:paraId="495C5058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26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слагательного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клонения</w:t>
            </w:r>
          </w:p>
        </w:tc>
        <w:tc>
          <w:tcPr>
            <w:tcW w:w="1559" w:type="dxa"/>
          </w:tcPr>
          <w:p w14:paraId="758325CB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34DD72E" w14:textId="551E4CC4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1</w:t>
            </w:r>
          </w:p>
        </w:tc>
      </w:tr>
      <w:tr w:rsidR="00E304B1" w14:paraId="7BC0C5E4" w14:textId="77777777" w:rsidTr="00A07F74">
        <w:trPr>
          <w:trHeight w:val="552"/>
        </w:trPr>
        <w:tc>
          <w:tcPr>
            <w:tcW w:w="709" w:type="dxa"/>
          </w:tcPr>
          <w:p w14:paraId="173B54D4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095" w:type="dxa"/>
          </w:tcPr>
          <w:p w14:paraId="5A321883" w14:textId="77777777" w:rsidR="00E304B1" w:rsidRDefault="00E304B1" w:rsidP="00A07F74">
            <w:pPr>
              <w:pStyle w:val="TableParagraph"/>
              <w:spacing w:line="232" w:lineRule="auto"/>
              <w:ind w:left="111" w:right="1813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Отношени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ежду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ратьям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страми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14:paraId="4EE34F14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015D84EA" w14:textId="709FC5B3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</w:t>
            </w:r>
          </w:p>
        </w:tc>
      </w:tr>
      <w:tr w:rsidR="00E304B1" w14:paraId="7544E74C" w14:textId="77777777" w:rsidTr="00A07F74">
        <w:trPr>
          <w:trHeight w:val="551"/>
        </w:trPr>
        <w:tc>
          <w:tcPr>
            <w:tcW w:w="709" w:type="dxa"/>
          </w:tcPr>
          <w:p w14:paraId="2D74C792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095" w:type="dxa"/>
          </w:tcPr>
          <w:p w14:paraId="74190846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219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арманные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ньги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7F5F5645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077D8430" w14:textId="59E779BF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1</w:t>
            </w:r>
          </w:p>
        </w:tc>
      </w:tr>
      <w:tr w:rsidR="00E304B1" w14:paraId="1801D5F9" w14:textId="77777777" w:rsidTr="00A07F74">
        <w:trPr>
          <w:trHeight w:val="551"/>
        </w:trPr>
        <w:tc>
          <w:tcPr>
            <w:tcW w:w="709" w:type="dxa"/>
          </w:tcPr>
          <w:p w14:paraId="6F6A41D9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95" w:type="dxa"/>
          </w:tcPr>
          <w:p w14:paraId="5A6D09C2" w14:textId="77777777" w:rsidR="00E304B1" w:rsidRDefault="00E304B1" w:rsidP="00A07F74">
            <w:pPr>
              <w:pStyle w:val="TableParagraph"/>
              <w:spacing w:line="232" w:lineRule="auto"/>
              <w:ind w:left="111" w:right="152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ак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ладить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нош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мье?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ологиче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14:paraId="241C2EEB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6840C63C" w14:textId="1C9CC2B4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1</w:t>
            </w:r>
          </w:p>
        </w:tc>
      </w:tr>
      <w:tr w:rsidR="00E304B1" w14:paraId="43029A83" w14:textId="77777777" w:rsidTr="00A07F74">
        <w:trPr>
          <w:trHeight w:val="552"/>
        </w:trPr>
        <w:tc>
          <w:tcPr>
            <w:tcW w:w="709" w:type="dxa"/>
          </w:tcPr>
          <w:p w14:paraId="197A73B2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095" w:type="dxa"/>
          </w:tcPr>
          <w:p w14:paraId="09B53D06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99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Нужна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ам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мья?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08F2BBFE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6322A436" w14:textId="3AE72496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1</w:t>
            </w:r>
          </w:p>
        </w:tc>
      </w:tr>
      <w:tr w:rsidR="00E304B1" w14:paraId="2378DF08" w14:textId="77777777" w:rsidTr="00A07F74">
        <w:trPr>
          <w:trHeight w:val="551"/>
        </w:trPr>
        <w:tc>
          <w:tcPr>
            <w:tcW w:w="709" w:type="dxa"/>
          </w:tcPr>
          <w:p w14:paraId="55EE66D6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095" w:type="dxa"/>
          </w:tcPr>
          <w:p w14:paraId="35EBF204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97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емейная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тмосфера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а</w:t>
            </w:r>
          </w:p>
        </w:tc>
        <w:tc>
          <w:tcPr>
            <w:tcW w:w="1559" w:type="dxa"/>
          </w:tcPr>
          <w:p w14:paraId="37B047DD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00C1BCE9" w14:textId="28D1F0AD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1</w:t>
            </w:r>
          </w:p>
        </w:tc>
      </w:tr>
      <w:tr w:rsidR="00E304B1" w14:paraId="3BA103C0" w14:textId="77777777" w:rsidTr="00A07F74">
        <w:trPr>
          <w:trHeight w:val="831"/>
        </w:trPr>
        <w:tc>
          <w:tcPr>
            <w:tcW w:w="709" w:type="dxa"/>
          </w:tcPr>
          <w:p w14:paraId="6F110C13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095" w:type="dxa"/>
          </w:tcPr>
          <w:p w14:paraId="7C0915E5" w14:textId="77777777" w:rsidR="00E304B1" w:rsidRPr="00E304B1" w:rsidRDefault="00E304B1" w:rsidP="00A07F74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втор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общ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ксико-</w:t>
            </w:r>
          </w:p>
          <w:p w14:paraId="0399E476" w14:textId="77777777" w:rsidR="00E304B1" w:rsidRPr="00E304B1" w:rsidRDefault="00E304B1" w:rsidP="00A07F74">
            <w:pPr>
              <w:pStyle w:val="TableParagraph"/>
              <w:spacing w:line="272" w:lineRule="exact"/>
              <w:ind w:left="111" w:right="172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рамматическог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3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Мо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мья»</w:t>
            </w:r>
          </w:p>
        </w:tc>
        <w:tc>
          <w:tcPr>
            <w:tcW w:w="1559" w:type="dxa"/>
          </w:tcPr>
          <w:p w14:paraId="41DE367E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04DD5F63" w14:textId="591CD527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1</w:t>
            </w:r>
          </w:p>
        </w:tc>
      </w:tr>
      <w:tr w:rsidR="00E304B1" w14:paraId="2E0F2479" w14:textId="77777777" w:rsidTr="00A07F74">
        <w:trPr>
          <w:trHeight w:val="274"/>
        </w:trPr>
        <w:tc>
          <w:tcPr>
            <w:tcW w:w="709" w:type="dxa"/>
          </w:tcPr>
          <w:p w14:paraId="2B19ABBA" w14:textId="77777777" w:rsidR="00E304B1" w:rsidRDefault="00E304B1" w:rsidP="00A07F74">
            <w:pPr>
              <w:pStyle w:val="TableParagraph"/>
              <w:spacing w:line="254" w:lineRule="exact"/>
              <w:ind w:left="186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095" w:type="dxa"/>
          </w:tcPr>
          <w:p w14:paraId="12DDC348" w14:textId="77777777" w:rsidR="00E304B1" w:rsidRPr="00E304B1" w:rsidRDefault="00E304B1" w:rsidP="00A07F74">
            <w:pPr>
              <w:pStyle w:val="TableParagraph"/>
              <w:spacing w:line="25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3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Мо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мья»</w:t>
            </w:r>
          </w:p>
        </w:tc>
        <w:tc>
          <w:tcPr>
            <w:tcW w:w="1559" w:type="dxa"/>
          </w:tcPr>
          <w:p w14:paraId="60996A49" w14:textId="77777777" w:rsidR="00E304B1" w:rsidRPr="00E304B1" w:rsidRDefault="00E304B1" w:rsidP="00A07F74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985" w:type="dxa"/>
          </w:tcPr>
          <w:p w14:paraId="788F5725" w14:textId="4A9B0BC3" w:rsidR="00E304B1" w:rsidRPr="00E304B1" w:rsidRDefault="00175F56" w:rsidP="00A07F7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11</w:t>
            </w:r>
          </w:p>
        </w:tc>
      </w:tr>
      <w:tr w:rsidR="00E304B1" w14:paraId="3F687656" w14:textId="77777777" w:rsidTr="00A07F74">
        <w:trPr>
          <w:trHeight w:val="275"/>
        </w:trPr>
        <w:tc>
          <w:tcPr>
            <w:tcW w:w="10348" w:type="dxa"/>
            <w:gridSpan w:val="4"/>
          </w:tcPr>
          <w:p w14:paraId="15F6FD84" w14:textId="77777777" w:rsidR="00E304B1" w:rsidRDefault="00E304B1" w:rsidP="00A07F74">
            <w:pPr>
              <w:pStyle w:val="TableParagraph"/>
              <w:spacing w:line="256" w:lineRule="exact"/>
              <w:ind w:left="1994" w:right="197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Мир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ниг</w:t>
            </w:r>
            <w:proofErr w:type="spellEnd"/>
            <w:r>
              <w:rPr>
                <w:b/>
                <w:sz w:val="24"/>
              </w:rPr>
              <w:t>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11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E304B1" w14:paraId="6C239BE7" w14:textId="77777777" w:rsidTr="00A07F74">
        <w:trPr>
          <w:trHeight w:val="827"/>
        </w:trPr>
        <w:tc>
          <w:tcPr>
            <w:tcW w:w="709" w:type="dxa"/>
          </w:tcPr>
          <w:p w14:paraId="2590A2BA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095" w:type="dxa"/>
          </w:tcPr>
          <w:p w14:paraId="38BF791C" w14:textId="77777777" w:rsidR="00E304B1" w:rsidRPr="00E304B1" w:rsidRDefault="00E304B1" w:rsidP="00A07F74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4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Мир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ниг»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–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это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довольствие.</w:t>
            </w:r>
          </w:p>
          <w:p w14:paraId="24960236" w14:textId="77777777" w:rsidR="00E304B1" w:rsidRDefault="00E304B1" w:rsidP="00A07F74">
            <w:pPr>
              <w:pStyle w:val="TableParagraph"/>
              <w:spacing w:line="272" w:lineRule="exact"/>
              <w:ind w:left="111" w:right="2981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  <w:tc>
          <w:tcPr>
            <w:tcW w:w="1559" w:type="dxa"/>
          </w:tcPr>
          <w:p w14:paraId="29DF9FB2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02FE2D7C" w14:textId="7BDF422A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11</w:t>
            </w:r>
          </w:p>
        </w:tc>
      </w:tr>
      <w:tr w:rsidR="00E304B1" w14:paraId="32997A54" w14:textId="77777777" w:rsidTr="00A07F74">
        <w:trPr>
          <w:trHeight w:val="552"/>
        </w:trPr>
        <w:tc>
          <w:tcPr>
            <w:tcW w:w="709" w:type="dxa"/>
          </w:tcPr>
          <w:p w14:paraId="2D20CD0E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095" w:type="dxa"/>
          </w:tcPr>
          <w:p w14:paraId="5E675E49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2226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ременные книги для молодежи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14:paraId="3E990C4F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079FADC" w14:textId="45951AC5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2</w:t>
            </w:r>
          </w:p>
        </w:tc>
      </w:tr>
      <w:tr w:rsidR="00E304B1" w14:paraId="767F3D44" w14:textId="77777777" w:rsidTr="00A07F74">
        <w:trPr>
          <w:trHeight w:val="551"/>
        </w:trPr>
        <w:tc>
          <w:tcPr>
            <w:tcW w:w="709" w:type="dxa"/>
          </w:tcPr>
          <w:p w14:paraId="44F6A907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095" w:type="dxa"/>
          </w:tcPr>
          <w:p w14:paraId="45BF5A71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909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Литературные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анры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нологическ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14:paraId="58FD8647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1153AD8" w14:textId="62D1D352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2</w:t>
            </w:r>
          </w:p>
        </w:tc>
      </w:tr>
      <w:tr w:rsidR="00E304B1" w14:paraId="66F64A6B" w14:textId="77777777" w:rsidTr="00A07F74">
        <w:trPr>
          <w:trHeight w:val="551"/>
        </w:trPr>
        <w:tc>
          <w:tcPr>
            <w:tcW w:w="709" w:type="dxa"/>
          </w:tcPr>
          <w:p w14:paraId="0A5E60E1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095" w:type="dxa"/>
          </w:tcPr>
          <w:p w14:paraId="61B73EED" w14:textId="77777777" w:rsidR="00E304B1" w:rsidRDefault="00E304B1" w:rsidP="00A07F74">
            <w:pPr>
              <w:pStyle w:val="TableParagraph"/>
              <w:spacing w:line="232" w:lineRule="auto"/>
              <w:ind w:left="111" w:right="112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Дл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его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итаем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ниги?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е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14:paraId="4DF5E3DC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6D335FFC" w14:textId="60D99357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2</w:t>
            </w:r>
          </w:p>
        </w:tc>
      </w:tr>
      <w:tr w:rsidR="00E304B1" w14:paraId="3D63432C" w14:textId="77777777" w:rsidTr="00A07F74">
        <w:trPr>
          <w:trHeight w:val="555"/>
        </w:trPr>
        <w:tc>
          <w:tcPr>
            <w:tcW w:w="709" w:type="dxa"/>
          </w:tcPr>
          <w:p w14:paraId="1191DF17" w14:textId="77777777" w:rsidR="00E304B1" w:rsidRDefault="00E304B1" w:rsidP="00A07F74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095" w:type="dxa"/>
          </w:tcPr>
          <w:p w14:paraId="24281E45" w14:textId="77777777" w:rsidR="00E304B1" w:rsidRDefault="00E304B1" w:rsidP="00A07F74">
            <w:pPr>
              <w:pStyle w:val="TableParagraph"/>
              <w:spacing w:line="232" w:lineRule="auto"/>
              <w:ind w:left="111" w:right="112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Печатны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окниги: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иче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14:paraId="321DF749" w14:textId="77777777" w:rsidR="00E304B1" w:rsidRDefault="00E304B1" w:rsidP="00A07F74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2A48A87" w14:textId="19667B1D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2</w:t>
            </w:r>
          </w:p>
        </w:tc>
      </w:tr>
      <w:tr w:rsidR="00E304B1" w14:paraId="3BD2FD85" w14:textId="77777777" w:rsidTr="00A07F74">
        <w:trPr>
          <w:trHeight w:val="828"/>
        </w:trPr>
        <w:tc>
          <w:tcPr>
            <w:tcW w:w="709" w:type="dxa"/>
          </w:tcPr>
          <w:p w14:paraId="2414B891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095" w:type="dxa"/>
          </w:tcPr>
          <w:p w14:paraId="49F95463" w14:textId="77777777" w:rsidR="00E304B1" w:rsidRPr="00E304B1" w:rsidRDefault="00E304B1" w:rsidP="00A07F74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хник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ыстрого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влеч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поминани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</w:p>
          <w:p w14:paraId="7D273F44" w14:textId="77777777" w:rsidR="00E304B1" w:rsidRPr="00E304B1" w:rsidRDefault="00E304B1" w:rsidP="00A07F74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65B303B8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FA298F7" w14:textId="1FA334E4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2</w:t>
            </w:r>
          </w:p>
        </w:tc>
      </w:tr>
      <w:tr w:rsidR="00E304B1" w14:paraId="36A04034" w14:textId="77777777" w:rsidTr="00A07F74">
        <w:trPr>
          <w:trHeight w:val="552"/>
        </w:trPr>
        <w:tc>
          <w:tcPr>
            <w:tcW w:w="709" w:type="dxa"/>
          </w:tcPr>
          <w:p w14:paraId="28549D3A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095" w:type="dxa"/>
          </w:tcPr>
          <w:p w14:paraId="51207F9A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80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казк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ратьев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имм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66CC265D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0E89B72" w14:textId="67DA1C67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2</w:t>
            </w:r>
          </w:p>
        </w:tc>
      </w:tr>
      <w:tr w:rsidR="00E304B1" w14:paraId="347B4464" w14:textId="77777777" w:rsidTr="00A07F74">
        <w:trPr>
          <w:trHeight w:val="827"/>
        </w:trPr>
        <w:tc>
          <w:tcPr>
            <w:tcW w:w="709" w:type="dxa"/>
          </w:tcPr>
          <w:p w14:paraId="3CCBD1EC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095" w:type="dxa"/>
          </w:tcPr>
          <w:p w14:paraId="72412C10" w14:textId="77777777" w:rsidR="00E304B1" w:rsidRPr="00E304B1" w:rsidRDefault="00E304B1" w:rsidP="00A07F74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</w:p>
          <w:p w14:paraId="49446024" w14:textId="77777777" w:rsidR="00E304B1" w:rsidRPr="00E304B1" w:rsidRDefault="00E304B1" w:rsidP="00A07F74">
            <w:pPr>
              <w:pStyle w:val="TableParagraph"/>
              <w:spacing w:line="272" w:lineRule="exact"/>
              <w:ind w:left="111" w:right="1282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1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пределительных</w:t>
            </w:r>
            <w:r w:rsidRPr="00E304B1">
              <w:rPr>
                <w:spacing w:val="-1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даточных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дложений</w:t>
            </w:r>
          </w:p>
        </w:tc>
        <w:tc>
          <w:tcPr>
            <w:tcW w:w="1559" w:type="dxa"/>
          </w:tcPr>
          <w:p w14:paraId="5F292882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903DE7D" w14:textId="4C32DA9D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2</w:t>
            </w:r>
          </w:p>
        </w:tc>
      </w:tr>
      <w:tr w:rsidR="00E304B1" w14:paraId="67771BBB" w14:textId="77777777" w:rsidTr="00A07F74">
        <w:trPr>
          <w:trHeight w:val="275"/>
        </w:trPr>
        <w:tc>
          <w:tcPr>
            <w:tcW w:w="709" w:type="dxa"/>
          </w:tcPr>
          <w:p w14:paraId="77FB8824" w14:textId="77777777" w:rsidR="00E304B1" w:rsidRDefault="00E304B1" w:rsidP="00A07F74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095" w:type="dxa"/>
          </w:tcPr>
          <w:p w14:paraId="07A2C8CA" w14:textId="77777777" w:rsidR="00E304B1" w:rsidRPr="00E304B1" w:rsidRDefault="00E304B1" w:rsidP="00A07F74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Электронные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ниги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14:paraId="0AFD9CAB" w14:textId="77777777" w:rsidR="00E304B1" w:rsidRDefault="00E304B1" w:rsidP="00A07F74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E6FF0D6" w14:textId="63F91EBD" w:rsidR="00E304B1" w:rsidRPr="000155F2" w:rsidRDefault="00175F56" w:rsidP="00A07F7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8.12</w:t>
            </w:r>
          </w:p>
        </w:tc>
      </w:tr>
    </w:tbl>
    <w:p w14:paraId="5F6FB48A" w14:textId="77777777" w:rsidR="00E304B1" w:rsidRDefault="00E304B1" w:rsidP="00E304B1">
      <w:pPr>
        <w:rPr>
          <w:sz w:val="20"/>
        </w:rPr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559"/>
        <w:gridCol w:w="1985"/>
      </w:tblGrid>
      <w:tr w:rsidR="00E304B1" w14:paraId="55D7C579" w14:textId="77777777" w:rsidTr="00A07F74">
        <w:trPr>
          <w:trHeight w:val="831"/>
        </w:trPr>
        <w:tc>
          <w:tcPr>
            <w:tcW w:w="709" w:type="dxa"/>
          </w:tcPr>
          <w:p w14:paraId="5B6E09A4" w14:textId="77777777" w:rsidR="00E304B1" w:rsidRDefault="00E304B1" w:rsidP="00A07F74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lastRenderedPageBreak/>
              <w:t>44</w:t>
            </w:r>
          </w:p>
        </w:tc>
        <w:tc>
          <w:tcPr>
            <w:tcW w:w="6095" w:type="dxa"/>
          </w:tcPr>
          <w:p w14:paraId="2774CDEB" w14:textId="77777777" w:rsidR="00E304B1" w:rsidRPr="00E304B1" w:rsidRDefault="00E304B1" w:rsidP="00A07F74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втор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общ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ксико-</w:t>
            </w:r>
          </w:p>
          <w:p w14:paraId="470C7515" w14:textId="77777777" w:rsidR="00E304B1" w:rsidRPr="00E304B1" w:rsidRDefault="00E304B1" w:rsidP="00A07F74">
            <w:pPr>
              <w:pStyle w:val="TableParagraph"/>
              <w:spacing w:line="272" w:lineRule="exact"/>
              <w:ind w:left="111" w:right="1709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рамматического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4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Мир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ниг»</w:t>
            </w:r>
          </w:p>
        </w:tc>
        <w:tc>
          <w:tcPr>
            <w:tcW w:w="1559" w:type="dxa"/>
          </w:tcPr>
          <w:p w14:paraId="43F46FC2" w14:textId="77777777" w:rsidR="00E304B1" w:rsidRDefault="00E304B1" w:rsidP="00A07F74">
            <w:pPr>
              <w:pStyle w:val="TableParagraph"/>
              <w:spacing w:line="264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3704A1C" w14:textId="4D23A02B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2</w:t>
            </w:r>
          </w:p>
        </w:tc>
      </w:tr>
      <w:tr w:rsidR="00E304B1" w14:paraId="71FC1D65" w14:textId="77777777" w:rsidTr="00A07F74">
        <w:trPr>
          <w:trHeight w:val="275"/>
        </w:trPr>
        <w:tc>
          <w:tcPr>
            <w:tcW w:w="709" w:type="dxa"/>
          </w:tcPr>
          <w:p w14:paraId="51BFA0BA" w14:textId="77777777" w:rsidR="00E304B1" w:rsidRDefault="00E304B1" w:rsidP="00A07F74">
            <w:pPr>
              <w:pStyle w:val="TableParagraph"/>
              <w:spacing w:line="256" w:lineRule="exact"/>
              <w:ind w:left="186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6095" w:type="dxa"/>
          </w:tcPr>
          <w:p w14:paraId="3F85DD62" w14:textId="77777777" w:rsidR="00E304B1" w:rsidRPr="00E304B1" w:rsidRDefault="00E304B1" w:rsidP="00A07F74">
            <w:pPr>
              <w:pStyle w:val="TableParagraph"/>
              <w:spacing w:line="256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4 «Мир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ниг»</w:t>
            </w:r>
          </w:p>
        </w:tc>
        <w:tc>
          <w:tcPr>
            <w:tcW w:w="1559" w:type="dxa"/>
          </w:tcPr>
          <w:p w14:paraId="0D8ABBF7" w14:textId="77777777" w:rsidR="00E304B1" w:rsidRDefault="00E304B1" w:rsidP="00A07F74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E59B186" w14:textId="34EDC723" w:rsidR="00E304B1" w:rsidRPr="000155F2" w:rsidRDefault="00175F56" w:rsidP="00A07F7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.12</w:t>
            </w:r>
          </w:p>
        </w:tc>
      </w:tr>
      <w:tr w:rsidR="00E304B1" w14:paraId="63793140" w14:textId="77777777" w:rsidTr="00A07F74">
        <w:trPr>
          <w:trHeight w:val="274"/>
        </w:trPr>
        <w:tc>
          <w:tcPr>
            <w:tcW w:w="10348" w:type="dxa"/>
            <w:gridSpan w:val="4"/>
          </w:tcPr>
          <w:p w14:paraId="7000A2FA" w14:textId="77777777" w:rsidR="00E304B1" w:rsidRPr="00E304B1" w:rsidRDefault="00E304B1" w:rsidP="00A07F74">
            <w:pPr>
              <w:pStyle w:val="TableParagraph"/>
              <w:spacing w:line="254" w:lineRule="exact"/>
              <w:ind w:left="1994" w:right="1977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5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Научно-технический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рогресс»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1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14:paraId="30ED3D24" w14:textId="77777777" w:rsidTr="00A07F74">
        <w:trPr>
          <w:trHeight w:val="827"/>
        </w:trPr>
        <w:tc>
          <w:tcPr>
            <w:tcW w:w="709" w:type="dxa"/>
          </w:tcPr>
          <w:p w14:paraId="3B635BC3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6095" w:type="dxa"/>
          </w:tcPr>
          <w:p w14:paraId="6DC416D0" w14:textId="77777777" w:rsidR="00E304B1" w:rsidRPr="00E304B1" w:rsidRDefault="00E304B1" w:rsidP="00A07F74">
            <w:pPr>
              <w:pStyle w:val="TableParagraph"/>
              <w:ind w:left="111" w:right="516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 5 «Научно-технический прогресс». Важнейши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обретени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ецки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еных.</w:t>
            </w:r>
          </w:p>
          <w:p w14:paraId="16AC14A3" w14:textId="77777777" w:rsidR="00E304B1" w:rsidRDefault="00E304B1" w:rsidP="00A07F7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  <w:tc>
          <w:tcPr>
            <w:tcW w:w="1559" w:type="dxa"/>
          </w:tcPr>
          <w:p w14:paraId="62A07A6B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1854678" w14:textId="75C23387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2</w:t>
            </w:r>
          </w:p>
        </w:tc>
      </w:tr>
      <w:tr w:rsidR="00E304B1" w14:paraId="296CF2A1" w14:textId="77777777" w:rsidTr="00A07F74">
        <w:trPr>
          <w:trHeight w:val="552"/>
        </w:trPr>
        <w:tc>
          <w:tcPr>
            <w:tcW w:w="709" w:type="dxa"/>
          </w:tcPr>
          <w:p w14:paraId="184F55DD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6095" w:type="dxa"/>
          </w:tcPr>
          <w:p w14:paraId="369DB336" w14:textId="77777777" w:rsidR="00E304B1" w:rsidRDefault="00E304B1" w:rsidP="00A07F74">
            <w:pPr>
              <w:pStyle w:val="TableParagraph"/>
              <w:spacing w:line="232" w:lineRule="auto"/>
              <w:ind w:left="111" w:right="573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Положительные стороны научно-технического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гресса.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  <w:tc>
          <w:tcPr>
            <w:tcW w:w="1559" w:type="dxa"/>
          </w:tcPr>
          <w:p w14:paraId="5AF0F3BC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68C35A52" w14:textId="2CB0B260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2</w:t>
            </w:r>
          </w:p>
        </w:tc>
      </w:tr>
      <w:tr w:rsidR="00E304B1" w14:paraId="2B07FBB8" w14:textId="77777777" w:rsidTr="00A07F74">
        <w:trPr>
          <w:trHeight w:val="551"/>
        </w:trPr>
        <w:tc>
          <w:tcPr>
            <w:tcW w:w="709" w:type="dxa"/>
          </w:tcPr>
          <w:p w14:paraId="53A4C11C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6095" w:type="dxa"/>
          </w:tcPr>
          <w:p w14:paraId="729138F8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44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ажнейше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обретен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0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ека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48436E37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5DE81204" w14:textId="187ACF7C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12</w:t>
            </w:r>
          </w:p>
        </w:tc>
      </w:tr>
      <w:tr w:rsidR="00E304B1" w14:paraId="555DEA59" w14:textId="77777777" w:rsidTr="00A07F74">
        <w:trPr>
          <w:trHeight w:val="276"/>
        </w:trPr>
        <w:tc>
          <w:tcPr>
            <w:tcW w:w="709" w:type="dxa"/>
          </w:tcPr>
          <w:p w14:paraId="6C509AA2" w14:textId="77777777" w:rsidR="00E304B1" w:rsidRDefault="00E304B1" w:rsidP="00A07F74">
            <w:pPr>
              <w:pStyle w:val="TableParagraph"/>
              <w:spacing w:line="257" w:lineRule="exact"/>
              <w:ind w:left="186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6095" w:type="dxa"/>
          </w:tcPr>
          <w:p w14:paraId="6B491C0E" w14:textId="77777777" w:rsidR="00E304B1" w:rsidRPr="00E304B1" w:rsidRDefault="00E304B1" w:rsidP="00A07F74">
            <w:pPr>
              <w:pStyle w:val="TableParagraph"/>
              <w:spacing w:line="257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чер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годня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</w:p>
        </w:tc>
        <w:tc>
          <w:tcPr>
            <w:tcW w:w="1559" w:type="dxa"/>
          </w:tcPr>
          <w:p w14:paraId="6EC631CE" w14:textId="77777777" w:rsidR="00E304B1" w:rsidRDefault="00E304B1" w:rsidP="00A07F74">
            <w:pPr>
              <w:pStyle w:val="TableParagraph"/>
              <w:spacing w:line="257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4719B41" w14:textId="64500A7A" w:rsidR="00E304B1" w:rsidRPr="000155F2" w:rsidRDefault="00175F56" w:rsidP="00A07F74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01</w:t>
            </w:r>
          </w:p>
        </w:tc>
      </w:tr>
      <w:tr w:rsidR="00E304B1" w14:paraId="77B7D19A" w14:textId="77777777" w:rsidTr="00A07F74">
        <w:trPr>
          <w:trHeight w:val="828"/>
        </w:trPr>
        <w:tc>
          <w:tcPr>
            <w:tcW w:w="709" w:type="dxa"/>
          </w:tcPr>
          <w:p w14:paraId="0EF43B17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095" w:type="dxa"/>
          </w:tcPr>
          <w:p w14:paraId="4A8BA444" w14:textId="77777777" w:rsidR="00E304B1" w:rsidRPr="00E304B1" w:rsidRDefault="00E304B1" w:rsidP="00A07F74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</w:p>
          <w:p w14:paraId="6A29A668" w14:textId="77777777" w:rsidR="00E304B1" w:rsidRPr="00E304B1" w:rsidRDefault="00E304B1" w:rsidP="00A07F74">
            <w:pPr>
              <w:pStyle w:val="TableParagraph"/>
              <w:spacing w:line="272" w:lineRule="exact"/>
              <w:ind w:left="111" w:right="1852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ассивны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нструкц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дальным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лаголами</w:t>
            </w:r>
          </w:p>
        </w:tc>
        <w:tc>
          <w:tcPr>
            <w:tcW w:w="1559" w:type="dxa"/>
          </w:tcPr>
          <w:p w14:paraId="5AE1DE96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6251588" w14:textId="66BA9BCC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1</w:t>
            </w:r>
          </w:p>
        </w:tc>
      </w:tr>
      <w:tr w:rsidR="00E304B1" w14:paraId="7782D81D" w14:textId="77777777" w:rsidTr="00A07F74">
        <w:trPr>
          <w:trHeight w:val="1106"/>
        </w:trPr>
        <w:tc>
          <w:tcPr>
            <w:tcW w:w="709" w:type="dxa"/>
          </w:tcPr>
          <w:p w14:paraId="61F100EC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6095" w:type="dxa"/>
          </w:tcPr>
          <w:p w14:paraId="75BD40DD" w14:textId="77777777" w:rsidR="00E304B1" w:rsidRPr="00E304B1" w:rsidRDefault="00E304B1" w:rsidP="00A07F74">
            <w:pPr>
              <w:pStyle w:val="TableParagraph"/>
              <w:ind w:left="111" w:right="161"/>
              <w:jc w:val="both"/>
              <w:rPr>
                <w:i/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Как компьютер помогает осуществлять </w:t>
            </w:r>
            <w:proofErr w:type="spellStart"/>
            <w:r w:rsidRPr="00E304B1">
              <w:rPr>
                <w:sz w:val="24"/>
                <w:lang w:val="ru-RU"/>
              </w:rPr>
              <w:t>работув</w:t>
            </w:r>
            <w:proofErr w:type="spellEnd"/>
            <w:r w:rsidRPr="00E304B1">
              <w:rPr>
                <w:sz w:val="24"/>
                <w:lang w:val="ru-RU"/>
              </w:rPr>
              <w:t xml:space="preserve"> офисе?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нструкци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sein</w:t>
            </w:r>
            <w:r w:rsidRPr="00E304B1">
              <w:rPr>
                <w:i/>
                <w:sz w:val="24"/>
                <w:lang w:val="ru-RU"/>
              </w:rPr>
              <w:t>/</w:t>
            </w:r>
            <w:proofErr w:type="spellStart"/>
            <w:r>
              <w:rPr>
                <w:i/>
                <w:sz w:val="24"/>
              </w:rPr>
              <w:t>haben</w:t>
            </w:r>
            <w:proofErr w:type="spellEnd"/>
          </w:p>
          <w:p w14:paraId="786E4409" w14:textId="77777777" w:rsidR="00E304B1" w:rsidRDefault="00E304B1" w:rsidP="00A07F74">
            <w:pPr>
              <w:pStyle w:val="TableParagraph"/>
              <w:spacing w:line="262" w:lineRule="exact"/>
              <w:ind w:left="1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+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u</w:t>
            </w:r>
            <w:proofErr w:type="spellEnd"/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+</w:t>
            </w:r>
            <w:r>
              <w:rPr>
                <w:i/>
                <w:spacing w:val="-4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Infinitiv</w:t>
            </w:r>
            <w:proofErr w:type="spellEnd"/>
          </w:p>
        </w:tc>
        <w:tc>
          <w:tcPr>
            <w:tcW w:w="1559" w:type="dxa"/>
          </w:tcPr>
          <w:p w14:paraId="393500E2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16FC26E" w14:textId="78E32436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1</w:t>
            </w:r>
          </w:p>
        </w:tc>
      </w:tr>
      <w:tr w:rsidR="00E304B1" w14:paraId="32509E80" w14:textId="77777777" w:rsidTr="00A07F74">
        <w:trPr>
          <w:trHeight w:val="551"/>
        </w:trPr>
        <w:tc>
          <w:tcPr>
            <w:tcW w:w="709" w:type="dxa"/>
          </w:tcPr>
          <w:p w14:paraId="71A9CEC9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6095" w:type="dxa"/>
          </w:tcPr>
          <w:p w14:paraId="1A6EF7C6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17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ндустриальная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волюция.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14:paraId="2E24190F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9E21BC8" w14:textId="56BCC752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1</w:t>
            </w:r>
          </w:p>
        </w:tc>
      </w:tr>
      <w:tr w:rsidR="00E304B1" w14:paraId="5BF24752" w14:textId="77777777" w:rsidTr="00A07F74">
        <w:trPr>
          <w:trHeight w:val="551"/>
        </w:trPr>
        <w:tc>
          <w:tcPr>
            <w:tcW w:w="709" w:type="dxa"/>
          </w:tcPr>
          <w:p w14:paraId="59DD5BFB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6095" w:type="dxa"/>
          </w:tcPr>
          <w:p w14:paraId="1C1E90F7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12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енны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хнологии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х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ид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собенности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5BAC12F8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7360999E" w14:textId="1E192CB1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1</w:t>
            </w:r>
          </w:p>
        </w:tc>
      </w:tr>
      <w:tr w:rsidR="00E304B1" w14:paraId="301B193C" w14:textId="77777777" w:rsidTr="00A07F74">
        <w:trPr>
          <w:trHeight w:val="828"/>
        </w:trPr>
        <w:tc>
          <w:tcPr>
            <w:tcW w:w="709" w:type="dxa"/>
          </w:tcPr>
          <w:p w14:paraId="78A6F79E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6095" w:type="dxa"/>
          </w:tcPr>
          <w:p w14:paraId="387658A4" w14:textId="77777777" w:rsidR="00E304B1" w:rsidRDefault="00E304B1" w:rsidP="00A07F74">
            <w:pPr>
              <w:pStyle w:val="TableParagraph"/>
              <w:spacing w:line="237" w:lineRule="auto"/>
              <w:ind w:left="111" w:right="187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лиян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я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нной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женери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рганизм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еловека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  <w:p w14:paraId="2F336951" w14:textId="77777777" w:rsidR="00E304B1" w:rsidRDefault="00E304B1" w:rsidP="00A07F7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онологическ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14:paraId="625C04D1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7F31AF32" w14:textId="068FDC1E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1</w:t>
            </w:r>
          </w:p>
        </w:tc>
      </w:tr>
      <w:tr w:rsidR="00E304B1" w14:paraId="45ECEAA5" w14:textId="77777777" w:rsidTr="00A07F74">
        <w:trPr>
          <w:trHeight w:val="828"/>
        </w:trPr>
        <w:tc>
          <w:tcPr>
            <w:tcW w:w="709" w:type="dxa"/>
          </w:tcPr>
          <w:p w14:paraId="1AA3E73E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6095" w:type="dxa"/>
          </w:tcPr>
          <w:p w14:paraId="1CEB0433" w14:textId="77777777" w:rsidR="00E304B1" w:rsidRPr="00E304B1" w:rsidRDefault="00E304B1" w:rsidP="00A07F74">
            <w:pPr>
              <w:pStyle w:val="TableParagraph"/>
              <w:ind w:left="111" w:right="57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E304B1">
              <w:rPr>
                <w:sz w:val="24"/>
                <w:lang w:val="ru-RU"/>
              </w:rPr>
              <w:t>лексико- грамматического</w:t>
            </w:r>
            <w:proofErr w:type="gramEnd"/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5 «Научно-</w:t>
            </w:r>
          </w:p>
          <w:p w14:paraId="7F0CE7B9" w14:textId="77777777" w:rsidR="00E304B1" w:rsidRDefault="00E304B1" w:rsidP="00A07F74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техническ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14:paraId="2D22A430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5018235" w14:textId="363C7020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1</w:t>
            </w:r>
          </w:p>
        </w:tc>
      </w:tr>
      <w:tr w:rsidR="00E304B1" w14:paraId="62D7EA1E" w14:textId="77777777" w:rsidTr="00A07F74">
        <w:trPr>
          <w:trHeight w:val="553"/>
        </w:trPr>
        <w:tc>
          <w:tcPr>
            <w:tcW w:w="709" w:type="dxa"/>
          </w:tcPr>
          <w:p w14:paraId="2CF2890B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6095" w:type="dxa"/>
          </w:tcPr>
          <w:p w14:paraId="6F804150" w14:textId="77777777" w:rsidR="00E304B1" w:rsidRPr="00E304B1" w:rsidRDefault="00E304B1" w:rsidP="00A07F74">
            <w:pPr>
              <w:pStyle w:val="TableParagraph"/>
              <w:spacing w:line="235" w:lineRule="auto"/>
              <w:ind w:left="111" w:right="1859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5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</w:t>
            </w:r>
            <w:proofErr w:type="gramStart"/>
            <w:r w:rsidRPr="00E304B1">
              <w:rPr>
                <w:sz w:val="24"/>
                <w:lang w:val="ru-RU"/>
              </w:rPr>
              <w:t>Научно-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хнический</w:t>
            </w:r>
            <w:proofErr w:type="gramEnd"/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гресс»</w:t>
            </w:r>
          </w:p>
        </w:tc>
        <w:tc>
          <w:tcPr>
            <w:tcW w:w="1559" w:type="dxa"/>
          </w:tcPr>
          <w:p w14:paraId="26567D7F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5F19261C" w14:textId="41F7A088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1</w:t>
            </w:r>
          </w:p>
        </w:tc>
      </w:tr>
      <w:tr w:rsidR="00E304B1" w14:paraId="21A2DEB9" w14:textId="77777777" w:rsidTr="00A07F74">
        <w:trPr>
          <w:trHeight w:val="274"/>
        </w:trPr>
        <w:tc>
          <w:tcPr>
            <w:tcW w:w="10348" w:type="dxa"/>
            <w:gridSpan w:val="4"/>
          </w:tcPr>
          <w:p w14:paraId="103D7AF6" w14:textId="77777777" w:rsidR="00E304B1" w:rsidRPr="00E304B1" w:rsidRDefault="00E304B1" w:rsidP="00A07F74">
            <w:pPr>
              <w:pStyle w:val="TableParagraph"/>
              <w:spacing w:line="254" w:lineRule="exact"/>
              <w:ind w:left="1994" w:right="1979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6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Изменения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климата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и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его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оследствия»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1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14:paraId="3D2B7149" w14:textId="77777777" w:rsidTr="00A07F74">
        <w:trPr>
          <w:trHeight w:val="828"/>
        </w:trPr>
        <w:tc>
          <w:tcPr>
            <w:tcW w:w="709" w:type="dxa"/>
          </w:tcPr>
          <w:p w14:paraId="00473142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6095" w:type="dxa"/>
          </w:tcPr>
          <w:p w14:paraId="4639607B" w14:textId="77777777" w:rsidR="00E304B1" w:rsidRPr="00E304B1" w:rsidRDefault="00E304B1" w:rsidP="00A07F74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6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Измен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лимата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его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следствия».</w:t>
            </w:r>
          </w:p>
          <w:p w14:paraId="22372EAC" w14:textId="77777777" w:rsidR="00E304B1" w:rsidRPr="00E304B1" w:rsidRDefault="00E304B1" w:rsidP="00A07F74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сновны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чины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менения</w:t>
            </w:r>
          </w:p>
          <w:p w14:paraId="3A063222" w14:textId="77777777" w:rsidR="00E304B1" w:rsidRPr="00E304B1" w:rsidRDefault="00E304B1" w:rsidP="00A07F74">
            <w:pPr>
              <w:pStyle w:val="TableParagraph"/>
              <w:spacing w:line="261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лимата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14:paraId="1ABE1E4B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0A9CD1DB" w14:textId="404FBFB8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1</w:t>
            </w:r>
          </w:p>
        </w:tc>
      </w:tr>
      <w:tr w:rsidR="00E304B1" w14:paraId="0D95F995" w14:textId="77777777" w:rsidTr="00A07F74">
        <w:trPr>
          <w:trHeight w:val="827"/>
        </w:trPr>
        <w:tc>
          <w:tcPr>
            <w:tcW w:w="709" w:type="dxa"/>
          </w:tcPr>
          <w:p w14:paraId="46A5D63C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6095" w:type="dxa"/>
          </w:tcPr>
          <w:p w14:paraId="63189808" w14:textId="77777777" w:rsidR="00E304B1" w:rsidRPr="00E304B1" w:rsidRDefault="00E304B1" w:rsidP="00A07F74">
            <w:pPr>
              <w:pStyle w:val="TableParagraph"/>
              <w:spacing w:line="237" w:lineRule="auto"/>
              <w:ind w:left="111" w:right="124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следствия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грязнения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кружающей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еды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</w:p>
          <w:p w14:paraId="418D5BC0" w14:textId="77777777" w:rsidR="00E304B1" w:rsidRDefault="00E304B1" w:rsidP="00A07F7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говорения</w:t>
            </w:r>
            <w:proofErr w:type="spellEnd"/>
          </w:p>
        </w:tc>
        <w:tc>
          <w:tcPr>
            <w:tcW w:w="1559" w:type="dxa"/>
          </w:tcPr>
          <w:p w14:paraId="67059D5A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5D728645" w14:textId="1D3E2C67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2</w:t>
            </w:r>
          </w:p>
        </w:tc>
      </w:tr>
      <w:tr w:rsidR="00E304B1" w14:paraId="18B2BC7B" w14:textId="77777777" w:rsidTr="00A07F74">
        <w:trPr>
          <w:trHeight w:val="551"/>
        </w:trPr>
        <w:tc>
          <w:tcPr>
            <w:tcW w:w="709" w:type="dxa"/>
          </w:tcPr>
          <w:p w14:paraId="4D948DEA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6095" w:type="dxa"/>
          </w:tcPr>
          <w:p w14:paraId="57151A1B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34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риродные</w:t>
            </w:r>
            <w:r w:rsidRPr="00E304B1">
              <w:rPr>
                <w:spacing w:val="-1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тастрофы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</w:p>
        </w:tc>
        <w:tc>
          <w:tcPr>
            <w:tcW w:w="1559" w:type="dxa"/>
          </w:tcPr>
          <w:p w14:paraId="5F975E51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D0A2177" w14:textId="6A971991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2</w:t>
            </w:r>
          </w:p>
        </w:tc>
      </w:tr>
      <w:tr w:rsidR="00E304B1" w14:paraId="66D9B62D" w14:textId="77777777" w:rsidTr="00A07F74">
        <w:trPr>
          <w:trHeight w:val="552"/>
        </w:trPr>
        <w:tc>
          <w:tcPr>
            <w:tcW w:w="709" w:type="dxa"/>
          </w:tcPr>
          <w:p w14:paraId="1BF583E4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6095" w:type="dxa"/>
          </w:tcPr>
          <w:p w14:paraId="34D18710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26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част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E304B1">
              <w:rPr>
                <w:sz w:val="24"/>
                <w:lang w:val="ru-RU"/>
              </w:rPr>
              <w:t>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1559" w:type="dxa"/>
          </w:tcPr>
          <w:p w14:paraId="6537445B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4464535" w14:textId="472E8BB6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2</w:t>
            </w:r>
          </w:p>
        </w:tc>
      </w:tr>
      <w:tr w:rsidR="00E304B1" w14:paraId="28DE1891" w14:textId="77777777" w:rsidTr="00A07F74">
        <w:trPr>
          <w:trHeight w:val="552"/>
        </w:trPr>
        <w:tc>
          <w:tcPr>
            <w:tcW w:w="709" w:type="dxa"/>
          </w:tcPr>
          <w:p w14:paraId="492ED7D4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6095" w:type="dxa"/>
          </w:tcPr>
          <w:p w14:paraId="251AC70B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202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арниковый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эффект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0F52C179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74D4F594" w14:textId="6137CB85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2</w:t>
            </w:r>
          </w:p>
        </w:tc>
      </w:tr>
      <w:tr w:rsidR="00E304B1" w14:paraId="0F383F5B" w14:textId="77777777" w:rsidTr="00A07F74">
        <w:trPr>
          <w:trHeight w:val="555"/>
        </w:trPr>
        <w:tc>
          <w:tcPr>
            <w:tcW w:w="709" w:type="dxa"/>
          </w:tcPr>
          <w:p w14:paraId="6B61386F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6095" w:type="dxa"/>
          </w:tcPr>
          <w:p w14:paraId="0BBED84A" w14:textId="77777777" w:rsidR="00E304B1" w:rsidRPr="00E304B1" w:rsidRDefault="00E304B1" w:rsidP="00A07F74">
            <w:pPr>
              <w:pStyle w:val="TableParagraph"/>
              <w:spacing w:line="235" w:lineRule="auto"/>
              <w:ind w:left="111" w:right="169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риродоохранные</w:t>
            </w:r>
            <w:r w:rsidRPr="00E304B1">
              <w:rPr>
                <w:spacing w:val="-1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рганизации.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</w:p>
        </w:tc>
        <w:tc>
          <w:tcPr>
            <w:tcW w:w="1559" w:type="dxa"/>
          </w:tcPr>
          <w:p w14:paraId="337C39F8" w14:textId="77777777" w:rsidR="00E304B1" w:rsidRDefault="00E304B1" w:rsidP="00A07F74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FC8A394" w14:textId="59E208F2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2</w:t>
            </w:r>
          </w:p>
        </w:tc>
      </w:tr>
      <w:tr w:rsidR="00E304B1" w14:paraId="6D06C574" w14:textId="77777777" w:rsidTr="00A07F74">
        <w:trPr>
          <w:trHeight w:val="551"/>
        </w:trPr>
        <w:tc>
          <w:tcPr>
            <w:tcW w:w="709" w:type="dxa"/>
          </w:tcPr>
          <w:p w14:paraId="7BE350AF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6095" w:type="dxa"/>
          </w:tcPr>
          <w:p w14:paraId="5A9B467A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75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ластиковы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аковки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11EBAEBC" w14:textId="77777777" w:rsidR="00E304B1" w:rsidRDefault="00E304B1" w:rsidP="00A07F74">
            <w:pPr>
              <w:pStyle w:val="TableParagraph"/>
              <w:spacing w:line="26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99B11CE" w14:textId="5406B0FB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2</w:t>
            </w:r>
          </w:p>
        </w:tc>
      </w:tr>
    </w:tbl>
    <w:p w14:paraId="37D1E721" w14:textId="77777777" w:rsidR="00E304B1" w:rsidRDefault="00E304B1" w:rsidP="00E304B1">
      <w:pPr>
        <w:rPr>
          <w:sz w:val="24"/>
        </w:rPr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559"/>
        <w:gridCol w:w="1985"/>
      </w:tblGrid>
      <w:tr w:rsidR="00E304B1" w14:paraId="638CF2A9" w14:textId="77777777" w:rsidTr="00A07F74">
        <w:trPr>
          <w:trHeight w:val="831"/>
        </w:trPr>
        <w:tc>
          <w:tcPr>
            <w:tcW w:w="709" w:type="dxa"/>
          </w:tcPr>
          <w:p w14:paraId="0A9CBDB9" w14:textId="77777777" w:rsidR="00E304B1" w:rsidRDefault="00E304B1" w:rsidP="00A07F74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lastRenderedPageBreak/>
              <w:t>64</w:t>
            </w:r>
          </w:p>
        </w:tc>
        <w:tc>
          <w:tcPr>
            <w:tcW w:w="6095" w:type="dxa"/>
          </w:tcPr>
          <w:p w14:paraId="3A2728CA" w14:textId="77777777" w:rsidR="00E304B1" w:rsidRPr="00E304B1" w:rsidRDefault="00E304B1" w:rsidP="00A07F74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жно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лать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л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щиты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кружающей среды</w:t>
            </w:r>
          </w:p>
          <w:p w14:paraId="0B54AB46" w14:textId="77777777" w:rsidR="00E304B1" w:rsidRPr="00E304B1" w:rsidRDefault="00E304B1" w:rsidP="00A07F74">
            <w:pPr>
              <w:pStyle w:val="TableParagraph"/>
              <w:spacing w:line="272" w:lineRule="exact"/>
              <w:ind w:left="111" w:right="180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аждый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нь?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4A3B4065" w14:textId="77777777" w:rsidR="00E304B1" w:rsidRDefault="00E304B1" w:rsidP="00A07F74">
            <w:pPr>
              <w:pStyle w:val="TableParagraph"/>
              <w:spacing w:line="264" w:lineRule="exact"/>
              <w:ind w:left="74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5E2243B9" w14:textId="1A50E0AC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2</w:t>
            </w:r>
          </w:p>
        </w:tc>
      </w:tr>
      <w:tr w:rsidR="00E304B1" w14:paraId="28CC603A" w14:textId="77777777" w:rsidTr="00A07F74">
        <w:trPr>
          <w:trHeight w:val="552"/>
        </w:trPr>
        <w:tc>
          <w:tcPr>
            <w:tcW w:w="709" w:type="dxa"/>
          </w:tcPr>
          <w:p w14:paraId="31463129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6095" w:type="dxa"/>
          </w:tcPr>
          <w:p w14:paraId="6CD8BDB8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21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ак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ьшить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личеств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ходов?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нологическо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14:paraId="51F33527" w14:textId="77777777" w:rsidR="00E304B1" w:rsidRDefault="00E304B1" w:rsidP="00A07F74">
            <w:pPr>
              <w:pStyle w:val="TableParagraph"/>
              <w:spacing w:line="274" w:lineRule="exact"/>
              <w:ind w:left="72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7A4AF600" w14:textId="4409E684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2</w:t>
            </w:r>
          </w:p>
        </w:tc>
      </w:tr>
      <w:tr w:rsidR="00E304B1" w14:paraId="2153454F" w14:textId="77777777" w:rsidTr="00A07F74">
        <w:trPr>
          <w:trHeight w:val="827"/>
        </w:trPr>
        <w:tc>
          <w:tcPr>
            <w:tcW w:w="709" w:type="dxa"/>
          </w:tcPr>
          <w:p w14:paraId="43945F38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6095" w:type="dxa"/>
          </w:tcPr>
          <w:p w14:paraId="2E15D27E" w14:textId="77777777" w:rsidR="00E304B1" w:rsidRDefault="00E304B1" w:rsidP="00A07F74">
            <w:pPr>
              <w:pStyle w:val="TableParagraph"/>
              <w:spacing w:line="237" w:lineRule="auto"/>
              <w:ind w:left="111" w:right="153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ажды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жет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нест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клад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щиту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кружающей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еды.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  <w:p w14:paraId="1638FBE0" w14:textId="77777777" w:rsidR="00E304B1" w:rsidRDefault="00E304B1" w:rsidP="00A07F7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письмен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14:paraId="23237A85" w14:textId="77777777" w:rsidR="00E304B1" w:rsidRDefault="00E304B1" w:rsidP="00A07F74">
            <w:pPr>
              <w:pStyle w:val="TableParagraph"/>
              <w:spacing w:line="273" w:lineRule="exact"/>
              <w:ind w:left="2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320185C" w14:textId="64AC3188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2</w:t>
            </w:r>
          </w:p>
        </w:tc>
      </w:tr>
      <w:tr w:rsidR="00E304B1" w14:paraId="162C7489" w14:textId="77777777" w:rsidTr="00A07F74">
        <w:trPr>
          <w:trHeight w:val="827"/>
        </w:trPr>
        <w:tc>
          <w:tcPr>
            <w:tcW w:w="709" w:type="dxa"/>
          </w:tcPr>
          <w:p w14:paraId="1296B0E8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6095" w:type="dxa"/>
          </w:tcPr>
          <w:p w14:paraId="3A0D7984" w14:textId="77777777" w:rsidR="00E304B1" w:rsidRPr="00E304B1" w:rsidRDefault="00E304B1" w:rsidP="00A07F74">
            <w:pPr>
              <w:pStyle w:val="TableParagraph"/>
              <w:ind w:left="111" w:right="234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E304B1">
              <w:rPr>
                <w:sz w:val="24"/>
                <w:lang w:val="ru-RU"/>
              </w:rPr>
              <w:t>лексико-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ого</w:t>
            </w:r>
            <w:proofErr w:type="gramEnd"/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6</w:t>
            </w:r>
          </w:p>
          <w:p w14:paraId="31FB9080" w14:textId="77777777" w:rsidR="00E304B1" w:rsidRPr="00E304B1" w:rsidRDefault="00E304B1" w:rsidP="00A07F74">
            <w:pPr>
              <w:pStyle w:val="TableParagraph"/>
              <w:spacing w:line="259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«Изменени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лимат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его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следствия»</w:t>
            </w:r>
          </w:p>
        </w:tc>
        <w:tc>
          <w:tcPr>
            <w:tcW w:w="1559" w:type="dxa"/>
          </w:tcPr>
          <w:p w14:paraId="1AE34649" w14:textId="77777777" w:rsidR="00E304B1" w:rsidRDefault="00E304B1" w:rsidP="00A07F74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C0C1273" w14:textId="4C0CF670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2</w:t>
            </w:r>
          </w:p>
        </w:tc>
      </w:tr>
      <w:tr w:rsidR="00E304B1" w14:paraId="27977B14" w14:textId="77777777" w:rsidTr="00A07F74">
        <w:trPr>
          <w:trHeight w:val="552"/>
        </w:trPr>
        <w:tc>
          <w:tcPr>
            <w:tcW w:w="709" w:type="dxa"/>
          </w:tcPr>
          <w:p w14:paraId="427F6C6F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6095" w:type="dxa"/>
          </w:tcPr>
          <w:p w14:paraId="2D6FAECC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58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6 «Изменени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лимата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его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следствия»</w:t>
            </w:r>
          </w:p>
        </w:tc>
        <w:tc>
          <w:tcPr>
            <w:tcW w:w="1559" w:type="dxa"/>
          </w:tcPr>
          <w:p w14:paraId="3091A519" w14:textId="77777777" w:rsidR="00E304B1" w:rsidRDefault="00E304B1" w:rsidP="00A07F74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5E777384" w14:textId="0EB53B86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2</w:t>
            </w:r>
          </w:p>
        </w:tc>
      </w:tr>
      <w:tr w:rsidR="00E304B1" w14:paraId="75A5A094" w14:textId="77777777" w:rsidTr="00A07F74">
        <w:trPr>
          <w:trHeight w:val="274"/>
        </w:trPr>
        <w:tc>
          <w:tcPr>
            <w:tcW w:w="10348" w:type="dxa"/>
            <w:gridSpan w:val="4"/>
          </w:tcPr>
          <w:p w14:paraId="795965DC" w14:textId="77777777" w:rsidR="00E304B1" w:rsidRPr="00E304B1" w:rsidRDefault="00E304B1" w:rsidP="00A07F74">
            <w:pPr>
              <w:pStyle w:val="TableParagraph"/>
              <w:spacing w:line="254" w:lineRule="exact"/>
              <w:ind w:left="1994" w:right="1977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7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Германия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тогда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и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ейчас»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2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14:paraId="3E56CDC2" w14:textId="77777777" w:rsidTr="00A07F74">
        <w:trPr>
          <w:trHeight w:val="555"/>
        </w:trPr>
        <w:tc>
          <w:tcPr>
            <w:tcW w:w="709" w:type="dxa"/>
          </w:tcPr>
          <w:p w14:paraId="6E0E511D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6095" w:type="dxa"/>
          </w:tcPr>
          <w:p w14:paraId="364AAF69" w14:textId="77777777" w:rsidR="00E304B1" w:rsidRPr="00E304B1" w:rsidRDefault="00E304B1" w:rsidP="00A07F74">
            <w:pPr>
              <w:pStyle w:val="TableParagraph"/>
              <w:spacing w:line="235" w:lineRule="auto"/>
              <w:ind w:left="111" w:right="110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 7 «Германия тогда и сейчас». История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14:paraId="6A381BF2" w14:textId="77777777" w:rsidR="00E304B1" w:rsidRDefault="00E304B1" w:rsidP="00A07F74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0594F3BA" w14:textId="3DEE6204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3</w:t>
            </w:r>
          </w:p>
        </w:tc>
      </w:tr>
      <w:tr w:rsidR="00E304B1" w14:paraId="3A89C575" w14:textId="77777777" w:rsidTr="00A07F74">
        <w:trPr>
          <w:trHeight w:val="552"/>
        </w:trPr>
        <w:tc>
          <w:tcPr>
            <w:tcW w:w="709" w:type="dxa"/>
          </w:tcPr>
          <w:p w14:paraId="2320653E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6095" w:type="dxa"/>
          </w:tcPr>
          <w:p w14:paraId="2CD8C63A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829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торая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ирова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ойна.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нологическ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14:paraId="13397C95" w14:textId="77777777" w:rsidR="00E304B1" w:rsidRDefault="00E304B1" w:rsidP="00A07F74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F6D2DFB" w14:textId="742FBEC7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3</w:t>
            </w:r>
          </w:p>
        </w:tc>
      </w:tr>
      <w:tr w:rsidR="00E304B1" w14:paraId="4D7718C0" w14:textId="77777777" w:rsidTr="00A07F74">
        <w:trPr>
          <w:trHeight w:val="551"/>
        </w:trPr>
        <w:tc>
          <w:tcPr>
            <w:tcW w:w="709" w:type="dxa"/>
          </w:tcPr>
          <w:p w14:paraId="5268FA16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6095" w:type="dxa"/>
          </w:tcPr>
          <w:p w14:paraId="204EFD01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81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ерма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сл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торо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иров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ойны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114CCF21" w14:textId="77777777" w:rsidR="00E304B1" w:rsidRDefault="00E304B1" w:rsidP="00A07F74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AB2EE91" w14:textId="0F073578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3</w:t>
            </w:r>
          </w:p>
        </w:tc>
      </w:tr>
      <w:tr w:rsidR="00E304B1" w14:paraId="542DB352" w14:textId="77777777" w:rsidTr="00A07F74">
        <w:trPr>
          <w:trHeight w:val="552"/>
        </w:trPr>
        <w:tc>
          <w:tcPr>
            <w:tcW w:w="709" w:type="dxa"/>
          </w:tcPr>
          <w:p w14:paraId="6CFD630D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6095" w:type="dxa"/>
          </w:tcPr>
          <w:p w14:paraId="4FCDD9BD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309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адение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ерлинской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ены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272716C8" w14:textId="77777777" w:rsidR="00E304B1" w:rsidRDefault="00E304B1" w:rsidP="00A07F74">
            <w:pPr>
              <w:pStyle w:val="TableParagraph"/>
              <w:spacing w:line="274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1A1B872" w14:textId="47A60E01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3</w:t>
            </w:r>
          </w:p>
        </w:tc>
      </w:tr>
      <w:tr w:rsidR="00E304B1" w14:paraId="0D440CF6" w14:textId="77777777" w:rsidTr="00A07F74">
        <w:trPr>
          <w:trHeight w:val="551"/>
        </w:trPr>
        <w:tc>
          <w:tcPr>
            <w:tcW w:w="709" w:type="dxa"/>
          </w:tcPr>
          <w:p w14:paraId="78453CAF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6095" w:type="dxa"/>
          </w:tcPr>
          <w:p w14:paraId="1335F4FF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12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ГДР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л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ФРГ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18049203" w14:textId="77777777" w:rsidR="00E304B1" w:rsidRDefault="00E304B1" w:rsidP="00A07F74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0262397C" w14:textId="2DA873D4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3</w:t>
            </w:r>
          </w:p>
        </w:tc>
      </w:tr>
      <w:tr w:rsidR="00E304B1" w14:paraId="055C7780" w14:textId="77777777" w:rsidTr="00A07F74">
        <w:trPr>
          <w:trHeight w:val="827"/>
        </w:trPr>
        <w:tc>
          <w:tcPr>
            <w:tcW w:w="709" w:type="dxa"/>
          </w:tcPr>
          <w:p w14:paraId="06B1F4B7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6095" w:type="dxa"/>
          </w:tcPr>
          <w:p w14:paraId="7405D58D" w14:textId="77777777" w:rsidR="00E304B1" w:rsidRPr="00E304B1" w:rsidRDefault="00E304B1" w:rsidP="00A07F74">
            <w:pPr>
              <w:pStyle w:val="TableParagraph"/>
              <w:spacing w:line="237" w:lineRule="auto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 грамматических навыков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Plusquamperfekt</w:t>
            </w:r>
            <w:proofErr w:type="spellEnd"/>
            <w:r w:rsidRPr="00E304B1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придаточныхвремени</w:t>
            </w:r>
            <w:proofErr w:type="spellEnd"/>
          </w:p>
          <w:p w14:paraId="1EDE854D" w14:textId="77777777" w:rsidR="00E304B1" w:rsidRDefault="00E304B1" w:rsidP="00A07F74">
            <w:pPr>
              <w:pStyle w:val="TableParagraph"/>
              <w:spacing w:line="272" w:lineRule="exact"/>
              <w:ind w:left="111"/>
              <w:rPr>
                <w:i/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юз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nachdem</w:t>
            </w:r>
            <w:proofErr w:type="spellEnd"/>
          </w:p>
        </w:tc>
        <w:tc>
          <w:tcPr>
            <w:tcW w:w="1559" w:type="dxa"/>
          </w:tcPr>
          <w:p w14:paraId="59ACB051" w14:textId="77777777" w:rsidR="00E304B1" w:rsidRDefault="00E304B1" w:rsidP="00A07F7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0F4E8FE" w14:textId="77777777" w:rsidR="00E304B1" w:rsidRDefault="00E304B1" w:rsidP="00A07F74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14:paraId="5E9B42BF" w14:textId="2C9CF3B9" w:rsidR="00E304B1" w:rsidRPr="000155F2" w:rsidRDefault="00175F56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3</w:t>
            </w:r>
          </w:p>
        </w:tc>
      </w:tr>
      <w:tr w:rsidR="00E304B1" w14:paraId="72DE57FB" w14:textId="77777777" w:rsidTr="00A07F74">
        <w:trPr>
          <w:trHeight w:val="829"/>
        </w:trPr>
        <w:tc>
          <w:tcPr>
            <w:tcW w:w="709" w:type="dxa"/>
          </w:tcPr>
          <w:p w14:paraId="4761225F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6095" w:type="dxa"/>
          </w:tcPr>
          <w:p w14:paraId="74706B2E" w14:textId="77777777" w:rsidR="00E304B1" w:rsidRPr="00E304B1" w:rsidRDefault="00E304B1" w:rsidP="00A07F74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Федеральны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емл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х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олицы.</w:t>
            </w:r>
          </w:p>
          <w:p w14:paraId="17CCA74B" w14:textId="77777777" w:rsidR="00E304B1" w:rsidRPr="00E304B1" w:rsidRDefault="00E304B1" w:rsidP="00A07F74">
            <w:pPr>
              <w:pStyle w:val="TableParagraph"/>
              <w:spacing w:line="272" w:lineRule="exact"/>
              <w:ind w:left="111" w:right="1364"/>
              <w:rPr>
                <w:sz w:val="24"/>
                <w:lang w:val="ru-RU"/>
              </w:rPr>
            </w:pPr>
            <w:r w:rsidRPr="00E304B1">
              <w:rPr>
                <w:spacing w:val="-1"/>
                <w:sz w:val="24"/>
                <w:lang w:val="ru-RU"/>
              </w:rPr>
              <w:t xml:space="preserve">Достопримечательности </w:t>
            </w:r>
            <w:r w:rsidRPr="00E304B1">
              <w:rPr>
                <w:sz w:val="24"/>
                <w:lang w:val="ru-RU"/>
              </w:rPr>
              <w:t>Германии. 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14:paraId="213AAB29" w14:textId="77777777" w:rsidR="00E304B1" w:rsidRPr="00E304B1" w:rsidRDefault="00E304B1" w:rsidP="00A07F7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62C4FF3C" w14:textId="77777777" w:rsidR="00E304B1" w:rsidRDefault="00E304B1" w:rsidP="00A07F74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14:paraId="3A809B9B" w14:textId="0BA5A0D6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3</w:t>
            </w:r>
          </w:p>
        </w:tc>
      </w:tr>
      <w:tr w:rsidR="00E304B1" w14:paraId="6FA90653" w14:textId="77777777" w:rsidTr="00A07F74">
        <w:trPr>
          <w:trHeight w:val="554"/>
        </w:trPr>
        <w:tc>
          <w:tcPr>
            <w:tcW w:w="709" w:type="dxa"/>
          </w:tcPr>
          <w:p w14:paraId="56E22DBF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6095" w:type="dxa"/>
          </w:tcPr>
          <w:p w14:paraId="3E01D214" w14:textId="77777777" w:rsidR="00E304B1" w:rsidRPr="00E304B1" w:rsidRDefault="00E304B1" w:rsidP="00A07F74">
            <w:pPr>
              <w:pStyle w:val="TableParagraph"/>
              <w:spacing w:line="235" w:lineRule="auto"/>
              <w:ind w:left="111" w:right="164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Политические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артии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14:paraId="66E50D00" w14:textId="77777777" w:rsidR="00E304B1" w:rsidRDefault="00E304B1" w:rsidP="00A07F74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7C309AA1" w14:textId="7761FDED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3</w:t>
            </w:r>
          </w:p>
        </w:tc>
      </w:tr>
      <w:tr w:rsidR="00E304B1" w14:paraId="3E88A3E7" w14:textId="77777777" w:rsidTr="00A07F74">
        <w:trPr>
          <w:trHeight w:val="827"/>
        </w:trPr>
        <w:tc>
          <w:tcPr>
            <w:tcW w:w="709" w:type="dxa"/>
          </w:tcPr>
          <w:p w14:paraId="42649776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6095" w:type="dxa"/>
          </w:tcPr>
          <w:p w14:paraId="281366B5" w14:textId="77777777" w:rsidR="00E304B1" w:rsidRDefault="00E304B1" w:rsidP="00A07F74">
            <w:pPr>
              <w:pStyle w:val="TableParagraph"/>
              <w:ind w:left="11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Учас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ецкой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лодежи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политическойжизни</w:t>
            </w:r>
            <w:proofErr w:type="spellEnd"/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  <w:p w14:paraId="0B57E342" w14:textId="77777777" w:rsidR="00E304B1" w:rsidRDefault="00E304B1" w:rsidP="00A07F74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диалогическ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14:paraId="45B6029D" w14:textId="77777777" w:rsidR="00E304B1" w:rsidRDefault="00E304B1" w:rsidP="00A07F7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728F1E3E" w14:textId="77777777" w:rsidR="00E304B1" w:rsidRDefault="00E304B1" w:rsidP="00A07F74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14:paraId="77882F39" w14:textId="651FF202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3</w:t>
            </w:r>
          </w:p>
        </w:tc>
      </w:tr>
      <w:tr w:rsidR="00E304B1" w14:paraId="39C10199" w14:textId="77777777" w:rsidTr="00A07F74">
        <w:trPr>
          <w:trHeight w:val="551"/>
        </w:trPr>
        <w:tc>
          <w:tcPr>
            <w:tcW w:w="709" w:type="dxa"/>
          </w:tcPr>
          <w:p w14:paraId="1B04BB0C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6095" w:type="dxa"/>
          </w:tcPr>
          <w:p w14:paraId="1F8884F1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56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Чем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лавитс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я?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евых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</w:p>
        </w:tc>
        <w:tc>
          <w:tcPr>
            <w:tcW w:w="1559" w:type="dxa"/>
          </w:tcPr>
          <w:p w14:paraId="5360D343" w14:textId="77777777" w:rsidR="00E304B1" w:rsidRDefault="00E304B1" w:rsidP="00A07F74">
            <w:pPr>
              <w:pStyle w:val="TableParagraph"/>
              <w:spacing w:line="273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49596A5" w14:textId="1D1061F1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4</w:t>
            </w:r>
          </w:p>
        </w:tc>
      </w:tr>
      <w:tr w:rsidR="00E304B1" w14:paraId="4209736C" w14:textId="77777777" w:rsidTr="00A07F74">
        <w:trPr>
          <w:trHeight w:val="827"/>
        </w:trPr>
        <w:tc>
          <w:tcPr>
            <w:tcW w:w="709" w:type="dxa"/>
          </w:tcPr>
          <w:p w14:paraId="3C671343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6095" w:type="dxa"/>
          </w:tcPr>
          <w:p w14:paraId="595AD285" w14:textId="77777777" w:rsidR="00E304B1" w:rsidRPr="00E304B1" w:rsidRDefault="00E304B1" w:rsidP="00A07F74">
            <w:pPr>
              <w:pStyle w:val="TableParagraph"/>
              <w:ind w:left="111" w:right="57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E304B1">
              <w:rPr>
                <w:sz w:val="24"/>
                <w:lang w:val="ru-RU"/>
              </w:rPr>
              <w:t>лексико- грамматического</w:t>
            </w:r>
            <w:proofErr w:type="gramEnd"/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7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Германия</w:t>
            </w:r>
          </w:p>
          <w:p w14:paraId="0C4B28B6" w14:textId="77777777" w:rsidR="00E304B1" w:rsidRDefault="00E304B1" w:rsidP="00A07F74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тогд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йча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14:paraId="3A659347" w14:textId="77777777" w:rsidR="00E304B1" w:rsidRDefault="00E304B1" w:rsidP="00A07F7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5CFD75E" w14:textId="77777777" w:rsidR="00E304B1" w:rsidRDefault="00E304B1" w:rsidP="00A07F74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14:paraId="71862369" w14:textId="108E7381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4</w:t>
            </w:r>
          </w:p>
        </w:tc>
      </w:tr>
      <w:tr w:rsidR="00E304B1" w14:paraId="15423117" w14:textId="77777777" w:rsidTr="00A07F74">
        <w:trPr>
          <w:trHeight w:val="552"/>
        </w:trPr>
        <w:tc>
          <w:tcPr>
            <w:tcW w:w="709" w:type="dxa"/>
          </w:tcPr>
          <w:p w14:paraId="7F9DCEDF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6095" w:type="dxa"/>
          </w:tcPr>
          <w:p w14:paraId="64163CA4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10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7 «Герма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огда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йчас»</w:t>
            </w:r>
          </w:p>
        </w:tc>
        <w:tc>
          <w:tcPr>
            <w:tcW w:w="1559" w:type="dxa"/>
          </w:tcPr>
          <w:p w14:paraId="442154B1" w14:textId="77777777" w:rsidR="00E304B1" w:rsidRDefault="00E304B1" w:rsidP="00A07F74">
            <w:pPr>
              <w:pStyle w:val="TableParagraph"/>
              <w:spacing w:line="274" w:lineRule="exact"/>
              <w:ind w:left="7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DBAE078" w14:textId="1AE9BE5C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4</w:t>
            </w:r>
          </w:p>
        </w:tc>
      </w:tr>
      <w:tr w:rsidR="00E304B1" w14:paraId="7520765D" w14:textId="77777777" w:rsidTr="00A07F74">
        <w:trPr>
          <w:trHeight w:val="274"/>
        </w:trPr>
        <w:tc>
          <w:tcPr>
            <w:tcW w:w="10348" w:type="dxa"/>
            <w:gridSpan w:val="4"/>
          </w:tcPr>
          <w:p w14:paraId="2761FC80" w14:textId="77777777" w:rsidR="00E304B1" w:rsidRPr="00E304B1" w:rsidRDefault="00E304B1" w:rsidP="00A07F74">
            <w:pPr>
              <w:pStyle w:val="TableParagraph"/>
              <w:spacing w:line="254" w:lineRule="exact"/>
              <w:ind w:left="1994" w:right="1979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8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Цифровые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редства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информации»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2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14:paraId="701EADC2" w14:textId="77777777" w:rsidTr="00A07F74">
        <w:trPr>
          <w:trHeight w:val="830"/>
        </w:trPr>
        <w:tc>
          <w:tcPr>
            <w:tcW w:w="709" w:type="dxa"/>
          </w:tcPr>
          <w:p w14:paraId="7969D301" w14:textId="77777777" w:rsidR="00E304B1" w:rsidRDefault="00E304B1" w:rsidP="00A07F74">
            <w:pPr>
              <w:pStyle w:val="TableParagraph"/>
              <w:spacing w:line="264" w:lineRule="exact"/>
              <w:ind w:left="186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6095" w:type="dxa"/>
          </w:tcPr>
          <w:p w14:paraId="6BD0CC11" w14:textId="77777777" w:rsidR="00E304B1" w:rsidRPr="00E304B1" w:rsidRDefault="00E304B1" w:rsidP="00A07F74">
            <w:pPr>
              <w:pStyle w:val="TableParagraph"/>
              <w:spacing w:line="274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8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Цифровы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едств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».</w:t>
            </w:r>
          </w:p>
          <w:p w14:paraId="44318802" w14:textId="77777777" w:rsidR="00E304B1" w:rsidRPr="00E304B1" w:rsidRDefault="00E304B1" w:rsidP="00A07F74">
            <w:pPr>
              <w:pStyle w:val="TableParagraph"/>
              <w:spacing w:line="272" w:lineRule="exact"/>
              <w:ind w:left="111" w:right="122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Электронные</w:t>
            </w:r>
            <w:r w:rsidRPr="00E304B1">
              <w:rPr>
                <w:spacing w:val="-1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стройства.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3B3B9ADB" w14:textId="77777777" w:rsidR="00E304B1" w:rsidRPr="00E304B1" w:rsidRDefault="00E304B1" w:rsidP="00A07F74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8B08D23" w14:textId="77777777" w:rsidR="00E304B1" w:rsidRDefault="00E304B1" w:rsidP="00A07F74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14:paraId="28235FCB" w14:textId="1F7AAF5B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4</w:t>
            </w:r>
          </w:p>
        </w:tc>
      </w:tr>
      <w:tr w:rsidR="00E304B1" w14:paraId="6C09B9B8" w14:textId="77777777" w:rsidTr="00A07F74">
        <w:trPr>
          <w:trHeight w:val="829"/>
        </w:trPr>
        <w:tc>
          <w:tcPr>
            <w:tcW w:w="709" w:type="dxa"/>
          </w:tcPr>
          <w:p w14:paraId="63FCE276" w14:textId="77777777" w:rsidR="00E304B1" w:rsidRDefault="00E304B1" w:rsidP="00A07F74">
            <w:pPr>
              <w:pStyle w:val="TableParagraph"/>
              <w:spacing w:line="263" w:lineRule="exact"/>
              <w:ind w:left="186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6095" w:type="dxa"/>
          </w:tcPr>
          <w:p w14:paraId="7788B3C9" w14:textId="77777777" w:rsidR="00E304B1" w:rsidRPr="00E304B1" w:rsidRDefault="00E304B1" w:rsidP="00A07F74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Мобильны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лефоны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мпьютеры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</w:p>
          <w:p w14:paraId="52662DF0" w14:textId="77777777" w:rsidR="00E304B1" w:rsidRPr="00E304B1" w:rsidRDefault="00E304B1" w:rsidP="00A07F74">
            <w:pPr>
              <w:pStyle w:val="TableParagraph"/>
              <w:spacing w:line="272" w:lineRule="exact"/>
              <w:ind w:left="111" w:right="1445"/>
              <w:rPr>
                <w:sz w:val="24"/>
                <w:lang w:val="ru-RU"/>
              </w:rPr>
            </w:pPr>
            <w:r w:rsidRPr="00E304B1">
              <w:rPr>
                <w:spacing w:val="-1"/>
                <w:sz w:val="24"/>
                <w:lang w:val="ru-RU"/>
              </w:rPr>
              <w:t>повседневной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и.</w:t>
            </w:r>
            <w:r w:rsidRPr="00E304B1">
              <w:rPr>
                <w:spacing w:val="-1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34FD3D36" w14:textId="77777777" w:rsidR="00E304B1" w:rsidRPr="00E304B1" w:rsidRDefault="00E304B1" w:rsidP="00A07F74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14:paraId="7221FF1B" w14:textId="77777777" w:rsidR="00E304B1" w:rsidRDefault="00E304B1" w:rsidP="00A07F74">
            <w:pPr>
              <w:pStyle w:val="TableParagraph"/>
              <w:ind w:left="723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14:paraId="1D449B62" w14:textId="7FF088B4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4</w:t>
            </w:r>
          </w:p>
        </w:tc>
      </w:tr>
      <w:tr w:rsidR="00E304B1" w14:paraId="777340F8" w14:textId="77777777" w:rsidTr="00A07F74">
        <w:trPr>
          <w:trHeight w:val="567"/>
        </w:trPr>
        <w:tc>
          <w:tcPr>
            <w:tcW w:w="709" w:type="dxa"/>
          </w:tcPr>
          <w:p w14:paraId="4C26ADBF" w14:textId="77777777" w:rsidR="00E304B1" w:rsidRDefault="00E304B1" w:rsidP="00A07F74">
            <w:pPr>
              <w:pStyle w:val="TableParagraph"/>
              <w:spacing w:line="262" w:lineRule="exact"/>
              <w:ind w:left="186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6095" w:type="dxa"/>
          </w:tcPr>
          <w:p w14:paraId="02E4536E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8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Мобильны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лефоны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хватывают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ир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нологическо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14:paraId="0C614AAD" w14:textId="305F84C4" w:rsidR="00E304B1" w:rsidRPr="00E304B1" w:rsidRDefault="007A0176" w:rsidP="007A0176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985" w:type="dxa"/>
          </w:tcPr>
          <w:p w14:paraId="0B7A8CAB" w14:textId="2C91FB29" w:rsidR="00E304B1" w:rsidRPr="00E304B1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</w:t>
            </w:r>
          </w:p>
        </w:tc>
      </w:tr>
    </w:tbl>
    <w:p w14:paraId="1B905845" w14:textId="77777777" w:rsidR="00E304B1" w:rsidRDefault="00E304B1" w:rsidP="00E304B1">
      <w:pPr>
        <w:rPr>
          <w:sz w:val="24"/>
        </w:rPr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1559"/>
        <w:gridCol w:w="1985"/>
      </w:tblGrid>
      <w:tr w:rsidR="00E304B1" w14:paraId="7DD917C4" w14:textId="77777777" w:rsidTr="00A07F74">
        <w:trPr>
          <w:trHeight w:val="552"/>
        </w:trPr>
        <w:tc>
          <w:tcPr>
            <w:tcW w:w="709" w:type="dxa"/>
          </w:tcPr>
          <w:p w14:paraId="0B970A7D" w14:textId="77777777" w:rsidR="00E304B1" w:rsidRDefault="00E304B1" w:rsidP="00A07F74">
            <w:pPr>
              <w:pStyle w:val="TableParagraph"/>
              <w:spacing w:line="26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84</w:t>
            </w:r>
          </w:p>
        </w:tc>
        <w:tc>
          <w:tcPr>
            <w:tcW w:w="6095" w:type="dxa"/>
          </w:tcPr>
          <w:p w14:paraId="3C7A1276" w14:textId="77777777" w:rsidR="00E304B1" w:rsidRPr="00E304B1" w:rsidRDefault="00E304B1" w:rsidP="00A07F74">
            <w:pPr>
              <w:pStyle w:val="TableParagraph"/>
              <w:spacing w:line="261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Дл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ег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м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ужен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нет?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</w:p>
          <w:p w14:paraId="3223036C" w14:textId="77777777" w:rsidR="00E304B1" w:rsidRPr="00E304B1" w:rsidRDefault="00E304B1" w:rsidP="00A07F74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ическ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14:paraId="044715D0" w14:textId="77777777" w:rsidR="00E304B1" w:rsidRDefault="00E304B1" w:rsidP="00A07F74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61C7C4B" w14:textId="6041CD86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4</w:t>
            </w:r>
          </w:p>
        </w:tc>
      </w:tr>
      <w:tr w:rsidR="00E304B1" w14:paraId="131471C8" w14:textId="77777777" w:rsidTr="00A07F74">
        <w:trPr>
          <w:trHeight w:val="552"/>
        </w:trPr>
        <w:tc>
          <w:tcPr>
            <w:tcW w:w="709" w:type="dxa"/>
          </w:tcPr>
          <w:p w14:paraId="0C71C832" w14:textId="77777777" w:rsidR="00E304B1" w:rsidRDefault="00E304B1" w:rsidP="00A07F74">
            <w:pPr>
              <w:pStyle w:val="TableParagraph"/>
              <w:spacing w:line="264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6095" w:type="dxa"/>
          </w:tcPr>
          <w:p w14:paraId="0419E1BC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264"/>
              <w:rPr>
                <w:i/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1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потреблени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инитив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u</w:t>
            </w:r>
            <w:proofErr w:type="spellEnd"/>
            <w:r w:rsidRPr="00E304B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ез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zu</w:t>
            </w:r>
            <w:proofErr w:type="spellEnd"/>
          </w:p>
        </w:tc>
        <w:tc>
          <w:tcPr>
            <w:tcW w:w="1559" w:type="dxa"/>
          </w:tcPr>
          <w:p w14:paraId="6FF5AC48" w14:textId="77777777" w:rsidR="00E304B1" w:rsidRDefault="00E304B1" w:rsidP="00A07F74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EDF2ED5" w14:textId="00506EFA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4</w:t>
            </w:r>
          </w:p>
        </w:tc>
      </w:tr>
      <w:tr w:rsidR="00E304B1" w14:paraId="678A39A2" w14:textId="77777777" w:rsidTr="00A07F74">
        <w:trPr>
          <w:trHeight w:val="550"/>
        </w:trPr>
        <w:tc>
          <w:tcPr>
            <w:tcW w:w="709" w:type="dxa"/>
          </w:tcPr>
          <w:p w14:paraId="125DB550" w14:textId="77777777" w:rsidR="00E304B1" w:rsidRDefault="00E304B1" w:rsidP="00A07F74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6095" w:type="dxa"/>
          </w:tcPr>
          <w:p w14:paraId="3001859F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88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нтернет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лодежь.</w:t>
            </w:r>
            <w:r w:rsidRPr="00E304B1">
              <w:rPr>
                <w:spacing w:val="-1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14:paraId="456FEA25" w14:textId="77777777" w:rsidR="00E304B1" w:rsidRDefault="00E304B1" w:rsidP="00A07F74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71766EEC" w14:textId="6A191D13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4</w:t>
            </w:r>
          </w:p>
        </w:tc>
      </w:tr>
      <w:tr w:rsidR="00E304B1" w14:paraId="06FA2E09" w14:textId="77777777" w:rsidTr="00A07F74">
        <w:trPr>
          <w:trHeight w:val="551"/>
        </w:trPr>
        <w:tc>
          <w:tcPr>
            <w:tcW w:w="709" w:type="dxa"/>
          </w:tcPr>
          <w:p w14:paraId="3CD1FD41" w14:textId="77777777" w:rsidR="00E304B1" w:rsidRDefault="00E304B1" w:rsidP="00A07F74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6095" w:type="dxa"/>
          </w:tcPr>
          <w:p w14:paraId="5EED74B0" w14:textId="77777777" w:rsidR="00E304B1" w:rsidRDefault="00E304B1" w:rsidP="00A07F74">
            <w:pPr>
              <w:pStyle w:val="TableParagraph"/>
              <w:spacing w:line="232" w:lineRule="auto"/>
              <w:ind w:left="111" w:right="170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омпьютер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нет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е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е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и</w:t>
            </w:r>
            <w:proofErr w:type="spellEnd"/>
          </w:p>
        </w:tc>
        <w:tc>
          <w:tcPr>
            <w:tcW w:w="1559" w:type="dxa"/>
          </w:tcPr>
          <w:p w14:paraId="56A2681E" w14:textId="77777777" w:rsidR="00E304B1" w:rsidRDefault="00E304B1" w:rsidP="00A07F74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F811B1F" w14:textId="48BA6F9F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4</w:t>
            </w:r>
          </w:p>
        </w:tc>
      </w:tr>
      <w:tr w:rsidR="00E304B1" w14:paraId="49257F1E" w14:textId="77777777" w:rsidTr="00A07F74">
        <w:trPr>
          <w:trHeight w:val="550"/>
        </w:trPr>
        <w:tc>
          <w:tcPr>
            <w:tcW w:w="709" w:type="dxa"/>
          </w:tcPr>
          <w:p w14:paraId="46C4C478" w14:textId="77777777" w:rsidR="00E304B1" w:rsidRDefault="00E304B1" w:rsidP="00A07F74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6095" w:type="dxa"/>
          </w:tcPr>
          <w:p w14:paraId="05B20817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12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Новый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ид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висимости: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нет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</w:p>
        </w:tc>
        <w:tc>
          <w:tcPr>
            <w:tcW w:w="1559" w:type="dxa"/>
          </w:tcPr>
          <w:p w14:paraId="19ECFB54" w14:textId="77777777" w:rsidR="00E304B1" w:rsidRDefault="00E304B1" w:rsidP="00A07F74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37275FF" w14:textId="4591345F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4</w:t>
            </w:r>
          </w:p>
        </w:tc>
      </w:tr>
      <w:tr w:rsidR="00E304B1" w14:paraId="62EC241F" w14:textId="77777777" w:rsidTr="00A07F74">
        <w:trPr>
          <w:trHeight w:val="827"/>
        </w:trPr>
        <w:tc>
          <w:tcPr>
            <w:tcW w:w="709" w:type="dxa"/>
          </w:tcPr>
          <w:p w14:paraId="3E8A86AD" w14:textId="77777777" w:rsidR="00E304B1" w:rsidRDefault="00E304B1" w:rsidP="00A07F74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6095" w:type="dxa"/>
          </w:tcPr>
          <w:p w14:paraId="635D8073" w14:textId="77777777" w:rsidR="00E304B1" w:rsidRPr="00E304B1" w:rsidRDefault="00E304B1" w:rsidP="00A07F74">
            <w:pPr>
              <w:pStyle w:val="TableParagraph"/>
              <w:spacing w:line="261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нтернет-зависимость: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чин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</w:p>
          <w:p w14:paraId="1515A14F" w14:textId="77777777" w:rsidR="00E304B1" w:rsidRDefault="00E304B1" w:rsidP="00A07F74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последствия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ическойречи</w:t>
            </w:r>
            <w:proofErr w:type="spellEnd"/>
          </w:p>
        </w:tc>
        <w:tc>
          <w:tcPr>
            <w:tcW w:w="1559" w:type="dxa"/>
          </w:tcPr>
          <w:p w14:paraId="79DA0BE4" w14:textId="77777777" w:rsidR="00E304B1" w:rsidRDefault="00E304B1" w:rsidP="00A07F74">
            <w:pPr>
              <w:pStyle w:val="TableParagraph"/>
              <w:rPr>
                <w:b/>
                <w:sz w:val="24"/>
              </w:rPr>
            </w:pPr>
          </w:p>
          <w:p w14:paraId="3D0732DF" w14:textId="77777777" w:rsidR="00E304B1" w:rsidRDefault="00E304B1" w:rsidP="00A07F74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14:paraId="58377764" w14:textId="47C4AE5A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4</w:t>
            </w:r>
          </w:p>
        </w:tc>
      </w:tr>
      <w:tr w:rsidR="00E304B1" w14:paraId="71D06D03" w14:textId="77777777" w:rsidTr="00A07F74">
        <w:trPr>
          <w:trHeight w:val="553"/>
        </w:trPr>
        <w:tc>
          <w:tcPr>
            <w:tcW w:w="709" w:type="dxa"/>
          </w:tcPr>
          <w:p w14:paraId="1832AF94" w14:textId="77777777" w:rsidR="00E304B1" w:rsidRDefault="00E304B1" w:rsidP="00A07F74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6095" w:type="dxa"/>
          </w:tcPr>
          <w:p w14:paraId="6B866CF9" w14:textId="77777777" w:rsidR="00E304B1" w:rsidRDefault="00E304B1" w:rsidP="00A07F74">
            <w:pPr>
              <w:pStyle w:val="TableParagraph"/>
              <w:spacing w:line="235" w:lineRule="auto"/>
              <w:ind w:left="111" w:right="1879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Социальны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ти: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</w:tc>
        <w:tc>
          <w:tcPr>
            <w:tcW w:w="1559" w:type="dxa"/>
          </w:tcPr>
          <w:p w14:paraId="1F0F6CBE" w14:textId="77777777" w:rsidR="00E304B1" w:rsidRDefault="00E304B1" w:rsidP="00A07F74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DCB783C" w14:textId="298DE97A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5</w:t>
            </w:r>
          </w:p>
        </w:tc>
      </w:tr>
      <w:tr w:rsidR="00E304B1" w14:paraId="16E8C50F" w14:textId="77777777" w:rsidTr="00A07F74">
        <w:trPr>
          <w:trHeight w:val="827"/>
        </w:trPr>
        <w:tc>
          <w:tcPr>
            <w:tcW w:w="709" w:type="dxa"/>
          </w:tcPr>
          <w:p w14:paraId="63F2F669" w14:textId="77777777" w:rsidR="00E304B1" w:rsidRDefault="00E304B1" w:rsidP="00A07F74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6095" w:type="dxa"/>
          </w:tcPr>
          <w:p w14:paraId="7AE410C1" w14:textId="77777777" w:rsidR="00E304B1" w:rsidRPr="00E304B1" w:rsidRDefault="00E304B1" w:rsidP="00A07F74">
            <w:pPr>
              <w:pStyle w:val="TableParagraph"/>
              <w:ind w:left="111" w:right="2346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Повторение и обобщение </w:t>
            </w:r>
            <w:proofErr w:type="gramStart"/>
            <w:r w:rsidRPr="00E304B1">
              <w:rPr>
                <w:sz w:val="24"/>
                <w:lang w:val="ru-RU"/>
              </w:rPr>
              <w:t>лексико-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ого</w:t>
            </w:r>
            <w:proofErr w:type="gramEnd"/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териал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8</w:t>
            </w:r>
          </w:p>
          <w:p w14:paraId="1A63AA8F" w14:textId="77777777" w:rsidR="00E304B1" w:rsidRDefault="00E304B1" w:rsidP="00A07F74">
            <w:pPr>
              <w:pStyle w:val="TableParagraph"/>
              <w:spacing w:line="259" w:lineRule="exact"/>
              <w:ind w:left="11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Цифровы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59" w:type="dxa"/>
          </w:tcPr>
          <w:p w14:paraId="7C92FFE5" w14:textId="77777777" w:rsidR="00E304B1" w:rsidRDefault="00E304B1" w:rsidP="00A07F74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E6FED21" w14:textId="5FBFCA25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5</w:t>
            </w:r>
          </w:p>
        </w:tc>
      </w:tr>
      <w:tr w:rsidR="00E304B1" w14:paraId="7C05F6B3" w14:textId="77777777" w:rsidTr="00A07F74">
        <w:trPr>
          <w:trHeight w:val="551"/>
        </w:trPr>
        <w:tc>
          <w:tcPr>
            <w:tcW w:w="709" w:type="dxa"/>
          </w:tcPr>
          <w:p w14:paraId="7ADCA185" w14:textId="77777777" w:rsidR="00E304B1" w:rsidRDefault="00E304B1" w:rsidP="00A07F74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6095" w:type="dxa"/>
          </w:tcPr>
          <w:p w14:paraId="7D2D59AF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63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8 «Цифровы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едства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»</w:t>
            </w:r>
          </w:p>
        </w:tc>
        <w:tc>
          <w:tcPr>
            <w:tcW w:w="1559" w:type="dxa"/>
          </w:tcPr>
          <w:p w14:paraId="4FD67DD8" w14:textId="77777777" w:rsidR="00E304B1" w:rsidRDefault="00E304B1" w:rsidP="00A07F74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72A69744" w14:textId="01BFD7D5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5</w:t>
            </w:r>
          </w:p>
        </w:tc>
      </w:tr>
      <w:tr w:rsidR="00E304B1" w14:paraId="2F9F1F0C" w14:textId="77777777" w:rsidTr="00A07F74">
        <w:trPr>
          <w:trHeight w:val="274"/>
        </w:trPr>
        <w:tc>
          <w:tcPr>
            <w:tcW w:w="10348" w:type="dxa"/>
            <w:gridSpan w:val="4"/>
          </w:tcPr>
          <w:p w14:paraId="0BD6198E" w14:textId="77777777" w:rsidR="00E304B1" w:rsidRPr="00E304B1" w:rsidRDefault="00E304B1" w:rsidP="00A07F74">
            <w:pPr>
              <w:pStyle w:val="TableParagraph"/>
              <w:spacing w:line="254" w:lineRule="exact"/>
              <w:ind w:left="1994" w:right="1971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9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«Свободное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время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ользой»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(12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часов)</w:t>
            </w:r>
          </w:p>
        </w:tc>
      </w:tr>
      <w:tr w:rsidR="00E304B1" w14:paraId="14308758" w14:textId="77777777" w:rsidTr="00A07F74">
        <w:trPr>
          <w:trHeight w:val="1103"/>
        </w:trPr>
        <w:tc>
          <w:tcPr>
            <w:tcW w:w="709" w:type="dxa"/>
          </w:tcPr>
          <w:p w14:paraId="0676ED9F" w14:textId="77777777" w:rsidR="00E304B1" w:rsidRDefault="00E304B1" w:rsidP="00A07F74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6095" w:type="dxa"/>
          </w:tcPr>
          <w:p w14:paraId="1B86B392" w14:textId="77777777" w:rsidR="00E304B1" w:rsidRPr="00E304B1" w:rsidRDefault="00E304B1" w:rsidP="00A07F74">
            <w:pPr>
              <w:pStyle w:val="TableParagraph"/>
              <w:ind w:left="111" w:right="7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9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Свободно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ремя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льзой»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 w:rsidRPr="00E304B1">
              <w:rPr>
                <w:sz w:val="24"/>
                <w:lang w:val="ru-RU"/>
              </w:rPr>
              <w:t>Какпроводит</w:t>
            </w:r>
            <w:proofErr w:type="spellEnd"/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бодно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ремя немецкая молодежь?</w:t>
            </w:r>
          </w:p>
          <w:p w14:paraId="19A3B478" w14:textId="77777777" w:rsidR="00E304B1" w:rsidRDefault="00E304B1" w:rsidP="00A07F74">
            <w:pPr>
              <w:pStyle w:val="TableParagraph"/>
              <w:spacing w:line="272" w:lineRule="exact"/>
              <w:ind w:left="111" w:right="2979"/>
              <w:rPr>
                <w:sz w:val="24"/>
              </w:rPr>
            </w:pPr>
            <w:proofErr w:type="spellStart"/>
            <w:r>
              <w:rPr>
                <w:sz w:val="24"/>
              </w:rPr>
              <w:t>Совершенствовани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ык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я</w:t>
            </w:r>
            <w:proofErr w:type="spellEnd"/>
          </w:p>
        </w:tc>
        <w:tc>
          <w:tcPr>
            <w:tcW w:w="1559" w:type="dxa"/>
          </w:tcPr>
          <w:p w14:paraId="384F1D8F" w14:textId="77777777" w:rsidR="00E304B1" w:rsidRDefault="00E304B1" w:rsidP="00A07F74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E2DD91B" w14:textId="77777777" w:rsidR="00E304B1" w:rsidRDefault="00E304B1" w:rsidP="00A07F74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14:paraId="4FEEB8B3" w14:textId="5AB5C1B9" w:rsidR="00E304B1" w:rsidRPr="000155F2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5</w:t>
            </w:r>
          </w:p>
        </w:tc>
      </w:tr>
      <w:tr w:rsidR="00CC3C45" w14:paraId="31EC9E71" w14:textId="77777777" w:rsidTr="00A07F74">
        <w:trPr>
          <w:trHeight w:val="550"/>
        </w:trPr>
        <w:tc>
          <w:tcPr>
            <w:tcW w:w="709" w:type="dxa"/>
          </w:tcPr>
          <w:p w14:paraId="24C4E60E" w14:textId="77777777" w:rsidR="00CC3C45" w:rsidRDefault="00CC3C45" w:rsidP="00CC3C45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6095" w:type="dxa"/>
          </w:tcPr>
          <w:p w14:paraId="30BA6B92" w14:textId="77777777" w:rsidR="00CC3C45" w:rsidRPr="00E304B1" w:rsidRDefault="00CC3C45" w:rsidP="00CC3C45">
            <w:pPr>
              <w:pStyle w:val="TableParagraph"/>
              <w:spacing w:line="232" w:lineRule="auto"/>
              <w:ind w:left="111" w:right="150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иды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дыха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а</w:t>
            </w:r>
          </w:p>
        </w:tc>
        <w:tc>
          <w:tcPr>
            <w:tcW w:w="1559" w:type="dxa"/>
          </w:tcPr>
          <w:p w14:paraId="7ABD9AA0" w14:textId="77777777" w:rsidR="00CC3C45" w:rsidRDefault="00CC3C45" w:rsidP="00CC3C45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56E1DD1E" w14:textId="447FE5B7" w:rsidR="00CC3C45" w:rsidRPr="000155F2" w:rsidRDefault="00CC3C45" w:rsidP="00CC3C4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5.</w:t>
            </w:r>
          </w:p>
        </w:tc>
      </w:tr>
      <w:tr w:rsidR="00CC3C45" w14:paraId="35110C4B" w14:textId="77777777" w:rsidTr="00A07F74">
        <w:trPr>
          <w:trHeight w:val="828"/>
        </w:trPr>
        <w:tc>
          <w:tcPr>
            <w:tcW w:w="709" w:type="dxa"/>
          </w:tcPr>
          <w:p w14:paraId="5D872705" w14:textId="77777777" w:rsidR="00CC3C45" w:rsidRDefault="00CC3C45" w:rsidP="00CC3C45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6095" w:type="dxa"/>
          </w:tcPr>
          <w:p w14:paraId="24F0E015" w14:textId="77777777" w:rsidR="00CC3C45" w:rsidRPr="00E304B1" w:rsidRDefault="00CC3C45" w:rsidP="00CC3C45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елосипед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л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втомобиль: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имуществ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</w:p>
          <w:p w14:paraId="47D1435F" w14:textId="77777777" w:rsidR="00CC3C45" w:rsidRPr="00E304B1" w:rsidRDefault="00CC3C45" w:rsidP="00CC3C45">
            <w:pPr>
              <w:pStyle w:val="TableParagraph"/>
              <w:spacing w:line="272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недостатки.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ическо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14:paraId="421260C3" w14:textId="77777777" w:rsidR="00CC3C45" w:rsidRPr="00E304B1" w:rsidRDefault="00CC3C45" w:rsidP="00CC3C45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14:paraId="5616FD18" w14:textId="77777777" w:rsidR="00CC3C45" w:rsidRDefault="00CC3C45" w:rsidP="00CC3C45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14:paraId="4AF85CE8" w14:textId="6928277D" w:rsidR="00CC3C45" w:rsidRPr="000155F2" w:rsidRDefault="00CC3C45" w:rsidP="00CC3C4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5.</w:t>
            </w:r>
          </w:p>
        </w:tc>
      </w:tr>
      <w:tr w:rsidR="00CC3C45" w14:paraId="7DBC29DD" w14:textId="77777777" w:rsidTr="00A07F74">
        <w:trPr>
          <w:trHeight w:val="829"/>
        </w:trPr>
        <w:tc>
          <w:tcPr>
            <w:tcW w:w="709" w:type="dxa"/>
          </w:tcPr>
          <w:p w14:paraId="6A11752E" w14:textId="77777777" w:rsidR="00CC3C45" w:rsidRDefault="00CC3C45" w:rsidP="00CC3C45">
            <w:pPr>
              <w:pStyle w:val="TableParagraph"/>
              <w:spacing w:line="263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6095" w:type="dxa"/>
          </w:tcPr>
          <w:p w14:paraId="3AC9610B" w14:textId="77777777" w:rsidR="00CC3C45" w:rsidRPr="00E304B1" w:rsidRDefault="00CC3C45" w:rsidP="00CC3C45">
            <w:pPr>
              <w:pStyle w:val="TableParagraph"/>
              <w:spacing w:line="273" w:lineRule="exact"/>
              <w:ind w:left="11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ршенствован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выков</w:t>
            </w:r>
          </w:p>
          <w:p w14:paraId="5A9CBC16" w14:textId="77777777" w:rsidR="00CC3C45" w:rsidRPr="00E304B1" w:rsidRDefault="00CC3C45" w:rsidP="00CC3C45">
            <w:pPr>
              <w:pStyle w:val="TableParagraph"/>
              <w:spacing w:line="272" w:lineRule="exact"/>
              <w:ind w:left="111" w:right="221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употребления субстантивированных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лагательны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ичастий</w:t>
            </w:r>
          </w:p>
        </w:tc>
        <w:tc>
          <w:tcPr>
            <w:tcW w:w="1559" w:type="dxa"/>
          </w:tcPr>
          <w:p w14:paraId="49E870B5" w14:textId="77777777" w:rsidR="00CC3C45" w:rsidRPr="00E304B1" w:rsidRDefault="00CC3C45" w:rsidP="00CC3C45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14:paraId="7538ABFD" w14:textId="77777777" w:rsidR="00CC3C45" w:rsidRDefault="00CC3C45" w:rsidP="00CC3C45">
            <w:pPr>
              <w:pStyle w:val="TableParagraph"/>
              <w:ind w:left="9"/>
              <w:jc w:val="center"/>
              <w:rPr>
                <w:rFonts w:ascii="Calibri"/>
              </w:rPr>
            </w:pPr>
            <w:r>
              <w:rPr>
                <w:rFonts w:ascii="Calibri"/>
                <w:w w:val="99"/>
              </w:rPr>
              <w:t>1</w:t>
            </w:r>
          </w:p>
        </w:tc>
        <w:tc>
          <w:tcPr>
            <w:tcW w:w="1985" w:type="dxa"/>
          </w:tcPr>
          <w:p w14:paraId="1A2AF9C1" w14:textId="09D5C661" w:rsidR="00CC3C45" w:rsidRPr="000155F2" w:rsidRDefault="00CC3C45" w:rsidP="00CC3C45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5.</w:t>
            </w:r>
          </w:p>
        </w:tc>
      </w:tr>
      <w:tr w:rsidR="00E304B1" w14:paraId="1146C2B6" w14:textId="77777777" w:rsidTr="00A07F74">
        <w:trPr>
          <w:trHeight w:val="550"/>
        </w:trPr>
        <w:tc>
          <w:tcPr>
            <w:tcW w:w="709" w:type="dxa"/>
          </w:tcPr>
          <w:p w14:paraId="369F11CD" w14:textId="77777777" w:rsidR="00E304B1" w:rsidRDefault="00E304B1" w:rsidP="00A07F74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6095" w:type="dxa"/>
          </w:tcPr>
          <w:p w14:paraId="0F7AAB89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62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Фанаты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хоккея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</w:p>
        </w:tc>
        <w:tc>
          <w:tcPr>
            <w:tcW w:w="1559" w:type="dxa"/>
          </w:tcPr>
          <w:p w14:paraId="701353E0" w14:textId="77777777" w:rsidR="00E304B1" w:rsidRDefault="00E304B1" w:rsidP="00A07F74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30859F8D" w14:textId="1ACCB296" w:rsidR="00E304B1" w:rsidRPr="00CC3C45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5</w:t>
            </w:r>
          </w:p>
        </w:tc>
      </w:tr>
      <w:tr w:rsidR="00E304B1" w14:paraId="17179DC3" w14:textId="77777777" w:rsidTr="00A07F74">
        <w:trPr>
          <w:trHeight w:val="551"/>
        </w:trPr>
        <w:tc>
          <w:tcPr>
            <w:tcW w:w="709" w:type="dxa"/>
          </w:tcPr>
          <w:p w14:paraId="62A87577" w14:textId="77777777" w:rsidR="00E304B1" w:rsidRDefault="00E304B1" w:rsidP="00A07F74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6095" w:type="dxa"/>
          </w:tcPr>
          <w:p w14:paraId="73AF3CA8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214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лимпийские</w:t>
            </w:r>
            <w:r w:rsidRPr="00E304B1">
              <w:rPr>
                <w:spacing w:val="-1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гры.</w:t>
            </w:r>
            <w:r w:rsidRPr="00E304B1">
              <w:rPr>
                <w:spacing w:val="-1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я</w:t>
            </w:r>
          </w:p>
        </w:tc>
        <w:tc>
          <w:tcPr>
            <w:tcW w:w="1559" w:type="dxa"/>
          </w:tcPr>
          <w:p w14:paraId="24B6DE7C" w14:textId="77777777" w:rsidR="00E304B1" w:rsidRDefault="00E304B1" w:rsidP="00A07F74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168212CA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5934A68D" w14:textId="77777777" w:rsidTr="00A07F74">
        <w:trPr>
          <w:trHeight w:val="550"/>
        </w:trPr>
        <w:tc>
          <w:tcPr>
            <w:tcW w:w="709" w:type="dxa"/>
          </w:tcPr>
          <w:p w14:paraId="000BF52C" w14:textId="77777777" w:rsidR="00E304B1" w:rsidRDefault="00E304B1" w:rsidP="00A07F74">
            <w:pPr>
              <w:pStyle w:val="TableParagraph"/>
              <w:spacing w:line="262" w:lineRule="exact"/>
              <w:ind w:right="163"/>
              <w:jc w:val="right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6095" w:type="dxa"/>
          </w:tcPr>
          <w:p w14:paraId="65C9365B" w14:textId="77777777" w:rsidR="00E304B1" w:rsidRDefault="00E304B1" w:rsidP="00A07F74">
            <w:pPr>
              <w:pStyle w:val="TableParagraph"/>
              <w:spacing w:line="232" w:lineRule="auto"/>
              <w:ind w:left="111" w:right="175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аждый ли вид спорта может стать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лимпийским?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чевых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мений</w:t>
            </w:r>
            <w:proofErr w:type="spellEnd"/>
          </w:p>
        </w:tc>
        <w:tc>
          <w:tcPr>
            <w:tcW w:w="1559" w:type="dxa"/>
          </w:tcPr>
          <w:p w14:paraId="733722B0" w14:textId="77777777" w:rsidR="00E304B1" w:rsidRDefault="00E304B1" w:rsidP="00A07F74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253ABB6A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16E13864" w14:textId="77777777" w:rsidTr="00A07F74">
        <w:trPr>
          <w:trHeight w:val="551"/>
        </w:trPr>
        <w:tc>
          <w:tcPr>
            <w:tcW w:w="709" w:type="dxa"/>
          </w:tcPr>
          <w:p w14:paraId="53E64F48" w14:textId="77777777" w:rsidR="00E304B1" w:rsidRDefault="00E304B1" w:rsidP="00A07F74">
            <w:pPr>
              <w:pStyle w:val="TableParagraph"/>
              <w:spacing w:line="262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095" w:type="dxa"/>
          </w:tcPr>
          <w:p w14:paraId="457C51C0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12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Экстремальные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иды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порта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а</w:t>
            </w:r>
          </w:p>
        </w:tc>
        <w:tc>
          <w:tcPr>
            <w:tcW w:w="1559" w:type="dxa"/>
          </w:tcPr>
          <w:p w14:paraId="4D590F5C" w14:textId="77777777" w:rsidR="00E304B1" w:rsidRDefault="00E304B1" w:rsidP="00A07F74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6CAF29BD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0E267BB0" w14:textId="77777777" w:rsidTr="00A07F74">
        <w:trPr>
          <w:trHeight w:val="550"/>
        </w:trPr>
        <w:tc>
          <w:tcPr>
            <w:tcW w:w="709" w:type="dxa"/>
          </w:tcPr>
          <w:p w14:paraId="593D0A33" w14:textId="77777777" w:rsidR="00E304B1" w:rsidRDefault="00E304B1" w:rsidP="00A07F74">
            <w:pPr>
              <w:pStyle w:val="TableParagraph"/>
              <w:spacing w:line="262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6095" w:type="dxa"/>
          </w:tcPr>
          <w:p w14:paraId="15BD375F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176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Хобби, типичные для мужчин и женщин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звити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мени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я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ической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чи</w:t>
            </w:r>
          </w:p>
        </w:tc>
        <w:tc>
          <w:tcPr>
            <w:tcW w:w="1559" w:type="dxa"/>
          </w:tcPr>
          <w:p w14:paraId="1702001F" w14:textId="77777777" w:rsidR="00E304B1" w:rsidRDefault="00E304B1" w:rsidP="00A07F74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2CB591D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75A76D5D" w14:textId="77777777" w:rsidTr="00A07F74">
        <w:trPr>
          <w:trHeight w:val="551"/>
        </w:trPr>
        <w:tc>
          <w:tcPr>
            <w:tcW w:w="709" w:type="dxa"/>
          </w:tcPr>
          <w:p w14:paraId="7563D3B8" w14:textId="77777777" w:rsidR="00E304B1" w:rsidRPr="00E304B1" w:rsidRDefault="00E304B1" w:rsidP="00A07F74">
            <w:pPr>
              <w:pStyle w:val="TableParagraph"/>
              <w:spacing w:line="263" w:lineRule="exact"/>
              <w:ind w:right="103"/>
              <w:jc w:val="right"/>
              <w:rPr>
                <w:sz w:val="24"/>
                <w:lang w:val="ru-RU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6095" w:type="dxa"/>
          </w:tcPr>
          <w:p w14:paraId="11BE304F" w14:textId="77777777" w:rsidR="00E304B1" w:rsidRPr="00E304B1" w:rsidRDefault="00E304B1" w:rsidP="00A07F74">
            <w:pPr>
              <w:pStyle w:val="TableParagraph"/>
              <w:spacing w:line="232" w:lineRule="auto"/>
              <w:ind w:left="111" w:right="160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9 «Свободно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рем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льзой»</w:t>
            </w:r>
          </w:p>
        </w:tc>
        <w:tc>
          <w:tcPr>
            <w:tcW w:w="1559" w:type="dxa"/>
          </w:tcPr>
          <w:p w14:paraId="485000EB" w14:textId="77777777" w:rsidR="00E304B1" w:rsidRDefault="00E304B1" w:rsidP="00A07F74">
            <w:pPr>
              <w:pStyle w:val="TableParagraph"/>
              <w:spacing w:line="27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5" w:type="dxa"/>
          </w:tcPr>
          <w:p w14:paraId="40401661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</w:tbl>
    <w:p w14:paraId="331B78BB" w14:textId="77777777" w:rsidR="00E304B1" w:rsidRDefault="00E304B1" w:rsidP="00E304B1">
      <w:pPr>
        <w:rPr>
          <w:sz w:val="24"/>
        </w:rPr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p w14:paraId="3FF35FCC" w14:textId="77777777" w:rsidR="00E304B1" w:rsidRDefault="00E304B1" w:rsidP="00E304B1">
      <w:pPr>
        <w:spacing w:before="60"/>
        <w:ind w:left="4046" w:right="4047"/>
        <w:jc w:val="center"/>
        <w:rPr>
          <w:b/>
          <w:sz w:val="28"/>
        </w:rPr>
      </w:pPr>
      <w:r>
        <w:rPr>
          <w:b/>
          <w:sz w:val="28"/>
        </w:rPr>
        <w:lastRenderedPageBreak/>
        <w:t>Тематическо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ласс</w:t>
      </w:r>
    </w:p>
    <w:p w14:paraId="76AEE1FC" w14:textId="77777777" w:rsidR="00E304B1" w:rsidRDefault="00E304B1" w:rsidP="00E304B1">
      <w:pPr>
        <w:pStyle w:val="a3"/>
        <w:spacing w:before="2"/>
        <w:ind w:left="0"/>
        <w:rPr>
          <w:b/>
          <w:sz w:val="21"/>
        </w:rPr>
      </w:pPr>
    </w:p>
    <w:tbl>
      <w:tblPr>
        <w:tblStyle w:val="TableNormal"/>
        <w:tblW w:w="0" w:type="auto"/>
        <w:tblInd w:w="8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5276"/>
        <w:gridCol w:w="2307"/>
      </w:tblGrid>
      <w:tr w:rsidR="00E304B1" w14:paraId="7ABE0723" w14:textId="77777777" w:rsidTr="00A07F74">
        <w:trPr>
          <w:trHeight w:val="276"/>
        </w:trPr>
        <w:tc>
          <w:tcPr>
            <w:tcW w:w="769" w:type="dxa"/>
          </w:tcPr>
          <w:p w14:paraId="2E206853" w14:textId="77777777" w:rsidR="00E304B1" w:rsidRDefault="00E304B1" w:rsidP="00A07F74">
            <w:pPr>
              <w:pStyle w:val="TableParagraph"/>
              <w:spacing w:line="256" w:lineRule="exact"/>
              <w:ind w:left="87" w:right="68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5276" w:type="dxa"/>
          </w:tcPr>
          <w:p w14:paraId="2C4F01A9" w14:textId="77777777" w:rsidR="00E304B1" w:rsidRDefault="00E304B1" w:rsidP="00A07F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2307" w:type="dxa"/>
          </w:tcPr>
          <w:p w14:paraId="6DFF6B23" w14:textId="77777777" w:rsidR="00E304B1" w:rsidRDefault="00E304B1" w:rsidP="00A07F74">
            <w:pPr>
              <w:pStyle w:val="TableParagraph"/>
              <w:spacing w:line="256" w:lineRule="exact"/>
              <w:ind w:left="464" w:right="44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</w:tr>
      <w:tr w:rsidR="00E304B1" w14:paraId="21074279" w14:textId="77777777" w:rsidTr="00A07F74">
        <w:trPr>
          <w:trHeight w:val="283"/>
        </w:trPr>
        <w:tc>
          <w:tcPr>
            <w:tcW w:w="769" w:type="dxa"/>
          </w:tcPr>
          <w:p w14:paraId="6724B96E" w14:textId="77777777" w:rsidR="00E304B1" w:rsidRDefault="00E304B1" w:rsidP="00A07F74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76" w:type="dxa"/>
          </w:tcPr>
          <w:p w14:paraId="06EAAA93" w14:textId="77777777" w:rsidR="00E304B1" w:rsidRDefault="00E304B1" w:rsidP="00A07F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rFonts w:ascii="Calibri" w:hAnsi="Calibri"/>
                <w:b/>
              </w:rPr>
              <w:t>Kulturreisen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  <w:spacing w:val="43"/>
              </w:rPr>
              <w:t xml:space="preserve"> </w:t>
            </w:r>
            <w:proofErr w:type="spellStart"/>
            <w:r>
              <w:rPr>
                <w:sz w:val="24"/>
              </w:rPr>
              <w:t>Культур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тешествия</w:t>
            </w:r>
            <w:proofErr w:type="spellEnd"/>
          </w:p>
        </w:tc>
        <w:tc>
          <w:tcPr>
            <w:tcW w:w="2307" w:type="dxa"/>
          </w:tcPr>
          <w:p w14:paraId="739E754F" w14:textId="77777777" w:rsidR="00E304B1" w:rsidRDefault="00E304B1" w:rsidP="00A07F74">
            <w:pPr>
              <w:pStyle w:val="TableParagraph"/>
              <w:spacing w:line="264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14:paraId="3FACB7F5" w14:textId="77777777" w:rsidTr="00A07F74">
        <w:trPr>
          <w:trHeight w:val="282"/>
        </w:trPr>
        <w:tc>
          <w:tcPr>
            <w:tcW w:w="769" w:type="dxa"/>
          </w:tcPr>
          <w:p w14:paraId="2E8DEFA7" w14:textId="77777777" w:rsidR="00E304B1" w:rsidRDefault="00E304B1" w:rsidP="00A07F74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276" w:type="dxa"/>
          </w:tcPr>
          <w:p w14:paraId="162FAF64" w14:textId="77777777" w:rsidR="00E304B1" w:rsidRDefault="00E304B1" w:rsidP="00A07F74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proofErr w:type="spellStart"/>
            <w:r>
              <w:rPr>
                <w:rFonts w:ascii="Calibri" w:hAnsi="Calibri"/>
                <w:b/>
              </w:rPr>
              <w:t>Internationale</w:t>
            </w:r>
            <w:proofErr w:type="spellEnd"/>
            <w:r>
              <w:rPr>
                <w:rFonts w:ascii="Calibri" w:hAnsi="Calibri"/>
                <w:b/>
                <w:spacing w:val="-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Projekte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  <w:spacing w:val="42"/>
              </w:rPr>
              <w:t xml:space="preserve"> </w:t>
            </w:r>
            <w:proofErr w:type="spellStart"/>
            <w:r>
              <w:rPr>
                <w:sz w:val="24"/>
              </w:rPr>
              <w:t>Международ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ы</w:t>
            </w:r>
            <w:proofErr w:type="spellEnd"/>
          </w:p>
        </w:tc>
        <w:tc>
          <w:tcPr>
            <w:tcW w:w="2307" w:type="dxa"/>
          </w:tcPr>
          <w:p w14:paraId="3E683B03" w14:textId="77777777" w:rsidR="00E304B1" w:rsidRDefault="00E304B1" w:rsidP="00A07F74">
            <w:pPr>
              <w:pStyle w:val="TableParagraph"/>
              <w:spacing w:line="262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14:paraId="0169E773" w14:textId="77777777" w:rsidTr="00A07F74">
        <w:trPr>
          <w:trHeight w:val="283"/>
        </w:trPr>
        <w:tc>
          <w:tcPr>
            <w:tcW w:w="769" w:type="dxa"/>
          </w:tcPr>
          <w:p w14:paraId="601A11FC" w14:textId="77777777" w:rsidR="00E304B1" w:rsidRDefault="00E304B1" w:rsidP="00A07F74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76" w:type="dxa"/>
          </w:tcPr>
          <w:p w14:paraId="6330E489" w14:textId="77777777" w:rsidR="00E304B1" w:rsidRDefault="00E304B1" w:rsidP="00A07F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rFonts w:ascii="Calibri" w:hAnsi="Calibri"/>
                <w:b/>
              </w:rPr>
              <w:t>Was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ist</w:t>
            </w:r>
            <w:proofErr w:type="spellEnd"/>
            <w:r>
              <w:rPr>
                <w:rFonts w:ascii="Calibri" w:hAnsi="Calibri"/>
                <w:b/>
                <w:spacing w:val="-1"/>
              </w:rPr>
              <w:t xml:space="preserve"> </w:t>
            </w:r>
            <w:r>
              <w:rPr>
                <w:rFonts w:ascii="Calibri" w:hAnsi="Calibri"/>
                <w:b/>
              </w:rPr>
              <w:t>Kunst?</w:t>
            </w:r>
            <w:r>
              <w:rPr>
                <w:rFonts w:ascii="Calibri" w:hAnsi="Calibri"/>
                <w:b/>
                <w:spacing w:val="46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2307" w:type="dxa"/>
          </w:tcPr>
          <w:p w14:paraId="65BC3C80" w14:textId="77777777" w:rsidR="00E304B1" w:rsidRDefault="00E304B1" w:rsidP="00A07F74">
            <w:pPr>
              <w:pStyle w:val="TableParagraph"/>
              <w:spacing w:line="264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14:paraId="5677FE08" w14:textId="77777777" w:rsidTr="00A07F74">
        <w:trPr>
          <w:trHeight w:val="283"/>
        </w:trPr>
        <w:tc>
          <w:tcPr>
            <w:tcW w:w="769" w:type="dxa"/>
          </w:tcPr>
          <w:p w14:paraId="56E0DE4C" w14:textId="77777777" w:rsidR="00E304B1" w:rsidRDefault="00E304B1" w:rsidP="00A07F74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76" w:type="dxa"/>
          </w:tcPr>
          <w:p w14:paraId="0BBCFA4E" w14:textId="77777777" w:rsidR="00E304B1" w:rsidRDefault="00E304B1" w:rsidP="00A07F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rFonts w:ascii="Calibri" w:hAnsi="Calibri"/>
                <w:b/>
              </w:rPr>
              <w:t>Freundschaft</w:t>
            </w:r>
            <w:proofErr w:type="spellEnd"/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und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Liebe.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>
              <w:rPr>
                <w:sz w:val="24"/>
              </w:rPr>
              <w:t>Любов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жба</w:t>
            </w:r>
            <w:proofErr w:type="spellEnd"/>
          </w:p>
        </w:tc>
        <w:tc>
          <w:tcPr>
            <w:tcW w:w="2307" w:type="dxa"/>
          </w:tcPr>
          <w:p w14:paraId="6BDB4877" w14:textId="77777777" w:rsidR="00E304B1" w:rsidRDefault="00E304B1" w:rsidP="00A07F74">
            <w:pPr>
              <w:pStyle w:val="TableParagraph"/>
              <w:spacing w:line="264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14:paraId="04F4EA7B" w14:textId="77777777" w:rsidTr="00A07F74">
        <w:trPr>
          <w:trHeight w:val="282"/>
        </w:trPr>
        <w:tc>
          <w:tcPr>
            <w:tcW w:w="769" w:type="dxa"/>
          </w:tcPr>
          <w:p w14:paraId="54595C09" w14:textId="77777777" w:rsidR="00E304B1" w:rsidRDefault="00E304B1" w:rsidP="00A07F74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76" w:type="dxa"/>
          </w:tcPr>
          <w:p w14:paraId="032CAB07" w14:textId="77777777" w:rsidR="00E304B1" w:rsidRPr="00E304B1" w:rsidRDefault="00E304B1" w:rsidP="00A07F74">
            <w:pPr>
              <w:pStyle w:val="TableParagraph"/>
              <w:spacing w:line="262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rFonts w:ascii="Calibri" w:hAnsi="Calibri"/>
                <w:b/>
              </w:rPr>
              <w:t>Gesunde</w:t>
            </w:r>
            <w:proofErr w:type="spellEnd"/>
            <w:r w:rsidRPr="00E304B1">
              <w:rPr>
                <w:rFonts w:ascii="Calibri" w:hAnsi="Calibri"/>
                <w:b/>
                <w:spacing w:val="-3"/>
                <w:lang w:val="ru-RU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Lebensweise</w:t>
            </w:r>
            <w:proofErr w:type="spellEnd"/>
            <w:r w:rsidRPr="00E304B1">
              <w:rPr>
                <w:rFonts w:ascii="Calibri" w:hAnsi="Calibri"/>
                <w:b/>
                <w:lang w:val="ru-RU"/>
              </w:rPr>
              <w:t>.</w:t>
            </w:r>
            <w:r w:rsidRPr="00E304B1">
              <w:rPr>
                <w:rFonts w:ascii="Calibri" w:hAnsi="Calibri"/>
                <w:b/>
                <w:spacing w:val="4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доровы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раз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и</w:t>
            </w:r>
          </w:p>
        </w:tc>
        <w:tc>
          <w:tcPr>
            <w:tcW w:w="2307" w:type="dxa"/>
          </w:tcPr>
          <w:p w14:paraId="63A9D247" w14:textId="77777777" w:rsidR="00E304B1" w:rsidRDefault="00E304B1" w:rsidP="00A07F74">
            <w:pPr>
              <w:pStyle w:val="TableParagraph"/>
              <w:spacing w:line="262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304B1" w14:paraId="1C68D8CA" w14:textId="77777777" w:rsidTr="00A07F74">
        <w:trPr>
          <w:trHeight w:val="283"/>
        </w:trPr>
        <w:tc>
          <w:tcPr>
            <w:tcW w:w="769" w:type="dxa"/>
          </w:tcPr>
          <w:p w14:paraId="42D41E64" w14:textId="77777777" w:rsidR="00E304B1" w:rsidRDefault="00E304B1" w:rsidP="00A07F74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76" w:type="dxa"/>
          </w:tcPr>
          <w:p w14:paraId="5E9EB486" w14:textId="77777777" w:rsidR="00E304B1" w:rsidRDefault="00E304B1" w:rsidP="00A07F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rFonts w:ascii="Calibri" w:hAnsi="Calibri"/>
                <w:b/>
              </w:rPr>
              <w:t>Mode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r>
              <w:rPr>
                <w:rFonts w:ascii="Calibri" w:hAnsi="Calibri"/>
                <w:b/>
              </w:rPr>
              <w:t>und</w:t>
            </w:r>
            <w:r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Schönheit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  <w:spacing w:val="46"/>
              </w:rPr>
              <w:t xml:space="preserve"> </w:t>
            </w:r>
            <w:proofErr w:type="spellStart"/>
            <w:r>
              <w:rPr>
                <w:sz w:val="24"/>
              </w:rPr>
              <w:t>Мод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ота</w:t>
            </w:r>
            <w:proofErr w:type="spellEnd"/>
          </w:p>
        </w:tc>
        <w:tc>
          <w:tcPr>
            <w:tcW w:w="2307" w:type="dxa"/>
          </w:tcPr>
          <w:p w14:paraId="09805C7D" w14:textId="77777777" w:rsidR="00E304B1" w:rsidRDefault="00E304B1" w:rsidP="00A07F74">
            <w:pPr>
              <w:pStyle w:val="TableParagraph"/>
              <w:spacing w:line="264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304B1" w14:paraId="178E65AC" w14:textId="77777777" w:rsidTr="00A07F74">
        <w:trPr>
          <w:trHeight w:val="558"/>
        </w:trPr>
        <w:tc>
          <w:tcPr>
            <w:tcW w:w="769" w:type="dxa"/>
          </w:tcPr>
          <w:p w14:paraId="7D518BC1" w14:textId="77777777" w:rsidR="00E304B1" w:rsidRDefault="00E304B1" w:rsidP="00A07F74">
            <w:pPr>
              <w:pStyle w:val="TableParagraph"/>
              <w:spacing w:line="27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76" w:type="dxa"/>
          </w:tcPr>
          <w:p w14:paraId="3C6B6B2B" w14:textId="77777777" w:rsidR="00E304B1" w:rsidRPr="00E304B1" w:rsidRDefault="00E304B1" w:rsidP="00A07F74">
            <w:pPr>
              <w:pStyle w:val="TableParagraph"/>
              <w:spacing w:line="281" w:lineRule="exact"/>
              <w:ind w:left="107"/>
              <w:rPr>
                <w:sz w:val="24"/>
                <w:lang w:val="ru-RU"/>
              </w:rPr>
            </w:pPr>
            <w:proofErr w:type="spellStart"/>
            <w:r>
              <w:rPr>
                <w:rFonts w:ascii="Calibri" w:hAnsi="Calibri"/>
                <w:b/>
              </w:rPr>
              <w:t>Konsum</w:t>
            </w:r>
            <w:proofErr w:type="spellEnd"/>
            <w:r w:rsidRPr="00E304B1">
              <w:rPr>
                <w:rFonts w:ascii="Calibri" w:hAnsi="Calibri"/>
                <w:b/>
                <w:spacing w:val="-2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und</w:t>
            </w:r>
            <w:r w:rsidRPr="00E304B1">
              <w:rPr>
                <w:rFonts w:ascii="Calibri" w:hAnsi="Calibri"/>
                <w:b/>
                <w:spacing w:val="-1"/>
                <w:lang w:val="ru-RU"/>
              </w:rPr>
              <w:t xml:space="preserve"> </w:t>
            </w:r>
            <w:r>
              <w:rPr>
                <w:rFonts w:ascii="Calibri" w:hAnsi="Calibri"/>
                <w:b/>
              </w:rPr>
              <w:t>Geld</w:t>
            </w:r>
            <w:r w:rsidRPr="00E304B1">
              <w:rPr>
                <w:rFonts w:ascii="Calibri" w:hAnsi="Calibri"/>
                <w:b/>
                <w:lang w:val="ru-RU"/>
              </w:rPr>
              <w:t>.</w:t>
            </w:r>
            <w:r w:rsidRPr="00E304B1">
              <w:rPr>
                <w:rFonts w:ascii="Calibri" w:hAnsi="Calibri"/>
                <w:b/>
                <w:spacing w:val="46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ньг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щество</w:t>
            </w:r>
          </w:p>
          <w:p w14:paraId="7FFB146D" w14:textId="77777777" w:rsidR="00E304B1" w:rsidRDefault="00E304B1" w:rsidP="00A07F7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отребления</w:t>
            </w:r>
            <w:proofErr w:type="spellEnd"/>
          </w:p>
        </w:tc>
        <w:tc>
          <w:tcPr>
            <w:tcW w:w="2307" w:type="dxa"/>
          </w:tcPr>
          <w:p w14:paraId="5E4BA88F" w14:textId="77777777" w:rsidR="00E304B1" w:rsidRDefault="00E304B1" w:rsidP="00A07F74">
            <w:pPr>
              <w:pStyle w:val="TableParagraph"/>
              <w:spacing w:line="272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304B1" w14:paraId="7B53605B" w14:textId="77777777" w:rsidTr="00A07F74">
        <w:trPr>
          <w:trHeight w:val="283"/>
        </w:trPr>
        <w:tc>
          <w:tcPr>
            <w:tcW w:w="769" w:type="dxa"/>
          </w:tcPr>
          <w:p w14:paraId="4CDF244B" w14:textId="77777777" w:rsidR="00E304B1" w:rsidRDefault="00E304B1" w:rsidP="00A07F74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76" w:type="dxa"/>
          </w:tcPr>
          <w:p w14:paraId="27801C8D" w14:textId="77777777" w:rsidR="00E304B1" w:rsidRDefault="00E304B1" w:rsidP="00A07F74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proofErr w:type="spellStart"/>
            <w:r>
              <w:rPr>
                <w:rFonts w:ascii="Calibri" w:hAnsi="Calibri"/>
                <w:b/>
              </w:rPr>
              <w:t>Berufswahl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  <w:spacing w:val="45"/>
              </w:rPr>
              <w:t xml:space="preserve"> </w:t>
            </w: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и</w:t>
            </w:r>
            <w:proofErr w:type="spellEnd"/>
          </w:p>
        </w:tc>
        <w:tc>
          <w:tcPr>
            <w:tcW w:w="2307" w:type="dxa"/>
          </w:tcPr>
          <w:p w14:paraId="78D415C0" w14:textId="77777777" w:rsidR="00E304B1" w:rsidRDefault="00E304B1" w:rsidP="00A07F74">
            <w:pPr>
              <w:pStyle w:val="TableParagraph"/>
              <w:spacing w:line="264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14:paraId="5DCB9CC6" w14:textId="77777777" w:rsidTr="00A07F74">
        <w:trPr>
          <w:trHeight w:val="559"/>
        </w:trPr>
        <w:tc>
          <w:tcPr>
            <w:tcW w:w="769" w:type="dxa"/>
          </w:tcPr>
          <w:p w14:paraId="48A47BC5" w14:textId="77777777" w:rsidR="00E304B1" w:rsidRDefault="00E304B1" w:rsidP="00A07F74">
            <w:pPr>
              <w:pStyle w:val="TableParagraph"/>
              <w:spacing w:line="27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76" w:type="dxa"/>
          </w:tcPr>
          <w:p w14:paraId="692D0004" w14:textId="77777777" w:rsidR="00E304B1" w:rsidRDefault="00E304B1" w:rsidP="00A07F74">
            <w:pPr>
              <w:pStyle w:val="TableParagraph"/>
              <w:spacing w:line="282" w:lineRule="exact"/>
              <w:ind w:left="107"/>
              <w:rPr>
                <w:sz w:val="24"/>
              </w:rPr>
            </w:pPr>
            <w:proofErr w:type="spellStart"/>
            <w:r>
              <w:rPr>
                <w:rFonts w:ascii="Calibri" w:hAnsi="Calibri"/>
                <w:b/>
              </w:rPr>
              <w:t>Schlüsselkompetenzen</w:t>
            </w:r>
            <w:proofErr w:type="spellEnd"/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für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r>
              <w:rPr>
                <w:rFonts w:ascii="Calibri" w:hAnsi="Calibri"/>
                <w:b/>
              </w:rPr>
              <w:t>den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Erfolg</w:t>
            </w:r>
            <w:proofErr w:type="spellEnd"/>
            <w:r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  <w:spacing w:val="-4"/>
              </w:rPr>
              <w:t xml:space="preserve"> </w:t>
            </w:r>
            <w:proofErr w:type="spellStart"/>
            <w:r>
              <w:rPr>
                <w:sz w:val="24"/>
              </w:rPr>
              <w:t>Ключевые</w:t>
            </w:r>
            <w:proofErr w:type="spellEnd"/>
          </w:p>
          <w:p w14:paraId="7E669648" w14:textId="77777777" w:rsidR="00E304B1" w:rsidRDefault="00E304B1" w:rsidP="00A07F74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компетенц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о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ха</w:t>
            </w:r>
            <w:proofErr w:type="spellEnd"/>
          </w:p>
        </w:tc>
        <w:tc>
          <w:tcPr>
            <w:tcW w:w="2307" w:type="dxa"/>
          </w:tcPr>
          <w:p w14:paraId="40A03986" w14:textId="77777777" w:rsidR="00E304B1" w:rsidRDefault="00E304B1" w:rsidP="00A07F74">
            <w:pPr>
              <w:pStyle w:val="TableParagraph"/>
              <w:spacing w:line="274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304B1" w14:paraId="78F39A11" w14:textId="77777777" w:rsidTr="00A07F74">
        <w:trPr>
          <w:trHeight w:val="276"/>
        </w:trPr>
        <w:tc>
          <w:tcPr>
            <w:tcW w:w="769" w:type="dxa"/>
          </w:tcPr>
          <w:p w14:paraId="674A42A0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  <w:tc>
          <w:tcPr>
            <w:tcW w:w="5276" w:type="dxa"/>
          </w:tcPr>
          <w:p w14:paraId="26EAE724" w14:textId="77777777" w:rsidR="00E304B1" w:rsidRDefault="00E304B1" w:rsidP="00A07F74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</w:p>
        </w:tc>
        <w:tc>
          <w:tcPr>
            <w:tcW w:w="2307" w:type="dxa"/>
          </w:tcPr>
          <w:p w14:paraId="1CB222F4" w14:textId="77777777" w:rsidR="00E304B1" w:rsidRDefault="00E304B1" w:rsidP="00A07F74">
            <w:pPr>
              <w:pStyle w:val="TableParagraph"/>
              <w:spacing w:line="256" w:lineRule="exact"/>
              <w:ind w:left="463" w:right="444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</w:tbl>
    <w:p w14:paraId="346A7D8E" w14:textId="77777777" w:rsidR="00E304B1" w:rsidRDefault="00E304B1" w:rsidP="00E304B1">
      <w:pPr>
        <w:pStyle w:val="a3"/>
        <w:ind w:left="0"/>
        <w:rPr>
          <w:b/>
          <w:sz w:val="30"/>
        </w:rPr>
      </w:pPr>
    </w:p>
    <w:p w14:paraId="745F8254" w14:textId="77777777" w:rsidR="00E304B1" w:rsidRDefault="00E304B1" w:rsidP="00E304B1">
      <w:pPr>
        <w:pStyle w:val="11"/>
        <w:spacing w:before="191"/>
        <w:ind w:left="3093" w:right="3094"/>
      </w:pPr>
      <w:r>
        <w:t>Календарно-тематическое планирование по</w:t>
      </w:r>
      <w:r>
        <w:rPr>
          <w:spacing w:val="-67"/>
        </w:rPr>
        <w:t xml:space="preserve"> </w:t>
      </w:r>
      <w:r>
        <w:t>немецкому</w:t>
      </w:r>
      <w:r>
        <w:rPr>
          <w:spacing w:val="-1"/>
        </w:rPr>
        <w:t xml:space="preserve"> </w:t>
      </w:r>
      <w:r>
        <w:t>языку 11 класс</w:t>
      </w:r>
    </w:p>
    <w:p w14:paraId="0F17D73D" w14:textId="77777777" w:rsidR="00E304B1" w:rsidRDefault="00E304B1" w:rsidP="00E304B1">
      <w:pPr>
        <w:spacing w:before="1"/>
        <w:ind w:left="3828" w:right="3759"/>
        <w:jc w:val="center"/>
        <w:rPr>
          <w:b/>
          <w:sz w:val="28"/>
        </w:rPr>
      </w:pPr>
      <w:r>
        <w:rPr>
          <w:b/>
          <w:sz w:val="28"/>
        </w:rPr>
        <w:t>базовы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ровен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3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час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proofErr w:type="gramStart"/>
      <w:r>
        <w:rPr>
          <w:b/>
          <w:sz w:val="28"/>
        </w:rPr>
        <w:t>неделю</w:t>
      </w:r>
      <w:proofErr w:type="gram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сег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102 часа</w:t>
      </w:r>
    </w:p>
    <w:p w14:paraId="20A9096B" w14:textId="77777777" w:rsidR="00E304B1" w:rsidRDefault="00E304B1" w:rsidP="00E304B1">
      <w:pPr>
        <w:pStyle w:val="a3"/>
        <w:ind w:left="0"/>
        <w:rPr>
          <w:b/>
          <w:sz w:val="20"/>
        </w:rPr>
      </w:pPr>
    </w:p>
    <w:p w14:paraId="0FDB0193" w14:textId="77777777" w:rsidR="00E304B1" w:rsidRDefault="00E304B1" w:rsidP="00E304B1">
      <w:pPr>
        <w:pStyle w:val="a3"/>
        <w:spacing w:before="7"/>
        <w:ind w:left="0"/>
        <w:rPr>
          <w:b/>
          <w:sz w:val="26"/>
        </w:rPr>
      </w:pPr>
    </w:p>
    <w:tbl>
      <w:tblPr>
        <w:tblStyle w:val="TableNormal"/>
        <w:tblW w:w="0" w:type="auto"/>
        <w:tblInd w:w="8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967"/>
        <w:gridCol w:w="1133"/>
        <w:gridCol w:w="2267"/>
      </w:tblGrid>
      <w:tr w:rsidR="00E304B1" w14:paraId="3CCA701F" w14:textId="77777777" w:rsidTr="00A07F74">
        <w:trPr>
          <w:trHeight w:val="911"/>
        </w:trPr>
        <w:tc>
          <w:tcPr>
            <w:tcW w:w="836" w:type="dxa"/>
          </w:tcPr>
          <w:p w14:paraId="5FD8249D" w14:textId="77777777" w:rsidR="00E304B1" w:rsidRDefault="00E304B1" w:rsidP="00A07F74">
            <w:pPr>
              <w:pStyle w:val="TableParagraph"/>
              <w:spacing w:before="102"/>
              <w:ind w:left="114" w:right="103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а</w:t>
            </w:r>
            <w:proofErr w:type="spellEnd"/>
          </w:p>
        </w:tc>
        <w:tc>
          <w:tcPr>
            <w:tcW w:w="5967" w:type="dxa"/>
          </w:tcPr>
          <w:p w14:paraId="02018E6E" w14:textId="77777777" w:rsidR="00E304B1" w:rsidRDefault="00E304B1" w:rsidP="00A07F7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ка</w:t>
            </w:r>
            <w:proofErr w:type="spellEnd"/>
          </w:p>
        </w:tc>
        <w:tc>
          <w:tcPr>
            <w:tcW w:w="1133" w:type="dxa"/>
          </w:tcPr>
          <w:p w14:paraId="10C1BAF3" w14:textId="77777777" w:rsidR="00E304B1" w:rsidRDefault="00E304B1" w:rsidP="00A07F74">
            <w:pPr>
              <w:pStyle w:val="TableParagraph"/>
              <w:spacing w:before="102"/>
              <w:ind w:left="115" w:right="269"/>
              <w:rPr>
                <w:sz w:val="24"/>
              </w:rPr>
            </w:pPr>
            <w:proofErr w:type="spellStart"/>
            <w:r>
              <w:rPr>
                <w:sz w:val="24"/>
              </w:rPr>
              <w:t>Кол-в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2267" w:type="dxa"/>
          </w:tcPr>
          <w:p w14:paraId="732DBD77" w14:textId="77777777" w:rsidR="00E304B1" w:rsidRDefault="00E304B1" w:rsidP="00A07F74">
            <w:pPr>
              <w:pStyle w:val="TableParagraph"/>
              <w:spacing w:before="102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</w:p>
        </w:tc>
      </w:tr>
      <w:tr w:rsidR="00F83FF8" w14:paraId="73D29AA2" w14:textId="77777777" w:rsidTr="00A07F74">
        <w:trPr>
          <w:trHeight w:val="636"/>
        </w:trPr>
        <w:tc>
          <w:tcPr>
            <w:tcW w:w="836" w:type="dxa"/>
          </w:tcPr>
          <w:p w14:paraId="3D3C32B3" w14:textId="77777777" w:rsidR="00F83FF8" w:rsidRDefault="00F83FF8" w:rsidP="00F83FF8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14:paraId="4971C3E9" w14:textId="77777777" w:rsidR="00F83FF8" w:rsidRPr="00E304B1" w:rsidRDefault="00F83FF8" w:rsidP="00F83FF8">
            <w:pPr>
              <w:pStyle w:val="TableParagraph"/>
              <w:spacing w:before="104"/>
              <w:ind w:left="115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I</w:t>
            </w:r>
            <w:r w:rsidRPr="00E304B1">
              <w:rPr>
                <w:b/>
                <w:sz w:val="24"/>
                <w:lang w:val="ru-RU"/>
              </w:rPr>
              <w:t>.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ulturreisen</w:t>
            </w:r>
            <w:proofErr w:type="spellEnd"/>
            <w:r w:rsidRPr="00E304B1">
              <w:rPr>
                <w:b/>
                <w:sz w:val="24"/>
                <w:lang w:val="ru-RU"/>
              </w:rPr>
              <w:t>.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Культурные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утешествия.</w:t>
            </w:r>
          </w:p>
        </w:tc>
        <w:tc>
          <w:tcPr>
            <w:tcW w:w="1133" w:type="dxa"/>
          </w:tcPr>
          <w:p w14:paraId="2C75950B" w14:textId="77777777" w:rsidR="00F83FF8" w:rsidRDefault="00F83FF8" w:rsidP="00F83FF8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67" w:type="dxa"/>
          </w:tcPr>
          <w:p w14:paraId="35E380D7" w14:textId="7944F48B" w:rsidR="00F83FF8" w:rsidRDefault="00F83FF8" w:rsidP="00F83FF8">
            <w:pPr>
              <w:pStyle w:val="TableParagraph"/>
              <w:rPr>
                <w:sz w:val="24"/>
              </w:rPr>
            </w:pPr>
          </w:p>
        </w:tc>
      </w:tr>
      <w:tr w:rsidR="00F83FF8" w14:paraId="222C257D" w14:textId="77777777" w:rsidTr="00A07F74">
        <w:trPr>
          <w:trHeight w:val="635"/>
        </w:trPr>
        <w:tc>
          <w:tcPr>
            <w:tcW w:w="836" w:type="dxa"/>
          </w:tcPr>
          <w:p w14:paraId="71833395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67" w:type="dxa"/>
          </w:tcPr>
          <w:p w14:paraId="515EC959" w14:textId="77777777" w:rsidR="00F83FF8" w:rsidRPr="00E304B1" w:rsidRDefault="00F83FF8" w:rsidP="00F83FF8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proofErr w:type="spellStart"/>
            <w:r w:rsidRPr="00E304B1">
              <w:rPr>
                <w:sz w:val="24"/>
                <w:lang w:val="ru-RU"/>
              </w:rPr>
              <w:t>Сорбы</w:t>
            </w:r>
            <w:proofErr w:type="spellEnd"/>
            <w:r w:rsidRPr="00E304B1">
              <w:rPr>
                <w:sz w:val="24"/>
                <w:lang w:val="ru-RU"/>
              </w:rPr>
              <w:t>-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лавянска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родность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</w:p>
        </w:tc>
        <w:tc>
          <w:tcPr>
            <w:tcW w:w="1133" w:type="dxa"/>
          </w:tcPr>
          <w:p w14:paraId="3C5F3CAA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2CA71DBA" w14:textId="7A28C353" w:rsidR="00F83FF8" w:rsidRPr="00CC3C45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9</w:t>
            </w:r>
          </w:p>
        </w:tc>
      </w:tr>
      <w:tr w:rsidR="00F83FF8" w14:paraId="2347AA54" w14:textId="77777777" w:rsidTr="00A07F74">
        <w:trPr>
          <w:trHeight w:val="636"/>
        </w:trPr>
        <w:tc>
          <w:tcPr>
            <w:tcW w:w="836" w:type="dxa"/>
          </w:tcPr>
          <w:p w14:paraId="12A6F9BD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67" w:type="dxa"/>
          </w:tcPr>
          <w:p w14:paraId="2AC78C85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дици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б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466A162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04A08FD" w14:textId="368C6A4F" w:rsidR="00F83FF8" w:rsidRPr="00CC3C45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9</w:t>
            </w:r>
          </w:p>
        </w:tc>
      </w:tr>
      <w:tr w:rsidR="00F83FF8" w14:paraId="45BFFE88" w14:textId="77777777" w:rsidTr="00A07F74">
        <w:trPr>
          <w:trHeight w:val="911"/>
        </w:trPr>
        <w:tc>
          <w:tcPr>
            <w:tcW w:w="836" w:type="dxa"/>
          </w:tcPr>
          <w:p w14:paraId="0F5E18E2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67" w:type="dxa"/>
          </w:tcPr>
          <w:p w14:paraId="27ED4AB4" w14:textId="77777777" w:rsidR="00F83FF8" w:rsidRDefault="00F83FF8" w:rsidP="00F83FF8">
            <w:pPr>
              <w:pStyle w:val="TableParagraph"/>
              <w:spacing w:before="102"/>
              <w:ind w:left="115" w:right="13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Путешествие по железной дороге в Германии. </w:t>
            </w:r>
            <w:proofErr w:type="spellStart"/>
            <w:r>
              <w:rPr>
                <w:sz w:val="24"/>
              </w:rPr>
              <w:t>Покуп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5557A27F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E01CA70" w14:textId="7A137C52" w:rsidR="00F83FF8" w:rsidRPr="00CC3C45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9</w:t>
            </w:r>
          </w:p>
        </w:tc>
      </w:tr>
      <w:tr w:rsidR="00F83FF8" w14:paraId="1C86CB5D" w14:textId="77777777" w:rsidTr="00A07F74">
        <w:trPr>
          <w:trHeight w:val="912"/>
        </w:trPr>
        <w:tc>
          <w:tcPr>
            <w:tcW w:w="836" w:type="dxa"/>
          </w:tcPr>
          <w:p w14:paraId="71948B0F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67" w:type="dxa"/>
          </w:tcPr>
          <w:p w14:paraId="6AA7AE9D" w14:textId="77777777" w:rsidR="00F83FF8" w:rsidRDefault="00F83FF8" w:rsidP="00F83FF8">
            <w:pPr>
              <w:pStyle w:val="TableParagraph"/>
              <w:spacing w:before="102"/>
              <w:ind w:left="115" w:right="13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Путешествие по железной дороге в Германии. </w:t>
            </w:r>
            <w:proofErr w:type="spellStart"/>
            <w:r>
              <w:rPr>
                <w:sz w:val="24"/>
              </w:rPr>
              <w:t>Покуп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иле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3DE2BA17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E09E444" w14:textId="7EE08623" w:rsidR="00F83FF8" w:rsidRPr="00CC3C45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9</w:t>
            </w:r>
          </w:p>
        </w:tc>
      </w:tr>
      <w:tr w:rsidR="00F83FF8" w14:paraId="67239187" w14:textId="77777777" w:rsidTr="00A07F74">
        <w:trPr>
          <w:trHeight w:val="911"/>
        </w:trPr>
        <w:tc>
          <w:tcPr>
            <w:tcW w:w="836" w:type="dxa"/>
          </w:tcPr>
          <w:p w14:paraId="7A346D46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67" w:type="dxa"/>
          </w:tcPr>
          <w:p w14:paraId="48510300" w14:textId="77777777" w:rsidR="00F83FF8" w:rsidRDefault="00F83FF8" w:rsidP="00F83FF8">
            <w:pPr>
              <w:pStyle w:val="TableParagraph"/>
              <w:spacing w:before="102"/>
              <w:ind w:left="115" w:right="19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арианты размещения в Германии. Обучение диалогу.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к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в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66ECF87B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2C056C96" w14:textId="1D617848" w:rsidR="00F83FF8" w:rsidRPr="00CC3C45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9</w:t>
            </w:r>
          </w:p>
        </w:tc>
      </w:tr>
      <w:tr w:rsidR="00F83FF8" w14:paraId="2C712E33" w14:textId="77777777" w:rsidTr="00A07F74">
        <w:trPr>
          <w:trHeight w:val="912"/>
        </w:trPr>
        <w:tc>
          <w:tcPr>
            <w:tcW w:w="836" w:type="dxa"/>
          </w:tcPr>
          <w:p w14:paraId="5A92DC7B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67" w:type="dxa"/>
          </w:tcPr>
          <w:p w14:paraId="4F213EDD" w14:textId="77777777" w:rsidR="00F83FF8" w:rsidRDefault="00F83FF8" w:rsidP="00F83FF8">
            <w:pPr>
              <w:pStyle w:val="TableParagraph"/>
              <w:spacing w:before="102"/>
              <w:ind w:left="115" w:right="19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арианты размещения в Германии. Обучение диалогу.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мматик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св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9757881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A9CCCFF" w14:textId="64126343" w:rsidR="00F83FF8" w:rsidRPr="00CC3C45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9</w:t>
            </w:r>
          </w:p>
        </w:tc>
      </w:tr>
      <w:tr w:rsidR="00F83FF8" w14:paraId="54E7BCCC" w14:textId="77777777" w:rsidTr="00A07F74">
        <w:trPr>
          <w:trHeight w:val="911"/>
        </w:trPr>
        <w:tc>
          <w:tcPr>
            <w:tcW w:w="836" w:type="dxa"/>
          </w:tcPr>
          <w:p w14:paraId="0D063305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67" w:type="dxa"/>
          </w:tcPr>
          <w:p w14:paraId="41E00E26" w14:textId="77777777" w:rsidR="00F83FF8" w:rsidRDefault="00F83FF8" w:rsidP="00F83FF8">
            <w:pPr>
              <w:pStyle w:val="TableParagraph"/>
              <w:spacing w:before="102"/>
              <w:ind w:left="115" w:right="1274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Как снять номер в отеле.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литель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лон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B8B9EA5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46520DC9" w14:textId="4C9D84AD" w:rsidR="00F83FF8" w:rsidRPr="00CC3C45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9</w:t>
            </w:r>
          </w:p>
        </w:tc>
      </w:tr>
      <w:tr w:rsidR="00E304B1" w14:paraId="285915C3" w14:textId="77777777" w:rsidTr="00A07F74">
        <w:trPr>
          <w:trHeight w:val="636"/>
        </w:trPr>
        <w:tc>
          <w:tcPr>
            <w:tcW w:w="836" w:type="dxa"/>
          </w:tcPr>
          <w:p w14:paraId="5942C3B6" w14:textId="77777777" w:rsidR="00E304B1" w:rsidRDefault="00E304B1" w:rsidP="00A07F7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67" w:type="dxa"/>
          </w:tcPr>
          <w:p w14:paraId="715B02A4" w14:textId="77777777" w:rsidR="00E304B1" w:rsidRDefault="00E304B1" w:rsidP="00A07F74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Как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нять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омер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еле.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B815280" w14:textId="77777777" w:rsidR="00E304B1" w:rsidRDefault="00E304B1" w:rsidP="00A07F7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B46DB55" w14:textId="683157C6" w:rsidR="00E304B1" w:rsidRPr="00F83FF8" w:rsidRDefault="00CC3C45" w:rsidP="00A07F7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9</w:t>
            </w:r>
          </w:p>
        </w:tc>
      </w:tr>
    </w:tbl>
    <w:p w14:paraId="7CA4910F" w14:textId="77777777" w:rsidR="00E304B1" w:rsidRDefault="00E304B1" w:rsidP="00E304B1">
      <w:pPr>
        <w:rPr>
          <w:sz w:val="24"/>
        </w:rPr>
        <w:sectPr w:rsidR="00E304B1">
          <w:pgSz w:w="11910" w:h="16840"/>
          <w:pgMar w:top="104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967"/>
        <w:gridCol w:w="1133"/>
        <w:gridCol w:w="2267"/>
      </w:tblGrid>
      <w:tr w:rsidR="00F83FF8" w14:paraId="5B815650" w14:textId="77777777" w:rsidTr="00A07F74">
        <w:trPr>
          <w:trHeight w:val="636"/>
        </w:trPr>
        <w:tc>
          <w:tcPr>
            <w:tcW w:w="836" w:type="dxa"/>
          </w:tcPr>
          <w:p w14:paraId="505DE7A1" w14:textId="77777777" w:rsidR="00F83FF8" w:rsidRDefault="00F83FF8" w:rsidP="00F83FF8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14:paraId="3D8BFD01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овелительно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лон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3E75F052" w14:textId="77777777" w:rsidR="00F83FF8" w:rsidRDefault="00F83FF8" w:rsidP="00F83FF8">
            <w:pPr>
              <w:pStyle w:val="TableParagraph"/>
              <w:rPr>
                <w:sz w:val="24"/>
              </w:rPr>
            </w:pPr>
          </w:p>
        </w:tc>
        <w:tc>
          <w:tcPr>
            <w:tcW w:w="2267" w:type="dxa"/>
          </w:tcPr>
          <w:p w14:paraId="4D915547" w14:textId="0959562B" w:rsidR="00F83FF8" w:rsidRPr="00CC3C45" w:rsidRDefault="00F83FF8" w:rsidP="00F83F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F83FF8" w14:paraId="2564865E" w14:textId="77777777" w:rsidTr="00A07F74">
        <w:trPr>
          <w:trHeight w:val="635"/>
        </w:trPr>
        <w:tc>
          <w:tcPr>
            <w:tcW w:w="836" w:type="dxa"/>
          </w:tcPr>
          <w:p w14:paraId="0BD92CE2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67" w:type="dxa"/>
          </w:tcPr>
          <w:p w14:paraId="259B8A35" w14:textId="77777777" w:rsidR="00F83FF8" w:rsidRPr="00E304B1" w:rsidRDefault="00F83FF8" w:rsidP="00F83FF8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тор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усски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цев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.</w:t>
            </w:r>
          </w:p>
        </w:tc>
        <w:tc>
          <w:tcPr>
            <w:tcW w:w="1133" w:type="dxa"/>
          </w:tcPr>
          <w:p w14:paraId="5B11DE41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57885CFF" w14:textId="7F6A2CEC" w:rsidR="00F83FF8" w:rsidRPr="00CC3C45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9</w:t>
            </w:r>
          </w:p>
        </w:tc>
      </w:tr>
      <w:tr w:rsidR="00F83FF8" w14:paraId="3073499A" w14:textId="77777777" w:rsidTr="00A07F74">
        <w:trPr>
          <w:trHeight w:val="636"/>
        </w:trPr>
        <w:tc>
          <w:tcPr>
            <w:tcW w:w="836" w:type="dxa"/>
          </w:tcPr>
          <w:p w14:paraId="1C8394EC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967" w:type="dxa"/>
          </w:tcPr>
          <w:p w14:paraId="7EF4F43A" w14:textId="77777777" w:rsidR="00F83FF8" w:rsidRPr="00E304B1" w:rsidRDefault="00F83FF8" w:rsidP="00F83FF8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тор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усски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цев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.</w:t>
            </w:r>
          </w:p>
        </w:tc>
        <w:tc>
          <w:tcPr>
            <w:tcW w:w="1133" w:type="dxa"/>
          </w:tcPr>
          <w:p w14:paraId="164A54C0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CA21102" w14:textId="1AAD9C56" w:rsidR="00F83FF8" w:rsidRPr="00CC3C45" w:rsidRDefault="00CC3C45" w:rsidP="00F83FF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.09</w:t>
            </w:r>
          </w:p>
        </w:tc>
      </w:tr>
      <w:tr w:rsidR="00F83FF8" w14:paraId="69EC0BAF" w14:textId="77777777" w:rsidTr="00A07F74">
        <w:trPr>
          <w:trHeight w:val="911"/>
        </w:trPr>
        <w:tc>
          <w:tcPr>
            <w:tcW w:w="836" w:type="dxa"/>
          </w:tcPr>
          <w:p w14:paraId="51DB648C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967" w:type="dxa"/>
          </w:tcPr>
          <w:p w14:paraId="68AD3343" w14:textId="77777777" w:rsidR="00F83FF8" w:rsidRDefault="00F83FF8" w:rsidP="00F83FF8">
            <w:pPr>
              <w:pStyle w:val="TableParagraph"/>
              <w:spacing w:before="102"/>
              <w:ind w:left="115" w:right="80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Типично немецкое и типично русское.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57947A77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62AFAFF" w14:textId="02AE4891" w:rsidR="00F83FF8" w:rsidRPr="00CC3C45" w:rsidRDefault="00CC3C45" w:rsidP="00F83FF8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9</w:t>
            </w:r>
          </w:p>
        </w:tc>
      </w:tr>
      <w:tr w:rsidR="00F83FF8" w14:paraId="2251ADBC" w14:textId="77777777" w:rsidTr="00A07F74">
        <w:trPr>
          <w:trHeight w:val="912"/>
        </w:trPr>
        <w:tc>
          <w:tcPr>
            <w:tcW w:w="836" w:type="dxa"/>
          </w:tcPr>
          <w:p w14:paraId="1F892CF1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967" w:type="dxa"/>
          </w:tcPr>
          <w:p w14:paraId="6C8DD065" w14:textId="77777777" w:rsidR="00F83FF8" w:rsidRDefault="00F83FF8" w:rsidP="00F83FF8">
            <w:pPr>
              <w:pStyle w:val="TableParagraph"/>
              <w:spacing w:before="102"/>
              <w:ind w:left="115" w:right="80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Типично немецкое и типично русское.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1780B166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F224F86" w14:textId="67F8AED5" w:rsidR="00F83FF8" w:rsidRPr="00CC3C45" w:rsidRDefault="00CC3C45" w:rsidP="00661DD0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.09</w:t>
            </w:r>
          </w:p>
        </w:tc>
      </w:tr>
      <w:tr w:rsidR="00F83FF8" w14:paraId="3C0EC2E2" w14:textId="77777777" w:rsidTr="00A07F74">
        <w:trPr>
          <w:trHeight w:val="911"/>
        </w:trPr>
        <w:tc>
          <w:tcPr>
            <w:tcW w:w="836" w:type="dxa"/>
          </w:tcPr>
          <w:p w14:paraId="3282C7E9" w14:textId="77777777" w:rsidR="00F83FF8" w:rsidRDefault="00F83FF8" w:rsidP="00F83FF8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14:paraId="5E3BFB7A" w14:textId="77777777" w:rsidR="00F83FF8" w:rsidRPr="00E304B1" w:rsidRDefault="00F83FF8" w:rsidP="00F83FF8">
            <w:pPr>
              <w:pStyle w:val="TableParagraph"/>
              <w:spacing w:before="104"/>
              <w:ind w:left="115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gramStart"/>
            <w:r>
              <w:rPr>
                <w:b/>
                <w:sz w:val="24"/>
              </w:rPr>
              <w:t>II</w:t>
            </w:r>
            <w:r w:rsidRPr="00E304B1">
              <w:rPr>
                <w:b/>
                <w:sz w:val="24"/>
                <w:lang w:val="ru-RU"/>
              </w:rPr>
              <w:t>,</w:t>
            </w:r>
            <w:proofErr w:type="spellStart"/>
            <w:r>
              <w:rPr>
                <w:b/>
                <w:sz w:val="24"/>
              </w:rPr>
              <w:t>Internationale</w:t>
            </w:r>
            <w:proofErr w:type="spellEnd"/>
            <w:proofErr w:type="gramEnd"/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jekte</w:t>
            </w:r>
            <w:proofErr w:type="spellEnd"/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.</w:t>
            </w:r>
            <w:r w:rsidRPr="00E304B1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Международные</w:t>
            </w:r>
            <w:r w:rsidRPr="00E304B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роекты</w:t>
            </w:r>
          </w:p>
        </w:tc>
        <w:tc>
          <w:tcPr>
            <w:tcW w:w="1133" w:type="dxa"/>
          </w:tcPr>
          <w:p w14:paraId="3E2B5C40" w14:textId="77777777" w:rsidR="00F83FF8" w:rsidRDefault="00F83FF8" w:rsidP="00F83FF8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67" w:type="dxa"/>
          </w:tcPr>
          <w:p w14:paraId="207ED06E" w14:textId="1B751EC2" w:rsidR="00F83FF8" w:rsidRDefault="00F83FF8" w:rsidP="00F83FF8">
            <w:pPr>
              <w:pStyle w:val="TableParagraph"/>
              <w:rPr>
                <w:sz w:val="24"/>
              </w:rPr>
            </w:pPr>
          </w:p>
        </w:tc>
      </w:tr>
      <w:tr w:rsidR="00F83FF8" w14:paraId="5C197563" w14:textId="77777777" w:rsidTr="00A07F74">
        <w:trPr>
          <w:trHeight w:val="912"/>
        </w:trPr>
        <w:tc>
          <w:tcPr>
            <w:tcW w:w="836" w:type="dxa"/>
          </w:tcPr>
          <w:p w14:paraId="1D57376A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67" w:type="dxa"/>
          </w:tcPr>
          <w:p w14:paraId="35F592C8" w14:textId="77777777" w:rsidR="00F83FF8" w:rsidRPr="00E304B1" w:rsidRDefault="00F83FF8" w:rsidP="00F83FF8">
            <w:pPr>
              <w:pStyle w:val="TableParagraph"/>
              <w:spacing w:before="102"/>
              <w:ind w:left="115" w:right="77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Что дают молодежные проекты молодым людям.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е.</w:t>
            </w:r>
          </w:p>
        </w:tc>
        <w:tc>
          <w:tcPr>
            <w:tcW w:w="1133" w:type="dxa"/>
          </w:tcPr>
          <w:p w14:paraId="290CE21E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6E4B5C1B" w14:textId="622E6B5A" w:rsidR="00F83FF8" w:rsidRPr="00661DD0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9</w:t>
            </w:r>
          </w:p>
        </w:tc>
      </w:tr>
      <w:tr w:rsidR="00F83FF8" w14:paraId="4423FDED" w14:textId="77777777" w:rsidTr="00A07F74">
        <w:trPr>
          <w:trHeight w:val="911"/>
        </w:trPr>
        <w:tc>
          <w:tcPr>
            <w:tcW w:w="836" w:type="dxa"/>
          </w:tcPr>
          <w:p w14:paraId="57B94149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967" w:type="dxa"/>
          </w:tcPr>
          <w:p w14:paraId="790A840E" w14:textId="77777777" w:rsidR="00F83FF8" w:rsidRPr="00E304B1" w:rsidRDefault="00F83FF8" w:rsidP="00F83FF8">
            <w:pPr>
              <w:pStyle w:val="TableParagraph"/>
              <w:spacing w:before="102"/>
              <w:ind w:left="115" w:right="143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Российско-немецкий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арламент.</w:t>
            </w:r>
            <w:r w:rsidRPr="00E304B1">
              <w:rPr>
                <w:spacing w:val="-9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писа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фотографии.</w:t>
            </w:r>
          </w:p>
        </w:tc>
        <w:tc>
          <w:tcPr>
            <w:tcW w:w="1133" w:type="dxa"/>
          </w:tcPr>
          <w:p w14:paraId="2378F490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24B0C4E" w14:textId="1DF75765" w:rsidR="00F83FF8" w:rsidRPr="00661DD0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</w:t>
            </w:r>
          </w:p>
        </w:tc>
      </w:tr>
      <w:tr w:rsidR="00F83FF8" w14:paraId="55D7FD82" w14:textId="77777777" w:rsidTr="00A07F74">
        <w:trPr>
          <w:trHeight w:val="912"/>
        </w:trPr>
        <w:tc>
          <w:tcPr>
            <w:tcW w:w="836" w:type="dxa"/>
          </w:tcPr>
          <w:p w14:paraId="33D15506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67" w:type="dxa"/>
          </w:tcPr>
          <w:p w14:paraId="00B79E8D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Школьны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мен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общений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.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лагол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1F4A32C2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C8A0468" w14:textId="3CE4CEF3" w:rsidR="00F83FF8" w:rsidRPr="00661DD0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</w:t>
            </w:r>
          </w:p>
        </w:tc>
      </w:tr>
      <w:tr w:rsidR="00F83FF8" w14:paraId="3669026F" w14:textId="77777777" w:rsidTr="00A07F74">
        <w:trPr>
          <w:trHeight w:val="911"/>
        </w:trPr>
        <w:tc>
          <w:tcPr>
            <w:tcW w:w="836" w:type="dxa"/>
          </w:tcPr>
          <w:p w14:paraId="5A253FDD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967" w:type="dxa"/>
          </w:tcPr>
          <w:p w14:paraId="620FE0BE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Школьны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мен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общений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.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Глагол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е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162DC29A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48F3ECC" w14:textId="3664F343" w:rsidR="00F83FF8" w:rsidRPr="00661DD0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0</w:t>
            </w:r>
          </w:p>
        </w:tc>
      </w:tr>
      <w:tr w:rsidR="00F83FF8" w14:paraId="0F6B91B1" w14:textId="77777777" w:rsidTr="00A07F74">
        <w:trPr>
          <w:trHeight w:val="911"/>
        </w:trPr>
        <w:tc>
          <w:tcPr>
            <w:tcW w:w="836" w:type="dxa"/>
          </w:tcPr>
          <w:p w14:paraId="758F2C92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967" w:type="dxa"/>
          </w:tcPr>
          <w:p w14:paraId="10ADCB7D" w14:textId="77777777" w:rsidR="00F83FF8" w:rsidRDefault="00F83FF8" w:rsidP="00F83FF8">
            <w:pPr>
              <w:pStyle w:val="TableParagraph"/>
              <w:spacing w:before="102"/>
              <w:ind w:left="115" w:right="842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печатление немецких школьников о России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сите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им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766423FE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AC5C034" w14:textId="1EDF66E7" w:rsidR="00F83FF8" w:rsidRPr="00661DD0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0</w:t>
            </w:r>
          </w:p>
        </w:tc>
      </w:tr>
      <w:tr w:rsidR="00F83FF8" w14:paraId="2A2C114E" w14:textId="77777777" w:rsidTr="00A07F74">
        <w:trPr>
          <w:trHeight w:val="912"/>
        </w:trPr>
        <w:tc>
          <w:tcPr>
            <w:tcW w:w="836" w:type="dxa"/>
          </w:tcPr>
          <w:p w14:paraId="2CC0DE16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967" w:type="dxa"/>
          </w:tcPr>
          <w:p w14:paraId="7E14C0F7" w14:textId="77777777" w:rsidR="00F83FF8" w:rsidRDefault="00F83FF8" w:rsidP="00F83FF8">
            <w:pPr>
              <w:pStyle w:val="TableParagraph"/>
              <w:spacing w:before="102"/>
              <w:ind w:left="115" w:right="842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печатление немецких школьников о России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у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сите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им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7D3BAECD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5ADDE0A" w14:textId="797435CE" w:rsidR="00F83FF8" w:rsidRPr="00661DD0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10</w:t>
            </w:r>
          </w:p>
        </w:tc>
      </w:tr>
      <w:tr w:rsidR="00F83FF8" w14:paraId="6AA83EFF" w14:textId="77777777" w:rsidTr="00A07F74">
        <w:trPr>
          <w:trHeight w:val="635"/>
        </w:trPr>
        <w:tc>
          <w:tcPr>
            <w:tcW w:w="836" w:type="dxa"/>
          </w:tcPr>
          <w:p w14:paraId="77A0B7EC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967" w:type="dxa"/>
          </w:tcPr>
          <w:p w14:paraId="6BBCC9B9" w14:textId="77777777" w:rsidR="00F83FF8" w:rsidRPr="00E304B1" w:rsidRDefault="00F83FF8" w:rsidP="00F83FF8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жировк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ницей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сказыванию.</w:t>
            </w:r>
          </w:p>
        </w:tc>
        <w:tc>
          <w:tcPr>
            <w:tcW w:w="1133" w:type="dxa"/>
          </w:tcPr>
          <w:p w14:paraId="4493BB1D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27E1994" w14:textId="6B406F4B" w:rsidR="00F83FF8" w:rsidRPr="00661DD0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0</w:t>
            </w:r>
          </w:p>
        </w:tc>
      </w:tr>
      <w:tr w:rsidR="00F83FF8" w14:paraId="38F5E94C" w14:textId="77777777" w:rsidTr="00A07F74">
        <w:trPr>
          <w:trHeight w:val="636"/>
        </w:trPr>
        <w:tc>
          <w:tcPr>
            <w:tcW w:w="836" w:type="dxa"/>
          </w:tcPr>
          <w:p w14:paraId="53859CC5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967" w:type="dxa"/>
          </w:tcPr>
          <w:p w14:paraId="47DC0D21" w14:textId="77777777" w:rsidR="00F83FF8" w:rsidRPr="00E304B1" w:rsidRDefault="00F83FF8" w:rsidP="00F83FF8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жировк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ницей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сказыванию.</w:t>
            </w:r>
          </w:p>
        </w:tc>
        <w:tc>
          <w:tcPr>
            <w:tcW w:w="1133" w:type="dxa"/>
          </w:tcPr>
          <w:p w14:paraId="5FF0837A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28F0CD04" w14:textId="7417A9B8" w:rsidR="00F83FF8" w:rsidRPr="00661DD0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10</w:t>
            </w:r>
          </w:p>
        </w:tc>
      </w:tr>
      <w:tr w:rsidR="00F83FF8" w14:paraId="088E562F" w14:textId="77777777" w:rsidTr="00A07F74">
        <w:trPr>
          <w:trHeight w:val="911"/>
        </w:trPr>
        <w:tc>
          <w:tcPr>
            <w:tcW w:w="836" w:type="dxa"/>
          </w:tcPr>
          <w:p w14:paraId="4D03D017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967" w:type="dxa"/>
          </w:tcPr>
          <w:p w14:paraId="2652E723" w14:textId="77777777" w:rsidR="00F83FF8" w:rsidRDefault="00F83FF8" w:rsidP="00F83FF8">
            <w:pPr>
              <w:pStyle w:val="TableParagraph"/>
              <w:spacing w:before="102"/>
              <w:ind w:left="115" w:right="167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Международны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ект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ше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е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тивацио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5579E8F4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40EABE2B" w14:textId="6AAE04A7" w:rsidR="00F83FF8" w:rsidRPr="00661DD0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0</w:t>
            </w:r>
          </w:p>
        </w:tc>
      </w:tr>
      <w:tr w:rsidR="00F83FF8" w14:paraId="724E7E5A" w14:textId="77777777" w:rsidTr="00A07F74">
        <w:trPr>
          <w:trHeight w:val="912"/>
        </w:trPr>
        <w:tc>
          <w:tcPr>
            <w:tcW w:w="836" w:type="dxa"/>
          </w:tcPr>
          <w:p w14:paraId="578D0564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967" w:type="dxa"/>
          </w:tcPr>
          <w:p w14:paraId="5814AFA2" w14:textId="77777777" w:rsidR="00F83FF8" w:rsidRDefault="00F83FF8" w:rsidP="00F83FF8">
            <w:pPr>
              <w:pStyle w:val="TableParagraph"/>
              <w:spacing w:before="102"/>
              <w:ind w:left="115" w:right="167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Международны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ект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аше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е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отивацион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2CA2BFAE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AA04A47" w14:textId="2CFCC434" w:rsidR="00F83FF8" w:rsidRPr="00CC3C45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0</w:t>
            </w:r>
          </w:p>
        </w:tc>
      </w:tr>
      <w:tr w:rsidR="00F83FF8" w14:paraId="5DF5C544" w14:textId="77777777" w:rsidTr="00A07F74">
        <w:trPr>
          <w:trHeight w:val="911"/>
        </w:trPr>
        <w:tc>
          <w:tcPr>
            <w:tcW w:w="836" w:type="dxa"/>
          </w:tcPr>
          <w:p w14:paraId="48522693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967" w:type="dxa"/>
          </w:tcPr>
          <w:p w14:paraId="129EB431" w14:textId="77777777" w:rsidR="00F83FF8" w:rsidRPr="00E304B1" w:rsidRDefault="00F83FF8" w:rsidP="00F83FF8">
            <w:pPr>
              <w:pStyle w:val="TableParagraph"/>
              <w:spacing w:before="102"/>
              <w:ind w:left="115" w:right="35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Международное сотрудничество в космосе. Чтение и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сужд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а.</w:t>
            </w:r>
          </w:p>
        </w:tc>
        <w:tc>
          <w:tcPr>
            <w:tcW w:w="1133" w:type="dxa"/>
          </w:tcPr>
          <w:p w14:paraId="6D7366A8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F363755" w14:textId="78DC5B6B" w:rsidR="00F83FF8" w:rsidRPr="00CC3C45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10</w:t>
            </w:r>
          </w:p>
        </w:tc>
      </w:tr>
      <w:tr w:rsidR="00F83FF8" w14:paraId="0D3BA35A" w14:textId="77777777" w:rsidTr="00A07F74">
        <w:trPr>
          <w:trHeight w:val="912"/>
        </w:trPr>
        <w:tc>
          <w:tcPr>
            <w:tcW w:w="836" w:type="dxa"/>
          </w:tcPr>
          <w:p w14:paraId="389DB89D" w14:textId="77777777" w:rsidR="00F83FF8" w:rsidRDefault="00F83FF8" w:rsidP="00F83FF8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967" w:type="dxa"/>
          </w:tcPr>
          <w:p w14:paraId="15C042FE" w14:textId="77777777" w:rsidR="00F83FF8" w:rsidRPr="00E304B1" w:rsidRDefault="00F83FF8" w:rsidP="00F83FF8">
            <w:pPr>
              <w:pStyle w:val="TableParagraph"/>
              <w:spacing w:before="102"/>
              <w:ind w:left="115" w:right="35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Международное сотрудничество в космосе. Чтение и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сужд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а.</w:t>
            </w:r>
          </w:p>
        </w:tc>
        <w:tc>
          <w:tcPr>
            <w:tcW w:w="1133" w:type="dxa"/>
          </w:tcPr>
          <w:p w14:paraId="0BD6C997" w14:textId="77777777" w:rsidR="00F83FF8" w:rsidRDefault="00F83FF8" w:rsidP="00F83FF8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4A006BFD" w14:textId="44224F11" w:rsidR="00F83FF8" w:rsidRPr="00CC3C45" w:rsidRDefault="00CC3C45" w:rsidP="00F83FF8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0</w:t>
            </w:r>
          </w:p>
        </w:tc>
      </w:tr>
    </w:tbl>
    <w:p w14:paraId="43F67063" w14:textId="77777777" w:rsidR="00E304B1" w:rsidRDefault="00E304B1" w:rsidP="00E304B1">
      <w:pPr>
        <w:rPr>
          <w:sz w:val="24"/>
        </w:rPr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967"/>
        <w:gridCol w:w="1133"/>
        <w:gridCol w:w="2267"/>
      </w:tblGrid>
      <w:tr w:rsidR="00F83FF8" w14:paraId="514ACE1A" w14:textId="77777777" w:rsidTr="00A07F74">
        <w:trPr>
          <w:trHeight w:val="636"/>
        </w:trPr>
        <w:tc>
          <w:tcPr>
            <w:tcW w:w="836" w:type="dxa"/>
          </w:tcPr>
          <w:p w14:paraId="604264BF" w14:textId="77777777" w:rsidR="00F83FF8" w:rsidRDefault="00F83FF8" w:rsidP="00F83FF8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14:paraId="6E1FEAF8" w14:textId="77777777" w:rsidR="00F83FF8" w:rsidRDefault="00F83FF8" w:rsidP="00F83FF8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II.Was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ist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Kunst,?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то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акое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скусство</w:t>
            </w:r>
            <w:proofErr w:type="spellEnd"/>
            <w:r>
              <w:rPr>
                <w:b/>
                <w:sz w:val="24"/>
              </w:rPr>
              <w:t>?</w:t>
            </w:r>
          </w:p>
        </w:tc>
        <w:tc>
          <w:tcPr>
            <w:tcW w:w="1133" w:type="dxa"/>
          </w:tcPr>
          <w:p w14:paraId="59862866" w14:textId="77777777" w:rsidR="00F83FF8" w:rsidRDefault="00F83FF8" w:rsidP="00F83FF8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67" w:type="dxa"/>
          </w:tcPr>
          <w:p w14:paraId="0AC8B816" w14:textId="55683D4A" w:rsidR="00F83FF8" w:rsidRPr="00661DD0" w:rsidRDefault="00F83FF8" w:rsidP="00F83FF8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5D042D" w14:paraId="2782E3CC" w14:textId="77777777" w:rsidTr="00A07F74">
        <w:trPr>
          <w:trHeight w:val="635"/>
        </w:trPr>
        <w:tc>
          <w:tcPr>
            <w:tcW w:w="836" w:type="dxa"/>
          </w:tcPr>
          <w:p w14:paraId="3DD1986F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967" w:type="dxa"/>
          </w:tcPr>
          <w:p w14:paraId="2CD19DC3" w14:textId="77777777" w:rsidR="005D042D" w:rsidRPr="00E304B1" w:rsidRDefault="005D042D" w:rsidP="005D042D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ожет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читатьс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скусством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а.</w:t>
            </w:r>
          </w:p>
        </w:tc>
        <w:tc>
          <w:tcPr>
            <w:tcW w:w="1133" w:type="dxa"/>
          </w:tcPr>
          <w:p w14:paraId="009E079A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4996568B" w14:textId="49C69C70" w:rsidR="005D042D" w:rsidRPr="00CC3C45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0</w:t>
            </w:r>
          </w:p>
        </w:tc>
      </w:tr>
      <w:tr w:rsidR="005D042D" w14:paraId="482DB49D" w14:textId="77777777" w:rsidTr="00A07F74">
        <w:trPr>
          <w:trHeight w:val="636"/>
        </w:trPr>
        <w:tc>
          <w:tcPr>
            <w:tcW w:w="836" w:type="dxa"/>
          </w:tcPr>
          <w:p w14:paraId="6369CB1F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967" w:type="dxa"/>
          </w:tcPr>
          <w:p w14:paraId="6CA23F13" w14:textId="77777777" w:rsidR="005D042D" w:rsidRPr="00E304B1" w:rsidRDefault="005D042D" w:rsidP="005D042D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ыходной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нь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амбурге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е.</w:t>
            </w:r>
          </w:p>
        </w:tc>
        <w:tc>
          <w:tcPr>
            <w:tcW w:w="1133" w:type="dxa"/>
          </w:tcPr>
          <w:p w14:paraId="275A9B70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5A09E1F1" w14:textId="49D1C91D" w:rsidR="005D042D" w:rsidRPr="00CC3C45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11</w:t>
            </w:r>
          </w:p>
        </w:tc>
      </w:tr>
      <w:tr w:rsidR="005D042D" w14:paraId="19502E4E" w14:textId="77777777" w:rsidTr="00A07F74">
        <w:trPr>
          <w:trHeight w:val="635"/>
        </w:trPr>
        <w:tc>
          <w:tcPr>
            <w:tcW w:w="836" w:type="dxa"/>
          </w:tcPr>
          <w:p w14:paraId="1C76D19D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967" w:type="dxa"/>
          </w:tcPr>
          <w:p w14:paraId="15544110" w14:textId="77777777" w:rsidR="005D042D" w:rsidRPr="00E304B1" w:rsidRDefault="005D042D" w:rsidP="005D042D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кусство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л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сех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портаж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ы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age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p</w:t>
            </w:r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14:paraId="5C50D229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239B5673" w14:textId="0031E754" w:rsidR="005D042D" w:rsidRPr="00CC3C45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11</w:t>
            </w:r>
          </w:p>
        </w:tc>
      </w:tr>
      <w:tr w:rsidR="005D042D" w14:paraId="669CFEAF" w14:textId="77777777" w:rsidTr="00A07F74">
        <w:trPr>
          <w:trHeight w:val="636"/>
        </w:trPr>
        <w:tc>
          <w:tcPr>
            <w:tcW w:w="836" w:type="dxa"/>
          </w:tcPr>
          <w:p w14:paraId="340D267A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967" w:type="dxa"/>
          </w:tcPr>
          <w:p w14:paraId="7789DC60" w14:textId="77777777" w:rsidR="005D042D" w:rsidRPr="00E304B1" w:rsidRDefault="005D042D" w:rsidP="005D042D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кусство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л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сех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епортаж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з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ы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age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p</w:t>
            </w:r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14:paraId="7ED848B4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4A6A2F14" w14:textId="2F5CCDC7" w:rsidR="005D042D" w:rsidRPr="00CC3C45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11</w:t>
            </w:r>
          </w:p>
        </w:tc>
      </w:tr>
      <w:tr w:rsidR="005D042D" w14:paraId="12712EE0" w14:textId="77777777" w:rsidTr="00A07F74">
        <w:trPr>
          <w:trHeight w:val="911"/>
        </w:trPr>
        <w:tc>
          <w:tcPr>
            <w:tcW w:w="836" w:type="dxa"/>
          </w:tcPr>
          <w:p w14:paraId="2FE37969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967" w:type="dxa"/>
          </w:tcPr>
          <w:p w14:paraId="44B571F5" w14:textId="77777777" w:rsidR="005D042D" w:rsidRPr="00E304B1" w:rsidRDefault="005D042D" w:rsidP="005D042D">
            <w:pPr>
              <w:pStyle w:val="TableParagraph"/>
              <w:spacing w:before="102"/>
              <w:ind w:left="115" w:right="102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Абстрактная живопись. Пауль Клее. Описани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ртины.</w:t>
            </w:r>
          </w:p>
        </w:tc>
        <w:tc>
          <w:tcPr>
            <w:tcW w:w="1133" w:type="dxa"/>
          </w:tcPr>
          <w:p w14:paraId="7FE1A269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0E209141" w14:textId="131CC1A3" w:rsidR="005D042D" w:rsidRPr="00F83FF8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1</w:t>
            </w:r>
          </w:p>
        </w:tc>
      </w:tr>
      <w:tr w:rsidR="005D042D" w14:paraId="264A3F58" w14:textId="77777777" w:rsidTr="00A07F74">
        <w:trPr>
          <w:trHeight w:val="912"/>
        </w:trPr>
        <w:tc>
          <w:tcPr>
            <w:tcW w:w="836" w:type="dxa"/>
          </w:tcPr>
          <w:p w14:paraId="1B200D10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967" w:type="dxa"/>
          </w:tcPr>
          <w:p w14:paraId="37A1CF71" w14:textId="77777777" w:rsidR="005D042D" w:rsidRPr="00E304B1" w:rsidRDefault="005D042D" w:rsidP="005D042D">
            <w:pPr>
              <w:pStyle w:val="TableParagraph"/>
              <w:spacing w:before="102"/>
              <w:ind w:left="115" w:right="1027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Абстрактная живопись. Пауль Клее. Описани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ртины.</w:t>
            </w:r>
          </w:p>
        </w:tc>
        <w:tc>
          <w:tcPr>
            <w:tcW w:w="1133" w:type="dxa"/>
          </w:tcPr>
          <w:p w14:paraId="559FF778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4E59321" w14:textId="0CDF303C" w:rsidR="005D042D" w:rsidRPr="00CC3C45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11</w:t>
            </w:r>
          </w:p>
        </w:tc>
      </w:tr>
      <w:tr w:rsidR="005D042D" w14:paraId="75700762" w14:textId="77777777" w:rsidTr="00A07F74">
        <w:trPr>
          <w:trHeight w:val="911"/>
        </w:trPr>
        <w:tc>
          <w:tcPr>
            <w:tcW w:w="836" w:type="dxa"/>
          </w:tcPr>
          <w:p w14:paraId="096CCB3E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967" w:type="dxa"/>
          </w:tcPr>
          <w:p w14:paraId="2DBDCCCF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Театр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л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фильм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спут.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равните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даточ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6566FF62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B6038CE" w14:textId="0EA385B1" w:rsidR="005D042D" w:rsidRPr="00CC3C45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11</w:t>
            </w:r>
          </w:p>
        </w:tc>
      </w:tr>
      <w:tr w:rsidR="005D042D" w14:paraId="1A00A940" w14:textId="77777777" w:rsidTr="00A07F74">
        <w:trPr>
          <w:trHeight w:val="912"/>
        </w:trPr>
        <w:tc>
          <w:tcPr>
            <w:tcW w:w="836" w:type="dxa"/>
          </w:tcPr>
          <w:p w14:paraId="65D81E8E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967" w:type="dxa"/>
          </w:tcPr>
          <w:p w14:paraId="2F19136A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Театр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л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фильм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спут.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равнитель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даточ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700A9D93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624C08F6" w14:textId="1550C555" w:rsidR="005D042D" w:rsidRPr="00CC3C45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1</w:t>
            </w:r>
          </w:p>
        </w:tc>
      </w:tr>
      <w:tr w:rsidR="005D042D" w14:paraId="75674A88" w14:textId="77777777" w:rsidTr="00A07F74">
        <w:trPr>
          <w:trHeight w:val="635"/>
        </w:trPr>
        <w:tc>
          <w:tcPr>
            <w:tcW w:w="836" w:type="dxa"/>
          </w:tcPr>
          <w:p w14:paraId="2669B499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967" w:type="dxa"/>
          </w:tcPr>
          <w:p w14:paraId="40421BD6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е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332BACE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0C35576B" w14:textId="3244CB67" w:rsidR="005D042D" w:rsidRPr="00CC3C45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1</w:t>
            </w:r>
          </w:p>
        </w:tc>
      </w:tr>
      <w:tr w:rsidR="004F48E4" w14:paraId="10A8CD9B" w14:textId="77777777" w:rsidTr="00A07F74">
        <w:trPr>
          <w:trHeight w:val="636"/>
        </w:trPr>
        <w:tc>
          <w:tcPr>
            <w:tcW w:w="836" w:type="dxa"/>
          </w:tcPr>
          <w:p w14:paraId="16A3391F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967" w:type="dxa"/>
          </w:tcPr>
          <w:p w14:paraId="0ED31B87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е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53D3C589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E4DFB26" w14:textId="7F52FB8C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1</w:t>
            </w:r>
          </w:p>
        </w:tc>
      </w:tr>
      <w:tr w:rsidR="004F48E4" w14:paraId="00DAEAF7" w14:textId="77777777" w:rsidTr="00A07F74">
        <w:trPr>
          <w:trHeight w:val="635"/>
        </w:trPr>
        <w:tc>
          <w:tcPr>
            <w:tcW w:w="836" w:type="dxa"/>
          </w:tcPr>
          <w:p w14:paraId="36E45CE5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967" w:type="dxa"/>
          </w:tcPr>
          <w:p w14:paraId="71CC8FC2" w14:textId="77777777" w:rsidR="004F48E4" w:rsidRPr="00E304B1" w:rsidRDefault="004F48E4" w:rsidP="004F48E4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кусств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могает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юдям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–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мен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нениями.</w:t>
            </w:r>
          </w:p>
        </w:tc>
        <w:tc>
          <w:tcPr>
            <w:tcW w:w="1133" w:type="dxa"/>
          </w:tcPr>
          <w:p w14:paraId="4FB40C1F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4941EAD6" w14:textId="35E83E13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11</w:t>
            </w:r>
          </w:p>
        </w:tc>
      </w:tr>
      <w:tr w:rsidR="004F48E4" w14:paraId="40E3777E" w14:textId="77777777" w:rsidTr="00A07F74">
        <w:trPr>
          <w:trHeight w:val="636"/>
        </w:trPr>
        <w:tc>
          <w:tcPr>
            <w:tcW w:w="836" w:type="dxa"/>
          </w:tcPr>
          <w:p w14:paraId="6974A353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5967" w:type="dxa"/>
          </w:tcPr>
          <w:p w14:paraId="3AAA9DB1" w14:textId="77777777" w:rsidR="004F48E4" w:rsidRPr="00E304B1" w:rsidRDefault="004F48E4" w:rsidP="004F48E4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Искусств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могает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юдям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–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мен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нениями.</w:t>
            </w:r>
          </w:p>
        </w:tc>
        <w:tc>
          <w:tcPr>
            <w:tcW w:w="1133" w:type="dxa"/>
          </w:tcPr>
          <w:p w14:paraId="3E705BE1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78192A3" w14:textId="7B40069C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12</w:t>
            </w:r>
          </w:p>
        </w:tc>
      </w:tr>
      <w:tr w:rsidR="005D042D" w14:paraId="76512DBF" w14:textId="77777777" w:rsidTr="00A07F74">
        <w:trPr>
          <w:trHeight w:val="635"/>
        </w:trPr>
        <w:tc>
          <w:tcPr>
            <w:tcW w:w="836" w:type="dxa"/>
          </w:tcPr>
          <w:p w14:paraId="716BF569" w14:textId="77777777" w:rsidR="005D042D" w:rsidRDefault="005D042D" w:rsidP="005D042D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14:paraId="55B2B8C6" w14:textId="77777777" w:rsidR="005D042D" w:rsidRDefault="005D042D" w:rsidP="005D042D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IV.Freundschaft</w:t>
            </w:r>
            <w:proofErr w:type="spellEnd"/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iebe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ружб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любовь</w:t>
            </w:r>
            <w:proofErr w:type="spellEnd"/>
          </w:p>
        </w:tc>
        <w:tc>
          <w:tcPr>
            <w:tcW w:w="1133" w:type="dxa"/>
          </w:tcPr>
          <w:p w14:paraId="4467790B" w14:textId="77777777" w:rsidR="005D042D" w:rsidRDefault="005D042D" w:rsidP="005D042D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67" w:type="dxa"/>
          </w:tcPr>
          <w:p w14:paraId="509B712A" w14:textId="0CB7CFE1" w:rsidR="005D042D" w:rsidRDefault="005D042D" w:rsidP="005D042D">
            <w:pPr>
              <w:pStyle w:val="TableParagraph"/>
              <w:rPr>
                <w:sz w:val="24"/>
              </w:rPr>
            </w:pPr>
          </w:p>
        </w:tc>
      </w:tr>
      <w:tr w:rsidR="004F48E4" w14:paraId="06248994" w14:textId="77777777" w:rsidTr="00A07F74">
        <w:trPr>
          <w:trHeight w:val="911"/>
        </w:trPr>
        <w:tc>
          <w:tcPr>
            <w:tcW w:w="836" w:type="dxa"/>
          </w:tcPr>
          <w:p w14:paraId="23550242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967" w:type="dxa"/>
          </w:tcPr>
          <w:p w14:paraId="0F4459D9" w14:textId="77777777" w:rsidR="004F48E4" w:rsidRDefault="004F48E4" w:rsidP="004F48E4">
            <w:pPr>
              <w:pStyle w:val="TableParagraph"/>
              <w:spacing w:before="102"/>
              <w:ind w:left="115" w:right="274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Может ли быть дружба вечной?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</w:t>
            </w:r>
            <w:proofErr w:type="spellEnd"/>
          </w:p>
        </w:tc>
        <w:tc>
          <w:tcPr>
            <w:tcW w:w="1133" w:type="dxa"/>
          </w:tcPr>
          <w:p w14:paraId="4C379254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0AF578B6" w14:textId="183DD4AC" w:rsidR="004F48E4" w:rsidRPr="00F914AD" w:rsidRDefault="00CC3C45" w:rsidP="004F48E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4.12</w:t>
            </w:r>
          </w:p>
        </w:tc>
      </w:tr>
      <w:tr w:rsidR="004F48E4" w14:paraId="32B467BC" w14:textId="77777777" w:rsidTr="00A07F74">
        <w:trPr>
          <w:trHeight w:val="636"/>
        </w:trPr>
        <w:tc>
          <w:tcPr>
            <w:tcW w:w="836" w:type="dxa"/>
          </w:tcPr>
          <w:p w14:paraId="42BEB3BB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967" w:type="dxa"/>
          </w:tcPr>
          <w:p w14:paraId="2901D2EB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Дружб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ежду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юноше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вушкой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скусс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6054DDF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54894F4F" w14:textId="6378F1AA" w:rsidR="004F48E4" w:rsidRPr="00F914AD" w:rsidRDefault="00CC3C45" w:rsidP="004F48E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12</w:t>
            </w:r>
          </w:p>
        </w:tc>
      </w:tr>
      <w:tr w:rsidR="004F48E4" w14:paraId="4FA01699" w14:textId="77777777" w:rsidTr="00A07F74">
        <w:trPr>
          <w:trHeight w:val="635"/>
        </w:trPr>
        <w:tc>
          <w:tcPr>
            <w:tcW w:w="836" w:type="dxa"/>
          </w:tcPr>
          <w:p w14:paraId="4DFC6F90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967" w:type="dxa"/>
          </w:tcPr>
          <w:p w14:paraId="6850C01A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ерв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бовь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7CE688A6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3153507" w14:textId="40108D5A" w:rsidR="004F48E4" w:rsidRPr="00F914AD" w:rsidRDefault="00CC3C45" w:rsidP="004F48E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8.12</w:t>
            </w:r>
          </w:p>
        </w:tc>
      </w:tr>
      <w:tr w:rsidR="004F48E4" w14:paraId="7EADD7AF" w14:textId="77777777" w:rsidTr="00A07F74">
        <w:trPr>
          <w:trHeight w:val="636"/>
        </w:trPr>
        <w:tc>
          <w:tcPr>
            <w:tcW w:w="836" w:type="dxa"/>
          </w:tcPr>
          <w:p w14:paraId="4B8FC93E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967" w:type="dxa"/>
          </w:tcPr>
          <w:p w14:paraId="66282B4F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Совет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лог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чтени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133" w:type="dxa"/>
          </w:tcPr>
          <w:p w14:paraId="2E126319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270710E" w14:textId="68FD2A23" w:rsidR="004F48E4" w:rsidRPr="00F914AD" w:rsidRDefault="00CC3C45" w:rsidP="004F48E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2</w:t>
            </w:r>
          </w:p>
        </w:tc>
      </w:tr>
      <w:tr w:rsidR="004F48E4" w14:paraId="1F8A50C0" w14:textId="77777777" w:rsidTr="00A07F74">
        <w:trPr>
          <w:trHeight w:val="911"/>
        </w:trPr>
        <w:tc>
          <w:tcPr>
            <w:tcW w:w="836" w:type="dxa"/>
          </w:tcPr>
          <w:p w14:paraId="6E385E37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967" w:type="dxa"/>
          </w:tcPr>
          <w:p w14:paraId="038357C0" w14:textId="77777777" w:rsidR="004F48E4" w:rsidRPr="00E304B1" w:rsidRDefault="004F48E4" w:rsidP="004F48E4">
            <w:pPr>
              <w:pStyle w:val="TableParagraph"/>
              <w:spacing w:before="102"/>
              <w:ind w:left="115" w:right="73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Любовные переживания, выбор партнера. Чтени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сказываний.</w:t>
            </w:r>
          </w:p>
        </w:tc>
        <w:tc>
          <w:tcPr>
            <w:tcW w:w="1133" w:type="dxa"/>
          </w:tcPr>
          <w:p w14:paraId="60CA064A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41601ECC" w14:textId="54642A2E" w:rsidR="004F48E4" w:rsidRPr="00F914AD" w:rsidRDefault="00CC3C45" w:rsidP="004F48E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12</w:t>
            </w:r>
          </w:p>
        </w:tc>
      </w:tr>
      <w:tr w:rsidR="004F48E4" w14:paraId="045E1878" w14:textId="77777777" w:rsidTr="00A07F74">
        <w:trPr>
          <w:trHeight w:val="912"/>
        </w:trPr>
        <w:tc>
          <w:tcPr>
            <w:tcW w:w="836" w:type="dxa"/>
          </w:tcPr>
          <w:p w14:paraId="1848AB05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967" w:type="dxa"/>
          </w:tcPr>
          <w:p w14:paraId="36D5AD6B" w14:textId="77777777" w:rsidR="004F48E4" w:rsidRPr="00E304B1" w:rsidRDefault="004F48E4" w:rsidP="004F48E4">
            <w:pPr>
              <w:pStyle w:val="TableParagraph"/>
              <w:spacing w:before="102"/>
              <w:ind w:left="115" w:right="73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Любовные переживания, выбор партнера. Чтени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сказываний.</w:t>
            </w:r>
          </w:p>
        </w:tc>
        <w:tc>
          <w:tcPr>
            <w:tcW w:w="1133" w:type="dxa"/>
          </w:tcPr>
          <w:p w14:paraId="3E6AAA1A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D0C852F" w14:textId="41108CC5" w:rsidR="004F48E4" w:rsidRPr="005D042D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12</w:t>
            </w:r>
          </w:p>
        </w:tc>
      </w:tr>
    </w:tbl>
    <w:p w14:paraId="28DD7682" w14:textId="77777777" w:rsidR="00E304B1" w:rsidRDefault="00E304B1" w:rsidP="00E304B1">
      <w:pPr>
        <w:rPr>
          <w:sz w:val="24"/>
        </w:rPr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967"/>
        <w:gridCol w:w="1133"/>
        <w:gridCol w:w="2267"/>
      </w:tblGrid>
      <w:tr w:rsidR="004F48E4" w14:paraId="2C8B6F66" w14:textId="77777777" w:rsidTr="00A07F74">
        <w:trPr>
          <w:trHeight w:val="912"/>
        </w:trPr>
        <w:tc>
          <w:tcPr>
            <w:tcW w:w="836" w:type="dxa"/>
          </w:tcPr>
          <w:p w14:paraId="53181492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5967" w:type="dxa"/>
          </w:tcPr>
          <w:p w14:paraId="5DD9F97B" w14:textId="77777777" w:rsidR="004F48E4" w:rsidRDefault="004F48E4" w:rsidP="004F48E4">
            <w:pPr>
              <w:pStyle w:val="TableParagraph"/>
              <w:spacing w:before="102"/>
              <w:ind w:left="115" w:right="71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Где найти настоящую любовь? Обучение письму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даточ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0E44D8BA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023B0069" w14:textId="7EE2DA36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2</w:t>
            </w:r>
          </w:p>
        </w:tc>
      </w:tr>
      <w:tr w:rsidR="004F48E4" w14:paraId="4714DEA0" w14:textId="77777777" w:rsidTr="00A07F74">
        <w:trPr>
          <w:trHeight w:val="911"/>
        </w:trPr>
        <w:tc>
          <w:tcPr>
            <w:tcW w:w="836" w:type="dxa"/>
          </w:tcPr>
          <w:p w14:paraId="7C3D58D2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967" w:type="dxa"/>
          </w:tcPr>
          <w:p w14:paraId="58856D0B" w14:textId="77777777" w:rsidR="004F48E4" w:rsidRDefault="004F48E4" w:rsidP="004F48E4">
            <w:pPr>
              <w:pStyle w:val="TableParagraph"/>
              <w:spacing w:before="102"/>
              <w:ind w:left="115" w:right="71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Где найти настоящую любовь? Обучение письму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идаточ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лож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11B52979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6E04BEB4" w14:textId="72F13836" w:rsidR="004F48E4" w:rsidRPr="00CC3C45" w:rsidRDefault="00CC3C45" w:rsidP="004F48E4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</w:tr>
      <w:tr w:rsidR="004F48E4" w14:paraId="7FAE0D41" w14:textId="77777777" w:rsidTr="00A07F74">
        <w:trPr>
          <w:trHeight w:val="636"/>
        </w:trPr>
        <w:tc>
          <w:tcPr>
            <w:tcW w:w="836" w:type="dxa"/>
          </w:tcPr>
          <w:p w14:paraId="06AD74DF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967" w:type="dxa"/>
          </w:tcPr>
          <w:p w14:paraId="47695332" w14:textId="77777777" w:rsidR="004F48E4" w:rsidRPr="00E304B1" w:rsidRDefault="004F48E4" w:rsidP="004F48E4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ксике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</w:t>
            </w:r>
          </w:p>
        </w:tc>
        <w:tc>
          <w:tcPr>
            <w:tcW w:w="1133" w:type="dxa"/>
          </w:tcPr>
          <w:p w14:paraId="2EA98A3E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92947A3" w14:textId="02A97940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12</w:t>
            </w:r>
          </w:p>
        </w:tc>
      </w:tr>
      <w:tr w:rsidR="004F48E4" w14:paraId="2750DA5C" w14:textId="77777777" w:rsidTr="00A07F74">
        <w:trPr>
          <w:trHeight w:val="635"/>
        </w:trPr>
        <w:tc>
          <w:tcPr>
            <w:tcW w:w="836" w:type="dxa"/>
          </w:tcPr>
          <w:p w14:paraId="533F7D09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967" w:type="dxa"/>
          </w:tcPr>
          <w:p w14:paraId="45AC9703" w14:textId="77777777" w:rsidR="004F48E4" w:rsidRPr="00E304B1" w:rsidRDefault="004F48E4" w:rsidP="004F48E4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ю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ю</w:t>
            </w:r>
          </w:p>
        </w:tc>
        <w:tc>
          <w:tcPr>
            <w:tcW w:w="1133" w:type="dxa"/>
          </w:tcPr>
          <w:p w14:paraId="092A38A4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3CBAA4B" w14:textId="0C21D63B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12</w:t>
            </w:r>
          </w:p>
        </w:tc>
      </w:tr>
      <w:tr w:rsidR="004F48E4" w14:paraId="145F87C9" w14:textId="77777777" w:rsidTr="00A07F74">
        <w:trPr>
          <w:trHeight w:val="912"/>
        </w:trPr>
        <w:tc>
          <w:tcPr>
            <w:tcW w:w="836" w:type="dxa"/>
          </w:tcPr>
          <w:p w14:paraId="63D5D077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967" w:type="dxa"/>
          </w:tcPr>
          <w:p w14:paraId="1CAB454B" w14:textId="77777777" w:rsidR="004F48E4" w:rsidRDefault="004F48E4" w:rsidP="004F48E4">
            <w:pPr>
              <w:pStyle w:val="TableParagraph"/>
              <w:spacing w:before="102"/>
              <w:ind w:left="115" w:right="19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Любовь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ек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.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вью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ологическо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718DFC79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6F1BB0EE" w14:textId="4FD1E5AD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7.12</w:t>
            </w:r>
          </w:p>
        </w:tc>
      </w:tr>
      <w:tr w:rsidR="004F48E4" w14:paraId="7AF5F755" w14:textId="77777777" w:rsidTr="00A07F74">
        <w:trPr>
          <w:trHeight w:val="911"/>
        </w:trPr>
        <w:tc>
          <w:tcPr>
            <w:tcW w:w="836" w:type="dxa"/>
          </w:tcPr>
          <w:p w14:paraId="2FE8DE19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967" w:type="dxa"/>
          </w:tcPr>
          <w:p w14:paraId="139D21C7" w14:textId="77777777" w:rsidR="004F48E4" w:rsidRDefault="004F48E4" w:rsidP="004F48E4">
            <w:pPr>
              <w:pStyle w:val="TableParagraph"/>
              <w:spacing w:before="102"/>
              <w:ind w:left="115" w:right="19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Любовь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ек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.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вью.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ологическому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0E2587B8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50D448B4" w14:textId="46FB28C4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12</w:t>
            </w:r>
          </w:p>
        </w:tc>
      </w:tr>
      <w:tr w:rsidR="005D042D" w14:paraId="6681E7E5" w14:textId="77777777" w:rsidTr="00A07F74">
        <w:trPr>
          <w:trHeight w:val="912"/>
        </w:trPr>
        <w:tc>
          <w:tcPr>
            <w:tcW w:w="836" w:type="dxa"/>
          </w:tcPr>
          <w:p w14:paraId="491E5ED5" w14:textId="77777777" w:rsidR="005D042D" w:rsidRDefault="005D042D" w:rsidP="005D042D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14:paraId="2D28DB09" w14:textId="77777777" w:rsidR="005D042D" w:rsidRPr="00E304B1" w:rsidRDefault="005D042D" w:rsidP="005D042D">
            <w:pPr>
              <w:pStyle w:val="TableParagraph"/>
              <w:spacing w:before="104"/>
              <w:ind w:left="115" w:right="833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 xml:space="preserve">Тема </w:t>
            </w:r>
            <w:r>
              <w:rPr>
                <w:b/>
                <w:sz w:val="24"/>
              </w:rPr>
              <w:t>V</w:t>
            </w:r>
            <w:r w:rsidRPr="00E304B1">
              <w:rPr>
                <w:b/>
                <w:sz w:val="24"/>
                <w:lang w:val="ru-RU"/>
              </w:rPr>
              <w:t xml:space="preserve">. </w:t>
            </w:r>
            <w:proofErr w:type="spellStart"/>
            <w:r>
              <w:rPr>
                <w:b/>
                <w:sz w:val="24"/>
              </w:rPr>
              <w:t>Gesunde</w:t>
            </w:r>
            <w:proofErr w:type="spellEnd"/>
            <w:r w:rsidRPr="00E304B1">
              <w:rPr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ebensweise</w:t>
            </w:r>
            <w:proofErr w:type="spellEnd"/>
            <w:r w:rsidRPr="00E304B1">
              <w:rPr>
                <w:b/>
                <w:sz w:val="24"/>
                <w:lang w:val="ru-RU"/>
              </w:rPr>
              <w:t>. Здоровый образ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жизни.</w:t>
            </w:r>
          </w:p>
        </w:tc>
        <w:tc>
          <w:tcPr>
            <w:tcW w:w="1133" w:type="dxa"/>
          </w:tcPr>
          <w:p w14:paraId="1367B0F4" w14:textId="77777777" w:rsidR="005D042D" w:rsidRDefault="005D042D" w:rsidP="005D042D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67" w:type="dxa"/>
          </w:tcPr>
          <w:p w14:paraId="0BFC3B76" w14:textId="69B970F2" w:rsidR="005D042D" w:rsidRDefault="005D042D" w:rsidP="005D042D">
            <w:pPr>
              <w:pStyle w:val="TableParagraph"/>
              <w:rPr>
                <w:sz w:val="24"/>
              </w:rPr>
            </w:pPr>
          </w:p>
        </w:tc>
      </w:tr>
      <w:tr w:rsidR="005D042D" w14:paraId="5B540E50" w14:textId="77777777" w:rsidTr="00A07F74">
        <w:trPr>
          <w:trHeight w:val="911"/>
        </w:trPr>
        <w:tc>
          <w:tcPr>
            <w:tcW w:w="836" w:type="dxa"/>
          </w:tcPr>
          <w:p w14:paraId="20AA27B7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967" w:type="dxa"/>
          </w:tcPr>
          <w:p w14:paraId="3AC2640F" w14:textId="77777777" w:rsidR="005D042D" w:rsidRDefault="005D042D" w:rsidP="005D042D">
            <w:pPr>
              <w:pStyle w:val="TableParagraph"/>
              <w:spacing w:before="102"/>
              <w:ind w:left="115" w:right="741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ако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доровый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раз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и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ен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одых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юд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E855F5A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6DA7D99B" w14:textId="30A332D8" w:rsidR="005D042D" w:rsidRPr="00CC3C45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1</w:t>
            </w:r>
          </w:p>
        </w:tc>
      </w:tr>
      <w:tr w:rsidR="004F48E4" w14:paraId="73D92E25" w14:textId="77777777" w:rsidTr="00A07F74">
        <w:trPr>
          <w:trHeight w:val="912"/>
        </w:trPr>
        <w:tc>
          <w:tcPr>
            <w:tcW w:w="836" w:type="dxa"/>
          </w:tcPr>
          <w:p w14:paraId="42B5E868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967" w:type="dxa"/>
          </w:tcPr>
          <w:p w14:paraId="57A1B359" w14:textId="77777777" w:rsidR="004F48E4" w:rsidRPr="00E304B1" w:rsidRDefault="004F48E4" w:rsidP="004F48E4">
            <w:pPr>
              <w:pStyle w:val="TableParagraph"/>
              <w:spacing w:before="102"/>
              <w:ind w:left="115" w:right="431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ак правильно спланировать рабочий день? Диалог-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сспрос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бодном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ремени.</w:t>
            </w:r>
          </w:p>
        </w:tc>
        <w:tc>
          <w:tcPr>
            <w:tcW w:w="1133" w:type="dxa"/>
          </w:tcPr>
          <w:p w14:paraId="716A47CD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55187F3" w14:textId="6956D70A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1</w:t>
            </w:r>
          </w:p>
        </w:tc>
      </w:tr>
      <w:tr w:rsidR="004F48E4" w14:paraId="1D24473E" w14:textId="77777777" w:rsidTr="00A07F74">
        <w:trPr>
          <w:trHeight w:val="1187"/>
        </w:trPr>
        <w:tc>
          <w:tcPr>
            <w:tcW w:w="836" w:type="dxa"/>
          </w:tcPr>
          <w:p w14:paraId="6DCC3C79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967" w:type="dxa"/>
          </w:tcPr>
          <w:p w14:paraId="4F38D1B0" w14:textId="77777777" w:rsidR="004F48E4" w:rsidRPr="00E304B1" w:rsidRDefault="004F48E4" w:rsidP="004F48E4">
            <w:pPr>
              <w:pStyle w:val="TableParagraph"/>
              <w:spacing w:before="102"/>
              <w:ind w:left="115" w:right="68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ты по формированию ЗОЖ. Аудирование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 xml:space="preserve">Обучение грамматике. Союзы </w:t>
            </w:r>
            <w:proofErr w:type="spellStart"/>
            <w:r>
              <w:rPr>
                <w:sz w:val="24"/>
              </w:rPr>
              <w:t>statt</w:t>
            </w:r>
            <w:proofErr w:type="spellEnd"/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</w:rPr>
              <w:t>ohne</w:t>
            </w:r>
            <w:proofErr w:type="spellEnd"/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>,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m</w:t>
            </w:r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14:paraId="51D11DC9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5E70817B" w14:textId="4C6E98B9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1</w:t>
            </w:r>
          </w:p>
        </w:tc>
      </w:tr>
      <w:tr w:rsidR="004F48E4" w14:paraId="2E36B5F6" w14:textId="77777777" w:rsidTr="00A07F74">
        <w:trPr>
          <w:trHeight w:val="1187"/>
        </w:trPr>
        <w:tc>
          <w:tcPr>
            <w:tcW w:w="836" w:type="dxa"/>
          </w:tcPr>
          <w:p w14:paraId="13CDDD28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967" w:type="dxa"/>
          </w:tcPr>
          <w:p w14:paraId="5BAA13E2" w14:textId="77777777" w:rsidR="004F48E4" w:rsidRPr="00E304B1" w:rsidRDefault="004F48E4" w:rsidP="004F48E4">
            <w:pPr>
              <w:pStyle w:val="TableParagraph"/>
              <w:spacing w:before="102"/>
              <w:ind w:left="115" w:right="684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оветы по формированию ЗОЖ. Аудирование.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 xml:space="preserve">Обучение грамматике. Союзы </w:t>
            </w:r>
            <w:proofErr w:type="spellStart"/>
            <w:r>
              <w:rPr>
                <w:sz w:val="24"/>
              </w:rPr>
              <w:t>statt</w:t>
            </w:r>
            <w:proofErr w:type="spellEnd"/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</w:rPr>
              <w:t>ohne</w:t>
            </w:r>
            <w:proofErr w:type="spellEnd"/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>,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um</w:t>
            </w:r>
            <w:r w:rsidRPr="00E304B1">
              <w:rPr>
                <w:sz w:val="24"/>
                <w:lang w:val="ru-RU"/>
              </w:rPr>
              <w:t>…</w:t>
            </w:r>
            <w:proofErr w:type="spellStart"/>
            <w:r>
              <w:rPr>
                <w:sz w:val="24"/>
              </w:rPr>
              <w:t>zu</w:t>
            </w:r>
            <w:proofErr w:type="spellEnd"/>
            <w:r w:rsidRPr="00E304B1">
              <w:rPr>
                <w:sz w:val="24"/>
                <w:lang w:val="ru-RU"/>
              </w:rPr>
              <w:t>.</w:t>
            </w:r>
          </w:p>
        </w:tc>
        <w:tc>
          <w:tcPr>
            <w:tcW w:w="1133" w:type="dxa"/>
          </w:tcPr>
          <w:p w14:paraId="26C9A277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206A6F26" w14:textId="5650B3A3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1</w:t>
            </w:r>
          </w:p>
        </w:tc>
      </w:tr>
      <w:tr w:rsidR="004F48E4" w14:paraId="19E75590" w14:textId="77777777" w:rsidTr="00A07F74">
        <w:trPr>
          <w:trHeight w:val="636"/>
        </w:trPr>
        <w:tc>
          <w:tcPr>
            <w:tcW w:w="836" w:type="dxa"/>
          </w:tcPr>
          <w:p w14:paraId="03EF57D7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967" w:type="dxa"/>
          </w:tcPr>
          <w:p w14:paraId="100992CC" w14:textId="77777777" w:rsidR="004F48E4" w:rsidRPr="00E304B1" w:rsidRDefault="004F48E4" w:rsidP="004F48E4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ипы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тания,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х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собенности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нализирование.</w:t>
            </w:r>
          </w:p>
        </w:tc>
        <w:tc>
          <w:tcPr>
            <w:tcW w:w="1133" w:type="dxa"/>
          </w:tcPr>
          <w:p w14:paraId="5A515EB8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7EABA509" w14:textId="7B77E2F5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1</w:t>
            </w:r>
          </w:p>
        </w:tc>
      </w:tr>
      <w:tr w:rsidR="004F48E4" w14:paraId="6C2A488B" w14:textId="77777777" w:rsidTr="00A07F74">
        <w:trPr>
          <w:trHeight w:val="635"/>
        </w:trPr>
        <w:tc>
          <w:tcPr>
            <w:tcW w:w="836" w:type="dxa"/>
          </w:tcPr>
          <w:p w14:paraId="5ACA4290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967" w:type="dxa"/>
          </w:tcPr>
          <w:p w14:paraId="1C687292" w14:textId="77777777" w:rsidR="004F48E4" w:rsidRPr="00E304B1" w:rsidRDefault="004F48E4" w:rsidP="004F48E4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ипы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тания,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х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собенности.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нализирование.</w:t>
            </w:r>
          </w:p>
        </w:tc>
        <w:tc>
          <w:tcPr>
            <w:tcW w:w="1133" w:type="dxa"/>
          </w:tcPr>
          <w:p w14:paraId="6DFFFFDC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1079D4D" w14:textId="5A9F5299" w:rsidR="004F48E4" w:rsidRPr="00CC3C45" w:rsidRDefault="00CC3C45" w:rsidP="004F48E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1</w:t>
            </w:r>
          </w:p>
        </w:tc>
      </w:tr>
      <w:tr w:rsidR="004F48E4" w14:paraId="132D9342" w14:textId="77777777" w:rsidTr="00A07F74">
        <w:trPr>
          <w:trHeight w:val="912"/>
        </w:trPr>
        <w:tc>
          <w:tcPr>
            <w:tcW w:w="836" w:type="dxa"/>
          </w:tcPr>
          <w:p w14:paraId="2D2DF7D4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967" w:type="dxa"/>
          </w:tcPr>
          <w:p w14:paraId="57895941" w14:textId="77777777" w:rsidR="004F48E4" w:rsidRDefault="004F48E4" w:rsidP="004F48E4">
            <w:pPr>
              <w:pStyle w:val="TableParagraph"/>
              <w:spacing w:before="102"/>
              <w:ind w:left="115" w:right="93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Обучение чтению. Начало занятий рано утром?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гумент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B31F944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573479B2" w14:textId="7C9A265E" w:rsidR="004F48E4" w:rsidRPr="00CC3C45" w:rsidRDefault="00CC3C45" w:rsidP="004F48E4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01</w:t>
            </w:r>
          </w:p>
        </w:tc>
      </w:tr>
      <w:tr w:rsidR="004F48E4" w14:paraId="5E78E0C5" w14:textId="77777777" w:rsidTr="00A07F74">
        <w:trPr>
          <w:trHeight w:val="911"/>
        </w:trPr>
        <w:tc>
          <w:tcPr>
            <w:tcW w:w="836" w:type="dxa"/>
          </w:tcPr>
          <w:p w14:paraId="56770C8A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967" w:type="dxa"/>
          </w:tcPr>
          <w:p w14:paraId="3028E180" w14:textId="77777777" w:rsidR="004F48E4" w:rsidRDefault="004F48E4" w:rsidP="004F48E4">
            <w:pPr>
              <w:pStyle w:val="TableParagraph"/>
              <w:spacing w:before="102"/>
              <w:ind w:left="115" w:right="93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Обучение чтению. Начало занятий рано утром?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гумент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2B5FBD66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2F1B9FD" w14:textId="0FC7AA30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1</w:t>
            </w:r>
          </w:p>
        </w:tc>
      </w:tr>
      <w:tr w:rsidR="004F48E4" w14:paraId="7CB39CB1" w14:textId="77777777" w:rsidTr="00A07F74">
        <w:trPr>
          <w:trHeight w:val="636"/>
        </w:trPr>
        <w:tc>
          <w:tcPr>
            <w:tcW w:w="836" w:type="dxa"/>
          </w:tcPr>
          <w:p w14:paraId="5E53D8CE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967" w:type="dxa"/>
          </w:tcPr>
          <w:p w14:paraId="51B13E9C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Дискусс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z w:val="24"/>
              </w:rPr>
              <w:t xml:space="preserve"> ЗОЖ</w:t>
            </w:r>
          </w:p>
        </w:tc>
        <w:tc>
          <w:tcPr>
            <w:tcW w:w="1133" w:type="dxa"/>
          </w:tcPr>
          <w:p w14:paraId="17BBD678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C1F6D5F" w14:textId="45F6F377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1.01</w:t>
            </w:r>
          </w:p>
        </w:tc>
      </w:tr>
      <w:tr w:rsidR="004F48E4" w14:paraId="657C9FD2" w14:textId="77777777" w:rsidTr="00A07F74">
        <w:trPr>
          <w:trHeight w:val="635"/>
        </w:trPr>
        <w:tc>
          <w:tcPr>
            <w:tcW w:w="836" w:type="dxa"/>
          </w:tcPr>
          <w:p w14:paraId="118F2193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967" w:type="dxa"/>
          </w:tcPr>
          <w:p w14:paraId="3B07ADD7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Дискусс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у</w:t>
            </w:r>
            <w:proofErr w:type="spellEnd"/>
            <w:r>
              <w:rPr>
                <w:sz w:val="24"/>
              </w:rPr>
              <w:t xml:space="preserve"> ЗОЖ</w:t>
            </w:r>
          </w:p>
        </w:tc>
        <w:tc>
          <w:tcPr>
            <w:tcW w:w="1133" w:type="dxa"/>
          </w:tcPr>
          <w:p w14:paraId="30A4D5BE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EA89C2F" w14:textId="3EAD9A85" w:rsidR="004F48E4" w:rsidRPr="00B96269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02</w:t>
            </w:r>
          </w:p>
        </w:tc>
      </w:tr>
      <w:tr w:rsidR="00DD773D" w14:paraId="7CA3F804" w14:textId="77777777" w:rsidTr="00A07F74">
        <w:trPr>
          <w:trHeight w:val="636"/>
        </w:trPr>
        <w:tc>
          <w:tcPr>
            <w:tcW w:w="836" w:type="dxa"/>
          </w:tcPr>
          <w:p w14:paraId="790C38F1" w14:textId="77777777" w:rsidR="00DD773D" w:rsidRDefault="00DD773D" w:rsidP="00DD773D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14:paraId="64F166D7" w14:textId="77777777" w:rsidR="00DD773D" w:rsidRDefault="00DD773D" w:rsidP="00DD773D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hoenheit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од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расота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133" w:type="dxa"/>
          </w:tcPr>
          <w:p w14:paraId="1C033886" w14:textId="77777777" w:rsidR="00DD773D" w:rsidRDefault="00DD773D" w:rsidP="00DD773D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67" w:type="dxa"/>
          </w:tcPr>
          <w:p w14:paraId="429C2E2B" w14:textId="7F00EE6E" w:rsidR="00DD773D" w:rsidRPr="00B96269" w:rsidRDefault="00DD773D" w:rsidP="00DD773D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14:paraId="396EADD6" w14:textId="77777777" w:rsidR="00E304B1" w:rsidRDefault="00E304B1" w:rsidP="00E304B1">
      <w:pPr>
        <w:rPr>
          <w:sz w:val="24"/>
        </w:rPr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967"/>
        <w:gridCol w:w="1133"/>
        <w:gridCol w:w="2267"/>
      </w:tblGrid>
      <w:tr w:rsidR="005D042D" w14:paraId="4F1E904F" w14:textId="77777777" w:rsidTr="00A07F74">
        <w:trPr>
          <w:trHeight w:val="912"/>
        </w:trPr>
        <w:tc>
          <w:tcPr>
            <w:tcW w:w="836" w:type="dxa"/>
          </w:tcPr>
          <w:p w14:paraId="660FB24C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5967" w:type="dxa"/>
          </w:tcPr>
          <w:p w14:paraId="0337F95C" w14:textId="77777777" w:rsidR="005D042D" w:rsidRDefault="005D042D" w:rsidP="005D042D">
            <w:pPr>
              <w:pStyle w:val="TableParagraph"/>
              <w:spacing w:before="102"/>
              <w:ind w:left="115" w:right="92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Из чего складывается модный стиль?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граф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1565F98B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0423090B" w14:textId="5DA6ABED" w:rsidR="005D042D" w:rsidRPr="00CC3C45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2</w:t>
            </w:r>
          </w:p>
        </w:tc>
      </w:tr>
      <w:tr w:rsidR="004F48E4" w14:paraId="14D421B6" w14:textId="77777777" w:rsidTr="00A07F74">
        <w:trPr>
          <w:trHeight w:val="635"/>
        </w:trPr>
        <w:tc>
          <w:tcPr>
            <w:tcW w:w="836" w:type="dxa"/>
          </w:tcPr>
          <w:p w14:paraId="62931212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967" w:type="dxa"/>
          </w:tcPr>
          <w:p w14:paraId="3F29218B" w14:textId="77777777" w:rsidR="004F48E4" w:rsidRPr="00E304B1" w:rsidRDefault="004F48E4" w:rsidP="004F48E4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агазин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дежды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иалогу.</w:t>
            </w:r>
          </w:p>
        </w:tc>
        <w:tc>
          <w:tcPr>
            <w:tcW w:w="1133" w:type="dxa"/>
          </w:tcPr>
          <w:p w14:paraId="27F8A5A4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08F75DBF" w14:textId="2C38A1D0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7.02</w:t>
            </w:r>
          </w:p>
        </w:tc>
      </w:tr>
      <w:tr w:rsidR="004F48E4" w14:paraId="06942F0D" w14:textId="77777777" w:rsidTr="00A07F74">
        <w:trPr>
          <w:trHeight w:val="636"/>
        </w:trPr>
        <w:tc>
          <w:tcPr>
            <w:tcW w:w="836" w:type="dxa"/>
          </w:tcPr>
          <w:p w14:paraId="291DF4DF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967" w:type="dxa"/>
          </w:tcPr>
          <w:p w14:paraId="7D47D9DD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нлайн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алог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87DDEBB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FD6980F" w14:textId="5ED5318D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02</w:t>
            </w:r>
          </w:p>
        </w:tc>
      </w:tr>
      <w:tr w:rsidR="004F48E4" w14:paraId="2C1C1E6C" w14:textId="77777777" w:rsidTr="00A07F74">
        <w:trPr>
          <w:trHeight w:val="911"/>
        </w:trPr>
        <w:tc>
          <w:tcPr>
            <w:tcW w:w="836" w:type="dxa"/>
          </w:tcPr>
          <w:p w14:paraId="7DDDB0A7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967" w:type="dxa"/>
          </w:tcPr>
          <w:p w14:paraId="3CCEF9F1" w14:textId="77777777" w:rsidR="004F48E4" w:rsidRDefault="004F48E4" w:rsidP="004F48E4">
            <w:pPr>
              <w:pStyle w:val="TableParagraph"/>
              <w:spacing w:before="102"/>
              <w:ind w:left="115" w:right="824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Мода и стиль. Обучение грамматике. </w:t>
            </w:r>
            <w:proofErr w:type="spellStart"/>
            <w:r>
              <w:rPr>
                <w:sz w:val="24"/>
              </w:rPr>
              <w:t>Склон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6B577561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53EFA7C" w14:textId="2668BB5E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2</w:t>
            </w:r>
          </w:p>
        </w:tc>
      </w:tr>
      <w:tr w:rsidR="004F48E4" w14:paraId="18B48246" w14:textId="77777777" w:rsidTr="00A07F74">
        <w:trPr>
          <w:trHeight w:val="912"/>
        </w:trPr>
        <w:tc>
          <w:tcPr>
            <w:tcW w:w="836" w:type="dxa"/>
          </w:tcPr>
          <w:p w14:paraId="4DC7D1A0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967" w:type="dxa"/>
          </w:tcPr>
          <w:p w14:paraId="05C1D067" w14:textId="77777777" w:rsidR="004F48E4" w:rsidRDefault="004F48E4" w:rsidP="004F48E4">
            <w:pPr>
              <w:pStyle w:val="TableParagraph"/>
              <w:spacing w:before="102"/>
              <w:ind w:left="115" w:right="163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Обучение высказыванию о моде. Пишем эссе. </w:t>
            </w:r>
            <w:proofErr w:type="spellStart"/>
            <w:r>
              <w:rPr>
                <w:sz w:val="24"/>
              </w:rPr>
              <w:t>Степе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авн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7764BAC2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6E5D9F48" w14:textId="7B2019D8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.02</w:t>
            </w:r>
          </w:p>
        </w:tc>
      </w:tr>
      <w:tr w:rsidR="004F48E4" w14:paraId="705C8C64" w14:textId="77777777" w:rsidTr="00A07F74">
        <w:trPr>
          <w:trHeight w:val="911"/>
        </w:trPr>
        <w:tc>
          <w:tcPr>
            <w:tcW w:w="836" w:type="dxa"/>
          </w:tcPr>
          <w:p w14:paraId="5FF6674F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967" w:type="dxa"/>
          </w:tcPr>
          <w:p w14:paraId="0AE61E2A" w14:textId="77777777" w:rsidR="004F48E4" w:rsidRDefault="004F48E4" w:rsidP="004F48E4">
            <w:pPr>
              <w:pStyle w:val="TableParagraph"/>
              <w:spacing w:before="102"/>
              <w:ind w:left="115" w:right="163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Обучение высказыванию о моде. Пишем эссе. </w:t>
            </w:r>
            <w:proofErr w:type="spellStart"/>
            <w:r>
              <w:rPr>
                <w:sz w:val="24"/>
              </w:rPr>
              <w:t>Степе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авн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агательных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391FEA47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86B8867" w14:textId="1E3BF54C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02</w:t>
            </w:r>
          </w:p>
        </w:tc>
      </w:tr>
      <w:tr w:rsidR="004F48E4" w14:paraId="1444918C" w14:textId="77777777" w:rsidTr="00A07F74">
        <w:trPr>
          <w:trHeight w:val="636"/>
        </w:trPr>
        <w:tc>
          <w:tcPr>
            <w:tcW w:w="836" w:type="dxa"/>
          </w:tcPr>
          <w:p w14:paraId="2982C247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967" w:type="dxa"/>
          </w:tcPr>
          <w:p w14:paraId="1863F1A4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Шк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sz w:val="24"/>
                <w:lang w:val="ru-RU"/>
              </w:rPr>
              <w:t>форма.-</w:t>
            </w:r>
            <w:proofErr w:type="gramEnd"/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скусс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D39DDDE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40017DD1" w14:textId="056F15DA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2</w:t>
            </w:r>
          </w:p>
        </w:tc>
      </w:tr>
      <w:tr w:rsidR="004F48E4" w14:paraId="3624617B" w14:textId="77777777" w:rsidTr="00A07F74">
        <w:trPr>
          <w:trHeight w:val="635"/>
        </w:trPr>
        <w:tc>
          <w:tcPr>
            <w:tcW w:w="836" w:type="dxa"/>
          </w:tcPr>
          <w:p w14:paraId="25905A70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967" w:type="dxa"/>
          </w:tcPr>
          <w:p w14:paraId="2DEA4578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Шк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sz w:val="24"/>
                <w:lang w:val="ru-RU"/>
              </w:rPr>
              <w:t>форма.-</w:t>
            </w:r>
            <w:proofErr w:type="gramEnd"/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тив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скусс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0F77CAB6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01A871DA" w14:textId="4258463F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.02</w:t>
            </w:r>
          </w:p>
        </w:tc>
      </w:tr>
      <w:tr w:rsidR="004F48E4" w14:paraId="195656FD" w14:textId="77777777" w:rsidTr="00A07F74">
        <w:trPr>
          <w:trHeight w:val="636"/>
        </w:trPr>
        <w:tc>
          <w:tcPr>
            <w:tcW w:w="836" w:type="dxa"/>
          </w:tcPr>
          <w:p w14:paraId="2CBC88BF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967" w:type="dxa"/>
          </w:tcPr>
          <w:p w14:paraId="57D6DD41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зайне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68F2E698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49854935" w14:textId="238A7769" w:rsidR="004F48E4" w:rsidRPr="00CC3C45" w:rsidRDefault="00CC3C45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2</w:t>
            </w:r>
          </w:p>
        </w:tc>
      </w:tr>
      <w:tr w:rsidR="005D042D" w14:paraId="4225C69E" w14:textId="77777777" w:rsidTr="00A07F74">
        <w:trPr>
          <w:trHeight w:val="635"/>
        </w:trPr>
        <w:tc>
          <w:tcPr>
            <w:tcW w:w="836" w:type="dxa"/>
          </w:tcPr>
          <w:p w14:paraId="2053EE7F" w14:textId="77777777" w:rsidR="005D042D" w:rsidRDefault="005D042D" w:rsidP="005D042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967" w:type="dxa"/>
          </w:tcPr>
          <w:p w14:paraId="4EF135A8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зайне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16A45EBA" w14:textId="77777777" w:rsidR="005D042D" w:rsidRDefault="005D042D" w:rsidP="005D042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AD2C03D" w14:textId="6EAD7FCF" w:rsidR="005D042D" w:rsidRPr="00CC3C45" w:rsidRDefault="00CC3C45" w:rsidP="005D042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2</w:t>
            </w:r>
          </w:p>
        </w:tc>
      </w:tr>
      <w:tr w:rsidR="00DD773D" w14:paraId="7BC7C91D" w14:textId="77777777" w:rsidTr="00A07F74">
        <w:trPr>
          <w:trHeight w:val="912"/>
        </w:trPr>
        <w:tc>
          <w:tcPr>
            <w:tcW w:w="836" w:type="dxa"/>
          </w:tcPr>
          <w:p w14:paraId="3E4168CD" w14:textId="77777777" w:rsidR="00DD773D" w:rsidRDefault="00DD773D" w:rsidP="00DD773D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14:paraId="6E5E4C4C" w14:textId="77777777" w:rsidR="00DD773D" w:rsidRDefault="00DD773D" w:rsidP="00DD773D">
            <w:pPr>
              <w:pStyle w:val="TableParagraph"/>
              <w:spacing w:before="104"/>
              <w:ind w:left="115" w:right="6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VII. </w:t>
            </w:r>
            <w:proofErr w:type="spellStart"/>
            <w:r>
              <w:rPr>
                <w:b/>
                <w:sz w:val="24"/>
              </w:rPr>
              <w:t>Konsum</w:t>
            </w:r>
            <w:proofErr w:type="spellEnd"/>
            <w:r>
              <w:rPr>
                <w:b/>
                <w:sz w:val="24"/>
              </w:rPr>
              <w:t xml:space="preserve"> und Geld. </w:t>
            </w:r>
            <w:proofErr w:type="spellStart"/>
            <w:r>
              <w:rPr>
                <w:b/>
                <w:sz w:val="24"/>
              </w:rPr>
              <w:t>Деньги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обществ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требления</w:t>
            </w:r>
            <w:proofErr w:type="spellEnd"/>
          </w:p>
        </w:tc>
        <w:tc>
          <w:tcPr>
            <w:tcW w:w="1133" w:type="dxa"/>
          </w:tcPr>
          <w:p w14:paraId="32A1F8EB" w14:textId="77777777" w:rsidR="00DD773D" w:rsidRDefault="00DD773D" w:rsidP="00DD773D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67" w:type="dxa"/>
          </w:tcPr>
          <w:p w14:paraId="0AD72C36" w14:textId="31A926F6" w:rsidR="00DD773D" w:rsidRDefault="00DD773D" w:rsidP="00DD773D">
            <w:pPr>
              <w:pStyle w:val="TableParagraph"/>
              <w:rPr>
                <w:sz w:val="24"/>
              </w:rPr>
            </w:pPr>
          </w:p>
        </w:tc>
      </w:tr>
      <w:tr w:rsidR="00DD773D" w14:paraId="3BEA44E7" w14:textId="77777777" w:rsidTr="00A07F74">
        <w:trPr>
          <w:trHeight w:val="635"/>
        </w:trPr>
        <w:tc>
          <w:tcPr>
            <w:tcW w:w="836" w:type="dxa"/>
          </w:tcPr>
          <w:p w14:paraId="3A7B51E6" w14:textId="77777777" w:rsidR="00DD773D" w:rsidRDefault="00DD773D" w:rsidP="00DD773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967" w:type="dxa"/>
          </w:tcPr>
          <w:p w14:paraId="2801C1D8" w14:textId="77777777" w:rsidR="00DD773D" w:rsidRPr="00E304B1" w:rsidRDefault="00DD773D" w:rsidP="00DD773D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ема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рманных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нег.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авн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атистики.</w:t>
            </w:r>
          </w:p>
        </w:tc>
        <w:tc>
          <w:tcPr>
            <w:tcW w:w="1133" w:type="dxa"/>
          </w:tcPr>
          <w:p w14:paraId="6676346A" w14:textId="77777777" w:rsidR="00DD773D" w:rsidRDefault="00DD773D" w:rsidP="00DD773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5FC5A225" w14:textId="4FB7BA01" w:rsidR="00DD773D" w:rsidRPr="00F17404" w:rsidRDefault="00F17404" w:rsidP="00DD773D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3</w:t>
            </w:r>
          </w:p>
        </w:tc>
      </w:tr>
      <w:tr w:rsidR="004F48E4" w14:paraId="5C9704A5" w14:textId="77777777" w:rsidTr="00A07F74">
        <w:trPr>
          <w:trHeight w:val="911"/>
        </w:trPr>
        <w:tc>
          <w:tcPr>
            <w:tcW w:w="836" w:type="dxa"/>
          </w:tcPr>
          <w:p w14:paraId="25621521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967" w:type="dxa"/>
          </w:tcPr>
          <w:p w14:paraId="3ED16A35" w14:textId="77777777" w:rsidR="004F48E4" w:rsidRDefault="004F48E4" w:rsidP="004F48E4">
            <w:pPr>
              <w:pStyle w:val="TableParagraph"/>
              <w:spacing w:before="102"/>
              <w:ind w:left="115" w:right="566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Тратить или копить? Чтение высказываний. </w:t>
            </w:r>
            <w:proofErr w:type="spellStart"/>
            <w:r>
              <w:rPr>
                <w:sz w:val="24"/>
              </w:rPr>
              <w:t>Об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нениям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02E43738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08270928" w14:textId="79C09EE1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03</w:t>
            </w:r>
          </w:p>
        </w:tc>
      </w:tr>
      <w:tr w:rsidR="004F48E4" w14:paraId="7165381C" w14:textId="77777777" w:rsidTr="00A07F74">
        <w:trPr>
          <w:trHeight w:val="636"/>
        </w:trPr>
        <w:tc>
          <w:tcPr>
            <w:tcW w:w="836" w:type="dxa"/>
          </w:tcPr>
          <w:p w14:paraId="289A18DB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5967" w:type="dxa"/>
          </w:tcPr>
          <w:p w14:paraId="3AB85BD5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лен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DA7BECA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374F1F01" w14:textId="2C96A625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3</w:t>
            </w:r>
          </w:p>
        </w:tc>
      </w:tr>
      <w:tr w:rsidR="004F48E4" w14:paraId="42474E66" w14:textId="77777777" w:rsidTr="00A07F74">
        <w:trPr>
          <w:trHeight w:val="911"/>
        </w:trPr>
        <w:tc>
          <w:tcPr>
            <w:tcW w:w="836" w:type="dxa"/>
          </w:tcPr>
          <w:p w14:paraId="532686B4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5967" w:type="dxa"/>
          </w:tcPr>
          <w:p w14:paraId="080A7D0A" w14:textId="77777777" w:rsidR="004F48E4" w:rsidRDefault="004F48E4" w:rsidP="004F48E4">
            <w:pPr>
              <w:pStyle w:val="TableParagraph"/>
              <w:spacing w:before="102"/>
              <w:ind w:left="115" w:right="430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Если бы я был миллионером…Дискуссия. Обуче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.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Сослагательно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клон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156B8D5A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5A1A6952" w14:textId="0FDB4A81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.03</w:t>
            </w:r>
          </w:p>
        </w:tc>
      </w:tr>
      <w:tr w:rsidR="004F48E4" w14:paraId="17E09951" w14:textId="77777777" w:rsidTr="00A07F74">
        <w:trPr>
          <w:trHeight w:val="636"/>
        </w:trPr>
        <w:tc>
          <w:tcPr>
            <w:tcW w:w="836" w:type="dxa"/>
          </w:tcPr>
          <w:p w14:paraId="44977034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5967" w:type="dxa"/>
          </w:tcPr>
          <w:p w14:paraId="00B849DF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вью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еном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астернаком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38F68E5C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65C0288D" w14:textId="0E911EAB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3</w:t>
            </w:r>
          </w:p>
        </w:tc>
      </w:tr>
      <w:tr w:rsidR="004F48E4" w14:paraId="7BF8AA07" w14:textId="77777777" w:rsidTr="00A07F74">
        <w:trPr>
          <w:trHeight w:val="635"/>
        </w:trPr>
        <w:tc>
          <w:tcPr>
            <w:tcW w:w="836" w:type="dxa"/>
          </w:tcPr>
          <w:p w14:paraId="1E668814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5967" w:type="dxa"/>
          </w:tcPr>
          <w:p w14:paraId="5E7F1DF6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тервью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еном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астернаком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4DAD5722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0DF49B5B" w14:textId="12D682D7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3</w:t>
            </w:r>
          </w:p>
        </w:tc>
      </w:tr>
      <w:tr w:rsidR="004F48E4" w14:paraId="06CC1FA2" w14:textId="77777777" w:rsidTr="00A07F74">
        <w:trPr>
          <w:trHeight w:val="912"/>
        </w:trPr>
        <w:tc>
          <w:tcPr>
            <w:tcW w:w="836" w:type="dxa"/>
          </w:tcPr>
          <w:p w14:paraId="0D9FC2AF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5967" w:type="dxa"/>
          </w:tcPr>
          <w:p w14:paraId="44FC7C08" w14:textId="77777777" w:rsidR="004F48E4" w:rsidRDefault="004F48E4" w:rsidP="004F48E4">
            <w:pPr>
              <w:pStyle w:val="TableParagraph"/>
              <w:spacing w:before="102"/>
              <w:ind w:left="115" w:right="102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ужн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делать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обы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ыть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иллионером?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252F0B2F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8CCE078" w14:textId="3A539BA9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03</w:t>
            </w:r>
          </w:p>
        </w:tc>
      </w:tr>
      <w:tr w:rsidR="004F48E4" w14:paraId="53DAE2FE" w14:textId="77777777" w:rsidTr="00A07F74">
        <w:trPr>
          <w:trHeight w:val="912"/>
        </w:trPr>
        <w:tc>
          <w:tcPr>
            <w:tcW w:w="836" w:type="dxa"/>
          </w:tcPr>
          <w:p w14:paraId="5FE63AA1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5967" w:type="dxa"/>
          </w:tcPr>
          <w:p w14:paraId="1E6415D8" w14:textId="77777777" w:rsidR="004F48E4" w:rsidRDefault="004F48E4" w:rsidP="004F48E4">
            <w:pPr>
              <w:pStyle w:val="TableParagraph"/>
              <w:spacing w:before="102"/>
              <w:ind w:left="115" w:right="1028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ужн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делать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обы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ыть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иллионером?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казыван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00A6D3C4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B16C6F2" w14:textId="08B3AA98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3</w:t>
            </w:r>
          </w:p>
        </w:tc>
      </w:tr>
    </w:tbl>
    <w:p w14:paraId="0F430EA5" w14:textId="77777777" w:rsidR="00E304B1" w:rsidRDefault="00E304B1" w:rsidP="00E304B1">
      <w:pPr>
        <w:rPr>
          <w:sz w:val="24"/>
        </w:rPr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967"/>
        <w:gridCol w:w="1300"/>
        <w:gridCol w:w="2100"/>
      </w:tblGrid>
      <w:tr w:rsidR="004F48E4" w14:paraId="16F71C44" w14:textId="77777777" w:rsidTr="004F48E4">
        <w:trPr>
          <w:trHeight w:val="636"/>
        </w:trPr>
        <w:tc>
          <w:tcPr>
            <w:tcW w:w="836" w:type="dxa"/>
          </w:tcPr>
          <w:p w14:paraId="1A957C00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77</w:t>
            </w:r>
          </w:p>
        </w:tc>
        <w:tc>
          <w:tcPr>
            <w:tcW w:w="5967" w:type="dxa"/>
          </w:tcPr>
          <w:p w14:paraId="73C2DE58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лонтерство</w:t>
            </w:r>
            <w:proofErr w:type="spellEnd"/>
            <w:r>
              <w:rPr>
                <w:sz w:val="24"/>
              </w:rPr>
              <w:t>.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15D8C7B6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387260C4" w14:textId="5302B9D1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3</w:t>
            </w:r>
          </w:p>
        </w:tc>
      </w:tr>
      <w:tr w:rsidR="004F48E4" w14:paraId="1029752B" w14:textId="77777777" w:rsidTr="004F48E4">
        <w:trPr>
          <w:trHeight w:val="635"/>
        </w:trPr>
        <w:tc>
          <w:tcPr>
            <w:tcW w:w="836" w:type="dxa"/>
          </w:tcPr>
          <w:p w14:paraId="2104271C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5967" w:type="dxa"/>
          </w:tcPr>
          <w:p w14:paraId="375D1ECF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лонтерство</w:t>
            </w:r>
            <w:proofErr w:type="spellEnd"/>
            <w:r>
              <w:rPr>
                <w:sz w:val="24"/>
              </w:rPr>
              <w:t>.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0A73C98A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17075A8C" w14:textId="6E6398E2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.04</w:t>
            </w:r>
          </w:p>
        </w:tc>
      </w:tr>
      <w:tr w:rsidR="00DD773D" w14:paraId="25E9F4B0" w14:textId="77777777" w:rsidTr="004F48E4">
        <w:trPr>
          <w:trHeight w:val="636"/>
        </w:trPr>
        <w:tc>
          <w:tcPr>
            <w:tcW w:w="836" w:type="dxa"/>
          </w:tcPr>
          <w:p w14:paraId="2180B0F7" w14:textId="77777777" w:rsidR="00DD773D" w:rsidRDefault="00DD773D" w:rsidP="00DD773D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14:paraId="6111AC00" w14:textId="77777777" w:rsidR="00DD773D" w:rsidRPr="00E304B1" w:rsidRDefault="00DD773D" w:rsidP="00DD773D">
            <w:pPr>
              <w:pStyle w:val="TableParagraph"/>
              <w:spacing w:before="104"/>
              <w:ind w:left="115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Тема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VIII</w:t>
            </w:r>
            <w:r w:rsidRPr="00E304B1">
              <w:rPr>
                <w:b/>
                <w:sz w:val="24"/>
                <w:lang w:val="ru-RU"/>
              </w:rPr>
              <w:t>.</w:t>
            </w:r>
            <w:r w:rsidRPr="00E304B1">
              <w:rPr>
                <w:b/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erufswahl</w:t>
            </w:r>
            <w:proofErr w:type="spellEnd"/>
            <w:r w:rsidRPr="00E304B1">
              <w:rPr>
                <w:b/>
                <w:sz w:val="24"/>
                <w:lang w:val="ru-RU"/>
              </w:rPr>
              <w:t>.</w:t>
            </w:r>
            <w:r w:rsidRPr="00E304B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Выбор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профессии</w:t>
            </w:r>
          </w:p>
        </w:tc>
        <w:tc>
          <w:tcPr>
            <w:tcW w:w="1300" w:type="dxa"/>
          </w:tcPr>
          <w:p w14:paraId="7E0065A5" w14:textId="77777777" w:rsidR="00DD773D" w:rsidRDefault="00DD773D" w:rsidP="00DD773D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100" w:type="dxa"/>
          </w:tcPr>
          <w:p w14:paraId="70486F7D" w14:textId="5A3C74F3" w:rsidR="00DD773D" w:rsidRDefault="00DD773D" w:rsidP="00DD773D">
            <w:pPr>
              <w:pStyle w:val="TableParagraph"/>
              <w:rPr>
                <w:sz w:val="24"/>
              </w:rPr>
            </w:pPr>
          </w:p>
        </w:tc>
      </w:tr>
      <w:tr w:rsidR="004F48E4" w14:paraId="51E73218" w14:textId="77777777" w:rsidTr="004F48E4">
        <w:trPr>
          <w:trHeight w:val="635"/>
        </w:trPr>
        <w:tc>
          <w:tcPr>
            <w:tcW w:w="836" w:type="dxa"/>
          </w:tcPr>
          <w:p w14:paraId="1B5CDB88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5967" w:type="dxa"/>
          </w:tcPr>
          <w:p w14:paraId="545EB0D8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чты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сужд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4FB33066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2854A268" w14:textId="4BE8D978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.04</w:t>
            </w:r>
          </w:p>
        </w:tc>
      </w:tr>
      <w:tr w:rsidR="004F48E4" w14:paraId="262FD095" w14:textId="77777777" w:rsidTr="004F48E4">
        <w:trPr>
          <w:trHeight w:val="912"/>
        </w:trPr>
        <w:tc>
          <w:tcPr>
            <w:tcW w:w="836" w:type="dxa"/>
          </w:tcPr>
          <w:p w14:paraId="2D79930B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967" w:type="dxa"/>
          </w:tcPr>
          <w:p w14:paraId="2C0ADC0C" w14:textId="77777777" w:rsidR="004F48E4" w:rsidRPr="00E304B1" w:rsidRDefault="004F48E4" w:rsidP="004F48E4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Возможности</w:t>
            </w:r>
            <w:r w:rsidRPr="00E304B1">
              <w:rPr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должения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бразования.</w:t>
            </w:r>
            <w:r w:rsidRPr="00E304B1">
              <w:rPr>
                <w:spacing w:val="-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общений</w:t>
            </w:r>
          </w:p>
        </w:tc>
        <w:tc>
          <w:tcPr>
            <w:tcW w:w="1300" w:type="dxa"/>
          </w:tcPr>
          <w:p w14:paraId="37A8840A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56DE38A4" w14:textId="716454EF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4</w:t>
            </w:r>
          </w:p>
        </w:tc>
      </w:tr>
      <w:tr w:rsidR="004F48E4" w14:paraId="49CF3E1F" w14:textId="77777777" w:rsidTr="004F48E4">
        <w:trPr>
          <w:trHeight w:val="911"/>
        </w:trPr>
        <w:tc>
          <w:tcPr>
            <w:tcW w:w="836" w:type="dxa"/>
          </w:tcPr>
          <w:p w14:paraId="1361B847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5967" w:type="dxa"/>
          </w:tcPr>
          <w:p w14:paraId="26E72E99" w14:textId="77777777" w:rsidR="004F48E4" w:rsidRDefault="004F48E4" w:rsidP="004F48E4">
            <w:pPr>
              <w:pStyle w:val="TableParagraph"/>
              <w:spacing w:before="102"/>
              <w:ind w:left="115" w:right="473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ем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нимаются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мецк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дростки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сл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ы?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0DF35CE8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4C3FE209" w14:textId="6F41EE50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4</w:t>
            </w:r>
          </w:p>
        </w:tc>
      </w:tr>
      <w:tr w:rsidR="004F48E4" w14:paraId="640AA2A3" w14:textId="77777777" w:rsidTr="004F48E4">
        <w:trPr>
          <w:trHeight w:val="636"/>
        </w:trPr>
        <w:tc>
          <w:tcPr>
            <w:tcW w:w="836" w:type="dxa"/>
          </w:tcPr>
          <w:p w14:paraId="2E8F16B6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5967" w:type="dxa"/>
          </w:tcPr>
          <w:p w14:paraId="426709BA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Специфик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05ECF499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6E7044C1" w14:textId="65C2B2CA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04</w:t>
            </w:r>
          </w:p>
        </w:tc>
      </w:tr>
      <w:tr w:rsidR="004F48E4" w14:paraId="229FA4D5" w14:textId="77777777" w:rsidTr="004F48E4">
        <w:trPr>
          <w:trHeight w:val="635"/>
        </w:trPr>
        <w:tc>
          <w:tcPr>
            <w:tcW w:w="836" w:type="dxa"/>
          </w:tcPr>
          <w:p w14:paraId="070E313E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5967" w:type="dxa"/>
          </w:tcPr>
          <w:p w14:paraId="4683CBD3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Высш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ебны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ведени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ермании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492F2F40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32347CAC" w14:textId="21635E55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</w:t>
            </w:r>
          </w:p>
        </w:tc>
      </w:tr>
      <w:tr w:rsidR="004F48E4" w14:paraId="19334F34" w14:textId="77777777" w:rsidTr="004F48E4">
        <w:trPr>
          <w:trHeight w:val="912"/>
        </w:trPr>
        <w:tc>
          <w:tcPr>
            <w:tcW w:w="836" w:type="dxa"/>
          </w:tcPr>
          <w:p w14:paraId="61834AC1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5967" w:type="dxa"/>
          </w:tcPr>
          <w:p w14:paraId="04D7C3FB" w14:textId="77777777" w:rsidR="004F48E4" w:rsidRDefault="004F48E4" w:rsidP="004F48E4">
            <w:pPr>
              <w:pStyle w:val="TableParagraph"/>
              <w:spacing w:before="102"/>
              <w:ind w:left="115" w:right="867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 xml:space="preserve">Работа во время учебы. Поиск вакансий.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явлен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64861CF1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08114290" w14:textId="1382C167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4</w:t>
            </w:r>
          </w:p>
        </w:tc>
      </w:tr>
      <w:tr w:rsidR="004F48E4" w14:paraId="76ECFD43" w14:textId="77777777" w:rsidTr="004F48E4">
        <w:trPr>
          <w:trHeight w:val="635"/>
        </w:trPr>
        <w:tc>
          <w:tcPr>
            <w:tcW w:w="836" w:type="dxa"/>
          </w:tcPr>
          <w:p w14:paraId="60723CE7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967" w:type="dxa"/>
          </w:tcPr>
          <w:p w14:paraId="199760E8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Мотивационно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сьмо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носитель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оим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5F6D68D7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035BE1AB" w14:textId="6C6FB9A8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4</w:t>
            </w:r>
          </w:p>
        </w:tc>
      </w:tr>
      <w:tr w:rsidR="004F48E4" w14:paraId="273C8A8D" w14:textId="77777777" w:rsidTr="004F48E4">
        <w:trPr>
          <w:trHeight w:val="636"/>
        </w:trPr>
        <w:tc>
          <w:tcPr>
            <w:tcW w:w="836" w:type="dxa"/>
          </w:tcPr>
          <w:p w14:paraId="7CBCF09E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5967" w:type="dxa"/>
          </w:tcPr>
          <w:p w14:paraId="7767D235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я</w:t>
            </w:r>
            <w:proofErr w:type="spellEnd"/>
          </w:p>
        </w:tc>
        <w:tc>
          <w:tcPr>
            <w:tcW w:w="1300" w:type="dxa"/>
          </w:tcPr>
          <w:p w14:paraId="64F84259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23163D5B" w14:textId="48316106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.04</w:t>
            </w:r>
          </w:p>
        </w:tc>
      </w:tr>
      <w:tr w:rsidR="004F48E4" w14:paraId="28DFEDF5" w14:textId="77777777" w:rsidTr="004F48E4">
        <w:trPr>
          <w:trHeight w:val="911"/>
        </w:trPr>
        <w:tc>
          <w:tcPr>
            <w:tcW w:w="836" w:type="dxa"/>
          </w:tcPr>
          <w:p w14:paraId="589C096E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5967" w:type="dxa"/>
          </w:tcPr>
          <w:p w14:paraId="7522A25D" w14:textId="77777777" w:rsidR="004F48E4" w:rsidRPr="00E304B1" w:rsidRDefault="004F48E4" w:rsidP="004F48E4">
            <w:pPr>
              <w:pStyle w:val="TableParagraph"/>
              <w:spacing w:before="102"/>
              <w:ind w:left="115" w:right="35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ребования к написанию биографии. Относительны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дложения.</w:t>
            </w:r>
          </w:p>
        </w:tc>
        <w:tc>
          <w:tcPr>
            <w:tcW w:w="1300" w:type="dxa"/>
          </w:tcPr>
          <w:p w14:paraId="4CBBCF15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5C0437DD" w14:textId="76CE147A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4</w:t>
            </w:r>
          </w:p>
        </w:tc>
      </w:tr>
      <w:tr w:rsidR="004F48E4" w14:paraId="076B8117" w14:textId="77777777" w:rsidTr="004F48E4">
        <w:trPr>
          <w:trHeight w:val="911"/>
        </w:trPr>
        <w:tc>
          <w:tcPr>
            <w:tcW w:w="836" w:type="dxa"/>
          </w:tcPr>
          <w:p w14:paraId="31B88D39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5967" w:type="dxa"/>
          </w:tcPr>
          <w:p w14:paraId="100E868C" w14:textId="77777777" w:rsidR="004F48E4" w:rsidRPr="00E304B1" w:rsidRDefault="004F48E4" w:rsidP="004F48E4">
            <w:pPr>
              <w:pStyle w:val="TableParagraph"/>
              <w:spacing w:before="102"/>
              <w:ind w:left="115" w:right="350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Требования к написанию биографии. Относительны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дложения.</w:t>
            </w:r>
          </w:p>
        </w:tc>
        <w:tc>
          <w:tcPr>
            <w:tcW w:w="1300" w:type="dxa"/>
          </w:tcPr>
          <w:p w14:paraId="184C5D3D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44A19F5D" w14:textId="241AA5DF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4</w:t>
            </w:r>
          </w:p>
        </w:tc>
      </w:tr>
      <w:tr w:rsidR="004F48E4" w14:paraId="5E6E659C" w14:textId="77777777" w:rsidTr="004F48E4">
        <w:trPr>
          <w:trHeight w:val="636"/>
        </w:trPr>
        <w:tc>
          <w:tcPr>
            <w:tcW w:w="836" w:type="dxa"/>
          </w:tcPr>
          <w:p w14:paraId="4243FBB7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5967" w:type="dxa"/>
          </w:tcPr>
          <w:p w14:paraId="451C6356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ис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резюм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6D1BBB7F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5BF4EE7F" w14:textId="3B98F072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.04</w:t>
            </w:r>
          </w:p>
        </w:tc>
      </w:tr>
      <w:tr w:rsidR="004F48E4" w14:paraId="10BE9080" w14:textId="77777777" w:rsidTr="004F48E4">
        <w:trPr>
          <w:trHeight w:val="635"/>
        </w:trPr>
        <w:tc>
          <w:tcPr>
            <w:tcW w:w="836" w:type="dxa"/>
          </w:tcPr>
          <w:p w14:paraId="4C3D0BF4" w14:textId="77777777" w:rsidR="004F48E4" w:rsidRDefault="004F48E4" w:rsidP="004F48E4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967" w:type="dxa"/>
          </w:tcPr>
          <w:p w14:paraId="5D007A43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Особенност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иса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резюм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765F4862" w14:textId="77777777" w:rsidR="004F48E4" w:rsidRDefault="004F48E4" w:rsidP="004F48E4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4068D4F5" w14:textId="17BD8783" w:rsidR="004F48E4" w:rsidRPr="00F17404" w:rsidRDefault="00F17404" w:rsidP="004F48E4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05</w:t>
            </w:r>
          </w:p>
        </w:tc>
      </w:tr>
      <w:tr w:rsidR="00A83C67" w14:paraId="5D088229" w14:textId="77777777" w:rsidTr="004F48E4">
        <w:trPr>
          <w:trHeight w:val="912"/>
        </w:trPr>
        <w:tc>
          <w:tcPr>
            <w:tcW w:w="836" w:type="dxa"/>
          </w:tcPr>
          <w:p w14:paraId="79BA3BA3" w14:textId="77777777" w:rsidR="00A83C67" w:rsidRDefault="00A83C67" w:rsidP="00A83C67">
            <w:pPr>
              <w:pStyle w:val="TableParagraph"/>
              <w:rPr>
                <w:sz w:val="24"/>
              </w:rPr>
            </w:pPr>
          </w:p>
        </w:tc>
        <w:tc>
          <w:tcPr>
            <w:tcW w:w="5967" w:type="dxa"/>
          </w:tcPr>
          <w:p w14:paraId="788EE4CE" w14:textId="77777777" w:rsidR="00A83C67" w:rsidRDefault="00A83C67" w:rsidP="00A83C67">
            <w:pPr>
              <w:pStyle w:val="TableParagraph"/>
              <w:spacing w:before="104"/>
              <w:ind w:left="115" w:right="90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IX. </w:t>
            </w:r>
            <w:proofErr w:type="spellStart"/>
            <w:r>
              <w:rPr>
                <w:b/>
                <w:sz w:val="24"/>
              </w:rPr>
              <w:t>Schluesselkompetenze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uer</w:t>
            </w:r>
            <w:proofErr w:type="spellEnd"/>
            <w:r>
              <w:rPr>
                <w:b/>
                <w:sz w:val="24"/>
              </w:rPr>
              <w:t xml:space="preserve"> den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rfolg</w:t>
            </w:r>
            <w:proofErr w:type="spellEnd"/>
            <w:r>
              <w:rPr>
                <w:b/>
                <w:sz w:val="24"/>
              </w:rPr>
              <w:t>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лючев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лог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спеха</w:t>
            </w:r>
            <w:proofErr w:type="spellEnd"/>
          </w:p>
        </w:tc>
        <w:tc>
          <w:tcPr>
            <w:tcW w:w="1300" w:type="dxa"/>
          </w:tcPr>
          <w:p w14:paraId="1CECB823" w14:textId="77777777" w:rsidR="00A83C67" w:rsidRDefault="00A83C67" w:rsidP="00A83C67">
            <w:pPr>
              <w:pStyle w:val="TableParagraph"/>
              <w:spacing w:before="104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100" w:type="dxa"/>
          </w:tcPr>
          <w:p w14:paraId="4060CF96" w14:textId="77777777" w:rsidR="00A83C67" w:rsidRDefault="00A83C67" w:rsidP="00A83C67">
            <w:pPr>
              <w:pStyle w:val="TableParagraph"/>
              <w:rPr>
                <w:sz w:val="24"/>
              </w:rPr>
            </w:pPr>
          </w:p>
        </w:tc>
      </w:tr>
      <w:tr w:rsidR="00A83C67" w14:paraId="4ED9A24D" w14:textId="77777777" w:rsidTr="004F48E4">
        <w:trPr>
          <w:trHeight w:val="635"/>
        </w:trPr>
        <w:tc>
          <w:tcPr>
            <w:tcW w:w="836" w:type="dxa"/>
          </w:tcPr>
          <w:p w14:paraId="2A76427A" w14:textId="77777777" w:rsidR="00A83C67" w:rsidRDefault="00A83C67" w:rsidP="00A83C67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5967" w:type="dxa"/>
          </w:tcPr>
          <w:p w14:paraId="15E10529" w14:textId="77777777" w:rsidR="00A83C67" w:rsidRPr="00E304B1" w:rsidRDefault="00A83C67" w:rsidP="00A83C67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ак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едставляю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удущее?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сказываний.</w:t>
            </w:r>
          </w:p>
        </w:tc>
        <w:tc>
          <w:tcPr>
            <w:tcW w:w="1300" w:type="dxa"/>
          </w:tcPr>
          <w:p w14:paraId="748FAA44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4683F1A2" w14:textId="50362B53" w:rsidR="00A83C67" w:rsidRPr="00F914AD" w:rsidRDefault="00F17404" w:rsidP="00A83C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8.05</w:t>
            </w:r>
          </w:p>
        </w:tc>
      </w:tr>
      <w:tr w:rsidR="00A83C67" w14:paraId="3B06042A" w14:textId="77777777" w:rsidTr="004F48E4">
        <w:trPr>
          <w:trHeight w:val="636"/>
        </w:trPr>
        <w:tc>
          <w:tcPr>
            <w:tcW w:w="836" w:type="dxa"/>
          </w:tcPr>
          <w:p w14:paraId="0E3444A2" w14:textId="77777777" w:rsidR="00A83C67" w:rsidRDefault="00A83C67" w:rsidP="00A83C67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5967" w:type="dxa"/>
          </w:tcPr>
          <w:p w14:paraId="0639BA78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амо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ажно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и?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тографи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6FB3493C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4C0D731D" w14:textId="1F42F068" w:rsidR="00A83C67" w:rsidRPr="00F914AD" w:rsidRDefault="00F17404" w:rsidP="00A83C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.05</w:t>
            </w:r>
          </w:p>
        </w:tc>
      </w:tr>
      <w:tr w:rsidR="00A83C67" w14:paraId="6C125F4C" w14:textId="77777777" w:rsidTr="004F48E4">
        <w:trPr>
          <w:trHeight w:val="911"/>
        </w:trPr>
        <w:tc>
          <w:tcPr>
            <w:tcW w:w="836" w:type="dxa"/>
          </w:tcPr>
          <w:p w14:paraId="70DA96EC" w14:textId="77777777" w:rsidR="00A83C67" w:rsidRDefault="00A83C67" w:rsidP="00A83C67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5967" w:type="dxa"/>
          </w:tcPr>
          <w:p w14:paraId="0CDCC982" w14:textId="77777777" w:rsidR="00A83C67" w:rsidRPr="00E304B1" w:rsidRDefault="00A83C67" w:rsidP="00A83C67">
            <w:pPr>
              <w:pStyle w:val="TableParagraph"/>
              <w:spacing w:before="102"/>
              <w:ind w:left="115" w:right="1173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Что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ако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лючевые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мпетенции?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писани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татистики.</w:t>
            </w:r>
          </w:p>
        </w:tc>
        <w:tc>
          <w:tcPr>
            <w:tcW w:w="1300" w:type="dxa"/>
          </w:tcPr>
          <w:p w14:paraId="0D2B37C0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4E068B14" w14:textId="64A51624" w:rsidR="00A83C67" w:rsidRPr="00F914AD" w:rsidRDefault="00F17404" w:rsidP="00A83C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5</w:t>
            </w:r>
          </w:p>
        </w:tc>
      </w:tr>
      <w:tr w:rsidR="00A83C67" w14:paraId="4D57116D" w14:textId="77777777" w:rsidTr="004F48E4">
        <w:trPr>
          <w:trHeight w:val="636"/>
        </w:trPr>
        <w:tc>
          <w:tcPr>
            <w:tcW w:w="836" w:type="dxa"/>
          </w:tcPr>
          <w:p w14:paraId="17DEC911" w14:textId="77777777" w:rsidR="00A83C67" w:rsidRDefault="00A83C67" w:rsidP="00A83C67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5967" w:type="dxa"/>
          </w:tcPr>
          <w:p w14:paraId="58D45EBA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одработ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ршекласснико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00" w:type="dxa"/>
          </w:tcPr>
          <w:p w14:paraId="6642DF55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00" w:type="dxa"/>
          </w:tcPr>
          <w:p w14:paraId="2E7EB0F2" w14:textId="2BA8A8C6" w:rsidR="00A83C67" w:rsidRPr="00F914AD" w:rsidRDefault="00F17404" w:rsidP="00A83C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5</w:t>
            </w:r>
          </w:p>
        </w:tc>
      </w:tr>
    </w:tbl>
    <w:p w14:paraId="20445073" w14:textId="77777777" w:rsidR="00E304B1" w:rsidRDefault="00E304B1" w:rsidP="00E304B1">
      <w:pPr>
        <w:rPr>
          <w:sz w:val="24"/>
        </w:rPr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836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5967"/>
        <w:gridCol w:w="1133"/>
        <w:gridCol w:w="2267"/>
      </w:tblGrid>
      <w:tr w:rsidR="00A83C67" w14:paraId="6304618D" w14:textId="77777777" w:rsidTr="00A07F74">
        <w:trPr>
          <w:trHeight w:val="636"/>
        </w:trPr>
        <w:tc>
          <w:tcPr>
            <w:tcW w:w="836" w:type="dxa"/>
          </w:tcPr>
          <w:p w14:paraId="77CF1B0C" w14:textId="77777777" w:rsidR="00A83C67" w:rsidRDefault="00A83C67" w:rsidP="00A83C67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95</w:t>
            </w:r>
          </w:p>
        </w:tc>
        <w:tc>
          <w:tcPr>
            <w:tcW w:w="5967" w:type="dxa"/>
          </w:tcPr>
          <w:p w14:paraId="5F4DA24E" w14:textId="77777777" w:rsidR="00A83C67" w:rsidRPr="00E304B1" w:rsidRDefault="00A83C67" w:rsidP="00A83C67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ежкультурн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мпетенции.</w:t>
            </w:r>
          </w:p>
        </w:tc>
        <w:tc>
          <w:tcPr>
            <w:tcW w:w="1133" w:type="dxa"/>
          </w:tcPr>
          <w:p w14:paraId="4058696C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AD11AF8" w14:textId="7E5CF1ED" w:rsidR="00A83C67" w:rsidRPr="00F17404" w:rsidRDefault="00F17404" w:rsidP="00A83C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5</w:t>
            </w:r>
          </w:p>
        </w:tc>
      </w:tr>
      <w:tr w:rsidR="00A83C67" w14:paraId="39E390B7" w14:textId="77777777" w:rsidTr="00A07F74">
        <w:trPr>
          <w:trHeight w:val="635"/>
        </w:trPr>
        <w:tc>
          <w:tcPr>
            <w:tcW w:w="836" w:type="dxa"/>
          </w:tcPr>
          <w:p w14:paraId="3A1F46AC" w14:textId="77777777" w:rsidR="00A83C67" w:rsidRDefault="00A83C67" w:rsidP="00A83C67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5967" w:type="dxa"/>
          </w:tcPr>
          <w:p w14:paraId="5CE71644" w14:textId="77777777" w:rsidR="00A83C67" w:rsidRPr="00E304B1" w:rsidRDefault="00A83C67" w:rsidP="00A83C67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Обучение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ежкультурной</w:t>
            </w:r>
            <w:r w:rsidRPr="00E304B1">
              <w:rPr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омпетенции.</w:t>
            </w:r>
          </w:p>
        </w:tc>
        <w:tc>
          <w:tcPr>
            <w:tcW w:w="1133" w:type="dxa"/>
          </w:tcPr>
          <w:p w14:paraId="284E0A1E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54E6EB73" w14:textId="29A75353" w:rsidR="00A83C67" w:rsidRPr="00F17404" w:rsidRDefault="00F17404" w:rsidP="00A83C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.05</w:t>
            </w:r>
          </w:p>
        </w:tc>
      </w:tr>
      <w:tr w:rsidR="00A83C67" w14:paraId="6DC2F531" w14:textId="77777777" w:rsidTr="00A07F74">
        <w:trPr>
          <w:trHeight w:val="636"/>
        </w:trPr>
        <w:tc>
          <w:tcPr>
            <w:tcW w:w="836" w:type="dxa"/>
          </w:tcPr>
          <w:p w14:paraId="6A339292" w14:textId="77777777" w:rsidR="00A83C67" w:rsidRDefault="00A83C67" w:rsidP="00A83C67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5967" w:type="dxa"/>
          </w:tcPr>
          <w:p w14:paraId="578ADFED" w14:textId="77777777" w:rsidR="00A83C67" w:rsidRPr="00E304B1" w:rsidRDefault="00A83C67" w:rsidP="00A83C67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ю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лексике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ке</w:t>
            </w:r>
          </w:p>
        </w:tc>
        <w:tc>
          <w:tcPr>
            <w:tcW w:w="1133" w:type="dxa"/>
          </w:tcPr>
          <w:p w14:paraId="05BD6EBA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4F4D9110" w14:textId="057E4570" w:rsidR="00A83C67" w:rsidRPr="00F17404" w:rsidRDefault="00F17404" w:rsidP="00A83C6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05</w:t>
            </w:r>
          </w:p>
        </w:tc>
      </w:tr>
      <w:tr w:rsidR="00A83C67" w14:paraId="0CEDE4D7" w14:textId="77777777" w:rsidTr="00A07F74">
        <w:trPr>
          <w:trHeight w:val="635"/>
        </w:trPr>
        <w:tc>
          <w:tcPr>
            <w:tcW w:w="836" w:type="dxa"/>
          </w:tcPr>
          <w:p w14:paraId="6B454598" w14:textId="77777777" w:rsidR="00A83C67" w:rsidRDefault="00A83C67" w:rsidP="00A83C67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5967" w:type="dxa"/>
          </w:tcPr>
          <w:p w14:paraId="5B8BCE87" w14:textId="77777777" w:rsidR="00A83C67" w:rsidRPr="00E304B1" w:rsidRDefault="00A83C67" w:rsidP="00A83C67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онтро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аудированию,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ворению</w:t>
            </w:r>
          </w:p>
        </w:tc>
        <w:tc>
          <w:tcPr>
            <w:tcW w:w="1133" w:type="dxa"/>
          </w:tcPr>
          <w:p w14:paraId="1D7F0A0E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2DB17BFA" w14:textId="3067AA6D" w:rsidR="00A83C67" w:rsidRDefault="00A83C67" w:rsidP="00A83C67">
            <w:pPr>
              <w:pStyle w:val="TableParagraph"/>
              <w:rPr>
                <w:sz w:val="24"/>
              </w:rPr>
            </w:pPr>
          </w:p>
        </w:tc>
      </w:tr>
      <w:tr w:rsidR="00A83C67" w14:paraId="0C4E2FF6" w14:textId="77777777" w:rsidTr="00A07F74">
        <w:trPr>
          <w:trHeight w:val="912"/>
        </w:trPr>
        <w:tc>
          <w:tcPr>
            <w:tcW w:w="836" w:type="dxa"/>
          </w:tcPr>
          <w:p w14:paraId="1D70B65E" w14:textId="77777777" w:rsidR="00A83C67" w:rsidRDefault="00A83C67" w:rsidP="00A83C67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5967" w:type="dxa"/>
          </w:tcPr>
          <w:p w14:paraId="0810F8B6" w14:textId="77777777" w:rsidR="00A83C67" w:rsidRPr="00E304B1" w:rsidRDefault="00A83C67" w:rsidP="00A83C67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Жизнь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род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ревне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общений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баты-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род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ли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ло?</w:t>
            </w:r>
          </w:p>
        </w:tc>
        <w:tc>
          <w:tcPr>
            <w:tcW w:w="1133" w:type="dxa"/>
          </w:tcPr>
          <w:p w14:paraId="0E221950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4D31D892" w14:textId="1401E47A" w:rsidR="00A83C67" w:rsidRDefault="00A83C67" w:rsidP="00A83C67">
            <w:pPr>
              <w:pStyle w:val="TableParagraph"/>
              <w:rPr>
                <w:sz w:val="24"/>
              </w:rPr>
            </w:pPr>
          </w:p>
        </w:tc>
      </w:tr>
      <w:tr w:rsidR="00A83C67" w14:paraId="5D7819F4" w14:textId="77777777" w:rsidTr="00A07F74">
        <w:trPr>
          <w:trHeight w:val="911"/>
        </w:trPr>
        <w:tc>
          <w:tcPr>
            <w:tcW w:w="836" w:type="dxa"/>
          </w:tcPr>
          <w:p w14:paraId="2E929875" w14:textId="77777777" w:rsidR="00A83C67" w:rsidRDefault="00A83C67" w:rsidP="00A83C67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967" w:type="dxa"/>
          </w:tcPr>
          <w:p w14:paraId="48EF7ACC" w14:textId="77777777" w:rsidR="00A83C67" w:rsidRPr="00E304B1" w:rsidRDefault="00A83C67" w:rsidP="00A83C67">
            <w:pPr>
              <w:pStyle w:val="TableParagraph"/>
              <w:spacing w:before="102"/>
              <w:ind w:left="11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Жизнь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род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ревне.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Чтени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общений.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баты-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ород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ли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ело?</w:t>
            </w:r>
          </w:p>
        </w:tc>
        <w:tc>
          <w:tcPr>
            <w:tcW w:w="1133" w:type="dxa"/>
          </w:tcPr>
          <w:p w14:paraId="2646CA17" w14:textId="77777777" w:rsidR="00A83C67" w:rsidRDefault="00A83C67" w:rsidP="00A83C67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04C39001" w14:textId="39EBE980" w:rsidR="00A83C67" w:rsidRDefault="00A83C67" w:rsidP="00A83C67">
            <w:pPr>
              <w:pStyle w:val="TableParagraph"/>
              <w:rPr>
                <w:sz w:val="24"/>
              </w:rPr>
            </w:pPr>
          </w:p>
        </w:tc>
      </w:tr>
      <w:tr w:rsidR="00DD773D" w14:paraId="36C72CE2" w14:textId="77777777" w:rsidTr="00A07F74">
        <w:trPr>
          <w:trHeight w:val="636"/>
        </w:trPr>
        <w:tc>
          <w:tcPr>
            <w:tcW w:w="836" w:type="dxa"/>
          </w:tcPr>
          <w:p w14:paraId="63888A31" w14:textId="77777777" w:rsidR="00DD773D" w:rsidRDefault="00DD773D" w:rsidP="00DD773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5967" w:type="dxa"/>
          </w:tcPr>
          <w:p w14:paraId="082A70DE" w14:textId="77777777" w:rsidR="00DD773D" w:rsidRDefault="00DD773D" w:rsidP="00DD773D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5F3899D0" w14:textId="77777777" w:rsidR="00DD773D" w:rsidRDefault="00DD773D" w:rsidP="00DD773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19719E00" w14:textId="7D93C244" w:rsidR="00DD773D" w:rsidRDefault="00DD773D" w:rsidP="00DD773D">
            <w:pPr>
              <w:pStyle w:val="TableParagraph"/>
              <w:rPr>
                <w:sz w:val="24"/>
              </w:rPr>
            </w:pPr>
          </w:p>
        </w:tc>
      </w:tr>
      <w:tr w:rsidR="00DD773D" w14:paraId="54C5D3B8" w14:textId="77777777" w:rsidTr="00A07F74">
        <w:trPr>
          <w:trHeight w:val="635"/>
        </w:trPr>
        <w:tc>
          <w:tcPr>
            <w:tcW w:w="836" w:type="dxa"/>
          </w:tcPr>
          <w:p w14:paraId="1211AD80" w14:textId="77777777" w:rsidR="00DD773D" w:rsidRDefault="00DD773D" w:rsidP="00DD773D">
            <w:pPr>
              <w:pStyle w:val="TableParagraph"/>
              <w:spacing w:before="102"/>
              <w:ind w:left="11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5967" w:type="dxa"/>
          </w:tcPr>
          <w:p w14:paraId="4B39C158" w14:textId="77777777" w:rsidR="00DD773D" w:rsidRDefault="00DD773D" w:rsidP="00DD773D">
            <w:pPr>
              <w:pStyle w:val="TableParagraph"/>
              <w:spacing w:before="102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Повторе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33" w:type="dxa"/>
          </w:tcPr>
          <w:p w14:paraId="01BB2F81" w14:textId="77777777" w:rsidR="00DD773D" w:rsidRDefault="00DD773D" w:rsidP="00DD773D">
            <w:pPr>
              <w:pStyle w:val="TableParagraph"/>
              <w:spacing w:before="10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67" w:type="dxa"/>
          </w:tcPr>
          <w:p w14:paraId="051A15E0" w14:textId="2890A609" w:rsidR="00DD773D" w:rsidRDefault="00DD773D" w:rsidP="00DD773D">
            <w:pPr>
              <w:pStyle w:val="TableParagraph"/>
              <w:rPr>
                <w:sz w:val="24"/>
              </w:rPr>
            </w:pPr>
          </w:p>
        </w:tc>
      </w:tr>
    </w:tbl>
    <w:p w14:paraId="44582428" w14:textId="77777777" w:rsidR="00E304B1" w:rsidRDefault="00E304B1" w:rsidP="00E304B1">
      <w:pPr>
        <w:pStyle w:val="a3"/>
        <w:ind w:left="0"/>
        <w:rPr>
          <w:b/>
          <w:sz w:val="20"/>
        </w:rPr>
      </w:pPr>
    </w:p>
    <w:p w14:paraId="046FF9C9" w14:textId="77777777" w:rsidR="00E304B1" w:rsidRDefault="00E304B1" w:rsidP="00E304B1">
      <w:pPr>
        <w:pStyle w:val="a3"/>
        <w:spacing w:before="7"/>
        <w:ind w:left="0"/>
        <w:rPr>
          <w:b/>
          <w:sz w:val="21"/>
        </w:rPr>
      </w:pPr>
    </w:p>
    <w:p w14:paraId="56CE5308" w14:textId="77777777" w:rsidR="00E304B1" w:rsidRDefault="00E304B1" w:rsidP="00E304B1">
      <w:pPr>
        <w:pStyle w:val="11"/>
        <w:spacing w:before="43"/>
        <w:ind w:right="508"/>
        <w:rPr>
          <w:rFonts w:ascii="Calibri" w:hAnsi="Calibri"/>
        </w:rPr>
      </w:pPr>
      <w:r>
        <w:rPr>
          <w:rFonts w:ascii="Calibri" w:hAnsi="Calibri"/>
        </w:rPr>
        <w:t>Требования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к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уровню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подготовки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учащихся</w:t>
      </w:r>
    </w:p>
    <w:p w14:paraId="445450E4" w14:textId="77777777" w:rsidR="00E304B1" w:rsidRDefault="00E304B1" w:rsidP="00E304B1">
      <w:pPr>
        <w:pStyle w:val="a3"/>
        <w:spacing w:before="8"/>
        <w:ind w:left="0"/>
        <w:rPr>
          <w:rFonts w:ascii="Calibri"/>
          <w:b/>
          <w:sz w:val="40"/>
        </w:rPr>
      </w:pPr>
    </w:p>
    <w:p w14:paraId="71B025C0" w14:textId="77777777" w:rsidR="00E304B1" w:rsidRDefault="00E304B1" w:rsidP="00E304B1">
      <w:pPr>
        <w:pStyle w:val="a3"/>
        <w:ind w:left="1800"/>
      </w:pPr>
      <w:r>
        <w:t>В</w:t>
      </w:r>
      <w:r>
        <w:rPr>
          <w:spacing w:val="13"/>
        </w:rPr>
        <w:t xml:space="preserve"> </w:t>
      </w:r>
      <w:r>
        <w:t>результате</w:t>
      </w:r>
      <w:r>
        <w:rPr>
          <w:spacing w:val="16"/>
        </w:rPr>
        <w:t xml:space="preserve"> </w:t>
      </w:r>
      <w:r>
        <w:t>изучения</w:t>
      </w:r>
      <w:r>
        <w:rPr>
          <w:spacing w:val="17"/>
        </w:rPr>
        <w:t xml:space="preserve"> </w:t>
      </w:r>
      <w:r>
        <w:t>учебной</w:t>
      </w:r>
      <w:r>
        <w:rPr>
          <w:spacing w:val="17"/>
        </w:rPr>
        <w:t xml:space="preserve"> </w:t>
      </w:r>
      <w:r>
        <w:t>дисциплины</w:t>
      </w:r>
      <w:r>
        <w:rPr>
          <w:spacing w:val="20"/>
        </w:rPr>
        <w:t xml:space="preserve"> </w:t>
      </w:r>
      <w:r>
        <w:t>«Немецкий</w:t>
      </w:r>
      <w:r>
        <w:rPr>
          <w:spacing w:val="18"/>
        </w:rPr>
        <w:t xml:space="preserve"> </w:t>
      </w:r>
      <w:r>
        <w:t>язык»</w:t>
      </w:r>
      <w:r>
        <w:rPr>
          <w:spacing w:val="11"/>
        </w:rPr>
        <w:t xml:space="preserve"> </w:t>
      </w:r>
      <w:r>
        <w:t>обучающийся</w:t>
      </w:r>
      <w:r>
        <w:rPr>
          <w:spacing w:val="16"/>
        </w:rPr>
        <w:t xml:space="preserve"> </w:t>
      </w:r>
      <w:r>
        <w:t>должен</w:t>
      </w:r>
    </w:p>
    <w:p w14:paraId="0DA5184F" w14:textId="77777777" w:rsidR="00E304B1" w:rsidRDefault="00E304B1" w:rsidP="00E304B1">
      <w:pPr>
        <w:pStyle w:val="31"/>
        <w:spacing w:before="1"/>
        <w:ind w:left="1091"/>
      </w:pPr>
      <w:bookmarkStart w:id="5" w:name="знать/понимать:"/>
      <w:bookmarkEnd w:id="5"/>
      <w:r>
        <w:t>знать/понимать:</w:t>
      </w:r>
    </w:p>
    <w:p w14:paraId="11A2555C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234"/>
        </w:tabs>
        <w:ind w:right="1047" w:firstLine="708"/>
        <w:jc w:val="both"/>
        <w:rPr>
          <w:sz w:val="24"/>
        </w:rPr>
      </w:pP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и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-клише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14:paraId="1BB168EA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90"/>
        </w:tabs>
        <w:ind w:right="1050" w:firstLine="708"/>
        <w:jc w:val="both"/>
        <w:rPr>
          <w:sz w:val="24"/>
        </w:rPr>
      </w:pP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асс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лог,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ое определение, сослагательное наклонение, различные виды прида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;</w:t>
      </w:r>
    </w:p>
    <w:p w14:paraId="00129F38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248"/>
        </w:tabs>
        <w:ind w:right="1050" w:firstLine="708"/>
        <w:jc w:val="both"/>
        <w:rPr>
          <w:sz w:val="24"/>
        </w:rPr>
      </w:pPr>
      <w:r>
        <w:rPr>
          <w:sz w:val="24"/>
        </w:rPr>
        <w:t>страновед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ющу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оциальны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пы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школьников: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веден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транах</w:t>
      </w:r>
      <w:r>
        <w:rPr>
          <w:spacing w:val="-6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5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4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бычаях;</w:t>
      </w:r>
    </w:p>
    <w:p w14:paraId="6572E263" w14:textId="77777777" w:rsidR="00E304B1" w:rsidRDefault="00E304B1" w:rsidP="00E304B1">
      <w:pPr>
        <w:pStyle w:val="a3"/>
        <w:spacing w:before="6"/>
        <w:ind w:left="0"/>
      </w:pPr>
    </w:p>
    <w:p w14:paraId="0363CEE8" w14:textId="77777777" w:rsidR="00E304B1" w:rsidRDefault="00E304B1" w:rsidP="00E304B1">
      <w:pPr>
        <w:pStyle w:val="31"/>
        <w:spacing w:before="1" w:line="274" w:lineRule="exact"/>
        <w:ind w:left="1800"/>
      </w:pPr>
      <w:bookmarkStart w:id="6" w:name="уметь:"/>
      <w:bookmarkEnd w:id="6"/>
      <w:r>
        <w:t>уметь:</w:t>
      </w:r>
    </w:p>
    <w:p w14:paraId="27053A5A" w14:textId="77777777" w:rsidR="00E304B1" w:rsidRDefault="00E304B1" w:rsidP="00E304B1">
      <w:pPr>
        <w:pStyle w:val="41"/>
        <w:spacing w:line="274" w:lineRule="exact"/>
        <w:ind w:left="1800"/>
        <w:rPr>
          <w:u w:val="none"/>
        </w:rPr>
      </w:pPr>
      <w:bookmarkStart w:id="7" w:name="говорение"/>
      <w:bookmarkEnd w:id="7"/>
      <w:r>
        <w:rPr>
          <w:u w:val="none"/>
        </w:rPr>
        <w:t>говорение</w:t>
      </w:r>
    </w:p>
    <w:p w14:paraId="0E9C5EA6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280"/>
          <w:tab w:val="left" w:pos="2281"/>
          <w:tab w:val="left" w:pos="3078"/>
          <w:tab w:val="left" w:pos="4143"/>
          <w:tab w:val="left" w:pos="5115"/>
          <w:tab w:val="left" w:pos="5952"/>
          <w:tab w:val="left" w:pos="6304"/>
          <w:tab w:val="left" w:pos="7267"/>
          <w:tab w:val="left" w:pos="8818"/>
          <w:tab w:val="left" w:pos="9185"/>
        </w:tabs>
        <w:ind w:right="1057" w:firstLine="708"/>
        <w:rPr>
          <w:sz w:val="24"/>
        </w:rPr>
      </w:pPr>
      <w:r>
        <w:rPr>
          <w:sz w:val="24"/>
        </w:rPr>
        <w:t>вести</w:t>
      </w:r>
      <w:r>
        <w:rPr>
          <w:sz w:val="24"/>
        </w:rPr>
        <w:tab/>
        <w:t>диалоги</w:t>
      </w:r>
      <w:r>
        <w:rPr>
          <w:sz w:val="24"/>
        </w:rPr>
        <w:tab/>
        <w:t>разных</w:t>
      </w:r>
      <w:r>
        <w:rPr>
          <w:sz w:val="24"/>
        </w:rPr>
        <w:tab/>
        <w:t>типов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стандартных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естандар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ситу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отренных учебником;</w:t>
      </w:r>
    </w:p>
    <w:p w14:paraId="1FE7B284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47"/>
        </w:tabs>
        <w:ind w:right="1086" w:firstLine="708"/>
        <w:rPr>
          <w:sz w:val="24"/>
        </w:rPr>
      </w:pP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0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38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8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38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36"/>
          <w:sz w:val="24"/>
        </w:rPr>
        <w:t xml:space="preserve"> </w:t>
      </w:r>
      <w:r>
        <w:rPr>
          <w:sz w:val="24"/>
        </w:rPr>
        <w:t>привет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ьбы,</w:t>
      </w:r>
      <w:r>
        <w:rPr>
          <w:spacing w:val="-3"/>
          <w:sz w:val="24"/>
        </w:rPr>
        <w:t xml:space="preserve"> </w:t>
      </w:r>
      <w:r>
        <w:rPr>
          <w:sz w:val="24"/>
        </w:rPr>
        <w:t>изв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щ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их реагировать;</w:t>
      </w:r>
    </w:p>
    <w:p w14:paraId="16B82BE0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spacing w:line="275" w:lineRule="exact"/>
        <w:ind w:left="2100" w:hanging="302"/>
        <w:rPr>
          <w:sz w:val="24"/>
        </w:rPr>
      </w:pPr>
      <w:r>
        <w:rPr>
          <w:sz w:val="24"/>
        </w:rPr>
        <w:t>расспраш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;</w:t>
      </w:r>
    </w:p>
    <w:p w14:paraId="3277F383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ind w:left="2100" w:hanging="302"/>
        <w:rPr>
          <w:sz w:val="24"/>
        </w:rPr>
      </w:pPr>
      <w:r>
        <w:rPr>
          <w:sz w:val="24"/>
        </w:rPr>
        <w:t>вести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обмен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7"/>
          <w:sz w:val="24"/>
        </w:rPr>
        <w:t xml:space="preserve"> </w:t>
      </w:r>
      <w:r>
        <w:rPr>
          <w:sz w:val="24"/>
        </w:rPr>
        <w:t>зрения;</w:t>
      </w:r>
    </w:p>
    <w:p w14:paraId="3EC5B8D7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02"/>
        </w:tabs>
        <w:ind w:left="2102" w:hanging="303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ым/прослуш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м;</w:t>
      </w:r>
    </w:p>
    <w:p w14:paraId="4250D830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ind w:left="2100" w:hanging="302"/>
        <w:rPr>
          <w:sz w:val="24"/>
        </w:rPr>
      </w:pPr>
      <w:r>
        <w:rPr>
          <w:sz w:val="24"/>
        </w:rPr>
        <w:t>рас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ебе,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хобби,</w:t>
      </w:r>
      <w:r>
        <w:rPr>
          <w:spacing w:val="-3"/>
          <w:sz w:val="24"/>
        </w:rPr>
        <w:t xml:space="preserve"> </w:t>
      </w:r>
      <w:r>
        <w:rPr>
          <w:sz w:val="24"/>
        </w:rPr>
        <w:t>учебе,</w:t>
      </w:r>
      <w:r>
        <w:rPr>
          <w:spacing w:val="-5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х;</w:t>
      </w:r>
    </w:p>
    <w:p w14:paraId="3282793D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26"/>
        </w:tabs>
        <w:ind w:right="1078" w:firstLine="708"/>
        <w:rPr>
          <w:sz w:val="24"/>
        </w:rPr>
      </w:pPr>
      <w:r>
        <w:rPr>
          <w:sz w:val="24"/>
        </w:rPr>
        <w:t>описы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людей</w:t>
      </w:r>
      <w:r>
        <w:rPr>
          <w:spacing w:val="18"/>
          <w:sz w:val="24"/>
        </w:rPr>
        <w:t xml:space="preserve"> </w:t>
      </w:r>
      <w:r>
        <w:rPr>
          <w:sz w:val="24"/>
        </w:rPr>
        <w:t>(друзей,</w:t>
      </w:r>
      <w:r>
        <w:rPr>
          <w:spacing w:val="17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8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7"/>
          <w:sz w:val="24"/>
        </w:rPr>
        <w:t xml:space="preserve"> </w:t>
      </w:r>
      <w:r>
        <w:rPr>
          <w:sz w:val="24"/>
        </w:rPr>
        <w:t>текстов)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город, село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ландшафт);</w:t>
      </w:r>
    </w:p>
    <w:p w14:paraId="5271DDCB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ind w:left="2100" w:hanging="302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чты;</w:t>
      </w:r>
    </w:p>
    <w:p w14:paraId="75569D45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ind w:left="2100" w:hanging="302"/>
        <w:rPr>
          <w:sz w:val="24"/>
        </w:rPr>
      </w:pPr>
      <w:r>
        <w:rPr>
          <w:sz w:val="24"/>
        </w:rPr>
        <w:t>кратко</w:t>
      </w:r>
      <w:r>
        <w:rPr>
          <w:spacing w:val="-8"/>
          <w:sz w:val="24"/>
        </w:rPr>
        <w:t xml:space="preserve"> </w:t>
      </w:r>
      <w:r>
        <w:rPr>
          <w:sz w:val="24"/>
        </w:rPr>
        <w:t>излаг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луш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;</w:t>
      </w:r>
    </w:p>
    <w:p w14:paraId="16DC48D2" w14:textId="77777777" w:rsidR="00E304B1" w:rsidRDefault="00E304B1" w:rsidP="00E304B1">
      <w:pPr>
        <w:pStyle w:val="a3"/>
        <w:spacing w:before="2"/>
        <w:ind w:left="0"/>
      </w:pPr>
    </w:p>
    <w:p w14:paraId="1BE2515F" w14:textId="77777777" w:rsidR="00E304B1" w:rsidRDefault="00E304B1" w:rsidP="00E304B1">
      <w:pPr>
        <w:pStyle w:val="41"/>
        <w:ind w:left="1800"/>
        <w:rPr>
          <w:u w:val="none"/>
        </w:rPr>
      </w:pPr>
      <w:bookmarkStart w:id="8" w:name="аудирование"/>
      <w:bookmarkEnd w:id="8"/>
      <w:r>
        <w:rPr>
          <w:u w:val="none"/>
        </w:rPr>
        <w:t>аудирование</w:t>
      </w:r>
    </w:p>
    <w:p w14:paraId="54585C03" w14:textId="77777777" w:rsidR="00E304B1" w:rsidRDefault="00E304B1" w:rsidP="00E304B1">
      <w:pPr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p w14:paraId="5CCEC943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202"/>
        </w:tabs>
        <w:spacing w:before="76"/>
        <w:ind w:right="1559" w:firstLine="708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35"/>
          <w:sz w:val="24"/>
        </w:rPr>
        <w:t xml:space="preserve"> </w:t>
      </w:r>
      <w:r>
        <w:rPr>
          <w:sz w:val="24"/>
        </w:rPr>
        <w:t>речь</w:t>
      </w:r>
      <w:r>
        <w:rPr>
          <w:spacing w:val="36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57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ее;</w:t>
      </w:r>
    </w:p>
    <w:p w14:paraId="040BF7F2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090"/>
        </w:tabs>
        <w:ind w:right="1082" w:firstLine="708"/>
        <w:rPr>
          <w:sz w:val="24"/>
        </w:rPr>
      </w:pPr>
      <w:r>
        <w:rPr>
          <w:spacing w:val="-1"/>
          <w:sz w:val="24"/>
        </w:rPr>
        <w:t>извле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ную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з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текстов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идов</w:t>
      </w:r>
      <w:r>
        <w:rPr>
          <w:spacing w:val="-14"/>
          <w:sz w:val="24"/>
        </w:rPr>
        <w:t xml:space="preserve"> </w:t>
      </w:r>
      <w:r>
        <w:rPr>
          <w:sz w:val="24"/>
        </w:rPr>
        <w:t>(объявления,</w:t>
      </w:r>
      <w:r>
        <w:rPr>
          <w:spacing w:val="-12"/>
          <w:sz w:val="24"/>
        </w:rPr>
        <w:t xml:space="preserve"> </w:t>
      </w:r>
      <w:r>
        <w:rPr>
          <w:sz w:val="24"/>
        </w:rPr>
        <w:t>реклама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примечательностей);</w:t>
      </w:r>
    </w:p>
    <w:p w14:paraId="5A33A1E8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01"/>
        </w:tabs>
        <w:spacing w:before="1"/>
        <w:ind w:left="2100" w:hanging="302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ублицис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9"/>
          <w:sz w:val="24"/>
        </w:rPr>
        <w:t xml:space="preserve"> </w:t>
      </w:r>
      <w:r>
        <w:rPr>
          <w:sz w:val="24"/>
        </w:rPr>
        <w:t>(репортаж,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вью);</w:t>
      </w:r>
    </w:p>
    <w:p w14:paraId="09D71475" w14:textId="77777777" w:rsidR="00E304B1" w:rsidRDefault="00E304B1" w:rsidP="00E304B1">
      <w:pPr>
        <w:pStyle w:val="a3"/>
        <w:spacing w:before="1"/>
        <w:ind w:left="0"/>
      </w:pPr>
    </w:p>
    <w:p w14:paraId="1B387172" w14:textId="77777777" w:rsidR="00E304B1" w:rsidRDefault="00E304B1" w:rsidP="00E304B1">
      <w:pPr>
        <w:pStyle w:val="41"/>
        <w:spacing w:line="275" w:lineRule="exact"/>
        <w:ind w:left="1800"/>
        <w:rPr>
          <w:u w:val="none"/>
        </w:rPr>
      </w:pPr>
      <w:bookmarkStart w:id="9" w:name="чтение"/>
      <w:bookmarkEnd w:id="9"/>
      <w:r>
        <w:rPr>
          <w:u w:val="none"/>
        </w:rPr>
        <w:t>чтение</w:t>
      </w:r>
    </w:p>
    <w:p w14:paraId="5F64EAF1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332"/>
        </w:tabs>
        <w:ind w:right="1052" w:firstLine="708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(публиц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ы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, прагматические), используя основные стратегии чтения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14:paraId="3D961929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18"/>
        </w:tabs>
        <w:ind w:right="1086" w:firstLine="708"/>
        <w:rPr>
          <w:sz w:val="24"/>
        </w:rPr>
      </w:pPr>
      <w:r>
        <w:rPr>
          <w:sz w:val="24"/>
        </w:rPr>
        <w:t>читать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ублицис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ующ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ах,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;</w:t>
      </w:r>
    </w:p>
    <w:p w14:paraId="42500C2A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42"/>
        </w:tabs>
        <w:ind w:right="1079" w:firstLine="708"/>
        <w:rPr>
          <w:sz w:val="24"/>
        </w:rPr>
      </w:pP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прагматических</w:t>
      </w:r>
      <w:r>
        <w:rPr>
          <w:spacing w:val="33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33"/>
          <w:sz w:val="24"/>
        </w:rPr>
        <w:t xml:space="preserve"> </w:t>
      </w:r>
      <w:r>
        <w:rPr>
          <w:sz w:val="24"/>
        </w:rPr>
        <w:t>(объявлениях,</w:t>
      </w:r>
      <w:r>
        <w:rPr>
          <w:spacing w:val="31"/>
          <w:sz w:val="24"/>
        </w:rPr>
        <w:t xml:space="preserve"> </w:t>
      </w:r>
      <w:r>
        <w:rPr>
          <w:sz w:val="24"/>
        </w:rPr>
        <w:t>телепрограммах,</w:t>
      </w:r>
      <w:r>
        <w:rPr>
          <w:spacing w:val="31"/>
          <w:sz w:val="24"/>
        </w:rPr>
        <w:t xml:space="preserve"> </w:t>
      </w:r>
      <w:r>
        <w:rPr>
          <w:sz w:val="24"/>
        </w:rPr>
        <w:t>расписаниях</w:t>
      </w:r>
      <w:r>
        <w:rPr>
          <w:spacing w:val="3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а)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нуж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14:paraId="13EF9209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76"/>
        </w:tabs>
        <w:ind w:right="1563" w:firstLine="708"/>
        <w:rPr>
          <w:sz w:val="24"/>
        </w:rPr>
      </w:pPr>
      <w:r>
        <w:rPr>
          <w:sz w:val="24"/>
        </w:rPr>
        <w:t>чит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7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0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9"/>
          <w:sz w:val="24"/>
        </w:rPr>
        <w:t xml:space="preserve"> </w:t>
      </w:r>
      <w:r>
        <w:rPr>
          <w:sz w:val="24"/>
        </w:rPr>
        <w:t>газетны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1"/>
          <w:sz w:val="24"/>
        </w:rPr>
        <w:t xml:space="preserve"> </w:t>
      </w:r>
      <w:r>
        <w:rPr>
          <w:sz w:val="24"/>
        </w:rPr>
        <w:t>(что, где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е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ошло);</w:t>
      </w:r>
    </w:p>
    <w:p w14:paraId="68C21086" w14:textId="77777777" w:rsidR="00E304B1" w:rsidRDefault="00E304B1" w:rsidP="00E304B1">
      <w:pPr>
        <w:pStyle w:val="a7"/>
        <w:numPr>
          <w:ilvl w:val="0"/>
          <w:numId w:val="3"/>
        </w:numPr>
        <w:tabs>
          <w:tab w:val="left" w:pos="2168"/>
        </w:tabs>
        <w:ind w:right="1625" w:firstLine="708"/>
        <w:rPr>
          <w:sz w:val="24"/>
        </w:rPr>
      </w:pPr>
      <w:r>
        <w:rPr>
          <w:sz w:val="24"/>
        </w:rPr>
        <w:t>доб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57"/>
          <w:sz w:val="24"/>
        </w:rPr>
        <w:t xml:space="preserve"> </w:t>
      </w:r>
      <w:bookmarkStart w:id="10" w:name="письмо"/>
      <w:bookmarkEnd w:id="10"/>
      <w:r>
        <w:rPr>
          <w:sz w:val="24"/>
        </w:rPr>
        <w:t>повторно</w:t>
      </w:r>
      <w:r>
        <w:rPr>
          <w:spacing w:val="-3"/>
          <w:sz w:val="24"/>
        </w:rPr>
        <w:t xml:space="preserve"> </w:t>
      </w:r>
      <w:r>
        <w:rPr>
          <w:sz w:val="24"/>
        </w:rPr>
        <w:t>возвращаяс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я язы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огадк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ь;</w:t>
      </w:r>
    </w:p>
    <w:p w14:paraId="7800D9CA" w14:textId="77777777" w:rsidR="00E304B1" w:rsidRDefault="00E304B1" w:rsidP="00E304B1">
      <w:pPr>
        <w:pStyle w:val="41"/>
        <w:spacing w:line="274" w:lineRule="exact"/>
        <w:ind w:left="2633"/>
        <w:rPr>
          <w:u w:val="none"/>
        </w:rPr>
      </w:pPr>
      <w:r>
        <w:rPr>
          <w:u w:val="none"/>
        </w:rPr>
        <w:t>письмо</w:t>
      </w:r>
    </w:p>
    <w:p w14:paraId="53B016EA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3031"/>
        </w:tabs>
        <w:ind w:right="3494" w:firstLine="708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 письмо 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ку 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 стороны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своейповседневной</w:t>
      </w:r>
      <w:proofErr w:type="spellEnd"/>
      <w:r>
        <w:rPr>
          <w:sz w:val="24"/>
        </w:rPr>
        <w:t xml:space="preserve"> жизни (учебу, отдых,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/село,</w:t>
      </w:r>
      <w:r>
        <w:rPr>
          <w:spacing w:val="-4"/>
          <w:sz w:val="24"/>
        </w:rPr>
        <w:t xml:space="preserve"> </w:t>
      </w:r>
      <w:r>
        <w:rPr>
          <w:sz w:val="24"/>
        </w:rPr>
        <w:t>друзей);</w:t>
      </w:r>
    </w:p>
    <w:p w14:paraId="256BE4A7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0"/>
        </w:tabs>
        <w:ind w:right="2794" w:firstLine="708"/>
        <w:rPr>
          <w:sz w:val="24"/>
        </w:rPr>
      </w:pPr>
      <w:r>
        <w:rPr>
          <w:sz w:val="24"/>
        </w:rPr>
        <w:t>за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1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бланки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себе,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м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образовании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нтересах;</w:t>
      </w:r>
    </w:p>
    <w:p w14:paraId="372FA5BF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излагать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о.</w:t>
      </w:r>
    </w:p>
    <w:p w14:paraId="39F66A60" w14:textId="77777777" w:rsidR="00E304B1" w:rsidRDefault="00E304B1" w:rsidP="00E304B1">
      <w:pPr>
        <w:pStyle w:val="a3"/>
        <w:spacing w:before="8"/>
        <w:ind w:left="0"/>
        <w:rPr>
          <w:sz w:val="23"/>
        </w:rPr>
      </w:pPr>
    </w:p>
    <w:p w14:paraId="3D5BC47C" w14:textId="77777777" w:rsidR="00E304B1" w:rsidRDefault="00E304B1" w:rsidP="00E304B1">
      <w:pPr>
        <w:pStyle w:val="a3"/>
        <w:ind w:left="1363" w:right="681"/>
      </w:pPr>
      <w:r>
        <w:rPr>
          <w:b/>
        </w:rPr>
        <w:t>овладеть</w:t>
      </w:r>
      <w:r>
        <w:rPr>
          <w:b/>
          <w:spacing w:val="12"/>
        </w:rPr>
        <w:t xml:space="preserve"> </w:t>
      </w:r>
      <w:r>
        <w:t>следующими</w:t>
      </w:r>
      <w:r>
        <w:rPr>
          <w:spacing w:val="12"/>
        </w:rPr>
        <w:t xml:space="preserve"> </w:t>
      </w:r>
      <w:r>
        <w:t>общими</w:t>
      </w:r>
      <w:r>
        <w:rPr>
          <w:spacing w:val="11"/>
        </w:rPr>
        <w:t xml:space="preserve"> </w:t>
      </w:r>
      <w:r>
        <w:t>учебными,</w:t>
      </w:r>
      <w:r>
        <w:rPr>
          <w:spacing w:val="11"/>
        </w:rPr>
        <w:t xml:space="preserve"> </w:t>
      </w:r>
      <w:r>
        <w:t>специальными</w:t>
      </w:r>
      <w:r>
        <w:rPr>
          <w:spacing w:val="11"/>
        </w:rPr>
        <w:t xml:space="preserve"> </w:t>
      </w:r>
      <w:r>
        <w:t>учебными</w:t>
      </w:r>
      <w:r>
        <w:rPr>
          <w:spacing w:val="13"/>
        </w:rPr>
        <w:t xml:space="preserve"> </w:t>
      </w:r>
      <w:r>
        <w:t>умениями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ниверсальными учебными</w:t>
      </w:r>
      <w:r>
        <w:rPr>
          <w:spacing w:val="-1"/>
        </w:rPr>
        <w:t xml:space="preserve"> </w:t>
      </w:r>
      <w:r>
        <w:t>действиями:</w:t>
      </w:r>
    </w:p>
    <w:p w14:paraId="048D9A33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right="2638" w:hanging="302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я;</w:t>
      </w:r>
    </w:p>
    <w:p w14:paraId="47613F23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72"/>
        </w:tabs>
        <w:ind w:right="2903" w:firstLine="708"/>
        <w:rPr>
          <w:sz w:val="24"/>
        </w:rPr>
      </w:pPr>
      <w:r>
        <w:rPr>
          <w:sz w:val="24"/>
        </w:rPr>
        <w:t>пользоваться</w:t>
      </w:r>
      <w:r>
        <w:rPr>
          <w:spacing w:val="29"/>
          <w:sz w:val="24"/>
        </w:rPr>
        <w:t xml:space="preserve"> </w:t>
      </w:r>
      <w:r>
        <w:rPr>
          <w:sz w:val="24"/>
        </w:rPr>
        <w:t>сноска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комментарием</w:t>
      </w:r>
      <w:r>
        <w:rPr>
          <w:spacing w:val="31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облег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иноязычноготекста</w:t>
      </w:r>
      <w:proofErr w:type="spellEnd"/>
      <w:r>
        <w:rPr>
          <w:sz w:val="24"/>
        </w:rPr>
        <w:t>;</w:t>
      </w:r>
    </w:p>
    <w:p w14:paraId="78C00CC9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вычл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фак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;</w:t>
      </w:r>
    </w:p>
    <w:p w14:paraId="7AB76A82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;</w:t>
      </w:r>
    </w:p>
    <w:p w14:paraId="697E0837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right="2673" w:hanging="302"/>
        <w:rPr>
          <w:sz w:val="24"/>
        </w:rPr>
      </w:pP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ия;</w:t>
      </w:r>
    </w:p>
    <w:p w14:paraId="230E2416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spacing w:before="2"/>
        <w:ind w:left="2933" w:hanging="302"/>
        <w:rPr>
          <w:sz w:val="24"/>
        </w:rPr>
      </w:pPr>
      <w:r>
        <w:rPr>
          <w:sz w:val="24"/>
        </w:rPr>
        <w:t>вступ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контакт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иться;</w:t>
      </w:r>
    </w:p>
    <w:p w14:paraId="708B2E5D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ую</w:t>
      </w:r>
      <w:r>
        <w:rPr>
          <w:spacing w:val="-9"/>
          <w:sz w:val="24"/>
        </w:rPr>
        <w:t xml:space="preserve"> </w:t>
      </w:r>
      <w:r>
        <w:rPr>
          <w:sz w:val="24"/>
        </w:rPr>
        <w:t>инициативу;</w:t>
      </w:r>
    </w:p>
    <w:p w14:paraId="267EA5D7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целенаправленно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прашивать;</w:t>
      </w:r>
    </w:p>
    <w:p w14:paraId="63ACECEA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опир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онолога;</w:t>
      </w:r>
    </w:p>
    <w:p w14:paraId="7C09B59B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-образец;</w:t>
      </w:r>
    </w:p>
    <w:p w14:paraId="1B88EB07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right="1650" w:hanging="302"/>
        <w:rPr>
          <w:sz w:val="24"/>
        </w:rPr>
      </w:pPr>
      <w:r>
        <w:rPr>
          <w:sz w:val="24"/>
        </w:rPr>
        <w:t>реаг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6"/>
          <w:sz w:val="24"/>
        </w:rPr>
        <w:t xml:space="preserve"> </w:t>
      </w:r>
      <w:r>
        <w:rPr>
          <w:sz w:val="24"/>
        </w:rPr>
        <w:t>(соглаш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.</w:t>
      </w:r>
      <w:r>
        <w:rPr>
          <w:spacing w:val="-4"/>
          <w:sz w:val="24"/>
        </w:rPr>
        <w:t xml:space="preserve"> </w:t>
      </w:r>
      <w:r>
        <w:rPr>
          <w:sz w:val="24"/>
        </w:rPr>
        <w:t>д.);</w:t>
      </w:r>
    </w:p>
    <w:p w14:paraId="6EAD3EC9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выраж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и;</w:t>
      </w:r>
    </w:p>
    <w:p w14:paraId="074E9DA8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5"/>
        </w:tabs>
        <w:ind w:left="2934" w:hanging="303"/>
        <w:rPr>
          <w:sz w:val="24"/>
        </w:rPr>
      </w:pPr>
      <w:r>
        <w:rPr>
          <w:sz w:val="24"/>
        </w:rPr>
        <w:t>убе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го-либ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ем-либо;</w:t>
      </w:r>
    </w:p>
    <w:p w14:paraId="6E02FA97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пр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а;</w:t>
      </w:r>
    </w:p>
    <w:p w14:paraId="0354546B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right="2395" w:hanging="302"/>
        <w:rPr>
          <w:sz w:val="24"/>
        </w:rPr>
      </w:pPr>
      <w:r>
        <w:rPr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-6"/>
          <w:sz w:val="24"/>
        </w:rPr>
        <w:t xml:space="preserve"> </w:t>
      </w:r>
      <w:r>
        <w:rPr>
          <w:sz w:val="24"/>
        </w:rPr>
        <w:t>обмени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;</w:t>
      </w:r>
    </w:p>
    <w:p w14:paraId="55372D2A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spacing w:line="275" w:lineRule="exact"/>
        <w:ind w:left="2933" w:hanging="302"/>
        <w:rPr>
          <w:sz w:val="24"/>
        </w:rPr>
      </w:pP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,</w:t>
      </w:r>
      <w:r>
        <w:rPr>
          <w:spacing w:val="-6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;</w:t>
      </w:r>
    </w:p>
    <w:p w14:paraId="40CC891D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5"/>
        </w:tabs>
        <w:ind w:right="3286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к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-7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импульс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мненияп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облеме.</w:t>
      </w:r>
    </w:p>
    <w:p w14:paraId="01B4FAC0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писать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у;</w:t>
      </w:r>
    </w:p>
    <w:p w14:paraId="170449BB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яр;</w:t>
      </w:r>
    </w:p>
    <w:p w14:paraId="1A8D4455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34"/>
        </w:tabs>
        <w:ind w:left="2933" w:hanging="302"/>
        <w:rPr>
          <w:sz w:val="24"/>
        </w:rPr>
      </w:pPr>
      <w:r>
        <w:rPr>
          <w:sz w:val="24"/>
        </w:rPr>
        <w:t>опир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8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.</w:t>
      </w:r>
    </w:p>
    <w:p w14:paraId="3883409A" w14:textId="77777777" w:rsidR="00E304B1" w:rsidRDefault="00E304B1" w:rsidP="00E304B1">
      <w:pPr>
        <w:rPr>
          <w:sz w:val="24"/>
        </w:rPr>
        <w:sectPr w:rsidR="00E304B1">
          <w:pgSz w:w="11910" w:h="16840"/>
          <w:pgMar w:top="1020" w:right="80" w:bottom="280" w:left="40" w:header="720" w:footer="720" w:gutter="0"/>
          <w:cols w:space="720"/>
        </w:sectPr>
      </w:pPr>
    </w:p>
    <w:p w14:paraId="1E5237FA" w14:textId="77777777" w:rsidR="00E304B1" w:rsidRDefault="00E304B1" w:rsidP="00E304B1">
      <w:pPr>
        <w:pStyle w:val="31"/>
        <w:spacing w:before="79"/>
        <w:ind w:left="1924" w:right="2420" w:firstLine="708"/>
        <w:jc w:val="both"/>
      </w:pPr>
      <w:bookmarkStart w:id="11" w:name="использовать_приобретенные_знания_и_умен"/>
      <w:bookmarkEnd w:id="11"/>
      <w:r>
        <w:lastRenderedPageBreak/>
        <w:t>использова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:</w:t>
      </w:r>
    </w:p>
    <w:p w14:paraId="533A381A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3050"/>
        </w:tabs>
        <w:ind w:right="2419" w:firstLine="708"/>
        <w:jc w:val="both"/>
        <w:rPr>
          <w:sz w:val="24"/>
        </w:rPr>
      </w:pPr>
      <w:r>
        <w:rPr>
          <w:sz w:val="24"/>
        </w:rPr>
        <w:t>для общения с представителями других стран, ориен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 поликультур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14:paraId="7B8725D1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72"/>
        </w:tabs>
        <w:ind w:right="2423" w:firstLine="708"/>
        <w:jc w:val="both"/>
        <w:rPr>
          <w:sz w:val="24"/>
        </w:rPr>
      </w:pPr>
      <w:r>
        <w:rPr>
          <w:sz w:val="24"/>
        </w:rPr>
        <w:t>получения сведений из иноязычных источников 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лях;</w:t>
      </w:r>
    </w:p>
    <w:p w14:paraId="0AC2C41B" w14:textId="77777777" w:rsidR="00E304B1" w:rsidRDefault="00E304B1" w:rsidP="00E304B1">
      <w:pPr>
        <w:pStyle w:val="a7"/>
        <w:numPr>
          <w:ilvl w:val="1"/>
          <w:numId w:val="3"/>
        </w:numPr>
        <w:tabs>
          <w:tab w:val="left" w:pos="2996"/>
        </w:tabs>
        <w:ind w:right="2415" w:firstLine="708"/>
        <w:jc w:val="both"/>
        <w:rPr>
          <w:sz w:val="24"/>
        </w:rPr>
      </w:pP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14:paraId="6CE9F8FA" w14:textId="77777777" w:rsidR="00E304B1" w:rsidRDefault="00E304B1" w:rsidP="00E304B1">
      <w:pPr>
        <w:pStyle w:val="a3"/>
        <w:ind w:left="0"/>
        <w:rPr>
          <w:sz w:val="26"/>
        </w:rPr>
      </w:pPr>
    </w:p>
    <w:p w14:paraId="67017F5C" w14:textId="77777777" w:rsidR="00E304B1" w:rsidRDefault="00E304B1" w:rsidP="00E304B1">
      <w:pPr>
        <w:pStyle w:val="a3"/>
        <w:ind w:left="0"/>
        <w:rPr>
          <w:sz w:val="26"/>
        </w:rPr>
      </w:pPr>
    </w:p>
    <w:p w14:paraId="3F7FE608" w14:textId="77777777" w:rsidR="00E304B1" w:rsidRDefault="00E304B1" w:rsidP="00E304B1">
      <w:pPr>
        <w:pStyle w:val="a3"/>
        <w:ind w:left="0"/>
        <w:rPr>
          <w:sz w:val="26"/>
        </w:rPr>
      </w:pPr>
    </w:p>
    <w:p w14:paraId="28A8932E" w14:textId="77777777" w:rsidR="00E304B1" w:rsidRDefault="00E304B1" w:rsidP="00E304B1">
      <w:pPr>
        <w:pStyle w:val="11"/>
        <w:spacing w:before="178" w:line="320" w:lineRule="exact"/>
        <w:ind w:right="792"/>
      </w:pPr>
      <w:r>
        <w:t>Критер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оценки</w:t>
      </w:r>
    </w:p>
    <w:p w14:paraId="6623101E" w14:textId="77777777" w:rsidR="00E304B1" w:rsidRDefault="00E304B1" w:rsidP="00E304B1">
      <w:pPr>
        <w:pStyle w:val="a3"/>
        <w:ind w:left="967" w:right="1496"/>
        <w:jc w:val="center"/>
      </w:pPr>
      <w:r>
        <w:t>Итоговые оценки за четверть, полугодие и за учебный год складываются из оценок уровня</w:t>
      </w:r>
      <w:r>
        <w:rPr>
          <w:spacing w:val="-58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учащегося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удированию,</w:t>
      </w:r>
      <w:r>
        <w:rPr>
          <w:spacing w:val="-1"/>
        </w:rPr>
        <w:t xml:space="preserve"> </w:t>
      </w:r>
      <w:r>
        <w:t>говорению, чт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у.</w:t>
      </w:r>
    </w:p>
    <w:tbl>
      <w:tblPr>
        <w:tblStyle w:val="TableNormal"/>
        <w:tblW w:w="0" w:type="auto"/>
        <w:tblInd w:w="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2720"/>
        <w:gridCol w:w="2834"/>
        <w:gridCol w:w="2126"/>
      </w:tblGrid>
      <w:tr w:rsidR="00E304B1" w14:paraId="2C10854D" w14:textId="77777777" w:rsidTr="00A07F74">
        <w:trPr>
          <w:trHeight w:val="828"/>
        </w:trPr>
        <w:tc>
          <w:tcPr>
            <w:tcW w:w="3025" w:type="dxa"/>
          </w:tcPr>
          <w:p w14:paraId="6A2E48E1" w14:textId="77777777" w:rsidR="00E304B1" w:rsidRPr="00E304B1" w:rsidRDefault="00E304B1" w:rsidP="00A07F74">
            <w:pPr>
              <w:pStyle w:val="TableParagraph"/>
              <w:spacing w:line="270" w:lineRule="atLeast"/>
              <w:ind w:left="202" w:right="182" w:firstLine="1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3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b/>
                <w:sz w:val="24"/>
                <w:lang w:val="ru-RU"/>
              </w:rPr>
              <w:t>чтению(</w:t>
            </w:r>
            <w:proofErr w:type="gramEnd"/>
            <w:r w:rsidRPr="00E304B1">
              <w:rPr>
                <w:b/>
                <w:sz w:val="24"/>
                <w:lang w:val="ru-RU"/>
              </w:rPr>
              <w:t>объем текста до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500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лов)</w:t>
            </w:r>
          </w:p>
        </w:tc>
        <w:tc>
          <w:tcPr>
            <w:tcW w:w="2720" w:type="dxa"/>
          </w:tcPr>
          <w:p w14:paraId="0CAED4DB" w14:textId="77777777" w:rsidR="00E304B1" w:rsidRDefault="00E304B1" w:rsidP="00A07F74">
            <w:pPr>
              <w:pStyle w:val="TableParagraph"/>
              <w:ind w:left="1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тению</w:t>
            </w:r>
            <w:proofErr w:type="spellEnd"/>
          </w:p>
        </w:tc>
        <w:tc>
          <w:tcPr>
            <w:tcW w:w="2834" w:type="dxa"/>
          </w:tcPr>
          <w:p w14:paraId="2A28855D" w14:textId="77777777" w:rsidR="00E304B1" w:rsidRDefault="00E304B1" w:rsidP="00A07F74">
            <w:pPr>
              <w:pStyle w:val="TableParagraph"/>
              <w:ind w:left="1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5»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тению</w:t>
            </w:r>
            <w:proofErr w:type="spellEnd"/>
          </w:p>
        </w:tc>
        <w:tc>
          <w:tcPr>
            <w:tcW w:w="2126" w:type="dxa"/>
          </w:tcPr>
          <w:p w14:paraId="6F911647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36818EFE" w14:textId="77777777" w:rsidTr="00A07F74">
        <w:trPr>
          <w:trHeight w:val="1931"/>
        </w:trPr>
        <w:tc>
          <w:tcPr>
            <w:tcW w:w="3025" w:type="dxa"/>
          </w:tcPr>
          <w:p w14:paraId="10D696D8" w14:textId="77777777" w:rsidR="00E304B1" w:rsidRPr="00E304B1" w:rsidRDefault="00E304B1" w:rsidP="00A07F74">
            <w:pPr>
              <w:pStyle w:val="TableParagraph"/>
              <w:ind w:left="213" w:right="191" w:hanging="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няли только основно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опустив при чтении 4 -5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шибок и выполнив 1/3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у.</w:t>
            </w:r>
          </w:p>
        </w:tc>
        <w:tc>
          <w:tcPr>
            <w:tcW w:w="2720" w:type="dxa"/>
          </w:tcPr>
          <w:p w14:paraId="136594F8" w14:textId="77777777" w:rsidR="00E304B1" w:rsidRPr="00E304B1" w:rsidRDefault="00E304B1" w:rsidP="00A07F74">
            <w:pPr>
              <w:pStyle w:val="TableParagraph"/>
              <w:ind w:left="151" w:right="129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поня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 за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сключением деталей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опустив при чтении 2-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3ошибк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в</w:t>
            </w:r>
          </w:p>
          <w:p w14:paraId="3B109FEC" w14:textId="77777777" w:rsidR="00E304B1" w:rsidRDefault="00E304B1" w:rsidP="00A07F74">
            <w:pPr>
              <w:pStyle w:val="TableParagraph"/>
              <w:spacing w:line="258" w:lineRule="exact"/>
              <w:ind w:left="148" w:right="129"/>
              <w:jc w:val="center"/>
              <w:rPr>
                <w:sz w:val="24"/>
              </w:rPr>
            </w:pPr>
            <w:r>
              <w:rPr>
                <w:sz w:val="24"/>
              </w:rPr>
              <w:t>2/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н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сту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834" w:type="dxa"/>
          </w:tcPr>
          <w:p w14:paraId="07D3F28F" w14:textId="77777777" w:rsidR="00E304B1" w:rsidRPr="00E304B1" w:rsidRDefault="00E304B1" w:rsidP="00A07F74">
            <w:pPr>
              <w:pStyle w:val="TableParagraph"/>
              <w:ind w:left="163" w:right="14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лностью поня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, н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опустив при чтени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шибок и выполнив вс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у.</w:t>
            </w:r>
          </w:p>
        </w:tc>
        <w:tc>
          <w:tcPr>
            <w:tcW w:w="2126" w:type="dxa"/>
          </w:tcPr>
          <w:p w14:paraId="690D18E9" w14:textId="77777777" w:rsidR="00E304B1" w:rsidRPr="00E304B1" w:rsidRDefault="00E304B1" w:rsidP="00A07F7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14:paraId="5D9CB190" w14:textId="77777777" w:rsidTr="00A07F74">
        <w:trPr>
          <w:trHeight w:val="1380"/>
        </w:trPr>
        <w:tc>
          <w:tcPr>
            <w:tcW w:w="3025" w:type="dxa"/>
          </w:tcPr>
          <w:p w14:paraId="235772C7" w14:textId="77777777" w:rsidR="00E304B1" w:rsidRPr="00E304B1" w:rsidRDefault="00E304B1" w:rsidP="00A07F74">
            <w:pPr>
              <w:pStyle w:val="TableParagraph"/>
              <w:spacing w:line="270" w:lineRule="atLeast"/>
              <w:ind w:left="146" w:right="125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3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b/>
                <w:sz w:val="24"/>
                <w:lang w:val="ru-RU"/>
              </w:rPr>
              <w:t>говорению(</w:t>
            </w:r>
            <w:proofErr w:type="gramEnd"/>
            <w:r w:rsidRPr="00E304B1">
              <w:rPr>
                <w:b/>
                <w:sz w:val="24"/>
                <w:lang w:val="ru-RU"/>
              </w:rPr>
              <w:t>3-4</w:t>
            </w:r>
            <w:r w:rsidRPr="00E304B1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реплики</w:t>
            </w:r>
            <w:r w:rsidRPr="00E304B1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</w:t>
            </w:r>
            <w:r w:rsidRPr="00E304B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каждой стороны в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диалоге или 8-10 фраз в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монологе)</w:t>
            </w:r>
          </w:p>
        </w:tc>
        <w:tc>
          <w:tcPr>
            <w:tcW w:w="2720" w:type="dxa"/>
          </w:tcPr>
          <w:p w14:paraId="6CDB0139" w14:textId="77777777" w:rsidR="00E304B1" w:rsidRDefault="00E304B1" w:rsidP="00A07F74">
            <w:pPr>
              <w:pStyle w:val="TableParagraph"/>
              <w:ind w:left="770" w:right="553" w:hanging="19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ворению</w:t>
            </w:r>
            <w:proofErr w:type="spellEnd"/>
          </w:p>
        </w:tc>
        <w:tc>
          <w:tcPr>
            <w:tcW w:w="2834" w:type="dxa"/>
          </w:tcPr>
          <w:p w14:paraId="28CAEC1B" w14:textId="77777777" w:rsidR="00E304B1" w:rsidRDefault="00E304B1" w:rsidP="00A07F74">
            <w:pPr>
              <w:pStyle w:val="TableParagraph"/>
              <w:ind w:left="828" w:right="594" w:hanging="1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z w:val="24"/>
              </w:rPr>
              <w:t xml:space="preserve"> «5»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оворению</w:t>
            </w:r>
            <w:proofErr w:type="spellEnd"/>
          </w:p>
        </w:tc>
        <w:tc>
          <w:tcPr>
            <w:tcW w:w="2126" w:type="dxa"/>
          </w:tcPr>
          <w:p w14:paraId="0BD0A027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7C28AE5D" w14:textId="77777777" w:rsidTr="00A07F74">
        <w:trPr>
          <w:trHeight w:val="1655"/>
        </w:trPr>
        <w:tc>
          <w:tcPr>
            <w:tcW w:w="3025" w:type="dxa"/>
          </w:tcPr>
          <w:p w14:paraId="5F54C065" w14:textId="77777777" w:rsidR="00E304B1" w:rsidRPr="00E304B1" w:rsidRDefault="00E304B1" w:rsidP="00A07F74">
            <w:pPr>
              <w:pStyle w:val="TableParagraph"/>
              <w:spacing w:line="276" w:lineRule="exact"/>
              <w:ind w:left="146" w:right="124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разили свои мысли с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большими отклонениями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 языковых норм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льзуясь зрительным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порами</w:t>
            </w:r>
          </w:p>
        </w:tc>
        <w:tc>
          <w:tcPr>
            <w:tcW w:w="2720" w:type="dxa"/>
          </w:tcPr>
          <w:p w14:paraId="5165CFC9" w14:textId="77777777" w:rsidR="00E304B1" w:rsidRPr="00E304B1" w:rsidRDefault="00E304B1" w:rsidP="00A07F74">
            <w:pPr>
              <w:pStyle w:val="TableParagraph"/>
              <w:spacing w:line="276" w:lineRule="exact"/>
              <w:ind w:left="351" w:right="330" w:firstLine="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выразили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и мысли с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значительным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клонениями от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зыковых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орм</w:t>
            </w:r>
          </w:p>
        </w:tc>
        <w:tc>
          <w:tcPr>
            <w:tcW w:w="2834" w:type="dxa"/>
          </w:tcPr>
          <w:p w14:paraId="49E13DD7" w14:textId="77777777" w:rsidR="00E304B1" w:rsidRPr="00E304B1" w:rsidRDefault="00E304B1" w:rsidP="00A07F74">
            <w:pPr>
              <w:pStyle w:val="TableParagraph"/>
              <w:ind w:left="163" w:right="14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очно выразили сво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мысли на немецком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зыке в правильном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зыковом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формлении.</w:t>
            </w:r>
          </w:p>
        </w:tc>
        <w:tc>
          <w:tcPr>
            <w:tcW w:w="2126" w:type="dxa"/>
          </w:tcPr>
          <w:p w14:paraId="610E498E" w14:textId="77777777" w:rsidR="00E304B1" w:rsidRPr="00E304B1" w:rsidRDefault="00E304B1" w:rsidP="00A07F7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14:paraId="6EA3C7FF" w14:textId="77777777" w:rsidTr="00A07F74">
        <w:trPr>
          <w:trHeight w:val="1103"/>
        </w:trPr>
        <w:tc>
          <w:tcPr>
            <w:tcW w:w="3025" w:type="dxa"/>
          </w:tcPr>
          <w:p w14:paraId="3FB62790" w14:textId="77777777" w:rsidR="00E304B1" w:rsidRPr="00E304B1" w:rsidRDefault="00E304B1" w:rsidP="00A07F74">
            <w:pPr>
              <w:pStyle w:val="TableParagraph"/>
              <w:spacing w:line="276" w:lineRule="exact"/>
              <w:ind w:left="383" w:right="363" w:firstLine="1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3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аудирование (время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звучания текста до 2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минут</w:t>
            </w:r>
          </w:p>
        </w:tc>
        <w:tc>
          <w:tcPr>
            <w:tcW w:w="2720" w:type="dxa"/>
          </w:tcPr>
          <w:p w14:paraId="4A1889DE" w14:textId="77777777" w:rsidR="00E304B1" w:rsidRDefault="00E304B1" w:rsidP="00A07F74">
            <w:pPr>
              <w:pStyle w:val="TableParagraph"/>
              <w:ind w:left="628" w:right="553" w:hanging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дированию</w:t>
            </w:r>
            <w:proofErr w:type="spellEnd"/>
          </w:p>
        </w:tc>
        <w:tc>
          <w:tcPr>
            <w:tcW w:w="2834" w:type="dxa"/>
          </w:tcPr>
          <w:p w14:paraId="2A6DD939" w14:textId="77777777" w:rsidR="00E304B1" w:rsidRDefault="00E304B1" w:rsidP="00A07F74">
            <w:pPr>
              <w:pStyle w:val="TableParagraph"/>
              <w:ind w:left="685" w:right="594" w:hanging="5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z w:val="24"/>
              </w:rPr>
              <w:t xml:space="preserve"> «5»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дированию</w:t>
            </w:r>
            <w:proofErr w:type="spellEnd"/>
          </w:p>
        </w:tc>
        <w:tc>
          <w:tcPr>
            <w:tcW w:w="2126" w:type="dxa"/>
          </w:tcPr>
          <w:p w14:paraId="533335CC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59902F79" w14:textId="77777777" w:rsidTr="00A07F74">
        <w:trPr>
          <w:trHeight w:val="1656"/>
        </w:trPr>
        <w:tc>
          <w:tcPr>
            <w:tcW w:w="3025" w:type="dxa"/>
          </w:tcPr>
          <w:p w14:paraId="1C3C6944" w14:textId="77777777" w:rsidR="00E304B1" w:rsidRPr="00E304B1" w:rsidRDefault="00E304B1" w:rsidP="00A07F74">
            <w:pPr>
              <w:pStyle w:val="TableParagraph"/>
              <w:ind w:left="146" w:right="125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няли только основной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мысл текста на слух 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1/3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</w:t>
            </w:r>
          </w:p>
        </w:tc>
        <w:tc>
          <w:tcPr>
            <w:tcW w:w="2720" w:type="dxa"/>
          </w:tcPr>
          <w:p w14:paraId="549F1145" w14:textId="77777777" w:rsidR="00E304B1" w:rsidRPr="00E304B1" w:rsidRDefault="00E304B1" w:rsidP="00A07F74">
            <w:pPr>
              <w:pStyle w:val="TableParagraph"/>
              <w:spacing w:line="276" w:lineRule="exact"/>
              <w:ind w:left="254" w:right="232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поня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 на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лух за исключением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еталей и выполнили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/3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.</w:t>
            </w:r>
          </w:p>
        </w:tc>
        <w:tc>
          <w:tcPr>
            <w:tcW w:w="2834" w:type="dxa"/>
          </w:tcPr>
          <w:p w14:paraId="75666D6A" w14:textId="77777777" w:rsidR="00E304B1" w:rsidRPr="00E304B1" w:rsidRDefault="00E304B1" w:rsidP="00A07F74">
            <w:pPr>
              <w:pStyle w:val="TableParagraph"/>
              <w:spacing w:line="276" w:lineRule="exact"/>
              <w:ind w:left="163" w:right="14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лностью поня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 на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лух и выполнили вс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 по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ослушанному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у.</w:t>
            </w:r>
          </w:p>
        </w:tc>
        <w:tc>
          <w:tcPr>
            <w:tcW w:w="2126" w:type="dxa"/>
          </w:tcPr>
          <w:p w14:paraId="7580642E" w14:textId="77777777" w:rsidR="00E304B1" w:rsidRPr="00E304B1" w:rsidRDefault="00E304B1" w:rsidP="00A07F7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14:paraId="2F0466F2" w14:textId="77777777" w:rsidTr="00A07F74">
        <w:trPr>
          <w:trHeight w:val="552"/>
        </w:trPr>
        <w:tc>
          <w:tcPr>
            <w:tcW w:w="3025" w:type="dxa"/>
          </w:tcPr>
          <w:p w14:paraId="0B7A0B0E" w14:textId="77777777" w:rsidR="00E304B1" w:rsidRPr="00E304B1" w:rsidRDefault="00E304B1" w:rsidP="00A07F74">
            <w:pPr>
              <w:pStyle w:val="TableParagraph"/>
              <w:spacing w:line="276" w:lineRule="exact"/>
              <w:ind w:left="271" w:right="243" w:firstLine="457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3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b/>
                <w:sz w:val="24"/>
                <w:lang w:val="ru-RU"/>
              </w:rPr>
              <w:t>письму(</w:t>
            </w:r>
            <w:proofErr w:type="gramEnd"/>
            <w:r w:rsidRPr="00E304B1">
              <w:rPr>
                <w:b/>
                <w:sz w:val="24"/>
                <w:lang w:val="ru-RU"/>
              </w:rPr>
              <w:t>объем</w:t>
            </w:r>
            <w:r w:rsidRPr="00E304B1">
              <w:rPr>
                <w:b/>
                <w:spacing w:val="-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личного</w:t>
            </w:r>
          </w:p>
        </w:tc>
        <w:tc>
          <w:tcPr>
            <w:tcW w:w="2720" w:type="dxa"/>
          </w:tcPr>
          <w:p w14:paraId="6406C03F" w14:textId="77777777" w:rsidR="00E304B1" w:rsidRDefault="00E304B1" w:rsidP="00A07F74">
            <w:pPr>
              <w:pStyle w:val="TableParagraph"/>
              <w:spacing w:line="275" w:lineRule="exact"/>
              <w:ind w:left="14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4»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исьму</w:t>
            </w:r>
            <w:proofErr w:type="spellEnd"/>
          </w:p>
        </w:tc>
        <w:tc>
          <w:tcPr>
            <w:tcW w:w="2834" w:type="dxa"/>
          </w:tcPr>
          <w:p w14:paraId="720A1883" w14:textId="77777777" w:rsidR="00E304B1" w:rsidRDefault="00E304B1" w:rsidP="00A07F74">
            <w:pPr>
              <w:pStyle w:val="TableParagraph"/>
              <w:spacing w:line="275" w:lineRule="exact"/>
              <w:ind w:left="20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ценк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5»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исьму</w:t>
            </w:r>
            <w:proofErr w:type="spellEnd"/>
          </w:p>
        </w:tc>
        <w:tc>
          <w:tcPr>
            <w:tcW w:w="2126" w:type="dxa"/>
          </w:tcPr>
          <w:p w14:paraId="085B3B73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</w:tbl>
    <w:p w14:paraId="56EE2648" w14:textId="77777777" w:rsidR="00E304B1" w:rsidRDefault="00E304B1" w:rsidP="00E304B1">
      <w:pPr>
        <w:rPr>
          <w:sz w:val="24"/>
        </w:rPr>
        <w:sectPr w:rsidR="00E304B1">
          <w:pgSz w:w="11910" w:h="16840"/>
          <w:pgMar w:top="102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2720"/>
        <w:gridCol w:w="2834"/>
        <w:gridCol w:w="2126"/>
      </w:tblGrid>
      <w:tr w:rsidR="00E304B1" w14:paraId="59011E82" w14:textId="77777777" w:rsidTr="00A07F74">
        <w:trPr>
          <w:trHeight w:val="552"/>
        </w:trPr>
        <w:tc>
          <w:tcPr>
            <w:tcW w:w="3025" w:type="dxa"/>
          </w:tcPr>
          <w:p w14:paraId="093F863B" w14:textId="77777777" w:rsidR="00E304B1" w:rsidRDefault="00E304B1" w:rsidP="00A07F74">
            <w:pPr>
              <w:pStyle w:val="TableParagraph"/>
              <w:ind w:left="53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письма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лов</w:t>
            </w:r>
            <w:proofErr w:type="spellEnd"/>
          </w:p>
        </w:tc>
        <w:tc>
          <w:tcPr>
            <w:tcW w:w="2720" w:type="dxa"/>
          </w:tcPr>
          <w:p w14:paraId="650D3263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2834" w:type="dxa"/>
          </w:tcPr>
          <w:p w14:paraId="4652FF91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14:paraId="79234453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79D43C10" w14:textId="77777777" w:rsidTr="00A07F74">
        <w:trPr>
          <w:trHeight w:val="1656"/>
        </w:trPr>
        <w:tc>
          <w:tcPr>
            <w:tcW w:w="3025" w:type="dxa"/>
          </w:tcPr>
          <w:p w14:paraId="1AFC52E5" w14:textId="77777777" w:rsidR="00E304B1" w:rsidRPr="00E304B1" w:rsidRDefault="00E304B1" w:rsidP="00A07F74">
            <w:pPr>
              <w:pStyle w:val="TableParagraph"/>
              <w:ind w:left="183" w:right="156" w:firstLine="75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2</w:t>
            </w:r>
            <w:r w:rsidRPr="00E304B1">
              <w:rPr>
                <w:spacing w:val="-6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енных</w:t>
            </w:r>
          </w:p>
          <w:p w14:paraId="5D04E3B8" w14:textId="77777777" w:rsidR="00E304B1" w:rsidRPr="00E304B1" w:rsidRDefault="00E304B1" w:rsidP="00A07F74">
            <w:pPr>
              <w:pStyle w:val="TableParagraph"/>
              <w:ind w:left="222" w:right="193" w:firstLine="168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 xml:space="preserve">задания, допустив </w:t>
            </w:r>
            <w:proofErr w:type="gramStart"/>
            <w:r w:rsidRPr="00E304B1">
              <w:rPr>
                <w:sz w:val="24"/>
                <w:lang w:val="ru-RU"/>
              </w:rPr>
              <w:t>4-5</w:t>
            </w:r>
            <w:proofErr w:type="gramEnd"/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х</w:t>
            </w:r>
            <w:r w:rsidRPr="00E304B1">
              <w:rPr>
                <w:spacing w:val="-1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шибок.</w:t>
            </w:r>
          </w:p>
        </w:tc>
        <w:tc>
          <w:tcPr>
            <w:tcW w:w="2720" w:type="dxa"/>
          </w:tcPr>
          <w:p w14:paraId="1FA10374" w14:textId="77777777" w:rsidR="00E304B1" w:rsidRPr="00E304B1" w:rsidRDefault="00E304B1" w:rsidP="00A07F74">
            <w:pPr>
              <w:pStyle w:val="TableParagraph"/>
              <w:spacing w:line="276" w:lineRule="exact"/>
              <w:ind w:left="173" w:right="153" w:firstLine="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выполнили 3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енных задания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 xml:space="preserve">допустив </w:t>
            </w:r>
            <w:proofErr w:type="gramStart"/>
            <w:r w:rsidRPr="00E304B1">
              <w:rPr>
                <w:sz w:val="24"/>
                <w:lang w:val="ru-RU"/>
              </w:rPr>
              <w:t>2-3</w:t>
            </w:r>
            <w:proofErr w:type="gramEnd"/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шибки.</w:t>
            </w:r>
          </w:p>
        </w:tc>
        <w:tc>
          <w:tcPr>
            <w:tcW w:w="2834" w:type="dxa"/>
          </w:tcPr>
          <w:p w14:paraId="7F0E4B69" w14:textId="77777777" w:rsidR="00E304B1" w:rsidRPr="00E304B1" w:rsidRDefault="00E304B1" w:rsidP="00A07F74">
            <w:pPr>
              <w:pStyle w:val="TableParagraph"/>
              <w:ind w:left="163" w:right="14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грамматическ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равильн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4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.</w:t>
            </w:r>
          </w:p>
        </w:tc>
        <w:tc>
          <w:tcPr>
            <w:tcW w:w="2126" w:type="dxa"/>
          </w:tcPr>
          <w:p w14:paraId="626FE5EA" w14:textId="77777777" w:rsidR="00E304B1" w:rsidRPr="00E304B1" w:rsidRDefault="00E304B1" w:rsidP="00A07F74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E304B1" w14:paraId="0D6F7AAC" w14:textId="77777777" w:rsidTr="00A07F74">
        <w:trPr>
          <w:trHeight w:val="1379"/>
        </w:trPr>
        <w:tc>
          <w:tcPr>
            <w:tcW w:w="3025" w:type="dxa"/>
          </w:tcPr>
          <w:p w14:paraId="5E112DE4" w14:textId="77777777" w:rsidR="00E304B1" w:rsidRPr="00E304B1" w:rsidRDefault="00E304B1" w:rsidP="00A07F74">
            <w:pPr>
              <w:pStyle w:val="TableParagraph"/>
              <w:ind w:left="202" w:right="182" w:firstLine="1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2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b/>
                <w:sz w:val="24"/>
                <w:lang w:val="ru-RU"/>
              </w:rPr>
              <w:t>чтению(</w:t>
            </w:r>
            <w:proofErr w:type="gramEnd"/>
            <w:r w:rsidRPr="00E304B1">
              <w:rPr>
                <w:b/>
                <w:sz w:val="24"/>
                <w:lang w:val="ru-RU"/>
              </w:rPr>
              <w:t>объем текста до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500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лов)</w:t>
            </w:r>
          </w:p>
        </w:tc>
        <w:tc>
          <w:tcPr>
            <w:tcW w:w="2720" w:type="dxa"/>
          </w:tcPr>
          <w:p w14:paraId="541A7C3D" w14:textId="77777777" w:rsidR="00E304B1" w:rsidRPr="00E304B1" w:rsidRDefault="00E304B1" w:rsidP="00A07F74">
            <w:pPr>
              <w:pStyle w:val="TableParagraph"/>
              <w:spacing w:line="276" w:lineRule="exact"/>
              <w:ind w:left="112" w:right="90" w:hanging="1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2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b/>
                <w:sz w:val="24"/>
                <w:lang w:val="ru-RU"/>
              </w:rPr>
              <w:t>говорению(</w:t>
            </w:r>
            <w:proofErr w:type="gramEnd"/>
            <w:r w:rsidRPr="00E304B1">
              <w:rPr>
                <w:b/>
                <w:sz w:val="24"/>
                <w:lang w:val="ru-RU"/>
              </w:rPr>
              <w:t>3-4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реплики с каждой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стороны в диалоге или</w:t>
            </w:r>
            <w:r w:rsidRPr="00E304B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8-10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фраз</w:t>
            </w:r>
            <w:r w:rsidRPr="00E304B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в монологе)</w:t>
            </w:r>
          </w:p>
        </w:tc>
        <w:tc>
          <w:tcPr>
            <w:tcW w:w="2834" w:type="dxa"/>
          </w:tcPr>
          <w:p w14:paraId="171D0608" w14:textId="77777777" w:rsidR="00E304B1" w:rsidRPr="00E304B1" w:rsidRDefault="00E304B1" w:rsidP="00A07F74">
            <w:pPr>
              <w:pStyle w:val="TableParagraph"/>
              <w:ind w:left="289" w:right="266" w:hanging="2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2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b/>
                <w:sz w:val="24"/>
                <w:lang w:val="ru-RU"/>
              </w:rPr>
              <w:t>аудирование(</w:t>
            </w:r>
            <w:proofErr w:type="gramEnd"/>
            <w:r w:rsidRPr="00E304B1">
              <w:rPr>
                <w:b/>
                <w:sz w:val="24"/>
                <w:lang w:val="ru-RU"/>
              </w:rPr>
              <w:t>время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звучания текста до 2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минут)</w:t>
            </w:r>
          </w:p>
        </w:tc>
        <w:tc>
          <w:tcPr>
            <w:tcW w:w="2126" w:type="dxa"/>
          </w:tcPr>
          <w:p w14:paraId="4F7D1A87" w14:textId="77777777" w:rsidR="00E304B1" w:rsidRPr="00E304B1" w:rsidRDefault="00E304B1" w:rsidP="00A07F74">
            <w:pPr>
              <w:pStyle w:val="TableParagraph"/>
              <w:ind w:left="188" w:right="166"/>
              <w:jc w:val="center"/>
              <w:rPr>
                <w:b/>
                <w:sz w:val="24"/>
                <w:lang w:val="ru-RU"/>
              </w:rPr>
            </w:pPr>
            <w:r w:rsidRPr="00E304B1">
              <w:rPr>
                <w:b/>
                <w:sz w:val="24"/>
                <w:lang w:val="ru-RU"/>
              </w:rPr>
              <w:t>Оценка «2» по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b/>
                <w:sz w:val="24"/>
                <w:lang w:val="ru-RU"/>
              </w:rPr>
              <w:t>письму(</w:t>
            </w:r>
            <w:proofErr w:type="gramEnd"/>
            <w:r w:rsidRPr="00E304B1">
              <w:rPr>
                <w:b/>
                <w:sz w:val="24"/>
                <w:lang w:val="ru-RU"/>
              </w:rPr>
              <w:t>объем</w:t>
            </w:r>
            <w:r w:rsidRPr="00E304B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личного письма</w:t>
            </w:r>
            <w:r w:rsidRPr="00E304B1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до</w:t>
            </w:r>
            <w:r w:rsidRPr="00E304B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b/>
                <w:sz w:val="24"/>
                <w:lang w:val="ru-RU"/>
              </w:rPr>
              <w:t>60 слов)</w:t>
            </w:r>
          </w:p>
        </w:tc>
      </w:tr>
      <w:tr w:rsidR="00E304B1" w14:paraId="66827B23" w14:textId="77777777" w:rsidTr="00A07F74">
        <w:trPr>
          <w:trHeight w:val="2483"/>
        </w:trPr>
        <w:tc>
          <w:tcPr>
            <w:tcW w:w="3025" w:type="dxa"/>
          </w:tcPr>
          <w:p w14:paraId="08C1D2DB" w14:textId="77777777" w:rsidR="00E304B1" w:rsidRPr="00E304B1" w:rsidRDefault="00E304B1" w:rsidP="00A07F74">
            <w:pPr>
              <w:pStyle w:val="TableParagraph"/>
              <w:ind w:left="111" w:right="90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 не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няли основно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одержание текста,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опустив при чтении боле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4 -5 ошибок и н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 задания к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ксту.</w:t>
            </w:r>
          </w:p>
        </w:tc>
        <w:tc>
          <w:tcPr>
            <w:tcW w:w="2720" w:type="dxa"/>
          </w:tcPr>
          <w:p w14:paraId="0EC2E225" w14:textId="77777777" w:rsidR="00E304B1" w:rsidRPr="00E304B1" w:rsidRDefault="00E304B1" w:rsidP="00A07F74">
            <w:pPr>
              <w:pStyle w:val="TableParagraph"/>
              <w:ind w:left="114" w:right="95" w:firstLine="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</w:t>
            </w:r>
            <w:r w:rsidRPr="00E304B1">
              <w:rPr>
                <w:spacing w:val="60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не вырази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вои мысли, и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делали это с большими</w:t>
            </w:r>
            <w:r w:rsidRPr="00E304B1">
              <w:rPr>
                <w:spacing w:val="-58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отклонениями от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языковых</w:t>
            </w:r>
            <w:r w:rsidRPr="00E304B1">
              <w:rPr>
                <w:spacing w:val="-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орм.</w:t>
            </w:r>
          </w:p>
        </w:tc>
        <w:tc>
          <w:tcPr>
            <w:tcW w:w="2834" w:type="dxa"/>
          </w:tcPr>
          <w:p w14:paraId="656A5CF6" w14:textId="77777777" w:rsidR="00E304B1" w:rsidRPr="00E304B1" w:rsidRDefault="00E304B1" w:rsidP="00A07F74">
            <w:pPr>
              <w:pStyle w:val="TableParagraph"/>
              <w:ind w:left="163" w:right="141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 учащиеся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 поняли основной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мысл текста на слух 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н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.</w:t>
            </w:r>
          </w:p>
        </w:tc>
        <w:tc>
          <w:tcPr>
            <w:tcW w:w="2126" w:type="dxa"/>
          </w:tcPr>
          <w:p w14:paraId="3C7D3A0F" w14:textId="77777777" w:rsidR="00E304B1" w:rsidRPr="00E304B1" w:rsidRDefault="00E304B1" w:rsidP="00A07F74">
            <w:pPr>
              <w:pStyle w:val="TableParagraph"/>
              <w:ind w:left="205" w:right="183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тавится, ес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учащиеся н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выполни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исьменные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задания, или</w:t>
            </w:r>
            <w:r w:rsidRPr="00E304B1">
              <w:rPr>
                <w:spacing w:val="1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допустили более</w:t>
            </w:r>
            <w:r w:rsidRPr="00E304B1"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 w:rsidRPr="00E304B1">
              <w:rPr>
                <w:sz w:val="24"/>
                <w:lang w:val="ru-RU"/>
              </w:rPr>
              <w:t>4-5</w:t>
            </w:r>
            <w:proofErr w:type="gramEnd"/>
          </w:p>
          <w:p w14:paraId="2B29327C" w14:textId="77777777" w:rsidR="00E304B1" w:rsidRDefault="00E304B1" w:rsidP="00A07F74">
            <w:pPr>
              <w:pStyle w:val="TableParagraph"/>
              <w:spacing w:line="270" w:lineRule="atLeast"/>
              <w:ind w:left="188" w:right="166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рамматическ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ок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36BAE17B" w14:textId="77777777" w:rsidR="00E304B1" w:rsidRDefault="00E304B1" w:rsidP="00E304B1">
      <w:pPr>
        <w:pStyle w:val="a3"/>
        <w:ind w:left="0"/>
        <w:rPr>
          <w:sz w:val="20"/>
        </w:rPr>
      </w:pPr>
    </w:p>
    <w:p w14:paraId="3A68F783" w14:textId="77777777" w:rsidR="00E304B1" w:rsidRDefault="00E304B1" w:rsidP="00E304B1">
      <w:pPr>
        <w:pStyle w:val="a3"/>
        <w:spacing w:before="4"/>
        <w:ind w:left="0"/>
        <w:rPr>
          <w:sz w:val="28"/>
        </w:rPr>
      </w:pPr>
    </w:p>
    <w:p w14:paraId="67EC2F89" w14:textId="77777777" w:rsidR="00E304B1" w:rsidRDefault="00E304B1" w:rsidP="00E304B1">
      <w:pPr>
        <w:pStyle w:val="11"/>
        <w:spacing w:before="88" w:line="321" w:lineRule="exact"/>
        <w:ind w:left="4293"/>
        <w:jc w:val="both"/>
      </w:pPr>
      <w:r>
        <w:t>Оценивание</w:t>
      </w:r>
      <w:r>
        <w:rPr>
          <w:spacing w:val="-6"/>
        </w:rPr>
        <w:t xml:space="preserve"> </w:t>
      </w:r>
      <w:r>
        <w:t>тестирования</w:t>
      </w:r>
    </w:p>
    <w:p w14:paraId="6AE87787" w14:textId="77777777" w:rsidR="00E304B1" w:rsidRDefault="00E304B1" w:rsidP="00E304B1">
      <w:pPr>
        <w:pStyle w:val="41"/>
        <w:spacing w:line="274" w:lineRule="exact"/>
        <w:ind w:left="1660"/>
        <w:jc w:val="both"/>
        <w:rPr>
          <w:u w:val="none"/>
        </w:rPr>
      </w:pPr>
      <w:r>
        <w:rPr>
          <w:u w:val="thick"/>
        </w:rPr>
        <w:t>Разделы</w:t>
      </w:r>
      <w:r>
        <w:rPr>
          <w:spacing w:val="-3"/>
          <w:u w:val="thick"/>
        </w:rPr>
        <w:t xml:space="preserve"> </w:t>
      </w:r>
      <w:r>
        <w:rPr>
          <w:u w:val="thick"/>
        </w:rPr>
        <w:t>«Аудирование»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«Чтение»</w:t>
      </w:r>
    </w:p>
    <w:p w14:paraId="733E714C" w14:textId="77777777" w:rsidR="00E304B1" w:rsidRDefault="00E304B1" w:rsidP="00E304B1">
      <w:pPr>
        <w:pStyle w:val="a3"/>
        <w:ind w:left="1012" w:right="1480" w:firstLine="648"/>
        <w:jc w:val="both"/>
      </w:pPr>
      <w:r>
        <w:t>Ответы</w:t>
      </w:r>
      <w:r>
        <w:rPr>
          <w:spacing w:val="61"/>
        </w:rPr>
        <w:t xml:space="preserve"> </w:t>
      </w:r>
      <w:r>
        <w:t>учащих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каждого</w:t>
      </w:r>
      <w:r>
        <w:rPr>
          <w:spacing w:val="61"/>
        </w:rPr>
        <w:t xml:space="preserve"> </w:t>
      </w:r>
      <w:r>
        <w:t>раздела</w:t>
      </w:r>
      <w:r>
        <w:rPr>
          <w:spacing w:val="61"/>
        </w:rPr>
        <w:t xml:space="preserve"> </w:t>
      </w:r>
      <w:r>
        <w:t>оцениваются</w:t>
      </w:r>
      <w:r>
        <w:rPr>
          <w:spacing w:val="61"/>
        </w:rPr>
        <w:t xml:space="preserve"> </w:t>
      </w:r>
      <w:r>
        <w:t>в   баллах.   За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ответ</w:t>
      </w:r>
      <w:r>
        <w:rPr>
          <w:spacing w:val="61"/>
        </w:rPr>
        <w:t xml:space="preserve"> </w:t>
      </w:r>
      <w:r>
        <w:t>ученик</w:t>
      </w:r>
      <w:r>
        <w:rPr>
          <w:spacing w:val="61"/>
        </w:rPr>
        <w:t xml:space="preserve"> </w:t>
      </w:r>
      <w:r>
        <w:t>получает</w:t>
      </w:r>
      <w:r>
        <w:rPr>
          <w:spacing w:val="61"/>
        </w:rPr>
        <w:t xml:space="preserve"> </w:t>
      </w:r>
      <w:r>
        <w:t>1</w:t>
      </w:r>
      <w:r>
        <w:rPr>
          <w:spacing w:val="61"/>
        </w:rPr>
        <w:t xml:space="preserve"> </w:t>
      </w:r>
      <w:r>
        <w:t>балл.</w:t>
      </w:r>
      <w:r>
        <w:rPr>
          <w:spacing w:val="6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неправильный</w:t>
      </w:r>
      <w:r>
        <w:rPr>
          <w:spacing w:val="58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–0 баллов.</w:t>
      </w:r>
    </w:p>
    <w:p w14:paraId="3D8D692B" w14:textId="77777777" w:rsidR="00E304B1" w:rsidRDefault="00E304B1" w:rsidP="00E304B1">
      <w:pPr>
        <w:pStyle w:val="a3"/>
        <w:ind w:left="952" w:right="1479" w:firstLine="708"/>
        <w:jc w:val="both"/>
      </w:pPr>
      <w:r>
        <w:t>Учащиеся,</w:t>
      </w:r>
      <w:r>
        <w:rPr>
          <w:spacing w:val="1"/>
        </w:rPr>
        <w:t xml:space="preserve"> </w:t>
      </w:r>
      <w:r>
        <w:t>набравшие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равное</w:t>
      </w:r>
      <w:r>
        <w:rPr>
          <w:spacing w:val="6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авильно</w:t>
      </w:r>
      <w:r>
        <w:rPr>
          <w:spacing w:val="61"/>
        </w:rPr>
        <w:t xml:space="preserve"> </w:t>
      </w:r>
      <w:r>
        <w:t>выполненных</w:t>
      </w:r>
      <w:r>
        <w:rPr>
          <w:spacing w:val="61"/>
        </w:rPr>
        <w:t xml:space="preserve"> </w:t>
      </w:r>
      <w:r>
        <w:t>заданий,</w:t>
      </w:r>
      <w:r>
        <w:rPr>
          <w:spacing w:val="61"/>
        </w:rPr>
        <w:t xml:space="preserve"> </w:t>
      </w:r>
      <w:r>
        <w:t>получают</w:t>
      </w:r>
      <w:r>
        <w:rPr>
          <w:spacing w:val="61"/>
        </w:rPr>
        <w:t xml:space="preserve"> </w:t>
      </w:r>
      <w:r>
        <w:t>отметку</w:t>
      </w:r>
      <w:proofErr w:type="gramStart"/>
      <w:r>
        <w:t xml:space="preserve">  </w:t>
      </w:r>
      <w:r>
        <w:rPr>
          <w:spacing w:val="1"/>
        </w:rPr>
        <w:t xml:space="preserve"> </w:t>
      </w:r>
      <w:r>
        <w:t>«</w:t>
      </w:r>
      <w:proofErr w:type="gramEnd"/>
      <w:r>
        <w:t xml:space="preserve">5».  </w:t>
      </w:r>
      <w:r>
        <w:rPr>
          <w:spacing w:val="1"/>
        </w:rPr>
        <w:t xml:space="preserve"> </w:t>
      </w:r>
      <w:r>
        <w:t xml:space="preserve">Не  </w:t>
      </w:r>
      <w:r>
        <w:rPr>
          <w:spacing w:val="1"/>
        </w:rPr>
        <w:t xml:space="preserve"> </w:t>
      </w:r>
      <w:r>
        <w:t>выполнивш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proofErr w:type="gramStart"/>
      <w:r>
        <w:t>1 –2</w:t>
      </w:r>
      <w:proofErr w:type="gramEnd"/>
      <w:r>
        <w:rPr>
          <w:spacing w:val="1"/>
        </w:rPr>
        <w:t xml:space="preserve"> </w:t>
      </w:r>
      <w:r>
        <w:t xml:space="preserve">задания получают отметку «4». Не выполнившие правильно </w:t>
      </w:r>
      <w:proofErr w:type="gramStart"/>
      <w:r>
        <w:t>3 –4</w:t>
      </w:r>
      <w:proofErr w:type="gramEnd"/>
      <w:r>
        <w:t xml:space="preserve"> задания</w:t>
      </w:r>
      <w:r>
        <w:rPr>
          <w:spacing w:val="1"/>
        </w:rPr>
        <w:t xml:space="preserve"> </w:t>
      </w:r>
      <w:r>
        <w:t>получают</w:t>
      </w:r>
      <w:r>
        <w:rPr>
          <w:spacing w:val="14"/>
        </w:rPr>
        <w:t xml:space="preserve"> </w:t>
      </w:r>
      <w:r>
        <w:t>отметку</w:t>
      </w:r>
      <w:r>
        <w:rPr>
          <w:spacing w:val="18"/>
        </w:rPr>
        <w:t xml:space="preserve"> </w:t>
      </w:r>
      <w:r>
        <w:t>«3».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выполнившие</w:t>
      </w:r>
      <w:r>
        <w:rPr>
          <w:spacing w:val="16"/>
        </w:rPr>
        <w:t xml:space="preserve"> </w:t>
      </w:r>
      <w:r>
        <w:t>правильно</w:t>
      </w:r>
      <w:r>
        <w:rPr>
          <w:spacing w:val="16"/>
        </w:rPr>
        <w:t xml:space="preserve"> </w:t>
      </w:r>
      <w:r>
        <w:t>более</w:t>
      </w:r>
      <w:r>
        <w:rPr>
          <w:spacing w:val="15"/>
        </w:rPr>
        <w:t xml:space="preserve"> </w:t>
      </w:r>
      <w:r>
        <w:t>4-х</w:t>
      </w:r>
      <w:r>
        <w:rPr>
          <w:spacing w:val="16"/>
        </w:rPr>
        <w:t xml:space="preserve"> </w:t>
      </w:r>
      <w:r>
        <w:t>заданий</w:t>
      </w:r>
      <w:r>
        <w:rPr>
          <w:spacing w:val="16"/>
        </w:rPr>
        <w:t xml:space="preserve"> </w:t>
      </w:r>
      <w:r>
        <w:t>получают</w:t>
      </w:r>
      <w:r>
        <w:rPr>
          <w:spacing w:val="15"/>
        </w:rPr>
        <w:t xml:space="preserve"> </w:t>
      </w:r>
      <w:r>
        <w:t>отметку</w:t>
      </w:r>
    </w:p>
    <w:p w14:paraId="75087A7F" w14:textId="77777777" w:rsidR="00E304B1" w:rsidRDefault="00E304B1" w:rsidP="00E304B1">
      <w:pPr>
        <w:pStyle w:val="a3"/>
        <w:ind w:left="952"/>
      </w:pPr>
      <w:r>
        <w:t>«2».</w:t>
      </w:r>
    </w:p>
    <w:p w14:paraId="61505F35" w14:textId="77777777" w:rsidR="00E304B1" w:rsidRDefault="00E304B1" w:rsidP="00E304B1">
      <w:pPr>
        <w:pStyle w:val="41"/>
        <w:spacing w:before="2" w:line="275" w:lineRule="exact"/>
        <w:ind w:left="1660"/>
        <w:jc w:val="both"/>
        <w:rPr>
          <w:u w:val="none"/>
        </w:rPr>
      </w:pPr>
      <w:r>
        <w:rPr>
          <w:u w:val="thick"/>
        </w:rPr>
        <w:t>Раздел</w:t>
      </w:r>
      <w:r>
        <w:rPr>
          <w:spacing w:val="-3"/>
          <w:u w:val="thick"/>
        </w:rPr>
        <w:t xml:space="preserve"> </w:t>
      </w:r>
      <w:r>
        <w:rPr>
          <w:u w:val="thick"/>
        </w:rPr>
        <w:t>«Письмо»</w:t>
      </w:r>
    </w:p>
    <w:p w14:paraId="636164DF" w14:textId="77777777" w:rsidR="00E304B1" w:rsidRDefault="00E304B1" w:rsidP="00E304B1">
      <w:pPr>
        <w:pStyle w:val="a3"/>
        <w:spacing w:line="275" w:lineRule="exact"/>
        <w:ind w:left="1660"/>
        <w:jc w:val="both"/>
      </w:pPr>
      <w:r>
        <w:t>Максимальное</w:t>
      </w:r>
      <w:r>
        <w:rPr>
          <w:spacing w:val="59"/>
        </w:rPr>
        <w:t xml:space="preserve"> </w:t>
      </w:r>
      <w:r>
        <w:t>количество</w:t>
      </w:r>
      <w:r>
        <w:rPr>
          <w:spacing w:val="117"/>
        </w:rPr>
        <w:t xml:space="preserve"> </w:t>
      </w:r>
      <w:r>
        <w:t>баллов</w:t>
      </w:r>
      <w:r>
        <w:rPr>
          <w:spacing w:val="116"/>
        </w:rPr>
        <w:t xml:space="preserve"> </w:t>
      </w:r>
      <w:r>
        <w:t>за</w:t>
      </w:r>
      <w:r>
        <w:rPr>
          <w:spacing w:val="118"/>
        </w:rPr>
        <w:t xml:space="preserve"> </w:t>
      </w:r>
      <w:r>
        <w:t>выполнение</w:t>
      </w:r>
      <w:r>
        <w:rPr>
          <w:spacing w:val="117"/>
        </w:rPr>
        <w:t xml:space="preserve"> </w:t>
      </w:r>
      <w:r>
        <w:t>одного</w:t>
      </w:r>
      <w:r>
        <w:rPr>
          <w:spacing w:val="116"/>
        </w:rPr>
        <w:t xml:space="preserve"> </w:t>
      </w:r>
      <w:r>
        <w:t>задания</w:t>
      </w:r>
      <w:r>
        <w:rPr>
          <w:spacing w:val="118"/>
        </w:rPr>
        <w:t xml:space="preserve"> </w:t>
      </w:r>
      <w:r>
        <w:t>в</w:t>
      </w:r>
      <w:r>
        <w:rPr>
          <w:spacing w:val="116"/>
        </w:rPr>
        <w:t xml:space="preserve"> </w:t>
      </w:r>
      <w:r>
        <w:t>разделе</w:t>
      </w:r>
    </w:p>
    <w:p w14:paraId="2A679914" w14:textId="77777777" w:rsidR="00E304B1" w:rsidRDefault="00E304B1" w:rsidP="00E304B1">
      <w:pPr>
        <w:pStyle w:val="a3"/>
        <w:ind w:left="952"/>
        <w:jc w:val="both"/>
      </w:pPr>
      <w:r>
        <w:t>«Письмо»</w:t>
      </w:r>
      <w:r>
        <w:rPr>
          <w:spacing w:val="-3"/>
        </w:rPr>
        <w:t xml:space="preserve"> </w:t>
      </w:r>
      <w:r>
        <w:t>(написание</w:t>
      </w:r>
      <w:r>
        <w:rPr>
          <w:spacing w:val="-4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исьм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чинения)</w:t>
      </w:r>
      <w:r>
        <w:rPr>
          <w:spacing w:val="-3"/>
        </w:rPr>
        <w:t xml:space="preserve"> </w:t>
      </w:r>
      <w:r>
        <w:t>составляет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баллов.</w:t>
      </w:r>
    </w:p>
    <w:p w14:paraId="6368547A" w14:textId="77777777" w:rsidR="00E304B1" w:rsidRDefault="00E304B1" w:rsidP="00E304B1">
      <w:pPr>
        <w:pStyle w:val="41"/>
        <w:spacing w:before="2" w:line="275" w:lineRule="exact"/>
        <w:ind w:left="1660"/>
        <w:jc w:val="both"/>
        <w:rPr>
          <w:u w:val="none"/>
        </w:rPr>
      </w:pPr>
      <w:r>
        <w:rPr>
          <w:u w:val="thick"/>
        </w:rPr>
        <w:t>Критерии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ки:</w:t>
      </w:r>
    </w:p>
    <w:p w14:paraId="347DBFB6" w14:textId="77777777" w:rsidR="00E304B1" w:rsidRDefault="00E304B1" w:rsidP="00E304B1">
      <w:pPr>
        <w:pStyle w:val="a3"/>
        <w:ind w:left="952" w:right="1480" w:firstLine="708"/>
        <w:jc w:val="both"/>
      </w:pPr>
      <w:r>
        <w:t>Отсутствие грамматических ошибок, прозрачность и логика изложения мыслей,</w:t>
      </w:r>
      <w:r>
        <w:rPr>
          <w:spacing w:val="1"/>
        </w:rPr>
        <w:t xml:space="preserve"> </w:t>
      </w:r>
      <w:r>
        <w:t>умел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лексическим</w:t>
      </w:r>
      <w:r>
        <w:rPr>
          <w:spacing w:val="1"/>
        </w:rPr>
        <w:t xml:space="preserve"> </w:t>
      </w:r>
      <w:r>
        <w:t>материалом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блюдение</w:t>
      </w:r>
      <w:r>
        <w:rPr>
          <w:spacing w:val="6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этикета,</w:t>
      </w:r>
      <w:r>
        <w:rPr>
          <w:spacing w:val="19"/>
        </w:rPr>
        <w:t xml:space="preserve"> </w:t>
      </w:r>
      <w:r>
        <w:t>оформления</w:t>
      </w:r>
      <w:r>
        <w:rPr>
          <w:spacing w:val="17"/>
        </w:rPr>
        <w:t xml:space="preserve"> </w:t>
      </w:r>
      <w:r>
        <w:t>работы,</w:t>
      </w:r>
      <w:r>
        <w:rPr>
          <w:spacing w:val="19"/>
        </w:rPr>
        <w:t xml:space="preserve"> </w:t>
      </w:r>
      <w:r>
        <w:t>применение</w:t>
      </w:r>
      <w:r>
        <w:rPr>
          <w:spacing w:val="19"/>
        </w:rPr>
        <w:t xml:space="preserve"> </w:t>
      </w:r>
      <w:r>
        <w:t>фантазии</w:t>
      </w:r>
      <w:r>
        <w:rPr>
          <w:spacing w:val="20"/>
        </w:rPr>
        <w:t xml:space="preserve"> </w:t>
      </w:r>
      <w:r>
        <w:t>–5</w:t>
      </w:r>
      <w:r>
        <w:rPr>
          <w:spacing w:val="19"/>
        </w:rPr>
        <w:t xml:space="preserve"> </w:t>
      </w:r>
      <w:r>
        <w:t>баллов,</w:t>
      </w:r>
      <w:r>
        <w:rPr>
          <w:spacing w:val="19"/>
        </w:rPr>
        <w:t xml:space="preserve"> </w:t>
      </w:r>
      <w:r>
        <w:t>приравненных</w:t>
      </w:r>
      <w:r>
        <w:rPr>
          <w:spacing w:val="20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отметке</w:t>
      </w:r>
    </w:p>
    <w:p w14:paraId="57307877" w14:textId="77777777" w:rsidR="00E304B1" w:rsidRDefault="00E304B1" w:rsidP="00E304B1">
      <w:pPr>
        <w:pStyle w:val="a3"/>
        <w:ind w:left="952"/>
      </w:pPr>
      <w:r>
        <w:t>«5».</w:t>
      </w:r>
    </w:p>
    <w:p w14:paraId="798A54C7" w14:textId="77777777" w:rsidR="00E304B1" w:rsidRDefault="00E304B1" w:rsidP="00E304B1">
      <w:pPr>
        <w:pStyle w:val="a3"/>
        <w:ind w:left="952" w:right="1480" w:firstLine="708"/>
        <w:jc w:val="both"/>
      </w:pPr>
      <w:proofErr w:type="gramStart"/>
      <w:r>
        <w:t>1 –2</w:t>
      </w:r>
      <w:proofErr w:type="gramEnd"/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Незначительное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речевого этикета в виде неверного расположения обращения к адресату, даты или формул</w:t>
      </w:r>
      <w:r>
        <w:rPr>
          <w:spacing w:val="1"/>
        </w:rPr>
        <w:t xml:space="preserve"> </w:t>
      </w:r>
      <w:r>
        <w:t>приветствия, прощания. Не влияющих на логику изложения и понимание написанного, -4</w:t>
      </w:r>
      <w:r>
        <w:rPr>
          <w:spacing w:val="1"/>
        </w:rPr>
        <w:t xml:space="preserve"> </w:t>
      </w:r>
      <w:r>
        <w:t>балла,</w:t>
      </w:r>
      <w:r>
        <w:rPr>
          <w:spacing w:val="-1"/>
        </w:rPr>
        <w:t xml:space="preserve"> </w:t>
      </w:r>
      <w:r>
        <w:t>равные отметке «4».</w:t>
      </w:r>
    </w:p>
    <w:p w14:paraId="4AE3578B" w14:textId="77777777" w:rsidR="00E304B1" w:rsidRDefault="00E304B1" w:rsidP="00E304B1">
      <w:pPr>
        <w:pStyle w:val="a3"/>
        <w:ind w:left="952" w:right="1480" w:firstLine="708"/>
        <w:jc w:val="both"/>
      </w:pPr>
      <w:proofErr w:type="gramStart"/>
      <w:r>
        <w:t>3</w:t>
      </w:r>
      <w:r>
        <w:rPr>
          <w:spacing w:val="1"/>
        </w:rPr>
        <w:t xml:space="preserve"> </w:t>
      </w:r>
      <w:r>
        <w:t>–4</w:t>
      </w:r>
      <w:proofErr w:type="gramEnd"/>
      <w:r>
        <w:rPr>
          <w:spacing w:val="1"/>
        </w:rPr>
        <w:t xml:space="preserve"> </w:t>
      </w:r>
      <w:r>
        <w:t>грамматические ошибки, слабо</w:t>
      </w:r>
      <w:r>
        <w:rPr>
          <w:spacing w:val="1"/>
        </w:rPr>
        <w:t xml:space="preserve"> </w:t>
      </w:r>
      <w:r>
        <w:t>используется изученная</w:t>
      </w:r>
      <w:r>
        <w:rPr>
          <w:spacing w:val="1"/>
        </w:rPr>
        <w:t xml:space="preserve"> </w:t>
      </w:r>
      <w:r>
        <w:t>лексика.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етс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.</w:t>
      </w:r>
      <w:r>
        <w:rPr>
          <w:spacing w:val="61"/>
        </w:rPr>
        <w:t xml:space="preserve"> </w:t>
      </w:r>
      <w:r>
        <w:t>Практически</w:t>
      </w:r>
      <w:r>
        <w:rPr>
          <w:spacing w:val="61"/>
        </w:rPr>
        <w:t xml:space="preserve"> </w:t>
      </w:r>
      <w:r>
        <w:t>отсутствует</w:t>
      </w:r>
      <w:r>
        <w:rPr>
          <w:spacing w:val="61"/>
        </w:rPr>
        <w:t xml:space="preserve"> </w:t>
      </w:r>
      <w:r>
        <w:t>собственная</w:t>
      </w:r>
      <w:r>
        <w:rPr>
          <w:spacing w:val="6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–3</w:t>
      </w:r>
      <w:r>
        <w:rPr>
          <w:spacing w:val="1"/>
        </w:rPr>
        <w:t xml:space="preserve"> </w:t>
      </w:r>
      <w:r>
        <w:t>балла,</w:t>
      </w:r>
      <w:r>
        <w:rPr>
          <w:spacing w:val="1"/>
        </w:rPr>
        <w:t xml:space="preserve"> </w:t>
      </w:r>
      <w:r>
        <w:t>приравненн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метке</w:t>
      </w:r>
      <w:r>
        <w:rPr>
          <w:spacing w:val="61"/>
        </w:rPr>
        <w:t xml:space="preserve"> </w:t>
      </w:r>
      <w:r>
        <w:t>«3</w:t>
      </w:r>
      <w:proofErr w:type="gramStart"/>
      <w:r>
        <w:t>».Более</w:t>
      </w:r>
      <w:proofErr w:type="gramEnd"/>
      <w:r>
        <w:rPr>
          <w:spacing w:val="6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58"/>
        </w:rPr>
        <w:t xml:space="preserve"> </w:t>
      </w:r>
      <w:r>
        <w:t>ошибок,</w:t>
      </w:r>
      <w:r>
        <w:rPr>
          <w:spacing w:val="58"/>
        </w:rPr>
        <w:t xml:space="preserve"> </w:t>
      </w:r>
      <w:r>
        <w:t>неумение</w:t>
      </w:r>
      <w:r>
        <w:rPr>
          <w:spacing w:val="58"/>
        </w:rPr>
        <w:t xml:space="preserve"> </w:t>
      </w:r>
      <w:r>
        <w:t>использовать</w:t>
      </w:r>
      <w:r>
        <w:rPr>
          <w:spacing w:val="59"/>
        </w:rPr>
        <w:t xml:space="preserve"> </w:t>
      </w:r>
      <w:r>
        <w:t>разные</w:t>
      </w:r>
      <w:r>
        <w:rPr>
          <w:spacing w:val="58"/>
        </w:rPr>
        <w:t xml:space="preserve"> </w:t>
      </w:r>
      <w:r>
        <w:t>виды</w:t>
      </w:r>
      <w:r>
        <w:rPr>
          <w:spacing w:val="58"/>
        </w:rPr>
        <w:t xml:space="preserve"> </w:t>
      </w:r>
      <w:r>
        <w:t>предложений.</w:t>
      </w:r>
    </w:p>
    <w:p w14:paraId="0EA25614" w14:textId="77777777" w:rsidR="00E304B1" w:rsidRDefault="00E304B1" w:rsidP="00E304B1">
      <w:pPr>
        <w:jc w:val="both"/>
        <w:sectPr w:rsidR="00E304B1">
          <w:pgSz w:w="11910" w:h="16840"/>
          <w:pgMar w:top="1100" w:right="80" w:bottom="280" w:left="40" w:header="720" w:footer="720" w:gutter="0"/>
          <w:cols w:space="720"/>
        </w:sectPr>
      </w:pPr>
    </w:p>
    <w:p w14:paraId="04CCE3EF" w14:textId="77777777" w:rsidR="00E304B1" w:rsidRDefault="00E304B1" w:rsidP="00E304B1">
      <w:pPr>
        <w:pStyle w:val="a3"/>
        <w:spacing w:before="76"/>
        <w:ind w:left="1012" w:right="1480" w:hanging="60"/>
        <w:jc w:val="both"/>
      </w:pPr>
      <w:r>
        <w:lastRenderedPageBreak/>
        <w:t>Примитив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узкий</w:t>
      </w:r>
      <w:r>
        <w:rPr>
          <w:spacing w:val="1"/>
        </w:rPr>
        <w:t xml:space="preserve"> </w:t>
      </w:r>
      <w:r>
        <w:t>диапазон</w:t>
      </w:r>
      <w:r>
        <w:rPr>
          <w:spacing w:val="61"/>
        </w:rPr>
        <w:t xml:space="preserve"> </w:t>
      </w:r>
      <w:r>
        <w:t>лексики,</w:t>
      </w:r>
      <w:r>
        <w:rPr>
          <w:spacing w:val="61"/>
        </w:rPr>
        <w:t xml:space="preserve"> </w:t>
      </w:r>
      <w:r>
        <w:t>слишком</w:t>
      </w:r>
      <w:r>
        <w:rPr>
          <w:spacing w:val="6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текста –2 балла, равные отметке</w:t>
      </w:r>
      <w:r>
        <w:rPr>
          <w:spacing w:val="-1"/>
        </w:rPr>
        <w:t xml:space="preserve"> </w:t>
      </w:r>
      <w:r>
        <w:t>«2».</w:t>
      </w:r>
    </w:p>
    <w:p w14:paraId="4350F0CF" w14:textId="77777777" w:rsidR="00E304B1" w:rsidRDefault="00E304B1" w:rsidP="00E304B1">
      <w:pPr>
        <w:pStyle w:val="41"/>
        <w:spacing w:before="3" w:line="275" w:lineRule="exact"/>
        <w:ind w:left="1660"/>
        <w:jc w:val="both"/>
        <w:rPr>
          <w:u w:val="none"/>
        </w:rPr>
      </w:pPr>
      <w:r>
        <w:rPr>
          <w:u w:val="thick"/>
        </w:rPr>
        <w:t>Раздел</w:t>
      </w:r>
      <w:r>
        <w:rPr>
          <w:spacing w:val="-3"/>
          <w:u w:val="thick"/>
        </w:rPr>
        <w:t xml:space="preserve"> </w:t>
      </w:r>
      <w:r>
        <w:rPr>
          <w:u w:val="thick"/>
        </w:rPr>
        <w:t>«Говорение»</w:t>
      </w:r>
    </w:p>
    <w:p w14:paraId="13331CC1" w14:textId="77777777" w:rsidR="00E304B1" w:rsidRDefault="00E304B1" w:rsidP="00E304B1">
      <w:pPr>
        <w:pStyle w:val="a3"/>
        <w:ind w:left="952" w:right="1478" w:firstLine="708"/>
        <w:jc w:val="both"/>
      </w:pPr>
      <w:r>
        <w:t xml:space="preserve">Максимальное количество баллов за каждое задание с </w:t>
      </w:r>
      <w:proofErr w:type="spellStart"/>
      <w:r>
        <w:t>развѐрнутым</w:t>
      </w:r>
      <w:proofErr w:type="spellEnd"/>
      <w:r>
        <w:t xml:space="preserve"> ответом на</w:t>
      </w:r>
      <w:r>
        <w:rPr>
          <w:spacing w:val="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уровне сложности</w:t>
      </w:r>
      <w:r>
        <w:rPr>
          <w:spacing w:val="-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10 баллов.</w:t>
      </w:r>
    </w:p>
    <w:p w14:paraId="2AE2CCA4" w14:textId="77777777" w:rsidR="00E304B1" w:rsidRDefault="00E304B1" w:rsidP="00E304B1">
      <w:pPr>
        <w:pStyle w:val="41"/>
        <w:spacing w:before="1" w:line="275" w:lineRule="exact"/>
        <w:ind w:left="1660"/>
        <w:jc w:val="both"/>
        <w:rPr>
          <w:u w:val="none"/>
        </w:rPr>
      </w:pPr>
      <w:r>
        <w:rPr>
          <w:u w:val="thick"/>
        </w:rPr>
        <w:t>Критерии</w:t>
      </w:r>
      <w:r>
        <w:rPr>
          <w:spacing w:val="-4"/>
          <w:u w:val="thick"/>
        </w:rPr>
        <w:t xml:space="preserve"> </w:t>
      </w:r>
      <w:r>
        <w:rPr>
          <w:u w:val="thick"/>
        </w:rPr>
        <w:t>оценки:</w:t>
      </w:r>
    </w:p>
    <w:p w14:paraId="59D16FB7" w14:textId="77777777" w:rsidR="00E304B1" w:rsidRDefault="00E304B1" w:rsidP="00E304B1">
      <w:pPr>
        <w:pStyle w:val="a3"/>
        <w:ind w:left="952" w:right="1480" w:firstLine="708"/>
        <w:jc w:val="both"/>
      </w:pPr>
      <w:r>
        <w:t>Владение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 xml:space="preserve">средств, </w:t>
      </w:r>
      <w:proofErr w:type="spellStart"/>
      <w:r>
        <w:t>предлагаемыхУМК</w:t>
      </w:r>
      <w:proofErr w:type="spellEnd"/>
      <w:r>
        <w:t xml:space="preserve"> «Немецкий язык. 10 класс» И. Л. Бим, Л. В. </w:t>
      </w:r>
      <w:proofErr w:type="spellStart"/>
      <w:r>
        <w:t>Садомова</w:t>
      </w:r>
      <w:proofErr w:type="spellEnd"/>
      <w:r>
        <w:t>, М. А.</w:t>
      </w:r>
      <w:r>
        <w:rPr>
          <w:spacing w:val="1"/>
        </w:rPr>
        <w:t xml:space="preserve"> </w:t>
      </w:r>
      <w:r>
        <w:t>Лытае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эмоциональность,</w:t>
      </w:r>
      <w:r>
        <w:rPr>
          <w:spacing w:val="-1"/>
        </w:rPr>
        <w:t xml:space="preserve"> </w:t>
      </w:r>
      <w:r>
        <w:t>спонтанность</w:t>
      </w:r>
      <w:r>
        <w:rPr>
          <w:spacing w:val="-2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–10 баллов,</w:t>
      </w:r>
      <w:r>
        <w:rPr>
          <w:spacing w:val="-1"/>
        </w:rPr>
        <w:t xml:space="preserve"> </w:t>
      </w:r>
      <w:r>
        <w:t>равные отметке</w:t>
      </w:r>
      <w:r>
        <w:rPr>
          <w:spacing w:val="-1"/>
        </w:rPr>
        <w:t xml:space="preserve"> </w:t>
      </w:r>
      <w:r>
        <w:t>«5».</w:t>
      </w:r>
    </w:p>
    <w:p w14:paraId="52B7ABE7" w14:textId="77777777" w:rsidR="00E304B1" w:rsidRDefault="00E304B1" w:rsidP="00E304B1">
      <w:pPr>
        <w:pStyle w:val="a3"/>
        <w:ind w:left="952" w:right="1479" w:firstLine="708"/>
        <w:jc w:val="both"/>
      </w:pPr>
      <w:r>
        <w:t>Несколько</w:t>
      </w:r>
      <w:r>
        <w:rPr>
          <w:spacing w:val="1"/>
        </w:rPr>
        <w:t xml:space="preserve"> </w:t>
      </w:r>
      <w:r>
        <w:t>нето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м</w:t>
      </w:r>
      <w:r>
        <w:rPr>
          <w:spacing w:val="1"/>
        </w:rPr>
        <w:t xml:space="preserve"> </w:t>
      </w:r>
      <w:r>
        <w:t>оформлении предложений,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отклон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</w:t>
      </w:r>
      <w:r>
        <w:rPr>
          <w:spacing w:val="60"/>
        </w:rPr>
        <w:t xml:space="preserve"> </w:t>
      </w:r>
      <w:r>
        <w:t>общения,</w:t>
      </w:r>
      <w:r>
        <w:rPr>
          <w:spacing w:val="60"/>
        </w:rPr>
        <w:t xml:space="preserve"> </w:t>
      </w:r>
      <w:proofErr w:type="gramStart"/>
      <w:r>
        <w:t>например,</w:t>
      </w:r>
      <w:proofErr w:type="gramEnd"/>
      <w:r>
        <w:rPr>
          <w:spacing w:val="60"/>
        </w:rPr>
        <w:t xml:space="preserve"> </w:t>
      </w:r>
      <w:r>
        <w:t>аргументация</w:t>
      </w:r>
      <w:r>
        <w:rPr>
          <w:spacing w:val="60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ли убеждени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ыч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употребление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-8 баллов,</w:t>
      </w:r>
      <w:r>
        <w:rPr>
          <w:spacing w:val="-1"/>
        </w:rPr>
        <w:t xml:space="preserve"> </w:t>
      </w:r>
      <w:r>
        <w:t>приравненных к</w:t>
      </w:r>
      <w:r>
        <w:rPr>
          <w:spacing w:val="1"/>
        </w:rPr>
        <w:t xml:space="preserve"> </w:t>
      </w:r>
      <w:r>
        <w:t>отметке «4».</w:t>
      </w:r>
    </w:p>
    <w:p w14:paraId="6B4A9063" w14:textId="77777777" w:rsidR="00E304B1" w:rsidRDefault="00E304B1" w:rsidP="00E304B1">
      <w:pPr>
        <w:pStyle w:val="a3"/>
        <w:ind w:left="952" w:right="1479" w:firstLine="708"/>
        <w:jc w:val="both"/>
      </w:pPr>
      <w:r>
        <w:t>Слабое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являетс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понтанно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иалоге,</w:t>
      </w:r>
      <w:r>
        <w:rPr>
          <w:spacing w:val="1"/>
        </w:rPr>
        <w:t xml:space="preserve"> </w:t>
      </w:r>
      <w:r>
        <w:t>наличие</w:t>
      </w:r>
      <w:r>
        <w:rPr>
          <w:spacing w:val="61"/>
        </w:rPr>
        <w:t xml:space="preserve"> </w:t>
      </w:r>
      <w:r>
        <w:t>грамматических</w:t>
      </w:r>
      <w:r>
        <w:rPr>
          <w:spacing w:val="61"/>
        </w:rPr>
        <w:t xml:space="preserve"> </w:t>
      </w:r>
      <w:r>
        <w:t>ошибок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высказываниях,</w:t>
      </w:r>
      <w:r>
        <w:rPr>
          <w:spacing w:val="61"/>
        </w:rPr>
        <w:t xml:space="preserve"> </w:t>
      </w:r>
      <w:r>
        <w:t>создающих</w:t>
      </w:r>
      <w:r>
        <w:rPr>
          <w:spacing w:val="61"/>
        </w:rPr>
        <w:t xml:space="preserve"> </w:t>
      </w:r>
      <w:r>
        <w:t>трудности</w:t>
      </w:r>
      <w:r>
        <w:rPr>
          <w:spacing w:val="6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осприятии</w:t>
      </w:r>
      <w:r>
        <w:rPr>
          <w:spacing w:val="58"/>
        </w:rPr>
        <w:t xml:space="preserve"> </w:t>
      </w:r>
      <w:r>
        <w:t>текста, -</w:t>
      </w:r>
      <w:proofErr w:type="gramStart"/>
      <w:r>
        <w:t>6  баллов</w:t>
      </w:r>
      <w:proofErr w:type="gramEnd"/>
      <w:r>
        <w:t>,</w:t>
      </w:r>
      <w:r>
        <w:rPr>
          <w:spacing w:val="58"/>
        </w:rPr>
        <w:t xml:space="preserve"> </w:t>
      </w:r>
      <w:r>
        <w:t>равных отметке»3».</w:t>
      </w:r>
    </w:p>
    <w:p w14:paraId="26920D25" w14:textId="77777777" w:rsidR="00E304B1" w:rsidRDefault="00E304B1" w:rsidP="00E304B1">
      <w:pPr>
        <w:pStyle w:val="a3"/>
        <w:ind w:left="952" w:right="1481" w:firstLine="708"/>
        <w:jc w:val="both"/>
      </w:pPr>
      <w:r>
        <w:t>Не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слабая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 учителя, узкий лексический кругозор, простые фразы и невладение навыкам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 точку</w:t>
      </w:r>
      <w:r>
        <w:rPr>
          <w:spacing w:val="1"/>
        </w:rPr>
        <w:t xml:space="preserve"> </w:t>
      </w:r>
      <w:r>
        <w:t>зрения –4</w:t>
      </w:r>
      <w:r>
        <w:rPr>
          <w:spacing w:val="-1"/>
        </w:rPr>
        <w:t xml:space="preserve"> </w:t>
      </w:r>
      <w:r>
        <w:t>балла.</w:t>
      </w:r>
      <w:r>
        <w:rPr>
          <w:spacing w:val="-2"/>
        </w:rPr>
        <w:t xml:space="preserve"> </w:t>
      </w:r>
      <w:r>
        <w:t>Равные отметке</w:t>
      </w:r>
      <w:r>
        <w:rPr>
          <w:spacing w:val="-1"/>
        </w:rPr>
        <w:t xml:space="preserve"> </w:t>
      </w:r>
      <w:r>
        <w:t>«2».</w:t>
      </w:r>
    </w:p>
    <w:p w14:paraId="4C0EFC90" w14:textId="77777777" w:rsidR="00E304B1" w:rsidRDefault="00E304B1" w:rsidP="00E304B1">
      <w:pPr>
        <w:pStyle w:val="41"/>
        <w:spacing w:before="2" w:line="275" w:lineRule="exact"/>
        <w:ind w:left="1660"/>
        <w:jc w:val="both"/>
        <w:rPr>
          <w:u w:val="none"/>
        </w:rPr>
      </w:pPr>
      <w:r>
        <w:rPr>
          <w:u w:val="thick"/>
        </w:rPr>
        <w:t>Раздел</w:t>
      </w:r>
      <w:r>
        <w:rPr>
          <w:spacing w:val="-3"/>
          <w:u w:val="thick"/>
        </w:rPr>
        <w:t xml:space="preserve"> </w:t>
      </w:r>
      <w:r>
        <w:rPr>
          <w:u w:val="thick"/>
        </w:rPr>
        <w:t>«Лексика</w:t>
      </w:r>
      <w:r>
        <w:rPr>
          <w:spacing w:val="-2"/>
          <w:u w:val="thick"/>
        </w:rPr>
        <w:t xml:space="preserve"> </w:t>
      </w:r>
      <w:r>
        <w:rPr>
          <w:u w:val="thick"/>
        </w:rPr>
        <w:t>и</w:t>
      </w:r>
      <w:r>
        <w:rPr>
          <w:spacing w:val="-3"/>
          <w:u w:val="thick"/>
        </w:rPr>
        <w:t xml:space="preserve"> </w:t>
      </w:r>
      <w:r>
        <w:rPr>
          <w:u w:val="thick"/>
        </w:rPr>
        <w:t>грамматика»</w:t>
      </w:r>
    </w:p>
    <w:p w14:paraId="75FBFC06" w14:textId="77777777" w:rsidR="00E304B1" w:rsidRDefault="00E304B1" w:rsidP="00E304B1">
      <w:pPr>
        <w:pStyle w:val="a3"/>
        <w:ind w:left="952" w:right="1480" w:firstLine="708"/>
        <w:jc w:val="both"/>
      </w:pPr>
      <w:r>
        <w:t>За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выполн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ченик</w:t>
      </w:r>
      <w:r>
        <w:rPr>
          <w:spacing w:val="61"/>
        </w:rPr>
        <w:t xml:space="preserve"> </w:t>
      </w:r>
      <w:r>
        <w:t>получает</w:t>
      </w:r>
      <w:r>
        <w:rPr>
          <w:spacing w:val="61"/>
        </w:rPr>
        <w:t xml:space="preserve"> </w:t>
      </w:r>
      <w:r>
        <w:t>1</w:t>
      </w:r>
      <w:r>
        <w:rPr>
          <w:spacing w:val="61"/>
        </w:rPr>
        <w:t xml:space="preserve"> </w:t>
      </w:r>
      <w:r>
        <w:t>балл.</w:t>
      </w:r>
      <w:r>
        <w:rPr>
          <w:spacing w:val="6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задание,</w:t>
      </w:r>
      <w:r>
        <w:rPr>
          <w:spacing w:val="-57"/>
        </w:rPr>
        <w:t xml:space="preserve"> </w:t>
      </w:r>
      <w:r>
        <w:t>выполненное</w:t>
      </w:r>
      <w:r>
        <w:rPr>
          <w:spacing w:val="61"/>
        </w:rPr>
        <w:t xml:space="preserve"> </w:t>
      </w:r>
      <w:r>
        <w:t>неверно,</w:t>
      </w:r>
      <w:r>
        <w:rPr>
          <w:spacing w:val="61"/>
        </w:rPr>
        <w:t xml:space="preserve"> </w:t>
      </w:r>
      <w:r>
        <w:t>ученик</w:t>
      </w:r>
      <w:r>
        <w:rPr>
          <w:spacing w:val="61"/>
        </w:rPr>
        <w:t xml:space="preserve"> </w:t>
      </w:r>
      <w:r>
        <w:t>получает</w:t>
      </w:r>
      <w:r>
        <w:rPr>
          <w:spacing w:val="61"/>
        </w:rPr>
        <w:t xml:space="preserve"> </w:t>
      </w:r>
      <w:r>
        <w:t>0</w:t>
      </w:r>
      <w:r>
        <w:rPr>
          <w:spacing w:val="61"/>
        </w:rPr>
        <w:t xml:space="preserve"> </w:t>
      </w:r>
      <w:r>
        <w:t>баллов.</w:t>
      </w:r>
      <w:r>
        <w:rPr>
          <w:spacing w:val="61"/>
        </w:rPr>
        <w:t xml:space="preserve"> </w:t>
      </w:r>
      <w:r>
        <w:t>Количество</w:t>
      </w:r>
      <w:r>
        <w:rPr>
          <w:spacing w:val="61"/>
        </w:rPr>
        <w:t xml:space="preserve"> </w:t>
      </w:r>
      <w:r>
        <w:t>баллов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иравнив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метке</w:t>
      </w:r>
      <w:r>
        <w:rPr>
          <w:spacing w:val="1"/>
        </w:rPr>
        <w:t xml:space="preserve"> </w:t>
      </w:r>
      <w:r>
        <w:t>«5».При</w:t>
      </w:r>
      <w:r>
        <w:rPr>
          <w:spacing w:val="1"/>
        </w:rPr>
        <w:t xml:space="preserve"> </w:t>
      </w:r>
      <w:r>
        <w:t>невыполнении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2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получает</w:t>
      </w:r>
      <w:r>
        <w:rPr>
          <w:spacing w:val="-57"/>
        </w:rPr>
        <w:t xml:space="preserve"> </w:t>
      </w:r>
      <w:r>
        <w:t>количество баллов, равных отметке «4».При невыполнении 3 –4 заданий ученик получает</w:t>
      </w:r>
      <w:r>
        <w:rPr>
          <w:spacing w:val="1"/>
        </w:rPr>
        <w:t xml:space="preserve"> </w:t>
      </w:r>
      <w:r>
        <w:t>количество баллов, равных отметке «3».Невыполнение 5 и более заданий оценивается</w:t>
      </w:r>
      <w:r>
        <w:rPr>
          <w:spacing w:val="1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баллов, соответствующих отметке «2»</w:t>
      </w:r>
    </w:p>
    <w:p w14:paraId="5F00589B" w14:textId="77777777" w:rsidR="00E304B1" w:rsidRDefault="00E304B1" w:rsidP="00E304B1">
      <w:pPr>
        <w:pStyle w:val="a3"/>
        <w:spacing w:before="2"/>
        <w:ind w:left="0"/>
      </w:pPr>
    </w:p>
    <w:p w14:paraId="2B5417D7" w14:textId="77777777" w:rsidR="00E304B1" w:rsidRDefault="00E304B1" w:rsidP="00E304B1">
      <w:pPr>
        <w:pStyle w:val="11"/>
        <w:spacing w:line="320" w:lineRule="exact"/>
        <w:ind w:left="4148"/>
        <w:jc w:val="both"/>
      </w:pPr>
      <w:r>
        <w:t>Оценочные</w:t>
      </w:r>
      <w:r>
        <w:rPr>
          <w:spacing w:val="-5"/>
        </w:rPr>
        <w:t xml:space="preserve"> </w:t>
      </w:r>
      <w:r>
        <w:t>материалы</w:t>
      </w:r>
    </w:p>
    <w:p w14:paraId="54234B4D" w14:textId="77777777" w:rsidR="00E304B1" w:rsidRDefault="00E304B1" w:rsidP="00E304B1">
      <w:pPr>
        <w:pStyle w:val="a3"/>
        <w:spacing w:line="256" w:lineRule="auto"/>
        <w:ind w:left="952" w:right="1480" w:firstLine="1581"/>
        <w:jc w:val="both"/>
      </w:pPr>
      <w:r>
        <w:t>Контро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удированию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пись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ворению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«Немец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,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бщеобразовательных учреждений.</w:t>
      </w:r>
    </w:p>
    <w:p w14:paraId="690CABA7" w14:textId="77777777" w:rsidR="00E304B1" w:rsidRDefault="00E304B1" w:rsidP="00E304B1">
      <w:pPr>
        <w:pStyle w:val="11"/>
        <w:ind w:left="5100" w:right="2659" w:hanging="2970"/>
        <w:jc w:val="both"/>
      </w:pPr>
      <w:r>
        <w:t>Тесты, самостоятельные работы, контрольные работы</w:t>
      </w:r>
      <w:r>
        <w:rPr>
          <w:spacing w:val="-68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класс</w:t>
      </w:r>
    </w:p>
    <w:tbl>
      <w:tblPr>
        <w:tblStyle w:val="TableNormal"/>
        <w:tblW w:w="0" w:type="auto"/>
        <w:tblInd w:w="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508"/>
        <w:gridCol w:w="1806"/>
        <w:gridCol w:w="2976"/>
      </w:tblGrid>
      <w:tr w:rsidR="00E304B1" w14:paraId="476AF915" w14:textId="77777777" w:rsidTr="00A07F74">
        <w:trPr>
          <w:trHeight w:val="643"/>
        </w:trPr>
        <w:tc>
          <w:tcPr>
            <w:tcW w:w="4273" w:type="dxa"/>
          </w:tcPr>
          <w:p w14:paraId="262207FA" w14:textId="77777777" w:rsidR="00E304B1" w:rsidRDefault="00E304B1" w:rsidP="00A07F74">
            <w:pPr>
              <w:pStyle w:val="TableParagraph"/>
              <w:spacing w:line="313" w:lineRule="exact"/>
              <w:ind w:left="126" w:right="10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ы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рочных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</w:t>
            </w:r>
            <w:proofErr w:type="spellEnd"/>
          </w:p>
        </w:tc>
        <w:tc>
          <w:tcPr>
            <w:tcW w:w="1508" w:type="dxa"/>
          </w:tcPr>
          <w:p w14:paraId="0298C14A" w14:textId="77777777" w:rsidR="00E304B1" w:rsidRDefault="00E304B1" w:rsidP="00A07F74">
            <w:pPr>
              <w:pStyle w:val="TableParagraph"/>
              <w:spacing w:line="313" w:lineRule="exact"/>
              <w:ind w:left="19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I</w:t>
            </w:r>
          </w:p>
          <w:p w14:paraId="393BE197" w14:textId="77777777" w:rsidR="00E304B1" w:rsidRDefault="00E304B1" w:rsidP="00A07F74">
            <w:pPr>
              <w:pStyle w:val="TableParagraph"/>
              <w:spacing w:line="311" w:lineRule="exact"/>
              <w:ind w:left="87" w:right="6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лугодие</w:t>
            </w:r>
            <w:proofErr w:type="spellEnd"/>
          </w:p>
        </w:tc>
        <w:tc>
          <w:tcPr>
            <w:tcW w:w="1806" w:type="dxa"/>
          </w:tcPr>
          <w:p w14:paraId="494A300E" w14:textId="77777777" w:rsidR="00E304B1" w:rsidRDefault="00E304B1" w:rsidP="00A07F74">
            <w:pPr>
              <w:pStyle w:val="TableParagraph"/>
              <w:spacing w:line="313" w:lineRule="exact"/>
              <w:ind w:left="93" w:right="7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лугодие</w:t>
            </w:r>
            <w:proofErr w:type="spellEnd"/>
          </w:p>
        </w:tc>
        <w:tc>
          <w:tcPr>
            <w:tcW w:w="2976" w:type="dxa"/>
          </w:tcPr>
          <w:p w14:paraId="3E225D88" w14:textId="77777777" w:rsidR="00E304B1" w:rsidRDefault="00E304B1" w:rsidP="00A07F74">
            <w:pPr>
              <w:pStyle w:val="TableParagraph"/>
              <w:spacing w:line="313" w:lineRule="exact"/>
              <w:ind w:left="146" w:right="12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того</w:t>
            </w:r>
            <w:proofErr w:type="spellEnd"/>
          </w:p>
        </w:tc>
      </w:tr>
      <w:tr w:rsidR="00E304B1" w14:paraId="42675208" w14:textId="77777777" w:rsidTr="00A07F74">
        <w:trPr>
          <w:trHeight w:val="552"/>
        </w:trPr>
        <w:tc>
          <w:tcPr>
            <w:tcW w:w="4273" w:type="dxa"/>
          </w:tcPr>
          <w:p w14:paraId="6DE269D3" w14:textId="77777777" w:rsidR="00E304B1" w:rsidRPr="00E304B1" w:rsidRDefault="00E304B1" w:rsidP="00A07F74">
            <w:pPr>
              <w:pStyle w:val="TableParagraph"/>
              <w:spacing w:line="264" w:lineRule="exact"/>
              <w:ind w:left="126" w:right="109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амостоятельна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</w:p>
          <w:p w14:paraId="2202C3A2" w14:textId="77777777" w:rsidR="00E304B1" w:rsidRPr="00E304B1" w:rsidRDefault="00E304B1" w:rsidP="00A07F74">
            <w:pPr>
              <w:pStyle w:val="TableParagraph"/>
              <w:spacing w:line="269" w:lineRule="exact"/>
              <w:ind w:left="126" w:right="106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«Отпуск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каникулы»</w:t>
            </w:r>
          </w:p>
        </w:tc>
        <w:tc>
          <w:tcPr>
            <w:tcW w:w="1508" w:type="dxa"/>
          </w:tcPr>
          <w:p w14:paraId="5F17DA9E" w14:textId="77777777" w:rsidR="00E304B1" w:rsidRDefault="00E304B1" w:rsidP="00A07F74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14:paraId="312AC527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50DA3645" w14:textId="77777777" w:rsidR="00E304B1" w:rsidRDefault="00E304B1" w:rsidP="00A07F74">
            <w:pPr>
              <w:pStyle w:val="TableParagraph"/>
              <w:spacing w:line="264" w:lineRule="exact"/>
              <w:ind w:left="146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5E60CB62" w14:textId="77777777" w:rsidR="00E304B1" w:rsidRDefault="00E304B1" w:rsidP="00A07F74">
            <w:pPr>
              <w:pStyle w:val="TableParagraph"/>
              <w:spacing w:line="269" w:lineRule="exact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304B1" w14:paraId="4BDCDEEC" w14:textId="77777777" w:rsidTr="00A07F74">
        <w:trPr>
          <w:trHeight w:val="552"/>
        </w:trPr>
        <w:tc>
          <w:tcPr>
            <w:tcW w:w="4273" w:type="dxa"/>
          </w:tcPr>
          <w:p w14:paraId="10C2D82C" w14:textId="77777777" w:rsidR="00E304B1" w:rsidRPr="00E304B1" w:rsidRDefault="00E304B1" w:rsidP="00A07F74">
            <w:pPr>
              <w:pStyle w:val="TableParagraph"/>
              <w:spacing w:line="264" w:lineRule="exact"/>
              <w:ind w:left="126" w:right="109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амостоятельна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</w:p>
          <w:p w14:paraId="1DEBCC9B" w14:textId="77777777" w:rsidR="00E304B1" w:rsidRPr="00E304B1" w:rsidRDefault="00E304B1" w:rsidP="00A07F74">
            <w:pPr>
              <w:pStyle w:val="TableParagraph"/>
              <w:spacing w:line="269" w:lineRule="exact"/>
              <w:ind w:left="126" w:right="109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«Школа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школьна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жизнь»</w:t>
            </w:r>
          </w:p>
        </w:tc>
        <w:tc>
          <w:tcPr>
            <w:tcW w:w="1508" w:type="dxa"/>
          </w:tcPr>
          <w:p w14:paraId="7A1507C2" w14:textId="77777777" w:rsidR="00E304B1" w:rsidRDefault="00E304B1" w:rsidP="00A07F74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14:paraId="13D79930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511C75B7" w14:textId="77777777" w:rsidR="00E304B1" w:rsidRDefault="00E304B1" w:rsidP="00A07F74">
            <w:pPr>
              <w:pStyle w:val="TableParagraph"/>
              <w:spacing w:line="264" w:lineRule="exact"/>
              <w:ind w:left="14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E304B1" w14:paraId="4E7D4FA6" w14:textId="77777777" w:rsidTr="00A07F74">
        <w:trPr>
          <w:trHeight w:val="551"/>
        </w:trPr>
        <w:tc>
          <w:tcPr>
            <w:tcW w:w="4273" w:type="dxa"/>
          </w:tcPr>
          <w:p w14:paraId="7360DDB8" w14:textId="77777777" w:rsidR="00E304B1" w:rsidRDefault="00E304B1" w:rsidP="00A07F74">
            <w:pPr>
              <w:pStyle w:val="TableParagraph"/>
              <w:spacing w:line="262" w:lineRule="exact"/>
              <w:ind w:left="126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</w:p>
        </w:tc>
        <w:tc>
          <w:tcPr>
            <w:tcW w:w="1508" w:type="dxa"/>
          </w:tcPr>
          <w:p w14:paraId="6626E1D0" w14:textId="77777777" w:rsidR="00E304B1" w:rsidRDefault="00E304B1" w:rsidP="00A07F74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14:paraId="7CB1E012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4EEE07E0" w14:textId="77777777" w:rsidR="00E304B1" w:rsidRDefault="00E304B1" w:rsidP="00A07F74">
            <w:pPr>
              <w:pStyle w:val="TableParagraph"/>
              <w:spacing w:line="262" w:lineRule="exact"/>
              <w:ind w:left="146" w:right="12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</w:p>
          <w:p w14:paraId="1CB1079A" w14:textId="77777777" w:rsidR="00E304B1" w:rsidRDefault="00E304B1" w:rsidP="00A07F74">
            <w:pPr>
              <w:pStyle w:val="TableParagraph"/>
              <w:spacing w:line="269" w:lineRule="exact"/>
              <w:ind w:left="146" w:right="12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1</w:t>
            </w:r>
          </w:p>
        </w:tc>
      </w:tr>
      <w:tr w:rsidR="00E304B1" w14:paraId="41240F14" w14:textId="77777777" w:rsidTr="00A07F74">
        <w:trPr>
          <w:trHeight w:val="552"/>
        </w:trPr>
        <w:tc>
          <w:tcPr>
            <w:tcW w:w="4273" w:type="dxa"/>
          </w:tcPr>
          <w:p w14:paraId="38656FB1" w14:textId="77777777" w:rsidR="00E304B1" w:rsidRPr="00E304B1" w:rsidRDefault="00E304B1" w:rsidP="00A07F74">
            <w:pPr>
              <w:pStyle w:val="TableParagraph"/>
              <w:spacing w:line="264" w:lineRule="exact"/>
              <w:ind w:left="126" w:right="109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амостоятельная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«Мир</w:t>
            </w:r>
          </w:p>
          <w:p w14:paraId="267AB1B8" w14:textId="77777777" w:rsidR="00E304B1" w:rsidRPr="00E304B1" w:rsidRDefault="00E304B1" w:rsidP="00A07F74">
            <w:pPr>
              <w:pStyle w:val="TableParagraph"/>
              <w:spacing w:line="269" w:lineRule="exact"/>
              <w:ind w:left="126" w:right="107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книг»</w:t>
            </w:r>
          </w:p>
        </w:tc>
        <w:tc>
          <w:tcPr>
            <w:tcW w:w="1508" w:type="dxa"/>
          </w:tcPr>
          <w:p w14:paraId="4C00A035" w14:textId="77777777" w:rsidR="00E304B1" w:rsidRDefault="00E304B1" w:rsidP="00A07F74">
            <w:pPr>
              <w:pStyle w:val="TableParagraph"/>
              <w:spacing w:line="26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06" w:type="dxa"/>
          </w:tcPr>
          <w:p w14:paraId="4F0EEC37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0A88E774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3AA10039" w14:textId="77777777" w:rsidTr="00A07F74">
        <w:trPr>
          <w:trHeight w:val="371"/>
        </w:trPr>
        <w:tc>
          <w:tcPr>
            <w:tcW w:w="4273" w:type="dxa"/>
          </w:tcPr>
          <w:p w14:paraId="1F63461D" w14:textId="77777777" w:rsidR="00E304B1" w:rsidRDefault="00E304B1" w:rsidP="00A07F74">
            <w:pPr>
              <w:pStyle w:val="TableParagraph"/>
              <w:spacing w:line="262" w:lineRule="exact"/>
              <w:ind w:left="126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-5</w:t>
            </w:r>
          </w:p>
        </w:tc>
        <w:tc>
          <w:tcPr>
            <w:tcW w:w="1508" w:type="dxa"/>
          </w:tcPr>
          <w:p w14:paraId="3E8583D4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231F25D2" w14:textId="77777777" w:rsidR="00E304B1" w:rsidRDefault="00E304B1" w:rsidP="00A07F74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7CFABFE7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0672ED7F" w14:textId="77777777" w:rsidTr="00A07F74">
        <w:trPr>
          <w:trHeight w:val="552"/>
        </w:trPr>
        <w:tc>
          <w:tcPr>
            <w:tcW w:w="4273" w:type="dxa"/>
          </w:tcPr>
          <w:p w14:paraId="4D92558F" w14:textId="77777777" w:rsidR="00E304B1" w:rsidRPr="00E304B1" w:rsidRDefault="00E304B1" w:rsidP="00A07F74">
            <w:pPr>
              <w:pStyle w:val="TableParagraph"/>
              <w:spacing w:line="264" w:lineRule="exact"/>
              <w:ind w:left="126" w:right="109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Самостоятельная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работа</w:t>
            </w:r>
            <w:r w:rsidRPr="00E304B1">
              <w:rPr>
                <w:spacing w:val="-2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по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теме</w:t>
            </w:r>
          </w:p>
          <w:p w14:paraId="01E93A67" w14:textId="77777777" w:rsidR="00E304B1" w:rsidRPr="00E304B1" w:rsidRDefault="00E304B1" w:rsidP="00A07F74">
            <w:pPr>
              <w:pStyle w:val="TableParagraph"/>
              <w:spacing w:line="269" w:lineRule="exact"/>
              <w:ind w:left="126" w:right="108"/>
              <w:jc w:val="center"/>
              <w:rPr>
                <w:sz w:val="24"/>
                <w:lang w:val="ru-RU"/>
              </w:rPr>
            </w:pPr>
            <w:r w:rsidRPr="00E304B1">
              <w:rPr>
                <w:sz w:val="24"/>
                <w:lang w:val="ru-RU"/>
              </w:rPr>
              <w:t>«Цифровые</w:t>
            </w:r>
            <w:r w:rsidRPr="00E304B1">
              <w:rPr>
                <w:spacing w:val="-3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средства</w:t>
            </w:r>
            <w:r w:rsidRPr="00E304B1">
              <w:rPr>
                <w:spacing w:val="-4"/>
                <w:sz w:val="24"/>
                <w:lang w:val="ru-RU"/>
              </w:rPr>
              <w:t xml:space="preserve"> </w:t>
            </w:r>
            <w:r w:rsidRPr="00E304B1">
              <w:rPr>
                <w:sz w:val="24"/>
                <w:lang w:val="ru-RU"/>
              </w:rPr>
              <w:t>информации»</w:t>
            </w:r>
          </w:p>
        </w:tc>
        <w:tc>
          <w:tcPr>
            <w:tcW w:w="1508" w:type="dxa"/>
          </w:tcPr>
          <w:p w14:paraId="6B7220A9" w14:textId="77777777" w:rsidR="00E304B1" w:rsidRPr="00E304B1" w:rsidRDefault="00E304B1" w:rsidP="00A07F74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06" w:type="dxa"/>
          </w:tcPr>
          <w:p w14:paraId="145BE9C9" w14:textId="77777777" w:rsidR="00E304B1" w:rsidRDefault="00E304B1" w:rsidP="00A07F74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25248E47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628B8AE6" w14:textId="77777777" w:rsidTr="00A07F74">
        <w:trPr>
          <w:trHeight w:val="372"/>
        </w:trPr>
        <w:tc>
          <w:tcPr>
            <w:tcW w:w="4273" w:type="dxa"/>
          </w:tcPr>
          <w:p w14:paraId="020DE15B" w14:textId="77777777" w:rsidR="00E304B1" w:rsidRDefault="00E304B1" w:rsidP="00A07F74">
            <w:pPr>
              <w:pStyle w:val="TableParagraph"/>
              <w:spacing w:line="264" w:lineRule="exact"/>
              <w:ind w:left="126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-7</w:t>
            </w:r>
          </w:p>
        </w:tc>
        <w:tc>
          <w:tcPr>
            <w:tcW w:w="1508" w:type="dxa"/>
          </w:tcPr>
          <w:p w14:paraId="698B06B8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158DB690" w14:textId="77777777" w:rsidR="00E304B1" w:rsidRDefault="00E304B1" w:rsidP="00A07F74">
            <w:pPr>
              <w:pStyle w:val="TableParagraph"/>
              <w:spacing w:line="26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78A16423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</w:tbl>
    <w:p w14:paraId="1E5C80E2" w14:textId="77777777" w:rsidR="00E304B1" w:rsidRDefault="00E304B1" w:rsidP="00E304B1">
      <w:pPr>
        <w:rPr>
          <w:sz w:val="24"/>
        </w:rPr>
        <w:sectPr w:rsidR="00E304B1">
          <w:pgSz w:w="11910" w:h="16840"/>
          <w:pgMar w:top="1020" w:right="80" w:bottom="280" w:left="40" w:header="720" w:footer="720" w:gutter="0"/>
          <w:cols w:space="720"/>
        </w:sectPr>
      </w:pPr>
    </w:p>
    <w:tbl>
      <w:tblPr>
        <w:tblStyle w:val="TableNormal"/>
        <w:tblW w:w="0" w:type="auto"/>
        <w:tblInd w:w="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1508"/>
        <w:gridCol w:w="1806"/>
        <w:gridCol w:w="2976"/>
      </w:tblGrid>
      <w:tr w:rsidR="00E304B1" w14:paraId="593E00AB" w14:textId="77777777" w:rsidTr="00A07F74">
        <w:trPr>
          <w:trHeight w:val="372"/>
        </w:trPr>
        <w:tc>
          <w:tcPr>
            <w:tcW w:w="4273" w:type="dxa"/>
          </w:tcPr>
          <w:p w14:paraId="5DC92415" w14:textId="77777777" w:rsidR="00E304B1" w:rsidRDefault="00E304B1" w:rsidP="00A07F74">
            <w:pPr>
              <w:pStyle w:val="TableParagraph"/>
              <w:spacing w:line="274" w:lineRule="exact"/>
              <w:ind w:left="126" w:right="1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Контр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м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</w:p>
        </w:tc>
        <w:tc>
          <w:tcPr>
            <w:tcW w:w="1508" w:type="dxa"/>
          </w:tcPr>
          <w:p w14:paraId="087A2C7F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1806" w:type="dxa"/>
          </w:tcPr>
          <w:p w14:paraId="5209C912" w14:textId="77777777" w:rsidR="00E304B1" w:rsidRDefault="00E304B1" w:rsidP="00A07F74">
            <w:pPr>
              <w:pStyle w:val="TableParagraph"/>
              <w:spacing w:line="274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5C739593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592A135E" w14:textId="77777777" w:rsidTr="00A07F74">
        <w:trPr>
          <w:trHeight w:val="276"/>
        </w:trPr>
        <w:tc>
          <w:tcPr>
            <w:tcW w:w="4273" w:type="dxa"/>
          </w:tcPr>
          <w:p w14:paraId="3AAC78E9" w14:textId="77777777" w:rsidR="00E304B1" w:rsidRDefault="00E304B1" w:rsidP="00A07F74">
            <w:pPr>
              <w:pStyle w:val="TableParagraph"/>
              <w:spacing w:line="256" w:lineRule="exact"/>
              <w:ind w:left="126" w:right="10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</w:p>
        </w:tc>
        <w:tc>
          <w:tcPr>
            <w:tcW w:w="1508" w:type="dxa"/>
          </w:tcPr>
          <w:p w14:paraId="05A765DA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  <w:tc>
          <w:tcPr>
            <w:tcW w:w="1806" w:type="dxa"/>
          </w:tcPr>
          <w:p w14:paraId="01FB228F" w14:textId="77777777" w:rsidR="00E304B1" w:rsidRDefault="00E304B1" w:rsidP="00A07F74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1A696A92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</w:tr>
    </w:tbl>
    <w:p w14:paraId="3E35F40F" w14:textId="77777777" w:rsidR="00E304B1" w:rsidRDefault="00E304B1" w:rsidP="00E304B1">
      <w:pPr>
        <w:ind w:left="966" w:right="1496"/>
        <w:jc w:val="center"/>
        <w:rPr>
          <w:b/>
          <w:sz w:val="28"/>
        </w:rPr>
      </w:pPr>
      <w:r>
        <w:rPr>
          <w:b/>
          <w:sz w:val="28"/>
        </w:rPr>
        <w:t>1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7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6"/>
        <w:gridCol w:w="1560"/>
        <w:gridCol w:w="1842"/>
        <w:gridCol w:w="2976"/>
      </w:tblGrid>
      <w:tr w:rsidR="00E304B1" w14:paraId="56A6D2E2" w14:textId="77777777" w:rsidTr="00A07F74">
        <w:trPr>
          <w:trHeight w:val="643"/>
        </w:trPr>
        <w:tc>
          <w:tcPr>
            <w:tcW w:w="4186" w:type="dxa"/>
          </w:tcPr>
          <w:p w14:paraId="36E0C768" w14:textId="77777777" w:rsidR="00E304B1" w:rsidRDefault="00E304B1" w:rsidP="00A07F74">
            <w:pPr>
              <w:pStyle w:val="TableParagraph"/>
              <w:spacing w:line="322" w:lineRule="exact"/>
              <w:ind w:left="45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Виды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верочных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абот</w:t>
            </w:r>
            <w:proofErr w:type="spellEnd"/>
          </w:p>
        </w:tc>
        <w:tc>
          <w:tcPr>
            <w:tcW w:w="1560" w:type="dxa"/>
          </w:tcPr>
          <w:p w14:paraId="684EA018" w14:textId="77777777" w:rsidR="00E304B1" w:rsidRDefault="00E304B1" w:rsidP="00A07F74">
            <w:pPr>
              <w:pStyle w:val="TableParagraph"/>
              <w:spacing w:line="322" w:lineRule="exact"/>
              <w:ind w:left="16"/>
              <w:jc w:val="center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I</w:t>
            </w:r>
          </w:p>
          <w:p w14:paraId="2B60A537" w14:textId="77777777" w:rsidR="00E304B1" w:rsidRDefault="00E304B1" w:rsidP="00A07F74">
            <w:pPr>
              <w:pStyle w:val="TableParagraph"/>
              <w:spacing w:before="1" w:line="301" w:lineRule="exact"/>
              <w:ind w:left="112" w:right="9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полугодие</w:t>
            </w:r>
            <w:proofErr w:type="spellEnd"/>
          </w:p>
        </w:tc>
        <w:tc>
          <w:tcPr>
            <w:tcW w:w="1842" w:type="dxa"/>
          </w:tcPr>
          <w:p w14:paraId="35AF096B" w14:textId="77777777" w:rsidR="00E304B1" w:rsidRDefault="00E304B1" w:rsidP="00A07F74">
            <w:pPr>
              <w:pStyle w:val="TableParagraph"/>
              <w:spacing w:line="322" w:lineRule="exact"/>
              <w:ind w:left="110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I</w:t>
            </w:r>
            <w:r>
              <w:rPr>
                <w:b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олугодие</w:t>
            </w:r>
            <w:proofErr w:type="spellEnd"/>
          </w:p>
        </w:tc>
        <w:tc>
          <w:tcPr>
            <w:tcW w:w="2976" w:type="dxa"/>
          </w:tcPr>
          <w:p w14:paraId="170930EE" w14:textId="77777777" w:rsidR="00E304B1" w:rsidRDefault="00E304B1" w:rsidP="00A07F74">
            <w:pPr>
              <w:pStyle w:val="TableParagraph"/>
              <w:spacing w:line="322" w:lineRule="exact"/>
              <w:ind w:left="145" w:right="12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того</w:t>
            </w:r>
            <w:proofErr w:type="spellEnd"/>
          </w:p>
        </w:tc>
      </w:tr>
      <w:tr w:rsidR="00E304B1" w14:paraId="28821C05" w14:textId="77777777" w:rsidTr="00A07F74">
        <w:trPr>
          <w:trHeight w:val="552"/>
        </w:trPr>
        <w:tc>
          <w:tcPr>
            <w:tcW w:w="4186" w:type="dxa"/>
          </w:tcPr>
          <w:p w14:paraId="58F4F953" w14:textId="77777777" w:rsidR="00E304B1" w:rsidRDefault="00E304B1" w:rsidP="00A07F74">
            <w:pPr>
              <w:pStyle w:val="TableParagraph"/>
              <w:spacing w:line="274" w:lineRule="exact"/>
              <w:ind w:right="29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Лексико-грамма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560" w:type="dxa"/>
          </w:tcPr>
          <w:p w14:paraId="490DBB18" w14:textId="77777777" w:rsidR="00E304B1" w:rsidRDefault="00E304B1" w:rsidP="00A07F74">
            <w:pPr>
              <w:pStyle w:val="TableParagraph"/>
              <w:spacing w:line="27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14:paraId="2ECF6EAC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66D585FD" w14:textId="77777777" w:rsidR="00E304B1" w:rsidRDefault="00E304B1" w:rsidP="00A07F74">
            <w:pPr>
              <w:pStyle w:val="TableParagraph"/>
              <w:spacing w:line="276" w:lineRule="exact"/>
              <w:ind w:left="1116" w:hanging="93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Лексико-грамма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4</w:t>
            </w:r>
          </w:p>
        </w:tc>
      </w:tr>
      <w:tr w:rsidR="00E304B1" w14:paraId="2E4584AE" w14:textId="77777777" w:rsidTr="00A07F74">
        <w:trPr>
          <w:trHeight w:val="275"/>
        </w:trPr>
        <w:tc>
          <w:tcPr>
            <w:tcW w:w="4186" w:type="dxa"/>
          </w:tcPr>
          <w:p w14:paraId="2279AEE1" w14:textId="77777777" w:rsidR="00E304B1" w:rsidRDefault="00E304B1" w:rsidP="00A07F74">
            <w:pPr>
              <w:pStyle w:val="TableParagraph"/>
              <w:spacing w:line="255" w:lineRule="exact"/>
              <w:ind w:left="85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560" w:type="dxa"/>
          </w:tcPr>
          <w:p w14:paraId="3136B705" w14:textId="77777777" w:rsidR="00E304B1" w:rsidRDefault="00E304B1" w:rsidP="00A07F74">
            <w:pPr>
              <w:pStyle w:val="TableParagraph"/>
              <w:spacing w:line="255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14:paraId="1B180705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  <w:tc>
          <w:tcPr>
            <w:tcW w:w="2976" w:type="dxa"/>
          </w:tcPr>
          <w:p w14:paraId="03D21A3F" w14:textId="77777777" w:rsidR="00E304B1" w:rsidRDefault="00E304B1" w:rsidP="00A07F74">
            <w:pPr>
              <w:pStyle w:val="TableParagraph"/>
              <w:spacing w:line="255" w:lineRule="exact"/>
              <w:ind w:left="146" w:right="1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</w:tr>
      <w:tr w:rsidR="00E304B1" w14:paraId="6024C72E" w14:textId="77777777" w:rsidTr="00A07F74">
        <w:trPr>
          <w:trHeight w:val="552"/>
        </w:trPr>
        <w:tc>
          <w:tcPr>
            <w:tcW w:w="4186" w:type="dxa"/>
          </w:tcPr>
          <w:p w14:paraId="3BFFDDFA" w14:textId="77777777" w:rsidR="00E304B1" w:rsidRDefault="00E304B1" w:rsidP="00A07F74">
            <w:pPr>
              <w:pStyle w:val="TableParagraph"/>
              <w:spacing w:line="274" w:lineRule="exact"/>
              <w:ind w:right="26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Лексик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рамматичес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1560" w:type="dxa"/>
          </w:tcPr>
          <w:p w14:paraId="61F3A6B2" w14:textId="77777777" w:rsidR="00E304B1" w:rsidRDefault="00E304B1" w:rsidP="00A07F74">
            <w:pPr>
              <w:pStyle w:val="TableParagraph"/>
              <w:spacing w:line="274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</w:tcPr>
          <w:p w14:paraId="5B4EE390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2976" w:type="dxa"/>
          </w:tcPr>
          <w:p w14:paraId="7C7CF08A" w14:textId="77777777" w:rsidR="00E304B1" w:rsidRDefault="00E304B1" w:rsidP="00A07F74">
            <w:pPr>
              <w:pStyle w:val="TableParagraph"/>
              <w:spacing w:line="276" w:lineRule="exact"/>
              <w:ind w:left="987" w:right="303" w:hanging="646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1</w:t>
            </w:r>
          </w:p>
        </w:tc>
      </w:tr>
      <w:tr w:rsidR="00E304B1" w14:paraId="6D98C16F" w14:textId="77777777" w:rsidTr="00A07F74">
        <w:trPr>
          <w:trHeight w:val="275"/>
        </w:trPr>
        <w:tc>
          <w:tcPr>
            <w:tcW w:w="4186" w:type="dxa"/>
          </w:tcPr>
          <w:p w14:paraId="7DFA2306" w14:textId="77777777" w:rsidR="00E304B1" w:rsidRDefault="00E304B1" w:rsidP="00A07F74">
            <w:pPr>
              <w:pStyle w:val="TableParagraph"/>
              <w:spacing w:line="255" w:lineRule="exact"/>
              <w:ind w:left="82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1560" w:type="dxa"/>
          </w:tcPr>
          <w:p w14:paraId="001E8BEE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14:paraId="2EEAC88F" w14:textId="77777777" w:rsidR="00E304B1" w:rsidRDefault="00E304B1" w:rsidP="00A07F74">
            <w:pPr>
              <w:pStyle w:val="TableParagraph"/>
              <w:spacing w:line="255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001CD80B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</w:tr>
      <w:tr w:rsidR="00E304B1" w14:paraId="1AA8F70E" w14:textId="77777777" w:rsidTr="00A07F74">
        <w:trPr>
          <w:trHeight w:val="276"/>
        </w:trPr>
        <w:tc>
          <w:tcPr>
            <w:tcW w:w="4186" w:type="dxa"/>
          </w:tcPr>
          <w:p w14:paraId="1841BC4F" w14:textId="77777777" w:rsidR="00E304B1" w:rsidRDefault="00E304B1" w:rsidP="00A07F74">
            <w:pPr>
              <w:pStyle w:val="TableParagraph"/>
              <w:spacing w:line="256" w:lineRule="exact"/>
              <w:ind w:left="82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1560" w:type="dxa"/>
          </w:tcPr>
          <w:p w14:paraId="2CE1E3AA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14:paraId="70E7B6BD" w14:textId="77777777" w:rsidR="00E304B1" w:rsidRDefault="00E304B1" w:rsidP="00A07F74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045A6387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</w:tr>
      <w:tr w:rsidR="00E304B1" w14:paraId="0725453F" w14:textId="77777777" w:rsidTr="00A07F74">
        <w:trPr>
          <w:trHeight w:val="276"/>
        </w:trPr>
        <w:tc>
          <w:tcPr>
            <w:tcW w:w="4186" w:type="dxa"/>
          </w:tcPr>
          <w:p w14:paraId="5F1A92B9" w14:textId="77777777" w:rsidR="00E304B1" w:rsidRDefault="00E304B1" w:rsidP="00A07F74">
            <w:pPr>
              <w:pStyle w:val="TableParagraph"/>
              <w:spacing w:line="256" w:lineRule="exact"/>
              <w:ind w:right="29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Лексик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рамматиче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</w:tc>
        <w:tc>
          <w:tcPr>
            <w:tcW w:w="1560" w:type="dxa"/>
          </w:tcPr>
          <w:p w14:paraId="197BBDB8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14:paraId="3B29EEA5" w14:textId="77777777" w:rsidR="00E304B1" w:rsidRDefault="00E304B1" w:rsidP="00A07F74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52B50FA0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</w:tr>
      <w:tr w:rsidR="00E304B1" w14:paraId="4CAE08D3" w14:textId="77777777" w:rsidTr="00A07F74">
        <w:trPr>
          <w:trHeight w:val="355"/>
        </w:trPr>
        <w:tc>
          <w:tcPr>
            <w:tcW w:w="4186" w:type="dxa"/>
          </w:tcPr>
          <w:p w14:paraId="3BDE2661" w14:textId="77777777" w:rsidR="00E304B1" w:rsidRDefault="00E304B1" w:rsidP="00A07F74">
            <w:pPr>
              <w:pStyle w:val="TableParagraph"/>
              <w:spacing w:line="272" w:lineRule="exact"/>
              <w:ind w:left="82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1560" w:type="dxa"/>
          </w:tcPr>
          <w:p w14:paraId="54731C52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</w:tcPr>
          <w:p w14:paraId="5F1261C2" w14:textId="77777777" w:rsidR="00E304B1" w:rsidRDefault="00E304B1" w:rsidP="00A07F74">
            <w:pPr>
              <w:pStyle w:val="TableParagraph"/>
              <w:spacing w:line="272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5F3D45DD" w14:textId="77777777" w:rsidR="00E304B1" w:rsidRDefault="00E304B1" w:rsidP="00A07F74">
            <w:pPr>
              <w:pStyle w:val="TableParagraph"/>
              <w:rPr>
                <w:sz w:val="24"/>
              </w:rPr>
            </w:pPr>
          </w:p>
        </w:tc>
      </w:tr>
      <w:tr w:rsidR="00E304B1" w14:paraId="5B54DC01" w14:textId="77777777" w:rsidTr="00A07F74">
        <w:trPr>
          <w:trHeight w:val="276"/>
        </w:trPr>
        <w:tc>
          <w:tcPr>
            <w:tcW w:w="4186" w:type="dxa"/>
          </w:tcPr>
          <w:p w14:paraId="4B9562D0" w14:textId="77777777" w:rsidR="00E304B1" w:rsidRDefault="00E304B1" w:rsidP="00A07F74">
            <w:pPr>
              <w:pStyle w:val="TableParagraph"/>
              <w:spacing w:line="256" w:lineRule="exact"/>
              <w:ind w:right="320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Лексико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грамматически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</w:tc>
        <w:tc>
          <w:tcPr>
            <w:tcW w:w="1560" w:type="dxa"/>
          </w:tcPr>
          <w:p w14:paraId="3CFCAF70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14:paraId="44E3286A" w14:textId="77777777" w:rsidR="00E304B1" w:rsidRDefault="00E304B1" w:rsidP="00A07F74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59924458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</w:tr>
      <w:tr w:rsidR="00E304B1" w14:paraId="30E104F0" w14:textId="77777777" w:rsidTr="00A07F74">
        <w:trPr>
          <w:trHeight w:val="276"/>
        </w:trPr>
        <w:tc>
          <w:tcPr>
            <w:tcW w:w="4186" w:type="dxa"/>
          </w:tcPr>
          <w:p w14:paraId="6188EBC0" w14:textId="77777777" w:rsidR="00E304B1" w:rsidRDefault="00E304B1" w:rsidP="00A07F74">
            <w:pPr>
              <w:pStyle w:val="TableParagraph"/>
              <w:spacing w:line="256" w:lineRule="exact"/>
              <w:ind w:left="371"/>
              <w:rPr>
                <w:sz w:val="24"/>
              </w:rPr>
            </w:pPr>
            <w:proofErr w:type="spellStart"/>
            <w:r>
              <w:rPr>
                <w:sz w:val="24"/>
              </w:rPr>
              <w:t>Итогов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</w:tc>
        <w:tc>
          <w:tcPr>
            <w:tcW w:w="1560" w:type="dxa"/>
          </w:tcPr>
          <w:p w14:paraId="5CC91956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  <w:tc>
          <w:tcPr>
            <w:tcW w:w="1842" w:type="dxa"/>
          </w:tcPr>
          <w:p w14:paraId="29DDEA5C" w14:textId="77777777" w:rsidR="00E304B1" w:rsidRDefault="00E304B1" w:rsidP="00A07F74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6" w:type="dxa"/>
          </w:tcPr>
          <w:p w14:paraId="41749766" w14:textId="77777777" w:rsidR="00E304B1" w:rsidRDefault="00E304B1" w:rsidP="00A07F74">
            <w:pPr>
              <w:pStyle w:val="TableParagraph"/>
              <w:rPr>
                <w:sz w:val="20"/>
              </w:rPr>
            </w:pPr>
          </w:p>
        </w:tc>
      </w:tr>
    </w:tbl>
    <w:p w14:paraId="43873FB5" w14:textId="77777777" w:rsidR="00E304B1" w:rsidRDefault="00E304B1" w:rsidP="00E304B1">
      <w:pPr>
        <w:pStyle w:val="a3"/>
        <w:spacing w:before="10"/>
        <w:ind w:left="0"/>
        <w:rPr>
          <w:b/>
          <w:sz w:val="23"/>
        </w:rPr>
      </w:pPr>
    </w:p>
    <w:p w14:paraId="36A3D866" w14:textId="265EB83B" w:rsidR="00E304B1" w:rsidRDefault="00D43475" w:rsidP="00E304B1">
      <w:pPr>
        <w:tabs>
          <w:tab w:val="left" w:pos="7603"/>
        </w:tabs>
        <w:ind w:left="952" w:right="1675" w:firstLine="526"/>
        <w:rPr>
          <w:rFonts w:ascii="Arial" w:hAnsi="Arial"/>
          <w:b/>
          <w:sz w:val="27"/>
        </w:rPr>
      </w:pPr>
      <w:proofErr w:type="spellStart"/>
      <w:r>
        <w:rPr>
          <w:rFonts w:ascii="Arial" w:hAnsi="Arial"/>
          <w:b/>
          <w:sz w:val="27"/>
        </w:rPr>
        <w:t>Учебно</w:t>
      </w:r>
      <w:proofErr w:type="spellEnd"/>
      <w:r>
        <w:rPr>
          <w:rFonts w:ascii="Arial" w:hAnsi="Arial"/>
          <w:b/>
          <w:sz w:val="27"/>
        </w:rPr>
        <w:t xml:space="preserve"> – методическое обеспечение</w:t>
      </w:r>
    </w:p>
    <w:p w14:paraId="46B18C22" w14:textId="77777777" w:rsidR="00E304B1" w:rsidRDefault="00E304B1" w:rsidP="00E304B1">
      <w:pPr>
        <w:pStyle w:val="a7"/>
        <w:numPr>
          <w:ilvl w:val="1"/>
          <w:numId w:val="4"/>
        </w:numPr>
        <w:tabs>
          <w:tab w:val="left" w:pos="1134"/>
        </w:tabs>
        <w:spacing w:before="240"/>
        <w:ind w:right="5604" w:firstLine="0"/>
        <w:rPr>
          <w:sz w:val="24"/>
        </w:rPr>
      </w:pPr>
      <w:r>
        <w:rPr>
          <w:sz w:val="24"/>
        </w:rPr>
        <w:t>Федер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14:paraId="2459CE58" w14:textId="77777777" w:rsidR="00E304B1" w:rsidRDefault="00E304B1" w:rsidP="00E304B1">
      <w:pPr>
        <w:pStyle w:val="a7"/>
        <w:numPr>
          <w:ilvl w:val="1"/>
          <w:numId w:val="4"/>
        </w:numPr>
        <w:tabs>
          <w:tab w:val="left" w:pos="1134"/>
        </w:tabs>
        <w:ind w:right="1480" w:firstLine="0"/>
        <w:rPr>
          <w:sz w:val="24"/>
        </w:rPr>
      </w:pPr>
      <w:r>
        <w:rPr>
          <w:sz w:val="24"/>
        </w:rPr>
        <w:t>Лытаева</w:t>
      </w:r>
      <w:r>
        <w:rPr>
          <w:spacing w:val="29"/>
          <w:sz w:val="24"/>
        </w:rPr>
        <w:t xml:space="preserve"> </w:t>
      </w:r>
      <w:r>
        <w:rPr>
          <w:sz w:val="24"/>
        </w:rPr>
        <w:t>М.</w:t>
      </w:r>
      <w:r>
        <w:rPr>
          <w:spacing w:val="29"/>
          <w:sz w:val="24"/>
        </w:rPr>
        <w:t xml:space="preserve"> </w:t>
      </w:r>
      <w:r>
        <w:rPr>
          <w:sz w:val="24"/>
        </w:rPr>
        <w:t>А.</w:t>
      </w:r>
      <w:r>
        <w:rPr>
          <w:spacing w:val="29"/>
          <w:sz w:val="24"/>
        </w:rPr>
        <w:t xml:space="preserve"> </w:t>
      </w:r>
      <w:r>
        <w:rPr>
          <w:sz w:val="24"/>
        </w:rPr>
        <w:t>Немецкий</w:t>
      </w:r>
      <w:r>
        <w:rPr>
          <w:spacing w:val="28"/>
          <w:sz w:val="24"/>
        </w:rPr>
        <w:t xml:space="preserve"> </w:t>
      </w:r>
      <w:r>
        <w:rPr>
          <w:sz w:val="24"/>
        </w:rPr>
        <w:t>язык.</w:t>
      </w:r>
      <w:r>
        <w:rPr>
          <w:spacing w:val="29"/>
          <w:sz w:val="24"/>
        </w:rPr>
        <w:t xml:space="preserve"> </w:t>
      </w:r>
      <w:r>
        <w:rPr>
          <w:sz w:val="24"/>
        </w:rPr>
        <w:t>Книга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учителя.</w:t>
      </w:r>
      <w:r>
        <w:rPr>
          <w:spacing w:val="29"/>
          <w:sz w:val="24"/>
        </w:rPr>
        <w:t xml:space="preserve"> </w:t>
      </w:r>
      <w:r>
        <w:rPr>
          <w:sz w:val="24"/>
        </w:rPr>
        <w:t>10</w:t>
      </w:r>
      <w:r>
        <w:rPr>
          <w:spacing w:val="29"/>
          <w:sz w:val="24"/>
        </w:rPr>
        <w:t xml:space="preserve"> </w:t>
      </w:r>
      <w:r>
        <w:rPr>
          <w:sz w:val="24"/>
        </w:rPr>
        <w:t>класс:</w:t>
      </w:r>
      <w:r>
        <w:rPr>
          <w:spacing w:val="28"/>
          <w:sz w:val="24"/>
        </w:rPr>
        <w:t xml:space="preserve"> </w:t>
      </w:r>
      <w:r>
        <w:rPr>
          <w:sz w:val="24"/>
        </w:rPr>
        <w:t>учеб.</w:t>
      </w:r>
      <w:r>
        <w:rPr>
          <w:spacing w:val="27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рганизаций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глубл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 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1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244DBF37" w14:textId="77777777" w:rsidR="00E304B1" w:rsidRDefault="00E304B1" w:rsidP="00E304B1">
      <w:pPr>
        <w:pStyle w:val="a7"/>
        <w:numPr>
          <w:ilvl w:val="1"/>
          <w:numId w:val="4"/>
        </w:numPr>
        <w:tabs>
          <w:tab w:val="left" w:pos="1258"/>
        </w:tabs>
        <w:ind w:left="1257" w:hanging="306"/>
        <w:rPr>
          <w:sz w:val="24"/>
        </w:rPr>
      </w:pPr>
      <w:r>
        <w:rPr>
          <w:sz w:val="24"/>
        </w:rPr>
        <w:t>Лытаева</w:t>
      </w:r>
      <w:r>
        <w:rPr>
          <w:spacing w:val="3"/>
          <w:sz w:val="24"/>
        </w:rPr>
        <w:t xml:space="preserve"> </w:t>
      </w:r>
      <w:r>
        <w:rPr>
          <w:sz w:val="24"/>
        </w:rPr>
        <w:t>М.</w:t>
      </w:r>
      <w:r>
        <w:rPr>
          <w:spacing w:val="60"/>
          <w:sz w:val="24"/>
        </w:rPr>
        <w:t xml:space="preserve"> </w:t>
      </w:r>
      <w:r>
        <w:rPr>
          <w:sz w:val="24"/>
        </w:rPr>
        <w:t>А.</w:t>
      </w:r>
      <w:r>
        <w:rPr>
          <w:spacing w:val="61"/>
          <w:sz w:val="24"/>
        </w:rPr>
        <w:t xml:space="preserve"> </w:t>
      </w:r>
      <w:r>
        <w:rPr>
          <w:sz w:val="24"/>
        </w:rPr>
        <w:t>Немецкий</w:t>
      </w:r>
      <w:r>
        <w:rPr>
          <w:spacing w:val="61"/>
          <w:sz w:val="24"/>
        </w:rPr>
        <w:t xml:space="preserve"> </w:t>
      </w:r>
      <w:r>
        <w:rPr>
          <w:sz w:val="24"/>
        </w:rPr>
        <w:t>язык.</w:t>
      </w:r>
      <w:r>
        <w:rPr>
          <w:spacing w:val="6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6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6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линия  учебников</w:t>
      </w:r>
      <w:proofErr w:type="gramEnd"/>
    </w:p>
    <w:p w14:paraId="55AD7220" w14:textId="77777777" w:rsidR="00E304B1" w:rsidRDefault="00E304B1" w:rsidP="00E304B1">
      <w:pPr>
        <w:pStyle w:val="a3"/>
        <w:ind w:left="952"/>
      </w:pPr>
      <w:r>
        <w:t>«Вундеркинды</w:t>
      </w:r>
      <w:r>
        <w:rPr>
          <w:spacing w:val="-3"/>
        </w:rPr>
        <w:t xml:space="preserve"> </w:t>
      </w:r>
      <w:r>
        <w:t>Плюс»</w:t>
      </w:r>
      <w:r>
        <w:rPr>
          <w:spacing w:val="-1"/>
        </w:rPr>
        <w:t xml:space="preserve"> </w:t>
      </w:r>
      <w:proofErr w:type="gramStart"/>
      <w:r>
        <w:t>10-11</w:t>
      </w:r>
      <w:proofErr w:type="gramEnd"/>
      <w:r>
        <w:rPr>
          <w:spacing w:val="-2"/>
        </w:rPr>
        <w:t xml:space="preserve"> </w:t>
      </w:r>
      <w:r>
        <w:t>классы»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г.</w:t>
      </w:r>
    </w:p>
    <w:p w14:paraId="7A002AF6" w14:textId="77777777" w:rsidR="00E304B1" w:rsidRDefault="00E304B1" w:rsidP="00E304B1">
      <w:pPr>
        <w:pStyle w:val="a7"/>
        <w:numPr>
          <w:ilvl w:val="1"/>
          <w:numId w:val="4"/>
        </w:numPr>
        <w:tabs>
          <w:tab w:val="left" w:pos="1259"/>
        </w:tabs>
        <w:ind w:right="1479" w:firstLine="0"/>
        <w:rPr>
          <w:sz w:val="24"/>
        </w:rPr>
      </w:pPr>
      <w:r>
        <w:rPr>
          <w:sz w:val="24"/>
        </w:rPr>
        <w:t>Радченко</w:t>
      </w:r>
      <w:r>
        <w:rPr>
          <w:spacing w:val="5"/>
          <w:sz w:val="24"/>
        </w:rPr>
        <w:t xml:space="preserve"> </w:t>
      </w:r>
      <w:proofErr w:type="gramStart"/>
      <w:r>
        <w:rPr>
          <w:sz w:val="24"/>
        </w:rPr>
        <w:t>О.А.</w:t>
      </w:r>
      <w:proofErr w:type="gram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Лытаева</w:t>
      </w:r>
      <w:r>
        <w:rPr>
          <w:spacing w:val="5"/>
          <w:sz w:val="24"/>
        </w:rPr>
        <w:t xml:space="preserve"> </w:t>
      </w:r>
      <w:r>
        <w:rPr>
          <w:sz w:val="24"/>
        </w:rPr>
        <w:t>М.</w:t>
      </w:r>
      <w:r>
        <w:rPr>
          <w:spacing w:val="6"/>
          <w:sz w:val="24"/>
        </w:rPr>
        <w:t xml:space="preserve"> </w:t>
      </w:r>
      <w:r>
        <w:rPr>
          <w:sz w:val="24"/>
        </w:rPr>
        <w:t>А.,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Гутброд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О.В.</w:t>
      </w:r>
      <w:r>
        <w:rPr>
          <w:spacing w:val="6"/>
          <w:sz w:val="24"/>
        </w:rPr>
        <w:t xml:space="preserve"> </w:t>
      </w:r>
      <w:r>
        <w:rPr>
          <w:sz w:val="24"/>
        </w:rPr>
        <w:t>Немецкий</w:t>
      </w:r>
      <w:r>
        <w:rPr>
          <w:spacing w:val="4"/>
          <w:sz w:val="24"/>
        </w:rPr>
        <w:t xml:space="preserve"> </w:t>
      </w:r>
      <w:r>
        <w:rPr>
          <w:sz w:val="24"/>
        </w:rPr>
        <w:t>язык.</w:t>
      </w:r>
      <w:r>
        <w:rPr>
          <w:spacing w:val="5"/>
          <w:sz w:val="24"/>
        </w:rPr>
        <w:t xml:space="preserve"> </w:t>
      </w:r>
      <w:r>
        <w:rPr>
          <w:sz w:val="24"/>
        </w:rPr>
        <w:t>10</w:t>
      </w:r>
      <w:r>
        <w:rPr>
          <w:spacing w:val="5"/>
          <w:sz w:val="24"/>
        </w:rPr>
        <w:t xml:space="preserve"> </w:t>
      </w:r>
      <w:r>
        <w:rPr>
          <w:sz w:val="24"/>
        </w:rPr>
        <w:t>класс.</w:t>
      </w:r>
      <w:r>
        <w:rPr>
          <w:spacing w:val="3"/>
          <w:sz w:val="24"/>
        </w:rPr>
        <w:t xml:space="preserve"> </w:t>
      </w:r>
      <w:r>
        <w:rPr>
          <w:sz w:val="24"/>
        </w:rPr>
        <w:t>учеб.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общеобразоват</w:t>
      </w:r>
      <w:proofErr w:type="spellEnd"/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: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углубл</w:t>
      </w:r>
      <w:proofErr w:type="spellEnd"/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и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737D0A70" w14:textId="77777777" w:rsidR="00E304B1" w:rsidRDefault="00E304B1" w:rsidP="00E304B1">
      <w:pPr>
        <w:pStyle w:val="a3"/>
        <w:ind w:left="0"/>
      </w:pPr>
    </w:p>
    <w:p w14:paraId="3F8CF1DF" w14:textId="77777777" w:rsidR="00E304B1" w:rsidRDefault="00E304B1"/>
    <w:p w14:paraId="1D27C09F" w14:textId="77777777" w:rsidR="00E304B1" w:rsidRDefault="00E304B1"/>
    <w:p w14:paraId="1915479D" w14:textId="77777777" w:rsidR="00E304B1" w:rsidRDefault="00E304B1"/>
    <w:p w14:paraId="6069202F" w14:textId="77777777" w:rsidR="00E304B1" w:rsidRDefault="00E304B1"/>
    <w:p w14:paraId="3C049639" w14:textId="77777777" w:rsidR="00E304B1" w:rsidRDefault="00E304B1"/>
    <w:p w14:paraId="1703D8CF" w14:textId="77777777" w:rsidR="00E304B1" w:rsidRDefault="00E304B1"/>
    <w:p w14:paraId="09A13759" w14:textId="77777777" w:rsidR="00E304B1" w:rsidRDefault="00E304B1"/>
    <w:p w14:paraId="08D50303" w14:textId="77777777" w:rsidR="00E304B1" w:rsidRDefault="00E304B1"/>
    <w:p w14:paraId="6EE14DF9" w14:textId="77777777" w:rsidR="00E304B1" w:rsidRDefault="00E304B1"/>
    <w:p w14:paraId="54793906" w14:textId="77777777" w:rsidR="00E304B1" w:rsidRDefault="00E304B1"/>
    <w:p w14:paraId="498D86DA" w14:textId="77777777" w:rsidR="00E304B1" w:rsidRDefault="00E304B1"/>
    <w:sectPr w:rsidR="00E304B1" w:rsidSect="00E304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F99"/>
    <w:multiLevelType w:val="hybridMultilevel"/>
    <w:tmpl w:val="8C56401C"/>
    <w:lvl w:ilvl="0" w:tplc="D34CB362">
      <w:numFmt w:val="bullet"/>
      <w:lvlText w:val="-"/>
      <w:lvlJc w:val="left"/>
      <w:pPr>
        <w:ind w:left="260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7ABE7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B0C89A5A">
      <w:numFmt w:val="bullet"/>
      <w:lvlText w:val=""/>
      <w:lvlJc w:val="left"/>
      <w:pPr>
        <w:ind w:left="119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3" w:tplc="08309CB8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4" w:tplc="AF92E860">
      <w:numFmt w:val="bullet"/>
      <w:lvlText w:val="•"/>
      <w:lvlJc w:val="left"/>
      <w:pPr>
        <w:ind w:left="3021" w:hanging="360"/>
      </w:pPr>
      <w:rPr>
        <w:rFonts w:hint="default"/>
        <w:lang w:val="ru-RU" w:eastAsia="en-US" w:bidi="ar-SA"/>
      </w:rPr>
    </w:lvl>
    <w:lvl w:ilvl="5" w:tplc="34E6D0A8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6" w:tplc="44025300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B1860CBE">
      <w:numFmt w:val="bullet"/>
      <w:lvlText w:val="•"/>
      <w:lvlJc w:val="left"/>
      <w:pPr>
        <w:ind w:left="7405" w:hanging="360"/>
      </w:pPr>
      <w:rPr>
        <w:rFonts w:hint="default"/>
        <w:lang w:val="ru-RU" w:eastAsia="en-US" w:bidi="ar-SA"/>
      </w:rPr>
    </w:lvl>
    <w:lvl w:ilvl="8" w:tplc="1E68EF7E">
      <w:numFmt w:val="bullet"/>
      <w:lvlText w:val="•"/>
      <w:lvlJc w:val="left"/>
      <w:pPr>
        <w:ind w:left="886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66334AC"/>
    <w:multiLevelType w:val="hybridMultilevel"/>
    <w:tmpl w:val="CE08C088"/>
    <w:lvl w:ilvl="0" w:tplc="BCA22D92">
      <w:numFmt w:val="bullet"/>
      <w:lvlText w:val="-"/>
      <w:lvlJc w:val="left"/>
      <w:pPr>
        <w:ind w:left="545" w:hanging="1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54E94A">
      <w:numFmt w:val="bullet"/>
      <w:lvlText w:val="•"/>
      <w:lvlJc w:val="left"/>
      <w:pPr>
        <w:ind w:left="1665" w:hanging="141"/>
      </w:pPr>
      <w:rPr>
        <w:rFonts w:hint="default"/>
        <w:lang w:val="ru-RU" w:eastAsia="en-US" w:bidi="ar-SA"/>
      </w:rPr>
    </w:lvl>
    <w:lvl w:ilvl="2" w:tplc="64C44BA6">
      <w:numFmt w:val="bullet"/>
      <w:lvlText w:val="•"/>
      <w:lvlJc w:val="left"/>
      <w:pPr>
        <w:ind w:left="2790" w:hanging="141"/>
      </w:pPr>
      <w:rPr>
        <w:rFonts w:hint="default"/>
        <w:lang w:val="ru-RU" w:eastAsia="en-US" w:bidi="ar-SA"/>
      </w:rPr>
    </w:lvl>
    <w:lvl w:ilvl="3" w:tplc="781C26DE">
      <w:numFmt w:val="bullet"/>
      <w:lvlText w:val="•"/>
      <w:lvlJc w:val="left"/>
      <w:pPr>
        <w:ind w:left="3915" w:hanging="141"/>
      </w:pPr>
      <w:rPr>
        <w:rFonts w:hint="default"/>
        <w:lang w:val="ru-RU" w:eastAsia="en-US" w:bidi="ar-SA"/>
      </w:rPr>
    </w:lvl>
    <w:lvl w:ilvl="4" w:tplc="9558BE86">
      <w:numFmt w:val="bullet"/>
      <w:lvlText w:val="•"/>
      <w:lvlJc w:val="left"/>
      <w:pPr>
        <w:ind w:left="5040" w:hanging="141"/>
      </w:pPr>
      <w:rPr>
        <w:rFonts w:hint="default"/>
        <w:lang w:val="ru-RU" w:eastAsia="en-US" w:bidi="ar-SA"/>
      </w:rPr>
    </w:lvl>
    <w:lvl w:ilvl="5" w:tplc="CA281E3E">
      <w:numFmt w:val="bullet"/>
      <w:lvlText w:val="•"/>
      <w:lvlJc w:val="left"/>
      <w:pPr>
        <w:ind w:left="6165" w:hanging="141"/>
      </w:pPr>
      <w:rPr>
        <w:rFonts w:hint="default"/>
        <w:lang w:val="ru-RU" w:eastAsia="en-US" w:bidi="ar-SA"/>
      </w:rPr>
    </w:lvl>
    <w:lvl w:ilvl="6" w:tplc="702263E2">
      <w:numFmt w:val="bullet"/>
      <w:lvlText w:val="•"/>
      <w:lvlJc w:val="left"/>
      <w:pPr>
        <w:ind w:left="7290" w:hanging="141"/>
      </w:pPr>
      <w:rPr>
        <w:rFonts w:hint="default"/>
        <w:lang w:val="ru-RU" w:eastAsia="en-US" w:bidi="ar-SA"/>
      </w:rPr>
    </w:lvl>
    <w:lvl w:ilvl="7" w:tplc="64F2F420">
      <w:numFmt w:val="bullet"/>
      <w:lvlText w:val="•"/>
      <w:lvlJc w:val="left"/>
      <w:pPr>
        <w:ind w:left="8415" w:hanging="141"/>
      </w:pPr>
      <w:rPr>
        <w:rFonts w:hint="default"/>
        <w:lang w:val="ru-RU" w:eastAsia="en-US" w:bidi="ar-SA"/>
      </w:rPr>
    </w:lvl>
    <w:lvl w:ilvl="8" w:tplc="0F02FCAC">
      <w:numFmt w:val="bullet"/>
      <w:lvlText w:val="•"/>
      <w:lvlJc w:val="left"/>
      <w:pPr>
        <w:ind w:left="9540" w:hanging="141"/>
      </w:pPr>
      <w:rPr>
        <w:rFonts w:hint="default"/>
        <w:lang w:val="ru-RU" w:eastAsia="en-US" w:bidi="ar-SA"/>
      </w:rPr>
    </w:lvl>
  </w:abstractNum>
  <w:abstractNum w:abstractNumId="2" w15:restartNumberingAfterBreak="0">
    <w:nsid w:val="08887FC2"/>
    <w:multiLevelType w:val="hybridMultilevel"/>
    <w:tmpl w:val="2E1AE18C"/>
    <w:lvl w:ilvl="0" w:tplc="61AEB9CE">
      <w:numFmt w:val="bullet"/>
      <w:lvlText w:val="—"/>
      <w:lvlJc w:val="left"/>
      <w:pPr>
        <w:ind w:left="1091" w:hanging="4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0606E">
      <w:numFmt w:val="bullet"/>
      <w:lvlText w:val="—"/>
      <w:lvlJc w:val="left"/>
      <w:pPr>
        <w:ind w:left="1924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B1CD274">
      <w:numFmt w:val="bullet"/>
      <w:lvlText w:val="•"/>
      <w:lvlJc w:val="left"/>
      <w:pPr>
        <w:ind w:left="3016" w:hanging="399"/>
      </w:pPr>
      <w:rPr>
        <w:rFonts w:hint="default"/>
        <w:lang w:val="ru-RU" w:eastAsia="en-US" w:bidi="ar-SA"/>
      </w:rPr>
    </w:lvl>
    <w:lvl w:ilvl="3" w:tplc="227C6A26">
      <w:numFmt w:val="bullet"/>
      <w:lvlText w:val="•"/>
      <w:lvlJc w:val="left"/>
      <w:pPr>
        <w:ind w:left="4113" w:hanging="399"/>
      </w:pPr>
      <w:rPr>
        <w:rFonts w:hint="default"/>
        <w:lang w:val="ru-RU" w:eastAsia="en-US" w:bidi="ar-SA"/>
      </w:rPr>
    </w:lvl>
    <w:lvl w:ilvl="4" w:tplc="CFA22974">
      <w:numFmt w:val="bullet"/>
      <w:lvlText w:val="•"/>
      <w:lvlJc w:val="left"/>
      <w:pPr>
        <w:ind w:left="5210" w:hanging="399"/>
      </w:pPr>
      <w:rPr>
        <w:rFonts w:hint="default"/>
        <w:lang w:val="ru-RU" w:eastAsia="en-US" w:bidi="ar-SA"/>
      </w:rPr>
    </w:lvl>
    <w:lvl w:ilvl="5" w:tplc="A8F07E38">
      <w:numFmt w:val="bullet"/>
      <w:lvlText w:val="•"/>
      <w:lvlJc w:val="left"/>
      <w:pPr>
        <w:ind w:left="6306" w:hanging="399"/>
      </w:pPr>
      <w:rPr>
        <w:rFonts w:hint="default"/>
        <w:lang w:val="ru-RU" w:eastAsia="en-US" w:bidi="ar-SA"/>
      </w:rPr>
    </w:lvl>
    <w:lvl w:ilvl="6" w:tplc="B53EA482">
      <w:numFmt w:val="bullet"/>
      <w:lvlText w:val="•"/>
      <w:lvlJc w:val="left"/>
      <w:pPr>
        <w:ind w:left="7403" w:hanging="399"/>
      </w:pPr>
      <w:rPr>
        <w:rFonts w:hint="default"/>
        <w:lang w:val="ru-RU" w:eastAsia="en-US" w:bidi="ar-SA"/>
      </w:rPr>
    </w:lvl>
    <w:lvl w:ilvl="7" w:tplc="837C9EE4">
      <w:numFmt w:val="bullet"/>
      <w:lvlText w:val="•"/>
      <w:lvlJc w:val="left"/>
      <w:pPr>
        <w:ind w:left="8500" w:hanging="399"/>
      </w:pPr>
      <w:rPr>
        <w:rFonts w:hint="default"/>
        <w:lang w:val="ru-RU" w:eastAsia="en-US" w:bidi="ar-SA"/>
      </w:rPr>
    </w:lvl>
    <w:lvl w:ilvl="8" w:tplc="2EB2DEF4">
      <w:numFmt w:val="bullet"/>
      <w:lvlText w:val="•"/>
      <w:lvlJc w:val="left"/>
      <w:pPr>
        <w:ind w:left="9596" w:hanging="399"/>
      </w:pPr>
      <w:rPr>
        <w:rFonts w:hint="default"/>
        <w:lang w:val="ru-RU" w:eastAsia="en-US" w:bidi="ar-SA"/>
      </w:rPr>
    </w:lvl>
  </w:abstractNum>
  <w:abstractNum w:abstractNumId="3" w15:restartNumberingAfterBreak="0">
    <w:nsid w:val="21ED4AD9"/>
    <w:multiLevelType w:val="hybridMultilevel"/>
    <w:tmpl w:val="3BAA71D0"/>
    <w:lvl w:ilvl="0" w:tplc="B1CEC09C">
      <w:numFmt w:val="bullet"/>
      <w:lvlText w:val="•"/>
      <w:lvlJc w:val="left"/>
      <w:pPr>
        <w:ind w:left="119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AE28A4">
      <w:numFmt w:val="bullet"/>
      <w:lvlText w:val="•"/>
      <w:lvlJc w:val="left"/>
      <w:pPr>
        <w:ind w:left="1287" w:hanging="143"/>
      </w:pPr>
      <w:rPr>
        <w:rFonts w:hint="default"/>
        <w:lang w:val="ru-RU" w:eastAsia="en-US" w:bidi="ar-SA"/>
      </w:rPr>
    </w:lvl>
    <w:lvl w:ilvl="2" w:tplc="9134019A">
      <w:numFmt w:val="bullet"/>
      <w:lvlText w:val="•"/>
      <w:lvlJc w:val="left"/>
      <w:pPr>
        <w:ind w:left="2454" w:hanging="143"/>
      </w:pPr>
      <w:rPr>
        <w:rFonts w:hint="default"/>
        <w:lang w:val="ru-RU" w:eastAsia="en-US" w:bidi="ar-SA"/>
      </w:rPr>
    </w:lvl>
    <w:lvl w:ilvl="3" w:tplc="C6CE832A">
      <w:numFmt w:val="bullet"/>
      <w:lvlText w:val="•"/>
      <w:lvlJc w:val="left"/>
      <w:pPr>
        <w:ind w:left="3621" w:hanging="143"/>
      </w:pPr>
      <w:rPr>
        <w:rFonts w:hint="default"/>
        <w:lang w:val="ru-RU" w:eastAsia="en-US" w:bidi="ar-SA"/>
      </w:rPr>
    </w:lvl>
    <w:lvl w:ilvl="4" w:tplc="6978B282">
      <w:numFmt w:val="bullet"/>
      <w:lvlText w:val="•"/>
      <w:lvlJc w:val="left"/>
      <w:pPr>
        <w:ind w:left="4788" w:hanging="143"/>
      </w:pPr>
      <w:rPr>
        <w:rFonts w:hint="default"/>
        <w:lang w:val="ru-RU" w:eastAsia="en-US" w:bidi="ar-SA"/>
      </w:rPr>
    </w:lvl>
    <w:lvl w:ilvl="5" w:tplc="C5E21D8E">
      <w:numFmt w:val="bullet"/>
      <w:lvlText w:val="•"/>
      <w:lvlJc w:val="left"/>
      <w:pPr>
        <w:ind w:left="5955" w:hanging="143"/>
      </w:pPr>
      <w:rPr>
        <w:rFonts w:hint="default"/>
        <w:lang w:val="ru-RU" w:eastAsia="en-US" w:bidi="ar-SA"/>
      </w:rPr>
    </w:lvl>
    <w:lvl w:ilvl="6" w:tplc="4E0EF5B2">
      <w:numFmt w:val="bullet"/>
      <w:lvlText w:val="•"/>
      <w:lvlJc w:val="left"/>
      <w:pPr>
        <w:ind w:left="7122" w:hanging="143"/>
      </w:pPr>
      <w:rPr>
        <w:rFonts w:hint="default"/>
        <w:lang w:val="ru-RU" w:eastAsia="en-US" w:bidi="ar-SA"/>
      </w:rPr>
    </w:lvl>
    <w:lvl w:ilvl="7" w:tplc="53BCACDC">
      <w:numFmt w:val="bullet"/>
      <w:lvlText w:val="•"/>
      <w:lvlJc w:val="left"/>
      <w:pPr>
        <w:ind w:left="8289" w:hanging="143"/>
      </w:pPr>
      <w:rPr>
        <w:rFonts w:hint="default"/>
        <w:lang w:val="ru-RU" w:eastAsia="en-US" w:bidi="ar-SA"/>
      </w:rPr>
    </w:lvl>
    <w:lvl w:ilvl="8" w:tplc="0804EDB0">
      <w:numFmt w:val="bullet"/>
      <w:lvlText w:val="•"/>
      <w:lvlJc w:val="left"/>
      <w:pPr>
        <w:ind w:left="9456" w:hanging="143"/>
      </w:pPr>
      <w:rPr>
        <w:rFonts w:hint="default"/>
        <w:lang w:val="ru-RU" w:eastAsia="en-US" w:bidi="ar-SA"/>
      </w:rPr>
    </w:lvl>
  </w:abstractNum>
  <w:abstractNum w:abstractNumId="4" w15:restartNumberingAfterBreak="0">
    <w:nsid w:val="32A22ED4"/>
    <w:multiLevelType w:val="hybridMultilevel"/>
    <w:tmpl w:val="507C0E9E"/>
    <w:lvl w:ilvl="0" w:tplc="480A166C">
      <w:start w:val="3"/>
      <w:numFmt w:val="decimal"/>
      <w:lvlText w:val="%1)"/>
      <w:lvlJc w:val="left"/>
      <w:pPr>
        <w:ind w:left="179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8F24FBE">
      <w:numFmt w:val="bullet"/>
      <w:lvlText w:val="•"/>
      <w:lvlJc w:val="left"/>
      <w:pPr>
        <w:ind w:left="1341" w:hanging="201"/>
      </w:pPr>
      <w:rPr>
        <w:rFonts w:hint="default"/>
        <w:lang w:val="ru-RU" w:eastAsia="en-US" w:bidi="ar-SA"/>
      </w:rPr>
    </w:lvl>
    <w:lvl w:ilvl="2" w:tplc="C1B8627C">
      <w:numFmt w:val="bullet"/>
      <w:lvlText w:val="•"/>
      <w:lvlJc w:val="left"/>
      <w:pPr>
        <w:ind w:left="2502" w:hanging="201"/>
      </w:pPr>
      <w:rPr>
        <w:rFonts w:hint="default"/>
        <w:lang w:val="ru-RU" w:eastAsia="en-US" w:bidi="ar-SA"/>
      </w:rPr>
    </w:lvl>
    <w:lvl w:ilvl="3" w:tplc="846A4B60">
      <w:numFmt w:val="bullet"/>
      <w:lvlText w:val="•"/>
      <w:lvlJc w:val="left"/>
      <w:pPr>
        <w:ind w:left="3663" w:hanging="201"/>
      </w:pPr>
      <w:rPr>
        <w:rFonts w:hint="default"/>
        <w:lang w:val="ru-RU" w:eastAsia="en-US" w:bidi="ar-SA"/>
      </w:rPr>
    </w:lvl>
    <w:lvl w:ilvl="4" w:tplc="F6187C84">
      <w:numFmt w:val="bullet"/>
      <w:lvlText w:val="•"/>
      <w:lvlJc w:val="left"/>
      <w:pPr>
        <w:ind w:left="4824" w:hanging="201"/>
      </w:pPr>
      <w:rPr>
        <w:rFonts w:hint="default"/>
        <w:lang w:val="ru-RU" w:eastAsia="en-US" w:bidi="ar-SA"/>
      </w:rPr>
    </w:lvl>
    <w:lvl w:ilvl="5" w:tplc="7BD4DDEE">
      <w:numFmt w:val="bullet"/>
      <w:lvlText w:val="•"/>
      <w:lvlJc w:val="left"/>
      <w:pPr>
        <w:ind w:left="5985" w:hanging="201"/>
      </w:pPr>
      <w:rPr>
        <w:rFonts w:hint="default"/>
        <w:lang w:val="ru-RU" w:eastAsia="en-US" w:bidi="ar-SA"/>
      </w:rPr>
    </w:lvl>
    <w:lvl w:ilvl="6" w:tplc="B1EAFD2C">
      <w:numFmt w:val="bullet"/>
      <w:lvlText w:val="•"/>
      <w:lvlJc w:val="left"/>
      <w:pPr>
        <w:ind w:left="7146" w:hanging="201"/>
      </w:pPr>
      <w:rPr>
        <w:rFonts w:hint="default"/>
        <w:lang w:val="ru-RU" w:eastAsia="en-US" w:bidi="ar-SA"/>
      </w:rPr>
    </w:lvl>
    <w:lvl w:ilvl="7" w:tplc="1368E0FC">
      <w:numFmt w:val="bullet"/>
      <w:lvlText w:val="•"/>
      <w:lvlJc w:val="left"/>
      <w:pPr>
        <w:ind w:left="8307" w:hanging="201"/>
      </w:pPr>
      <w:rPr>
        <w:rFonts w:hint="default"/>
        <w:lang w:val="ru-RU" w:eastAsia="en-US" w:bidi="ar-SA"/>
      </w:rPr>
    </w:lvl>
    <w:lvl w:ilvl="8" w:tplc="C24A2004">
      <w:numFmt w:val="bullet"/>
      <w:lvlText w:val="•"/>
      <w:lvlJc w:val="left"/>
      <w:pPr>
        <w:ind w:left="9468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359B3DBC"/>
    <w:multiLevelType w:val="hybridMultilevel"/>
    <w:tmpl w:val="22B26A70"/>
    <w:lvl w:ilvl="0" w:tplc="A74C843A">
      <w:start w:val="1"/>
      <w:numFmt w:val="decimal"/>
      <w:lvlText w:val="%1."/>
      <w:lvlJc w:val="left"/>
      <w:pPr>
        <w:ind w:left="119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5C0CDC">
      <w:numFmt w:val="bullet"/>
      <w:lvlText w:val="•"/>
      <w:lvlJc w:val="left"/>
      <w:pPr>
        <w:ind w:left="2259" w:hanging="240"/>
      </w:pPr>
      <w:rPr>
        <w:rFonts w:hint="default"/>
        <w:lang w:val="ru-RU" w:eastAsia="en-US" w:bidi="ar-SA"/>
      </w:rPr>
    </w:lvl>
    <w:lvl w:ilvl="2" w:tplc="D4E86FAE">
      <w:numFmt w:val="bullet"/>
      <w:lvlText w:val="•"/>
      <w:lvlJc w:val="left"/>
      <w:pPr>
        <w:ind w:left="3318" w:hanging="240"/>
      </w:pPr>
      <w:rPr>
        <w:rFonts w:hint="default"/>
        <w:lang w:val="ru-RU" w:eastAsia="en-US" w:bidi="ar-SA"/>
      </w:rPr>
    </w:lvl>
    <w:lvl w:ilvl="3" w:tplc="D7B01BE8">
      <w:numFmt w:val="bullet"/>
      <w:lvlText w:val="•"/>
      <w:lvlJc w:val="left"/>
      <w:pPr>
        <w:ind w:left="4377" w:hanging="240"/>
      </w:pPr>
      <w:rPr>
        <w:rFonts w:hint="default"/>
        <w:lang w:val="ru-RU" w:eastAsia="en-US" w:bidi="ar-SA"/>
      </w:rPr>
    </w:lvl>
    <w:lvl w:ilvl="4" w:tplc="04687164">
      <w:numFmt w:val="bullet"/>
      <w:lvlText w:val="•"/>
      <w:lvlJc w:val="left"/>
      <w:pPr>
        <w:ind w:left="5436" w:hanging="240"/>
      </w:pPr>
      <w:rPr>
        <w:rFonts w:hint="default"/>
        <w:lang w:val="ru-RU" w:eastAsia="en-US" w:bidi="ar-SA"/>
      </w:rPr>
    </w:lvl>
    <w:lvl w:ilvl="5" w:tplc="A7561272">
      <w:numFmt w:val="bullet"/>
      <w:lvlText w:val="•"/>
      <w:lvlJc w:val="left"/>
      <w:pPr>
        <w:ind w:left="6495" w:hanging="240"/>
      </w:pPr>
      <w:rPr>
        <w:rFonts w:hint="default"/>
        <w:lang w:val="ru-RU" w:eastAsia="en-US" w:bidi="ar-SA"/>
      </w:rPr>
    </w:lvl>
    <w:lvl w:ilvl="6" w:tplc="0BD662E6">
      <w:numFmt w:val="bullet"/>
      <w:lvlText w:val="•"/>
      <w:lvlJc w:val="left"/>
      <w:pPr>
        <w:ind w:left="7554" w:hanging="240"/>
      </w:pPr>
      <w:rPr>
        <w:rFonts w:hint="default"/>
        <w:lang w:val="ru-RU" w:eastAsia="en-US" w:bidi="ar-SA"/>
      </w:rPr>
    </w:lvl>
    <w:lvl w:ilvl="7" w:tplc="6EE0181C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  <w:lvl w:ilvl="8" w:tplc="2FD08732">
      <w:numFmt w:val="bullet"/>
      <w:lvlText w:val="•"/>
      <w:lvlJc w:val="left"/>
      <w:pPr>
        <w:ind w:left="967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418848B0"/>
    <w:multiLevelType w:val="hybridMultilevel"/>
    <w:tmpl w:val="838AEBE4"/>
    <w:lvl w:ilvl="0" w:tplc="151E96BE">
      <w:start w:val="8"/>
      <w:numFmt w:val="decimal"/>
      <w:lvlText w:val="%1)"/>
      <w:lvlJc w:val="left"/>
      <w:pPr>
        <w:ind w:left="320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26C97A2">
      <w:numFmt w:val="bullet"/>
      <w:lvlText w:val="•"/>
      <w:lvlJc w:val="left"/>
      <w:pPr>
        <w:ind w:left="1467" w:hanging="201"/>
      </w:pPr>
      <w:rPr>
        <w:rFonts w:hint="default"/>
        <w:lang w:val="ru-RU" w:eastAsia="en-US" w:bidi="ar-SA"/>
      </w:rPr>
    </w:lvl>
    <w:lvl w:ilvl="2" w:tplc="8A6AAFDE">
      <w:numFmt w:val="bullet"/>
      <w:lvlText w:val="•"/>
      <w:lvlJc w:val="left"/>
      <w:pPr>
        <w:ind w:left="2614" w:hanging="201"/>
      </w:pPr>
      <w:rPr>
        <w:rFonts w:hint="default"/>
        <w:lang w:val="ru-RU" w:eastAsia="en-US" w:bidi="ar-SA"/>
      </w:rPr>
    </w:lvl>
    <w:lvl w:ilvl="3" w:tplc="8C0AF616">
      <w:numFmt w:val="bullet"/>
      <w:lvlText w:val="•"/>
      <w:lvlJc w:val="left"/>
      <w:pPr>
        <w:ind w:left="3761" w:hanging="201"/>
      </w:pPr>
      <w:rPr>
        <w:rFonts w:hint="default"/>
        <w:lang w:val="ru-RU" w:eastAsia="en-US" w:bidi="ar-SA"/>
      </w:rPr>
    </w:lvl>
    <w:lvl w:ilvl="4" w:tplc="4138725E">
      <w:numFmt w:val="bullet"/>
      <w:lvlText w:val="•"/>
      <w:lvlJc w:val="left"/>
      <w:pPr>
        <w:ind w:left="4908" w:hanging="201"/>
      </w:pPr>
      <w:rPr>
        <w:rFonts w:hint="default"/>
        <w:lang w:val="ru-RU" w:eastAsia="en-US" w:bidi="ar-SA"/>
      </w:rPr>
    </w:lvl>
    <w:lvl w:ilvl="5" w:tplc="09C2C93A">
      <w:numFmt w:val="bullet"/>
      <w:lvlText w:val="•"/>
      <w:lvlJc w:val="left"/>
      <w:pPr>
        <w:ind w:left="6055" w:hanging="201"/>
      </w:pPr>
      <w:rPr>
        <w:rFonts w:hint="default"/>
        <w:lang w:val="ru-RU" w:eastAsia="en-US" w:bidi="ar-SA"/>
      </w:rPr>
    </w:lvl>
    <w:lvl w:ilvl="6" w:tplc="4AB0B286">
      <w:numFmt w:val="bullet"/>
      <w:lvlText w:val="•"/>
      <w:lvlJc w:val="left"/>
      <w:pPr>
        <w:ind w:left="7202" w:hanging="201"/>
      </w:pPr>
      <w:rPr>
        <w:rFonts w:hint="default"/>
        <w:lang w:val="ru-RU" w:eastAsia="en-US" w:bidi="ar-SA"/>
      </w:rPr>
    </w:lvl>
    <w:lvl w:ilvl="7" w:tplc="47B2F662">
      <w:numFmt w:val="bullet"/>
      <w:lvlText w:val="•"/>
      <w:lvlJc w:val="left"/>
      <w:pPr>
        <w:ind w:left="8349" w:hanging="201"/>
      </w:pPr>
      <w:rPr>
        <w:rFonts w:hint="default"/>
        <w:lang w:val="ru-RU" w:eastAsia="en-US" w:bidi="ar-SA"/>
      </w:rPr>
    </w:lvl>
    <w:lvl w:ilvl="8" w:tplc="BFAA81EC">
      <w:numFmt w:val="bullet"/>
      <w:lvlText w:val="•"/>
      <w:lvlJc w:val="left"/>
      <w:pPr>
        <w:ind w:left="9496" w:hanging="201"/>
      </w:pPr>
      <w:rPr>
        <w:rFonts w:hint="default"/>
        <w:lang w:val="ru-RU" w:eastAsia="en-US" w:bidi="ar-SA"/>
      </w:rPr>
    </w:lvl>
  </w:abstractNum>
  <w:abstractNum w:abstractNumId="7" w15:restartNumberingAfterBreak="0">
    <w:nsid w:val="4EA26099"/>
    <w:multiLevelType w:val="hybridMultilevel"/>
    <w:tmpl w:val="AEBE2F30"/>
    <w:lvl w:ilvl="0" w:tplc="0419000F"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E75A6"/>
    <w:multiLevelType w:val="hybridMultilevel"/>
    <w:tmpl w:val="5C908830"/>
    <w:lvl w:ilvl="0" w:tplc="0F0477A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7C49E2E">
      <w:numFmt w:val="bullet"/>
      <w:lvlText w:val="•"/>
      <w:lvlJc w:val="left"/>
      <w:pPr>
        <w:ind w:left="1935" w:hanging="360"/>
      </w:pPr>
      <w:rPr>
        <w:rFonts w:hint="default"/>
        <w:lang w:val="ru-RU" w:eastAsia="en-US" w:bidi="ar-SA"/>
      </w:rPr>
    </w:lvl>
    <w:lvl w:ilvl="2" w:tplc="BEA8DC3E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3" w:tplc="E31AF306">
      <w:numFmt w:val="bullet"/>
      <w:lvlText w:val="•"/>
      <w:lvlJc w:val="left"/>
      <w:pPr>
        <w:ind w:left="4125" w:hanging="360"/>
      </w:pPr>
      <w:rPr>
        <w:rFonts w:hint="default"/>
        <w:lang w:val="ru-RU" w:eastAsia="en-US" w:bidi="ar-SA"/>
      </w:rPr>
    </w:lvl>
    <w:lvl w:ilvl="4" w:tplc="ADFC3B7A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5" w:tplc="16AC4994">
      <w:numFmt w:val="bullet"/>
      <w:lvlText w:val="•"/>
      <w:lvlJc w:val="left"/>
      <w:pPr>
        <w:ind w:left="6315" w:hanging="360"/>
      </w:pPr>
      <w:rPr>
        <w:rFonts w:hint="default"/>
        <w:lang w:val="ru-RU" w:eastAsia="en-US" w:bidi="ar-SA"/>
      </w:rPr>
    </w:lvl>
    <w:lvl w:ilvl="6" w:tplc="322C3F0E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7" w:tplc="88AA62BC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  <w:lvl w:ilvl="8" w:tplc="36CECE8A">
      <w:numFmt w:val="bullet"/>
      <w:lvlText w:val="•"/>
      <w:lvlJc w:val="left"/>
      <w:pPr>
        <w:ind w:left="960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37137DD"/>
    <w:multiLevelType w:val="hybridMultilevel"/>
    <w:tmpl w:val="C1C8A270"/>
    <w:lvl w:ilvl="0" w:tplc="18E092E4">
      <w:start w:val="1"/>
      <w:numFmt w:val="decimal"/>
      <w:lvlText w:val="%1)"/>
      <w:lvlJc w:val="left"/>
      <w:pPr>
        <w:ind w:left="179" w:hanging="20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0ACA68">
      <w:numFmt w:val="bullet"/>
      <w:lvlText w:val="•"/>
      <w:lvlJc w:val="left"/>
      <w:pPr>
        <w:ind w:left="1341" w:hanging="201"/>
      </w:pPr>
      <w:rPr>
        <w:rFonts w:hint="default"/>
        <w:lang w:val="ru-RU" w:eastAsia="en-US" w:bidi="ar-SA"/>
      </w:rPr>
    </w:lvl>
    <w:lvl w:ilvl="2" w:tplc="769CAA42">
      <w:numFmt w:val="bullet"/>
      <w:lvlText w:val="•"/>
      <w:lvlJc w:val="left"/>
      <w:pPr>
        <w:ind w:left="2502" w:hanging="201"/>
      </w:pPr>
      <w:rPr>
        <w:rFonts w:hint="default"/>
        <w:lang w:val="ru-RU" w:eastAsia="en-US" w:bidi="ar-SA"/>
      </w:rPr>
    </w:lvl>
    <w:lvl w:ilvl="3" w:tplc="31F051EE">
      <w:numFmt w:val="bullet"/>
      <w:lvlText w:val="•"/>
      <w:lvlJc w:val="left"/>
      <w:pPr>
        <w:ind w:left="3663" w:hanging="201"/>
      </w:pPr>
      <w:rPr>
        <w:rFonts w:hint="default"/>
        <w:lang w:val="ru-RU" w:eastAsia="en-US" w:bidi="ar-SA"/>
      </w:rPr>
    </w:lvl>
    <w:lvl w:ilvl="4" w:tplc="837A4058">
      <w:numFmt w:val="bullet"/>
      <w:lvlText w:val="•"/>
      <w:lvlJc w:val="left"/>
      <w:pPr>
        <w:ind w:left="4824" w:hanging="201"/>
      </w:pPr>
      <w:rPr>
        <w:rFonts w:hint="default"/>
        <w:lang w:val="ru-RU" w:eastAsia="en-US" w:bidi="ar-SA"/>
      </w:rPr>
    </w:lvl>
    <w:lvl w:ilvl="5" w:tplc="F6E422C6">
      <w:numFmt w:val="bullet"/>
      <w:lvlText w:val="•"/>
      <w:lvlJc w:val="left"/>
      <w:pPr>
        <w:ind w:left="5985" w:hanging="201"/>
      </w:pPr>
      <w:rPr>
        <w:rFonts w:hint="default"/>
        <w:lang w:val="ru-RU" w:eastAsia="en-US" w:bidi="ar-SA"/>
      </w:rPr>
    </w:lvl>
    <w:lvl w:ilvl="6" w:tplc="4B02093C">
      <w:numFmt w:val="bullet"/>
      <w:lvlText w:val="•"/>
      <w:lvlJc w:val="left"/>
      <w:pPr>
        <w:ind w:left="7146" w:hanging="201"/>
      </w:pPr>
      <w:rPr>
        <w:rFonts w:hint="default"/>
        <w:lang w:val="ru-RU" w:eastAsia="en-US" w:bidi="ar-SA"/>
      </w:rPr>
    </w:lvl>
    <w:lvl w:ilvl="7" w:tplc="8DE05A22">
      <w:numFmt w:val="bullet"/>
      <w:lvlText w:val="•"/>
      <w:lvlJc w:val="left"/>
      <w:pPr>
        <w:ind w:left="8307" w:hanging="201"/>
      </w:pPr>
      <w:rPr>
        <w:rFonts w:hint="default"/>
        <w:lang w:val="ru-RU" w:eastAsia="en-US" w:bidi="ar-SA"/>
      </w:rPr>
    </w:lvl>
    <w:lvl w:ilvl="8" w:tplc="50E4A342">
      <w:numFmt w:val="bullet"/>
      <w:lvlText w:val="•"/>
      <w:lvlJc w:val="left"/>
      <w:pPr>
        <w:ind w:left="9468" w:hanging="201"/>
      </w:pPr>
      <w:rPr>
        <w:rFonts w:hint="default"/>
        <w:lang w:val="ru-RU" w:eastAsia="en-US" w:bidi="ar-SA"/>
      </w:rPr>
    </w:lvl>
  </w:abstractNum>
  <w:abstractNum w:abstractNumId="10" w15:restartNumberingAfterBreak="0">
    <w:nsid w:val="65E66F0C"/>
    <w:multiLevelType w:val="hybridMultilevel"/>
    <w:tmpl w:val="C91E2722"/>
    <w:lvl w:ilvl="0" w:tplc="B65C5BFA">
      <w:start w:val="1"/>
      <w:numFmt w:val="decimal"/>
      <w:lvlText w:val="%1."/>
      <w:lvlJc w:val="left"/>
      <w:pPr>
        <w:ind w:left="119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A7DE6">
      <w:start w:val="1"/>
      <w:numFmt w:val="decimal"/>
      <w:lvlText w:val="%2."/>
      <w:lvlJc w:val="left"/>
      <w:pPr>
        <w:ind w:left="95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8829FC4">
      <w:numFmt w:val="bullet"/>
      <w:lvlText w:val="•"/>
      <w:lvlJc w:val="left"/>
      <w:pPr>
        <w:ind w:left="2163" w:hanging="181"/>
      </w:pPr>
      <w:rPr>
        <w:rFonts w:hint="default"/>
        <w:lang w:val="ru-RU" w:eastAsia="en-US" w:bidi="ar-SA"/>
      </w:rPr>
    </w:lvl>
    <w:lvl w:ilvl="3" w:tplc="8EC6E0C8">
      <w:numFmt w:val="bullet"/>
      <w:lvlText w:val="•"/>
      <w:lvlJc w:val="left"/>
      <w:pPr>
        <w:ind w:left="3366" w:hanging="181"/>
      </w:pPr>
      <w:rPr>
        <w:rFonts w:hint="default"/>
        <w:lang w:val="ru-RU" w:eastAsia="en-US" w:bidi="ar-SA"/>
      </w:rPr>
    </w:lvl>
    <w:lvl w:ilvl="4" w:tplc="0AD01AD4">
      <w:numFmt w:val="bullet"/>
      <w:lvlText w:val="•"/>
      <w:lvlJc w:val="left"/>
      <w:pPr>
        <w:ind w:left="4570" w:hanging="181"/>
      </w:pPr>
      <w:rPr>
        <w:rFonts w:hint="default"/>
        <w:lang w:val="ru-RU" w:eastAsia="en-US" w:bidi="ar-SA"/>
      </w:rPr>
    </w:lvl>
    <w:lvl w:ilvl="5" w:tplc="A79A3F8A">
      <w:numFmt w:val="bullet"/>
      <w:lvlText w:val="•"/>
      <w:lvlJc w:val="left"/>
      <w:pPr>
        <w:ind w:left="5773" w:hanging="181"/>
      </w:pPr>
      <w:rPr>
        <w:rFonts w:hint="default"/>
        <w:lang w:val="ru-RU" w:eastAsia="en-US" w:bidi="ar-SA"/>
      </w:rPr>
    </w:lvl>
    <w:lvl w:ilvl="6" w:tplc="14CE7F7C">
      <w:numFmt w:val="bullet"/>
      <w:lvlText w:val="•"/>
      <w:lvlJc w:val="left"/>
      <w:pPr>
        <w:ind w:left="6976" w:hanging="181"/>
      </w:pPr>
      <w:rPr>
        <w:rFonts w:hint="default"/>
        <w:lang w:val="ru-RU" w:eastAsia="en-US" w:bidi="ar-SA"/>
      </w:rPr>
    </w:lvl>
    <w:lvl w:ilvl="7" w:tplc="380A3ED0">
      <w:numFmt w:val="bullet"/>
      <w:lvlText w:val="•"/>
      <w:lvlJc w:val="left"/>
      <w:pPr>
        <w:ind w:left="8180" w:hanging="181"/>
      </w:pPr>
      <w:rPr>
        <w:rFonts w:hint="default"/>
        <w:lang w:val="ru-RU" w:eastAsia="en-US" w:bidi="ar-SA"/>
      </w:rPr>
    </w:lvl>
    <w:lvl w:ilvl="8" w:tplc="07E42080">
      <w:numFmt w:val="bullet"/>
      <w:lvlText w:val="•"/>
      <w:lvlJc w:val="left"/>
      <w:pPr>
        <w:ind w:left="9383" w:hanging="181"/>
      </w:pPr>
      <w:rPr>
        <w:rFonts w:hint="default"/>
        <w:lang w:val="ru-RU" w:eastAsia="en-US" w:bidi="ar-SA"/>
      </w:rPr>
    </w:lvl>
  </w:abstractNum>
  <w:abstractNum w:abstractNumId="11" w15:restartNumberingAfterBreak="0">
    <w:nsid w:val="76863493"/>
    <w:multiLevelType w:val="hybridMultilevel"/>
    <w:tmpl w:val="632C24F6"/>
    <w:lvl w:ilvl="0" w:tplc="7564058C">
      <w:start w:val="10"/>
      <w:numFmt w:val="decimal"/>
      <w:lvlText w:val="%1"/>
      <w:lvlJc w:val="left"/>
      <w:pPr>
        <w:ind w:left="4985" w:hanging="35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u w:val="thick" w:color="000000"/>
        <w:lang w:val="ru-RU" w:eastAsia="en-US" w:bidi="ar-SA"/>
      </w:rPr>
    </w:lvl>
    <w:lvl w:ilvl="1" w:tplc="23967E32">
      <w:numFmt w:val="bullet"/>
      <w:lvlText w:val="•"/>
      <w:lvlJc w:val="left"/>
      <w:pPr>
        <w:ind w:left="5661" w:hanging="351"/>
      </w:pPr>
      <w:rPr>
        <w:rFonts w:hint="default"/>
        <w:lang w:val="ru-RU" w:eastAsia="en-US" w:bidi="ar-SA"/>
      </w:rPr>
    </w:lvl>
    <w:lvl w:ilvl="2" w:tplc="C0E21BE8">
      <w:numFmt w:val="bullet"/>
      <w:lvlText w:val="•"/>
      <w:lvlJc w:val="left"/>
      <w:pPr>
        <w:ind w:left="6342" w:hanging="351"/>
      </w:pPr>
      <w:rPr>
        <w:rFonts w:hint="default"/>
        <w:lang w:val="ru-RU" w:eastAsia="en-US" w:bidi="ar-SA"/>
      </w:rPr>
    </w:lvl>
    <w:lvl w:ilvl="3" w:tplc="F7A63BD0">
      <w:numFmt w:val="bullet"/>
      <w:lvlText w:val="•"/>
      <w:lvlJc w:val="left"/>
      <w:pPr>
        <w:ind w:left="7023" w:hanging="351"/>
      </w:pPr>
      <w:rPr>
        <w:rFonts w:hint="default"/>
        <w:lang w:val="ru-RU" w:eastAsia="en-US" w:bidi="ar-SA"/>
      </w:rPr>
    </w:lvl>
    <w:lvl w:ilvl="4" w:tplc="F702ACA0">
      <w:numFmt w:val="bullet"/>
      <w:lvlText w:val="•"/>
      <w:lvlJc w:val="left"/>
      <w:pPr>
        <w:ind w:left="7704" w:hanging="351"/>
      </w:pPr>
      <w:rPr>
        <w:rFonts w:hint="default"/>
        <w:lang w:val="ru-RU" w:eastAsia="en-US" w:bidi="ar-SA"/>
      </w:rPr>
    </w:lvl>
    <w:lvl w:ilvl="5" w:tplc="072A2940">
      <w:numFmt w:val="bullet"/>
      <w:lvlText w:val="•"/>
      <w:lvlJc w:val="left"/>
      <w:pPr>
        <w:ind w:left="8385" w:hanging="351"/>
      </w:pPr>
      <w:rPr>
        <w:rFonts w:hint="default"/>
        <w:lang w:val="ru-RU" w:eastAsia="en-US" w:bidi="ar-SA"/>
      </w:rPr>
    </w:lvl>
    <w:lvl w:ilvl="6" w:tplc="CF4E5B16">
      <w:numFmt w:val="bullet"/>
      <w:lvlText w:val="•"/>
      <w:lvlJc w:val="left"/>
      <w:pPr>
        <w:ind w:left="9066" w:hanging="351"/>
      </w:pPr>
      <w:rPr>
        <w:rFonts w:hint="default"/>
        <w:lang w:val="ru-RU" w:eastAsia="en-US" w:bidi="ar-SA"/>
      </w:rPr>
    </w:lvl>
    <w:lvl w:ilvl="7" w:tplc="F874067A">
      <w:numFmt w:val="bullet"/>
      <w:lvlText w:val="•"/>
      <w:lvlJc w:val="left"/>
      <w:pPr>
        <w:ind w:left="9747" w:hanging="351"/>
      </w:pPr>
      <w:rPr>
        <w:rFonts w:hint="default"/>
        <w:lang w:val="ru-RU" w:eastAsia="en-US" w:bidi="ar-SA"/>
      </w:rPr>
    </w:lvl>
    <w:lvl w:ilvl="8" w:tplc="BFFA4A64">
      <w:numFmt w:val="bullet"/>
      <w:lvlText w:val="•"/>
      <w:lvlJc w:val="left"/>
      <w:pPr>
        <w:ind w:left="10428" w:hanging="351"/>
      </w:pPr>
      <w:rPr>
        <w:rFonts w:hint="default"/>
        <w:lang w:val="ru-RU" w:eastAsia="en-US" w:bidi="ar-SA"/>
      </w:rPr>
    </w:lvl>
  </w:abstractNum>
  <w:num w:numId="1" w16cid:durableId="472720526">
    <w:abstractNumId w:val="11"/>
  </w:num>
  <w:num w:numId="2" w16cid:durableId="16394017">
    <w:abstractNumId w:val="5"/>
  </w:num>
  <w:num w:numId="3" w16cid:durableId="1786458008">
    <w:abstractNumId w:val="2"/>
  </w:num>
  <w:num w:numId="4" w16cid:durableId="1616281142">
    <w:abstractNumId w:val="10"/>
  </w:num>
  <w:num w:numId="5" w16cid:durableId="746803593">
    <w:abstractNumId w:val="3"/>
  </w:num>
  <w:num w:numId="6" w16cid:durableId="1681200491">
    <w:abstractNumId w:val="0"/>
  </w:num>
  <w:num w:numId="7" w16cid:durableId="1159997745">
    <w:abstractNumId w:val="4"/>
  </w:num>
  <w:num w:numId="8" w16cid:durableId="1302272742">
    <w:abstractNumId w:val="6"/>
  </w:num>
  <w:num w:numId="9" w16cid:durableId="2030911791">
    <w:abstractNumId w:val="9"/>
  </w:num>
  <w:num w:numId="10" w16cid:durableId="1119883667">
    <w:abstractNumId w:val="8"/>
  </w:num>
  <w:num w:numId="11" w16cid:durableId="942493686">
    <w:abstractNumId w:val="1"/>
  </w:num>
  <w:num w:numId="12" w16cid:durableId="1951274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C2B"/>
    <w:rsid w:val="000155F2"/>
    <w:rsid w:val="00153F27"/>
    <w:rsid w:val="00164803"/>
    <w:rsid w:val="00175F56"/>
    <w:rsid w:val="004F48E4"/>
    <w:rsid w:val="005D042D"/>
    <w:rsid w:val="005D4ABB"/>
    <w:rsid w:val="00620F73"/>
    <w:rsid w:val="00661DD0"/>
    <w:rsid w:val="007A0176"/>
    <w:rsid w:val="009546A1"/>
    <w:rsid w:val="009D4773"/>
    <w:rsid w:val="00A2777D"/>
    <w:rsid w:val="00A83C67"/>
    <w:rsid w:val="00B96269"/>
    <w:rsid w:val="00C42C2B"/>
    <w:rsid w:val="00CC3C45"/>
    <w:rsid w:val="00D00403"/>
    <w:rsid w:val="00D43475"/>
    <w:rsid w:val="00DD773D"/>
    <w:rsid w:val="00E304B1"/>
    <w:rsid w:val="00F17404"/>
    <w:rsid w:val="00F83FF8"/>
    <w:rsid w:val="00F9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6DFCF6"/>
  <w15:docId w15:val="{404BA10A-97B0-462F-A471-5B8A8D6F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3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04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304B1"/>
    <w:pPr>
      <w:ind w:left="11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304B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304B1"/>
    <w:pPr>
      <w:ind w:left="967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304B1"/>
    <w:pPr>
      <w:spacing w:before="2" w:line="320" w:lineRule="exact"/>
      <w:ind w:left="119"/>
      <w:outlineLvl w:val="2"/>
    </w:pPr>
    <w:rPr>
      <w:b/>
      <w:bCs/>
      <w:i/>
      <w:iCs/>
      <w:sz w:val="28"/>
      <w:szCs w:val="28"/>
      <w:u w:val="single" w:color="000000"/>
    </w:rPr>
  </w:style>
  <w:style w:type="paragraph" w:customStyle="1" w:styleId="31">
    <w:name w:val="Заголовок 31"/>
    <w:basedOn w:val="a"/>
    <w:uiPriority w:val="1"/>
    <w:qFormat/>
    <w:rsid w:val="00E304B1"/>
    <w:pPr>
      <w:spacing w:before="21"/>
      <w:ind w:left="119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304B1"/>
    <w:pPr>
      <w:ind w:left="119"/>
      <w:outlineLvl w:val="4"/>
    </w:pPr>
    <w:rPr>
      <w:b/>
      <w:bCs/>
      <w:i/>
      <w:iCs/>
      <w:sz w:val="24"/>
      <w:szCs w:val="24"/>
      <w:u w:val="single" w:color="000000"/>
    </w:rPr>
  </w:style>
  <w:style w:type="paragraph" w:styleId="a5">
    <w:name w:val="Title"/>
    <w:basedOn w:val="a"/>
    <w:link w:val="a6"/>
    <w:uiPriority w:val="1"/>
    <w:qFormat/>
    <w:rsid w:val="00E304B1"/>
    <w:pPr>
      <w:ind w:left="967" w:right="967"/>
      <w:jc w:val="center"/>
    </w:pPr>
    <w:rPr>
      <w:rFonts w:ascii="Arial" w:eastAsia="Arial" w:hAnsi="Arial" w:cs="Arial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304B1"/>
    <w:rPr>
      <w:rFonts w:ascii="Arial" w:eastAsia="Arial" w:hAnsi="Arial" w:cs="Arial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304B1"/>
    <w:pPr>
      <w:ind w:left="839" w:hanging="361"/>
    </w:pPr>
  </w:style>
  <w:style w:type="paragraph" w:customStyle="1" w:styleId="TableParagraph">
    <w:name w:val="Table Paragraph"/>
    <w:basedOn w:val="a"/>
    <w:uiPriority w:val="1"/>
    <w:qFormat/>
    <w:rsid w:val="00E30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2A26C-E931-4B9D-91D3-CB8D27DB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3</Pages>
  <Words>10248</Words>
  <Characters>5841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рина касеева</cp:lastModifiedBy>
  <cp:revision>16</cp:revision>
  <cp:lastPrinted>2023-09-25T09:41:00Z</cp:lastPrinted>
  <dcterms:created xsi:type="dcterms:W3CDTF">2022-06-10T08:07:00Z</dcterms:created>
  <dcterms:modified xsi:type="dcterms:W3CDTF">2023-10-17T11:32:00Z</dcterms:modified>
</cp:coreProperties>
</file>